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B1181" w14:textId="2D5E4CB0" w:rsidR="00FD51C6" w:rsidRPr="001C1D3E" w:rsidRDefault="00FD51C6" w:rsidP="00E81ABB">
      <w:pPr>
        <w:ind w:left="6379" w:hanging="992"/>
        <w:rPr>
          <w:sz w:val="28"/>
          <w:szCs w:val="28"/>
        </w:rPr>
      </w:pPr>
      <w:bookmarkStart w:id="0" w:name="_Toc301273658"/>
      <w:bookmarkStart w:id="1" w:name="_Toc478468537"/>
      <w:r w:rsidRPr="001C1D3E">
        <w:rPr>
          <w:sz w:val="28"/>
          <w:szCs w:val="28"/>
        </w:rPr>
        <w:t>УТВЕРЖД</w:t>
      </w:r>
      <w:r w:rsidR="009C7605" w:rsidRPr="001C1D3E">
        <w:rPr>
          <w:sz w:val="28"/>
          <w:szCs w:val="28"/>
        </w:rPr>
        <w:t>ЕНО</w:t>
      </w:r>
    </w:p>
    <w:p w14:paraId="0D33B8E7" w14:textId="273BA276" w:rsidR="00FD51C6" w:rsidRPr="001C1D3E" w:rsidRDefault="00540EA7" w:rsidP="00E81ABB">
      <w:pPr>
        <w:ind w:left="6379" w:hanging="992"/>
        <w:rPr>
          <w:sz w:val="28"/>
          <w:szCs w:val="28"/>
        </w:rPr>
      </w:pPr>
      <w:r>
        <w:rPr>
          <w:sz w:val="28"/>
          <w:szCs w:val="28"/>
        </w:rPr>
        <w:t>П</w:t>
      </w:r>
      <w:r w:rsidR="00FD51C6" w:rsidRPr="001C1D3E">
        <w:rPr>
          <w:sz w:val="28"/>
          <w:szCs w:val="28"/>
        </w:rPr>
        <w:t>риказ директора</w:t>
      </w:r>
      <w:r>
        <w:rPr>
          <w:sz w:val="28"/>
          <w:szCs w:val="28"/>
        </w:rPr>
        <w:t xml:space="preserve"> </w:t>
      </w:r>
      <w:r w:rsidR="00FD51C6" w:rsidRPr="001C1D3E">
        <w:rPr>
          <w:sz w:val="28"/>
          <w:szCs w:val="28"/>
        </w:rPr>
        <w:t>ГУ «БелИСА»</w:t>
      </w:r>
    </w:p>
    <w:p w14:paraId="55E577F1" w14:textId="02316339" w:rsidR="00FD51C6" w:rsidRPr="001C1D3E" w:rsidRDefault="00FD51C6" w:rsidP="00E81ABB">
      <w:pPr>
        <w:ind w:left="6379" w:hanging="992"/>
        <w:rPr>
          <w:sz w:val="28"/>
          <w:szCs w:val="28"/>
        </w:rPr>
      </w:pPr>
      <w:r w:rsidRPr="001C1D3E">
        <w:rPr>
          <w:sz w:val="28"/>
          <w:szCs w:val="28"/>
        </w:rPr>
        <w:t>«____» _______ 2022</w:t>
      </w:r>
      <w:r w:rsidR="00E81ABB" w:rsidRPr="001C1D3E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>№ ____</w:t>
      </w:r>
    </w:p>
    <w:p w14:paraId="5F372AF8" w14:textId="5F19DAB4" w:rsidR="00FD51C6" w:rsidRPr="001C1D3E" w:rsidRDefault="00FD51C6" w:rsidP="00FD51C6">
      <w:pPr>
        <w:ind w:left="6663"/>
        <w:rPr>
          <w:sz w:val="28"/>
          <w:szCs w:val="28"/>
        </w:rPr>
      </w:pPr>
    </w:p>
    <w:p w14:paraId="7DE81449" w14:textId="35D45FB6" w:rsidR="00E81ABB" w:rsidRDefault="00E81ABB" w:rsidP="00FD51C6">
      <w:pPr>
        <w:ind w:left="6663"/>
        <w:rPr>
          <w:sz w:val="28"/>
          <w:szCs w:val="28"/>
        </w:rPr>
      </w:pPr>
    </w:p>
    <w:p w14:paraId="2F68909A" w14:textId="77777777" w:rsidR="00540EA7" w:rsidRPr="001C1D3E" w:rsidRDefault="00540EA7" w:rsidP="00FD51C6">
      <w:pPr>
        <w:ind w:left="6663"/>
        <w:rPr>
          <w:sz w:val="28"/>
          <w:szCs w:val="28"/>
        </w:rPr>
      </w:pPr>
    </w:p>
    <w:p w14:paraId="58375DE4" w14:textId="77777777" w:rsidR="00E81ABB" w:rsidRPr="001C1D3E" w:rsidRDefault="00E81ABB" w:rsidP="00FD51C6">
      <w:pPr>
        <w:ind w:left="6663"/>
        <w:rPr>
          <w:sz w:val="28"/>
          <w:szCs w:val="28"/>
        </w:rPr>
      </w:pPr>
    </w:p>
    <w:p w14:paraId="627864CD" w14:textId="77777777" w:rsidR="00FD51C6" w:rsidRPr="001C1D3E" w:rsidRDefault="00FD51C6" w:rsidP="00FD51C6">
      <w:pPr>
        <w:jc w:val="center"/>
        <w:rPr>
          <w:sz w:val="28"/>
          <w:szCs w:val="28"/>
        </w:rPr>
      </w:pPr>
      <w:r w:rsidRPr="001C1D3E">
        <w:rPr>
          <w:sz w:val="28"/>
          <w:szCs w:val="28"/>
        </w:rPr>
        <w:t xml:space="preserve">ГОСУДАРСТВЕННЫЙ КОМИТЕТ ПО НАУКЕ И ТЕХНОЛОГИЯМ </w:t>
      </w:r>
      <w:r w:rsidRPr="001C1D3E">
        <w:rPr>
          <w:sz w:val="28"/>
          <w:szCs w:val="28"/>
        </w:rPr>
        <w:br/>
        <w:t>РЕСПУБЛИКИ БЕЛАРУСЬ</w:t>
      </w:r>
    </w:p>
    <w:p w14:paraId="3FBFFE37" w14:textId="77777777" w:rsidR="00FD51C6" w:rsidRPr="001C1D3E" w:rsidRDefault="00FD51C6" w:rsidP="00FD51C6">
      <w:pPr>
        <w:jc w:val="center"/>
        <w:rPr>
          <w:b/>
          <w:sz w:val="28"/>
          <w:szCs w:val="28"/>
        </w:rPr>
      </w:pPr>
    </w:p>
    <w:p w14:paraId="4388537B" w14:textId="77777777" w:rsidR="00FD51C6" w:rsidRPr="001C1D3E" w:rsidRDefault="00FD51C6" w:rsidP="00FD51C6">
      <w:pPr>
        <w:jc w:val="center"/>
      </w:pPr>
      <w:r w:rsidRPr="001C1D3E">
        <w:t xml:space="preserve">ГОСУДАРСТВЕННОЕ УЧРЕЖДЕНИЕ </w:t>
      </w:r>
      <w:r w:rsidRPr="001C1D3E">
        <w:br/>
        <w:t>«БЕЛОРУССКИЙ ИНСТИТУТ СИСТЕМНОГО АНАЛИЗА И ИНФОРМАЦИОННОГО ОБЕСПЕЧЕНИЯ НАУЧНО-ТЕХНИЧЕСКОЙ СФЕРЫ»</w:t>
      </w:r>
    </w:p>
    <w:p w14:paraId="5FF764CE" w14:textId="77777777" w:rsidR="00FD51C6" w:rsidRPr="001C1D3E" w:rsidRDefault="00FD51C6" w:rsidP="00FD51C6">
      <w:pPr>
        <w:jc w:val="center"/>
        <w:rPr>
          <w:sz w:val="28"/>
          <w:szCs w:val="28"/>
        </w:rPr>
      </w:pPr>
      <w:r w:rsidRPr="001C1D3E">
        <w:rPr>
          <w:sz w:val="28"/>
          <w:szCs w:val="28"/>
        </w:rPr>
        <w:t>(ГУ «БелИСА»)</w:t>
      </w:r>
    </w:p>
    <w:p w14:paraId="30E32BD9" w14:textId="77777777" w:rsidR="00FD51C6" w:rsidRPr="001C1D3E" w:rsidRDefault="00FD51C6" w:rsidP="00FD51C6">
      <w:pPr>
        <w:jc w:val="center"/>
        <w:rPr>
          <w:b/>
          <w:sz w:val="28"/>
          <w:szCs w:val="28"/>
        </w:rPr>
      </w:pPr>
    </w:p>
    <w:p w14:paraId="1615E4B9" w14:textId="77777777" w:rsidR="00FD51C6" w:rsidRPr="001C1D3E" w:rsidRDefault="00FD51C6" w:rsidP="00FD51C6">
      <w:pPr>
        <w:jc w:val="center"/>
        <w:rPr>
          <w:caps/>
          <w:sz w:val="28"/>
          <w:szCs w:val="28"/>
        </w:rPr>
      </w:pPr>
    </w:p>
    <w:p w14:paraId="60F44C38" w14:textId="77777777" w:rsidR="00FD51C6" w:rsidRPr="001C1D3E" w:rsidRDefault="00FD51C6" w:rsidP="00FD51C6">
      <w:pPr>
        <w:jc w:val="center"/>
        <w:rPr>
          <w:caps/>
          <w:sz w:val="28"/>
          <w:szCs w:val="28"/>
        </w:rPr>
      </w:pPr>
    </w:p>
    <w:p w14:paraId="171CF755" w14:textId="77777777" w:rsidR="00FD51C6" w:rsidRPr="001C1D3E" w:rsidRDefault="00FD51C6" w:rsidP="00FD51C6">
      <w:pPr>
        <w:jc w:val="center"/>
        <w:rPr>
          <w:b/>
        </w:rPr>
      </w:pPr>
      <w:r w:rsidRPr="001C1D3E">
        <w:rPr>
          <w:sz w:val="28"/>
          <w:szCs w:val="28"/>
        </w:rPr>
        <w:t xml:space="preserve">Отдел научно-методического обеспечения </w:t>
      </w:r>
      <w:r w:rsidRPr="001C1D3E">
        <w:rPr>
          <w:sz w:val="28"/>
          <w:szCs w:val="28"/>
        </w:rPr>
        <w:br/>
        <w:t>реестров научно-технической деятельности</w:t>
      </w:r>
    </w:p>
    <w:p w14:paraId="4D493C70" w14:textId="77777777" w:rsidR="00FD51C6" w:rsidRPr="001C1D3E" w:rsidRDefault="00FD51C6" w:rsidP="00FD51C6">
      <w:pPr>
        <w:jc w:val="center"/>
        <w:rPr>
          <w:b/>
        </w:rPr>
      </w:pPr>
    </w:p>
    <w:p w14:paraId="0DA0763F" w14:textId="77777777" w:rsidR="00FD51C6" w:rsidRPr="001C1D3E" w:rsidRDefault="00FD51C6" w:rsidP="00FD51C6">
      <w:pPr>
        <w:jc w:val="center"/>
        <w:rPr>
          <w:b/>
        </w:rPr>
      </w:pPr>
    </w:p>
    <w:p w14:paraId="5FE51565" w14:textId="77777777" w:rsidR="00FD51C6" w:rsidRPr="001C1D3E" w:rsidRDefault="00FD51C6" w:rsidP="00FD51C6">
      <w:pPr>
        <w:jc w:val="center"/>
        <w:rPr>
          <w:b/>
        </w:rPr>
      </w:pPr>
    </w:p>
    <w:p w14:paraId="72729A9B" w14:textId="77777777" w:rsidR="00FD51C6" w:rsidRPr="001C1D3E" w:rsidRDefault="00FD51C6" w:rsidP="00FD51C6">
      <w:pPr>
        <w:jc w:val="center"/>
        <w:rPr>
          <w:b/>
          <w:sz w:val="32"/>
          <w:szCs w:val="32"/>
        </w:rPr>
      </w:pPr>
      <w:r w:rsidRPr="001C1D3E">
        <w:rPr>
          <w:b/>
          <w:caps/>
          <w:sz w:val="32"/>
          <w:szCs w:val="32"/>
        </w:rPr>
        <w:t xml:space="preserve">Система </w:t>
      </w:r>
      <w:r w:rsidRPr="001C1D3E">
        <w:rPr>
          <w:b/>
          <w:caps/>
          <w:sz w:val="32"/>
          <w:szCs w:val="32"/>
        </w:rPr>
        <w:br/>
      </w:r>
      <w:r w:rsidRPr="001C1D3E">
        <w:rPr>
          <w:b/>
          <w:sz w:val="32"/>
          <w:szCs w:val="32"/>
        </w:rPr>
        <w:t xml:space="preserve"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</w:t>
      </w:r>
      <w:r w:rsidRPr="001C1D3E">
        <w:rPr>
          <w:b/>
          <w:sz w:val="32"/>
          <w:szCs w:val="32"/>
        </w:rPr>
        <w:br/>
        <w:t>и опытно-технологических работ и ведению соответствующих информационных ресурсов и систем</w:t>
      </w:r>
    </w:p>
    <w:p w14:paraId="31A2211F" w14:textId="77777777" w:rsidR="00FD51C6" w:rsidRPr="001C1D3E" w:rsidRDefault="00FD51C6" w:rsidP="00FD51C6">
      <w:pPr>
        <w:jc w:val="center"/>
        <w:rPr>
          <w:b/>
        </w:rPr>
      </w:pPr>
    </w:p>
    <w:p w14:paraId="33DD82FF" w14:textId="77777777" w:rsidR="00FD51C6" w:rsidRPr="001C1D3E" w:rsidRDefault="00FD51C6" w:rsidP="00FD51C6">
      <w:pPr>
        <w:jc w:val="center"/>
        <w:rPr>
          <w:b/>
        </w:rPr>
      </w:pPr>
    </w:p>
    <w:p w14:paraId="53F73738" w14:textId="77777777" w:rsidR="00FD51C6" w:rsidRPr="001C1D3E" w:rsidRDefault="00FD51C6" w:rsidP="00FD51C6">
      <w:pPr>
        <w:jc w:val="center"/>
        <w:rPr>
          <w:b/>
          <w:caps/>
          <w:sz w:val="32"/>
          <w:szCs w:val="32"/>
        </w:rPr>
      </w:pPr>
      <w:r w:rsidRPr="001C1D3E">
        <w:rPr>
          <w:b/>
          <w:caps/>
          <w:sz w:val="32"/>
          <w:szCs w:val="32"/>
        </w:rPr>
        <w:t>Инструкция</w:t>
      </w:r>
    </w:p>
    <w:p w14:paraId="4E0E3D3A" w14:textId="77777777" w:rsidR="00FD51C6" w:rsidRPr="001C1D3E" w:rsidRDefault="00FD51C6" w:rsidP="00FD51C6">
      <w:pPr>
        <w:jc w:val="center"/>
        <w:rPr>
          <w:b/>
          <w:sz w:val="32"/>
          <w:szCs w:val="32"/>
        </w:rPr>
      </w:pPr>
      <w:r w:rsidRPr="001C1D3E">
        <w:rPr>
          <w:b/>
          <w:caps/>
          <w:sz w:val="32"/>
          <w:szCs w:val="32"/>
        </w:rPr>
        <w:t xml:space="preserve">по заполнению РЕГИСТРАЦИОННОЙ карты </w:t>
      </w:r>
    </w:p>
    <w:p w14:paraId="134FCAC4" w14:textId="77777777" w:rsidR="00FD51C6" w:rsidRPr="001C1D3E" w:rsidRDefault="00FD51C6" w:rsidP="00FD51C6">
      <w:pPr>
        <w:jc w:val="center"/>
        <w:rPr>
          <w:sz w:val="32"/>
          <w:szCs w:val="32"/>
        </w:rPr>
      </w:pPr>
    </w:p>
    <w:p w14:paraId="77227BDE" w14:textId="77777777" w:rsidR="00FD51C6" w:rsidRPr="001C1D3E" w:rsidRDefault="00FD51C6" w:rsidP="00FD51C6">
      <w:pPr>
        <w:jc w:val="center"/>
        <w:rPr>
          <w:sz w:val="32"/>
          <w:szCs w:val="32"/>
        </w:rPr>
      </w:pPr>
    </w:p>
    <w:p w14:paraId="00F6FC79" w14:textId="77777777" w:rsidR="00FD51C6" w:rsidRPr="001C1D3E" w:rsidRDefault="00FD51C6" w:rsidP="00FD51C6">
      <w:pPr>
        <w:ind w:left="3538"/>
      </w:pPr>
    </w:p>
    <w:p w14:paraId="1E405526" w14:textId="77777777" w:rsidR="00FD51C6" w:rsidRPr="001C1D3E" w:rsidRDefault="00FD51C6" w:rsidP="00FD51C6">
      <w:pPr>
        <w:ind w:left="3538"/>
      </w:pPr>
    </w:p>
    <w:p w14:paraId="250F4635" w14:textId="77777777" w:rsidR="00FD51C6" w:rsidRPr="001C1D3E" w:rsidRDefault="00FD51C6" w:rsidP="00FD51C6">
      <w:pPr>
        <w:ind w:left="3538"/>
      </w:pPr>
    </w:p>
    <w:p w14:paraId="56053575" w14:textId="77777777" w:rsidR="00FD51C6" w:rsidRPr="001C1D3E" w:rsidRDefault="00FD51C6" w:rsidP="00FD51C6">
      <w:pPr>
        <w:ind w:left="3538"/>
      </w:pPr>
    </w:p>
    <w:p w14:paraId="20E0B5AA" w14:textId="77777777" w:rsidR="00FD51C6" w:rsidRPr="001C1D3E" w:rsidRDefault="00FD51C6" w:rsidP="00FD51C6">
      <w:pPr>
        <w:ind w:left="3538"/>
      </w:pPr>
    </w:p>
    <w:p w14:paraId="67A608FB" w14:textId="77777777" w:rsidR="00FD51C6" w:rsidRPr="001C1D3E" w:rsidRDefault="00FD51C6" w:rsidP="00FD51C6">
      <w:pPr>
        <w:ind w:left="3538"/>
      </w:pPr>
    </w:p>
    <w:p w14:paraId="67B3774C" w14:textId="77777777" w:rsidR="00FD51C6" w:rsidRPr="001C1D3E" w:rsidRDefault="00FD51C6" w:rsidP="00FD51C6">
      <w:pPr>
        <w:ind w:left="3538"/>
      </w:pPr>
    </w:p>
    <w:p w14:paraId="6AF490F3" w14:textId="77777777" w:rsidR="00FD51C6" w:rsidRPr="001C1D3E" w:rsidRDefault="00FD51C6" w:rsidP="00FD51C6">
      <w:pPr>
        <w:ind w:left="3538"/>
      </w:pPr>
    </w:p>
    <w:p w14:paraId="43699B29" w14:textId="77777777" w:rsidR="00FD51C6" w:rsidRPr="001C1D3E" w:rsidRDefault="00FD51C6" w:rsidP="00FD51C6">
      <w:pPr>
        <w:ind w:left="3538"/>
      </w:pPr>
    </w:p>
    <w:p w14:paraId="4572487D" w14:textId="77777777" w:rsidR="00FD51C6" w:rsidRPr="001C1D3E" w:rsidRDefault="00FD51C6" w:rsidP="00FD51C6">
      <w:pPr>
        <w:ind w:left="3538"/>
      </w:pPr>
    </w:p>
    <w:p w14:paraId="4C53C005" w14:textId="77777777" w:rsidR="00FD51C6" w:rsidRPr="001C1D3E" w:rsidRDefault="00FD51C6" w:rsidP="00FD51C6">
      <w:pPr>
        <w:ind w:left="3538"/>
      </w:pPr>
    </w:p>
    <w:p w14:paraId="3571855A" w14:textId="6F6C7D14" w:rsidR="00FD51C6" w:rsidRPr="001C1D3E" w:rsidRDefault="00FD51C6" w:rsidP="00FD51C6">
      <w:pPr>
        <w:jc w:val="center"/>
      </w:pPr>
      <w:r w:rsidRPr="001C1D3E">
        <w:t>Минск 2022</w:t>
      </w:r>
    </w:p>
    <w:p w14:paraId="7A442218" w14:textId="77777777" w:rsidR="00FD51C6" w:rsidRPr="001C1D3E" w:rsidRDefault="00FD51C6" w:rsidP="00FD51C6">
      <w:pPr>
        <w:pStyle w:val="1"/>
        <w:jc w:val="center"/>
        <w:rPr>
          <w:rFonts w:ascii="Times New Roman" w:hAnsi="Times New Roman" w:cs="Times New Roman"/>
        </w:rPr>
      </w:pPr>
      <w:r w:rsidRPr="001C1D3E">
        <w:br w:type="page"/>
      </w:r>
      <w:bookmarkStart w:id="2" w:name="_Toc301273656"/>
      <w:bookmarkStart w:id="3" w:name="_Toc478468535"/>
      <w:r w:rsidRPr="001C1D3E">
        <w:rPr>
          <w:rFonts w:ascii="Times New Roman" w:hAnsi="Times New Roman" w:cs="Times New Roman"/>
        </w:rPr>
        <w:lastRenderedPageBreak/>
        <w:t>Аннотация</w:t>
      </w:r>
      <w:bookmarkEnd w:id="2"/>
      <w:bookmarkEnd w:id="3"/>
    </w:p>
    <w:p w14:paraId="22DCDE8B" w14:textId="65C3B9BE" w:rsidR="00FD51C6" w:rsidRPr="001C1D3E" w:rsidRDefault="00FD51C6" w:rsidP="00FD51C6">
      <w:pPr>
        <w:ind w:firstLine="567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Настоящая </w:t>
      </w:r>
      <w:r w:rsidR="003C3346">
        <w:rPr>
          <w:sz w:val="28"/>
          <w:szCs w:val="28"/>
        </w:rPr>
        <w:t>И</w:t>
      </w:r>
      <w:r w:rsidRPr="001C1D3E">
        <w:rPr>
          <w:sz w:val="28"/>
          <w:szCs w:val="28"/>
        </w:rPr>
        <w:t xml:space="preserve">нструкция разработана в соответствии с Указом Президента Республики Беларусь от 25 мая 2006 г. № 356 «О государственной регистрации научно-исследовательских, опытно-конструкторских и опытно-технологических работ» </w:t>
      </w:r>
      <w:r w:rsidR="00636723">
        <w:rPr>
          <w:sz w:val="28"/>
          <w:szCs w:val="28"/>
        </w:rPr>
        <w:t xml:space="preserve">(далее – Указ) </w:t>
      </w:r>
      <w:r w:rsidRPr="001C1D3E">
        <w:rPr>
          <w:sz w:val="28"/>
          <w:szCs w:val="28"/>
        </w:rPr>
        <w:t>и входит в состав систем</w:t>
      </w:r>
      <w:r w:rsidR="003656E7" w:rsidRPr="001C1D3E">
        <w:rPr>
          <w:sz w:val="28"/>
          <w:szCs w:val="28"/>
        </w:rPr>
        <w:t xml:space="preserve">ы организационно-методической </w:t>
      </w:r>
      <w:r w:rsidR="00E81ABB" w:rsidRPr="001C1D3E">
        <w:rPr>
          <w:sz w:val="28"/>
          <w:szCs w:val="28"/>
        </w:rPr>
        <w:br/>
      </w:r>
      <w:r w:rsidR="003656E7" w:rsidRPr="001C1D3E">
        <w:rPr>
          <w:sz w:val="28"/>
          <w:szCs w:val="28"/>
        </w:rPr>
        <w:t>и</w:t>
      </w:r>
      <w:r w:rsidR="00E81ABB" w:rsidRPr="001C1D3E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 xml:space="preserve">технологической документации, </w:t>
      </w:r>
      <w:r w:rsidR="003656E7" w:rsidRPr="001C1D3E">
        <w:rPr>
          <w:sz w:val="28"/>
          <w:szCs w:val="28"/>
        </w:rPr>
        <w:t xml:space="preserve">применяемой при осуществлении </w:t>
      </w:r>
      <w:r w:rsidR="00E81ABB" w:rsidRPr="001C1D3E">
        <w:rPr>
          <w:sz w:val="28"/>
          <w:szCs w:val="28"/>
        </w:rPr>
        <w:br/>
      </w:r>
      <w:r w:rsidR="003656E7" w:rsidRPr="001C1D3E">
        <w:rPr>
          <w:sz w:val="28"/>
          <w:szCs w:val="28"/>
        </w:rPr>
        <w:t>в</w:t>
      </w:r>
      <w:r w:rsidR="00E81ABB" w:rsidRPr="001C1D3E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 xml:space="preserve">Республике Беларусь государственной регистрации </w:t>
      </w:r>
      <w:r w:rsidRPr="001C1D3E">
        <w:rPr>
          <w:spacing w:val="-4"/>
          <w:sz w:val="28"/>
          <w:szCs w:val="28"/>
        </w:rPr>
        <w:t>научно-исследовательских, опытно-конструкторских и опытно-технологических</w:t>
      </w:r>
      <w:r w:rsidRPr="001C1D3E">
        <w:rPr>
          <w:sz w:val="28"/>
          <w:szCs w:val="28"/>
        </w:rPr>
        <w:t xml:space="preserve"> работ</w:t>
      </w:r>
      <w:r w:rsidR="00255C03" w:rsidRPr="00255C03">
        <w:rPr>
          <w:sz w:val="28"/>
          <w:szCs w:val="28"/>
        </w:rPr>
        <w:t xml:space="preserve"> </w:t>
      </w:r>
      <w:r w:rsidR="00636723">
        <w:rPr>
          <w:sz w:val="28"/>
          <w:szCs w:val="28"/>
        </w:rPr>
        <w:br/>
      </w:r>
      <w:r w:rsidR="00255C03" w:rsidRPr="00255C03">
        <w:rPr>
          <w:sz w:val="28"/>
          <w:szCs w:val="28"/>
        </w:rPr>
        <w:t>(</w:t>
      </w:r>
      <w:r w:rsidR="00255C03">
        <w:rPr>
          <w:sz w:val="28"/>
          <w:szCs w:val="28"/>
        </w:rPr>
        <w:t>далее – государственная регистрация</w:t>
      </w:r>
      <w:r w:rsidR="000E79D9">
        <w:rPr>
          <w:sz w:val="28"/>
          <w:szCs w:val="28"/>
        </w:rPr>
        <w:t>, НИ</w:t>
      </w:r>
      <w:r w:rsidR="00255C03">
        <w:rPr>
          <w:sz w:val="28"/>
          <w:szCs w:val="28"/>
        </w:rPr>
        <w:t>ОКТР)</w:t>
      </w:r>
      <w:r w:rsidRPr="001C1D3E">
        <w:rPr>
          <w:sz w:val="28"/>
          <w:szCs w:val="28"/>
        </w:rPr>
        <w:t>, ведении государственного реестра</w:t>
      </w:r>
      <w:r w:rsidR="00255C03">
        <w:rPr>
          <w:sz w:val="28"/>
          <w:szCs w:val="28"/>
        </w:rPr>
        <w:t xml:space="preserve"> НИОКТР</w:t>
      </w:r>
      <w:r w:rsidRPr="001C1D3E">
        <w:rPr>
          <w:sz w:val="28"/>
          <w:szCs w:val="28"/>
        </w:rPr>
        <w:t xml:space="preserve"> и организационно-техническом обеспечении использования информационных ресурсов государственного реестра.</w:t>
      </w:r>
    </w:p>
    <w:p w14:paraId="0E523CA9" w14:textId="5FC4C24A" w:rsidR="00FD51C6" w:rsidRPr="001C1D3E" w:rsidRDefault="00FD51C6" w:rsidP="00FD51C6">
      <w:pPr>
        <w:ind w:firstLine="567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Инструкция предназначена </w:t>
      </w:r>
      <w:r w:rsidR="00CE33EB" w:rsidRPr="001C1D3E">
        <w:rPr>
          <w:sz w:val="28"/>
          <w:szCs w:val="28"/>
        </w:rPr>
        <w:t>для юридических лиц</w:t>
      </w:r>
      <w:r w:rsidRPr="001C1D3E">
        <w:rPr>
          <w:sz w:val="28"/>
          <w:szCs w:val="28"/>
        </w:rPr>
        <w:t xml:space="preserve"> и индивидуальных предпринимателей</w:t>
      </w:r>
      <w:r w:rsidR="00636723">
        <w:rPr>
          <w:sz w:val="28"/>
          <w:szCs w:val="28"/>
        </w:rPr>
        <w:t xml:space="preserve"> (далее –</w:t>
      </w:r>
      <w:r w:rsidR="00375513" w:rsidRPr="00375513">
        <w:rPr>
          <w:sz w:val="28"/>
          <w:szCs w:val="28"/>
        </w:rPr>
        <w:t xml:space="preserve"> </w:t>
      </w:r>
      <w:r w:rsidR="00636723">
        <w:rPr>
          <w:sz w:val="28"/>
          <w:szCs w:val="28"/>
        </w:rPr>
        <w:t>организаци</w:t>
      </w:r>
      <w:r w:rsidR="00375513">
        <w:rPr>
          <w:sz w:val="28"/>
          <w:szCs w:val="28"/>
        </w:rPr>
        <w:t>я</w:t>
      </w:r>
      <w:r w:rsidR="00636723">
        <w:rPr>
          <w:sz w:val="28"/>
          <w:szCs w:val="28"/>
        </w:rPr>
        <w:t>-исполнител</w:t>
      </w:r>
      <w:r w:rsidR="00375513">
        <w:rPr>
          <w:sz w:val="28"/>
          <w:szCs w:val="28"/>
        </w:rPr>
        <w:t>ь</w:t>
      </w:r>
      <w:r w:rsidR="00636723">
        <w:rPr>
          <w:sz w:val="28"/>
          <w:szCs w:val="28"/>
        </w:rPr>
        <w:t>)</w:t>
      </w:r>
      <w:r w:rsidRPr="001C1D3E">
        <w:rPr>
          <w:sz w:val="28"/>
          <w:szCs w:val="28"/>
        </w:rPr>
        <w:t xml:space="preserve">, выполняющих </w:t>
      </w:r>
      <w:r w:rsidR="00364D4B" w:rsidRPr="001C1D3E">
        <w:rPr>
          <w:sz w:val="28"/>
          <w:szCs w:val="28"/>
        </w:rPr>
        <w:t>НИОКТР</w:t>
      </w:r>
      <w:r w:rsidR="00255C03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>и</w:t>
      </w:r>
      <w:r w:rsidR="00255C03" w:rsidRPr="00255C03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>представляющих документы на государственную регистрацию этих работ в</w:t>
      </w:r>
      <w:r w:rsidR="00255C03" w:rsidRPr="00255C03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>государственное учреждение «Белорусский институт системного анализа и</w:t>
      </w:r>
      <w:r w:rsidR="00255C03" w:rsidRPr="00255C03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 xml:space="preserve">информационного обеспечения научно-технической сферы» </w:t>
      </w:r>
      <w:r w:rsidR="00375513">
        <w:rPr>
          <w:sz w:val="28"/>
          <w:szCs w:val="28"/>
        </w:rPr>
        <w:br/>
      </w:r>
      <w:r w:rsidRPr="001C1D3E">
        <w:rPr>
          <w:sz w:val="28"/>
          <w:szCs w:val="28"/>
        </w:rPr>
        <w:t xml:space="preserve">(далее </w:t>
      </w:r>
      <w:r w:rsidR="00A74013" w:rsidRPr="001C1D3E">
        <w:rPr>
          <w:bCs/>
          <w:spacing w:val="-6"/>
          <w:sz w:val="28"/>
          <w:szCs w:val="28"/>
        </w:rPr>
        <w:t>–</w:t>
      </w:r>
      <w:r w:rsidR="00A74013" w:rsidRPr="001C1D3E">
        <w:rPr>
          <w:b/>
          <w:spacing w:val="-6"/>
          <w:sz w:val="28"/>
          <w:szCs w:val="28"/>
        </w:rPr>
        <w:t xml:space="preserve"> </w:t>
      </w:r>
      <w:r w:rsidRPr="001C1D3E">
        <w:rPr>
          <w:sz w:val="28"/>
          <w:szCs w:val="28"/>
        </w:rPr>
        <w:t>ГУ «БелИСА»).</w:t>
      </w:r>
    </w:p>
    <w:p w14:paraId="03EDE1C9" w14:textId="516D53FE" w:rsidR="00FD51C6" w:rsidRPr="001C1D3E" w:rsidRDefault="00FD51C6" w:rsidP="00FD51C6">
      <w:pPr>
        <w:ind w:firstLine="567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Замечания и предложения нап</w:t>
      </w:r>
      <w:r w:rsidR="003656E7" w:rsidRPr="001C1D3E">
        <w:rPr>
          <w:sz w:val="28"/>
          <w:szCs w:val="28"/>
        </w:rPr>
        <w:t>равлять по электронной почте на </w:t>
      </w:r>
      <w:r w:rsidRPr="001C1D3E">
        <w:rPr>
          <w:sz w:val="28"/>
          <w:szCs w:val="28"/>
        </w:rPr>
        <w:t xml:space="preserve">адрес </w:t>
      </w:r>
      <w:proofErr w:type="spellStart"/>
      <w:r w:rsidRPr="001C1D3E">
        <w:rPr>
          <w:b/>
          <w:bCs/>
          <w:sz w:val="28"/>
          <w:szCs w:val="28"/>
          <w:lang w:val="en-US"/>
        </w:rPr>
        <w:t>gosreg</w:t>
      </w:r>
      <w:proofErr w:type="spellEnd"/>
      <w:r w:rsidR="00793C61">
        <w:fldChar w:fldCharType="begin"/>
      </w:r>
      <w:r w:rsidR="00793C61">
        <w:instrText xml:space="preserve"> HYPERLINK "mailto:enin@belisa.org.by" </w:instrText>
      </w:r>
      <w:r w:rsidR="00793C61">
        <w:fldChar w:fldCharType="separate"/>
      </w:r>
      <w:r w:rsidRPr="001C1D3E">
        <w:rPr>
          <w:b/>
          <w:bCs/>
          <w:sz w:val="28"/>
          <w:szCs w:val="28"/>
        </w:rPr>
        <w:t>@</w:t>
      </w:r>
      <w:proofErr w:type="spellStart"/>
      <w:r w:rsidRPr="001C1D3E">
        <w:rPr>
          <w:b/>
          <w:bCs/>
          <w:sz w:val="28"/>
          <w:szCs w:val="28"/>
          <w:lang w:val="en-US"/>
        </w:rPr>
        <w:t>belisa</w:t>
      </w:r>
      <w:proofErr w:type="spellEnd"/>
      <w:r w:rsidRPr="001C1D3E">
        <w:rPr>
          <w:b/>
          <w:bCs/>
          <w:sz w:val="28"/>
          <w:szCs w:val="28"/>
        </w:rPr>
        <w:t>.</w:t>
      </w:r>
      <w:r w:rsidRPr="001C1D3E">
        <w:rPr>
          <w:b/>
          <w:bCs/>
          <w:sz w:val="28"/>
          <w:szCs w:val="28"/>
          <w:lang w:val="en-US"/>
        </w:rPr>
        <w:t>org</w:t>
      </w:r>
      <w:r w:rsidRPr="001C1D3E">
        <w:rPr>
          <w:b/>
          <w:bCs/>
          <w:sz w:val="28"/>
          <w:szCs w:val="28"/>
        </w:rPr>
        <w:t>.</w:t>
      </w:r>
      <w:r w:rsidRPr="001C1D3E">
        <w:rPr>
          <w:b/>
          <w:bCs/>
          <w:sz w:val="28"/>
          <w:szCs w:val="28"/>
          <w:lang w:val="en-US"/>
        </w:rPr>
        <w:t>by</w:t>
      </w:r>
      <w:r w:rsidR="00793C61">
        <w:rPr>
          <w:b/>
          <w:bCs/>
          <w:sz w:val="28"/>
          <w:szCs w:val="28"/>
          <w:lang w:val="en-US"/>
        </w:rPr>
        <w:fldChar w:fldCharType="end"/>
      </w:r>
      <w:r w:rsidRPr="001C1D3E">
        <w:rPr>
          <w:sz w:val="28"/>
          <w:szCs w:val="28"/>
        </w:rPr>
        <w:t>.</w:t>
      </w:r>
    </w:p>
    <w:p w14:paraId="57FB8CF2" w14:textId="77777777" w:rsidR="00FD51C6" w:rsidRPr="001C1D3E" w:rsidRDefault="00FD51C6" w:rsidP="00FD51C6">
      <w:pPr>
        <w:rPr>
          <w:sz w:val="28"/>
          <w:szCs w:val="28"/>
        </w:rPr>
      </w:pPr>
      <w:r w:rsidRPr="001C1D3E">
        <w:rPr>
          <w:sz w:val="28"/>
          <w:szCs w:val="28"/>
        </w:rPr>
        <w:br w:type="page"/>
      </w:r>
    </w:p>
    <w:p w14:paraId="685B1134" w14:textId="1B085806" w:rsidR="00FD51C6" w:rsidRDefault="00FD51C6" w:rsidP="00FD51C6">
      <w:pPr>
        <w:pStyle w:val="1"/>
        <w:jc w:val="center"/>
        <w:rPr>
          <w:rFonts w:ascii="Times New Roman" w:hAnsi="Times New Roman"/>
        </w:rPr>
      </w:pPr>
      <w:bookmarkStart w:id="4" w:name="_Toc301273657"/>
      <w:bookmarkStart w:id="5" w:name="_Toc478468536"/>
      <w:r w:rsidRPr="001C1D3E">
        <w:rPr>
          <w:rFonts w:ascii="Times New Roman" w:hAnsi="Times New Roman"/>
        </w:rPr>
        <w:lastRenderedPageBreak/>
        <w:t>Содержание</w:t>
      </w:r>
      <w:bookmarkEnd w:id="4"/>
      <w:bookmarkEnd w:id="5"/>
    </w:p>
    <w:p w14:paraId="2A25A2F7" w14:textId="28C6D1E0" w:rsidR="007946B3" w:rsidRDefault="007946B3" w:rsidP="007946B3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470"/>
        <w:gridCol w:w="702"/>
      </w:tblGrid>
      <w:tr w:rsidR="007946B3" w:rsidRPr="00C71A61" w14:paraId="0D0DE0F5" w14:textId="77777777" w:rsidTr="0076132D">
        <w:tc>
          <w:tcPr>
            <w:tcW w:w="456" w:type="dxa"/>
          </w:tcPr>
          <w:p w14:paraId="07FD018D" w14:textId="60EADEDE" w:rsidR="007946B3" w:rsidRPr="00C71A61" w:rsidRDefault="007946B3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470" w:type="dxa"/>
          </w:tcPr>
          <w:p w14:paraId="10313A3E" w14:textId="27962F82" w:rsidR="007946B3" w:rsidRPr="00C71A61" w:rsidRDefault="007946B3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Глава 1.</w:t>
            </w:r>
            <w:r w:rsidRPr="00C71A61">
              <w:rPr>
                <w:sz w:val="28"/>
                <w:szCs w:val="28"/>
              </w:rPr>
              <w:t xml:space="preserve"> </w:t>
            </w:r>
            <w:r w:rsidRPr="00C71A61">
              <w:rPr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702" w:type="dxa"/>
          </w:tcPr>
          <w:p w14:paraId="4B9422F5" w14:textId="0B9CB43D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4</w:t>
            </w:r>
          </w:p>
        </w:tc>
      </w:tr>
      <w:tr w:rsidR="007946B3" w:rsidRPr="00C71A61" w14:paraId="7E3EE455" w14:textId="77777777" w:rsidTr="0076132D">
        <w:tc>
          <w:tcPr>
            <w:tcW w:w="456" w:type="dxa"/>
          </w:tcPr>
          <w:p w14:paraId="687BC336" w14:textId="44FC7489" w:rsidR="007946B3" w:rsidRPr="00C71A61" w:rsidRDefault="007946B3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2.</w:t>
            </w:r>
          </w:p>
        </w:tc>
        <w:tc>
          <w:tcPr>
            <w:tcW w:w="8470" w:type="dxa"/>
          </w:tcPr>
          <w:p w14:paraId="6EFCCEE6" w14:textId="1E1DD6C1" w:rsidR="007946B3" w:rsidRPr="00C71A61" w:rsidRDefault="00B24888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Глава 2.</w:t>
            </w:r>
            <w:r w:rsidRPr="00C71A61">
              <w:rPr>
                <w:sz w:val="28"/>
                <w:szCs w:val="28"/>
              </w:rPr>
              <w:t xml:space="preserve"> </w:t>
            </w:r>
            <w:r w:rsidR="00A112F2" w:rsidRPr="00C71A61">
              <w:rPr>
                <w:sz w:val="28"/>
                <w:szCs w:val="28"/>
              </w:rPr>
              <w:t>Структура регистрационной карты</w:t>
            </w:r>
          </w:p>
        </w:tc>
        <w:tc>
          <w:tcPr>
            <w:tcW w:w="702" w:type="dxa"/>
          </w:tcPr>
          <w:p w14:paraId="739A370D" w14:textId="5DD0F478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6</w:t>
            </w:r>
          </w:p>
        </w:tc>
      </w:tr>
      <w:tr w:rsidR="007946B3" w:rsidRPr="00C71A61" w14:paraId="10B5F333" w14:textId="77777777" w:rsidTr="0076132D">
        <w:tc>
          <w:tcPr>
            <w:tcW w:w="456" w:type="dxa"/>
          </w:tcPr>
          <w:p w14:paraId="4DCA7F66" w14:textId="012F72BD" w:rsidR="007946B3" w:rsidRPr="00C71A61" w:rsidRDefault="007946B3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3.</w:t>
            </w:r>
          </w:p>
        </w:tc>
        <w:tc>
          <w:tcPr>
            <w:tcW w:w="8470" w:type="dxa"/>
          </w:tcPr>
          <w:p w14:paraId="6C8642E5" w14:textId="015AAC96" w:rsidR="007946B3" w:rsidRPr="00C71A61" w:rsidRDefault="00B24888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Глава 3.</w:t>
            </w:r>
            <w:r w:rsidRPr="00C71A61">
              <w:rPr>
                <w:sz w:val="28"/>
                <w:szCs w:val="28"/>
              </w:rPr>
              <w:t xml:space="preserve"> </w:t>
            </w:r>
            <w:r w:rsidR="00A112F2" w:rsidRPr="00C71A61">
              <w:rPr>
                <w:sz w:val="28"/>
                <w:szCs w:val="28"/>
              </w:rPr>
              <w:t>Заполнение регистрационной карты</w:t>
            </w:r>
          </w:p>
        </w:tc>
        <w:tc>
          <w:tcPr>
            <w:tcW w:w="702" w:type="dxa"/>
          </w:tcPr>
          <w:p w14:paraId="75C13909" w14:textId="0F676DDE" w:rsidR="007946B3" w:rsidRPr="00C71A61" w:rsidRDefault="00172F23" w:rsidP="0079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46B3" w:rsidRPr="00C71A61" w14:paraId="7F02E45E" w14:textId="77777777" w:rsidTr="0076132D">
        <w:tc>
          <w:tcPr>
            <w:tcW w:w="456" w:type="dxa"/>
          </w:tcPr>
          <w:p w14:paraId="2F3FB8C8" w14:textId="11F76F86" w:rsidR="007946B3" w:rsidRPr="00C71A61" w:rsidRDefault="007946B3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4.</w:t>
            </w:r>
          </w:p>
        </w:tc>
        <w:tc>
          <w:tcPr>
            <w:tcW w:w="8470" w:type="dxa"/>
          </w:tcPr>
          <w:p w14:paraId="3AA08E8C" w14:textId="04CEA108" w:rsidR="007946B3" w:rsidRPr="00C71A61" w:rsidRDefault="00B24888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Глава 4.</w:t>
            </w:r>
            <w:r w:rsidRPr="00C71A61">
              <w:rPr>
                <w:sz w:val="28"/>
                <w:szCs w:val="28"/>
              </w:rPr>
              <w:t xml:space="preserve"> </w:t>
            </w:r>
            <w:r w:rsidR="00A112F2" w:rsidRPr="00C71A61">
              <w:rPr>
                <w:sz w:val="28"/>
                <w:szCs w:val="28"/>
              </w:rPr>
              <w:t>Поля регистрационной карты и правила их заполнения</w:t>
            </w:r>
          </w:p>
        </w:tc>
        <w:tc>
          <w:tcPr>
            <w:tcW w:w="702" w:type="dxa"/>
          </w:tcPr>
          <w:p w14:paraId="3C896C0C" w14:textId="072A2F10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8</w:t>
            </w:r>
          </w:p>
        </w:tc>
      </w:tr>
      <w:tr w:rsidR="007946B3" w:rsidRPr="00C71A61" w14:paraId="51104F13" w14:textId="77777777" w:rsidTr="0076132D">
        <w:tc>
          <w:tcPr>
            <w:tcW w:w="456" w:type="dxa"/>
          </w:tcPr>
          <w:p w14:paraId="2CFFEC73" w14:textId="4AA237CF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5.</w:t>
            </w:r>
          </w:p>
        </w:tc>
        <w:tc>
          <w:tcPr>
            <w:tcW w:w="8470" w:type="dxa"/>
          </w:tcPr>
          <w:p w14:paraId="711ECCD1" w14:textId="6E89E92F" w:rsidR="007946B3" w:rsidRPr="00C71A61" w:rsidRDefault="00B24888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Глава 5.</w:t>
            </w:r>
            <w:r w:rsidRPr="00C71A61">
              <w:rPr>
                <w:sz w:val="28"/>
                <w:szCs w:val="28"/>
              </w:rPr>
              <w:t xml:space="preserve"> </w:t>
            </w:r>
            <w:r w:rsidR="00A112F2" w:rsidRPr="00C71A61">
              <w:rPr>
                <w:sz w:val="28"/>
                <w:szCs w:val="28"/>
              </w:rPr>
              <w:t>Представление документов в электронном виде</w:t>
            </w:r>
          </w:p>
        </w:tc>
        <w:tc>
          <w:tcPr>
            <w:tcW w:w="702" w:type="dxa"/>
          </w:tcPr>
          <w:p w14:paraId="45A47459" w14:textId="0252AD9D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15</w:t>
            </w:r>
          </w:p>
        </w:tc>
      </w:tr>
      <w:tr w:rsidR="007946B3" w:rsidRPr="00C71A61" w14:paraId="59506566" w14:textId="77777777" w:rsidTr="0076132D">
        <w:tc>
          <w:tcPr>
            <w:tcW w:w="456" w:type="dxa"/>
          </w:tcPr>
          <w:p w14:paraId="79B67672" w14:textId="5FFCBB3A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6.</w:t>
            </w:r>
          </w:p>
        </w:tc>
        <w:tc>
          <w:tcPr>
            <w:tcW w:w="8470" w:type="dxa"/>
          </w:tcPr>
          <w:p w14:paraId="67EAFEDA" w14:textId="5C500105" w:rsidR="007946B3" w:rsidRPr="00C71A61" w:rsidRDefault="00B24888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Глава 6.</w:t>
            </w:r>
            <w:r w:rsidRPr="00C71A61">
              <w:rPr>
                <w:sz w:val="28"/>
                <w:szCs w:val="28"/>
              </w:rPr>
              <w:t xml:space="preserve"> </w:t>
            </w:r>
            <w:r w:rsidR="00A112F2" w:rsidRPr="00C71A61">
              <w:rPr>
                <w:sz w:val="28"/>
                <w:szCs w:val="28"/>
              </w:rPr>
              <w:t>Представление документов в бумажном виде</w:t>
            </w:r>
          </w:p>
        </w:tc>
        <w:tc>
          <w:tcPr>
            <w:tcW w:w="702" w:type="dxa"/>
          </w:tcPr>
          <w:p w14:paraId="3D3FF2BF" w14:textId="44B3FADB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16</w:t>
            </w:r>
          </w:p>
        </w:tc>
      </w:tr>
      <w:tr w:rsidR="007946B3" w:rsidRPr="00C71A61" w14:paraId="411DD960" w14:textId="77777777" w:rsidTr="0076132D">
        <w:tc>
          <w:tcPr>
            <w:tcW w:w="456" w:type="dxa"/>
          </w:tcPr>
          <w:p w14:paraId="396B6C6A" w14:textId="21F05849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7.</w:t>
            </w:r>
          </w:p>
        </w:tc>
        <w:tc>
          <w:tcPr>
            <w:tcW w:w="8470" w:type="dxa"/>
          </w:tcPr>
          <w:p w14:paraId="692AF1C0" w14:textId="42C409E1" w:rsidR="007946B3" w:rsidRPr="00C71A61" w:rsidRDefault="00B24888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Глава 7.</w:t>
            </w:r>
            <w:r w:rsidRPr="00C71A61">
              <w:rPr>
                <w:sz w:val="28"/>
                <w:szCs w:val="28"/>
              </w:rPr>
              <w:t xml:space="preserve"> </w:t>
            </w:r>
            <w:r w:rsidR="00A112F2" w:rsidRPr="00C71A61">
              <w:rPr>
                <w:sz w:val="28"/>
                <w:szCs w:val="28"/>
              </w:rPr>
              <w:t>Передача документов в электронном виде</w:t>
            </w:r>
          </w:p>
        </w:tc>
        <w:tc>
          <w:tcPr>
            <w:tcW w:w="702" w:type="dxa"/>
          </w:tcPr>
          <w:p w14:paraId="2F894B63" w14:textId="16FF7A5D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16</w:t>
            </w:r>
          </w:p>
        </w:tc>
      </w:tr>
      <w:tr w:rsidR="007946B3" w:rsidRPr="00C71A61" w14:paraId="7DE88B57" w14:textId="77777777" w:rsidTr="0076132D">
        <w:tc>
          <w:tcPr>
            <w:tcW w:w="456" w:type="dxa"/>
          </w:tcPr>
          <w:p w14:paraId="31290B7F" w14:textId="3734AE71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8.</w:t>
            </w:r>
          </w:p>
        </w:tc>
        <w:tc>
          <w:tcPr>
            <w:tcW w:w="8470" w:type="dxa"/>
          </w:tcPr>
          <w:p w14:paraId="0EAAD5E4" w14:textId="40D36C92" w:rsidR="007946B3" w:rsidRPr="00C71A61" w:rsidRDefault="00B24888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Глава 8.</w:t>
            </w:r>
            <w:r w:rsidRPr="00C71A61">
              <w:rPr>
                <w:sz w:val="28"/>
                <w:szCs w:val="28"/>
              </w:rPr>
              <w:t xml:space="preserve"> </w:t>
            </w:r>
            <w:r w:rsidR="00A112F2" w:rsidRPr="00C71A61">
              <w:rPr>
                <w:sz w:val="28"/>
                <w:szCs w:val="28"/>
              </w:rPr>
              <w:t>Передача документов в бумажном виде</w:t>
            </w:r>
          </w:p>
        </w:tc>
        <w:tc>
          <w:tcPr>
            <w:tcW w:w="702" w:type="dxa"/>
          </w:tcPr>
          <w:p w14:paraId="4ADC3BA2" w14:textId="73D15386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1</w:t>
            </w:r>
            <w:r w:rsidR="007C3F45">
              <w:rPr>
                <w:sz w:val="28"/>
                <w:szCs w:val="28"/>
              </w:rPr>
              <w:t>6</w:t>
            </w:r>
          </w:p>
        </w:tc>
      </w:tr>
    </w:tbl>
    <w:p w14:paraId="0B0F339E" w14:textId="613BE3AD" w:rsidR="007946B3" w:rsidRPr="00C71A61" w:rsidRDefault="007946B3" w:rsidP="007946B3"/>
    <w:p w14:paraId="519A554A" w14:textId="77777777" w:rsidR="007946B3" w:rsidRPr="007946B3" w:rsidRDefault="007946B3" w:rsidP="007946B3"/>
    <w:p w14:paraId="01F35765" w14:textId="77777777" w:rsidR="00FD51C6" w:rsidRPr="001C1D3E" w:rsidRDefault="00FD51C6" w:rsidP="00FD51C6">
      <w:pPr>
        <w:jc w:val="center"/>
        <w:rPr>
          <w:lang w:val="en-US"/>
        </w:rPr>
      </w:pPr>
    </w:p>
    <w:p w14:paraId="15BD06F8" w14:textId="77777777" w:rsidR="00A112F2" w:rsidRDefault="00A112F2" w:rsidP="00455713">
      <w:pPr>
        <w:pStyle w:val="11"/>
      </w:pPr>
    </w:p>
    <w:p w14:paraId="577EDE2D" w14:textId="31BC0949" w:rsidR="003C3346" w:rsidRPr="007678B4" w:rsidRDefault="00FD51C6" w:rsidP="00455713">
      <w:pPr>
        <w:pStyle w:val="11"/>
      </w:pPr>
      <w:r w:rsidRPr="001C1D3E">
        <w:br w:type="page"/>
      </w:r>
      <w:r w:rsidR="003C3346" w:rsidRPr="007678B4">
        <w:lastRenderedPageBreak/>
        <w:t>ГЛАВА 1</w:t>
      </w:r>
    </w:p>
    <w:p w14:paraId="1E54F2E2" w14:textId="311160DB" w:rsidR="00CA033B" w:rsidRPr="007678B4" w:rsidRDefault="003C3346" w:rsidP="00455713">
      <w:pPr>
        <w:pStyle w:val="11"/>
      </w:pPr>
      <w:r w:rsidRPr="007678B4">
        <w:t>ОБЩИЕ ПОЛОЖЕНИЯ</w:t>
      </w:r>
      <w:bookmarkEnd w:id="0"/>
      <w:bookmarkEnd w:id="1"/>
    </w:p>
    <w:p w14:paraId="02BD8329" w14:textId="77777777" w:rsidR="003C3346" w:rsidRPr="00745EA5" w:rsidRDefault="003C3346" w:rsidP="003C3346">
      <w:pPr>
        <w:rPr>
          <w:b/>
          <w:sz w:val="28"/>
          <w:szCs w:val="28"/>
        </w:rPr>
      </w:pPr>
    </w:p>
    <w:p w14:paraId="3B9CEA9E" w14:textId="00768A43" w:rsidR="00CC4ED5" w:rsidRPr="001C1D3E" w:rsidRDefault="003C3346" w:rsidP="004557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</w:t>
      </w:r>
      <w:r w:rsidR="00CC4ED5" w:rsidRPr="001C1D3E">
        <w:rPr>
          <w:color w:val="auto"/>
          <w:sz w:val="28"/>
          <w:szCs w:val="28"/>
        </w:rPr>
        <w:t>В соответствии с Указом государственную регистрацию, а также ведение государственного реестра и организационно-техническое обеспечение использования информационных ресурсов государственного реестра осуществляет ГУ «БелИСА».</w:t>
      </w:r>
      <w:r w:rsidR="00CC4ED5" w:rsidRPr="001C1D3E">
        <w:rPr>
          <w:b/>
          <w:bCs/>
          <w:color w:val="auto"/>
          <w:sz w:val="28"/>
          <w:szCs w:val="28"/>
        </w:rPr>
        <w:t xml:space="preserve"> </w:t>
      </w:r>
    </w:p>
    <w:p w14:paraId="0DE17130" w14:textId="023EBE41" w:rsidR="00CC4ED5" w:rsidRPr="001C1D3E" w:rsidRDefault="003C3346" w:rsidP="004557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</w:t>
      </w:r>
      <w:r>
        <w:rPr>
          <w:b/>
          <w:bCs/>
          <w:color w:val="auto"/>
          <w:sz w:val="28"/>
          <w:szCs w:val="28"/>
        </w:rPr>
        <w:t>Г</w:t>
      </w:r>
      <w:r w:rsidRPr="001C1D3E">
        <w:rPr>
          <w:b/>
          <w:bCs/>
          <w:color w:val="auto"/>
          <w:sz w:val="28"/>
          <w:szCs w:val="28"/>
        </w:rPr>
        <w:t xml:space="preserve">осударственная регистрация НИОКТР </w:t>
      </w:r>
      <w:r w:rsidR="000A03AB">
        <w:rPr>
          <w:b/>
          <w:bCs/>
          <w:color w:val="auto"/>
          <w:sz w:val="28"/>
          <w:szCs w:val="28"/>
        </w:rPr>
        <w:t xml:space="preserve">осуществляется </w:t>
      </w:r>
      <w:r w:rsidRPr="00495E26">
        <w:rPr>
          <w:b/>
          <w:bCs/>
          <w:color w:val="auto"/>
          <w:sz w:val="28"/>
          <w:szCs w:val="28"/>
        </w:rPr>
        <w:t>с</w:t>
      </w:r>
      <w:r w:rsidR="00CC4ED5" w:rsidRPr="00495E26">
        <w:rPr>
          <w:b/>
          <w:bCs/>
          <w:color w:val="auto"/>
          <w:sz w:val="28"/>
          <w:szCs w:val="28"/>
        </w:rPr>
        <w:t>огласно</w:t>
      </w:r>
      <w:r w:rsidR="00CC4ED5" w:rsidRPr="001C1D3E">
        <w:rPr>
          <w:color w:val="auto"/>
          <w:sz w:val="28"/>
          <w:szCs w:val="28"/>
        </w:rPr>
        <w:t xml:space="preserve"> </w:t>
      </w:r>
      <w:r w:rsidR="00CC4ED5" w:rsidRPr="001C1D3E">
        <w:rPr>
          <w:b/>
          <w:bCs/>
          <w:color w:val="auto"/>
          <w:sz w:val="28"/>
          <w:szCs w:val="28"/>
        </w:rPr>
        <w:t>подпункт</w:t>
      </w:r>
      <w:r>
        <w:rPr>
          <w:b/>
          <w:bCs/>
          <w:color w:val="auto"/>
          <w:sz w:val="28"/>
          <w:szCs w:val="28"/>
        </w:rPr>
        <w:t>у</w:t>
      </w:r>
      <w:r w:rsidR="00CC4ED5" w:rsidRPr="001C1D3E">
        <w:rPr>
          <w:b/>
          <w:bCs/>
          <w:color w:val="auto"/>
          <w:sz w:val="28"/>
          <w:szCs w:val="28"/>
        </w:rPr>
        <w:t xml:space="preserve"> 20.1¹.1 </w:t>
      </w:r>
      <w:r w:rsidR="00495E26" w:rsidRPr="00495E26">
        <w:rPr>
          <w:b/>
          <w:bCs/>
          <w:color w:val="auto"/>
          <w:sz w:val="28"/>
          <w:szCs w:val="28"/>
        </w:rPr>
        <w:t>Един</w:t>
      </w:r>
      <w:r w:rsidR="000A03AB">
        <w:rPr>
          <w:b/>
          <w:bCs/>
          <w:color w:val="auto"/>
          <w:sz w:val="28"/>
          <w:szCs w:val="28"/>
        </w:rPr>
        <w:t>ого</w:t>
      </w:r>
      <w:r w:rsidR="00495E26" w:rsidRPr="00495E26">
        <w:rPr>
          <w:b/>
          <w:bCs/>
          <w:color w:val="auto"/>
          <w:sz w:val="28"/>
          <w:szCs w:val="28"/>
        </w:rPr>
        <w:t xml:space="preserve"> перечн</w:t>
      </w:r>
      <w:r w:rsidR="000A03AB">
        <w:rPr>
          <w:b/>
          <w:bCs/>
          <w:color w:val="auto"/>
          <w:sz w:val="28"/>
          <w:szCs w:val="28"/>
        </w:rPr>
        <w:t>я</w:t>
      </w:r>
      <w:r w:rsidR="00495E26" w:rsidRPr="00495E26">
        <w:rPr>
          <w:b/>
          <w:bCs/>
          <w:color w:val="auto"/>
          <w:sz w:val="28"/>
          <w:szCs w:val="28"/>
        </w:rPr>
        <w:t xml:space="preserve"> административных процедур, осуществляемых в отношении субъектов хозяйствования</w:t>
      </w:r>
      <w:r w:rsidR="00CC4ED5" w:rsidRPr="001C1D3E">
        <w:rPr>
          <w:color w:val="auto"/>
          <w:sz w:val="28"/>
          <w:szCs w:val="28"/>
        </w:rPr>
        <w:t>, утвержденн</w:t>
      </w:r>
      <w:r w:rsidR="000A03AB">
        <w:rPr>
          <w:color w:val="auto"/>
          <w:sz w:val="28"/>
          <w:szCs w:val="28"/>
        </w:rPr>
        <w:t xml:space="preserve">ого </w:t>
      </w:r>
      <w:r w:rsidR="00CC4ED5" w:rsidRPr="001C1D3E">
        <w:rPr>
          <w:color w:val="auto"/>
          <w:sz w:val="28"/>
          <w:szCs w:val="28"/>
        </w:rPr>
        <w:t>постановлением Совета Министров Республики Беларусь от 24</w:t>
      </w:r>
      <w:r>
        <w:rPr>
          <w:color w:val="auto"/>
          <w:sz w:val="28"/>
          <w:szCs w:val="28"/>
        </w:rPr>
        <w:t xml:space="preserve"> сентября 202</w:t>
      </w:r>
      <w:r w:rsidR="00CC4ED5" w:rsidRPr="001C1D3E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 г.</w:t>
      </w:r>
      <w:r w:rsidR="00CC4ED5" w:rsidRPr="001C1D3E">
        <w:rPr>
          <w:color w:val="auto"/>
          <w:sz w:val="28"/>
          <w:szCs w:val="28"/>
        </w:rPr>
        <w:t xml:space="preserve"> № 548 «Об административных процедурах, осуществляемых в отношении субъектов хозяйствования». </w:t>
      </w:r>
    </w:p>
    <w:p w14:paraId="1CC00459" w14:textId="12B799BB" w:rsidR="00CC4ED5" w:rsidRPr="001C1D3E" w:rsidRDefault="00CC4ED5" w:rsidP="004557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1D3E">
        <w:rPr>
          <w:b/>
          <w:bCs/>
          <w:color w:val="auto"/>
          <w:sz w:val="28"/>
          <w:szCs w:val="28"/>
        </w:rPr>
        <w:t>Регламент административной процедуры</w:t>
      </w:r>
      <w:r w:rsidR="00495E26">
        <w:rPr>
          <w:b/>
          <w:bCs/>
          <w:color w:val="auto"/>
          <w:sz w:val="28"/>
          <w:szCs w:val="28"/>
        </w:rPr>
        <w:t>, осуществляемой в отно</w:t>
      </w:r>
      <w:r w:rsidR="00B76F06">
        <w:rPr>
          <w:b/>
          <w:bCs/>
          <w:color w:val="auto"/>
          <w:sz w:val="28"/>
          <w:szCs w:val="28"/>
        </w:rPr>
        <w:t>ш</w:t>
      </w:r>
      <w:r w:rsidR="00495E26">
        <w:rPr>
          <w:b/>
          <w:bCs/>
          <w:color w:val="auto"/>
          <w:sz w:val="28"/>
          <w:szCs w:val="28"/>
        </w:rPr>
        <w:t xml:space="preserve">ении субъектов хозяйствования по </w:t>
      </w:r>
      <w:r w:rsidR="00495E26" w:rsidRPr="001C1D3E">
        <w:rPr>
          <w:b/>
          <w:bCs/>
          <w:color w:val="auto"/>
          <w:sz w:val="28"/>
          <w:szCs w:val="28"/>
        </w:rPr>
        <w:t>подпункт</w:t>
      </w:r>
      <w:r w:rsidR="00495E26">
        <w:rPr>
          <w:b/>
          <w:bCs/>
          <w:color w:val="auto"/>
          <w:sz w:val="28"/>
          <w:szCs w:val="28"/>
        </w:rPr>
        <w:t>у</w:t>
      </w:r>
      <w:r w:rsidR="00495E26" w:rsidRPr="001C1D3E">
        <w:rPr>
          <w:b/>
          <w:bCs/>
          <w:color w:val="auto"/>
          <w:sz w:val="28"/>
          <w:szCs w:val="28"/>
        </w:rPr>
        <w:t xml:space="preserve"> 20.1¹.1</w:t>
      </w:r>
      <w:r w:rsidR="00495E26">
        <w:rPr>
          <w:b/>
          <w:bCs/>
          <w:color w:val="auto"/>
          <w:sz w:val="28"/>
          <w:szCs w:val="28"/>
        </w:rPr>
        <w:t xml:space="preserve"> </w:t>
      </w:r>
      <w:r w:rsidR="00E04FF7">
        <w:rPr>
          <w:b/>
          <w:bCs/>
          <w:color w:val="auto"/>
          <w:sz w:val="28"/>
          <w:szCs w:val="28"/>
        </w:rPr>
        <w:br/>
      </w:r>
      <w:r w:rsidR="00495E26" w:rsidRPr="00495E26">
        <w:rPr>
          <w:color w:val="auto"/>
          <w:sz w:val="28"/>
          <w:szCs w:val="28"/>
        </w:rPr>
        <w:t>(далее</w:t>
      </w:r>
      <w:r w:rsidR="00E04FF7">
        <w:rPr>
          <w:color w:val="auto"/>
          <w:sz w:val="28"/>
          <w:szCs w:val="28"/>
        </w:rPr>
        <w:t> </w:t>
      </w:r>
      <w:r w:rsidR="00495E26" w:rsidRPr="00495E26">
        <w:rPr>
          <w:color w:val="auto"/>
          <w:sz w:val="28"/>
          <w:szCs w:val="28"/>
        </w:rPr>
        <w:t>–</w:t>
      </w:r>
      <w:r w:rsidR="00E04FF7">
        <w:rPr>
          <w:color w:val="auto"/>
          <w:sz w:val="28"/>
          <w:szCs w:val="28"/>
        </w:rPr>
        <w:t> </w:t>
      </w:r>
      <w:r w:rsidR="00495E26" w:rsidRPr="00495E26">
        <w:rPr>
          <w:color w:val="auto"/>
          <w:sz w:val="28"/>
          <w:szCs w:val="28"/>
        </w:rPr>
        <w:t>административная процедура)</w:t>
      </w:r>
      <w:r w:rsidR="00495E26">
        <w:rPr>
          <w:b/>
          <w:bCs/>
          <w:color w:val="auto"/>
          <w:sz w:val="28"/>
          <w:szCs w:val="28"/>
        </w:rPr>
        <w:t xml:space="preserve">, </w:t>
      </w:r>
      <w:r w:rsidRPr="001C1D3E">
        <w:rPr>
          <w:b/>
          <w:bCs/>
          <w:color w:val="auto"/>
          <w:sz w:val="28"/>
          <w:szCs w:val="28"/>
        </w:rPr>
        <w:t xml:space="preserve">утвержден </w:t>
      </w:r>
      <w:bookmarkStart w:id="6" w:name="_Hlk101955431"/>
      <w:r w:rsidRPr="001C1D3E">
        <w:rPr>
          <w:b/>
          <w:bCs/>
          <w:color w:val="auto"/>
          <w:sz w:val="28"/>
          <w:szCs w:val="28"/>
        </w:rPr>
        <w:t>постановлением</w:t>
      </w:r>
      <w:r w:rsidRPr="001C1D3E">
        <w:rPr>
          <w:color w:val="auto"/>
          <w:sz w:val="28"/>
          <w:szCs w:val="28"/>
        </w:rPr>
        <w:t xml:space="preserve"> Государственного комитета по науке и технологиям </w:t>
      </w:r>
      <w:r w:rsidRPr="001C1D3E">
        <w:rPr>
          <w:b/>
          <w:bCs/>
          <w:color w:val="auto"/>
          <w:sz w:val="28"/>
          <w:szCs w:val="28"/>
        </w:rPr>
        <w:t xml:space="preserve">от </w:t>
      </w:r>
      <w:r w:rsidR="00495E26">
        <w:rPr>
          <w:b/>
          <w:bCs/>
          <w:color w:val="auto"/>
          <w:sz w:val="28"/>
          <w:szCs w:val="28"/>
        </w:rPr>
        <w:t xml:space="preserve">1 апреля </w:t>
      </w:r>
      <w:r w:rsidRPr="001C1D3E">
        <w:rPr>
          <w:b/>
          <w:bCs/>
          <w:color w:val="auto"/>
          <w:sz w:val="28"/>
          <w:szCs w:val="28"/>
        </w:rPr>
        <w:t>2022</w:t>
      </w:r>
      <w:r w:rsidR="00495E26">
        <w:rPr>
          <w:b/>
          <w:bCs/>
          <w:color w:val="auto"/>
          <w:sz w:val="28"/>
          <w:szCs w:val="28"/>
        </w:rPr>
        <w:t> г.</w:t>
      </w:r>
      <w:r w:rsidRPr="001C1D3E">
        <w:rPr>
          <w:b/>
          <w:bCs/>
          <w:color w:val="auto"/>
          <w:sz w:val="28"/>
          <w:szCs w:val="28"/>
        </w:rPr>
        <w:t xml:space="preserve"> № 3</w:t>
      </w:r>
      <w:r w:rsidRPr="001C1D3E">
        <w:rPr>
          <w:color w:val="auto"/>
          <w:sz w:val="28"/>
          <w:szCs w:val="28"/>
        </w:rPr>
        <w:t xml:space="preserve"> </w:t>
      </w:r>
      <w:r w:rsidR="00E04FF7">
        <w:rPr>
          <w:color w:val="auto"/>
          <w:sz w:val="28"/>
          <w:szCs w:val="28"/>
        </w:rPr>
        <w:br/>
      </w:r>
      <w:r w:rsidRPr="001C1D3E">
        <w:rPr>
          <w:color w:val="auto"/>
          <w:sz w:val="28"/>
          <w:szCs w:val="28"/>
        </w:rPr>
        <w:t>«Об утверждении регламента административной процедуры» (далее</w:t>
      </w:r>
      <w:r w:rsidR="00495E26">
        <w:rPr>
          <w:color w:val="auto"/>
          <w:sz w:val="28"/>
          <w:szCs w:val="28"/>
        </w:rPr>
        <w:t> </w:t>
      </w:r>
      <w:r w:rsidRPr="001C1D3E">
        <w:rPr>
          <w:color w:val="auto"/>
          <w:sz w:val="28"/>
          <w:szCs w:val="28"/>
        </w:rPr>
        <w:t>–</w:t>
      </w:r>
      <w:r w:rsidR="00495E26">
        <w:rPr>
          <w:color w:val="auto"/>
          <w:sz w:val="28"/>
          <w:szCs w:val="28"/>
        </w:rPr>
        <w:t> </w:t>
      </w:r>
      <w:r w:rsidRPr="001C1D3E">
        <w:rPr>
          <w:color w:val="auto"/>
          <w:sz w:val="28"/>
          <w:szCs w:val="28"/>
        </w:rPr>
        <w:t>Регламент)</w:t>
      </w:r>
      <w:bookmarkEnd w:id="6"/>
      <w:r w:rsidRPr="001C1D3E">
        <w:rPr>
          <w:color w:val="auto"/>
          <w:sz w:val="28"/>
          <w:szCs w:val="28"/>
        </w:rPr>
        <w:t>.</w:t>
      </w:r>
    </w:p>
    <w:p w14:paraId="0D738FDE" w14:textId="2B71A1DB" w:rsidR="00CC4ED5" w:rsidRPr="001C1D3E" w:rsidRDefault="00072709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_Hlk88664192"/>
      <w:r w:rsidRPr="00072709">
        <w:rPr>
          <w:sz w:val="28"/>
          <w:szCs w:val="28"/>
        </w:rPr>
        <w:t>3.</w:t>
      </w:r>
      <w:r>
        <w:rPr>
          <w:b/>
          <w:bCs/>
          <w:sz w:val="28"/>
          <w:szCs w:val="28"/>
        </w:rPr>
        <w:t> </w:t>
      </w:r>
      <w:r w:rsidR="00CC4ED5" w:rsidRPr="001C1D3E">
        <w:rPr>
          <w:b/>
          <w:bCs/>
          <w:sz w:val="28"/>
          <w:szCs w:val="28"/>
        </w:rPr>
        <w:t>Административная процедур</w:t>
      </w:r>
      <w:r w:rsidR="00495E26">
        <w:rPr>
          <w:b/>
          <w:bCs/>
          <w:sz w:val="28"/>
          <w:szCs w:val="28"/>
        </w:rPr>
        <w:t>а</w:t>
      </w:r>
      <w:r w:rsidR="00CC4ED5" w:rsidRPr="001C1D3E">
        <w:rPr>
          <w:b/>
          <w:bCs/>
          <w:sz w:val="28"/>
          <w:szCs w:val="28"/>
        </w:rPr>
        <w:t xml:space="preserve"> </w:t>
      </w:r>
      <w:bookmarkEnd w:id="7"/>
      <w:r w:rsidR="00CC4ED5" w:rsidRPr="001C1D3E">
        <w:rPr>
          <w:b/>
          <w:bCs/>
          <w:sz w:val="28"/>
          <w:szCs w:val="28"/>
        </w:rPr>
        <w:t xml:space="preserve">осуществляется на основании заявления </w:t>
      </w:r>
      <w:r w:rsidR="00CC4ED5" w:rsidRPr="001C1D3E">
        <w:rPr>
          <w:sz w:val="28"/>
          <w:szCs w:val="28"/>
        </w:rPr>
        <w:t xml:space="preserve">о государственной регистрации по форме согласно </w:t>
      </w:r>
      <w:r w:rsidR="00CC4ED5" w:rsidRPr="00194822">
        <w:rPr>
          <w:sz w:val="28"/>
          <w:szCs w:val="28"/>
        </w:rPr>
        <w:t xml:space="preserve">приложению 1 </w:t>
      </w:r>
      <w:r w:rsidR="00495E26" w:rsidRPr="00194822">
        <w:rPr>
          <w:sz w:val="28"/>
          <w:szCs w:val="28"/>
        </w:rPr>
        <w:t xml:space="preserve">к </w:t>
      </w:r>
      <w:r w:rsidR="00CC4ED5" w:rsidRPr="00194822">
        <w:rPr>
          <w:sz w:val="28"/>
          <w:szCs w:val="28"/>
        </w:rPr>
        <w:t>Регламент</w:t>
      </w:r>
      <w:r w:rsidR="00495E26" w:rsidRPr="00194822">
        <w:rPr>
          <w:sz w:val="28"/>
          <w:szCs w:val="28"/>
        </w:rPr>
        <w:t>у</w:t>
      </w:r>
      <w:r w:rsidR="00CC4ED5" w:rsidRPr="00194822">
        <w:rPr>
          <w:sz w:val="28"/>
          <w:szCs w:val="28"/>
        </w:rPr>
        <w:t>.</w:t>
      </w:r>
    </w:p>
    <w:p w14:paraId="256300B5" w14:textId="5CF5E901" w:rsidR="00CC4ED5" w:rsidRPr="00194822" w:rsidRDefault="00CC4ED5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822">
        <w:rPr>
          <w:sz w:val="28"/>
          <w:szCs w:val="28"/>
        </w:rPr>
        <w:t>К заявлению прилага</w:t>
      </w:r>
      <w:r w:rsidR="00072709" w:rsidRPr="00194822">
        <w:rPr>
          <w:sz w:val="28"/>
          <w:szCs w:val="28"/>
        </w:rPr>
        <w:t>ются</w:t>
      </w:r>
      <w:r w:rsidRPr="00194822">
        <w:rPr>
          <w:sz w:val="28"/>
          <w:szCs w:val="28"/>
        </w:rPr>
        <w:t xml:space="preserve"> следующие документ</w:t>
      </w:r>
      <w:r w:rsidR="00072709" w:rsidRPr="00194822">
        <w:rPr>
          <w:sz w:val="28"/>
          <w:szCs w:val="28"/>
        </w:rPr>
        <w:t>ы</w:t>
      </w:r>
      <w:r w:rsidRPr="00194822">
        <w:rPr>
          <w:sz w:val="28"/>
          <w:szCs w:val="28"/>
        </w:rPr>
        <w:t>:</w:t>
      </w:r>
    </w:p>
    <w:p w14:paraId="621ED70D" w14:textId="3F07D5F7" w:rsidR="00CC4ED5" w:rsidRPr="001C1D3E" w:rsidRDefault="00CC4ED5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94822">
        <w:rPr>
          <w:sz w:val="28"/>
          <w:szCs w:val="28"/>
        </w:rPr>
        <w:t>регистрационн</w:t>
      </w:r>
      <w:r w:rsidR="00072709" w:rsidRPr="00194822">
        <w:rPr>
          <w:sz w:val="28"/>
          <w:szCs w:val="28"/>
        </w:rPr>
        <w:t>ая</w:t>
      </w:r>
      <w:r w:rsidRPr="00194822">
        <w:rPr>
          <w:sz w:val="28"/>
          <w:szCs w:val="28"/>
        </w:rPr>
        <w:t xml:space="preserve"> карт</w:t>
      </w:r>
      <w:r w:rsidR="00072709" w:rsidRPr="00194822">
        <w:rPr>
          <w:sz w:val="28"/>
          <w:szCs w:val="28"/>
        </w:rPr>
        <w:t>а</w:t>
      </w:r>
      <w:r w:rsidRPr="00194822">
        <w:rPr>
          <w:sz w:val="28"/>
          <w:szCs w:val="28"/>
        </w:rPr>
        <w:t xml:space="preserve"> </w:t>
      </w:r>
      <w:r w:rsidR="002B4536" w:rsidRPr="00194822">
        <w:rPr>
          <w:sz w:val="28"/>
          <w:szCs w:val="28"/>
        </w:rPr>
        <w:t xml:space="preserve">(далее – РК) </w:t>
      </w:r>
      <w:r w:rsidRPr="00194822">
        <w:rPr>
          <w:sz w:val="28"/>
          <w:szCs w:val="28"/>
        </w:rPr>
        <w:t xml:space="preserve">на выполняемую работу, согласно приложению 2 </w:t>
      </w:r>
      <w:r w:rsidR="00072709" w:rsidRPr="00194822">
        <w:rPr>
          <w:sz w:val="28"/>
          <w:szCs w:val="28"/>
        </w:rPr>
        <w:t xml:space="preserve">к </w:t>
      </w:r>
      <w:r w:rsidRPr="00194822">
        <w:rPr>
          <w:sz w:val="28"/>
          <w:szCs w:val="28"/>
        </w:rPr>
        <w:t>Регламент</w:t>
      </w:r>
      <w:r w:rsidR="00072709" w:rsidRPr="00194822">
        <w:rPr>
          <w:sz w:val="28"/>
          <w:szCs w:val="28"/>
        </w:rPr>
        <w:t>у</w:t>
      </w:r>
      <w:r w:rsidRPr="00194822">
        <w:rPr>
          <w:sz w:val="28"/>
          <w:szCs w:val="28"/>
        </w:rPr>
        <w:t xml:space="preserve"> </w:t>
      </w:r>
      <w:r w:rsidR="00072709" w:rsidRPr="00194822">
        <w:rPr>
          <w:sz w:val="28"/>
          <w:szCs w:val="28"/>
        </w:rPr>
        <w:t>(</w:t>
      </w:r>
      <w:r w:rsidRPr="00194822">
        <w:rPr>
          <w:sz w:val="28"/>
          <w:szCs w:val="28"/>
        </w:rPr>
        <w:t>на русском языке</w:t>
      </w:r>
      <w:r w:rsidR="00072709" w:rsidRPr="00194822">
        <w:rPr>
          <w:sz w:val="28"/>
          <w:szCs w:val="28"/>
        </w:rPr>
        <w:t>)</w:t>
      </w:r>
      <w:r w:rsidRPr="00194822">
        <w:rPr>
          <w:sz w:val="28"/>
          <w:szCs w:val="28"/>
        </w:rPr>
        <w:t xml:space="preserve"> или согласно приложению 3 </w:t>
      </w:r>
      <w:r w:rsidR="00072709" w:rsidRPr="00194822">
        <w:rPr>
          <w:sz w:val="28"/>
          <w:szCs w:val="28"/>
        </w:rPr>
        <w:t xml:space="preserve">к </w:t>
      </w:r>
      <w:r w:rsidRPr="00194822">
        <w:rPr>
          <w:sz w:val="28"/>
          <w:szCs w:val="28"/>
        </w:rPr>
        <w:t>Регламент</w:t>
      </w:r>
      <w:r w:rsidR="00072709" w:rsidRPr="00194822">
        <w:rPr>
          <w:sz w:val="28"/>
          <w:szCs w:val="28"/>
        </w:rPr>
        <w:t>у</w:t>
      </w:r>
      <w:r w:rsidR="002B4536" w:rsidRPr="00194822">
        <w:rPr>
          <w:sz w:val="28"/>
          <w:szCs w:val="28"/>
        </w:rPr>
        <w:t xml:space="preserve"> </w:t>
      </w:r>
      <w:r w:rsidR="00072709" w:rsidRPr="00194822">
        <w:rPr>
          <w:sz w:val="28"/>
          <w:szCs w:val="28"/>
        </w:rPr>
        <w:t>(</w:t>
      </w:r>
      <w:r w:rsidRPr="00194822">
        <w:rPr>
          <w:sz w:val="28"/>
          <w:szCs w:val="28"/>
        </w:rPr>
        <w:t>на белорусском языке</w:t>
      </w:r>
      <w:r w:rsidR="00072709" w:rsidRPr="00194822">
        <w:rPr>
          <w:sz w:val="28"/>
          <w:szCs w:val="28"/>
        </w:rPr>
        <w:t>)</w:t>
      </w:r>
      <w:r w:rsidRPr="00194822">
        <w:rPr>
          <w:sz w:val="28"/>
          <w:szCs w:val="28"/>
        </w:rPr>
        <w:t>;</w:t>
      </w:r>
    </w:p>
    <w:p w14:paraId="542CE982" w14:textId="3B67DFCE" w:rsidR="00CC4ED5" w:rsidRPr="001C1D3E" w:rsidRDefault="00CC4ED5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копи</w:t>
      </w:r>
      <w:r w:rsidR="00072709">
        <w:rPr>
          <w:sz w:val="28"/>
          <w:szCs w:val="28"/>
        </w:rPr>
        <w:t>я</w:t>
      </w:r>
      <w:r w:rsidRPr="001C1D3E">
        <w:rPr>
          <w:sz w:val="28"/>
          <w:szCs w:val="28"/>
        </w:rPr>
        <w:t xml:space="preserve"> договора на выполнение работы или копии иных документов </w:t>
      </w:r>
      <w:r w:rsidR="00C12BBA">
        <w:rPr>
          <w:sz w:val="28"/>
          <w:szCs w:val="28"/>
        </w:rPr>
        <w:br/>
      </w:r>
      <w:r w:rsidRPr="001C1D3E">
        <w:rPr>
          <w:sz w:val="28"/>
          <w:szCs w:val="28"/>
        </w:rPr>
        <w:t>(при отсутствии договора), в том числе распорядительных, являющихся основанием для выполнения работы и определяющих взаимоотношения между организацией-исполнителем и заказчиком;</w:t>
      </w:r>
    </w:p>
    <w:p w14:paraId="68A57A2A" w14:textId="67132F12" w:rsidR="00F17E9B" w:rsidRPr="001C1D3E" w:rsidRDefault="00CC4ED5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C1D3E">
        <w:rPr>
          <w:sz w:val="28"/>
          <w:szCs w:val="28"/>
        </w:rPr>
        <w:t>техническое (научное) задание</w:t>
      </w:r>
      <w:r w:rsidR="002B4536">
        <w:rPr>
          <w:sz w:val="28"/>
          <w:szCs w:val="28"/>
        </w:rPr>
        <w:t xml:space="preserve"> (далее – ТЗ)</w:t>
      </w:r>
      <w:r w:rsidRPr="001C1D3E">
        <w:rPr>
          <w:sz w:val="28"/>
          <w:szCs w:val="28"/>
        </w:rPr>
        <w:t xml:space="preserve"> или технико-экономическое обоснование </w:t>
      </w:r>
      <w:r w:rsidR="002B4536">
        <w:rPr>
          <w:sz w:val="28"/>
          <w:szCs w:val="28"/>
        </w:rPr>
        <w:t xml:space="preserve">(далее – ТЭО) </w:t>
      </w:r>
      <w:r w:rsidRPr="001C1D3E">
        <w:rPr>
          <w:sz w:val="28"/>
          <w:szCs w:val="28"/>
        </w:rPr>
        <w:t xml:space="preserve">работы; </w:t>
      </w:r>
    </w:p>
    <w:p w14:paraId="5A070D9F" w14:textId="6CADE323" w:rsidR="00CC4ED5" w:rsidRPr="001C1D3E" w:rsidRDefault="00CC4ED5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календарный план </w:t>
      </w:r>
      <w:r w:rsidR="002B4536">
        <w:rPr>
          <w:sz w:val="28"/>
          <w:szCs w:val="28"/>
        </w:rPr>
        <w:t xml:space="preserve">(далее – КП) </w:t>
      </w:r>
      <w:r w:rsidRPr="001C1D3E">
        <w:rPr>
          <w:sz w:val="28"/>
          <w:szCs w:val="28"/>
        </w:rPr>
        <w:t>на проведение работы;</w:t>
      </w:r>
    </w:p>
    <w:p w14:paraId="5BA26E18" w14:textId="6728E4A2" w:rsidR="00CC4ED5" w:rsidRPr="001C1D3E" w:rsidRDefault="00CC4ED5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копи</w:t>
      </w:r>
      <w:r w:rsidR="00072709">
        <w:rPr>
          <w:sz w:val="28"/>
          <w:szCs w:val="28"/>
        </w:rPr>
        <w:t>я</w:t>
      </w:r>
      <w:r w:rsidRPr="001C1D3E">
        <w:rPr>
          <w:sz w:val="28"/>
          <w:szCs w:val="28"/>
        </w:rPr>
        <w:t xml:space="preserve"> заключения ведомственного научно-технического совета и</w:t>
      </w:r>
      <w:r w:rsidR="00C12BBA">
        <w:rPr>
          <w:sz w:val="28"/>
          <w:szCs w:val="28"/>
        </w:rPr>
        <w:t> </w:t>
      </w:r>
      <w:r w:rsidRPr="001C1D3E">
        <w:rPr>
          <w:sz w:val="28"/>
          <w:szCs w:val="28"/>
        </w:rPr>
        <w:t>(или) государственного экспертного совета, подтверждающего проведение в установленном порядке в отношении работы ведомственной научно-технической и</w:t>
      </w:r>
      <w:r w:rsidR="00C12BBA">
        <w:rPr>
          <w:sz w:val="28"/>
          <w:szCs w:val="28"/>
        </w:rPr>
        <w:t> </w:t>
      </w:r>
      <w:r w:rsidRPr="001C1D3E">
        <w:rPr>
          <w:sz w:val="28"/>
          <w:szCs w:val="28"/>
        </w:rPr>
        <w:t>(или) государственной научной, и (или) государственной научно-технической экспертиз.</w:t>
      </w:r>
    </w:p>
    <w:p w14:paraId="016666B0" w14:textId="3F9F4CAD" w:rsidR="00CC4ED5" w:rsidRPr="001C1D3E" w:rsidRDefault="00072709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C4ED5" w:rsidRPr="001C1D3E">
        <w:rPr>
          <w:sz w:val="28"/>
          <w:szCs w:val="28"/>
        </w:rPr>
        <w:t>Основания для отказа в принятии заявления заинтересованного лица указаны в ст</w:t>
      </w:r>
      <w:r>
        <w:rPr>
          <w:sz w:val="28"/>
          <w:szCs w:val="28"/>
        </w:rPr>
        <w:t>атье</w:t>
      </w:r>
      <w:r w:rsidR="00CC4ED5" w:rsidRPr="001C1D3E">
        <w:rPr>
          <w:sz w:val="28"/>
          <w:szCs w:val="28"/>
        </w:rPr>
        <w:t xml:space="preserve"> 17 Закона Республики Беларусь от 28 октября 2008</w:t>
      </w:r>
      <w:r w:rsidR="00F17E9B" w:rsidRPr="001C1D3E">
        <w:rPr>
          <w:sz w:val="28"/>
          <w:szCs w:val="28"/>
        </w:rPr>
        <w:t> </w:t>
      </w:r>
      <w:r w:rsidR="00CC4ED5" w:rsidRPr="001C1D3E">
        <w:rPr>
          <w:sz w:val="28"/>
          <w:szCs w:val="28"/>
        </w:rPr>
        <w:t>г.</w:t>
      </w:r>
      <w:r w:rsidR="00CC4ED5" w:rsidRPr="001C1D3E">
        <w:rPr>
          <w:sz w:val="28"/>
          <w:szCs w:val="28"/>
        </w:rPr>
        <w:br/>
        <w:t xml:space="preserve">№ 433-З «Об основах административных процедур» (далее – Закон), а также в части </w:t>
      </w:r>
      <w:r>
        <w:rPr>
          <w:sz w:val="28"/>
          <w:szCs w:val="28"/>
        </w:rPr>
        <w:t>третьей</w:t>
      </w:r>
      <w:r w:rsidR="00CC4ED5" w:rsidRPr="001C1D3E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="00CC4ED5" w:rsidRPr="001C1D3E">
        <w:rPr>
          <w:sz w:val="28"/>
          <w:szCs w:val="28"/>
        </w:rPr>
        <w:t xml:space="preserve"> 4 </w:t>
      </w:r>
      <w:hyperlink r:id="rId8" w:history="1">
        <w:r w:rsidR="00CC4ED5" w:rsidRPr="001C1D3E">
          <w:rPr>
            <w:sz w:val="28"/>
            <w:szCs w:val="28"/>
          </w:rPr>
          <w:t>Положения о порядке государственной регистрации научно-исследовательских, опытно-конструкторских и опытно-технологических работ</w:t>
        </w:r>
      </w:hyperlink>
      <w:r w:rsidR="00CC4ED5" w:rsidRPr="001C1D3E">
        <w:rPr>
          <w:sz w:val="28"/>
          <w:szCs w:val="28"/>
        </w:rPr>
        <w:t xml:space="preserve">, утвержденного Указом </w:t>
      </w:r>
      <w:r w:rsidRPr="001C1D3E">
        <w:rPr>
          <w:sz w:val="28"/>
          <w:szCs w:val="28"/>
        </w:rPr>
        <w:t>(далее – Положение)</w:t>
      </w:r>
      <w:r w:rsidR="00CC4ED5" w:rsidRPr="001C1D3E">
        <w:rPr>
          <w:sz w:val="28"/>
          <w:szCs w:val="28"/>
        </w:rPr>
        <w:t xml:space="preserve">. </w:t>
      </w:r>
    </w:p>
    <w:p w14:paraId="133EE0E4" w14:textId="10729805" w:rsidR="00CC4ED5" w:rsidRPr="001C1D3E" w:rsidRDefault="00CC4ED5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lastRenderedPageBreak/>
        <w:t>Основания для отказа в осуществлении административной процедуры указаны в ст</w:t>
      </w:r>
      <w:r w:rsidR="00770570">
        <w:rPr>
          <w:sz w:val="28"/>
          <w:szCs w:val="28"/>
        </w:rPr>
        <w:t>атье</w:t>
      </w:r>
      <w:r w:rsidRPr="001C1D3E">
        <w:rPr>
          <w:sz w:val="28"/>
          <w:szCs w:val="28"/>
        </w:rPr>
        <w:t xml:space="preserve"> 25 Закона, а также в части </w:t>
      </w:r>
      <w:r w:rsidR="00770570">
        <w:rPr>
          <w:sz w:val="28"/>
          <w:szCs w:val="28"/>
        </w:rPr>
        <w:t>четвертой</w:t>
      </w:r>
      <w:r w:rsidRPr="001C1D3E">
        <w:rPr>
          <w:sz w:val="28"/>
          <w:szCs w:val="28"/>
        </w:rPr>
        <w:t xml:space="preserve"> п</w:t>
      </w:r>
      <w:r w:rsidR="00770570">
        <w:rPr>
          <w:sz w:val="28"/>
          <w:szCs w:val="28"/>
        </w:rPr>
        <w:t xml:space="preserve">ункта </w:t>
      </w:r>
      <w:r w:rsidRPr="001C1D3E">
        <w:rPr>
          <w:sz w:val="28"/>
          <w:szCs w:val="28"/>
        </w:rPr>
        <w:t xml:space="preserve">6 Положения. </w:t>
      </w:r>
    </w:p>
    <w:p w14:paraId="6E4634C9" w14:textId="58C5AB1E" w:rsidR="00CC4ED5" w:rsidRPr="001C1D3E" w:rsidRDefault="00770570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C4ED5" w:rsidRPr="001C1D3E">
        <w:rPr>
          <w:sz w:val="28"/>
          <w:szCs w:val="28"/>
        </w:rPr>
        <w:t>Законодательством Республики Беларусь предусмотрено освобождение от налога на добавленную стоимость оборотов по реализации на территории Республики Беларусь НИОКТР, зарегистрированных в государственном реестре в порядке, определяемом Президентом Республики Беларусь (</w:t>
      </w:r>
      <w:hyperlink r:id="rId9" w:anchor="load_text_none_1_" w:history="1">
        <w:r w:rsidR="00CC4ED5" w:rsidRPr="001C1D3E">
          <w:rPr>
            <w:sz w:val="28"/>
            <w:szCs w:val="28"/>
          </w:rPr>
          <w:t>п</w:t>
        </w:r>
        <w:r>
          <w:rPr>
            <w:sz w:val="28"/>
            <w:szCs w:val="28"/>
          </w:rPr>
          <w:t xml:space="preserve">одпункт </w:t>
        </w:r>
        <w:r w:rsidR="00CC4ED5" w:rsidRPr="001C1D3E">
          <w:rPr>
            <w:sz w:val="28"/>
            <w:szCs w:val="28"/>
          </w:rPr>
          <w:t xml:space="preserve">1.23 </w:t>
        </w:r>
        <w:r>
          <w:rPr>
            <w:sz w:val="28"/>
            <w:szCs w:val="28"/>
          </w:rPr>
          <w:br/>
          <w:t xml:space="preserve">пункта 1 </w:t>
        </w:r>
        <w:r w:rsidR="00CC4ED5" w:rsidRPr="001C1D3E">
          <w:rPr>
            <w:sz w:val="28"/>
            <w:szCs w:val="28"/>
          </w:rPr>
          <w:t>ст</w:t>
        </w:r>
        <w:r>
          <w:rPr>
            <w:sz w:val="28"/>
            <w:szCs w:val="28"/>
          </w:rPr>
          <w:t>атьи</w:t>
        </w:r>
        <w:r w:rsidR="00CC4ED5" w:rsidRPr="001C1D3E">
          <w:rPr>
            <w:sz w:val="28"/>
            <w:szCs w:val="28"/>
          </w:rPr>
          <w:t xml:space="preserve"> 118 Налогового кодекса Республики Беларусь</w:t>
        </w:r>
      </w:hyperlink>
      <w:r w:rsidR="00CC4ED5" w:rsidRPr="001C1D3E">
        <w:rPr>
          <w:sz w:val="28"/>
          <w:szCs w:val="28"/>
        </w:rPr>
        <w:t>).</w:t>
      </w:r>
    </w:p>
    <w:p w14:paraId="1663F86F" w14:textId="2BE73D45" w:rsidR="00CC4ED5" w:rsidRPr="001C1D3E" w:rsidRDefault="00770570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CC4ED5" w:rsidRPr="001C1D3E">
        <w:rPr>
          <w:sz w:val="28"/>
          <w:szCs w:val="28"/>
        </w:rPr>
        <w:t xml:space="preserve">Датой государственной регистрации является дата принятия </w:t>
      </w:r>
      <w:r w:rsidR="00CC4ED5" w:rsidRPr="001C1D3E">
        <w:rPr>
          <w:sz w:val="28"/>
          <w:szCs w:val="28"/>
        </w:rPr>
        <w:br/>
        <w:t>ГУ «БелИСА» решения о включении ее в государственный реестр.</w:t>
      </w:r>
    </w:p>
    <w:p w14:paraId="143E8614" w14:textId="715D82E2" w:rsidR="00CC4ED5" w:rsidRPr="001C1D3E" w:rsidRDefault="00CC4ED5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ГУ «БелИСА» в течение пяти рабочих дней после государственной регистрации направляет</w:t>
      </w:r>
      <w:r w:rsidR="00552540" w:rsidRPr="001C1D3E">
        <w:rPr>
          <w:sz w:val="28"/>
          <w:szCs w:val="28"/>
        </w:rPr>
        <w:t xml:space="preserve"> организаци</w:t>
      </w:r>
      <w:r w:rsidR="007F4458">
        <w:rPr>
          <w:sz w:val="28"/>
          <w:szCs w:val="28"/>
        </w:rPr>
        <w:t>и</w:t>
      </w:r>
      <w:r w:rsidR="00552540" w:rsidRPr="001C1D3E">
        <w:rPr>
          <w:sz w:val="28"/>
          <w:szCs w:val="28"/>
        </w:rPr>
        <w:t>-</w:t>
      </w:r>
      <w:proofErr w:type="spellStart"/>
      <w:r w:rsidR="00552540" w:rsidRPr="001C1D3E">
        <w:rPr>
          <w:sz w:val="28"/>
          <w:szCs w:val="28"/>
        </w:rPr>
        <w:t>исполнитель</w:t>
      </w:r>
      <w:r w:rsidR="007F4458">
        <w:rPr>
          <w:sz w:val="28"/>
          <w:szCs w:val="28"/>
        </w:rPr>
        <w:t>ю</w:t>
      </w:r>
      <w:proofErr w:type="spellEnd"/>
      <w:r w:rsidR="007F4458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 xml:space="preserve">извещение о включении работы в государственный реестр по форме </w:t>
      </w:r>
      <w:r w:rsidR="003549BA" w:rsidRPr="007F4458">
        <w:rPr>
          <w:sz w:val="28"/>
          <w:szCs w:val="28"/>
        </w:rPr>
        <w:t>согласно приложению 3 к постановлению Государственного комитета по науке и технологиям Республики Беларусь от 14 января 2021</w:t>
      </w:r>
      <w:r w:rsidR="00723806">
        <w:rPr>
          <w:sz w:val="28"/>
          <w:szCs w:val="28"/>
        </w:rPr>
        <w:t> </w:t>
      </w:r>
      <w:r w:rsidR="003549BA" w:rsidRPr="007F4458">
        <w:rPr>
          <w:sz w:val="28"/>
          <w:szCs w:val="28"/>
        </w:rPr>
        <w:t>г. № 1</w:t>
      </w:r>
      <w:r w:rsidR="00AE28FF">
        <w:rPr>
          <w:sz w:val="28"/>
          <w:szCs w:val="28"/>
        </w:rPr>
        <w:t xml:space="preserve"> «О</w:t>
      </w:r>
      <w:r w:rsidR="00AE28FF" w:rsidRPr="00AE28FF">
        <w:rPr>
          <w:sz w:val="28"/>
          <w:szCs w:val="28"/>
        </w:rPr>
        <w:t xml:space="preserve"> формах документов, связанных с государственной регистрацией научно-исследовательских, опытно-конструкторских и опытно-технологических работ</w:t>
      </w:r>
      <w:r w:rsidR="00AE28FF">
        <w:rPr>
          <w:sz w:val="28"/>
          <w:szCs w:val="28"/>
        </w:rPr>
        <w:t>»</w:t>
      </w:r>
      <w:r w:rsidRPr="007F4458">
        <w:rPr>
          <w:sz w:val="28"/>
          <w:szCs w:val="28"/>
        </w:rPr>
        <w:t>.</w:t>
      </w:r>
    </w:p>
    <w:p w14:paraId="3DAA793E" w14:textId="6CB72E1F" w:rsidR="00CC4ED5" w:rsidRPr="001C1D3E" w:rsidRDefault="003549BA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CC4ED5" w:rsidRPr="001C1D3E">
        <w:rPr>
          <w:sz w:val="28"/>
          <w:szCs w:val="28"/>
        </w:rPr>
        <w:t xml:space="preserve">В случае прекращения выполнения зарегистрированной работы организация-исполнитель обязана </w:t>
      </w:r>
      <w:r w:rsidR="00CC4ED5" w:rsidRPr="009A16A2">
        <w:rPr>
          <w:sz w:val="28"/>
          <w:szCs w:val="28"/>
        </w:rPr>
        <w:t xml:space="preserve">в месячный срок </w:t>
      </w:r>
      <w:r w:rsidR="00CC4ED5" w:rsidRPr="001C1D3E">
        <w:rPr>
          <w:sz w:val="28"/>
          <w:szCs w:val="28"/>
        </w:rPr>
        <w:t>с даты ее прекращения письменно известить об этом ГУ «БелИСА», указав регистрационный номер, название работы, достигнутый результат, причину прекращения, и приложить копию решения о прекращении работы (решение государственного органа или иной организации, соглашение с заказчиком, приказ или другое решение руководителя организации-исполнителя).</w:t>
      </w:r>
    </w:p>
    <w:p w14:paraId="3F73E75C" w14:textId="77777777" w:rsidR="00BD5C88" w:rsidRDefault="003549BA" w:rsidP="0045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CC4ED5" w:rsidRPr="001C1D3E">
        <w:rPr>
          <w:sz w:val="28"/>
          <w:szCs w:val="28"/>
        </w:rPr>
        <w:t xml:space="preserve">При изменении названия зарегистрированной работы организация-исполнитель </w:t>
      </w:r>
      <w:r w:rsidRPr="009A16A2">
        <w:rPr>
          <w:sz w:val="28"/>
          <w:szCs w:val="28"/>
        </w:rPr>
        <w:t xml:space="preserve">в </w:t>
      </w:r>
      <w:r w:rsidR="00CC4ED5" w:rsidRPr="009A16A2">
        <w:rPr>
          <w:sz w:val="28"/>
          <w:szCs w:val="28"/>
        </w:rPr>
        <w:t xml:space="preserve">месячный срок </w:t>
      </w:r>
      <w:r w:rsidR="00CC4ED5" w:rsidRPr="001C1D3E">
        <w:rPr>
          <w:sz w:val="28"/>
          <w:szCs w:val="28"/>
        </w:rPr>
        <w:t xml:space="preserve">со дня внесения таких изменений направляет </w:t>
      </w:r>
      <w:r w:rsidR="00B4108D">
        <w:rPr>
          <w:sz w:val="28"/>
          <w:szCs w:val="28"/>
        </w:rPr>
        <w:br/>
      </w:r>
      <w:r w:rsidR="00CC4ED5" w:rsidRPr="001C1D3E">
        <w:rPr>
          <w:sz w:val="28"/>
          <w:szCs w:val="28"/>
        </w:rPr>
        <w:t xml:space="preserve">в ГУ «БелИСА» документы, с указанием номера государственной регистрации, название которой изменяется. </w:t>
      </w:r>
    </w:p>
    <w:p w14:paraId="2D87538C" w14:textId="2DEB85AC" w:rsidR="00CC4ED5" w:rsidRPr="001C1D3E" w:rsidRDefault="00CC4ED5" w:rsidP="00455713">
      <w:pPr>
        <w:ind w:firstLine="709"/>
        <w:jc w:val="both"/>
      </w:pPr>
      <w:r w:rsidRPr="001C1D3E">
        <w:rPr>
          <w:sz w:val="28"/>
          <w:szCs w:val="28"/>
        </w:rPr>
        <w:t xml:space="preserve">Данная </w:t>
      </w:r>
      <w:r w:rsidR="002B4536">
        <w:rPr>
          <w:sz w:val="28"/>
          <w:szCs w:val="28"/>
        </w:rPr>
        <w:t xml:space="preserve">НИОКТР </w:t>
      </w:r>
      <w:r w:rsidRPr="001C1D3E">
        <w:rPr>
          <w:sz w:val="28"/>
          <w:szCs w:val="28"/>
        </w:rPr>
        <w:t>проходит вышеописанные процедуры и включается в государственный реестр под новым регистрационным номером, а прежний номер аннулируется</w:t>
      </w:r>
    </w:p>
    <w:p w14:paraId="6E8F19A0" w14:textId="345EB345" w:rsidR="00CA033B" w:rsidRPr="001C1D3E" w:rsidRDefault="00CD4D47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CA033B" w:rsidRPr="001C1D3E">
        <w:rPr>
          <w:sz w:val="28"/>
          <w:szCs w:val="28"/>
        </w:rPr>
        <w:t xml:space="preserve">При первичном обращении или </w:t>
      </w:r>
      <w:r w:rsidR="003B51F4" w:rsidRPr="001C1D3E">
        <w:rPr>
          <w:sz w:val="28"/>
          <w:szCs w:val="28"/>
        </w:rPr>
        <w:t xml:space="preserve">в случае </w:t>
      </w:r>
      <w:r w:rsidR="00CA033B" w:rsidRPr="001C1D3E">
        <w:rPr>
          <w:sz w:val="28"/>
          <w:szCs w:val="28"/>
        </w:rPr>
        <w:t>изменени</w:t>
      </w:r>
      <w:r w:rsidR="003B51F4" w:rsidRPr="001C1D3E">
        <w:rPr>
          <w:sz w:val="28"/>
          <w:szCs w:val="28"/>
        </w:rPr>
        <w:t>я</w:t>
      </w:r>
      <w:r w:rsidR="00CA033B" w:rsidRPr="001C1D3E">
        <w:rPr>
          <w:sz w:val="28"/>
          <w:szCs w:val="28"/>
        </w:rPr>
        <w:t xml:space="preserve"> сведений </w:t>
      </w:r>
      <w:r w:rsidR="00723806">
        <w:rPr>
          <w:sz w:val="28"/>
          <w:szCs w:val="28"/>
        </w:rPr>
        <w:br/>
      </w:r>
      <w:r w:rsidR="00AE4F4D" w:rsidRPr="001C1D3E">
        <w:rPr>
          <w:sz w:val="28"/>
          <w:szCs w:val="28"/>
        </w:rPr>
        <w:t>об</w:t>
      </w:r>
      <w:r w:rsidR="00723806">
        <w:rPr>
          <w:sz w:val="28"/>
          <w:szCs w:val="28"/>
        </w:rPr>
        <w:t xml:space="preserve"> </w:t>
      </w:r>
      <w:r w:rsidR="003B51F4" w:rsidRPr="001C1D3E">
        <w:rPr>
          <w:sz w:val="28"/>
          <w:szCs w:val="28"/>
        </w:rPr>
        <w:t xml:space="preserve">организации-исполнителе (изменение названия организации, </w:t>
      </w:r>
      <w:r w:rsidR="00AF3841" w:rsidRPr="00B4108D">
        <w:rPr>
          <w:sz w:val="28"/>
          <w:szCs w:val="28"/>
        </w:rPr>
        <w:t xml:space="preserve">ее </w:t>
      </w:r>
      <w:r w:rsidR="003B51F4" w:rsidRPr="00B4108D">
        <w:rPr>
          <w:sz w:val="28"/>
          <w:szCs w:val="28"/>
        </w:rPr>
        <w:t>реорганизаци</w:t>
      </w:r>
      <w:r w:rsidR="00AE28FF">
        <w:rPr>
          <w:sz w:val="28"/>
          <w:szCs w:val="28"/>
        </w:rPr>
        <w:t>я</w:t>
      </w:r>
      <w:r w:rsidR="00AF3841" w:rsidRPr="00B4108D">
        <w:rPr>
          <w:sz w:val="28"/>
          <w:szCs w:val="28"/>
        </w:rPr>
        <w:t>)</w:t>
      </w:r>
      <w:r w:rsidR="00CA033B" w:rsidRPr="00B4108D">
        <w:rPr>
          <w:sz w:val="28"/>
          <w:szCs w:val="28"/>
        </w:rPr>
        <w:t xml:space="preserve"> </w:t>
      </w:r>
      <w:r w:rsidR="00241540" w:rsidRPr="00B4108D">
        <w:rPr>
          <w:sz w:val="28"/>
          <w:szCs w:val="28"/>
        </w:rPr>
        <w:t>предоставляется</w:t>
      </w:r>
      <w:r w:rsidRPr="00B4108D">
        <w:rPr>
          <w:sz w:val="28"/>
          <w:szCs w:val="28"/>
        </w:rPr>
        <w:t xml:space="preserve"> учетная карточка организации (далее – УКО)</w:t>
      </w:r>
      <w:r w:rsidR="00AE28FF">
        <w:rPr>
          <w:sz w:val="28"/>
          <w:szCs w:val="28"/>
        </w:rPr>
        <w:t>,</w:t>
      </w:r>
      <w:r w:rsidR="00CE33EB" w:rsidRPr="00B4108D">
        <w:rPr>
          <w:sz w:val="28"/>
          <w:szCs w:val="28"/>
        </w:rPr>
        <w:t xml:space="preserve"> </w:t>
      </w:r>
      <w:r w:rsidRPr="00B4108D">
        <w:rPr>
          <w:sz w:val="28"/>
          <w:szCs w:val="28"/>
        </w:rPr>
        <w:t xml:space="preserve">являющаяся </w:t>
      </w:r>
      <w:r w:rsidR="00CE33EB" w:rsidRPr="00B4108D">
        <w:rPr>
          <w:sz w:val="28"/>
          <w:szCs w:val="28"/>
        </w:rPr>
        <w:t>приложение</w:t>
      </w:r>
      <w:r w:rsidRPr="00B4108D">
        <w:rPr>
          <w:sz w:val="28"/>
          <w:szCs w:val="28"/>
        </w:rPr>
        <w:t>м</w:t>
      </w:r>
      <w:r w:rsidR="00CE33EB" w:rsidRPr="00B4108D">
        <w:rPr>
          <w:sz w:val="28"/>
          <w:szCs w:val="28"/>
        </w:rPr>
        <w:t xml:space="preserve"> к </w:t>
      </w:r>
      <w:r w:rsidRPr="00B4108D">
        <w:rPr>
          <w:sz w:val="28"/>
          <w:szCs w:val="28"/>
        </w:rPr>
        <w:t>РК</w:t>
      </w:r>
      <w:r w:rsidR="008B0F1A" w:rsidRPr="00B4108D">
        <w:rPr>
          <w:sz w:val="28"/>
          <w:szCs w:val="28"/>
        </w:rPr>
        <w:t xml:space="preserve">, по </w:t>
      </w:r>
      <w:r w:rsidR="00217B14" w:rsidRPr="00B4108D">
        <w:rPr>
          <w:sz w:val="28"/>
          <w:szCs w:val="28"/>
        </w:rPr>
        <w:t xml:space="preserve">утвержденной Регламентом </w:t>
      </w:r>
      <w:r w:rsidR="00212032" w:rsidRPr="00B4108D">
        <w:rPr>
          <w:sz w:val="28"/>
          <w:szCs w:val="28"/>
        </w:rPr>
        <w:t xml:space="preserve">форме </w:t>
      </w:r>
      <w:r w:rsidRPr="00B4108D">
        <w:rPr>
          <w:sz w:val="28"/>
          <w:szCs w:val="28"/>
        </w:rPr>
        <w:t>согласно приложению к РК (на русском языке) или приложению к РК (на белорусском языке)</w:t>
      </w:r>
      <w:r w:rsidR="00CE33EB" w:rsidRPr="00B4108D">
        <w:rPr>
          <w:sz w:val="28"/>
          <w:szCs w:val="28"/>
        </w:rPr>
        <w:t>.</w:t>
      </w:r>
    </w:p>
    <w:p w14:paraId="0D15567B" w14:textId="5318BD3B" w:rsidR="00CA033B" w:rsidRPr="001C1D3E" w:rsidRDefault="00212032" w:rsidP="0045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723806">
        <w:rPr>
          <w:sz w:val="28"/>
          <w:szCs w:val="28"/>
        </w:rPr>
        <w:t> </w:t>
      </w:r>
      <w:r w:rsidR="00CA033B" w:rsidRPr="001C1D3E">
        <w:rPr>
          <w:sz w:val="28"/>
          <w:szCs w:val="28"/>
        </w:rPr>
        <w:t>РК является основным документом, описывающим представляемую на</w:t>
      </w:r>
      <w:r w:rsidR="00AF3841">
        <w:rPr>
          <w:sz w:val="28"/>
          <w:szCs w:val="28"/>
        </w:rPr>
        <w:t xml:space="preserve"> </w:t>
      </w:r>
      <w:r w:rsidR="00CA033B" w:rsidRPr="001C1D3E">
        <w:rPr>
          <w:sz w:val="28"/>
          <w:szCs w:val="28"/>
        </w:rPr>
        <w:t>государственную регистрацию НИ</w:t>
      </w:r>
      <w:r w:rsidR="00F23ED2" w:rsidRPr="001C1D3E">
        <w:rPr>
          <w:sz w:val="28"/>
          <w:szCs w:val="28"/>
        </w:rPr>
        <w:t>ОКТР</w:t>
      </w:r>
      <w:r w:rsidR="00CA033B" w:rsidRPr="001C1D3E">
        <w:rPr>
          <w:sz w:val="28"/>
          <w:szCs w:val="28"/>
        </w:rPr>
        <w:t xml:space="preserve"> и характеризующим работу в</w:t>
      </w:r>
      <w:r w:rsidR="00AF3841">
        <w:rPr>
          <w:sz w:val="28"/>
          <w:szCs w:val="28"/>
        </w:rPr>
        <w:t xml:space="preserve"> </w:t>
      </w:r>
      <w:r w:rsidR="00CA033B" w:rsidRPr="001C1D3E">
        <w:rPr>
          <w:sz w:val="28"/>
          <w:szCs w:val="28"/>
        </w:rPr>
        <w:t>объеме, требуемом для регистрации и учет</w:t>
      </w:r>
      <w:r w:rsidR="00F67547" w:rsidRPr="001C1D3E">
        <w:rPr>
          <w:sz w:val="28"/>
          <w:szCs w:val="28"/>
        </w:rPr>
        <w:t>а</w:t>
      </w:r>
      <w:r w:rsidR="00CA033B" w:rsidRPr="001C1D3E">
        <w:rPr>
          <w:sz w:val="28"/>
          <w:szCs w:val="28"/>
        </w:rPr>
        <w:t xml:space="preserve"> в государственном реестре.</w:t>
      </w:r>
    </w:p>
    <w:p w14:paraId="20C8B7EE" w14:textId="32C63AD2" w:rsidR="009C1DD1" w:rsidRPr="001C1D3E" w:rsidRDefault="00AF3841" w:rsidP="00455713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. </w:t>
      </w:r>
      <w:r w:rsidR="00B46BB1" w:rsidRPr="001C1D3E">
        <w:rPr>
          <w:spacing w:val="-4"/>
          <w:sz w:val="28"/>
          <w:szCs w:val="28"/>
        </w:rPr>
        <w:t>Сведения, представленны</w:t>
      </w:r>
      <w:r>
        <w:rPr>
          <w:spacing w:val="-4"/>
          <w:sz w:val="28"/>
          <w:szCs w:val="28"/>
        </w:rPr>
        <w:t>е</w:t>
      </w:r>
      <w:r w:rsidR="00B46BB1" w:rsidRPr="001C1D3E">
        <w:rPr>
          <w:spacing w:val="-4"/>
          <w:sz w:val="28"/>
          <w:szCs w:val="28"/>
        </w:rPr>
        <w:t xml:space="preserve"> в РК и прилагаемых документах, </w:t>
      </w:r>
      <w:r>
        <w:rPr>
          <w:spacing w:val="-4"/>
          <w:sz w:val="28"/>
          <w:szCs w:val="28"/>
        </w:rPr>
        <w:t xml:space="preserve">должны </w:t>
      </w:r>
      <w:r w:rsidR="003C715C">
        <w:rPr>
          <w:spacing w:val="-4"/>
          <w:sz w:val="28"/>
          <w:szCs w:val="28"/>
        </w:rPr>
        <w:br/>
      </w:r>
      <w:bookmarkStart w:id="8" w:name="_GoBack"/>
      <w:bookmarkEnd w:id="8"/>
      <w:r w:rsidR="00B46BB1" w:rsidRPr="001C1D3E">
        <w:rPr>
          <w:spacing w:val="-4"/>
          <w:sz w:val="28"/>
          <w:szCs w:val="28"/>
        </w:rPr>
        <w:t>быть достоверны</w:t>
      </w:r>
      <w:r w:rsidR="002B44EF" w:rsidRPr="001C1D3E">
        <w:rPr>
          <w:spacing w:val="-4"/>
          <w:sz w:val="28"/>
          <w:szCs w:val="28"/>
        </w:rPr>
        <w:t>ми</w:t>
      </w:r>
      <w:r w:rsidR="00B46BB1" w:rsidRPr="001C1D3E">
        <w:rPr>
          <w:spacing w:val="-4"/>
          <w:sz w:val="28"/>
          <w:szCs w:val="28"/>
        </w:rPr>
        <w:t>, так как они включаются в гос</w:t>
      </w:r>
      <w:r>
        <w:rPr>
          <w:spacing w:val="-4"/>
          <w:sz w:val="28"/>
          <w:szCs w:val="28"/>
        </w:rPr>
        <w:t xml:space="preserve">ударственный </w:t>
      </w:r>
      <w:r w:rsidR="00B46BB1" w:rsidRPr="001C1D3E">
        <w:rPr>
          <w:spacing w:val="-4"/>
          <w:sz w:val="28"/>
          <w:szCs w:val="28"/>
        </w:rPr>
        <w:t>реестр и используются для формирования государственного информационного ресурса, обобщения, анализа</w:t>
      </w:r>
      <w:r w:rsidR="00B46BB1" w:rsidRPr="001C1D3E">
        <w:rPr>
          <w:spacing w:val="-4"/>
        </w:rPr>
        <w:t xml:space="preserve"> </w:t>
      </w:r>
      <w:r w:rsidR="00B46BB1" w:rsidRPr="001C1D3E">
        <w:rPr>
          <w:spacing w:val="-4"/>
          <w:sz w:val="28"/>
          <w:szCs w:val="28"/>
        </w:rPr>
        <w:t>и</w:t>
      </w:r>
      <w:r w:rsidR="00BD5C88">
        <w:rPr>
          <w:spacing w:val="-4"/>
          <w:sz w:val="28"/>
          <w:szCs w:val="28"/>
        </w:rPr>
        <w:t xml:space="preserve"> </w:t>
      </w:r>
      <w:r w:rsidR="00B46BB1" w:rsidRPr="001C1D3E">
        <w:rPr>
          <w:spacing w:val="-4"/>
          <w:sz w:val="28"/>
          <w:szCs w:val="28"/>
        </w:rPr>
        <w:t>предоставления сводной информации Пр</w:t>
      </w:r>
      <w:r w:rsidR="003656E7" w:rsidRPr="001C1D3E">
        <w:rPr>
          <w:spacing w:val="-4"/>
          <w:sz w:val="28"/>
          <w:szCs w:val="28"/>
        </w:rPr>
        <w:t xml:space="preserve">езиденту Республики Беларусь, </w:t>
      </w:r>
      <w:r w:rsidR="00B46BB1" w:rsidRPr="001C1D3E">
        <w:rPr>
          <w:spacing w:val="-4"/>
          <w:sz w:val="28"/>
          <w:szCs w:val="28"/>
        </w:rPr>
        <w:t>Совет</w:t>
      </w:r>
      <w:r>
        <w:rPr>
          <w:spacing w:val="-4"/>
          <w:sz w:val="28"/>
          <w:szCs w:val="28"/>
        </w:rPr>
        <w:t>у</w:t>
      </w:r>
      <w:r w:rsidR="00B46BB1" w:rsidRPr="001C1D3E">
        <w:rPr>
          <w:spacing w:val="-4"/>
          <w:sz w:val="28"/>
          <w:szCs w:val="28"/>
        </w:rPr>
        <w:t xml:space="preserve"> Министров Республики Беларусь и Государственн</w:t>
      </w:r>
      <w:r>
        <w:rPr>
          <w:spacing w:val="-4"/>
          <w:sz w:val="28"/>
          <w:szCs w:val="28"/>
        </w:rPr>
        <w:t>ому</w:t>
      </w:r>
      <w:r w:rsidR="00B46BB1" w:rsidRPr="001C1D3E">
        <w:rPr>
          <w:spacing w:val="-4"/>
          <w:sz w:val="28"/>
          <w:szCs w:val="28"/>
        </w:rPr>
        <w:t xml:space="preserve"> комитет</w:t>
      </w:r>
      <w:r>
        <w:rPr>
          <w:spacing w:val="-4"/>
          <w:sz w:val="28"/>
          <w:szCs w:val="28"/>
        </w:rPr>
        <w:t>у</w:t>
      </w:r>
      <w:r w:rsidR="00B46BB1" w:rsidRPr="001C1D3E">
        <w:rPr>
          <w:spacing w:val="-4"/>
          <w:sz w:val="28"/>
          <w:szCs w:val="28"/>
        </w:rPr>
        <w:t xml:space="preserve"> по</w:t>
      </w:r>
      <w:r w:rsidR="003656E7" w:rsidRPr="001C1D3E">
        <w:rPr>
          <w:spacing w:val="-4"/>
          <w:sz w:val="28"/>
          <w:szCs w:val="28"/>
        </w:rPr>
        <w:t xml:space="preserve"> науке и</w:t>
      </w:r>
      <w:r>
        <w:rPr>
          <w:spacing w:val="-4"/>
          <w:sz w:val="28"/>
          <w:szCs w:val="28"/>
        </w:rPr>
        <w:t xml:space="preserve"> </w:t>
      </w:r>
      <w:r w:rsidR="00B46BB1" w:rsidRPr="001C1D3E">
        <w:rPr>
          <w:spacing w:val="-4"/>
          <w:sz w:val="28"/>
          <w:szCs w:val="28"/>
        </w:rPr>
        <w:t>техно</w:t>
      </w:r>
      <w:r w:rsidR="003656E7" w:rsidRPr="001C1D3E">
        <w:rPr>
          <w:spacing w:val="-4"/>
          <w:sz w:val="28"/>
          <w:szCs w:val="28"/>
        </w:rPr>
        <w:t>логиям</w:t>
      </w:r>
      <w:r w:rsidR="00FF6164" w:rsidRPr="001C1D3E">
        <w:rPr>
          <w:spacing w:val="-4"/>
          <w:sz w:val="28"/>
          <w:szCs w:val="28"/>
        </w:rPr>
        <w:t xml:space="preserve"> Республики Беларусь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br/>
      </w:r>
      <w:r w:rsidRPr="00B4108D">
        <w:rPr>
          <w:spacing w:val="-4"/>
          <w:sz w:val="28"/>
          <w:szCs w:val="28"/>
        </w:rPr>
        <w:lastRenderedPageBreak/>
        <w:t>(далее – ГКНТ)</w:t>
      </w:r>
      <w:r w:rsidR="003656E7" w:rsidRPr="00B4108D">
        <w:rPr>
          <w:spacing w:val="-4"/>
          <w:sz w:val="28"/>
          <w:szCs w:val="28"/>
        </w:rPr>
        <w:t xml:space="preserve"> в соответствии с пунктом </w:t>
      </w:r>
      <w:r w:rsidR="00B46BB1" w:rsidRPr="00B4108D">
        <w:rPr>
          <w:spacing w:val="-4"/>
          <w:sz w:val="28"/>
          <w:szCs w:val="28"/>
        </w:rPr>
        <w:t>16 Положения и используются в иных</w:t>
      </w:r>
      <w:r w:rsidR="00B46BB1" w:rsidRPr="001C1D3E">
        <w:rPr>
          <w:spacing w:val="-4"/>
          <w:sz w:val="28"/>
          <w:szCs w:val="28"/>
        </w:rPr>
        <w:t xml:space="preserve"> случаях, определ</w:t>
      </w:r>
      <w:r w:rsidR="00FF6164" w:rsidRPr="001C1D3E">
        <w:rPr>
          <w:spacing w:val="-4"/>
          <w:sz w:val="28"/>
          <w:szCs w:val="28"/>
        </w:rPr>
        <w:t>е</w:t>
      </w:r>
      <w:r w:rsidR="00B46BB1" w:rsidRPr="001C1D3E">
        <w:rPr>
          <w:spacing w:val="-4"/>
          <w:sz w:val="28"/>
          <w:szCs w:val="28"/>
        </w:rPr>
        <w:t>нных законодательством Республики Беларусь.</w:t>
      </w:r>
    </w:p>
    <w:p w14:paraId="06A352E7" w14:textId="77205CBE" w:rsidR="00B46BB1" w:rsidRDefault="00AF3841" w:rsidP="00455713">
      <w:pPr>
        <w:ind w:firstLine="709"/>
        <w:jc w:val="both"/>
        <w:rPr>
          <w:b/>
          <w:spacing w:val="-4"/>
          <w:sz w:val="28"/>
          <w:szCs w:val="28"/>
        </w:rPr>
      </w:pPr>
      <w:r w:rsidRPr="00AF3841">
        <w:rPr>
          <w:bCs/>
          <w:spacing w:val="-4"/>
          <w:sz w:val="28"/>
          <w:szCs w:val="28"/>
        </w:rPr>
        <w:t>12.</w:t>
      </w:r>
      <w:r>
        <w:rPr>
          <w:b/>
          <w:spacing w:val="-4"/>
          <w:sz w:val="28"/>
          <w:szCs w:val="28"/>
        </w:rPr>
        <w:t> </w:t>
      </w:r>
      <w:r w:rsidR="003656E7" w:rsidRPr="001C1D3E">
        <w:rPr>
          <w:b/>
          <w:spacing w:val="-4"/>
          <w:sz w:val="28"/>
          <w:szCs w:val="28"/>
        </w:rPr>
        <w:t>За</w:t>
      </w:r>
      <w:r>
        <w:rPr>
          <w:b/>
          <w:spacing w:val="-4"/>
          <w:sz w:val="28"/>
          <w:szCs w:val="28"/>
        </w:rPr>
        <w:t xml:space="preserve"> </w:t>
      </w:r>
      <w:r w:rsidR="00750F22" w:rsidRPr="001C1D3E">
        <w:rPr>
          <w:b/>
          <w:spacing w:val="-4"/>
          <w:sz w:val="28"/>
          <w:szCs w:val="28"/>
        </w:rPr>
        <w:t>достоверность данных, представленных в РК, организация-исполнитель несет ответственность в соотве</w:t>
      </w:r>
      <w:r w:rsidR="003540AB" w:rsidRPr="001C1D3E">
        <w:rPr>
          <w:b/>
          <w:spacing w:val="-4"/>
          <w:sz w:val="28"/>
          <w:szCs w:val="28"/>
        </w:rPr>
        <w:t>т</w:t>
      </w:r>
      <w:r w:rsidR="00750F22" w:rsidRPr="001C1D3E">
        <w:rPr>
          <w:b/>
          <w:spacing w:val="-4"/>
          <w:sz w:val="28"/>
          <w:szCs w:val="28"/>
        </w:rPr>
        <w:t xml:space="preserve">ствии с </w:t>
      </w:r>
      <w:r w:rsidR="001746A8" w:rsidRPr="001C1D3E">
        <w:rPr>
          <w:b/>
          <w:spacing w:val="-4"/>
          <w:sz w:val="28"/>
          <w:szCs w:val="28"/>
        </w:rPr>
        <w:t>з</w:t>
      </w:r>
      <w:r w:rsidR="00750F22" w:rsidRPr="001C1D3E">
        <w:rPr>
          <w:b/>
          <w:spacing w:val="-4"/>
          <w:sz w:val="28"/>
          <w:szCs w:val="28"/>
        </w:rPr>
        <w:t>аконодательством Республики Беларусь.</w:t>
      </w:r>
    </w:p>
    <w:p w14:paraId="3E64D462" w14:textId="4BDBC9A1" w:rsidR="00BD5C88" w:rsidRDefault="00AE28FF" w:rsidP="00455713">
      <w:pPr>
        <w:ind w:firstLine="709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Д</w:t>
      </w:r>
      <w:r w:rsidR="00723806">
        <w:rPr>
          <w:b/>
          <w:spacing w:val="-4"/>
          <w:sz w:val="28"/>
          <w:szCs w:val="28"/>
        </w:rPr>
        <w:t>окумент</w:t>
      </w:r>
      <w:r>
        <w:rPr>
          <w:b/>
          <w:spacing w:val="-4"/>
          <w:sz w:val="28"/>
          <w:szCs w:val="28"/>
        </w:rPr>
        <w:t>ы представляются</w:t>
      </w:r>
      <w:r w:rsidR="00723806">
        <w:rPr>
          <w:b/>
          <w:spacing w:val="-4"/>
          <w:sz w:val="28"/>
          <w:szCs w:val="28"/>
        </w:rPr>
        <w:t>:</w:t>
      </w:r>
      <w:r w:rsidR="00BD5C88">
        <w:rPr>
          <w:b/>
          <w:spacing w:val="-4"/>
          <w:sz w:val="28"/>
          <w:szCs w:val="28"/>
        </w:rPr>
        <w:t xml:space="preserve"> </w:t>
      </w:r>
    </w:p>
    <w:p w14:paraId="249034CF" w14:textId="77777777" w:rsidR="00BD5C88" w:rsidRDefault="00BD5C88" w:rsidP="00455713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з</w:t>
      </w:r>
      <w:r w:rsidR="00723806" w:rsidRPr="001C1D3E">
        <w:rPr>
          <w:b/>
          <w:bCs/>
          <w:spacing w:val="-4"/>
          <w:sz w:val="28"/>
          <w:szCs w:val="28"/>
        </w:rPr>
        <w:t xml:space="preserve">аявление </w:t>
      </w:r>
      <w:r w:rsidR="00723806">
        <w:rPr>
          <w:b/>
          <w:bCs/>
          <w:spacing w:val="-4"/>
          <w:sz w:val="28"/>
          <w:szCs w:val="28"/>
        </w:rPr>
        <w:t>–</w:t>
      </w:r>
      <w:r w:rsidR="00723806" w:rsidRPr="001C1D3E">
        <w:rPr>
          <w:b/>
          <w:bCs/>
          <w:spacing w:val="-4"/>
          <w:sz w:val="28"/>
          <w:szCs w:val="28"/>
        </w:rPr>
        <w:t xml:space="preserve"> в бумажном</w:t>
      </w:r>
      <w:r w:rsidR="00723806">
        <w:rPr>
          <w:b/>
          <w:bCs/>
          <w:spacing w:val="-4"/>
          <w:sz w:val="28"/>
          <w:szCs w:val="28"/>
        </w:rPr>
        <w:t xml:space="preserve"> виде;</w:t>
      </w:r>
      <w:r>
        <w:rPr>
          <w:b/>
          <w:bCs/>
          <w:spacing w:val="-4"/>
          <w:sz w:val="28"/>
          <w:szCs w:val="28"/>
        </w:rPr>
        <w:t xml:space="preserve"> </w:t>
      </w:r>
    </w:p>
    <w:p w14:paraId="41E06A75" w14:textId="3D34904A" w:rsidR="00BF3E05" w:rsidRPr="001C1D3E" w:rsidRDefault="00B4108D" w:rsidP="00455713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1C1D3E">
        <w:rPr>
          <w:b/>
          <w:bCs/>
          <w:spacing w:val="-4"/>
          <w:sz w:val="28"/>
          <w:szCs w:val="28"/>
        </w:rPr>
        <w:t xml:space="preserve">РК </w:t>
      </w:r>
      <w:r w:rsidR="00723806">
        <w:rPr>
          <w:b/>
          <w:bCs/>
          <w:spacing w:val="-4"/>
          <w:sz w:val="28"/>
          <w:szCs w:val="28"/>
        </w:rPr>
        <w:t xml:space="preserve">– </w:t>
      </w:r>
      <w:r>
        <w:rPr>
          <w:b/>
          <w:bCs/>
          <w:spacing w:val="-4"/>
          <w:sz w:val="28"/>
          <w:szCs w:val="28"/>
        </w:rPr>
        <w:t xml:space="preserve">в бумажном </w:t>
      </w:r>
      <w:r w:rsidR="008B0F1A" w:rsidRPr="001C1D3E">
        <w:rPr>
          <w:b/>
          <w:bCs/>
          <w:spacing w:val="-4"/>
          <w:sz w:val="28"/>
          <w:szCs w:val="28"/>
        </w:rPr>
        <w:t xml:space="preserve">и </w:t>
      </w:r>
      <w:r w:rsidR="00BF3E05" w:rsidRPr="001C1D3E">
        <w:rPr>
          <w:b/>
          <w:bCs/>
          <w:spacing w:val="-4"/>
          <w:sz w:val="28"/>
          <w:szCs w:val="28"/>
        </w:rPr>
        <w:t>электронном виде.</w:t>
      </w:r>
    </w:p>
    <w:p w14:paraId="101F6651" w14:textId="77777777" w:rsidR="006A0616" w:rsidRDefault="00CE50B1" w:rsidP="00455713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3. </w:t>
      </w:r>
      <w:r w:rsidR="00FC42F4" w:rsidRPr="00CE50B1">
        <w:rPr>
          <w:b/>
          <w:bCs/>
          <w:sz w:val="28"/>
          <w:szCs w:val="28"/>
        </w:rPr>
        <w:t xml:space="preserve">РК </w:t>
      </w:r>
      <w:r w:rsidRPr="00CE50B1">
        <w:rPr>
          <w:b/>
          <w:bCs/>
          <w:sz w:val="28"/>
          <w:szCs w:val="28"/>
        </w:rPr>
        <w:t>должна</w:t>
      </w:r>
      <w:r w:rsidR="0024783A" w:rsidRPr="00CE50B1">
        <w:rPr>
          <w:b/>
          <w:bCs/>
          <w:sz w:val="28"/>
          <w:szCs w:val="28"/>
        </w:rPr>
        <w:t xml:space="preserve"> </w:t>
      </w:r>
      <w:r w:rsidR="00FC42F4" w:rsidRPr="00CE50B1">
        <w:rPr>
          <w:b/>
          <w:bCs/>
          <w:sz w:val="28"/>
          <w:szCs w:val="28"/>
        </w:rPr>
        <w:t>иметь</w:t>
      </w:r>
      <w:r w:rsidR="00FC42F4" w:rsidRPr="001C1D3E">
        <w:rPr>
          <w:sz w:val="28"/>
          <w:szCs w:val="28"/>
        </w:rPr>
        <w:t xml:space="preserve"> исходящие реквизиты </w:t>
      </w:r>
      <w:r w:rsidR="00156B15" w:rsidRPr="001C1D3E">
        <w:rPr>
          <w:sz w:val="28"/>
          <w:szCs w:val="28"/>
        </w:rPr>
        <w:t>(</w:t>
      </w:r>
      <w:r w:rsidR="00FC42F4" w:rsidRPr="001C1D3E">
        <w:rPr>
          <w:sz w:val="28"/>
          <w:szCs w:val="28"/>
        </w:rPr>
        <w:t>исходящий номер и</w:t>
      </w:r>
      <w:r w:rsidR="003656E7" w:rsidRPr="001C1D3E">
        <w:rPr>
          <w:sz w:val="28"/>
          <w:szCs w:val="28"/>
        </w:rPr>
        <w:t xml:space="preserve"> </w:t>
      </w:r>
      <w:r w:rsidR="00FC42F4" w:rsidRPr="001C1D3E">
        <w:rPr>
          <w:sz w:val="28"/>
          <w:szCs w:val="28"/>
        </w:rPr>
        <w:t>дату</w:t>
      </w:r>
      <w:r w:rsidR="00156B15" w:rsidRPr="001C1D3E">
        <w:rPr>
          <w:sz w:val="28"/>
          <w:szCs w:val="28"/>
        </w:rPr>
        <w:t>)</w:t>
      </w:r>
      <w:r w:rsidR="0027182B" w:rsidRPr="001C1D3E">
        <w:rPr>
          <w:sz w:val="28"/>
          <w:szCs w:val="28"/>
        </w:rPr>
        <w:t xml:space="preserve"> и</w:t>
      </w:r>
      <w:r w:rsidR="003656E7" w:rsidRPr="001C1D3E">
        <w:rPr>
          <w:sz w:val="28"/>
          <w:szCs w:val="28"/>
        </w:rPr>
        <w:t> </w:t>
      </w:r>
      <w:r w:rsidR="0027182B" w:rsidRPr="001C1D3E">
        <w:rPr>
          <w:sz w:val="28"/>
          <w:szCs w:val="28"/>
        </w:rPr>
        <w:t>подписи</w:t>
      </w:r>
      <w:r w:rsidR="003134A9" w:rsidRPr="001C1D3E">
        <w:rPr>
          <w:sz w:val="28"/>
          <w:szCs w:val="28"/>
        </w:rPr>
        <w:t>,</w:t>
      </w:r>
      <w:r w:rsidR="003134A9" w:rsidRPr="001C1D3E">
        <w:rPr>
          <w:bCs/>
          <w:spacing w:val="-4"/>
          <w:sz w:val="28"/>
          <w:szCs w:val="28"/>
        </w:rPr>
        <w:t xml:space="preserve"> заверенные печатью организации-исполнителя работы</w:t>
      </w:r>
      <w:r w:rsidR="00552540" w:rsidRPr="001C1D3E">
        <w:rPr>
          <w:bCs/>
          <w:spacing w:val="-4"/>
          <w:sz w:val="28"/>
          <w:szCs w:val="28"/>
        </w:rPr>
        <w:t xml:space="preserve"> </w:t>
      </w:r>
      <w:r w:rsidR="00552540" w:rsidRPr="001C1D3E">
        <w:rPr>
          <w:spacing w:val="-4"/>
          <w:sz w:val="28"/>
          <w:szCs w:val="28"/>
        </w:rPr>
        <w:t>(</w:t>
      </w:r>
      <w:r w:rsidR="00CE33EB" w:rsidRPr="001C1D3E">
        <w:rPr>
          <w:spacing w:val="-4"/>
          <w:sz w:val="28"/>
          <w:szCs w:val="28"/>
        </w:rPr>
        <w:t>печать не проставляется субъектами хозяйствования, которые в соответствии с законодательными актами вправе ее не использовать</w:t>
      </w:r>
      <w:r w:rsidR="00200164" w:rsidRPr="001C1D3E">
        <w:rPr>
          <w:spacing w:val="-4"/>
          <w:sz w:val="28"/>
          <w:szCs w:val="28"/>
        </w:rPr>
        <w:t>)</w:t>
      </w:r>
      <w:r w:rsidR="003134A9" w:rsidRPr="001C1D3E">
        <w:rPr>
          <w:spacing w:val="-4"/>
          <w:sz w:val="28"/>
          <w:szCs w:val="28"/>
        </w:rPr>
        <w:t>,</w:t>
      </w:r>
      <w:r w:rsidR="0027182B" w:rsidRPr="001C1D3E">
        <w:rPr>
          <w:spacing w:val="-4"/>
          <w:sz w:val="28"/>
          <w:szCs w:val="28"/>
        </w:rPr>
        <w:t xml:space="preserve"> в соответствии </w:t>
      </w:r>
      <w:r w:rsidR="009C1DD1" w:rsidRPr="001C1D3E">
        <w:rPr>
          <w:spacing w:val="-4"/>
          <w:sz w:val="28"/>
          <w:szCs w:val="28"/>
        </w:rPr>
        <w:br/>
      </w:r>
      <w:r w:rsidR="0027182B" w:rsidRPr="00B4108D">
        <w:rPr>
          <w:spacing w:val="-4"/>
          <w:sz w:val="28"/>
          <w:szCs w:val="28"/>
        </w:rPr>
        <w:t xml:space="preserve">с </w:t>
      </w:r>
      <w:r w:rsidRPr="00B4108D">
        <w:rPr>
          <w:spacing w:val="-4"/>
          <w:sz w:val="28"/>
          <w:szCs w:val="28"/>
        </w:rPr>
        <w:t>главой 3</w:t>
      </w:r>
      <w:r>
        <w:rPr>
          <w:spacing w:val="-4"/>
          <w:sz w:val="28"/>
          <w:szCs w:val="28"/>
        </w:rPr>
        <w:t xml:space="preserve"> </w:t>
      </w:r>
      <w:r w:rsidR="0027182B" w:rsidRPr="001C1D3E">
        <w:rPr>
          <w:spacing w:val="-6"/>
          <w:sz w:val="28"/>
          <w:szCs w:val="28"/>
        </w:rPr>
        <w:t xml:space="preserve">настоящей </w:t>
      </w:r>
      <w:r>
        <w:rPr>
          <w:spacing w:val="-6"/>
          <w:sz w:val="28"/>
          <w:szCs w:val="28"/>
        </w:rPr>
        <w:t>И</w:t>
      </w:r>
      <w:r w:rsidR="0027182B" w:rsidRPr="001C1D3E">
        <w:rPr>
          <w:spacing w:val="-6"/>
          <w:sz w:val="28"/>
          <w:szCs w:val="28"/>
        </w:rPr>
        <w:t>нструкции.</w:t>
      </w:r>
      <w:r w:rsidR="001F0D3D" w:rsidRPr="001C1D3E">
        <w:rPr>
          <w:spacing w:val="-6"/>
          <w:sz w:val="28"/>
          <w:szCs w:val="28"/>
        </w:rPr>
        <w:t xml:space="preserve"> </w:t>
      </w:r>
    </w:p>
    <w:p w14:paraId="39CE5C50" w14:textId="16C40CC0" w:rsidR="00927801" w:rsidRPr="00B4108D" w:rsidRDefault="00927801" w:rsidP="00455713">
      <w:pPr>
        <w:ind w:firstLine="709"/>
        <w:jc w:val="both"/>
        <w:rPr>
          <w:spacing w:val="-6"/>
          <w:sz w:val="28"/>
          <w:szCs w:val="28"/>
        </w:rPr>
      </w:pPr>
      <w:r w:rsidRPr="001C1D3E">
        <w:rPr>
          <w:b/>
          <w:bCs/>
          <w:sz w:val="28"/>
          <w:szCs w:val="28"/>
        </w:rPr>
        <w:t>Срок доставки РК</w:t>
      </w:r>
      <w:r w:rsidR="00200164" w:rsidRPr="001C1D3E">
        <w:rPr>
          <w:sz w:val="28"/>
          <w:szCs w:val="28"/>
        </w:rPr>
        <w:t xml:space="preserve"> и заявления</w:t>
      </w:r>
      <w:r w:rsidRPr="001C1D3E">
        <w:rPr>
          <w:sz w:val="28"/>
          <w:szCs w:val="28"/>
        </w:rPr>
        <w:t xml:space="preserve"> в ГУ «БелИСА» </w:t>
      </w:r>
      <w:r w:rsidRPr="00B4108D">
        <w:rPr>
          <w:b/>
          <w:sz w:val="28"/>
          <w:szCs w:val="28"/>
        </w:rPr>
        <w:t xml:space="preserve">не </w:t>
      </w:r>
      <w:r w:rsidR="00B4108D" w:rsidRPr="00B4108D">
        <w:rPr>
          <w:b/>
          <w:sz w:val="28"/>
          <w:szCs w:val="28"/>
        </w:rPr>
        <w:t>должен</w:t>
      </w:r>
      <w:r w:rsidR="00F80FA0" w:rsidRPr="00B4108D">
        <w:rPr>
          <w:b/>
          <w:sz w:val="28"/>
          <w:szCs w:val="28"/>
        </w:rPr>
        <w:t xml:space="preserve"> </w:t>
      </w:r>
      <w:r w:rsidRPr="00B4108D">
        <w:rPr>
          <w:b/>
          <w:sz w:val="28"/>
          <w:szCs w:val="28"/>
        </w:rPr>
        <w:t xml:space="preserve">превышать </w:t>
      </w:r>
      <w:r w:rsidR="006A0616">
        <w:rPr>
          <w:b/>
          <w:sz w:val="28"/>
          <w:szCs w:val="28"/>
        </w:rPr>
        <w:br/>
      </w:r>
      <w:r w:rsidRPr="00B4108D">
        <w:rPr>
          <w:b/>
          <w:sz w:val="28"/>
          <w:szCs w:val="28"/>
        </w:rPr>
        <w:t>1</w:t>
      </w:r>
      <w:r w:rsidR="00331FBD" w:rsidRPr="00B4108D">
        <w:rPr>
          <w:b/>
          <w:sz w:val="28"/>
          <w:szCs w:val="28"/>
        </w:rPr>
        <w:t>4</w:t>
      </w:r>
      <w:r w:rsidRPr="00B4108D">
        <w:rPr>
          <w:b/>
          <w:sz w:val="28"/>
          <w:szCs w:val="28"/>
        </w:rPr>
        <w:t xml:space="preserve"> рабочих дней с даты присвоения исходящего номера</w:t>
      </w:r>
      <w:r w:rsidR="009D3259" w:rsidRPr="00B4108D">
        <w:rPr>
          <w:b/>
          <w:sz w:val="28"/>
          <w:szCs w:val="28"/>
        </w:rPr>
        <w:t xml:space="preserve"> и</w:t>
      </w:r>
      <w:r w:rsidR="00B4108D" w:rsidRPr="00B4108D">
        <w:rPr>
          <w:b/>
          <w:sz w:val="28"/>
          <w:szCs w:val="28"/>
        </w:rPr>
        <w:t>ли</w:t>
      </w:r>
      <w:r w:rsidR="009D3259" w:rsidRPr="00B4108D">
        <w:rPr>
          <w:b/>
          <w:sz w:val="28"/>
          <w:szCs w:val="28"/>
        </w:rPr>
        <w:t xml:space="preserve"> даты заявления</w:t>
      </w:r>
      <w:r w:rsidR="00BD5C88">
        <w:rPr>
          <w:b/>
          <w:sz w:val="28"/>
          <w:szCs w:val="28"/>
        </w:rPr>
        <w:t>,</w:t>
      </w:r>
      <w:r w:rsidR="00BD5C88" w:rsidRPr="00BD5C88">
        <w:t xml:space="preserve"> </w:t>
      </w:r>
      <w:r w:rsidR="00BD5C88" w:rsidRPr="00BD5C88">
        <w:rPr>
          <w:b/>
          <w:sz w:val="28"/>
          <w:szCs w:val="28"/>
        </w:rPr>
        <w:t>или 14 рабочих дней с даты согласования РК в системе е-регистрации.</w:t>
      </w:r>
    </w:p>
    <w:p w14:paraId="7A7337BA" w14:textId="7D9A8FEB" w:rsidR="0027182B" w:rsidRPr="001C1D3E" w:rsidRDefault="00CE50B1" w:rsidP="00455713">
      <w:pPr>
        <w:ind w:firstLine="709"/>
        <w:jc w:val="both"/>
        <w:rPr>
          <w:spacing w:val="-6"/>
          <w:sz w:val="28"/>
          <w:szCs w:val="28"/>
        </w:rPr>
      </w:pPr>
      <w:r w:rsidRPr="00B4108D">
        <w:rPr>
          <w:spacing w:val="-6"/>
          <w:sz w:val="28"/>
          <w:szCs w:val="28"/>
        </w:rPr>
        <w:t>14. </w:t>
      </w:r>
      <w:r w:rsidR="00AC7B6B" w:rsidRPr="00B4108D">
        <w:rPr>
          <w:spacing w:val="-6"/>
          <w:sz w:val="28"/>
          <w:szCs w:val="28"/>
        </w:rPr>
        <w:t xml:space="preserve">При отправлении </w:t>
      </w:r>
      <w:r w:rsidR="00C90B35" w:rsidRPr="00B4108D">
        <w:rPr>
          <w:spacing w:val="-6"/>
          <w:sz w:val="28"/>
          <w:szCs w:val="28"/>
        </w:rPr>
        <w:t>РК</w:t>
      </w:r>
      <w:r w:rsidR="00AC7B6B" w:rsidRPr="00B4108D">
        <w:rPr>
          <w:spacing w:val="-6"/>
          <w:sz w:val="28"/>
          <w:szCs w:val="28"/>
        </w:rPr>
        <w:t xml:space="preserve"> </w:t>
      </w:r>
      <w:r w:rsidR="00AC7B6B" w:rsidRPr="00B4108D">
        <w:rPr>
          <w:bCs/>
          <w:spacing w:val="-6"/>
          <w:sz w:val="28"/>
          <w:szCs w:val="28"/>
        </w:rPr>
        <w:t>с гриф</w:t>
      </w:r>
      <w:r w:rsidRPr="00B4108D">
        <w:rPr>
          <w:bCs/>
          <w:spacing w:val="-6"/>
          <w:sz w:val="28"/>
          <w:szCs w:val="28"/>
        </w:rPr>
        <w:t>ом</w:t>
      </w:r>
      <w:r w:rsidR="00AC7B6B" w:rsidRPr="00B4108D">
        <w:rPr>
          <w:bCs/>
          <w:spacing w:val="-6"/>
          <w:sz w:val="28"/>
          <w:szCs w:val="28"/>
        </w:rPr>
        <w:t xml:space="preserve"> «Коммерческая тайна» </w:t>
      </w:r>
      <w:r w:rsidR="00C90B35" w:rsidRPr="00B4108D">
        <w:rPr>
          <w:bCs/>
          <w:spacing w:val="-6"/>
          <w:sz w:val="28"/>
          <w:szCs w:val="28"/>
        </w:rPr>
        <w:t xml:space="preserve">или </w:t>
      </w:r>
      <w:r w:rsidR="00FF6164" w:rsidRPr="00B4108D">
        <w:rPr>
          <w:bCs/>
          <w:spacing w:val="-6"/>
          <w:sz w:val="28"/>
          <w:szCs w:val="28"/>
        </w:rPr>
        <w:br/>
      </w:r>
      <w:r w:rsidRPr="00B4108D">
        <w:rPr>
          <w:bCs/>
          <w:spacing w:val="-6"/>
          <w:sz w:val="28"/>
          <w:szCs w:val="28"/>
        </w:rPr>
        <w:t xml:space="preserve">ограничительным грифом </w:t>
      </w:r>
      <w:r w:rsidR="00AC7B6B" w:rsidRPr="00B4108D">
        <w:rPr>
          <w:bCs/>
          <w:spacing w:val="-6"/>
          <w:sz w:val="28"/>
          <w:szCs w:val="28"/>
        </w:rPr>
        <w:t>«Для служебного пользования»</w:t>
      </w:r>
      <w:r w:rsidR="00AC7B6B" w:rsidRPr="00B4108D">
        <w:rPr>
          <w:spacing w:val="-6"/>
          <w:sz w:val="28"/>
          <w:szCs w:val="28"/>
        </w:rPr>
        <w:t xml:space="preserve"> </w:t>
      </w:r>
      <w:r w:rsidR="00AC7B6B" w:rsidRPr="00B4108D">
        <w:rPr>
          <w:bCs/>
          <w:sz w:val="28"/>
          <w:szCs w:val="28"/>
        </w:rPr>
        <w:t>исходящи</w:t>
      </w:r>
      <w:r w:rsidRPr="00B4108D">
        <w:rPr>
          <w:bCs/>
          <w:sz w:val="28"/>
          <w:szCs w:val="28"/>
        </w:rPr>
        <w:t>е</w:t>
      </w:r>
      <w:r w:rsidR="00AC7B6B" w:rsidRPr="00B4108D">
        <w:rPr>
          <w:bCs/>
          <w:sz w:val="28"/>
          <w:szCs w:val="28"/>
        </w:rPr>
        <w:t xml:space="preserve"> реквизит</w:t>
      </w:r>
      <w:r w:rsidR="00F80FA0" w:rsidRPr="00B4108D">
        <w:rPr>
          <w:bCs/>
          <w:sz w:val="28"/>
          <w:szCs w:val="28"/>
        </w:rPr>
        <w:t>ам</w:t>
      </w:r>
      <w:r w:rsidR="00AC7B6B" w:rsidRPr="00B4108D">
        <w:rPr>
          <w:spacing w:val="-6"/>
          <w:sz w:val="28"/>
          <w:szCs w:val="28"/>
        </w:rPr>
        <w:t xml:space="preserve"> </w:t>
      </w:r>
      <w:r w:rsidRPr="00B4108D">
        <w:rPr>
          <w:spacing w:val="-6"/>
          <w:sz w:val="28"/>
          <w:szCs w:val="28"/>
        </w:rPr>
        <w:t>должны</w:t>
      </w:r>
      <w:r w:rsidR="00AC7B6B" w:rsidRPr="00B4108D">
        <w:rPr>
          <w:spacing w:val="-6"/>
          <w:sz w:val="28"/>
          <w:szCs w:val="28"/>
        </w:rPr>
        <w:t xml:space="preserve"> с</w:t>
      </w:r>
      <w:r w:rsidR="00352A79" w:rsidRPr="00B4108D">
        <w:rPr>
          <w:spacing w:val="-6"/>
          <w:sz w:val="28"/>
          <w:szCs w:val="28"/>
        </w:rPr>
        <w:t>о</w:t>
      </w:r>
      <w:r w:rsidR="00AC7B6B" w:rsidRPr="00B4108D">
        <w:rPr>
          <w:spacing w:val="-6"/>
          <w:sz w:val="28"/>
          <w:szCs w:val="28"/>
        </w:rPr>
        <w:t xml:space="preserve">ответствовать требованиям </w:t>
      </w:r>
      <w:r w:rsidR="00E158A9" w:rsidRPr="00B4108D">
        <w:rPr>
          <w:spacing w:val="-6"/>
          <w:sz w:val="28"/>
          <w:szCs w:val="28"/>
        </w:rPr>
        <w:t>пункта 5</w:t>
      </w:r>
      <w:r w:rsidR="007A47F0" w:rsidRPr="00B4108D">
        <w:rPr>
          <w:spacing w:val="-6"/>
          <w:sz w:val="28"/>
          <w:szCs w:val="28"/>
        </w:rPr>
        <w:t>, абзаца второго пункта 8,</w:t>
      </w:r>
      <w:r w:rsidR="00E158A9" w:rsidRPr="00B4108D">
        <w:rPr>
          <w:spacing w:val="-6"/>
          <w:sz w:val="28"/>
          <w:szCs w:val="28"/>
        </w:rPr>
        <w:t xml:space="preserve"> </w:t>
      </w:r>
      <w:r w:rsidR="007A47F0" w:rsidRPr="00B4108D">
        <w:rPr>
          <w:spacing w:val="-6"/>
          <w:sz w:val="28"/>
          <w:szCs w:val="28"/>
        </w:rPr>
        <w:t xml:space="preserve">абзаца </w:t>
      </w:r>
      <w:r w:rsidR="00BD5C88">
        <w:rPr>
          <w:spacing w:val="-6"/>
          <w:sz w:val="28"/>
          <w:szCs w:val="28"/>
        </w:rPr>
        <w:t>пятого</w:t>
      </w:r>
      <w:r w:rsidR="007A47F0" w:rsidRPr="00B4108D">
        <w:rPr>
          <w:spacing w:val="-6"/>
          <w:sz w:val="28"/>
          <w:szCs w:val="28"/>
        </w:rPr>
        <w:t xml:space="preserve"> пункта 9, пунктов 19-20 </w:t>
      </w:r>
      <w:r w:rsidR="00AD4718" w:rsidRPr="00B4108D">
        <w:rPr>
          <w:spacing w:val="-6"/>
          <w:sz w:val="28"/>
          <w:szCs w:val="28"/>
        </w:rPr>
        <w:t>Положения</w:t>
      </w:r>
      <w:r w:rsidR="00AD4718" w:rsidRPr="00AD4718">
        <w:rPr>
          <w:spacing w:val="-6"/>
          <w:sz w:val="28"/>
          <w:szCs w:val="28"/>
        </w:rPr>
        <w:t xml:space="preserve"> о порядке проставления ограничительного грифа </w:t>
      </w:r>
      <w:r w:rsidR="00AD4718">
        <w:rPr>
          <w:spacing w:val="-6"/>
          <w:sz w:val="28"/>
          <w:szCs w:val="28"/>
        </w:rPr>
        <w:t>«Д</w:t>
      </w:r>
      <w:r w:rsidR="00AD4718" w:rsidRPr="00AD4718">
        <w:rPr>
          <w:spacing w:val="-6"/>
          <w:sz w:val="28"/>
          <w:szCs w:val="28"/>
        </w:rPr>
        <w:t>ля служебного пользования</w:t>
      </w:r>
      <w:r w:rsidR="00AD4718">
        <w:rPr>
          <w:spacing w:val="-6"/>
          <w:sz w:val="28"/>
          <w:szCs w:val="28"/>
        </w:rPr>
        <w:t>»,</w:t>
      </w:r>
      <w:r w:rsidR="00AD4718" w:rsidRPr="00AD4718">
        <w:rPr>
          <w:spacing w:val="-6"/>
          <w:sz w:val="28"/>
          <w:szCs w:val="28"/>
        </w:rPr>
        <w:t xml:space="preserve"> грифа </w:t>
      </w:r>
      <w:r w:rsidR="00AD4718">
        <w:rPr>
          <w:spacing w:val="-6"/>
          <w:sz w:val="28"/>
          <w:szCs w:val="28"/>
        </w:rPr>
        <w:t>«К</w:t>
      </w:r>
      <w:r w:rsidR="00AD4718" w:rsidRPr="00AD4718">
        <w:rPr>
          <w:spacing w:val="-6"/>
          <w:sz w:val="28"/>
          <w:szCs w:val="28"/>
        </w:rPr>
        <w:t>оммерческая тайна</w:t>
      </w:r>
      <w:r w:rsidR="00AD4718">
        <w:rPr>
          <w:spacing w:val="-6"/>
          <w:sz w:val="28"/>
          <w:szCs w:val="28"/>
        </w:rPr>
        <w:t>»</w:t>
      </w:r>
      <w:r w:rsidR="00AD4718" w:rsidRPr="00AD4718">
        <w:rPr>
          <w:spacing w:val="-6"/>
          <w:sz w:val="28"/>
          <w:szCs w:val="28"/>
        </w:rPr>
        <w:t xml:space="preserve"> и ведения делопроизводства по документам, содержащим служебную информацию ограниченного распространения и информацию, составляющую коммерческую тайну</w:t>
      </w:r>
      <w:r w:rsidR="00AD4718">
        <w:rPr>
          <w:spacing w:val="-6"/>
          <w:sz w:val="28"/>
          <w:szCs w:val="28"/>
        </w:rPr>
        <w:t>, утвержденного</w:t>
      </w:r>
      <w:r w:rsidR="00AD4718">
        <w:t xml:space="preserve"> </w:t>
      </w:r>
      <w:r w:rsidR="006E5D4C" w:rsidRPr="001C1D3E">
        <w:rPr>
          <w:spacing w:val="-6"/>
          <w:sz w:val="28"/>
          <w:szCs w:val="28"/>
        </w:rPr>
        <w:t>п</w:t>
      </w:r>
      <w:r w:rsidR="00AC7B6B" w:rsidRPr="001C1D3E">
        <w:rPr>
          <w:spacing w:val="-6"/>
          <w:sz w:val="28"/>
          <w:szCs w:val="28"/>
        </w:rPr>
        <w:t>остановлени</w:t>
      </w:r>
      <w:r w:rsidR="00AD4718">
        <w:rPr>
          <w:spacing w:val="-6"/>
          <w:sz w:val="28"/>
          <w:szCs w:val="28"/>
        </w:rPr>
        <w:t>ем</w:t>
      </w:r>
      <w:r w:rsidR="00AC7B6B" w:rsidRPr="001C1D3E">
        <w:rPr>
          <w:spacing w:val="-6"/>
          <w:sz w:val="28"/>
          <w:szCs w:val="28"/>
        </w:rPr>
        <w:t xml:space="preserve"> Совета Министров Республики Беларусь от 12 августа 2014</w:t>
      </w:r>
      <w:r>
        <w:rPr>
          <w:spacing w:val="-6"/>
          <w:sz w:val="28"/>
          <w:szCs w:val="28"/>
        </w:rPr>
        <w:t> </w:t>
      </w:r>
      <w:r w:rsidR="00AC7B6B" w:rsidRPr="001C1D3E">
        <w:rPr>
          <w:spacing w:val="-6"/>
          <w:sz w:val="28"/>
          <w:szCs w:val="28"/>
        </w:rPr>
        <w:t>г.</w:t>
      </w:r>
      <w:r w:rsidR="0013715A" w:rsidRPr="001C1D3E">
        <w:rPr>
          <w:spacing w:val="-6"/>
          <w:sz w:val="28"/>
          <w:szCs w:val="28"/>
        </w:rPr>
        <w:t xml:space="preserve"> </w:t>
      </w:r>
      <w:r w:rsidR="00AC7B6B" w:rsidRPr="001C1D3E">
        <w:rPr>
          <w:spacing w:val="-6"/>
          <w:sz w:val="28"/>
          <w:szCs w:val="28"/>
        </w:rPr>
        <w:t>№</w:t>
      </w:r>
      <w:r>
        <w:rPr>
          <w:spacing w:val="-6"/>
          <w:sz w:val="28"/>
          <w:szCs w:val="28"/>
        </w:rPr>
        <w:t> </w:t>
      </w:r>
      <w:r w:rsidR="00AC7B6B" w:rsidRPr="001C1D3E">
        <w:rPr>
          <w:spacing w:val="-6"/>
          <w:sz w:val="28"/>
          <w:szCs w:val="28"/>
        </w:rPr>
        <w:t>783</w:t>
      </w:r>
      <w:r w:rsidR="008D2EE8">
        <w:rPr>
          <w:spacing w:val="-6"/>
          <w:sz w:val="28"/>
          <w:szCs w:val="28"/>
        </w:rPr>
        <w:t xml:space="preserve"> «</w:t>
      </w:r>
      <w:r w:rsidR="00AD4718">
        <w:rPr>
          <w:spacing w:val="-6"/>
          <w:sz w:val="28"/>
          <w:szCs w:val="28"/>
        </w:rPr>
        <w:t>О</w:t>
      </w:r>
      <w:r w:rsidR="00AD4718" w:rsidRPr="00AD4718">
        <w:rPr>
          <w:spacing w:val="-6"/>
          <w:sz w:val="28"/>
          <w:szCs w:val="28"/>
        </w:rPr>
        <w:t xml:space="preserve"> служебной информации ограниченного распространения и информации, составляющей коммерческую тайну</w:t>
      </w:r>
      <w:r w:rsidR="00AD4718">
        <w:rPr>
          <w:spacing w:val="-6"/>
          <w:sz w:val="28"/>
          <w:szCs w:val="28"/>
        </w:rPr>
        <w:t>»</w:t>
      </w:r>
      <w:r w:rsidR="00AC7B6B" w:rsidRPr="001C1D3E">
        <w:rPr>
          <w:spacing w:val="-6"/>
          <w:sz w:val="28"/>
          <w:szCs w:val="28"/>
        </w:rPr>
        <w:t xml:space="preserve">. </w:t>
      </w:r>
    </w:p>
    <w:p w14:paraId="180B0E22" w14:textId="77777777" w:rsidR="00BD5C88" w:rsidRDefault="00CE50B1" w:rsidP="00455713">
      <w:pPr>
        <w:ind w:firstLine="709"/>
        <w:jc w:val="both"/>
        <w:rPr>
          <w:spacing w:val="-3"/>
          <w:sz w:val="28"/>
          <w:szCs w:val="28"/>
        </w:rPr>
      </w:pPr>
      <w:r w:rsidRPr="00CE50B1">
        <w:rPr>
          <w:spacing w:val="-3"/>
          <w:sz w:val="28"/>
          <w:szCs w:val="28"/>
        </w:rPr>
        <w:t>15.</w:t>
      </w:r>
      <w:r>
        <w:rPr>
          <w:b/>
          <w:bCs/>
          <w:spacing w:val="-3"/>
          <w:sz w:val="28"/>
          <w:szCs w:val="28"/>
        </w:rPr>
        <w:t> </w:t>
      </w:r>
      <w:r w:rsidR="00E70EEC" w:rsidRPr="001C1D3E">
        <w:rPr>
          <w:b/>
          <w:bCs/>
          <w:spacing w:val="-3"/>
          <w:sz w:val="28"/>
          <w:szCs w:val="28"/>
        </w:rPr>
        <w:t xml:space="preserve">Присвоение </w:t>
      </w:r>
      <w:r w:rsidR="0030698A" w:rsidRPr="0030698A">
        <w:rPr>
          <w:b/>
          <w:bCs/>
          <w:spacing w:val="-3"/>
          <w:sz w:val="28"/>
          <w:szCs w:val="28"/>
        </w:rPr>
        <w:t xml:space="preserve">НИОКТР </w:t>
      </w:r>
      <w:r w:rsidR="00E70EEC" w:rsidRPr="001C1D3E">
        <w:rPr>
          <w:b/>
          <w:bCs/>
          <w:spacing w:val="-3"/>
          <w:sz w:val="28"/>
          <w:szCs w:val="28"/>
        </w:rPr>
        <w:t>регистрационного номера</w:t>
      </w:r>
      <w:r w:rsidR="00E70EEC" w:rsidRPr="001C1D3E">
        <w:rPr>
          <w:spacing w:val="-3"/>
          <w:sz w:val="28"/>
          <w:szCs w:val="28"/>
        </w:rPr>
        <w:t xml:space="preserve"> происходит </w:t>
      </w:r>
      <w:r w:rsidR="00E70EEC" w:rsidRPr="001C1D3E">
        <w:rPr>
          <w:b/>
          <w:spacing w:val="-3"/>
          <w:sz w:val="28"/>
          <w:szCs w:val="28"/>
        </w:rPr>
        <w:t>в течение 20 рабочих дней</w:t>
      </w:r>
      <w:r w:rsidR="00E70EEC" w:rsidRPr="001C1D3E">
        <w:rPr>
          <w:spacing w:val="-3"/>
          <w:sz w:val="28"/>
          <w:szCs w:val="28"/>
        </w:rPr>
        <w:t xml:space="preserve"> со дня </w:t>
      </w:r>
      <w:r w:rsidR="00C90B35" w:rsidRPr="001C1D3E">
        <w:rPr>
          <w:spacing w:val="-3"/>
          <w:sz w:val="28"/>
          <w:szCs w:val="28"/>
        </w:rPr>
        <w:t>поступления</w:t>
      </w:r>
      <w:r w:rsidR="00E70EEC" w:rsidRPr="001C1D3E">
        <w:rPr>
          <w:spacing w:val="-3"/>
          <w:sz w:val="28"/>
          <w:szCs w:val="28"/>
        </w:rPr>
        <w:t xml:space="preserve"> оригинал</w:t>
      </w:r>
      <w:r w:rsidR="00C90B35" w:rsidRPr="001C1D3E">
        <w:rPr>
          <w:spacing w:val="-3"/>
          <w:sz w:val="28"/>
          <w:szCs w:val="28"/>
        </w:rPr>
        <w:t>а</w:t>
      </w:r>
      <w:r w:rsidR="00E70EEC" w:rsidRPr="001C1D3E">
        <w:rPr>
          <w:spacing w:val="-3"/>
          <w:sz w:val="28"/>
          <w:szCs w:val="28"/>
        </w:rPr>
        <w:t xml:space="preserve"> </w:t>
      </w:r>
      <w:r w:rsidR="00E66BC9" w:rsidRPr="001C1D3E">
        <w:rPr>
          <w:spacing w:val="-3"/>
          <w:sz w:val="28"/>
          <w:szCs w:val="28"/>
        </w:rPr>
        <w:t xml:space="preserve">заявления и </w:t>
      </w:r>
      <w:r w:rsidR="00E70EEC" w:rsidRPr="001C1D3E">
        <w:rPr>
          <w:spacing w:val="-3"/>
          <w:sz w:val="28"/>
          <w:szCs w:val="28"/>
        </w:rPr>
        <w:t>РК</w:t>
      </w:r>
      <w:r w:rsidR="00200164" w:rsidRPr="001C1D3E">
        <w:rPr>
          <w:spacing w:val="-3"/>
          <w:sz w:val="28"/>
          <w:szCs w:val="28"/>
        </w:rPr>
        <w:t xml:space="preserve"> </w:t>
      </w:r>
      <w:r w:rsidR="0030698A">
        <w:rPr>
          <w:spacing w:val="-3"/>
          <w:sz w:val="28"/>
          <w:szCs w:val="28"/>
        </w:rPr>
        <w:br/>
      </w:r>
      <w:r w:rsidR="00C90B35" w:rsidRPr="001C1D3E">
        <w:rPr>
          <w:spacing w:val="-3"/>
          <w:sz w:val="28"/>
          <w:szCs w:val="28"/>
        </w:rPr>
        <w:t>в ГУ «БелИСА» (</w:t>
      </w:r>
      <w:r w:rsidR="00352A79" w:rsidRPr="001C1D3E">
        <w:rPr>
          <w:spacing w:val="-3"/>
          <w:sz w:val="28"/>
          <w:szCs w:val="28"/>
        </w:rPr>
        <w:t xml:space="preserve">его </w:t>
      </w:r>
      <w:r w:rsidR="00C90B35" w:rsidRPr="001C1D3E">
        <w:rPr>
          <w:spacing w:val="-3"/>
          <w:sz w:val="28"/>
          <w:szCs w:val="28"/>
        </w:rPr>
        <w:t>рег</w:t>
      </w:r>
      <w:r w:rsidR="00352A79" w:rsidRPr="001C1D3E">
        <w:rPr>
          <w:spacing w:val="-3"/>
          <w:sz w:val="28"/>
          <w:szCs w:val="28"/>
        </w:rPr>
        <w:t>и</w:t>
      </w:r>
      <w:r w:rsidR="00C90B35" w:rsidRPr="001C1D3E">
        <w:rPr>
          <w:spacing w:val="-3"/>
          <w:sz w:val="28"/>
          <w:szCs w:val="28"/>
        </w:rPr>
        <w:t>страции</w:t>
      </w:r>
      <w:r w:rsidR="00352A79" w:rsidRPr="001C1D3E">
        <w:rPr>
          <w:spacing w:val="-3"/>
          <w:sz w:val="28"/>
          <w:szCs w:val="28"/>
        </w:rPr>
        <w:t xml:space="preserve"> в системе электронного документооборота</w:t>
      </w:r>
      <w:r w:rsidR="00C90B35" w:rsidRPr="001C1D3E">
        <w:rPr>
          <w:spacing w:val="-3"/>
          <w:sz w:val="28"/>
          <w:szCs w:val="28"/>
        </w:rPr>
        <w:t xml:space="preserve">) с </w:t>
      </w:r>
      <w:r w:rsidR="0027182B" w:rsidRPr="001C1D3E">
        <w:rPr>
          <w:spacing w:val="-3"/>
          <w:sz w:val="28"/>
          <w:szCs w:val="28"/>
        </w:rPr>
        <w:t>выдачей извещения о государственной регистрации</w:t>
      </w:r>
      <w:r w:rsidR="00F51EA8" w:rsidRPr="001C1D3E">
        <w:rPr>
          <w:spacing w:val="-3"/>
          <w:sz w:val="28"/>
          <w:szCs w:val="28"/>
        </w:rPr>
        <w:t xml:space="preserve"> для представления в налоговую инспекцию по требованию</w:t>
      </w:r>
      <w:r w:rsidR="00E70EEC" w:rsidRPr="001C1D3E">
        <w:rPr>
          <w:spacing w:val="-3"/>
          <w:sz w:val="28"/>
          <w:szCs w:val="28"/>
        </w:rPr>
        <w:t>.</w:t>
      </w:r>
      <w:r w:rsidR="00AC7B6B" w:rsidRPr="001C1D3E">
        <w:rPr>
          <w:spacing w:val="-3"/>
          <w:sz w:val="28"/>
          <w:szCs w:val="28"/>
        </w:rPr>
        <w:t xml:space="preserve"> </w:t>
      </w:r>
    </w:p>
    <w:p w14:paraId="42270697" w14:textId="7B557233" w:rsidR="00D77789" w:rsidRPr="001C1D3E" w:rsidRDefault="003656E7" w:rsidP="00455713">
      <w:pPr>
        <w:ind w:firstLine="709"/>
        <w:jc w:val="both"/>
        <w:rPr>
          <w:spacing w:val="-3"/>
          <w:sz w:val="28"/>
          <w:szCs w:val="28"/>
        </w:rPr>
      </w:pPr>
      <w:r w:rsidRPr="001C1D3E">
        <w:rPr>
          <w:spacing w:val="-3"/>
          <w:sz w:val="28"/>
          <w:szCs w:val="28"/>
        </w:rPr>
        <w:t>При</w:t>
      </w:r>
      <w:r w:rsidR="00B4108D">
        <w:rPr>
          <w:spacing w:val="-3"/>
          <w:sz w:val="28"/>
          <w:szCs w:val="28"/>
        </w:rPr>
        <w:t xml:space="preserve"> </w:t>
      </w:r>
      <w:r w:rsidR="00D77789" w:rsidRPr="001C1D3E">
        <w:rPr>
          <w:spacing w:val="-3"/>
          <w:sz w:val="28"/>
          <w:szCs w:val="28"/>
        </w:rPr>
        <w:t xml:space="preserve">наличии в </w:t>
      </w:r>
      <w:r w:rsidR="007A47F0">
        <w:rPr>
          <w:spacing w:val="-3"/>
          <w:sz w:val="28"/>
          <w:szCs w:val="28"/>
        </w:rPr>
        <w:t>КП</w:t>
      </w:r>
      <w:r w:rsidR="00D77789" w:rsidRPr="001C1D3E">
        <w:rPr>
          <w:spacing w:val="-3"/>
          <w:sz w:val="28"/>
          <w:szCs w:val="28"/>
        </w:rPr>
        <w:t xml:space="preserve"> </w:t>
      </w:r>
      <w:r w:rsidRPr="001C1D3E">
        <w:rPr>
          <w:spacing w:val="-3"/>
          <w:sz w:val="28"/>
          <w:szCs w:val="28"/>
        </w:rPr>
        <w:t xml:space="preserve">работ </w:t>
      </w:r>
      <w:r w:rsidR="00D77789" w:rsidRPr="001C1D3E">
        <w:rPr>
          <w:spacing w:val="-3"/>
          <w:sz w:val="28"/>
          <w:szCs w:val="28"/>
        </w:rPr>
        <w:t xml:space="preserve">(этапов), не относящихся к </w:t>
      </w:r>
      <w:r w:rsidR="003F055E" w:rsidRPr="001C1D3E">
        <w:rPr>
          <w:spacing w:val="-3"/>
          <w:sz w:val="28"/>
          <w:szCs w:val="28"/>
        </w:rPr>
        <w:t>НИОКТР</w:t>
      </w:r>
      <w:r w:rsidR="00D77789" w:rsidRPr="001C1D3E">
        <w:rPr>
          <w:spacing w:val="-3"/>
          <w:sz w:val="28"/>
          <w:szCs w:val="28"/>
        </w:rPr>
        <w:t>, представленная на</w:t>
      </w:r>
      <w:r w:rsidRPr="001C1D3E">
        <w:rPr>
          <w:spacing w:val="-3"/>
          <w:sz w:val="28"/>
          <w:szCs w:val="28"/>
        </w:rPr>
        <w:t xml:space="preserve"> </w:t>
      </w:r>
      <w:r w:rsidR="00D77789" w:rsidRPr="001C1D3E">
        <w:rPr>
          <w:spacing w:val="-3"/>
          <w:sz w:val="28"/>
          <w:szCs w:val="28"/>
        </w:rPr>
        <w:t>государственную регистрацию работа регистрируется лишь в части этапов, в</w:t>
      </w:r>
      <w:r w:rsidRPr="001C1D3E">
        <w:rPr>
          <w:spacing w:val="-3"/>
          <w:sz w:val="28"/>
          <w:szCs w:val="28"/>
        </w:rPr>
        <w:t xml:space="preserve"> </w:t>
      </w:r>
      <w:r w:rsidR="00D77789" w:rsidRPr="001C1D3E">
        <w:rPr>
          <w:spacing w:val="-3"/>
          <w:sz w:val="28"/>
          <w:szCs w:val="28"/>
        </w:rPr>
        <w:t xml:space="preserve">ходе которых предусмотрено выполнение </w:t>
      </w:r>
      <w:r w:rsidR="003F055E" w:rsidRPr="001C1D3E">
        <w:rPr>
          <w:spacing w:val="-3"/>
          <w:sz w:val="28"/>
          <w:szCs w:val="28"/>
        </w:rPr>
        <w:t>НИОКТР</w:t>
      </w:r>
      <w:r w:rsidR="00D77789" w:rsidRPr="001C1D3E">
        <w:rPr>
          <w:spacing w:val="-3"/>
          <w:sz w:val="28"/>
          <w:szCs w:val="28"/>
        </w:rPr>
        <w:t>.</w:t>
      </w:r>
      <w:r w:rsidR="00D77789" w:rsidRPr="001C1D3E">
        <w:rPr>
          <w:rFonts w:ascii="Arial" w:hAnsi="Arial" w:cs="Arial"/>
          <w:spacing w:val="-3"/>
          <w:sz w:val="17"/>
          <w:szCs w:val="17"/>
        </w:rPr>
        <w:t xml:space="preserve"> </w:t>
      </w:r>
    </w:p>
    <w:p w14:paraId="12B7BD72" w14:textId="77777777" w:rsidR="00BD5C88" w:rsidRDefault="00E158A9" w:rsidP="0045571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6. </w:t>
      </w:r>
      <w:r w:rsidR="00DE7975" w:rsidRPr="001C1D3E">
        <w:rPr>
          <w:spacing w:val="-2"/>
          <w:sz w:val="28"/>
          <w:szCs w:val="28"/>
        </w:rPr>
        <w:t xml:space="preserve">После государственной регистрации </w:t>
      </w:r>
      <w:r w:rsidR="00D3556C" w:rsidRPr="001C1D3E">
        <w:rPr>
          <w:spacing w:val="-3"/>
          <w:sz w:val="28"/>
          <w:szCs w:val="28"/>
        </w:rPr>
        <w:t>ГУ</w:t>
      </w:r>
      <w:r w:rsidR="008B0F1A" w:rsidRPr="001C1D3E">
        <w:rPr>
          <w:spacing w:val="-3"/>
          <w:sz w:val="28"/>
          <w:szCs w:val="28"/>
        </w:rPr>
        <w:t xml:space="preserve"> </w:t>
      </w:r>
      <w:r w:rsidR="00D3556C" w:rsidRPr="001C1D3E">
        <w:rPr>
          <w:spacing w:val="-3"/>
          <w:sz w:val="28"/>
          <w:szCs w:val="28"/>
        </w:rPr>
        <w:t xml:space="preserve">«БелИСА» </w:t>
      </w:r>
      <w:r w:rsidR="00DE7975" w:rsidRPr="001C1D3E">
        <w:rPr>
          <w:b/>
          <w:spacing w:val="-2"/>
          <w:sz w:val="28"/>
          <w:szCs w:val="28"/>
        </w:rPr>
        <w:t>в течение пяти рабочих дней</w:t>
      </w:r>
      <w:r w:rsidR="00DE7975" w:rsidRPr="001C1D3E">
        <w:rPr>
          <w:spacing w:val="-2"/>
          <w:sz w:val="28"/>
          <w:szCs w:val="28"/>
        </w:rPr>
        <w:t xml:space="preserve"> направляет </w:t>
      </w:r>
      <w:r w:rsidR="00D3556C" w:rsidRPr="001C1D3E">
        <w:rPr>
          <w:spacing w:val="-2"/>
          <w:sz w:val="28"/>
          <w:szCs w:val="28"/>
        </w:rPr>
        <w:t xml:space="preserve">организации-исполнителю </w:t>
      </w:r>
      <w:r w:rsidR="00DE7975" w:rsidRPr="001C1D3E">
        <w:rPr>
          <w:b/>
          <w:bCs/>
          <w:spacing w:val="-2"/>
          <w:sz w:val="28"/>
          <w:szCs w:val="28"/>
        </w:rPr>
        <w:t>извещение о включении работы в государственный реестр</w:t>
      </w:r>
      <w:r>
        <w:rPr>
          <w:spacing w:val="-2"/>
          <w:sz w:val="28"/>
          <w:szCs w:val="28"/>
        </w:rPr>
        <w:t>.</w:t>
      </w:r>
      <w:r w:rsidR="00DE7975" w:rsidRPr="001C1D3E">
        <w:rPr>
          <w:spacing w:val="-2"/>
          <w:sz w:val="28"/>
          <w:szCs w:val="28"/>
        </w:rPr>
        <w:t xml:space="preserve"> </w:t>
      </w:r>
    </w:p>
    <w:p w14:paraId="65967A1C" w14:textId="08F3BF6D" w:rsidR="0030698A" w:rsidRDefault="00E158A9" w:rsidP="0045571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</w:t>
      </w:r>
      <w:r w:rsidR="00DE7975" w:rsidRPr="001C1D3E">
        <w:rPr>
          <w:spacing w:val="-2"/>
          <w:sz w:val="28"/>
          <w:szCs w:val="28"/>
        </w:rPr>
        <w:t xml:space="preserve"> случае регистрации </w:t>
      </w:r>
      <w:r w:rsidR="00987F62">
        <w:rPr>
          <w:spacing w:val="-2"/>
          <w:sz w:val="28"/>
          <w:szCs w:val="28"/>
        </w:rPr>
        <w:t xml:space="preserve">работы </w:t>
      </w:r>
      <w:r w:rsidR="00DE7975" w:rsidRPr="001C1D3E">
        <w:rPr>
          <w:spacing w:val="-2"/>
          <w:sz w:val="28"/>
          <w:szCs w:val="28"/>
        </w:rPr>
        <w:t xml:space="preserve">лишь в части </w:t>
      </w:r>
      <w:proofErr w:type="gramStart"/>
      <w:r w:rsidR="00DE7975" w:rsidRPr="001C1D3E">
        <w:rPr>
          <w:spacing w:val="-2"/>
          <w:sz w:val="28"/>
          <w:szCs w:val="28"/>
        </w:rPr>
        <w:t>этапов</w:t>
      </w:r>
      <w:proofErr w:type="gramEnd"/>
      <w:r w:rsidR="00AE28FF">
        <w:rPr>
          <w:spacing w:val="-2"/>
          <w:sz w:val="28"/>
          <w:szCs w:val="28"/>
        </w:rPr>
        <w:t xml:space="preserve"> относящихся к НИОКТР</w:t>
      </w:r>
      <w:r w:rsidR="00DE7975" w:rsidRPr="001C1D3E">
        <w:rPr>
          <w:spacing w:val="-2"/>
          <w:sz w:val="28"/>
          <w:szCs w:val="28"/>
        </w:rPr>
        <w:t xml:space="preserve">, </w:t>
      </w:r>
      <w:r w:rsidR="003F055E" w:rsidRPr="001C1D3E">
        <w:rPr>
          <w:spacing w:val="-2"/>
          <w:sz w:val="28"/>
          <w:szCs w:val="28"/>
        </w:rPr>
        <w:t xml:space="preserve">извещение </w:t>
      </w:r>
      <w:r w:rsidR="00DE7975" w:rsidRPr="001C1D3E">
        <w:rPr>
          <w:spacing w:val="-2"/>
          <w:sz w:val="28"/>
          <w:szCs w:val="28"/>
        </w:rPr>
        <w:t>содержит указание на этапы</w:t>
      </w:r>
      <w:r w:rsidR="007A47F0">
        <w:rPr>
          <w:spacing w:val="-2"/>
          <w:sz w:val="28"/>
          <w:szCs w:val="28"/>
        </w:rPr>
        <w:t>,</w:t>
      </w:r>
      <w:r w:rsidR="00DE7975" w:rsidRPr="001C1D3E">
        <w:rPr>
          <w:spacing w:val="-2"/>
          <w:sz w:val="28"/>
          <w:szCs w:val="28"/>
        </w:rPr>
        <w:t xml:space="preserve"> включенные в государственный реестр, а также сведения об объеме финансирования, </w:t>
      </w:r>
      <w:proofErr w:type="spellStart"/>
      <w:r w:rsidR="008D2EE8" w:rsidRPr="00B4108D">
        <w:rPr>
          <w:spacing w:val="-2"/>
          <w:sz w:val="28"/>
          <w:szCs w:val="28"/>
        </w:rPr>
        <w:t>предусмотреным</w:t>
      </w:r>
      <w:proofErr w:type="spellEnd"/>
      <w:r w:rsidR="008D2EE8">
        <w:rPr>
          <w:spacing w:val="-2"/>
          <w:sz w:val="28"/>
          <w:szCs w:val="28"/>
        </w:rPr>
        <w:t xml:space="preserve"> </w:t>
      </w:r>
      <w:r w:rsidR="00DE7975" w:rsidRPr="001C1D3E">
        <w:rPr>
          <w:spacing w:val="-2"/>
          <w:sz w:val="28"/>
          <w:szCs w:val="28"/>
        </w:rPr>
        <w:t>на эти этапы.</w:t>
      </w:r>
    </w:p>
    <w:p w14:paraId="3258B5CC" w14:textId="4B46BF71" w:rsidR="008D2EE8" w:rsidRDefault="003656E7" w:rsidP="00455713">
      <w:pPr>
        <w:ind w:firstLine="709"/>
        <w:jc w:val="both"/>
        <w:rPr>
          <w:spacing w:val="-2"/>
          <w:sz w:val="28"/>
          <w:szCs w:val="28"/>
        </w:rPr>
      </w:pPr>
      <w:r w:rsidRPr="001C1D3E">
        <w:rPr>
          <w:spacing w:val="-2"/>
          <w:sz w:val="28"/>
          <w:szCs w:val="28"/>
        </w:rPr>
        <w:t>Оригинал извещения о</w:t>
      </w:r>
      <w:r w:rsidR="008D2EE8">
        <w:rPr>
          <w:spacing w:val="-2"/>
          <w:sz w:val="28"/>
          <w:szCs w:val="28"/>
        </w:rPr>
        <w:t xml:space="preserve"> </w:t>
      </w:r>
      <w:r w:rsidR="00AC7B6B" w:rsidRPr="001C1D3E">
        <w:rPr>
          <w:spacing w:val="-2"/>
          <w:sz w:val="28"/>
          <w:szCs w:val="28"/>
        </w:rPr>
        <w:t>государственной регистрации отправляется пис</w:t>
      </w:r>
      <w:r w:rsidRPr="001C1D3E">
        <w:rPr>
          <w:spacing w:val="-2"/>
          <w:sz w:val="28"/>
          <w:szCs w:val="28"/>
        </w:rPr>
        <w:t>ьменно по почте или выдается на</w:t>
      </w:r>
      <w:r w:rsidR="008D2EE8">
        <w:rPr>
          <w:spacing w:val="-2"/>
          <w:sz w:val="28"/>
          <w:szCs w:val="28"/>
        </w:rPr>
        <w:t xml:space="preserve"> </w:t>
      </w:r>
      <w:r w:rsidR="00AC7B6B" w:rsidRPr="001C1D3E">
        <w:rPr>
          <w:spacing w:val="-2"/>
          <w:sz w:val="28"/>
          <w:szCs w:val="28"/>
        </w:rPr>
        <w:t>руки.</w:t>
      </w:r>
      <w:bookmarkStart w:id="9" w:name="_Toc301273659"/>
      <w:bookmarkStart w:id="10" w:name="_Toc478468538"/>
    </w:p>
    <w:p w14:paraId="742B2E82" w14:textId="77777777" w:rsidR="00BD5C88" w:rsidRDefault="00BD5C88" w:rsidP="00455713">
      <w:pPr>
        <w:ind w:firstLine="709"/>
        <w:jc w:val="both"/>
        <w:rPr>
          <w:spacing w:val="-2"/>
          <w:sz w:val="28"/>
          <w:szCs w:val="28"/>
        </w:rPr>
      </w:pPr>
    </w:p>
    <w:p w14:paraId="79F850C7" w14:textId="224D41D3" w:rsidR="008D2EE8" w:rsidRDefault="008D2EE8" w:rsidP="008D2EE8">
      <w:pPr>
        <w:ind w:firstLine="567"/>
        <w:jc w:val="both"/>
        <w:rPr>
          <w:spacing w:val="-2"/>
          <w:sz w:val="28"/>
          <w:szCs w:val="28"/>
        </w:rPr>
      </w:pPr>
    </w:p>
    <w:p w14:paraId="27DD145B" w14:textId="000C1D79" w:rsidR="008D2EE8" w:rsidRPr="007A47F0" w:rsidRDefault="008D2EE8" w:rsidP="00455713">
      <w:pPr>
        <w:pStyle w:val="11"/>
      </w:pPr>
      <w:r w:rsidRPr="007A47F0">
        <w:lastRenderedPageBreak/>
        <w:t>ГЛАВА 2</w:t>
      </w:r>
    </w:p>
    <w:p w14:paraId="366BFD85" w14:textId="39542A22" w:rsidR="00CA033B" w:rsidRPr="007A47F0" w:rsidRDefault="008D2EE8" w:rsidP="00455713">
      <w:pPr>
        <w:pStyle w:val="11"/>
      </w:pPr>
      <w:r w:rsidRPr="007A47F0">
        <w:t xml:space="preserve">СТРУКТУРА </w:t>
      </w:r>
      <w:bookmarkEnd w:id="9"/>
      <w:bookmarkEnd w:id="10"/>
      <w:r w:rsidR="00FA17C8">
        <w:t>РК</w:t>
      </w:r>
    </w:p>
    <w:p w14:paraId="7176A1F3" w14:textId="77777777" w:rsidR="008D2EE8" w:rsidRPr="008D2EE8" w:rsidRDefault="008D2EE8" w:rsidP="008D2EE8"/>
    <w:p w14:paraId="67E995BB" w14:textId="331E7EB3" w:rsidR="00F23ED2" w:rsidRPr="001C1D3E" w:rsidRDefault="008D2EE8" w:rsidP="00455713">
      <w:pPr>
        <w:ind w:firstLine="709"/>
        <w:jc w:val="both"/>
        <w:rPr>
          <w:sz w:val="28"/>
          <w:szCs w:val="28"/>
        </w:rPr>
      </w:pPr>
      <w:r w:rsidRPr="000B750B">
        <w:rPr>
          <w:spacing w:val="-6"/>
          <w:sz w:val="28"/>
          <w:szCs w:val="28"/>
        </w:rPr>
        <w:t>17. </w:t>
      </w:r>
      <w:r w:rsidR="00CA033B" w:rsidRPr="001C1D3E">
        <w:rPr>
          <w:b/>
          <w:bCs/>
          <w:spacing w:val="-6"/>
          <w:sz w:val="28"/>
          <w:szCs w:val="28"/>
        </w:rPr>
        <w:t>РК</w:t>
      </w:r>
      <w:r w:rsidR="00CA033B" w:rsidRPr="001C1D3E">
        <w:rPr>
          <w:spacing w:val="-6"/>
          <w:sz w:val="28"/>
          <w:szCs w:val="28"/>
        </w:rPr>
        <w:t xml:space="preserve"> представляет собой документ, </w:t>
      </w:r>
      <w:r w:rsidR="0030698A">
        <w:rPr>
          <w:spacing w:val="-6"/>
          <w:sz w:val="28"/>
          <w:szCs w:val="28"/>
        </w:rPr>
        <w:t>оформленный</w:t>
      </w:r>
      <w:r w:rsidR="00CA033B" w:rsidRPr="001C1D3E">
        <w:rPr>
          <w:spacing w:val="-6"/>
          <w:sz w:val="28"/>
          <w:szCs w:val="28"/>
        </w:rPr>
        <w:t xml:space="preserve"> на </w:t>
      </w:r>
      <w:r w:rsidR="00CA033B" w:rsidRPr="001C1D3E">
        <w:rPr>
          <w:b/>
          <w:spacing w:val="-6"/>
          <w:sz w:val="28"/>
          <w:szCs w:val="28"/>
        </w:rPr>
        <w:t>одном листе</w:t>
      </w:r>
      <w:r w:rsidR="00C122D1" w:rsidRPr="001C1D3E">
        <w:rPr>
          <w:b/>
          <w:spacing w:val="-6"/>
          <w:sz w:val="28"/>
          <w:szCs w:val="28"/>
        </w:rPr>
        <w:t xml:space="preserve"> </w:t>
      </w:r>
      <w:r w:rsidR="00FF6164" w:rsidRPr="001C1D3E">
        <w:rPr>
          <w:b/>
          <w:spacing w:val="-6"/>
          <w:sz w:val="28"/>
          <w:szCs w:val="28"/>
        </w:rPr>
        <w:br/>
      </w:r>
      <w:r w:rsidR="00C122D1" w:rsidRPr="001C1D3E">
        <w:rPr>
          <w:b/>
          <w:spacing w:val="-6"/>
          <w:sz w:val="28"/>
          <w:szCs w:val="28"/>
        </w:rPr>
        <w:t>(с двух сторон)</w:t>
      </w:r>
      <w:r w:rsidR="00CA033B" w:rsidRPr="001C1D3E">
        <w:rPr>
          <w:b/>
          <w:spacing w:val="-6"/>
          <w:sz w:val="28"/>
          <w:szCs w:val="28"/>
        </w:rPr>
        <w:t xml:space="preserve"> форма</w:t>
      </w:r>
      <w:r w:rsidR="006718FC" w:rsidRPr="001C1D3E">
        <w:rPr>
          <w:b/>
          <w:spacing w:val="-6"/>
          <w:sz w:val="28"/>
          <w:szCs w:val="28"/>
        </w:rPr>
        <w:t>та А4</w:t>
      </w:r>
      <w:r w:rsidR="00CA033B" w:rsidRPr="001C1D3E">
        <w:rPr>
          <w:spacing w:val="-6"/>
          <w:sz w:val="28"/>
          <w:szCs w:val="28"/>
        </w:rPr>
        <w:t>.</w:t>
      </w:r>
      <w:r w:rsidR="00CA033B" w:rsidRPr="001C1D3E">
        <w:rPr>
          <w:sz w:val="28"/>
          <w:szCs w:val="28"/>
        </w:rPr>
        <w:t xml:space="preserve"> </w:t>
      </w:r>
      <w:r w:rsidR="00131236" w:rsidRPr="001C1D3E">
        <w:rPr>
          <w:sz w:val="28"/>
          <w:szCs w:val="28"/>
        </w:rPr>
        <w:t xml:space="preserve">При необходимости </w:t>
      </w:r>
      <w:r w:rsidR="00EA278F" w:rsidRPr="001C1D3E">
        <w:rPr>
          <w:sz w:val="28"/>
          <w:szCs w:val="28"/>
        </w:rPr>
        <w:t xml:space="preserve">внесения этапов работ </w:t>
      </w:r>
      <w:r w:rsidR="00131236" w:rsidRPr="001C1D3E">
        <w:rPr>
          <w:sz w:val="28"/>
          <w:szCs w:val="28"/>
        </w:rPr>
        <w:t xml:space="preserve">РК </w:t>
      </w:r>
      <w:r w:rsidR="00C7628A" w:rsidRPr="001C1D3E">
        <w:rPr>
          <w:spacing w:val="-2"/>
          <w:sz w:val="28"/>
          <w:szCs w:val="28"/>
        </w:rPr>
        <w:t>может</w:t>
      </w:r>
      <w:r w:rsidR="00EA278F" w:rsidRPr="001C1D3E">
        <w:rPr>
          <w:sz w:val="28"/>
          <w:szCs w:val="28"/>
        </w:rPr>
        <w:t xml:space="preserve"> </w:t>
      </w:r>
      <w:r w:rsidR="00131236" w:rsidRPr="001C1D3E">
        <w:rPr>
          <w:sz w:val="28"/>
          <w:szCs w:val="28"/>
        </w:rPr>
        <w:t>вкл</w:t>
      </w:r>
      <w:r w:rsidR="00EB5E8E">
        <w:rPr>
          <w:sz w:val="28"/>
          <w:szCs w:val="28"/>
        </w:rPr>
        <w:t>ю</w:t>
      </w:r>
      <w:r w:rsidR="00131236" w:rsidRPr="001C1D3E">
        <w:rPr>
          <w:sz w:val="28"/>
          <w:szCs w:val="28"/>
        </w:rPr>
        <w:t xml:space="preserve">чать дополнительные листы со списком этапов </w:t>
      </w:r>
      <w:r w:rsidR="00455713">
        <w:rPr>
          <w:sz w:val="28"/>
          <w:szCs w:val="28"/>
        </w:rPr>
        <w:t>КП</w:t>
      </w:r>
      <w:r w:rsidR="00131236" w:rsidRPr="001C1D3E">
        <w:rPr>
          <w:sz w:val="28"/>
          <w:szCs w:val="28"/>
        </w:rPr>
        <w:t>.</w:t>
      </w:r>
    </w:p>
    <w:p w14:paraId="07220C8A" w14:textId="12C932DC" w:rsidR="00CA033B" w:rsidRPr="001C1D3E" w:rsidRDefault="00CA033B" w:rsidP="00455713">
      <w:pPr>
        <w:ind w:firstLine="709"/>
        <w:jc w:val="both"/>
        <w:rPr>
          <w:sz w:val="28"/>
          <w:szCs w:val="28"/>
        </w:rPr>
      </w:pPr>
      <w:r w:rsidRPr="001C1D3E">
        <w:rPr>
          <w:spacing w:val="-2"/>
          <w:sz w:val="28"/>
          <w:szCs w:val="28"/>
        </w:rPr>
        <w:t xml:space="preserve">РК состоит из </w:t>
      </w:r>
      <w:r w:rsidR="00777CE2" w:rsidRPr="001C1D3E">
        <w:rPr>
          <w:spacing w:val="-2"/>
          <w:sz w:val="28"/>
          <w:szCs w:val="28"/>
        </w:rPr>
        <w:t xml:space="preserve">набора </w:t>
      </w:r>
      <w:r w:rsidRPr="001C1D3E">
        <w:rPr>
          <w:spacing w:val="-2"/>
          <w:sz w:val="28"/>
          <w:szCs w:val="28"/>
        </w:rPr>
        <w:t>полей, подлежащих заполнению работником, который является</w:t>
      </w:r>
      <w:r w:rsidRPr="001C1D3E">
        <w:rPr>
          <w:sz w:val="28"/>
          <w:szCs w:val="28"/>
        </w:rPr>
        <w:t xml:space="preserve"> ответственным должностным лицом организации-исполнителя.</w:t>
      </w:r>
    </w:p>
    <w:p w14:paraId="0029CD92" w14:textId="77777777" w:rsidR="00564C99" w:rsidRPr="001C1D3E" w:rsidRDefault="00564C99" w:rsidP="00455713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РК заполняется на русском либо белорусском языке. При выборе языка заполнения следует использовать язык, на котором составлены документы, на основании которых выполняется работа. Заполнение полей карты на разных языках не допускается.</w:t>
      </w:r>
    </w:p>
    <w:p w14:paraId="4047C94C" w14:textId="4085D492" w:rsidR="00CA033B" w:rsidRPr="001C1D3E" w:rsidRDefault="00CA033B" w:rsidP="00455713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На лицевой стороне</w:t>
      </w:r>
      <w:r w:rsidR="00C122D1" w:rsidRPr="001C1D3E">
        <w:rPr>
          <w:sz w:val="28"/>
          <w:szCs w:val="28"/>
        </w:rPr>
        <w:t xml:space="preserve"> РК</w:t>
      </w:r>
      <w:r w:rsidRPr="001C1D3E">
        <w:rPr>
          <w:sz w:val="28"/>
          <w:szCs w:val="28"/>
        </w:rPr>
        <w:t xml:space="preserve"> размещ</w:t>
      </w:r>
      <w:r w:rsidR="00F80FA0" w:rsidRPr="001C1D3E">
        <w:rPr>
          <w:sz w:val="28"/>
          <w:szCs w:val="28"/>
        </w:rPr>
        <w:t>а</w:t>
      </w:r>
      <w:r w:rsidR="007F7CB9">
        <w:rPr>
          <w:sz w:val="28"/>
          <w:szCs w:val="28"/>
        </w:rPr>
        <w:t>ются</w:t>
      </w:r>
      <w:r w:rsidRPr="001C1D3E">
        <w:rPr>
          <w:sz w:val="28"/>
          <w:szCs w:val="28"/>
        </w:rPr>
        <w:t xml:space="preserve"> </w:t>
      </w:r>
      <w:r w:rsidRPr="001C1D3E">
        <w:rPr>
          <w:b/>
          <w:sz w:val="28"/>
          <w:szCs w:val="28"/>
        </w:rPr>
        <w:t>поля 01-10</w:t>
      </w:r>
      <w:r w:rsidRPr="001C1D3E">
        <w:rPr>
          <w:sz w:val="28"/>
          <w:szCs w:val="28"/>
        </w:rPr>
        <w:t>, включающие данные о грифе ограничения доступа либо его отсутствии</w:t>
      </w:r>
      <w:r w:rsidR="00C122D1" w:rsidRPr="001C1D3E">
        <w:rPr>
          <w:sz w:val="28"/>
          <w:szCs w:val="28"/>
        </w:rPr>
        <w:t xml:space="preserve">, о </w:t>
      </w:r>
      <w:r w:rsidRPr="001C1D3E">
        <w:rPr>
          <w:sz w:val="28"/>
          <w:szCs w:val="28"/>
        </w:rPr>
        <w:t xml:space="preserve">государственной </w:t>
      </w:r>
      <w:r w:rsidRPr="001C1D3E">
        <w:rPr>
          <w:spacing w:val="-4"/>
          <w:sz w:val="28"/>
          <w:szCs w:val="28"/>
        </w:rPr>
        <w:t>регистрации, наименовании организации-исполнителя и ее статусе, наименовании</w:t>
      </w:r>
      <w:r w:rsidRPr="001C1D3E">
        <w:rPr>
          <w:sz w:val="28"/>
          <w:szCs w:val="28"/>
        </w:rPr>
        <w:t xml:space="preserve"> работы,</w:t>
      </w:r>
      <w:r w:rsidR="00A83485" w:rsidRPr="001C1D3E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>целях,</w:t>
      </w:r>
      <w:r w:rsidR="00A83485" w:rsidRPr="001C1D3E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>задачах и сроках ее выполнения, ожидаемых результатах</w:t>
      </w:r>
      <w:r w:rsidR="00F23ED2" w:rsidRPr="001C1D3E">
        <w:rPr>
          <w:sz w:val="28"/>
          <w:szCs w:val="28"/>
        </w:rPr>
        <w:t xml:space="preserve"> и иные требуемые сведения</w:t>
      </w:r>
      <w:r w:rsidRPr="001C1D3E">
        <w:rPr>
          <w:sz w:val="28"/>
          <w:szCs w:val="28"/>
        </w:rPr>
        <w:t>.</w:t>
      </w:r>
    </w:p>
    <w:p w14:paraId="1D02472C" w14:textId="0ACD9CF1" w:rsidR="00CA033B" w:rsidRPr="001C1D3E" w:rsidRDefault="00CA033B" w:rsidP="00455713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На оборотной стороне</w:t>
      </w:r>
      <w:r w:rsidR="00C3026F" w:rsidRPr="001C1D3E">
        <w:rPr>
          <w:sz w:val="28"/>
          <w:szCs w:val="28"/>
        </w:rPr>
        <w:t> </w:t>
      </w:r>
      <w:r w:rsidR="002162D0" w:rsidRPr="001C1D3E">
        <w:rPr>
          <w:sz w:val="28"/>
          <w:szCs w:val="28"/>
        </w:rPr>
        <w:t>размещаются</w:t>
      </w:r>
      <w:r w:rsidR="002162D0" w:rsidRPr="001C1D3E">
        <w:rPr>
          <w:b/>
          <w:sz w:val="28"/>
          <w:szCs w:val="28"/>
        </w:rPr>
        <w:t xml:space="preserve"> </w:t>
      </w:r>
      <w:r w:rsidRPr="001C1D3E">
        <w:rPr>
          <w:b/>
          <w:sz w:val="28"/>
          <w:szCs w:val="28"/>
        </w:rPr>
        <w:t>поля 11-28</w:t>
      </w:r>
      <w:r w:rsidR="00C122D1" w:rsidRPr="001C1D3E">
        <w:rPr>
          <w:sz w:val="28"/>
          <w:szCs w:val="28"/>
        </w:rPr>
        <w:t>,</w:t>
      </w:r>
      <w:r w:rsidRPr="001C1D3E">
        <w:rPr>
          <w:sz w:val="28"/>
          <w:szCs w:val="28"/>
        </w:rPr>
        <w:t xml:space="preserve"> содержащие сведения о создаваемой научно-технической продукции, финансировании работы, месте ее внедрения, заказчике и исполнителе, приложениях к РК, </w:t>
      </w:r>
      <w:r w:rsidR="00EA278F" w:rsidRPr="001C1D3E">
        <w:rPr>
          <w:sz w:val="28"/>
          <w:szCs w:val="28"/>
        </w:rPr>
        <w:t>и иные требуемые сведения</w:t>
      </w:r>
      <w:r w:rsidRPr="001C1D3E">
        <w:rPr>
          <w:sz w:val="28"/>
          <w:szCs w:val="28"/>
        </w:rPr>
        <w:t>.</w:t>
      </w:r>
    </w:p>
    <w:p w14:paraId="7B711F4C" w14:textId="73EB5FE7" w:rsidR="00C122D1" w:rsidRPr="001C1D3E" w:rsidRDefault="008D2EE8" w:rsidP="00455713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8. </w:t>
      </w:r>
      <w:r w:rsidR="00CA033B" w:rsidRPr="001C1D3E">
        <w:rPr>
          <w:spacing w:val="-6"/>
          <w:sz w:val="28"/>
          <w:szCs w:val="28"/>
        </w:rPr>
        <w:t xml:space="preserve">РК </w:t>
      </w:r>
      <w:r w:rsidR="00CA033B" w:rsidRPr="001C1D3E">
        <w:rPr>
          <w:b/>
          <w:spacing w:val="-6"/>
          <w:sz w:val="28"/>
          <w:szCs w:val="28"/>
        </w:rPr>
        <w:t>подписывается</w:t>
      </w:r>
      <w:r w:rsidR="00C122D1" w:rsidRPr="001C1D3E">
        <w:rPr>
          <w:b/>
          <w:spacing w:val="-6"/>
          <w:sz w:val="28"/>
          <w:szCs w:val="28"/>
        </w:rPr>
        <w:t>:</w:t>
      </w:r>
      <w:r w:rsidR="00CA033B" w:rsidRPr="001C1D3E">
        <w:rPr>
          <w:spacing w:val="-6"/>
          <w:sz w:val="28"/>
          <w:szCs w:val="28"/>
        </w:rPr>
        <w:t xml:space="preserve"> </w:t>
      </w:r>
    </w:p>
    <w:p w14:paraId="3DCAAF47" w14:textId="28111DC5" w:rsidR="00C122D1" w:rsidRPr="008D2EE8" w:rsidRDefault="00FC42F4" w:rsidP="00455713">
      <w:pPr>
        <w:ind w:firstLine="709"/>
        <w:jc w:val="both"/>
        <w:rPr>
          <w:sz w:val="28"/>
          <w:szCs w:val="28"/>
        </w:rPr>
      </w:pPr>
      <w:r w:rsidRPr="008D2EE8">
        <w:rPr>
          <w:sz w:val="28"/>
          <w:szCs w:val="28"/>
        </w:rPr>
        <w:t xml:space="preserve">руководителем </w:t>
      </w:r>
      <w:r w:rsidR="004B2C52" w:rsidRPr="008D2EE8">
        <w:rPr>
          <w:sz w:val="28"/>
          <w:szCs w:val="28"/>
        </w:rPr>
        <w:t>юридического лица</w:t>
      </w:r>
      <w:r w:rsidR="00D51E41" w:rsidRPr="008D2EE8">
        <w:rPr>
          <w:sz w:val="28"/>
          <w:szCs w:val="28"/>
        </w:rPr>
        <w:t xml:space="preserve"> </w:t>
      </w:r>
      <w:r w:rsidR="000F63F1" w:rsidRPr="008D2EE8">
        <w:rPr>
          <w:sz w:val="28"/>
          <w:szCs w:val="28"/>
        </w:rPr>
        <w:t xml:space="preserve">или </w:t>
      </w:r>
      <w:r w:rsidR="00D51E41" w:rsidRPr="008D2EE8">
        <w:rPr>
          <w:sz w:val="28"/>
          <w:szCs w:val="28"/>
        </w:rPr>
        <w:t>индивидуальным предпринимателем</w:t>
      </w:r>
      <w:r w:rsidR="000F63F1" w:rsidRPr="008D2EE8">
        <w:rPr>
          <w:sz w:val="28"/>
          <w:szCs w:val="28"/>
        </w:rPr>
        <w:t xml:space="preserve">, либо </w:t>
      </w:r>
      <w:r w:rsidRPr="008D2EE8">
        <w:rPr>
          <w:sz w:val="28"/>
          <w:szCs w:val="28"/>
        </w:rPr>
        <w:t>иным уполномоченным лицом;</w:t>
      </w:r>
      <w:r w:rsidR="00CA033B" w:rsidRPr="008D2EE8">
        <w:rPr>
          <w:sz w:val="28"/>
          <w:szCs w:val="28"/>
        </w:rPr>
        <w:t xml:space="preserve"> </w:t>
      </w:r>
    </w:p>
    <w:p w14:paraId="23B31C9F" w14:textId="7544B1BF" w:rsidR="00FC42F4" w:rsidRPr="008D2EE8" w:rsidRDefault="00FC42F4" w:rsidP="00455713">
      <w:pPr>
        <w:ind w:firstLine="709"/>
        <w:jc w:val="both"/>
        <w:rPr>
          <w:sz w:val="28"/>
          <w:szCs w:val="28"/>
        </w:rPr>
      </w:pPr>
      <w:r w:rsidRPr="008D2EE8" w:rsidDel="00C91D02">
        <w:rPr>
          <w:sz w:val="28"/>
          <w:szCs w:val="28"/>
        </w:rPr>
        <w:t xml:space="preserve">руководителем </w:t>
      </w:r>
      <w:proofErr w:type="spellStart"/>
      <w:r w:rsidRPr="008D2EE8" w:rsidDel="00C91D02">
        <w:rPr>
          <w:sz w:val="28"/>
          <w:szCs w:val="28"/>
        </w:rPr>
        <w:t>режимно</w:t>
      </w:r>
      <w:proofErr w:type="spellEnd"/>
      <w:r w:rsidRPr="008D2EE8" w:rsidDel="00C91D02">
        <w:rPr>
          <w:sz w:val="28"/>
          <w:szCs w:val="28"/>
        </w:rPr>
        <w:t>-секретной службы (</w:t>
      </w:r>
      <w:r w:rsidR="00533C4E" w:rsidRPr="008D2EE8">
        <w:rPr>
          <w:sz w:val="28"/>
          <w:szCs w:val="28"/>
        </w:rPr>
        <w:t xml:space="preserve">для РК с грифом </w:t>
      </w:r>
      <w:r w:rsidR="00BB6B02" w:rsidRPr="008D2EE8">
        <w:rPr>
          <w:spacing w:val="-6"/>
          <w:sz w:val="28"/>
          <w:szCs w:val="28"/>
        </w:rPr>
        <w:t xml:space="preserve">«Коммерческая тайна» или </w:t>
      </w:r>
      <w:r w:rsidR="008D2EE8">
        <w:rPr>
          <w:spacing w:val="-6"/>
          <w:sz w:val="28"/>
          <w:szCs w:val="28"/>
        </w:rPr>
        <w:t xml:space="preserve">ограничительным грифом </w:t>
      </w:r>
      <w:r w:rsidR="00BB6B02" w:rsidRPr="008D2EE8">
        <w:rPr>
          <w:spacing w:val="-6"/>
          <w:sz w:val="28"/>
          <w:szCs w:val="28"/>
        </w:rPr>
        <w:t>«Для служебного пользования»</w:t>
      </w:r>
      <w:r w:rsidRPr="008D2EE8" w:rsidDel="00C91D02">
        <w:rPr>
          <w:sz w:val="28"/>
          <w:szCs w:val="28"/>
        </w:rPr>
        <w:t>)</w:t>
      </w:r>
      <w:r w:rsidR="008B6336" w:rsidRPr="008D2EE8">
        <w:rPr>
          <w:sz w:val="28"/>
          <w:szCs w:val="28"/>
        </w:rPr>
        <w:t xml:space="preserve"> (для юридических лиц)</w:t>
      </w:r>
      <w:r w:rsidRPr="008D2EE8">
        <w:rPr>
          <w:sz w:val="28"/>
          <w:szCs w:val="28"/>
        </w:rPr>
        <w:t>;</w:t>
      </w:r>
    </w:p>
    <w:p w14:paraId="295DD3D5" w14:textId="07A0B9DA" w:rsidR="00FC42F4" w:rsidRPr="008D2EE8" w:rsidRDefault="00FC42F4" w:rsidP="00455713">
      <w:pPr>
        <w:ind w:firstLine="709"/>
        <w:jc w:val="both"/>
        <w:rPr>
          <w:sz w:val="28"/>
          <w:szCs w:val="28"/>
        </w:rPr>
      </w:pPr>
      <w:r w:rsidRPr="008D2EE8" w:rsidDel="00C91D02">
        <w:rPr>
          <w:sz w:val="28"/>
          <w:szCs w:val="28"/>
        </w:rPr>
        <w:t xml:space="preserve">главным бухгалтером </w:t>
      </w:r>
      <w:r w:rsidR="003F055E" w:rsidRPr="008D2EE8">
        <w:rPr>
          <w:sz w:val="28"/>
          <w:szCs w:val="28"/>
        </w:rPr>
        <w:t>(для юридических лиц)</w:t>
      </w:r>
      <w:r w:rsidRPr="008D2EE8" w:rsidDel="00C91D02">
        <w:rPr>
          <w:sz w:val="28"/>
          <w:szCs w:val="28"/>
        </w:rPr>
        <w:t>;</w:t>
      </w:r>
    </w:p>
    <w:p w14:paraId="0F946494" w14:textId="7A29E050" w:rsidR="009C2A36" w:rsidRPr="008D2EE8" w:rsidRDefault="00EA278F" w:rsidP="00455713">
      <w:pPr>
        <w:ind w:firstLine="709"/>
        <w:jc w:val="both"/>
        <w:rPr>
          <w:sz w:val="28"/>
          <w:szCs w:val="28"/>
        </w:rPr>
      </w:pPr>
      <w:r w:rsidRPr="008D2EE8" w:rsidDel="00C91D02">
        <w:rPr>
          <w:sz w:val="28"/>
          <w:szCs w:val="28"/>
        </w:rPr>
        <w:t xml:space="preserve">научным руководителем </w:t>
      </w:r>
      <w:r w:rsidRPr="008D2EE8">
        <w:rPr>
          <w:sz w:val="28"/>
          <w:szCs w:val="28"/>
        </w:rPr>
        <w:t>(</w:t>
      </w:r>
      <w:r w:rsidR="00CA033B" w:rsidRPr="008D2EE8" w:rsidDel="00C91D02">
        <w:rPr>
          <w:sz w:val="28"/>
          <w:szCs w:val="28"/>
        </w:rPr>
        <w:t>ответственным исполнителем) НИ</w:t>
      </w:r>
      <w:r w:rsidR="00F23ED2" w:rsidRPr="008D2EE8" w:rsidDel="00C91D02">
        <w:rPr>
          <w:sz w:val="28"/>
          <w:szCs w:val="28"/>
        </w:rPr>
        <w:t>ОКТР</w:t>
      </w:r>
      <w:r w:rsidR="003F055E" w:rsidRPr="008D2EE8">
        <w:rPr>
          <w:sz w:val="28"/>
          <w:szCs w:val="28"/>
        </w:rPr>
        <w:t xml:space="preserve"> </w:t>
      </w:r>
      <w:r w:rsidR="00BD5C88">
        <w:rPr>
          <w:sz w:val="28"/>
          <w:szCs w:val="28"/>
        </w:rPr>
        <w:br/>
      </w:r>
      <w:r w:rsidR="003F055E" w:rsidRPr="008D2EE8">
        <w:rPr>
          <w:sz w:val="28"/>
          <w:szCs w:val="28"/>
        </w:rPr>
        <w:t>(для юридических лиц)</w:t>
      </w:r>
      <w:r w:rsidR="00FC42F4" w:rsidRPr="008D2EE8">
        <w:rPr>
          <w:sz w:val="28"/>
          <w:szCs w:val="28"/>
        </w:rPr>
        <w:t>;</w:t>
      </w:r>
    </w:p>
    <w:p w14:paraId="4AE33F35" w14:textId="144949CF" w:rsidR="009C2A36" w:rsidRPr="008D2EE8" w:rsidDel="00C91D02" w:rsidRDefault="00CA033B" w:rsidP="00455713">
      <w:pPr>
        <w:ind w:firstLine="709"/>
        <w:jc w:val="both"/>
        <w:rPr>
          <w:sz w:val="28"/>
          <w:szCs w:val="28"/>
        </w:rPr>
      </w:pPr>
      <w:r w:rsidRPr="008D2EE8" w:rsidDel="00C91D02">
        <w:rPr>
          <w:sz w:val="28"/>
          <w:szCs w:val="28"/>
        </w:rPr>
        <w:t>работником, ответственным за подготовку документов</w:t>
      </w:r>
      <w:r w:rsidR="008B6336" w:rsidRPr="008D2EE8">
        <w:rPr>
          <w:sz w:val="28"/>
          <w:szCs w:val="28"/>
        </w:rPr>
        <w:t xml:space="preserve"> (для юридических лиц)</w:t>
      </w:r>
      <w:r w:rsidRPr="008D2EE8" w:rsidDel="00C91D02">
        <w:rPr>
          <w:sz w:val="28"/>
          <w:szCs w:val="28"/>
        </w:rPr>
        <w:t xml:space="preserve">. </w:t>
      </w:r>
    </w:p>
    <w:p w14:paraId="0AFCAC00" w14:textId="3CDF3E90" w:rsidR="00131236" w:rsidRPr="001C1D3E" w:rsidDel="00C91D02" w:rsidRDefault="008D2EE8" w:rsidP="0045571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131236" w:rsidRPr="001C1D3E">
        <w:rPr>
          <w:sz w:val="28"/>
          <w:szCs w:val="28"/>
        </w:rPr>
        <w:t>Дополнительные листы со списком этапов календарного плана подписываются:</w:t>
      </w:r>
    </w:p>
    <w:p w14:paraId="5FA4C0EB" w14:textId="7A7FFBD0" w:rsidR="000A50AA" w:rsidRPr="001C1D3E" w:rsidRDefault="00FC42F4" w:rsidP="00455713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руководителем </w:t>
      </w:r>
      <w:r w:rsidR="000A50AA" w:rsidRPr="001C1D3E">
        <w:rPr>
          <w:sz w:val="28"/>
          <w:szCs w:val="28"/>
        </w:rPr>
        <w:t xml:space="preserve">юридического лица </w:t>
      </w:r>
      <w:r w:rsidR="000F63F1" w:rsidRPr="001C1D3E">
        <w:rPr>
          <w:sz w:val="28"/>
          <w:szCs w:val="28"/>
        </w:rPr>
        <w:t xml:space="preserve">или </w:t>
      </w:r>
      <w:r w:rsidR="000A50AA" w:rsidRPr="001C1D3E">
        <w:rPr>
          <w:sz w:val="28"/>
          <w:szCs w:val="28"/>
        </w:rPr>
        <w:t>индивидуальным предпринимателем</w:t>
      </w:r>
      <w:r w:rsidR="000F63F1" w:rsidRPr="001C1D3E">
        <w:rPr>
          <w:sz w:val="28"/>
          <w:szCs w:val="28"/>
        </w:rPr>
        <w:t xml:space="preserve">, либо </w:t>
      </w:r>
      <w:r w:rsidR="00C70BEC" w:rsidRPr="001C1D3E">
        <w:rPr>
          <w:sz w:val="28"/>
          <w:szCs w:val="28"/>
        </w:rPr>
        <w:t>иным уполномоченным лицом;</w:t>
      </w:r>
    </w:p>
    <w:p w14:paraId="4EF560C7" w14:textId="4BE1511F" w:rsidR="00131236" w:rsidRPr="001C1D3E" w:rsidRDefault="00131236" w:rsidP="00455713">
      <w:pPr>
        <w:ind w:firstLine="709"/>
        <w:jc w:val="both"/>
        <w:rPr>
          <w:sz w:val="28"/>
          <w:szCs w:val="28"/>
        </w:rPr>
      </w:pPr>
      <w:r w:rsidRPr="001C1D3E" w:rsidDel="00C91D02">
        <w:rPr>
          <w:sz w:val="28"/>
          <w:szCs w:val="28"/>
        </w:rPr>
        <w:t xml:space="preserve">главным бухгалтером </w:t>
      </w:r>
      <w:r w:rsidR="008B6336" w:rsidRPr="001C1D3E">
        <w:rPr>
          <w:sz w:val="28"/>
          <w:szCs w:val="28"/>
        </w:rPr>
        <w:t>(для юридических лиц)</w:t>
      </w:r>
      <w:r w:rsidRPr="001C1D3E" w:rsidDel="00C91D02">
        <w:rPr>
          <w:sz w:val="28"/>
          <w:szCs w:val="28"/>
        </w:rPr>
        <w:t>;</w:t>
      </w:r>
    </w:p>
    <w:p w14:paraId="368E9C64" w14:textId="338F509A" w:rsidR="00EA278F" w:rsidRPr="001C1D3E" w:rsidRDefault="00EA278F" w:rsidP="00455713">
      <w:pPr>
        <w:ind w:firstLine="709"/>
        <w:jc w:val="both"/>
        <w:rPr>
          <w:sz w:val="28"/>
          <w:szCs w:val="28"/>
        </w:rPr>
      </w:pPr>
      <w:r w:rsidRPr="001C1D3E" w:rsidDel="00C91D02">
        <w:rPr>
          <w:sz w:val="28"/>
          <w:szCs w:val="28"/>
        </w:rPr>
        <w:t xml:space="preserve">научным руководителем </w:t>
      </w:r>
      <w:r w:rsidRPr="001C1D3E">
        <w:rPr>
          <w:sz w:val="28"/>
          <w:szCs w:val="28"/>
        </w:rPr>
        <w:t>(</w:t>
      </w:r>
      <w:r w:rsidRPr="001C1D3E" w:rsidDel="00C91D02">
        <w:rPr>
          <w:sz w:val="28"/>
          <w:szCs w:val="28"/>
        </w:rPr>
        <w:t>ответственным исполнителем) НИОКТР</w:t>
      </w:r>
      <w:r w:rsidR="008B6336" w:rsidRPr="001C1D3E">
        <w:rPr>
          <w:sz w:val="28"/>
          <w:szCs w:val="28"/>
        </w:rPr>
        <w:t xml:space="preserve"> </w:t>
      </w:r>
      <w:r w:rsidR="00BD5C88">
        <w:rPr>
          <w:sz w:val="28"/>
          <w:szCs w:val="28"/>
        </w:rPr>
        <w:br/>
      </w:r>
      <w:r w:rsidR="008B6336" w:rsidRPr="001C1D3E">
        <w:rPr>
          <w:sz w:val="28"/>
          <w:szCs w:val="28"/>
        </w:rPr>
        <w:t>(для юридических лиц</w:t>
      </w:r>
      <w:r w:rsidR="000F63F1" w:rsidRPr="001C1D3E">
        <w:rPr>
          <w:sz w:val="28"/>
          <w:szCs w:val="28"/>
        </w:rPr>
        <w:t>)</w:t>
      </w:r>
      <w:r w:rsidRPr="001C1D3E">
        <w:rPr>
          <w:sz w:val="28"/>
          <w:szCs w:val="28"/>
        </w:rPr>
        <w:t>;</w:t>
      </w:r>
    </w:p>
    <w:p w14:paraId="181289F6" w14:textId="36908568" w:rsidR="00131236" w:rsidRPr="001C1D3E" w:rsidRDefault="00131236" w:rsidP="00455713">
      <w:pPr>
        <w:ind w:firstLine="709"/>
        <w:jc w:val="both"/>
        <w:rPr>
          <w:sz w:val="28"/>
          <w:szCs w:val="28"/>
        </w:rPr>
      </w:pPr>
      <w:r w:rsidRPr="001C1D3E" w:rsidDel="00C91D02">
        <w:rPr>
          <w:sz w:val="28"/>
          <w:szCs w:val="28"/>
        </w:rPr>
        <w:t>работником, ответственным за подготовку документов</w:t>
      </w:r>
      <w:r w:rsidR="008B6336" w:rsidRPr="001C1D3E">
        <w:rPr>
          <w:sz w:val="28"/>
          <w:szCs w:val="28"/>
        </w:rPr>
        <w:t xml:space="preserve"> (дл</w:t>
      </w:r>
      <w:r w:rsidR="000F63F1" w:rsidRPr="001C1D3E">
        <w:rPr>
          <w:sz w:val="28"/>
          <w:szCs w:val="28"/>
        </w:rPr>
        <w:t>я</w:t>
      </w:r>
      <w:r w:rsidR="008B6336" w:rsidRPr="001C1D3E">
        <w:rPr>
          <w:sz w:val="28"/>
          <w:szCs w:val="28"/>
        </w:rPr>
        <w:t xml:space="preserve"> юридических лиц)</w:t>
      </w:r>
      <w:r w:rsidRPr="001C1D3E" w:rsidDel="00C91D02">
        <w:rPr>
          <w:sz w:val="28"/>
          <w:szCs w:val="28"/>
        </w:rPr>
        <w:t xml:space="preserve">. </w:t>
      </w:r>
    </w:p>
    <w:p w14:paraId="451C8CDD" w14:textId="77777777" w:rsidR="008D20AF" w:rsidRDefault="008D2EE8" w:rsidP="00455713">
      <w:pPr>
        <w:pStyle w:val="af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="002C4275" w:rsidRPr="001C1D3E">
        <w:rPr>
          <w:sz w:val="28"/>
          <w:szCs w:val="28"/>
        </w:rPr>
        <w:t>Подписи</w:t>
      </w:r>
      <w:r w:rsidR="00535760" w:rsidRPr="001C1D3E">
        <w:rPr>
          <w:sz w:val="28"/>
          <w:szCs w:val="28"/>
        </w:rPr>
        <w:t xml:space="preserve"> на РК</w:t>
      </w:r>
      <w:r w:rsidR="002C4275" w:rsidRPr="001C1D3E">
        <w:rPr>
          <w:sz w:val="28"/>
          <w:szCs w:val="28"/>
        </w:rPr>
        <w:t xml:space="preserve"> </w:t>
      </w:r>
      <w:r w:rsidR="002C4275" w:rsidRPr="001C1D3E">
        <w:rPr>
          <w:b/>
          <w:sz w:val="28"/>
          <w:szCs w:val="28"/>
        </w:rPr>
        <w:t>заверяются</w:t>
      </w:r>
      <w:r w:rsidR="002C4275" w:rsidRPr="001C1D3E">
        <w:rPr>
          <w:sz w:val="28"/>
          <w:szCs w:val="28"/>
        </w:rPr>
        <w:t xml:space="preserve"> печатью </w:t>
      </w:r>
      <w:r w:rsidR="008B6336" w:rsidRPr="001C1D3E">
        <w:rPr>
          <w:sz w:val="28"/>
          <w:szCs w:val="28"/>
        </w:rPr>
        <w:t>(печать не проставляется субъектами хозяйствования, которые в соответствии с законодательными актами вправе ее не использовать</w:t>
      </w:r>
      <w:r w:rsidR="000F63F1" w:rsidRPr="001C1D3E">
        <w:rPr>
          <w:sz w:val="28"/>
          <w:szCs w:val="28"/>
        </w:rPr>
        <w:t>)</w:t>
      </w:r>
      <w:r w:rsidR="002C4275" w:rsidRPr="001C1D3E">
        <w:rPr>
          <w:sz w:val="28"/>
          <w:szCs w:val="28"/>
        </w:rPr>
        <w:t>.</w:t>
      </w:r>
      <w:bookmarkStart w:id="11" w:name="_Toc301273660"/>
      <w:bookmarkStart w:id="12" w:name="_Toc478468539"/>
    </w:p>
    <w:p w14:paraId="19ADD20A" w14:textId="0C11A25E" w:rsidR="008D20AF" w:rsidRDefault="008D20AF" w:rsidP="008D20AF">
      <w:pPr>
        <w:pStyle w:val="afc"/>
        <w:ind w:left="0" w:firstLine="709"/>
        <w:jc w:val="both"/>
        <w:rPr>
          <w:sz w:val="28"/>
          <w:szCs w:val="28"/>
        </w:rPr>
      </w:pPr>
    </w:p>
    <w:p w14:paraId="1473B2B0" w14:textId="0CA8F640" w:rsidR="008D20AF" w:rsidRPr="00455713" w:rsidRDefault="008D20AF" w:rsidP="00CE2733">
      <w:pPr>
        <w:pStyle w:val="11"/>
      </w:pPr>
      <w:bookmarkStart w:id="13" w:name="_Hlk104977584"/>
      <w:r w:rsidRPr="00455713">
        <w:lastRenderedPageBreak/>
        <w:t xml:space="preserve">ГЛАВА </w:t>
      </w:r>
      <w:r w:rsidR="00814E56" w:rsidRPr="00455713">
        <w:t>3</w:t>
      </w:r>
    </w:p>
    <w:p w14:paraId="28268444" w14:textId="3863AC38" w:rsidR="003E5745" w:rsidRPr="008D20AF" w:rsidRDefault="008D20AF" w:rsidP="00CE2733">
      <w:pPr>
        <w:pStyle w:val="afc"/>
        <w:ind w:left="0" w:firstLine="709"/>
        <w:jc w:val="center"/>
        <w:rPr>
          <w:b/>
          <w:sz w:val="32"/>
          <w:szCs w:val="32"/>
        </w:rPr>
      </w:pPr>
      <w:r w:rsidRPr="008D20AF">
        <w:rPr>
          <w:b/>
          <w:sz w:val="32"/>
          <w:szCs w:val="32"/>
        </w:rPr>
        <w:t xml:space="preserve">ЗАПОЛНЕНИЕ </w:t>
      </w:r>
      <w:bookmarkEnd w:id="11"/>
      <w:bookmarkEnd w:id="12"/>
      <w:r w:rsidR="00FA17C8">
        <w:rPr>
          <w:b/>
          <w:sz w:val="32"/>
          <w:szCs w:val="32"/>
        </w:rPr>
        <w:t>РК</w:t>
      </w:r>
    </w:p>
    <w:bookmarkEnd w:id="13"/>
    <w:p w14:paraId="175C1A62" w14:textId="77777777" w:rsidR="008D20AF" w:rsidRDefault="008D20AF" w:rsidP="003F7044">
      <w:pPr>
        <w:ind w:firstLine="567"/>
        <w:jc w:val="both"/>
        <w:rPr>
          <w:sz w:val="28"/>
          <w:szCs w:val="28"/>
        </w:rPr>
      </w:pPr>
    </w:p>
    <w:p w14:paraId="68ACF387" w14:textId="78C20D89" w:rsidR="009C2A36" w:rsidRPr="001C1D3E" w:rsidRDefault="008D20AF" w:rsidP="0045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bookmarkStart w:id="14" w:name="_Hlk105072709"/>
      <w:r>
        <w:rPr>
          <w:sz w:val="28"/>
          <w:szCs w:val="28"/>
        </w:rPr>
        <w:t>З</w:t>
      </w:r>
      <w:r w:rsidR="003E5745" w:rsidRPr="001C1D3E">
        <w:rPr>
          <w:sz w:val="28"/>
          <w:szCs w:val="28"/>
        </w:rPr>
        <w:t>аполнени</w:t>
      </w:r>
      <w:r w:rsidR="00F23ED2" w:rsidRPr="001C1D3E">
        <w:rPr>
          <w:sz w:val="28"/>
          <w:szCs w:val="28"/>
        </w:rPr>
        <w:t>е</w:t>
      </w:r>
      <w:r w:rsidR="003E5745" w:rsidRPr="001C1D3E">
        <w:rPr>
          <w:sz w:val="28"/>
          <w:szCs w:val="28"/>
        </w:rPr>
        <w:t xml:space="preserve"> </w:t>
      </w:r>
      <w:r>
        <w:rPr>
          <w:sz w:val="28"/>
          <w:szCs w:val="28"/>
        </w:rPr>
        <w:t>РК</w:t>
      </w:r>
      <w:r w:rsidR="003E5745" w:rsidRPr="001C1D3E">
        <w:rPr>
          <w:sz w:val="28"/>
          <w:szCs w:val="28"/>
        </w:rPr>
        <w:t xml:space="preserve"> </w:t>
      </w:r>
      <w:r w:rsidR="00F23ED2" w:rsidRPr="001C1D3E">
        <w:rPr>
          <w:sz w:val="28"/>
          <w:szCs w:val="28"/>
        </w:rPr>
        <w:t xml:space="preserve">производится только с использованием </w:t>
      </w:r>
      <w:r w:rsidR="003E5745" w:rsidRPr="001C1D3E">
        <w:rPr>
          <w:sz w:val="28"/>
          <w:szCs w:val="28"/>
        </w:rPr>
        <w:t>сервис</w:t>
      </w:r>
      <w:r w:rsidR="00F23ED2" w:rsidRPr="001C1D3E">
        <w:rPr>
          <w:sz w:val="28"/>
          <w:szCs w:val="28"/>
        </w:rPr>
        <w:t>а</w:t>
      </w:r>
      <w:r w:rsidR="003E5745" w:rsidRPr="001C1D3E">
        <w:rPr>
          <w:sz w:val="28"/>
          <w:szCs w:val="28"/>
        </w:rPr>
        <w:t xml:space="preserve"> </w:t>
      </w:r>
      <w:bookmarkEnd w:id="14"/>
      <w:r w:rsidR="003E5745" w:rsidRPr="001C1D3E">
        <w:rPr>
          <w:sz w:val="28"/>
          <w:szCs w:val="28"/>
        </w:rPr>
        <w:t>электронно</w:t>
      </w:r>
      <w:r w:rsidR="009C2A36" w:rsidRPr="001C1D3E">
        <w:rPr>
          <w:sz w:val="28"/>
          <w:szCs w:val="28"/>
        </w:rPr>
        <w:t xml:space="preserve">го заполнения </w:t>
      </w:r>
      <w:r w:rsidR="00CD4F79" w:rsidRPr="00B4108D">
        <w:rPr>
          <w:sz w:val="28"/>
          <w:szCs w:val="28"/>
        </w:rPr>
        <w:t xml:space="preserve">и электронной регистрации </w:t>
      </w:r>
      <w:r w:rsidR="00F23ED2" w:rsidRPr="001C1D3E">
        <w:rPr>
          <w:sz w:val="28"/>
          <w:szCs w:val="28"/>
        </w:rPr>
        <w:t>(</w:t>
      </w:r>
      <w:r w:rsidR="000C4EDE" w:rsidRPr="001C1D3E">
        <w:rPr>
          <w:sz w:val="28"/>
          <w:szCs w:val="28"/>
        </w:rPr>
        <w:t xml:space="preserve">в т.ч. </w:t>
      </w:r>
      <w:r w:rsidR="003E5745" w:rsidRPr="001C1D3E">
        <w:rPr>
          <w:sz w:val="28"/>
          <w:szCs w:val="28"/>
        </w:rPr>
        <w:t>е-Регистраци</w:t>
      </w:r>
      <w:r w:rsidR="00180579" w:rsidRPr="001C1D3E">
        <w:rPr>
          <w:sz w:val="28"/>
          <w:szCs w:val="28"/>
        </w:rPr>
        <w:t>я</w:t>
      </w:r>
      <w:r w:rsidR="003E5745" w:rsidRPr="001C1D3E">
        <w:rPr>
          <w:sz w:val="28"/>
          <w:szCs w:val="28"/>
        </w:rPr>
        <w:t xml:space="preserve">) на сайте ГУ </w:t>
      </w:r>
      <w:r w:rsidR="00234511" w:rsidRPr="001C1D3E">
        <w:rPr>
          <w:sz w:val="28"/>
          <w:szCs w:val="28"/>
        </w:rPr>
        <w:t>«</w:t>
      </w:r>
      <w:r w:rsidR="003E5745" w:rsidRPr="001C1D3E">
        <w:rPr>
          <w:sz w:val="28"/>
          <w:szCs w:val="28"/>
        </w:rPr>
        <w:t>БелИСА</w:t>
      </w:r>
      <w:r w:rsidR="00234511" w:rsidRPr="001C1D3E">
        <w:rPr>
          <w:sz w:val="28"/>
          <w:szCs w:val="28"/>
        </w:rPr>
        <w:t>»</w:t>
      </w:r>
      <w:r w:rsidR="00F23ED2" w:rsidRPr="001C1D3E">
        <w:rPr>
          <w:sz w:val="28"/>
          <w:szCs w:val="28"/>
        </w:rPr>
        <w:t xml:space="preserve"> по</w:t>
      </w:r>
      <w:r w:rsidR="00A85F76" w:rsidRPr="001C1D3E">
        <w:rPr>
          <w:sz w:val="28"/>
          <w:szCs w:val="28"/>
          <w:lang w:val="en-US"/>
        </w:rPr>
        <w:t> </w:t>
      </w:r>
      <w:r w:rsidR="003E5745" w:rsidRPr="001C1D3E">
        <w:rPr>
          <w:sz w:val="28"/>
          <w:szCs w:val="28"/>
        </w:rPr>
        <w:t xml:space="preserve">адресу </w:t>
      </w:r>
      <w:hyperlink r:id="rId10" w:history="1">
        <w:r w:rsidR="00EE3B51" w:rsidRPr="001C1D3E">
          <w:rPr>
            <w:rStyle w:val="a6"/>
            <w:color w:val="auto"/>
            <w:sz w:val="28"/>
            <w:szCs w:val="28"/>
          </w:rPr>
          <w:t>http://www.belisa.org.by/eregister</w:t>
        </w:r>
      </w:hyperlink>
      <w:r w:rsidR="003E5745" w:rsidRPr="001C1D3E">
        <w:rPr>
          <w:sz w:val="28"/>
          <w:szCs w:val="28"/>
        </w:rPr>
        <w:t>.</w:t>
      </w:r>
    </w:p>
    <w:p w14:paraId="4E075F2E" w14:textId="30ECC2E2" w:rsidR="009C2A36" w:rsidRPr="008D20AF" w:rsidRDefault="008D20AF" w:rsidP="00455713">
      <w:pPr>
        <w:ind w:firstLine="709"/>
        <w:jc w:val="both"/>
        <w:rPr>
          <w:sz w:val="28"/>
          <w:szCs w:val="28"/>
        </w:rPr>
      </w:pPr>
      <w:r w:rsidRPr="008D20AF">
        <w:rPr>
          <w:sz w:val="28"/>
          <w:szCs w:val="28"/>
        </w:rPr>
        <w:t>22. </w:t>
      </w:r>
      <w:bookmarkStart w:id="15" w:name="_Hlk105072867"/>
      <w:r>
        <w:rPr>
          <w:sz w:val="28"/>
          <w:szCs w:val="28"/>
        </w:rPr>
        <w:t xml:space="preserve">Заполнение должно производиться согласно </w:t>
      </w:r>
      <w:r w:rsidR="004C5ADE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>Инструкции, в том числе:</w:t>
      </w:r>
      <w:bookmarkEnd w:id="15"/>
    </w:p>
    <w:p w14:paraId="0BDB3916" w14:textId="05A5B210" w:rsidR="009C2A36" w:rsidRPr="008D20AF" w:rsidRDefault="008D20AF" w:rsidP="00455713">
      <w:pPr>
        <w:ind w:firstLine="709"/>
        <w:jc w:val="both"/>
        <w:rPr>
          <w:b/>
          <w:noProof/>
          <w:sz w:val="28"/>
          <w:szCs w:val="28"/>
        </w:rPr>
      </w:pPr>
      <w:r>
        <w:rPr>
          <w:sz w:val="28"/>
          <w:szCs w:val="28"/>
        </w:rPr>
        <w:t>22.1. </w:t>
      </w:r>
      <w:r w:rsidR="009C2A36" w:rsidRPr="008D20AF">
        <w:rPr>
          <w:sz w:val="28"/>
          <w:szCs w:val="28"/>
        </w:rPr>
        <w:t>Для начала работы</w:t>
      </w:r>
      <w:r w:rsidR="003E5745" w:rsidRPr="008D20AF">
        <w:rPr>
          <w:sz w:val="28"/>
          <w:szCs w:val="28"/>
        </w:rPr>
        <w:t xml:space="preserve"> нажмите </w:t>
      </w:r>
      <w:r w:rsidR="00814E56">
        <w:rPr>
          <w:sz w:val="28"/>
          <w:szCs w:val="28"/>
        </w:rPr>
        <w:t xml:space="preserve">на </w:t>
      </w:r>
      <w:r w:rsidR="00C7628A" w:rsidRPr="008D20AF">
        <w:rPr>
          <w:sz w:val="28"/>
          <w:szCs w:val="28"/>
        </w:rPr>
        <w:t>ссылку</w:t>
      </w:r>
      <w:r w:rsidR="003E5745" w:rsidRPr="008D20AF">
        <w:rPr>
          <w:sz w:val="28"/>
          <w:szCs w:val="28"/>
        </w:rPr>
        <w:t xml:space="preserve"> </w:t>
      </w:r>
      <w:r w:rsidR="009B7574" w:rsidRPr="00CE2733">
        <w:rPr>
          <w:b/>
          <w:bCs/>
          <w:i/>
          <w:iCs/>
          <w:sz w:val="28"/>
          <w:szCs w:val="28"/>
        </w:rPr>
        <w:t>«</w:t>
      </w:r>
      <w:r w:rsidR="00BE312E" w:rsidRPr="00CE2733">
        <w:rPr>
          <w:b/>
          <w:i/>
          <w:iCs/>
          <w:noProof/>
          <w:sz w:val="28"/>
          <w:szCs w:val="28"/>
        </w:rPr>
        <w:t>Р</w:t>
      </w:r>
      <w:r w:rsidR="000C4EDE" w:rsidRPr="00CE2733">
        <w:rPr>
          <w:b/>
          <w:i/>
          <w:iCs/>
          <w:noProof/>
          <w:sz w:val="28"/>
          <w:szCs w:val="28"/>
        </w:rPr>
        <w:t>егистрационная карта</w:t>
      </w:r>
      <w:r w:rsidR="009B7574" w:rsidRPr="00CE2733">
        <w:rPr>
          <w:b/>
          <w:i/>
          <w:iCs/>
          <w:noProof/>
          <w:sz w:val="28"/>
          <w:szCs w:val="28"/>
        </w:rPr>
        <w:t>»</w:t>
      </w:r>
      <w:r w:rsidR="00C7628A" w:rsidRPr="008D20AF">
        <w:rPr>
          <w:b/>
          <w:noProof/>
          <w:sz w:val="28"/>
          <w:szCs w:val="28"/>
        </w:rPr>
        <w:t xml:space="preserve"> </w:t>
      </w:r>
      <w:r w:rsidR="00C7628A" w:rsidRPr="00814E56">
        <w:rPr>
          <w:bCs/>
          <w:noProof/>
          <w:sz w:val="28"/>
          <w:szCs w:val="28"/>
        </w:rPr>
        <w:t>или кнопку</w:t>
      </w:r>
      <w:r w:rsidR="00C7628A" w:rsidRPr="008D20AF">
        <w:rPr>
          <w:b/>
          <w:noProof/>
          <w:sz w:val="28"/>
          <w:szCs w:val="28"/>
        </w:rPr>
        <w:t xml:space="preserve"> </w:t>
      </w:r>
      <w:r w:rsidR="00C7628A" w:rsidRPr="00CE2733">
        <w:rPr>
          <w:b/>
          <w:i/>
          <w:iCs/>
          <w:noProof/>
          <w:sz w:val="28"/>
          <w:szCs w:val="28"/>
        </w:rPr>
        <w:t>«РК»</w:t>
      </w:r>
      <w:r w:rsidR="009B7574" w:rsidRPr="008D20AF">
        <w:rPr>
          <w:b/>
          <w:noProof/>
          <w:sz w:val="28"/>
          <w:szCs w:val="28"/>
        </w:rPr>
        <w:t xml:space="preserve">. </w:t>
      </w:r>
    </w:p>
    <w:p w14:paraId="7429BE81" w14:textId="00006719" w:rsidR="009C2A36" w:rsidRPr="001C1D3E" w:rsidRDefault="008D20AF" w:rsidP="00455713">
      <w:pPr>
        <w:pStyle w:val="afc"/>
        <w:ind w:left="0" w:firstLine="709"/>
        <w:jc w:val="both"/>
        <w:rPr>
          <w:b/>
          <w:noProof/>
          <w:sz w:val="28"/>
          <w:szCs w:val="28"/>
        </w:rPr>
      </w:pPr>
      <w:r w:rsidRPr="008D20AF">
        <w:rPr>
          <w:bCs/>
          <w:noProof/>
          <w:sz w:val="28"/>
          <w:szCs w:val="28"/>
        </w:rPr>
        <w:t>22.2.</w:t>
      </w:r>
      <w:r>
        <w:rPr>
          <w:b/>
          <w:noProof/>
          <w:sz w:val="28"/>
          <w:szCs w:val="28"/>
        </w:rPr>
        <w:t> </w:t>
      </w:r>
      <w:r w:rsidR="009C2A36" w:rsidRPr="001C1D3E">
        <w:rPr>
          <w:b/>
          <w:noProof/>
          <w:sz w:val="28"/>
          <w:szCs w:val="28"/>
        </w:rPr>
        <w:t>Заполните поля формы</w:t>
      </w:r>
      <w:r w:rsidR="00A30E3A" w:rsidRPr="001C1D3E">
        <w:rPr>
          <w:b/>
          <w:noProof/>
          <w:sz w:val="28"/>
          <w:szCs w:val="28"/>
        </w:rPr>
        <w:t xml:space="preserve"> </w:t>
      </w:r>
      <w:r w:rsidR="00A30E3A" w:rsidRPr="001C1D3E">
        <w:rPr>
          <w:bCs/>
          <w:noProof/>
          <w:sz w:val="28"/>
          <w:szCs w:val="28"/>
        </w:rPr>
        <w:t>(</w:t>
      </w:r>
      <w:r w:rsidR="00814E56">
        <w:rPr>
          <w:bCs/>
          <w:noProof/>
          <w:sz w:val="28"/>
          <w:szCs w:val="28"/>
        </w:rPr>
        <w:t>глава 4 И</w:t>
      </w:r>
      <w:r w:rsidR="00A30E3A" w:rsidRPr="001C1D3E">
        <w:rPr>
          <w:bCs/>
          <w:noProof/>
          <w:sz w:val="28"/>
          <w:szCs w:val="28"/>
        </w:rPr>
        <w:t>нструкции)</w:t>
      </w:r>
      <w:r w:rsidR="00A30E3A" w:rsidRPr="001C1D3E">
        <w:rPr>
          <w:b/>
          <w:noProof/>
          <w:sz w:val="28"/>
          <w:szCs w:val="28"/>
        </w:rPr>
        <w:t>.</w:t>
      </w:r>
    </w:p>
    <w:p w14:paraId="007E5FF1" w14:textId="12047516" w:rsidR="009C2A36" w:rsidRPr="001C1D3E" w:rsidRDefault="008D20AF" w:rsidP="00455713">
      <w:pPr>
        <w:pStyle w:val="afc"/>
        <w:ind w:left="0" w:firstLine="709"/>
        <w:jc w:val="both"/>
        <w:rPr>
          <w:sz w:val="28"/>
          <w:szCs w:val="28"/>
        </w:rPr>
      </w:pPr>
      <w:r w:rsidRPr="008D20AF">
        <w:rPr>
          <w:bCs/>
          <w:sz w:val="28"/>
          <w:szCs w:val="28"/>
        </w:rPr>
        <w:t>22.3. </w:t>
      </w:r>
      <w:r w:rsidR="009C2A36" w:rsidRPr="00C54E13">
        <w:rPr>
          <w:bCs/>
          <w:sz w:val="28"/>
          <w:szCs w:val="28"/>
        </w:rPr>
        <w:t xml:space="preserve">Нажмите </w:t>
      </w:r>
      <w:r w:rsidR="00814E56" w:rsidRPr="00C54E13">
        <w:rPr>
          <w:bCs/>
          <w:sz w:val="28"/>
          <w:szCs w:val="28"/>
        </w:rPr>
        <w:t xml:space="preserve">на </w:t>
      </w:r>
      <w:r w:rsidR="009C2A36" w:rsidRPr="00C54E13">
        <w:rPr>
          <w:bCs/>
          <w:sz w:val="28"/>
          <w:szCs w:val="28"/>
        </w:rPr>
        <w:t>кнопку</w:t>
      </w:r>
      <w:r w:rsidR="008316F9" w:rsidRPr="001C1D3E">
        <w:rPr>
          <w:sz w:val="28"/>
          <w:szCs w:val="28"/>
        </w:rPr>
        <w:t xml:space="preserve"> </w:t>
      </w:r>
      <w:r w:rsidR="009B7574" w:rsidRPr="00D207FA">
        <w:rPr>
          <w:b/>
          <w:bCs/>
          <w:i/>
          <w:iCs/>
          <w:sz w:val="28"/>
          <w:szCs w:val="28"/>
        </w:rPr>
        <w:t>«</w:t>
      </w:r>
      <w:r w:rsidR="008316F9" w:rsidRPr="00D207FA">
        <w:rPr>
          <w:b/>
          <w:i/>
          <w:iCs/>
          <w:sz w:val="28"/>
          <w:szCs w:val="28"/>
        </w:rPr>
        <w:t>Проверить заполнение</w:t>
      </w:r>
      <w:r w:rsidR="009B7574" w:rsidRPr="00D207FA">
        <w:rPr>
          <w:b/>
          <w:i/>
          <w:iCs/>
          <w:sz w:val="28"/>
          <w:szCs w:val="28"/>
        </w:rPr>
        <w:t>»</w:t>
      </w:r>
      <w:r w:rsidR="008316F9" w:rsidRPr="001C1D3E">
        <w:rPr>
          <w:b/>
          <w:sz w:val="28"/>
          <w:szCs w:val="28"/>
        </w:rPr>
        <w:t>.</w:t>
      </w:r>
    </w:p>
    <w:p w14:paraId="0B334472" w14:textId="44FDB4F3" w:rsidR="004534EB" w:rsidRPr="001C1D3E" w:rsidRDefault="008D20AF" w:rsidP="00455713">
      <w:pPr>
        <w:pStyle w:val="af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4. </w:t>
      </w:r>
      <w:r w:rsidR="000C4EDE" w:rsidRPr="001C1D3E">
        <w:rPr>
          <w:sz w:val="28"/>
          <w:szCs w:val="28"/>
        </w:rPr>
        <w:t>При полном и правильном заполне</w:t>
      </w:r>
      <w:r w:rsidR="003540AB" w:rsidRPr="001C1D3E">
        <w:rPr>
          <w:sz w:val="28"/>
          <w:szCs w:val="28"/>
        </w:rPr>
        <w:t>н</w:t>
      </w:r>
      <w:r w:rsidR="000C4EDE" w:rsidRPr="001C1D3E">
        <w:rPr>
          <w:sz w:val="28"/>
          <w:szCs w:val="28"/>
        </w:rPr>
        <w:t xml:space="preserve">ии формы в верхней части формы появится </w:t>
      </w:r>
      <w:r w:rsidR="00C7628A" w:rsidRPr="001C1D3E">
        <w:rPr>
          <w:spacing w:val="-2"/>
          <w:sz w:val="28"/>
          <w:szCs w:val="28"/>
        </w:rPr>
        <w:t>сообщение</w:t>
      </w:r>
      <w:r w:rsidR="00C7628A" w:rsidRPr="001C1D3E">
        <w:rPr>
          <w:sz w:val="28"/>
          <w:szCs w:val="28"/>
        </w:rPr>
        <w:t xml:space="preserve"> </w:t>
      </w:r>
      <w:r w:rsidR="000C4EDE" w:rsidRPr="00D207FA">
        <w:rPr>
          <w:b/>
          <w:bCs/>
          <w:i/>
          <w:iCs/>
          <w:sz w:val="28"/>
          <w:szCs w:val="28"/>
        </w:rPr>
        <w:t>«</w:t>
      </w:r>
      <w:r w:rsidR="004534EB" w:rsidRPr="00D207FA">
        <w:rPr>
          <w:b/>
          <w:bCs/>
          <w:i/>
          <w:iCs/>
          <w:sz w:val="28"/>
          <w:szCs w:val="28"/>
        </w:rPr>
        <w:t>Замечаний по заполнению нет»</w:t>
      </w:r>
      <w:r w:rsidR="004534EB" w:rsidRPr="001C1D3E">
        <w:rPr>
          <w:sz w:val="28"/>
          <w:szCs w:val="28"/>
        </w:rPr>
        <w:t xml:space="preserve">. </w:t>
      </w:r>
    </w:p>
    <w:p w14:paraId="48D57D1E" w14:textId="1C995519" w:rsidR="009C2A36" w:rsidRPr="001C1D3E" w:rsidRDefault="008D20AF" w:rsidP="00455713">
      <w:pPr>
        <w:pStyle w:val="af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5. </w:t>
      </w:r>
      <w:r w:rsidR="009C2A36" w:rsidRPr="001C1D3E">
        <w:rPr>
          <w:sz w:val="28"/>
          <w:szCs w:val="28"/>
        </w:rPr>
        <w:t>П</w:t>
      </w:r>
      <w:r w:rsidR="003E5745" w:rsidRPr="001C1D3E">
        <w:rPr>
          <w:sz w:val="28"/>
          <w:szCs w:val="28"/>
        </w:rPr>
        <w:t xml:space="preserve">ри </w:t>
      </w:r>
      <w:r w:rsidR="00DE4788" w:rsidRPr="001C1D3E">
        <w:rPr>
          <w:sz w:val="28"/>
          <w:szCs w:val="28"/>
        </w:rPr>
        <w:t xml:space="preserve">наличии замечаний </w:t>
      </w:r>
      <w:r w:rsidR="004534EB" w:rsidRPr="001C1D3E">
        <w:rPr>
          <w:sz w:val="28"/>
          <w:szCs w:val="28"/>
        </w:rPr>
        <w:t xml:space="preserve">в верхней части формы появится </w:t>
      </w:r>
      <w:r w:rsidR="00C7628A" w:rsidRPr="001C1D3E">
        <w:rPr>
          <w:sz w:val="28"/>
          <w:szCs w:val="28"/>
        </w:rPr>
        <w:t>сообщение</w:t>
      </w:r>
      <w:r w:rsidR="004534EB" w:rsidRPr="001C1D3E">
        <w:rPr>
          <w:sz w:val="28"/>
          <w:szCs w:val="28"/>
        </w:rPr>
        <w:t xml:space="preserve"> </w:t>
      </w:r>
      <w:r w:rsidR="004534EB" w:rsidRPr="00D207FA">
        <w:rPr>
          <w:b/>
          <w:bCs/>
          <w:i/>
          <w:iCs/>
          <w:sz w:val="28"/>
          <w:szCs w:val="28"/>
        </w:rPr>
        <w:t>«Найдены ошибки заполнения формы. Пожалуйста, исправьте ошибки перед сохранением»</w:t>
      </w:r>
      <w:r w:rsidR="00C7628A" w:rsidRPr="001C1D3E">
        <w:rPr>
          <w:sz w:val="28"/>
          <w:szCs w:val="28"/>
        </w:rPr>
        <w:t xml:space="preserve">. </w:t>
      </w:r>
      <w:bookmarkStart w:id="16" w:name="_Hlk101955132"/>
      <w:r w:rsidR="00C7628A" w:rsidRPr="001C1D3E">
        <w:rPr>
          <w:sz w:val="28"/>
          <w:szCs w:val="28"/>
        </w:rPr>
        <w:t xml:space="preserve">Поля, заполненные с ошибками, будут выделены </w:t>
      </w:r>
      <w:r w:rsidR="00C7628A" w:rsidRPr="001C1D3E">
        <w:rPr>
          <w:b/>
          <w:bCs/>
          <w:sz w:val="28"/>
          <w:szCs w:val="28"/>
        </w:rPr>
        <w:t xml:space="preserve">красным </w:t>
      </w:r>
      <w:r w:rsidR="00C7628A" w:rsidRPr="001C1D3E">
        <w:rPr>
          <w:sz w:val="28"/>
          <w:szCs w:val="28"/>
        </w:rPr>
        <w:t>цветом</w:t>
      </w:r>
      <w:r w:rsidR="009953C0" w:rsidRPr="001C1D3E">
        <w:rPr>
          <w:sz w:val="28"/>
          <w:szCs w:val="28"/>
        </w:rPr>
        <w:t>.</w:t>
      </w:r>
      <w:bookmarkEnd w:id="16"/>
      <w:r w:rsidR="006D0B43" w:rsidRPr="001C1D3E">
        <w:rPr>
          <w:sz w:val="28"/>
          <w:szCs w:val="28"/>
        </w:rPr>
        <w:t xml:space="preserve"> Внесите исправления в форму.</w:t>
      </w:r>
    </w:p>
    <w:p w14:paraId="412DB39D" w14:textId="1FE4E57B" w:rsidR="008316F9" w:rsidRPr="001C1D3E" w:rsidRDefault="008D20AF" w:rsidP="00455713">
      <w:pPr>
        <w:pStyle w:val="afc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2.6. </w:t>
      </w:r>
      <w:r w:rsidR="00C7628A" w:rsidRPr="001C1D3E">
        <w:rPr>
          <w:spacing w:val="-2"/>
          <w:sz w:val="28"/>
          <w:szCs w:val="28"/>
        </w:rPr>
        <w:t>При отсутствии замечаний</w:t>
      </w:r>
      <w:r w:rsidR="00C7628A" w:rsidRPr="001C1D3E">
        <w:rPr>
          <w:sz w:val="28"/>
          <w:szCs w:val="28"/>
        </w:rPr>
        <w:t xml:space="preserve"> </w:t>
      </w:r>
      <w:r w:rsidR="009C2A36" w:rsidRPr="001C1D3E">
        <w:rPr>
          <w:sz w:val="28"/>
          <w:szCs w:val="28"/>
        </w:rPr>
        <w:t>н</w:t>
      </w:r>
      <w:r w:rsidR="003E5745" w:rsidRPr="001C1D3E">
        <w:rPr>
          <w:sz w:val="28"/>
          <w:szCs w:val="28"/>
        </w:rPr>
        <w:t>аж</w:t>
      </w:r>
      <w:r w:rsidR="009C2A36" w:rsidRPr="001C1D3E">
        <w:rPr>
          <w:sz w:val="28"/>
          <w:szCs w:val="28"/>
        </w:rPr>
        <w:t xml:space="preserve">мите </w:t>
      </w:r>
      <w:r w:rsidR="003E5745" w:rsidRPr="001C1D3E">
        <w:rPr>
          <w:sz w:val="28"/>
          <w:szCs w:val="28"/>
        </w:rPr>
        <w:t>кнопку</w:t>
      </w:r>
      <w:r w:rsidR="00DE4788" w:rsidRPr="001C1D3E">
        <w:rPr>
          <w:sz w:val="28"/>
          <w:szCs w:val="28"/>
        </w:rPr>
        <w:t xml:space="preserve"> </w:t>
      </w:r>
      <w:r w:rsidR="009B7574" w:rsidRPr="00D207FA">
        <w:rPr>
          <w:b/>
          <w:bCs/>
          <w:i/>
          <w:iCs/>
          <w:sz w:val="28"/>
          <w:szCs w:val="28"/>
        </w:rPr>
        <w:t>«</w:t>
      </w:r>
      <w:r w:rsidR="008316F9" w:rsidRPr="00D207FA">
        <w:rPr>
          <w:b/>
          <w:i/>
          <w:iCs/>
          <w:sz w:val="28"/>
          <w:szCs w:val="28"/>
        </w:rPr>
        <w:t>Сохранить форму</w:t>
      </w:r>
      <w:r w:rsidR="009B7574" w:rsidRPr="00D207FA">
        <w:rPr>
          <w:b/>
          <w:i/>
          <w:iCs/>
          <w:sz w:val="28"/>
          <w:szCs w:val="28"/>
        </w:rPr>
        <w:t>»</w:t>
      </w:r>
      <w:r w:rsidR="007057EE" w:rsidRPr="001C1D3E">
        <w:rPr>
          <w:bCs/>
          <w:sz w:val="28"/>
          <w:szCs w:val="28"/>
        </w:rPr>
        <w:t>,</w:t>
      </w:r>
      <w:r w:rsidR="008316F9" w:rsidRPr="001C1D3E">
        <w:rPr>
          <w:sz w:val="28"/>
          <w:szCs w:val="28"/>
        </w:rPr>
        <w:t xml:space="preserve"> </w:t>
      </w:r>
      <w:r w:rsidR="003E5745" w:rsidRPr="001C1D3E">
        <w:rPr>
          <w:sz w:val="28"/>
          <w:szCs w:val="28"/>
        </w:rPr>
        <w:t xml:space="preserve">после </w:t>
      </w:r>
      <w:r w:rsidR="00812396" w:rsidRPr="001C1D3E">
        <w:rPr>
          <w:spacing w:val="-2"/>
          <w:sz w:val="28"/>
          <w:szCs w:val="28"/>
        </w:rPr>
        <w:t>этого</w:t>
      </w:r>
      <w:r w:rsidR="003E5745" w:rsidRPr="001C1D3E">
        <w:rPr>
          <w:spacing w:val="-2"/>
          <w:sz w:val="28"/>
          <w:szCs w:val="28"/>
        </w:rPr>
        <w:t xml:space="preserve"> данные формы будут сохранены </w:t>
      </w:r>
      <w:r w:rsidR="00812396" w:rsidRPr="001C1D3E">
        <w:rPr>
          <w:spacing w:val="-2"/>
          <w:sz w:val="28"/>
          <w:szCs w:val="28"/>
        </w:rPr>
        <w:t xml:space="preserve">в файле формата </w:t>
      </w:r>
      <w:proofErr w:type="spellStart"/>
      <w:r w:rsidR="00812396" w:rsidRPr="001C1D3E">
        <w:rPr>
          <w:spacing w:val="-2"/>
          <w:sz w:val="28"/>
          <w:szCs w:val="28"/>
        </w:rPr>
        <w:t>pdf</w:t>
      </w:r>
      <w:proofErr w:type="spellEnd"/>
      <w:r w:rsidR="00812396" w:rsidRPr="001C1D3E">
        <w:rPr>
          <w:spacing w:val="-2"/>
          <w:sz w:val="28"/>
          <w:szCs w:val="28"/>
        </w:rPr>
        <w:t xml:space="preserve"> </w:t>
      </w:r>
      <w:r w:rsidR="003E5745" w:rsidRPr="001C1D3E">
        <w:rPr>
          <w:spacing w:val="-2"/>
          <w:sz w:val="28"/>
          <w:szCs w:val="28"/>
        </w:rPr>
        <w:t>на</w:t>
      </w:r>
      <w:r w:rsidR="009C2A36" w:rsidRPr="001C1D3E">
        <w:rPr>
          <w:spacing w:val="-2"/>
          <w:sz w:val="28"/>
          <w:szCs w:val="28"/>
        </w:rPr>
        <w:t xml:space="preserve"> </w:t>
      </w:r>
      <w:r w:rsidR="003E5745" w:rsidRPr="001C1D3E">
        <w:rPr>
          <w:spacing w:val="-2"/>
          <w:sz w:val="28"/>
          <w:szCs w:val="28"/>
        </w:rPr>
        <w:t>ком</w:t>
      </w:r>
      <w:r w:rsidR="003E5745" w:rsidRPr="001C1D3E">
        <w:rPr>
          <w:sz w:val="28"/>
          <w:szCs w:val="28"/>
        </w:rPr>
        <w:t>пьютере</w:t>
      </w:r>
      <w:r w:rsidR="00DE4788" w:rsidRPr="001C1D3E">
        <w:rPr>
          <w:sz w:val="28"/>
          <w:szCs w:val="28"/>
        </w:rPr>
        <w:t xml:space="preserve"> в </w:t>
      </w:r>
      <w:r w:rsidR="00621EE8" w:rsidRPr="001C1D3E">
        <w:rPr>
          <w:sz w:val="28"/>
          <w:szCs w:val="28"/>
        </w:rPr>
        <w:t>папке стандартных загрузок (</w:t>
      </w:r>
      <w:r w:rsidR="000E776D" w:rsidRPr="001C1D3E">
        <w:rPr>
          <w:sz w:val="28"/>
          <w:szCs w:val="28"/>
        </w:rPr>
        <w:t>например</w:t>
      </w:r>
      <w:r w:rsidR="00621EE8" w:rsidRPr="001C1D3E">
        <w:rPr>
          <w:sz w:val="28"/>
          <w:szCs w:val="28"/>
        </w:rPr>
        <w:t xml:space="preserve">, </w:t>
      </w:r>
      <w:proofErr w:type="spellStart"/>
      <w:r w:rsidR="00621EE8" w:rsidRPr="001C1D3E">
        <w:rPr>
          <w:sz w:val="28"/>
          <w:szCs w:val="28"/>
        </w:rPr>
        <w:t>Downloads</w:t>
      </w:r>
      <w:proofErr w:type="spellEnd"/>
      <w:r w:rsidR="00621EE8" w:rsidRPr="001C1D3E">
        <w:rPr>
          <w:sz w:val="28"/>
          <w:szCs w:val="28"/>
        </w:rPr>
        <w:t>, Загрузки)</w:t>
      </w:r>
      <w:r w:rsidR="003E5745" w:rsidRPr="001C1D3E">
        <w:rPr>
          <w:sz w:val="28"/>
          <w:szCs w:val="28"/>
        </w:rPr>
        <w:t xml:space="preserve"> </w:t>
      </w:r>
      <w:r w:rsidR="00F63CE3" w:rsidRPr="001C1D3E">
        <w:rPr>
          <w:sz w:val="28"/>
          <w:szCs w:val="28"/>
        </w:rPr>
        <w:t xml:space="preserve">или в иной папке, </w:t>
      </w:r>
      <w:r w:rsidR="003540AB" w:rsidRPr="001C1D3E">
        <w:rPr>
          <w:sz w:val="28"/>
          <w:szCs w:val="28"/>
        </w:rPr>
        <w:t>запрограммированной</w:t>
      </w:r>
      <w:r w:rsidR="00F63CE3" w:rsidRPr="001C1D3E">
        <w:rPr>
          <w:sz w:val="28"/>
          <w:szCs w:val="28"/>
        </w:rPr>
        <w:t xml:space="preserve"> согласно </w:t>
      </w:r>
      <w:r w:rsidR="00F63CE3" w:rsidRPr="001C1D3E">
        <w:rPr>
          <w:spacing w:val="-2"/>
          <w:sz w:val="28"/>
          <w:szCs w:val="28"/>
        </w:rPr>
        <w:t>настройкам</w:t>
      </w:r>
      <w:r w:rsidR="00812396" w:rsidRPr="001C1D3E">
        <w:rPr>
          <w:spacing w:val="-2"/>
          <w:sz w:val="28"/>
          <w:szCs w:val="28"/>
        </w:rPr>
        <w:t xml:space="preserve"> браузера</w:t>
      </w:r>
      <w:r w:rsidR="003E5745" w:rsidRPr="001C1D3E">
        <w:rPr>
          <w:spacing w:val="-2"/>
          <w:sz w:val="28"/>
          <w:szCs w:val="28"/>
        </w:rPr>
        <w:t xml:space="preserve">. </w:t>
      </w:r>
      <w:r w:rsidR="00812396" w:rsidRPr="001C1D3E">
        <w:rPr>
          <w:spacing w:val="-2"/>
          <w:sz w:val="28"/>
          <w:szCs w:val="28"/>
        </w:rPr>
        <w:t xml:space="preserve">Допускается </w:t>
      </w:r>
      <w:r w:rsidR="008316F9" w:rsidRPr="001C1D3E">
        <w:rPr>
          <w:spacing w:val="-2"/>
          <w:sz w:val="28"/>
          <w:szCs w:val="28"/>
        </w:rPr>
        <w:t>сохран</w:t>
      </w:r>
      <w:r w:rsidR="00812396" w:rsidRPr="001C1D3E">
        <w:rPr>
          <w:spacing w:val="-2"/>
          <w:sz w:val="28"/>
          <w:szCs w:val="28"/>
        </w:rPr>
        <w:t>ение</w:t>
      </w:r>
      <w:r w:rsidR="008316F9" w:rsidRPr="001C1D3E">
        <w:rPr>
          <w:spacing w:val="-2"/>
          <w:sz w:val="28"/>
          <w:szCs w:val="28"/>
        </w:rPr>
        <w:t xml:space="preserve"> ч</w:t>
      </w:r>
      <w:r w:rsidR="008316F9" w:rsidRPr="001C1D3E">
        <w:rPr>
          <w:sz w:val="28"/>
          <w:szCs w:val="28"/>
        </w:rPr>
        <w:t>астично заполненн</w:t>
      </w:r>
      <w:r w:rsidR="00812396" w:rsidRPr="001C1D3E">
        <w:rPr>
          <w:sz w:val="28"/>
          <w:szCs w:val="28"/>
        </w:rPr>
        <w:t>ой</w:t>
      </w:r>
      <w:r w:rsidR="008316F9" w:rsidRPr="001C1D3E">
        <w:rPr>
          <w:sz w:val="28"/>
          <w:szCs w:val="28"/>
        </w:rPr>
        <w:t xml:space="preserve"> форм</w:t>
      </w:r>
      <w:r w:rsidR="00812396" w:rsidRPr="001C1D3E">
        <w:rPr>
          <w:sz w:val="28"/>
          <w:szCs w:val="28"/>
        </w:rPr>
        <w:t>ы</w:t>
      </w:r>
      <w:r w:rsidR="008316F9" w:rsidRPr="001C1D3E">
        <w:rPr>
          <w:sz w:val="28"/>
          <w:szCs w:val="28"/>
        </w:rPr>
        <w:t xml:space="preserve"> на промежуточных этапах подготовки карты</w:t>
      </w:r>
      <w:r w:rsidR="004534EB" w:rsidRPr="001C1D3E">
        <w:rPr>
          <w:sz w:val="28"/>
          <w:szCs w:val="28"/>
        </w:rPr>
        <w:t xml:space="preserve"> </w:t>
      </w:r>
      <w:r w:rsidR="004534EB" w:rsidRPr="001C1D3E">
        <w:rPr>
          <w:spacing w:val="-2"/>
          <w:sz w:val="28"/>
          <w:szCs w:val="28"/>
        </w:rPr>
        <w:t xml:space="preserve">для </w:t>
      </w:r>
      <w:r w:rsidR="00C7628A" w:rsidRPr="001C1D3E">
        <w:rPr>
          <w:spacing w:val="-2"/>
          <w:sz w:val="28"/>
          <w:szCs w:val="28"/>
        </w:rPr>
        <w:t>последующего</w:t>
      </w:r>
      <w:r w:rsidR="00C7628A" w:rsidRPr="001C1D3E">
        <w:rPr>
          <w:sz w:val="28"/>
          <w:szCs w:val="28"/>
        </w:rPr>
        <w:t xml:space="preserve"> </w:t>
      </w:r>
      <w:r w:rsidR="004534EB" w:rsidRPr="001C1D3E">
        <w:rPr>
          <w:sz w:val="28"/>
          <w:szCs w:val="28"/>
        </w:rPr>
        <w:t>внесения исправлений</w:t>
      </w:r>
      <w:r w:rsidR="008316F9" w:rsidRPr="001C1D3E">
        <w:rPr>
          <w:sz w:val="28"/>
          <w:szCs w:val="28"/>
        </w:rPr>
        <w:t>.</w:t>
      </w:r>
    </w:p>
    <w:p w14:paraId="115069C0" w14:textId="6128A3F8" w:rsidR="00EF6701" w:rsidRPr="001C1D3E" w:rsidRDefault="008D20AF" w:rsidP="00455713">
      <w:pPr>
        <w:pStyle w:val="af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7. </w:t>
      </w:r>
      <w:r w:rsidR="008316F9" w:rsidRPr="001C1D3E">
        <w:rPr>
          <w:sz w:val="28"/>
          <w:szCs w:val="28"/>
        </w:rPr>
        <w:t xml:space="preserve">Форма может быть загружена для </w:t>
      </w:r>
      <w:r w:rsidR="006333F5" w:rsidRPr="001C1D3E">
        <w:rPr>
          <w:sz w:val="28"/>
          <w:szCs w:val="28"/>
        </w:rPr>
        <w:t xml:space="preserve">внесения изменений </w:t>
      </w:r>
      <w:r w:rsidR="008316F9" w:rsidRPr="001C1D3E">
        <w:rPr>
          <w:sz w:val="28"/>
          <w:szCs w:val="28"/>
        </w:rPr>
        <w:t xml:space="preserve">нажатием кнопки </w:t>
      </w:r>
      <w:r w:rsidR="008316F9" w:rsidRPr="00D207FA">
        <w:rPr>
          <w:b/>
          <w:i/>
          <w:iCs/>
          <w:sz w:val="28"/>
          <w:szCs w:val="28"/>
        </w:rPr>
        <w:t>«Открыть форму»</w:t>
      </w:r>
      <w:r w:rsidR="008316F9" w:rsidRPr="001C1D3E">
        <w:rPr>
          <w:sz w:val="28"/>
          <w:szCs w:val="28"/>
        </w:rPr>
        <w:t xml:space="preserve">. </w:t>
      </w:r>
    </w:p>
    <w:p w14:paraId="54F5AAD0" w14:textId="77777777" w:rsidR="008316F9" w:rsidRPr="008D20AF" w:rsidRDefault="00045659" w:rsidP="00455713">
      <w:pPr>
        <w:pStyle w:val="afc"/>
        <w:ind w:left="0" w:firstLine="709"/>
        <w:jc w:val="both"/>
        <w:rPr>
          <w:b/>
          <w:bCs/>
          <w:spacing w:val="-2"/>
          <w:sz w:val="28"/>
          <w:szCs w:val="28"/>
        </w:rPr>
      </w:pPr>
      <w:r w:rsidRPr="008D20AF">
        <w:rPr>
          <w:b/>
          <w:bCs/>
          <w:spacing w:val="-2"/>
          <w:sz w:val="28"/>
          <w:szCs w:val="28"/>
        </w:rPr>
        <w:t>Редактирование файла, содержащего форму, любыми сторонними программами не допускается.</w:t>
      </w:r>
    </w:p>
    <w:p w14:paraId="77B8384D" w14:textId="77777777" w:rsidR="00814E56" w:rsidRDefault="008D20AF" w:rsidP="00455713">
      <w:pPr>
        <w:pStyle w:val="afc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2.8. </w:t>
      </w:r>
      <w:r w:rsidR="004534EB" w:rsidRPr="001C1D3E">
        <w:rPr>
          <w:spacing w:val="-2"/>
          <w:sz w:val="28"/>
          <w:szCs w:val="28"/>
        </w:rPr>
        <w:t xml:space="preserve">При </w:t>
      </w:r>
      <w:r w:rsidR="009C2A36" w:rsidRPr="001C1D3E">
        <w:rPr>
          <w:spacing w:val="-2"/>
          <w:sz w:val="28"/>
          <w:szCs w:val="28"/>
        </w:rPr>
        <w:t>распеча</w:t>
      </w:r>
      <w:r w:rsidR="004534EB" w:rsidRPr="001C1D3E">
        <w:rPr>
          <w:spacing w:val="-2"/>
          <w:sz w:val="28"/>
          <w:szCs w:val="28"/>
        </w:rPr>
        <w:t xml:space="preserve">тывании </w:t>
      </w:r>
      <w:r w:rsidR="009B7574" w:rsidRPr="001C1D3E">
        <w:rPr>
          <w:spacing w:val="-2"/>
          <w:sz w:val="28"/>
          <w:szCs w:val="28"/>
        </w:rPr>
        <w:t>заполненной</w:t>
      </w:r>
      <w:r w:rsidR="009C2A36" w:rsidRPr="001C1D3E">
        <w:rPr>
          <w:spacing w:val="-2"/>
          <w:sz w:val="28"/>
          <w:szCs w:val="28"/>
        </w:rPr>
        <w:t xml:space="preserve"> формы </w:t>
      </w:r>
      <w:r w:rsidR="007F38AD" w:rsidRPr="001C1D3E">
        <w:rPr>
          <w:spacing w:val="-2"/>
          <w:sz w:val="28"/>
          <w:szCs w:val="28"/>
        </w:rPr>
        <w:t xml:space="preserve">откройте полученный </w:t>
      </w:r>
      <w:r w:rsidR="001C735E" w:rsidRPr="001C1D3E">
        <w:rPr>
          <w:spacing w:val="-2"/>
          <w:sz w:val="28"/>
          <w:szCs w:val="28"/>
        </w:rPr>
        <w:t>файл в </w:t>
      </w:r>
      <w:r w:rsidR="003E5745" w:rsidRPr="001C1D3E">
        <w:rPr>
          <w:spacing w:val="-2"/>
          <w:sz w:val="28"/>
          <w:szCs w:val="28"/>
        </w:rPr>
        <w:t xml:space="preserve">программе </w:t>
      </w:r>
      <w:proofErr w:type="spellStart"/>
      <w:r w:rsidR="003E5745" w:rsidRPr="001C1D3E">
        <w:rPr>
          <w:spacing w:val="-2"/>
          <w:sz w:val="28"/>
          <w:szCs w:val="28"/>
        </w:rPr>
        <w:t>Adobe</w:t>
      </w:r>
      <w:proofErr w:type="spellEnd"/>
      <w:r w:rsidR="003E5745" w:rsidRPr="001C1D3E">
        <w:rPr>
          <w:spacing w:val="-2"/>
          <w:sz w:val="28"/>
          <w:szCs w:val="28"/>
        </w:rPr>
        <w:t xml:space="preserve"> </w:t>
      </w:r>
      <w:proofErr w:type="spellStart"/>
      <w:r w:rsidR="003E5745" w:rsidRPr="001C1D3E">
        <w:rPr>
          <w:spacing w:val="-2"/>
          <w:sz w:val="28"/>
          <w:szCs w:val="28"/>
        </w:rPr>
        <w:t>Reader</w:t>
      </w:r>
      <w:proofErr w:type="spellEnd"/>
      <w:r w:rsidR="003E5745" w:rsidRPr="001C1D3E">
        <w:rPr>
          <w:spacing w:val="-2"/>
          <w:sz w:val="28"/>
          <w:szCs w:val="28"/>
        </w:rPr>
        <w:t xml:space="preserve"> </w:t>
      </w:r>
      <w:r w:rsidR="0064719B" w:rsidRPr="001C1D3E">
        <w:rPr>
          <w:spacing w:val="-2"/>
          <w:sz w:val="28"/>
          <w:szCs w:val="28"/>
        </w:rPr>
        <w:t xml:space="preserve">или иной программе для работы с файлами формата </w:t>
      </w:r>
      <w:r w:rsidR="0064719B" w:rsidRPr="008D20AF">
        <w:rPr>
          <w:spacing w:val="-2"/>
          <w:sz w:val="28"/>
          <w:szCs w:val="28"/>
        </w:rPr>
        <w:t>pdf</w:t>
      </w:r>
      <w:r w:rsidR="0064719B" w:rsidRPr="001C1D3E">
        <w:rPr>
          <w:spacing w:val="-2"/>
          <w:sz w:val="28"/>
          <w:szCs w:val="28"/>
        </w:rPr>
        <w:t xml:space="preserve"> </w:t>
      </w:r>
      <w:r w:rsidR="003E5745" w:rsidRPr="001C1D3E">
        <w:rPr>
          <w:spacing w:val="-2"/>
          <w:sz w:val="28"/>
          <w:szCs w:val="28"/>
        </w:rPr>
        <w:t>и распечата</w:t>
      </w:r>
      <w:r w:rsidR="007F38AD" w:rsidRPr="001C1D3E">
        <w:rPr>
          <w:spacing w:val="-2"/>
          <w:sz w:val="28"/>
          <w:szCs w:val="28"/>
        </w:rPr>
        <w:t>йте</w:t>
      </w:r>
      <w:r w:rsidR="003E5745" w:rsidRPr="001C1D3E">
        <w:rPr>
          <w:spacing w:val="-2"/>
          <w:sz w:val="28"/>
          <w:szCs w:val="28"/>
        </w:rPr>
        <w:t xml:space="preserve"> на принтере с </w:t>
      </w:r>
      <w:r w:rsidR="003E5745" w:rsidRPr="008D20AF">
        <w:rPr>
          <w:spacing w:val="-2"/>
          <w:sz w:val="28"/>
          <w:szCs w:val="28"/>
        </w:rPr>
        <w:t>двух сторон</w:t>
      </w:r>
      <w:r w:rsidR="003E5745" w:rsidRPr="001C1D3E">
        <w:rPr>
          <w:spacing w:val="-2"/>
          <w:sz w:val="28"/>
          <w:szCs w:val="28"/>
        </w:rPr>
        <w:t xml:space="preserve"> </w:t>
      </w:r>
      <w:r w:rsidR="003E5745" w:rsidRPr="008D20AF">
        <w:rPr>
          <w:spacing w:val="-2"/>
          <w:sz w:val="28"/>
          <w:szCs w:val="28"/>
        </w:rPr>
        <w:t>одного листа</w:t>
      </w:r>
      <w:r w:rsidR="004534EB" w:rsidRPr="008D20AF">
        <w:rPr>
          <w:spacing w:val="-2"/>
          <w:sz w:val="28"/>
          <w:szCs w:val="28"/>
        </w:rPr>
        <w:t xml:space="preserve"> формата А4</w:t>
      </w:r>
      <w:r w:rsidR="00F14FA0" w:rsidRPr="001C1D3E">
        <w:rPr>
          <w:spacing w:val="-2"/>
          <w:sz w:val="28"/>
          <w:szCs w:val="28"/>
        </w:rPr>
        <w:t>.</w:t>
      </w:r>
      <w:bookmarkStart w:id="17" w:name="_Toc476567560"/>
      <w:bookmarkStart w:id="18" w:name="_Toc476567561"/>
      <w:bookmarkStart w:id="19" w:name="_Toc301273663"/>
      <w:bookmarkStart w:id="20" w:name="_Toc478468544"/>
      <w:bookmarkStart w:id="21" w:name="_Toc301273661"/>
      <w:bookmarkStart w:id="22" w:name="_Toc478468540"/>
      <w:bookmarkEnd w:id="17"/>
      <w:bookmarkEnd w:id="18"/>
    </w:p>
    <w:p w14:paraId="614D5765" w14:textId="79656C80" w:rsidR="00814E56" w:rsidRDefault="00814E56" w:rsidP="00814E56">
      <w:pPr>
        <w:pStyle w:val="afc"/>
        <w:ind w:left="0" w:firstLine="709"/>
        <w:jc w:val="both"/>
        <w:rPr>
          <w:spacing w:val="-2"/>
          <w:sz w:val="28"/>
          <w:szCs w:val="28"/>
        </w:rPr>
      </w:pPr>
    </w:p>
    <w:p w14:paraId="6894DEFE" w14:textId="78C14208" w:rsidR="00814E56" w:rsidRPr="003C3346" w:rsidRDefault="00814E56" w:rsidP="00455713">
      <w:pPr>
        <w:pStyle w:val="11"/>
      </w:pPr>
      <w:r w:rsidRPr="003C3346">
        <w:t xml:space="preserve">ГЛАВА </w:t>
      </w:r>
      <w:r>
        <w:t>4</w:t>
      </w:r>
    </w:p>
    <w:p w14:paraId="6DFA180B" w14:textId="59FC2673" w:rsidR="00C70196" w:rsidRDefault="00814E56" w:rsidP="00814E56">
      <w:pPr>
        <w:pStyle w:val="afc"/>
        <w:ind w:left="0" w:firstLine="709"/>
        <w:jc w:val="center"/>
        <w:rPr>
          <w:b/>
          <w:sz w:val="32"/>
          <w:szCs w:val="32"/>
        </w:rPr>
      </w:pPr>
      <w:r w:rsidRPr="00814E56">
        <w:rPr>
          <w:b/>
          <w:sz w:val="32"/>
          <w:szCs w:val="32"/>
        </w:rPr>
        <w:t xml:space="preserve">ПОЛЯ </w:t>
      </w:r>
      <w:r w:rsidR="00FA17C8" w:rsidRPr="00B4108D">
        <w:rPr>
          <w:b/>
          <w:sz w:val="32"/>
          <w:szCs w:val="32"/>
        </w:rPr>
        <w:t>РК</w:t>
      </w:r>
      <w:r w:rsidRPr="00FA17C8">
        <w:rPr>
          <w:b/>
          <w:color w:val="00B050"/>
          <w:sz w:val="32"/>
          <w:szCs w:val="32"/>
        </w:rPr>
        <w:t xml:space="preserve"> </w:t>
      </w:r>
      <w:r w:rsidRPr="00814E56">
        <w:rPr>
          <w:b/>
          <w:sz w:val="32"/>
          <w:szCs w:val="32"/>
        </w:rPr>
        <w:t>И ПРАВИЛА ИХ ЗАПОЛНЕНИ</w:t>
      </w:r>
      <w:bookmarkEnd w:id="19"/>
      <w:r w:rsidRPr="00814E56">
        <w:rPr>
          <w:b/>
          <w:sz w:val="32"/>
          <w:szCs w:val="32"/>
        </w:rPr>
        <w:t>Я</w:t>
      </w:r>
      <w:bookmarkEnd w:id="20"/>
    </w:p>
    <w:p w14:paraId="452BDC70" w14:textId="77777777" w:rsidR="00814E56" w:rsidRPr="00814E56" w:rsidRDefault="00814E56" w:rsidP="00814E56">
      <w:pPr>
        <w:pStyle w:val="afc"/>
        <w:ind w:left="0" w:firstLine="709"/>
        <w:jc w:val="center"/>
        <w:rPr>
          <w:b/>
          <w:sz w:val="32"/>
          <w:szCs w:val="32"/>
        </w:rPr>
      </w:pPr>
    </w:p>
    <w:p w14:paraId="1BC33ABF" w14:textId="06567639" w:rsidR="00C70196" w:rsidRPr="001C1D3E" w:rsidRDefault="00C54E13" w:rsidP="00C54E1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3. </w:t>
      </w:r>
      <w:r w:rsidR="00784B59" w:rsidRPr="001C1D3E">
        <w:rPr>
          <w:spacing w:val="-2"/>
          <w:sz w:val="28"/>
          <w:szCs w:val="28"/>
        </w:rPr>
        <w:t>В</w:t>
      </w:r>
      <w:r w:rsidR="00FA4D38" w:rsidRPr="001C1D3E">
        <w:rPr>
          <w:spacing w:val="-2"/>
          <w:sz w:val="28"/>
          <w:szCs w:val="28"/>
        </w:rPr>
        <w:t xml:space="preserve"> поле</w:t>
      </w:r>
      <w:r w:rsidR="00784B59" w:rsidRPr="001C1D3E">
        <w:rPr>
          <w:spacing w:val="-2"/>
          <w:sz w:val="28"/>
          <w:szCs w:val="28"/>
        </w:rPr>
        <w:t xml:space="preserve"> </w:t>
      </w:r>
      <w:r w:rsidR="00BE312E" w:rsidRPr="00BE312E">
        <w:rPr>
          <w:b/>
          <w:bCs/>
          <w:spacing w:val="-2"/>
          <w:sz w:val="28"/>
          <w:szCs w:val="28"/>
        </w:rPr>
        <w:t>«</w:t>
      </w:r>
      <w:r w:rsidR="00FA4D38" w:rsidRPr="00BE312E">
        <w:rPr>
          <w:rStyle w:val="20"/>
          <w:rFonts w:ascii="Times New Roman" w:hAnsi="Times New Roman" w:cs="Times New Roman"/>
          <w:iCs w:val="0"/>
        </w:rPr>
        <w:t>Вид карты</w:t>
      </w:r>
      <w:r w:rsidR="00BE312E" w:rsidRPr="00BE312E">
        <w:rPr>
          <w:rStyle w:val="20"/>
          <w:rFonts w:ascii="Times New Roman" w:hAnsi="Times New Roman" w:cs="Times New Roman"/>
          <w:iCs w:val="0"/>
        </w:rPr>
        <w:t>»</w:t>
      </w:r>
      <w:r w:rsidR="00FA4D38" w:rsidRPr="001C1D3E">
        <w:rPr>
          <w:rStyle w:val="afa"/>
          <w:iCs/>
          <w:sz w:val="28"/>
          <w:szCs w:val="28"/>
        </w:rPr>
        <w:footnoteReference w:id="1"/>
      </w:r>
      <w:r w:rsidR="00784B59" w:rsidRPr="001C1D3E">
        <w:rPr>
          <w:spacing w:val="-2"/>
          <w:sz w:val="28"/>
          <w:szCs w:val="28"/>
        </w:rPr>
        <w:t xml:space="preserve"> </w:t>
      </w:r>
      <w:r w:rsidR="00FD39A4" w:rsidRPr="001C1D3E">
        <w:rPr>
          <w:spacing w:val="-2"/>
          <w:sz w:val="28"/>
          <w:szCs w:val="28"/>
        </w:rPr>
        <w:t>выбирается</w:t>
      </w:r>
      <w:r w:rsidR="00E36024" w:rsidRPr="001C1D3E">
        <w:rPr>
          <w:spacing w:val="-2"/>
          <w:sz w:val="28"/>
          <w:szCs w:val="28"/>
        </w:rPr>
        <w:t xml:space="preserve"> </w:t>
      </w:r>
      <w:r w:rsidR="00C70196" w:rsidRPr="001C1D3E">
        <w:rPr>
          <w:spacing w:val="-2"/>
          <w:sz w:val="28"/>
          <w:szCs w:val="28"/>
        </w:rPr>
        <w:t>один из видов заполняемой карты:</w:t>
      </w:r>
    </w:p>
    <w:p w14:paraId="2BB16FF4" w14:textId="79002900" w:rsidR="00C70196" w:rsidRPr="001C1D3E" w:rsidRDefault="00C54E13" w:rsidP="00C54E13">
      <w:pPr>
        <w:pStyle w:val="afc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3.1. </w:t>
      </w:r>
      <w:r w:rsidR="00D207FA">
        <w:rPr>
          <w:spacing w:val="-2"/>
          <w:sz w:val="28"/>
          <w:szCs w:val="28"/>
        </w:rPr>
        <w:t>р</w:t>
      </w:r>
      <w:r w:rsidR="00C70196" w:rsidRPr="001C1D3E">
        <w:rPr>
          <w:spacing w:val="-2"/>
          <w:sz w:val="28"/>
          <w:szCs w:val="28"/>
        </w:rPr>
        <w:t>егистрация новой работы (по умолчанию);</w:t>
      </w:r>
    </w:p>
    <w:p w14:paraId="5120B0D1" w14:textId="12ABB3A5" w:rsidR="00C70196" w:rsidRPr="001C1D3E" w:rsidRDefault="00C54E13" w:rsidP="00C54E13">
      <w:pPr>
        <w:pStyle w:val="afc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3.2. </w:t>
      </w:r>
      <w:r w:rsidR="00D207FA">
        <w:rPr>
          <w:spacing w:val="-2"/>
          <w:sz w:val="28"/>
          <w:szCs w:val="28"/>
        </w:rPr>
        <w:t>в</w:t>
      </w:r>
      <w:r w:rsidR="00C70196" w:rsidRPr="001C1D3E">
        <w:rPr>
          <w:spacing w:val="-2"/>
          <w:sz w:val="28"/>
          <w:szCs w:val="28"/>
        </w:rPr>
        <w:t>несение изменений в ранее зарегистрированную работу</w:t>
      </w:r>
      <w:r w:rsidR="00C70196" w:rsidRPr="001C1D3E">
        <w:rPr>
          <w:rStyle w:val="afa"/>
          <w:spacing w:val="-2"/>
          <w:sz w:val="28"/>
          <w:szCs w:val="28"/>
        </w:rPr>
        <w:footnoteReference w:id="2"/>
      </w:r>
      <w:r w:rsidR="00C70196" w:rsidRPr="001C1D3E">
        <w:rPr>
          <w:spacing w:val="-2"/>
          <w:sz w:val="28"/>
          <w:szCs w:val="28"/>
        </w:rPr>
        <w:t>;</w:t>
      </w:r>
    </w:p>
    <w:p w14:paraId="6E2C1F36" w14:textId="1AFD070D" w:rsidR="00C70196" w:rsidRPr="001C1D3E" w:rsidRDefault="00C54E13" w:rsidP="00C54E13">
      <w:pPr>
        <w:pStyle w:val="afc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23.3.</w:t>
      </w:r>
      <w:r w:rsidR="00CB7146">
        <w:rPr>
          <w:spacing w:val="-2"/>
          <w:sz w:val="28"/>
          <w:szCs w:val="28"/>
        </w:rPr>
        <w:t> </w:t>
      </w:r>
      <w:r w:rsidR="00C70196" w:rsidRPr="001C1D3E">
        <w:rPr>
          <w:sz w:val="28"/>
          <w:szCs w:val="28"/>
        </w:rPr>
        <w:t xml:space="preserve"> в соответствии с частью </w:t>
      </w:r>
      <w:r w:rsidR="00AD304E">
        <w:rPr>
          <w:sz w:val="28"/>
          <w:szCs w:val="28"/>
        </w:rPr>
        <w:t>второй</w:t>
      </w:r>
      <w:r w:rsidR="00C70196" w:rsidRPr="001C1D3E">
        <w:rPr>
          <w:sz w:val="28"/>
          <w:szCs w:val="28"/>
        </w:rPr>
        <w:t xml:space="preserve"> </w:t>
      </w:r>
      <w:r w:rsidR="00AD304E">
        <w:rPr>
          <w:sz w:val="28"/>
          <w:szCs w:val="28"/>
        </w:rPr>
        <w:br/>
      </w:r>
      <w:r w:rsidR="00C70196" w:rsidRPr="001C1D3E">
        <w:rPr>
          <w:sz w:val="28"/>
          <w:szCs w:val="28"/>
        </w:rPr>
        <w:t>пункта 7 Положения.</w:t>
      </w:r>
    </w:p>
    <w:p w14:paraId="2DB639ED" w14:textId="3D1DBF22" w:rsidR="00C70196" w:rsidRPr="001C1D3E" w:rsidRDefault="00C70196" w:rsidP="00C54E13">
      <w:pPr>
        <w:ind w:firstLine="709"/>
        <w:jc w:val="both"/>
        <w:rPr>
          <w:spacing w:val="-2"/>
          <w:sz w:val="28"/>
          <w:szCs w:val="28"/>
        </w:rPr>
      </w:pPr>
      <w:r w:rsidRPr="001C1D3E">
        <w:rPr>
          <w:sz w:val="28"/>
          <w:szCs w:val="28"/>
        </w:rPr>
        <w:t xml:space="preserve">При выборе </w:t>
      </w:r>
      <w:r w:rsidR="009940F1">
        <w:rPr>
          <w:sz w:val="28"/>
          <w:szCs w:val="28"/>
        </w:rPr>
        <w:t xml:space="preserve">варианта по </w:t>
      </w:r>
      <w:r w:rsidR="009940F1">
        <w:rPr>
          <w:spacing w:val="-2"/>
          <w:sz w:val="28"/>
          <w:szCs w:val="28"/>
        </w:rPr>
        <w:t>в</w:t>
      </w:r>
      <w:r w:rsidR="009940F1" w:rsidRPr="001C1D3E">
        <w:rPr>
          <w:spacing w:val="-2"/>
          <w:sz w:val="28"/>
          <w:szCs w:val="28"/>
        </w:rPr>
        <w:t>несени</w:t>
      </w:r>
      <w:r w:rsidR="009940F1">
        <w:rPr>
          <w:spacing w:val="-2"/>
          <w:sz w:val="28"/>
          <w:szCs w:val="28"/>
        </w:rPr>
        <w:t>ю</w:t>
      </w:r>
      <w:r w:rsidR="009940F1" w:rsidRPr="001C1D3E">
        <w:rPr>
          <w:spacing w:val="-2"/>
          <w:sz w:val="28"/>
          <w:szCs w:val="28"/>
        </w:rPr>
        <w:t xml:space="preserve"> изменений в ранее зарегистрированную работу</w:t>
      </w:r>
      <w:r w:rsidR="009940F1" w:rsidRPr="001C1D3E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 xml:space="preserve">или </w:t>
      </w:r>
      <w:r w:rsidR="00BC014F">
        <w:rPr>
          <w:sz w:val="28"/>
          <w:szCs w:val="28"/>
        </w:rPr>
        <w:t xml:space="preserve">варианта по </w:t>
      </w:r>
      <w:r w:rsidR="009940F1">
        <w:rPr>
          <w:spacing w:val="-2"/>
          <w:sz w:val="28"/>
          <w:szCs w:val="28"/>
        </w:rPr>
        <w:t>п</w:t>
      </w:r>
      <w:r w:rsidR="009940F1" w:rsidRPr="001C1D3E">
        <w:rPr>
          <w:spacing w:val="-2"/>
          <w:sz w:val="28"/>
          <w:szCs w:val="28"/>
        </w:rPr>
        <w:t>еререгистраци</w:t>
      </w:r>
      <w:r w:rsidR="00BC014F">
        <w:rPr>
          <w:spacing w:val="-2"/>
          <w:sz w:val="28"/>
          <w:szCs w:val="28"/>
        </w:rPr>
        <w:t>и</w:t>
      </w:r>
      <w:r w:rsidR="009940F1" w:rsidRPr="001C1D3E">
        <w:rPr>
          <w:spacing w:val="-2"/>
          <w:sz w:val="28"/>
          <w:szCs w:val="28"/>
        </w:rPr>
        <w:t xml:space="preserve"> работы</w:t>
      </w:r>
      <w:r w:rsidR="009940F1" w:rsidRPr="001C1D3E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 xml:space="preserve">становится доступным </w:t>
      </w:r>
      <w:r w:rsidR="00FB2EDA">
        <w:rPr>
          <w:sz w:val="28"/>
          <w:szCs w:val="28"/>
        </w:rPr>
        <w:br/>
      </w:r>
      <w:r w:rsidRPr="001C1D3E">
        <w:rPr>
          <w:b/>
          <w:sz w:val="28"/>
          <w:szCs w:val="28"/>
        </w:rPr>
        <w:t>поле 02</w:t>
      </w:r>
      <w:r w:rsidRPr="001C1D3E">
        <w:rPr>
          <w:sz w:val="28"/>
          <w:szCs w:val="28"/>
        </w:rPr>
        <w:t xml:space="preserve"> (</w:t>
      </w:r>
      <w:r w:rsidR="007A44DA">
        <w:rPr>
          <w:sz w:val="28"/>
          <w:szCs w:val="28"/>
        </w:rPr>
        <w:t>пункты 25, 26 настоящей Инструкции</w:t>
      </w:r>
      <w:r w:rsidRPr="001C1D3E">
        <w:rPr>
          <w:sz w:val="28"/>
          <w:szCs w:val="28"/>
        </w:rPr>
        <w:t>).</w:t>
      </w:r>
    </w:p>
    <w:p w14:paraId="42D914BC" w14:textId="11502E56" w:rsidR="00C70196" w:rsidRPr="001C1D3E" w:rsidRDefault="00C54E13" w:rsidP="00C54E13">
      <w:pPr>
        <w:ind w:firstLine="709"/>
        <w:jc w:val="both"/>
        <w:rPr>
          <w:spacing w:val="-12"/>
          <w:sz w:val="28"/>
          <w:szCs w:val="28"/>
        </w:rPr>
      </w:pPr>
      <w:r>
        <w:rPr>
          <w:bCs/>
          <w:spacing w:val="-2"/>
          <w:sz w:val="28"/>
          <w:szCs w:val="28"/>
        </w:rPr>
        <w:t>24. </w:t>
      </w:r>
      <w:r w:rsidR="0062638E" w:rsidRPr="001C1D3E">
        <w:rPr>
          <w:bCs/>
          <w:spacing w:val="-2"/>
          <w:sz w:val="28"/>
          <w:szCs w:val="28"/>
        </w:rPr>
        <w:t>П</w:t>
      </w:r>
      <w:r w:rsidR="00C70196" w:rsidRPr="001C1D3E">
        <w:rPr>
          <w:bCs/>
          <w:spacing w:val="-2"/>
          <w:sz w:val="28"/>
          <w:szCs w:val="28"/>
        </w:rPr>
        <w:t>оле</w:t>
      </w:r>
      <w:r w:rsidR="00FA17C8">
        <w:rPr>
          <w:bCs/>
          <w:spacing w:val="-2"/>
          <w:sz w:val="28"/>
          <w:szCs w:val="28"/>
        </w:rPr>
        <w:t> </w:t>
      </w:r>
      <w:r w:rsidR="00C70196" w:rsidRPr="00BE312E">
        <w:rPr>
          <w:rStyle w:val="20"/>
          <w:rFonts w:ascii="Times New Roman" w:hAnsi="Times New Roman" w:cs="Times New Roman"/>
        </w:rPr>
        <w:t>«</w:t>
      </w:r>
      <w:r w:rsidR="00784B59" w:rsidRPr="00BE312E">
        <w:rPr>
          <w:rStyle w:val="20"/>
          <w:rFonts w:ascii="Times New Roman" w:hAnsi="Times New Roman" w:cs="Times New Roman"/>
        </w:rPr>
        <w:t>Гриф ограничения доступа</w:t>
      </w:r>
      <w:r w:rsidR="00C70196" w:rsidRPr="00BE312E">
        <w:rPr>
          <w:rStyle w:val="20"/>
          <w:rFonts w:ascii="Times New Roman" w:hAnsi="Times New Roman" w:cs="Times New Roman"/>
        </w:rPr>
        <w:t>»</w:t>
      </w:r>
      <w:r w:rsidR="00C70196" w:rsidRPr="001C1D3E">
        <w:rPr>
          <w:b/>
          <w:spacing w:val="-2"/>
          <w:sz w:val="28"/>
          <w:szCs w:val="28"/>
        </w:rPr>
        <w:t xml:space="preserve"> </w:t>
      </w:r>
      <w:r w:rsidR="00FF6164" w:rsidRPr="001C1D3E">
        <w:rPr>
          <w:bCs/>
          <w:spacing w:val="-6"/>
          <w:sz w:val="28"/>
          <w:szCs w:val="28"/>
        </w:rPr>
        <w:t>–</w:t>
      </w:r>
      <w:r w:rsidR="00FF6164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pacing w:val="-2"/>
          <w:sz w:val="28"/>
          <w:szCs w:val="28"/>
        </w:rPr>
        <w:t xml:space="preserve">указывается </w:t>
      </w:r>
      <w:r w:rsidR="00C70196" w:rsidRPr="001C1D3E">
        <w:rPr>
          <w:b/>
          <w:spacing w:val="-2"/>
          <w:sz w:val="28"/>
          <w:szCs w:val="28"/>
        </w:rPr>
        <w:t>ограничение доступа</w:t>
      </w:r>
      <w:r w:rsidR="00C70196" w:rsidRPr="001C1D3E">
        <w:rPr>
          <w:sz w:val="28"/>
          <w:szCs w:val="28"/>
        </w:rPr>
        <w:t xml:space="preserve"> к</w:t>
      </w:r>
      <w:r w:rsidR="00F14FA0" w:rsidRPr="001C1D3E">
        <w:rPr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ознакомлению с документац</w:t>
      </w:r>
      <w:r w:rsidR="001C735E" w:rsidRPr="001C1D3E">
        <w:rPr>
          <w:sz w:val="28"/>
          <w:szCs w:val="28"/>
        </w:rPr>
        <w:t>ией о работе и использованию ее</w:t>
      </w:r>
      <w:r w:rsidR="00AD304E">
        <w:rPr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 xml:space="preserve">результатов, для чего соответственно заполняется вид категории, к которой относится выполняемое </w:t>
      </w:r>
      <w:r w:rsidR="00C70196" w:rsidRPr="001C1D3E">
        <w:rPr>
          <w:spacing w:val="-12"/>
          <w:sz w:val="28"/>
          <w:szCs w:val="28"/>
        </w:rPr>
        <w:t>исследование или разработка</w:t>
      </w:r>
      <w:r w:rsidR="00C70196" w:rsidRPr="001C1D3E">
        <w:rPr>
          <w:rStyle w:val="afa"/>
          <w:spacing w:val="-12"/>
          <w:sz w:val="28"/>
          <w:szCs w:val="28"/>
        </w:rPr>
        <w:footnoteReference w:id="3"/>
      </w:r>
      <w:r w:rsidR="00C70196" w:rsidRPr="001C1D3E">
        <w:rPr>
          <w:spacing w:val="-12"/>
          <w:sz w:val="28"/>
          <w:szCs w:val="28"/>
        </w:rPr>
        <w:t>:</w:t>
      </w:r>
    </w:p>
    <w:p w14:paraId="196E8155" w14:textId="093A083B" w:rsidR="00AD304E" w:rsidRPr="00BE312E" w:rsidRDefault="00AD304E" w:rsidP="00AD304E">
      <w:pPr>
        <w:pStyle w:val="afc"/>
        <w:ind w:left="709"/>
        <w:jc w:val="both"/>
        <w:rPr>
          <w:bCs/>
          <w:sz w:val="28"/>
          <w:szCs w:val="28"/>
        </w:rPr>
      </w:pPr>
      <w:r w:rsidRPr="00BE312E">
        <w:rPr>
          <w:bCs/>
          <w:spacing w:val="-4"/>
          <w:sz w:val="28"/>
          <w:szCs w:val="28"/>
        </w:rPr>
        <w:t>для служебного пользования;</w:t>
      </w:r>
    </w:p>
    <w:p w14:paraId="1CFD4FC2" w14:textId="21BD8FE4" w:rsidR="00C70196" w:rsidRPr="00BE312E" w:rsidRDefault="00C70196" w:rsidP="00AD304E">
      <w:pPr>
        <w:pStyle w:val="afc"/>
        <w:ind w:left="709"/>
        <w:jc w:val="both"/>
        <w:rPr>
          <w:bCs/>
          <w:spacing w:val="-4"/>
          <w:sz w:val="28"/>
          <w:szCs w:val="28"/>
        </w:rPr>
      </w:pPr>
      <w:r w:rsidRPr="00BE312E">
        <w:rPr>
          <w:bCs/>
          <w:spacing w:val="-12"/>
          <w:sz w:val="28"/>
          <w:szCs w:val="28"/>
        </w:rPr>
        <w:t>коммерческая тайна</w:t>
      </w:r>
      <w:r w:rsidR="00AD304E" w:rsidRPr="00BE312E">
        <w:rPr>
          <w:bCs/>
          <w:spacing w:val="-4"/>
          <w:sz w:val="28"/>
          <w:szCs w:val="28"/>
        </w:rPr>
        <w:t>;</w:t>
      </w:r>
    </w:p>
    <w:p w14:paraId="662D9F27" w14:textId="75E722F6" w:rsidR="00C70196" w:rsidRPr="00BE312E" w:rsidRDefault="00C70196" w:rsidP="00AD304E">
      <w:pPr>
        <w:pStyle w:val="afc"/>
        <w:ind w:left="709"/>
        <w:jc w:val="both"/>
        <w:rPr>
          <w:bCs/>
          <w:sz w:val="28"/>
          <w:szCs w:val="28"/>
        </w:rPr>
      </w:pPr>
      <w:r w:rsidRPr="00BE312E">
        <w:rPr>
          <w:bCs/>
          <w:sz w:val="28"/>
          <w:szCs w:val="28"/>
        </w:rPr>
        <w:t>открытая.</w:t>
      </w:r>
    </w:p>
    <w:p w14:paraId="7F3F857D" w14:textId="19DA843C" w:rsidR="00C70196" w:rsidRPr="0090439B" w:rsidRDefault="00C70196" w:rsidP="00C54E13">
      <w:pPr>
        <w:ind w:firstLine="709"/>
        <w:jc w:val="both"/>
        <w:rPr>
          <w:spacing w:val="-2"/>
          <w:sz w:val="28"/>
          <w:szCs w:val="28"/>
        </w:rPr>
      </w:pPr>
      <w:r w:rsidRPr="001C1D3E">
        <w:rPr>
          <w:spacing w:val="-2"/>
          <w:sz w:val="28"/>
          <w:szCs w:val="28"/>
        </w:rPr>
        <w:t xml:space="preserve">Гриф </w:t>
      </w:r>
      <w:r w:rsidR="00784B59" w:rsidRPr="001C1D3E">
        <w:rPr>
          <w:spacing w:val="-2"/>
          <w:sz w:val="28"/>
          <w:szCs w:val="28"/>
        </w:rPr>
        <w:t>«</w:t>
      </w:r>
      <w:r w:rsidR="00AE7645" w:rsidRPr="001C1D3E">
        <w:rPr>
          <w:spacing w:val="-2"/>
          <w:sz w:val="28"/>
          <w:szCs w:val="28"/>
        </w:rPr>
        <w:t>К</w:t>
      </w:r>
      <w:r w:rsidRPr="001C1D3E">
        <w:rPr>
          <w:spacing w:val="-2"/>
          <w:sz w:val="28"/>
          <w:szCs w:val="28"/>
        </w:rPr>
        <w:t>оммерческая тайна</w:t>
      </w:r>
      <w:r w:rsidR="00784B59" w:rsidRPr="001C1D3E">
        <w:rPr>
          <w:spacing w:val="-2"/>
          <w:sz w:val="28"/>
          <w:szCs w:val="28"/>
        </w:rPr>
        <w:t>»</w:t>
      </w:r>
      <w:r w:rsidRPr="001C1D3E">
        <w:rPr>
          <w:spacing w:val="-2"/>
          <w:sz w:val="28"/>
          <w:szCs w:val="28"/>
        </w:rPr>
        <w:t xml:space="preserve"> и </w:t>
      </w:r>
      <w:r w:rsidR="00AD304E" w:rsidRPr="001C1D3E">
        <w:rPr>
          <w:spacing w:val="-2"/>
          <w:sz w:val="28"/>
          <w:szCs w:val="28"/>
        </w:rPr>
        <w:t>огранич</w:t>
      </w:r>
      <w:r w:rsidR="00AD304E">
        <w:rPr>
          <w:spacing w:val="-2"/>
          <w:sz w:val="28"/>
          <w:szCs w:val="28"/>
        </w:rPr>
        <w:t xml:space="preserve">ительный гриф </w:t>
      </w:r>
      <w:r w:rsidR="00784B59" w:rsidRPr="001C1D3E">
        <w:rPr>
          <w:spacing w:val="-2"/>
          <w:sz w:val="28"/>
          <w:szCs w:val="28"/>
        </w:rPr>
        <w:t>«</w:t>
      </w:r>
      <w:r w:rsidR="00AE7645" w:rsidRPr="001C1D3E">
        <w:rPr>
          <w:spacing w:val="-2"/>
          <w:sz w:val="28"/>
          <w:szCs w:val="28"/>
        </w:rPr>
        <w:t>Д</w:t>
      </w:r>
      <w:r w:rsidRPr="001C1D3E">
        <w:rPr>
          <w:spacing w:val="-2"/>
          <w:sz w:val="28"/>
          <w:szCs w:val="28"/>
        </w:rPr>
        <w:t>ля служебного пользования</w:t>
      </w:r>
      <w:r w:rsidR="00784B59" w:rsidRPr="001C1D3E">
        <w:rPr>
          <w:spacing w:val="-2"/>
          <w:sz w:val="28"/>
          <w:szCs w:val="28"/>
        </w:rPr>
        <w:t>»</w:t>
      </w:r>
      <w:r w:rsidRPr="001C1D3E">
        <w:rPr>
          <w:spacing w:val="-2"/>
          <w:sz w:val="28"/>
          <w:szCs w:val="28"/>
        </w:rPr>
        <w:t xml:space="preserve"> подтверждается подписью руководителя организации, подписью руководителя (ответственного лица) </w:t>
      </w:r>
      <w:proofErr w:type="spellStart"/>
      <w:r w:rsidRPr="001C1D3E">
        <w:rPr>
          <w:spacing w:val="-2"/>
          <w:sz w:val="28"/>
          <w:szCs w:val="28"/>
        </w:rPr>
        <w:t>режимно</w:t>
      </w:r>
      <w:proofErr w:type="spellEnd"/>
      <w:r w:rsidRPr="001C1D3E">
        <w:rPr>
          <w:spacing w:val="-2"/>
          <w:sz w:val="28"/>
          <w:szCs w:val="28"/>
        </w:rPr>
        <w:t xml:space="preserve">-секретной службы </w:t>
      </w:r>
      <w:r w:rsidRPr="0090439B">
        <w:rPr>
          <w:spacing w:val="-2"/>
          <w:sz w:val="28"/>
          <w:szCs w:val="28"/>
        </w:rPr>
        <w:t>(</w:t>
      </w:r>
      <w:r w:rsidR="0090439B" w:rsidRPr="0090439B">
        <w:rPr>
          <w:spacing w:val="-2"/>
          <w:sz w:val="28"/>
          <w:szCs w:val="28"/>
        </w:rPr>
        <w:t>пункт</w:t>
      </w:r>
      <w:r w:rsidR="00B4108D" w:rsidRPr="0090439B">
        <w:rPr>
          <w:spacing w:val="-2"/>
          <w:sz w:val="28"/>
          <w:szCs w:val="28"/>
        </w:rPr>
        <w:t> </w:t>
      </w:r>
      <w:r w:rsidR="0090439B" w:rsidRPr="0090439B">
        <w:rPr>
          <w:spacing w:val="-2"/>
          <w:sz w:val="28"/>
          <w:szCs w:val="28"/>
        </w:rPr>
        <w:t>54</w:t>
      </w:r>
      <w:r w:rsidR="007A44DA" w:rsidRPr="007A44DA">
        <w:rPr>
          <w:sz w:val="28"/>
          <w:szCs w:val="28"/>
        </w:rPr>
        <w:t xml:space="preserve"> </w:t>
      </w:r>
      <w:r w:rsidR="007A44DA">
        <w:rPr>
          <w:sz w:val="28"/>
          <w:szCs w:val="28"/>
        </w:rPr>
        <w:t>настоящей Инструкции</w:t>
      </w:r>
      <w:r w:rsidRPr="0090439B">
        <w:rPr>
          <w:spacing w:val="-2"/>
          <w:sz w:val="28"/>
          <w:szCs w:val="28"/>
        </w:rPr>
        <w:t>), которые несут установленную законодательством ответственность за законность и</w:t>
      </w:r>
      <w:r w:rsidR="00EF16AE" w:rsidRPr="0090439B">
        <w:rPr>
          <w:spacing w:val="-2"/>
          <w:sz w:val="28"/>
          <w:szCs w:val="28"/>
        </w:rPr>
        <w:t> </w:t>
      </w:r>
      <w:r w:rsidRPr="0090439B">
        <w:rPr>
          <w:spacing w:val="-2"/>
          <w:sz w:val="28"/>
          <w:szCs w:val="28"/>
        </w:rPr>
        <w:t>обоснованность установки грифа.</w:t>
      </w:r>
    </w:p>
    <w:p w14:paraId="42F102F2" w14:textId="63C0C0F8" w:rsidR="00C70196" w:rsidRPr="001C1D3E" w:rsidRDefault="00AD304E" w:rsidP="00AD304E">
      <w:pPr>
        <w:ind w:firstLine="709"/>
        <w:jc w:val="both"/>
        <w:rPr>
          <w:spacing w:val="-6"/>
          <w:sz w:val="28"/>
          <w:szCs w:val="28"/>
        </w:rPr>
      </w:pPr>
      <w:r w:rsidRPr="0090439B">
        <w:rPr>
          <w:spacing w:val="-6"/>
          <w:sz w:val="28"/>
          <w:szCs w:val="28"/>
        </w:rPr>
        <w:t>25. </w:t>
      </w:r>
      <w:r w:rsidR="00EF16AE" w:rsidRPr="0090439B">
        <w:rPr>
          <w:spacing w:val="-6"/>
          <w:sz w:val="28"/>
          <w:szCs w:val="28"/>
        </w:rPr>
        <w:t>Поле</w:t>
      </w:r>
      <w:r w:rsidR="00C82D56" w:rsidRPr="0090439B">
        <w:rPr>
          <w:rStyle w:val="20"/>
          <w:rFonts w:ascii="Times New Roman" w:hAnsi="Times New Roman" w:cs="Times New Roman"/>
          <w:b w:val="0"/>
          <w:bCs w:val="0"/>
          <w:i w:val="0"/>
          <w:iCs w:val="0"/>
          <w:lang w:val="en-US"/>
        </w:rPr>
        <w:t> </w:t>
      </w:r>
      <w:r w:rsidR="00812396" w:rsidRPr="0090439B">
        <w:rPr>
          <w:b/>
          <w:bCs/>
          <w:i/>
          <w:sz w:val="28"/>
          <w:szCs w:val="18"/>
          <w:shd w:val="clear" w:color="auto" w:fill="FFFFFF"/>
        </w:rPr>
        <w:t>02.</w:t>
      </w:r>
      <w:r w:rsidR="00C722A8" w:rsidRPr="0090439B">
        <w:rPr>
          <w:rFonts w:ascii="Arial" w:hAnsi="Arial" w:cs="Arial"/>
          <w:b/>
          <w:bCs/>
          <w:i/>
          <w:sz w:val="28"/>
          <w:szCs w:val="18"/>
          <w:shd w:val="clear" w:color="auto" w:fill="FFFFFF"/>
        </w:rPr>
        <w:t> </w:t>
      </w:r>
      <w:r w:rsidR="00BE312E" w:rsidRPr="0090439B">
        <w:rPr>
          <w:b/>
          <w:bCs/>
          <w:i/>
          <w:sz w:val="28"/>
          <w:szCs w:val="18"/>
          <w:shd w:val="clear" w:color="auto" w:fill="FFFFFF"/>
        </w:rPr>
        <w:t>«</w:t>
      </w:r>
      <w:r w:rsidR="002B23E3" w:rsidRPr="0090439B">
        <w:rPr>
          <w:b/>
          <w:bCs/>
          <w:i/>
          <w:sz w:val="28"/>
          <w:szCs w:val="18"/>
          <w:shd w:val="clear" w:color="auto" w:fill="FFFFFF"/>
        </w:rPr>
        <w:t>Изменяемый номер государственной регистрации</w:t>
      </w:r>
      <w:r w:rsidR="00812396" w:rsidRPr="0090439B">
        <w:rPr>
          <w:b/>
          <w:bCs/>
          <w:i/>
          <w:sz w:val="28"/>
          <w:szCs w:val="18"/>
          <w:shd w:val="clear" w:color="auto" w:fill="FFFFFF"/>
        </w:rPr>
        <w:t xml:space="preserve"> </w:t>
      </w:r>
      <w:r w:rsidR="002B23E3" w:rsidRPr="0090439B">
        <w:rPr>
          <w:b/>
          <w:bCs/>
          <w:i/>
          <w:sz w:val="28"/>
          <w:szCs w:val="18"/>
          <w:shd w:val="clear" w:color="auto" w:fill="FFFFFF"/>
        </w:rPr>
        <w:t>(</w:t>
      </w:r>
      <w:r w:rsidR="001C735E" w:rsidRPr="0090439B">
        <w:rPr>
          <w:b/>
          <w:bCs/>
          <w:i/>
          <w:sz w:val="28"/>
          <w:szCs w:val="18"/>
          <w:shd w:val="clear" w:color="auto" w:fill="FFFFFF"/>
        </w:rPr>
        <w:t>№ </w:t>
      </w:r>
      <w:r w:rsidR="00812396" w:rsidRPr="0090439B">
        <w:rPr>
          <w:b/>
          <w:bCs/>
          <w:i/>
          <w:sz w:val="28"/>
          <w:szCs w:val="18"/>
          <w:shd w:val="clear" w:color="auto" w:fill="FFFFFF"/>
        </w:rPr>
        <w:t>госрегистрации для внесения изменений</w:t>
      </w:r>
      <w:r w:rsidR="002B23E3" w:rsidRPr="0090439B">
        <w:rPr>
          <w:b/>
          <w:bCs/>
          <w:i/>
          <w:sz w:val="28"/>
          <w:szCs w:val="18"/>
          <w:shd w:val="clear" w:color="auto" w:fill="FFFFFF"/>
        </w:rPr>
        <w:t>)</w:t>
      </w:r>
      <w:r w:rsidR="00BE312E" w:rsidRPr="0090439B">
        <w:rPr>
          <w:b/>
          <w:bCs/>
          <w:i/>
          <w:sz w:val="28"/>
          <w:szCs w:val="18"/>
          <w:shd w:val="clear" w:color="auto" w:fill="FFFFFF"/>
        </w:rPr>
        <w:t>»</w:t>
      </w:r>
      <w:r w:rsidR="00784B59" w:rsidRPr="0090439B">
        <w:rPr>
          <w:b/>
          <w:bCs/>
          <w:i/>
          <w:sz w:val="28"/>
          <w:szCs w:val="18"/>
          <w:shd w:val="clear" w:color="auto" w:fill="FFFFFF"/>
        </w:rPr>
        <w:t xml:space="preserve"> </w:t>
      </w:r>
      <w:r w:rsidR="00FF6164" w:rsidRPr="0090439B">
        <w:rPr>
          <w:bCs/>
          <w:spacing w:val="-6"/>
          <w:sz w:val="28"/>
          <w:szCs w:val="28"/>
        </w:rPr>
        <w:t>–</w:t>
      </w:r>
      <w:r w:rsidR="00FF6164" w:rsidRPr="0090439B">
        <w:rPr>
          <w:b/>
          <w:spacing w:val="-6"/>
          <w:sz w:val="28"/>
          <w:szCs w:val="28"/>
        </w:rPr>
        <w:t xml:space="preserve"> </w:t>
      </w:r>
      <w:r w:rsidR="00C70196" w:rsidRPr="0090439B">
        <w:rPr>
          <w:iCs/>
          <w:sz w:val="28"/>
          <w:szCs w:val="28"/>
          <w:shd w:val="clear" w:color="auto" w:fill="FFFFFF"/>
        </w:rPr>
        <w:t>становится</w:t>
      </w:r>
      <w:r w:rsidR="00C70196" w:rsidRPr="0090439B">
        <w:rPr>
          <w:b/>
          <w:bCs/>
          <w:i/>
          <w:sz w:val="28"/>
          <w:szCs w:val="28"/>
          <w:shd w:val="clear" w:color="auto" w:fill="FFFFFF"/>
        </w:rPr>
        <w:t xml:space="preserve"> </w:t>
      </w:r>
      <w:r w:rsidR="00C70196" w:rsidRPr="0090439B">
        <w:rPr>
          <w:spacing w:val="-2"/>
          <w:sz w:val="28"/>
          <w:szCs w:val="28"/>
        </w:rPr>
        <w:t>до</w:t>
      </w:r>
      <w:r w:rsidR="00C70196" w:rsidRPr="0090439B">
        <w:rPr>
          <w:spacing w:val="-6"/>
          <w:sz w:val="28"/>
          <w:szCs w:val="28"/>
        </w:rPr>
        <w:t xml:space="preserve">ступным при выборе </w:t>
      </w:r>
      <w:r w:rsidR="00C70196" w:rsidRPr="0090439B">
        <w:rPr>
          <w:b/>
          <w:spacing w:val="-6"/>
          <w:sz w:val="28"/>
          <w:szCs w:val="28"/>
        </w:rPr>
        <w:t>варианта 2</w:t>
      </w:r>
      <w:r w:rsidR="00C70196" w:rsidRPr="0090439B">
        <w:rPr>
          <w:spacing w:val="-6"/>
          <w:sz w:val="28"/>
          <w:szCs w:val="28"/>
        </w:rPr>
        <w:t xml:space="preserve"> </w:t>
      </w:r>
      <w:r w:rsidR="00784B59" w:rsidRPr="0090439B">
        <w:rPr>
          <w:b/>
          <w:bCs/>
          <w:sz w:val="28"/>
          <w:szCs w:val="28"/>
        </w:rPr>
        <w:t>Внесение изменений</w:t>
      </w:r>
      <w:r w:rsidR="00C70196" w:rsidRPr="0090439B">
        <w:rPr>
          <w:spacing w:val="-2"/>
          <w:sz w:val="28"/>
          <w:szCs w:val="28"/>
        </w:rPr>
        <w:t xml:space="preserve"> в</w:t>
      </w:r>
      <w:r w:rsidR="00C70196" w:rsidRPr="0090439B">
        <w:rPr>
          <w:spacing w:val="-6"/>
          <w:sz w:val="28"/>
          <w:szCs w:val="28"/>
        </w:rPr>
        <w:t xml:space="preserve"> поле </w:t>
      </w:r>
      <w:r w:rsidR="00BE312E" w:rsidRPr="0090439B">
        <w:rPr>
          <w:b/>
          <w:bCs/>
          <w:i/>
          <w:iCs/>
          <w:spacing w:val="-6"/>
          <w:sz w:val="28"/>
          <w:szCs w:val="28"/>
        </w:rPr>
        <w:t>«</w:t>
      </w:r>
      <w:r w:rsidR="00366AC7" w:rsidRPr="0090439B">
        <w:rPr>
          <w:b/>
          <w:bCs/>
          <w:i/>
          <w:iCs/>
          <w:sz w:val="28"/>
          <w:szCs w:val="18"/>
        </w:rPr>
        <w:t>Вид карты</w:t>
      </w:r>
      <w:r w:rsidR="00BE312E" w:rsidRPr="0090439B">
        <w:rPr>
          <w:b/>
          <w:bCs/>
          <w:i/>
          <w:iCs/>
          <w:sz w:val="28"/>
          <w:szCs w:val="18"/>
        </w:rPr>
        <w:t>»</w:t>
      </w:r>
      <w:r w:rsidR="00C70196" w:rsidRPr="0090439B">
        <w:rPr>
          <w:spacing w:val="-6"/>
          <w:sz w:val="28"/>
          <w:szCs w:val="28"/>
        </w:rPr>
        <w:t xml:space="preserve"> (</w:t>
      </w:r>
      <w:r w:rsidRPr="0090439B">
        <w:rPr>
          <w:spacing w:val="-6"/>
          <w:sz w:val="28"/>
          <w:szCs w:val="28"/>
        </w:rPr>
        <w:t>пункт 23</w:t>
      </w:r>
      <w:r w:rsidR="007A44DA">
        <w:rPr>
          <w:spacing w:val="-6"/>
          <w:sz w:val="28"/>
          <w:szCs w:val="28"/>
        </w:rPr>
        <w:t xml:space="preserve"> </w:t>
      </w:r>
      <w:r w:rsidR="007A44DA">
        <w:rPr>
          <w:sz w:val="28"/>
          <w:szCs w:val="28"/>
        </w:rPr>
        <w:t>настоящей Инструкции</w:t>
      </w:r>
      <w:r w:rsidR="00C70196" w:rsidRPr="0090439B">
        <w:rPr>
          <w:spacing w:val="-6"/>
          <w:sz w:val="28"/>
          <w:szCs w:val="28"/>
        </w:rPr>
        <w:t>).</w:t>
      </w:r>
      <w:r w:rsidR="00C70196" w:rsidRPr="001C1D3E">
        <w:rPr>
          <w:spacing w:val="-6"/>
          <w:sz w:val="28"/>
          <w:szCs w:val="28"/>
        </w:rPr>
        <w:t xml:space="preserve"> </w:t>
      </w:r>
    </w:p>
    <w:p w14:paraId="330AE58A" w14:textId="5E819396" w:rsidR="00366AC7" w:rsidRPr="001C1D3E" w:rsidRDefault="00C70196" w:rsidP="00AD304E">
      <w:pPr>
        <w:ind w:firstLine="709"/>
        <w:jc w:val="both"/>
        <w:rPr>
          <w:sz w:val="28"/>
          <w:szCs w:val="28"/>
        </w:rPr>
      </w:pPr>
      <w:r w:rsidRPr="001C1D3E">
        <w:rPr>
          <w:spacing w:val="-6"/>
          <w:sz w:val="28"/>
          <w:szCs w:val="28"/>
        </w:rPr>
        <w:t>Данное поле заполняется</w:t>
      </w:r>
      <w:r w:rsidRPr="001C1D3E">
        <w:rPr>
          <w:sz w:val="28"/>
          <w:szCs w:val="28"/>
        </w:rPr>
        <w:t xml:space="preserve"> </w:t>
      </w:r>
      <w:r w:rsidR="00366AC7" w:rsidRPr="001C1D3E">
        <w:rPr>
          <w:sz w:val="28"/>
          <w:szCs w:val="28"/>
        </w:rPr>
        <w:t>организацией</w:t>
      </w:r>
      <w:r w:rsidRPr="001C1D3E">
        <w:rPr>
          <w:sz w:val="28"/>
          <w:szCs w:val="28"/>
        </w:rPr>
        <w:t xml:space="preserve"> в случае необходимости внесения изменений в сведения о</w:t>
      </w:r>
      <w:r w:rsidR="001C735E" w:rsidRPr="001C1D3E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>зарегистрированной ранее работе (</w:t>
      </w:r>
      <w:r w:rsidRPr="001C1D3E">
        <w:rPr>
          <w:spacing w:val="-2"/>
          <w:sz w:val="28"/>
          <w:szCs w:val="28"/>
        </w:rPr>
        <w:t>сроки выполнения работ, объем и источники финансирования, руководитель работ, изменения прог</w:t>
      </w:r>
      <w:r w:rsidR="00402DF5" w:rsidRPr="001C1D3E">
        <w:rPr>
          <w:spacing w:val="-2"/>
          <w:sz w:val="28"/>
          <w:szCs w:val="28"/>
        </w:rPr>
        <w:t>р</w:t>
      </w:r>
      <w:r w:rsidRPr="001C1D3E">
        <w:rPr>
          <w:spacing w:val="-2"/>
          <w:sz w:val="28"/>
          <w:szCs w:val="28"/>
        </w:rPr>
        <w:t>амм научных исследований, иных регистрируемых параметров</w:t>
      </w:r>
      <w:r w:rsidRPr="001C1D3E">
        <w:rPr>
          <w:sz w:val="28"/>
          <w:szCs w:val="28"/>
        </w:rPr>
        <w:t xml:space="preserve">). </w:t>
      </w:r>
    </w:p>
    <w:p w14:paraId="4414C0FD" w14:textId="7CA0267A" w:rsidR="00C70196" w:rsidRPr="001C1D3E" w:rsidRDefault="00C70196" w:rsidP="00AD304E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В поле вносится регистрационный номер </w:t>
      </w:r>
      <w:r w:rsidR="00950BD9">
        <w:rPr>
          <w:sz w:val="28"/>
          <w:szCs w:val="28"/>
        </w:rPr>
        <w:t>НИОКТР</w:t>
      </w:r>
      <w:r w:rsidRPr="001C1D3E">
        <w:rPr>
          <w:sz w:val="28"/>
          <w:szCs w:val="28"/>
        </w:rPr>
        <w:t>, в сведения о которой вносятся изменения. В этом случае к РК должны прикладываться документы, обосновывающие вносимые изменения (например, дополнительное соглашение или приказ об изменении сроков, объемов и источников финансирования, изменения программ</w:t>
      </w:r>
      <w:r w:rsidR="00922518" w:rsidRPr="001C1D3E">
        <w:rPr>
          <w:sz w:val="28"/>
          <w:szCs w:val="28"/>
        </w:rPr>
        <w:t>, приказ о смене руководителя работ</w:t>
      </w:r>
      <w:r w:rsidRPr="001C1D3E">
        <w:rPr>
          <w:sz w:val="28"/>
          <w:szCs w:val="28"/>
        </w:rPr>
        <w:t xml:space="preserve"> и др. параметров работы)</w:t>
      </w:r>
      <w:r w:rsidR="00922518" w:rsidRPr="001C1D3E">
        <w:rPr>
          <w:sz w:val="28"/>
          <w:szCs w:val="28"/>
        </w:rPr>
        <w:t>.</w:t>
      </w:r>
      <w:r w:rsidRPr="001C1D3E">
        <w:rPr>
          <w:sz w:val="28"/>
          <w:szCs w:val="28"/>
        </w:rPr>
        <w:t xml:space="preserve"> </w:t>
      </w:r>
    </w:p>
    <w:p w14:paraId="6B3C8C4A" w14:textId="145C610E" w:rsidR="00C70196" w:rsidRPr="001C1D3E" w:rsidRDefault="00AD304E" w:rsidP="00AD304E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6. </w:t>
      </w:r>
      <w:r w:rsidR="00EF16AE" w:rsidRPr="001C1D3E">
        <w:rPr>
          <w:spacing w:val="-2"/>
          <w:sz w:val="28"/>
          <w:szCs w:val="28"/>
        </w:rPr>
        <w:t>Поле</w:t>
      </w:r>
      <w:r w:rsidR="0036196A" w:rsidRPr="001C1D3E">
        <w:rPr>
          <w:rStyle w:val="20"/>
          <w:b w:val="0"/>
          <w:bCs w:val="0"/>
          <w:i w:val="0"/>
          <w:iCs w:val="0"/>
        </w:rPr>
        <w:t> </w:t>
      </w:r>
      <w:r w:rsidR="00EF16AE" w:rsidRPr="00312A46">
        <w:rPr>
          <w:b/>
          <w:bCs/>
          <w:i/>
          <w:sz w:val="28"/>
          <w:szCs w:val="18"/>
          <w:shd w:val="clear" w:color="auto" w:fill="FFFFFF"/>
        </w:rPr>
        <w:t>02.</w:t>
      </w:r>
      <w:r w:rsidR="00C722A8" w:rsidRPr="00312A46">
        <w:rPr>
          <w:b/>
          <w:bCs/>
          <w:i/>
          <w:sz w:val="28"/>
          <w:szCs w:val="18"/>
          <w:shd w:val="clear" w:color="auto" w:fill="FFFFFF"/>
        </w:rPr>
        <w:t> </w:t>
      </w:r>
      <w:r w:rsidR="00312A46">
        <w:rPr>
          <w:b/>
          <w:bCs/>
          <w:i/>
          <w:sz w:val="28"/>
          <w:szCs w:val="18"/>
          <w:shd w:val="clear" w:color="auto" w:fill="FFFFFF"/>
        </w:rPr>
        <w:t>«</w:t>
      </w:r>
      <w:r w:rsidR="002B23E3" w:rsidRPr="00312A46">
        <w:rPr>
          <w:b/>
          <w:bCs/>
          <w:i/>
          <w:sz w:val="28"/>
          <w:szCs w:val="18"/>
          <w:shd w:val="clear" w:color="auto" w:fill="FFFFFF"/>
        </w:rPr>
        <w:t>Изменяемый номер государственной регистраци</w:t>
      </w:r>
      <w:r w:rsidR="00115677" w:rsidRPr="00312A46">
        <w:rPr>
          <w:b/>
          <w:bCs/>
          <w:i/>
          <w:sz w:val="28"/>
          <w:szCs w:val="18"/>
          <w:shd w:val="clear" w:color="auto" w:fill="FFFFFF"/>
        </w:rPr>
        <w:t>и</w:t>
      </w:r>
      <w:r w:rsidR="00EF16AE" w:rsidRPr="00312A46">
        <w:rPr>
          <w:b/>
          <w:bCs/>
          <w:i/>
          <w:sz w:val="28"/>
          <w:szCs w:val="18"/>
          <w:shd w:val="clear" w:color="auto" w:fill="FFFFFF"/>
        </w:rPr>
        <w:t xml:space="preserve"> </w:t>
      </w:r>
      <w:r w:rsidR="002B23E3" w:rsidRPr="00312A46">
        <w:rPr>
          <w:b/>
          <w:bCs/>
          <w:i/>
          <w:sz w:val="28"/>
          <w:szCs w:val="18"/>
          <w:shd w:val="clear" w:color="auto" w:fill="FFFFFF"/>
        </w:rPr>
        <w:t>(</w:t>
      </w:r>
      <w:r w:rsidR="001C735E" w:rsidRPr="00312A46">
        <w:rPr>
          <w:b/>
          <w:bCs/>
          <w:i/>
          <w:sz w:val="28"/>
          <w:szCs w:val="18"/>
          <w:shd w:val="clear" w:color="auto" w:fill="FFFFFF"/>
        </w:rPr>
        <w:t>№ </w:t>
      </w:r>
      <w:r w:rsidR="00EF16AE" w:rsidRPr="00312A46">
        <w:rPr>
          <w:b/>
          <w:bCs/>
          <w:i/>
          <w:sz w:val="28"/>
          <w:szCs w:val="18"/>
          <w:shd w:val="clear" w:color="auto" w:fill="FFFFFF"/>
        </w:rPr>
        <w:t>действующей госрегистрации</w:t>
      </w:r>
      <w:r w:rsidR="002B23E3" w:rsidRPr="00312A46">
        <w:rPr>
          <w:b/>
          <w:bCs/>
          <w:i/>
          <w:sz w:val="28"/>
          <w:szCs w:val="18"/>
          <w:shd w:val="clear" w:color="auto" w:fill="FFFFFF"/>
        </w:rPr>
        <w:t>)</w:t>
      </w:r>
      <w:r w:rsidR="00312A46">
        <w:rPr>
          <w:b/>
          <w:bCs/>
          <w:i/>
          <w:sz w:val="28"/>
          <w:szCs w:val="18"/>
          <w:shd w:val="clear" w:color="auto" w:fill="FFFFFF"/>
        </w:rPr>
        <w:t>»</w:t>
      </w:r>
      <w:r w:rsidR="000834BD" w:rsidRPr="001C1D3E">
        <w:rPr>
          <w:sz w:val="28"/>
          <w:szCs w:val="28"/>
        </w:rPr>
        <w:t xml:space="preserve"> </w:t>
      </w:r>
      <w:r w:rsidR="0098213E" w:rsidRPr="001C1D3E">
        <w:rPr>
          <w:sz w:val="28"/>
          <w:szCs w:val="28"/>
        </w:rPr>
        <w:t xml:space="preserve">– </w:t>
      </w:r>
      <w:r w:rsidR="00C70196" w:rsidRPr="001C1D3E">
        <w:rPr>
          <w:spacing w:val="-6"/>
          <w:sz w:val="28"/>
          <w:szCs w:val="28"/>
        </w:rPr>
        <w:t>становится доступным при</w:t>
      </w:r>
      <w:r w:rsidR="001C735E" w:rsidRPr="001C1D3E">
        <w:rPr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 xml:space="preserve">выборе </w:t>
      </w:r>
      <w:r w:rsidR="00C70196" w:rsidRPr="001C1D3E">
        <w:rPr>
          <w:b/>
          <w:spacing w:val="-6"/>
          <w:sz w:val="28"/>
          <w:szCs w:val="28"/>
        </w:rPr>
        <w:t>варианта 3</w:t>
      </w:r>
      <w:r w:rsidR="00C70196" w:rsidRPr="001C1D3E">
        <w:rPr>
          <w:spacing w:val="-6"/>
          <w:sz w:val="28"/>
          <w:szCs w:val="28"/>
        </w:rPr>
        <w:t xml:space="preserve"> </w:t>
      </w:r>
      <w:r w:rsidR="00366AC7" w:rsidRPr="00AD304E">
        <w:rPr>
          <w:b/>
          <w:bCs/>
          <w:sz w:val="28"/>
          <w:szCs w:val="28"/>
        </w:rPr>
        <w:t>Перерегистрация работы</w:t>
      </w:r>
      <w:r w:rsidR="00366AC7" w:rsidRPr="001C1D3E">
        <w:rPr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 xml:space="preserve">в поле </w:t>
      </w:r>
      <w:r w:rsidR="00ED6C84" w:rsidRPr="00ED6C84">
        <w:rPr>
          <w:b/>
          <w:bCs/>
          <w:i/>
          <w:iCs/>
          <w:spacing w:val="-6"/>
          <w:sz w:val="28"/>
          <w:szCs w:val="28"/>
        </w:rPr>
        <w:t>«</w:t>
      </w:r>
      <w:r w:rsidR="00366AC7" w:rsidRPr="00ED6C84">
        <w:rPr>
          <w:b/>
          <w:bCs/>
          <w:i/>
          <w:iCs/>
          <w:sz w:val="28"/>
          <w:szCs w:val="18"/>
        </w:rPr>
        <w:t>Вид карты</w:t>
      </w:r>
      <w:r w:rsidR="00ED6C84" w:rsidRPr="00ED6C84">
        <w:rPr>
          <w:b/>
          <w:bCs/>
          <w:i/>
          <w:iCs/>
          <w:sz w:val="28"/>
          <w:szCs w:val="18"/>
        </w:rPr>
        <w:t>»</w:t>
      </w:r>
      <w:r w:rsidR="00366AC7" w:rsidRPr="001C1D3E">
        <w:rPr>
          <w:spacing w:val="-6"/>
          <w:sz w:val="28"/>
          <w:szCs w:val="28"/>
        </w:rPr>
        <w:t xml:space="preserve"> </w:t>
      </w:r>
      <w:r w:rsidR="00A146E3" w:rsidRPr="001C1D3E">
        <w:rPr>
          <w:spacing w:val="-6"/>
          <w:sz w:val="28"/>
          <w:szCs w:val="28"/>
        </w:rPr>
        <w:t>(</w:t>
      </w:r>
      <w:r w:rsidR="00A146E3">
        <w:rPr>
          <w:spacing w:val="-6"/>
          <w:sz w:val="28"/>
          <w:szCs w:val="28"/>
        </w:rPr>
        <w:t>пункт</w:t>
      </w:r>
      <w:r w:rsidR="00BD5C88">
        <w:rPr>
          <w:spacing w:val="-6"/>
          <w:sz w:val="28"/>
          <w:szCs w:val="28"/>
        </w:rPr>
        <w:t> </w:t>
      </w:r>
      <w:r w:rsidR="00A146E3">
        <w:rPr>
          <w:spacing w:val="-6"/>
          <w:sz w:val="28"/>
          <w:szCs w:val="28"/>
        </w:rPr>
        <w:t>23</w:t>
      </w:r>
      <w:r w:rsidR="007A44DA" w:rsidRPr="007A44DA">
        <w:rPr>
          <w:sz w:val="28"/>
          <w:szCs w:val="28"/>
        </w:rPr>
        <w:t xml:space="preserve"> </w:t>
      </w:r>
      <w:bookmarkStart w:id="23" w:name="_Hlk105575894"/>
      <w:r w:rsidR="007A44DA">
        <w:rPr>
          <w:sz w:val="28"/>
          <w:szCs w:val="28"/>
        </w:rPr>
        <w:t>настоящей Инструкции</w:t>
      </w:r>
      <w:bookmarkEnd w:id="23"/>
      <w:r w:rsidR="00A146E3" w:rsidRPr="001C1D3E">
        <w:rPr>
          <w:spacing w:val="-6"/>
          <w:sz w:val="28"/>
          <w:szCs w:val="28"/>
        </w:rPr>
        <w:t>)</w:t>
      </w:r>
      <w:r w:rsidR="00A146E3">
        <w:rPr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 xml:space="preserve">для </w:t>
      </w:r>
      <w:r w:rsidR="00C70196" w:rsidRPr="001C1D3E">
        <w:rPr>
          <w:b/>
          <w:sz w:val="28"/>
          <w:szCs w:val="28"/>
        </w:rPr>
        <w:t>перерегистрации зарегистрированной ранее работы</w:t>
      </w:r>
      <w:r w:rsidR="00C70196" w:rsidRPr="001C1D3E">
        <w:rPr>
          <w:sz w:val="28"/>
          <w:szCs w:val="28"/>
        </w:rPr>
        <w:t xml:space="preserve"> в соответствии с частью </w:t>
      </w:r>
      <w:r>
        <w:rPr>
          <w:sz w:val="28"/>
          <w:szCs w:val="28"/>
        </w:rPr>
        <w:t>второй</w:t>
      </w:r>
      <w:r w:rsidR="00C70196" w:rsidRPr="001C1D3E">
        <w:rPr>
          <w:sz w:val="28"/>
          <w:szCs w:val="28"/>
        </w:rPr>
        <w:t xml:space="preserve"> пункта 7 Положения. В данном с</w:t>
      </w:r>
      <w:r w:rsidR="003540AB" w:rsidRPr="001C1D3E">
        <w:rPr>
          <w:sz w:val="28"/>
          <w:szCs w:val="28"/>
        </w:rPr>
        <w:t>л</w:t>
      </w:r>
      <w:r w:rsidR="00C70196" w:rsidRPr="001C1D3E">
        <w:rPr>
          <w:sz w:val="28"/>
          <w:szCs w:val="28"/>
        </w:rPr>
        <w:t>учае в поле указывается регистрационный номер работы, подлежащей перерегистрации, а к РК прикладываются документы</w:t>
      </w:r>
      <w:r w:rsidR="007A44DA">
        <w:rPr>
          <w:sz w:val="28"/>
          <w:szCs w:val="28"/>
        </w:rPr>
        <w:t xml:space="preserve">, указанные </w:t>
      </w:r>
      <w:r w:rsidR="009F2DB8" w:rsidRPr="001C1D3E">
        <w:rPr>
          <w:sz w:val="28"/>
          <w:szCs w:val="28"/>
        </w:rPr>
        <w:t>в части первой пункта 4 Положения</w:t>
      </w:r>
      <w:r w:rsidR="00C70196" w:rsidRPr="001C1D3E">
        <w:rPr>
          <w:sz w:val="28"/>
          <w:szCs w:val="28"/>
        </w:rPr>
        <w:t xml:space="preserve">, </w:t>
      </w:r>
      <w:r w:rsidR="00BD5C88">
        <w:rPr>
          <w:sz w:val="28"/>
          <w:szCs w:val="28"/>
        </w:rPr>
        <w:br/>
      </w:r>
      <w:r w:rsidR="00C70196" w:rsidRPr="001C1D3E">
        <w:rPr>
          <w:sz w:val="28"/>
          <w:szCs w:val="28"/>
        </w:rPr>
        <w:t>а также документ, обосновывающий необходимость перерегистрации работы.</w:t>
      </w:r>
    </w:p>
    <w:p w14:paraId="0CDEDFAF" w14:textId="0646DF68" w:rsidR="00C70196" w:rsidRPr="001C1D3E" w:rsidRDefault="00AD304E" w:rsidP="00AD3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. </w:t>
      </w:r>
      <w:r w:rsidR="00725F62" w:rsidRPr="001C1D3E">
        <w:rPr>
          <w:sz w:val="28"/>
          <w:szCs w:val="28"/>
        </w:rPr>
        <w:t>П</w:t>
      </w:r>
      <w:r w:rsidR="00EF16AE" w:rsidRPr="001C1D3E">
        <w:rPr>
          <w:sz w:val="28"/>
          <w:szCs w:val="28"/>
        </w:rPr>
        <w:t>оле</w:t>
      </w:r>
      <w:r w:rsidR="00A146E3">
        <w:rPr>
          <w:sz w:val="28"/>
          <w:szCs w:val="28"/>
        </w:rPr>
        <w:t> </w:t>
      </w:r>
      <w:r w:rsidR="00366AC7" w:rsidRPr="00BE7082">
        <w:rPr>
          <w:b/>
          <w:bCs/>
          <w:i/>
          <w:sz w:val="28"/>
          <w:szCs w:val="18"/>
          <w:shd w:val="clear" w:color="auto" w:fill="FFFFFF"/>
        </w:rPr>
        <w:t>03.</w:t>
      </w:r>
      <w:r w:rsidR="00A146E3" w:rsidRPr="00BE7082">
        <w:rPr>
          <w:b/>
          <w:bCs/>
          <w:i/>
          <w:sz w:val="28"/>
          <w:szCs w:val="18"/>
          <w:shd w:val="clear" w:color="auto" w:fill="FFFFFF"/>
        </w:rPr>
        <w:t> </w:t>
      </w:r>
      <w:r w:rsidR="00BE7082">
        <w:rPr>
          <w:b/>
          <w:bCs/>
          <w:i/>
          <w:sz w:val="28"/>
          <w:szCs w:val="18"/>
          <w:shd w:val="clear" w:color="auto" w:fill="FFFFFF"/>
        </w:rPr>
        <w:t>«</w:t>
      </w:r>
      <w:r w:rsidR="00246C02" w:rsidRPr="00BE7082">
        <w:rPr>
          <w:b/>
          <w:bCs/>
          <w:i/>
          <w:sz w:val="28"/>
          <w:szCs w:val="18"/>
          <w:shd w:val="clear" w:color="auto" w:fill="FFFFFF"/>
        </w:rPr>
        <w:t>Организация-исполнитель научно-исследовательской, опытно-конструкторской и опытно-технологической работы</w:t>
      </w:r>
      <w:r w:rsidR="00BE7082">
        <w:rPr>
          <w:b/>
          <w:bCs/>
          <w:i/>
          <w:sz w:val="28"/>
          <w:szCs w:val="18"/>
          <w:shd w:val="clear" w:color="auto" w:fill="FFFFFF"/>
        </w:rPr>
        <w:t>»</w:t>
      </w:r>
      <w:r w:rsidR="002162D0" w:rsidRPr="001C1D3E">
        <w:rPr>
          <w:rFonts w:ascii="Arial" w:hAnsi="Arial" w:cs="Arial"/>
          <w:b/>
          <w:bCs/>
          <w:i/>
          <w:sz w:val="28"/>
          <w:szCs w:val="18"/>
          <w:shd w:val="clear" w:color="auto" w:fill="FFFFFF"/>
        </w:rPr>
        <w:t xml:space="preserve"> </w:t>
      </w:r>
      <w:r w:rsidR="00246C02" w:rsidRPr="001C1D3E">
        <w:rPr>
          <w:iCs/>
          <w:sz w:val="28"/>
          <w:szCs w:val="18"/>
          <w:shd w:val="clear" w:color="auto" w:fill="FFFFFF"/>
        </w:rPr>
        <w:t>в</w:t>
      </w:r>
      <w:r w:rsidR="00246C02" w:rsidRPr="001C1D3E">
        <w:rPr>
          <w:rFonts w:ascii="Arial" w:hAnsi="Arial" w:cs="Arial"/>
          <w:iCs/>
          <w:sz w:val="28"/>
          <w:szCs w:val="18"/>
          <w:shd w:val="clear" w:color="auto" w:fill="FFFFFF"/>
        </w:rPr>
        <w:t xml:space="preserve"> </w:t>
      </w:r>
      <w:r w:rsidR="00246C02" w:rsidRPr="001C1D3E">
        <w:rPr>
          <w:spacing w:val="-6"/>
          <w:sz w:val="28"/>
          <w:szCs w:val="28"/>
        </w:rPr>
        <w:t>подполе</w:t>
      </w:r>
      <w:r w:rsidR="00246C02" w:rsidRPr="001C1D3E">
        <w:rPr>
          <w:rFonts w:ascii="Arial" w:hAnsi="Arial" w:cs="Arial"/>
          <w:b/>
          <w:bCs/>
          <w:i/>
          <w:sz w:val="28"/>
          <w:szCs w:val="18"/>
          <w:shd w:val="clear" w:color="auto" w:fill="FFFFFF"/>
        </w:rPr>
        <w:t xml:space="preserve"> </w:t>
      </w:r>
      <w:r w:rsidR="00BE7082" w:rsidRPr="00BE7082">
        <w:rPr>
          <w:b/>
          <w:bCs/>
          <w:i/>
          <w:sz w:val="28"/>
          <w:szCs w:val="18"/>
          <w:shd w:val="clear" w:color="auto" w:fill="FFFFFF"/>
        </w:rPr>
        <w:t>«</w:t>
      </w:r>
      <w:r w:rsidR="00EF16AE" w:rsidRPr="00BE7082">
        <w:rPr>
          <w:b/>
          <w:bCs/>
          <w:i/>
          <w:sz w:val="28"/>
          <w:szCs w:val="18"/>
          <w:shd w:val="clear" w:color="auto" w:fill="FFFFFF"/>
        </w:rPr>
        <w:t>Сокращ</w:t>
      </w:r>
      <w:r w:rsidR="00FF6164" w:rsidRPr="00BE7082">
        <w:rPr>
          <w:b/>
          <w:bCs/>
          <w:i/>
          <w:sz w:val="28"/>
          <w:szCs w:val="18"/>
          <w:shd w:val="clear" w:color="auto" w:fill="FFFFFF"/>
        </w:rPr>
        <w:t>е</w:t>
      </w:r>
      <w:r w:rsidR="00EF16AE" w:rsidRPr="00BE7082">
        <w:rPr>
          <w:b/>
          <w:bCs/>
          <w:i/>
          <w:sz w:val="28"/>
          <w:szCs w:val="18"/>
          <w:shd w:val="clear" w:color="auto" w:fill="FFFFFF"/>
        </w:rPr>
        <w:t>нное наименование</w:t>
      </w:r>
      <w:r w:rsidR="00BE7082" w:rsidRPr="00BE7082">
        <w:rPr>
          <w:b/>
          <w:bCs/>
          <w:i/>
          <w:sz w:val="28"/>
          <w:szCs w:val="18"/>
          <w:shd w:val="clear" w:color="auto" w:fill="FFFFFF"/>
        </w:rPr>
        <w:t>»</w:t>
      </w:r>
      <w:r w:rsidR="00EF16AE" w:rsidRPr="001C1D3E">
        <w:rPr>
          <w:rFonts w:ascii="Arial" w:hAnsi="Arial" w:cs="Arial"/>
          <w:b/>
          <w:bCs/>
          <w:i/>
          <w:sz w:val="28"/>
          <w:szCs w:val="18"/>
          <w:shd w:val="clear" w:color="auto" w:fill="FFFFFF"/>
        </w:rPr>
        <w:t xml:space="preserve"> </w:t>
      </w:r>
      <w:bookmarkStart w:id="24" w:name="_Hlk101955442"/>
      <w:r w:rsidR="0098213E" w:rsidRPr="001C1D3E">
        <w:rPr>
          <w:bCs/>
          <w:spacing w:val="-6"/>
          <w:sz w:val="28"/>
          <w:szCs w:val="28"/>
        </w:rPr>
        <w:t xml:space="preserve">– </w:t>
      </w:r>
      <w:bookmarkEnd w:id="24"/>
      <w:r w:rsidR="00A96680" w:rsidRPr="001C1D3E">
        <w:rPr>
          <w:spacing w:val="-6"/>
          <w:sz w:val="28"/>
          <w:szCs w:val="28"/>
        </w:rPr>
        <w:t xml:space="preserve">приводится </w:t>
      </w:r>
      <w:r w:rsidR="00922518" w:rsidRPr="001C1D3E">
        <w:rPr>
          <w:spacing w:val="-6"/>
          <w:sz w:val="28"/>
          <w:szCs w:val="28"/>
        </w:rPr>
        <w:t xml:space="preserve">сокращенное </w:t>
      </w:r>
      <w:r w:rsidR="00C70196" w:rsidRPr="001C1D3E">
        <w:rPr>
          <w:spacing w:val="-6"/>
          <w:sz w:val="28"/>
          <w:szCs w:val="28"/>
        </w:rPr>
        <w:t xml:space="preserve">наименование </w:t>
      </w:r>
      <w:r w:rsidR="00C70196" w:rsidRPr="001C1D3E">
        <w:rPr>
          <w:sz w:val="28"/>
          <w:szCs w:val="28"/>
        </w:rPr>
        <w:t>организации-исполнителя в соответствии с</w:t>
      </w:r>
      <w:r w:rsidR="00A146E3">
        <w:rPr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учредительными документами</w:t>
      </w:r>
      <w:r w:rsidR="008B6336" w:rsidRPr="001C1D3E">
        <w:rPr>
          <w:sz w:val="28"/>
          <w:szCs w:val="28"/>
        </w:rPr>
        <w:t xml:space="preserve">/свидетельством о государственной регистрации индивидуального предпринимателя </w:t>
      </w:r>
      <w:r w:rsidR="00C70196" w:rsidRPr="001C1D3E">
        <w:rPr>
          <w:sz w:val="28"/>
          <w:szCs w:val="28"/>
        </w:rPr>
        <w:t>и УКО</w:t>
      </w:r>
      <w:r w:rsidR="008B6336" w:rsidRPr="001C1D3E">
        <w:rPr>
          <w:sz w:val="28"/>
          <w:szCs w:val="28"/>
        </w:rPr>
        <w:t xml:space="preserve">. </w:t>
      </w:r>
      <w:r w:rsidR="00C70196" w:rsidRPr="001C1D3E">
        <w:rPr>
          <w:sz w:val="28"/>
          <w:szCs w:val="28"/>
        </w:rPr>
        <w:t>В</w:t>
      </w:r>
      <w:r w:rsidR="00366AC7" w:rsidRPr="001C1D3E">
        <w:rPr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>подполе</w:t>
      </w:r>
      <w:r w:rsidR="0013715A" w:rsidRPr="001C1D3E">
        <w:rPr>
          <w:spacing w:val="-6"/>
          <w:sz w:val="28"/>
          <w:szCs w:val="28"/>
        </w:rPr>
        <w:t xml:space="preserve"> </w:t>
      </w:r>
      <w:r w:rsidR="00BE7082" w:rsidRPr="00BE7082">
        <w:rPr>
          <w:b/>
          <w:bCs/>
          <w:spacing w:val="-6"/>
          <w:sz w:val="28"/>
          <w:szCs w:val="28"/>
        </w:rPr>
        <w:t>«</w:t>
      </w:r>
      <w:r w:rsidR="00246C02" w:rsidRPr="00BE7082">
        <w:rPr>
          <w:b/>
          <w:bCs/>
          <w:i/>
          <w:sz w:val="28"/>
          <w:szCs w:val="18"/>
          <w:shd w:val="clear" w:color="auto" w:fill="FFFFFF"/>
        </w:rPr>
        <w:t>Учетный номер плательщика</w:t>
      </w:r>
      <w:r w:rsidR="00BE7082" w:rsidRPr="00BE7082">
        <w:rPr>
          <w:b/>
          <w:bCs/>
          <w:i/>
          <w:sz w:val="28"/>
          <w:szCs w:val="18"/>
          <w:shd w:val="clear" w:color="auto" w:fill="FFFFFF"/>
        </w:rPr>
        <w:t>»</w:t>
      </w:r>
      <w:r w:rsidR="00246C02" w:rsidRPr="001C1D3E">
        <w:rPr>
          <w:spacing w:val="-6"/>
          <w:sz w:val="28"/>
          <w:szCs w:val="28"/>
        </w:rPr>
        <w:t xml:space="preserve"> </w:t>
      </w:r>
      <w:r w:rsidR="00BE7082">
        <w:rPr>
          <w:spacing w:val="-6"/>
          <w:sz w:val="28"/>
          <w:szCs w:val="28"/>
        </w:rPr>
        <w:br/>
      </w:r>
      <w:r w:rsidR="00246C02" w:rsidRPr="001C1D3E">
        <w:rPr>
          <w:spacing w:val="-6"/>
          <w:sz w:val="28"/>
          <w:szCs w:val="28"/>
        </w:rPr>
        <w:t>(</w:t>
      </w:r>
      <w:r w:rsidR="00A146E3">
        <w:rPr>
          <w:spacing w:val="-6"/>
          <w:sz w:val="28"/>
          <w:szCs w:val="28"/>
        </w:rPr>
        <w:t xml:space="preserve">далее – </w:t>
      </w:r>
      <w:r w:rsidR="00EF16AE" w:rsidRPr="001C1D3E">
        <w:rPr>
          <w:spacing w:val="-6"/>
          <w:sz w:val="28"/>
          <w:szCs w:val="28"/>
        </w:rPr>
        <w:t>УНП</w:t>
      </w:r>
      <w:r w:rsidR="00246C02" w:rsidRPr="001C1D3E">
        <w:rPr>
          <w:spacing w:val="-6"/>
          <w:sz w:val="28"/>
          <w:szCs w:val="28"/>
        </w:rPr>
        <w:t>)</w:t>
      </w:r>
      <w:r w:rsidR="00EF16AE" w:rsidRPr="001C1D3E">
        <w:rPr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 xml:space="preserve">указывается </w:t>
      </w:r>
      <w:r w:rsidR="00BE7082">
        <w:rPr>
          <w:spacing w:val="-6"/>
          <w:sz w:val="28"/>
          <w:szCs w:val="28"/>
        </w:rPr>
        <w:t>УНП</w:t>
      </w:r>
      <w:r w:rsidR="00C70196" w:rsidRPr="001C1D3E">
        <w:rPr>
          <w:spacing w:val="-6"/>
          <w:sz w:val="28"/>
          <w:szCs w:val="28"/>
        </w:rPr>
        <w:t>, присвоенный организации-исполнителю</w:t>
      </w:r>
      <w:r w:rsidR="00C70196" w:rsidRPr="001C1D3E">
        <w:rPr>
          <w:sz w:val="28"/>
          <w:szCs w:val="28"/>
        </w:rPr>
        <w:t>.</w:t>
      </w:r>
    </w:p>
    <w:p w14:paraId="44858577" w14:textId="53C924B6" w:rsidR="00C70196" w:rsidRPr="001C1D3E" w:rsidRDefault="00A146E3" w:rsidP="00A146E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8. </w:t>
      </w:r>
      <w:r w:rsidR="0036196A" w:rsidRPr="001C1D3E">
        <w:rPr>
          <w:spacing w:val="-2"/>
          <w:sz w:val="28"/>
          <w:szCs w:val="28"/>
        </w:rPr>
        <w:t>П</w:t>
      </w:r>
      <w:r w:rsidR="00EF16AE" w:rsidRPr="001C1D3E">
        <w:rPr>
          <w:spacing w:val="-2"/>
          <w:sz w:val="28"/>
          <w:szCs w:val="28"/>
        </w:rPr>
        <w:t>оле</w:t>
      </w:r>
      <w:r w:rsidR="0036196A" w:rsidRPr="001C1D3E">
        <w:rPr>
          <w:spacing w:val="-6"/>
          <w:sz w:val="28"/>
          <w:szCs w:val="28"/>
        </w:rPr>
        <w:t> </w:t>
      </w:r>
      <w:r w:rsidR="00EF16AE" w:rsidRPr="00BE7082">
        <w:rPr>
          <w:b/>
          <w:bCs/>
          <w:i/>
          <w:sz w:val="28"/>
          <w:szCs w:val="18"/>
          <w:shd w:val="clear" w:color="auto" w:fill="FFFFFF"/>
        </w:rPr>
        <w:t>04.</w:t>
      </w:r>
      <w:r w:rsidR="00C722A8" w:rsidRPr="00BE7082">
        <w:rPr>
          <w:b/>
          <w:bCs/>
          <w:i/>
          <w:sz w:val="28"/>
          <w:szCs w:val="18"/>
          <w:shd w:val="clear" w:color="auto" w:fill="FFFFFF"/>
        </w:rPr>
        <w:t> </w:t>
      </w:r>
      <w:r w:rsidR="00BE7082">
        <w:rPr>
          <w:b/>
          <w:bCs/>
          <w:i/>
          <w:sz w:val="28"/>
          <w:szCs w:val="18"/>
          <w:shd w:val="clear" w:color="auto" w:fill="FFFFFF"/>
        </w:rPr>
        <w:t>«</w:t>
      </w:r>
      <w:r w:rsidR="00EF16AE" w:rsidRPr="00BE7082">
        <w:rPr>
          <w:b/>
          <w:bCs/>
          <w:i/>
          <w:sz w:val="28"/>
          <w:szCs w:val="18"/>
          <w:shd w:val="clear" w:color="auto" w:fill="FFFFFF"/>
        </w:rPr>
        <w:t>Статус организации-исполнителя</w:t>
      </w:r>
      <w:r w:rsidR="00EF16AE" w:rsidRPr="00BE7082">
        <w:rPr>
          <w:spacing w:val="-2"/>
          <w:sz w:val="28"/>
          <w:szCs w:val="28"/>
        </w:rPr>
        <w:t xml:space="preserve"> </w:t>
      </w:r>
      <w:r w:rsidR="00246C02" w:rsidRPr="00BE7082">
        <w:rPr>
          <w:b/>
          <w:bCs/>
          <w:i/>
          <w:sz w:val="28"/>
          <w:szCs w:val="18"/>
          <w:shd w:val="clear" w:color="auto" w:fill="FFFFFF"/>
        </w:rPr>
        <w:t>работы</w:t>
      </w:r>
      <w:r w:rsidR="002162D0" w:rsidRPr="00BE7082">
        <w:rPr>
          <w:b/>
          <w:spacing w:val="-6"/>
          <w:sz w:val="28"/>
          <w:szCs w:val="28"/>
        </w:rPr>
        <w:t xml:space="preserve"> </w:t>
      </w:r>
      <w:r w:rsidR="00BD5C88">
        <w:rPr>
          <w:b/>
          <w:spacing w:val="-6"/>
          <w:sz w:val="28"/>
          <w:szCs w:val="28"/>
        </w:rPr>
        <w:br/>
      </w:r>
      <w:r w:rsidR="001C735E" w:rsidRPr="00BE7082">
        <w:rPr>
          <w:b/>
          <w:i/>
          <w:spacing w:val="-6"/>
          <w:sz w:val="28"/>
          <w:szCs w:val="28"/>
        </w:rPr>
        <w:t>(для</w:t>
      </w:r>
      <w:r w:rsidR="001C09BE" w:rsidRPr="00BE7082">
        <w:rPr>
          <w:b/>
          <w:i/>
          <w:spacing w:val="-6"/>
          <w:sz w:val="28"/>
          <w:szCs w:val="28"/>
        </w:rPr>
        <w:t xml:space="preserve"> </w:t>
      </w:r>
      <w:r w:rsidR="002162D0" w:rsidRPr="00BE7082">
        <w:rPr>
          <w:b/>
          <w:i/>
          <w:spacing w:val="-6"/>
          <w:sz w:val="28"/>
          <w:szCs w:val="28"/>
        </w:rPr>
        <w:t>организации</w:t>
      </w:r>
      <w:r w:rsidR="009A6670">
        <w:rPr>
          <w:b/>
          <w:i/>
          <w:spacing w:val="-6"/>
          <w:sz w:val="28"/>
          <w:szCs w:val="28"/>
        </w:rPr>
        <w:t>-</w:t>
      </w:r>
      <w:r w:rsidR="002162D0" w:rsidRPr="00BE7082">
        <w:rPr>
          <w:b/>
          <w:i/>
          <w:spacing w:val="-6"/>
          <w:sz w:val="28"/>
          <w:szCs w:val="28"/>
        </w:rPr>
        <w:t xml:space="preserve">соисполнителя указать номер и дату </w:t>
      </w:r>
      <w:proofErr w:type="spellStart"/>
      <w:r w:rsidR="002162D0" w:rsidRPr="00BE7082">
        <w:rPr>
          <w:b/>
          <w:i/>
          <w:spacing w:val="-6"/>
          <w:sz w:val="28"/>
          <w:szCs w:val="28"/>
        </w:rPr>
        <w:t>госуарственной</w:t>
      </w:r>
      <w:proofErr w:type="spellEnd"/>
      <w:r w:rsidR="002162D0" w:rsidRPr="00BE7082">
        <w:rPr>
          <w:b/>
          <w:i/>
          <w:spacing w:val="-6"/>
          <w:sz w:val="28"/>
          <w:szCs w:val="28"/>
        </w:rPr>
        <w:t xml:space="preserve"> регистрации работы, выполняемой головной организацией-исполнителем)</w:t>
      </w:r>
      <w:r w:rsidR="00BE7082">
        <w:rPr>
          <w:b/>
          <w:i/>
          <w:spacing w:val="-6"/>
          <w:sz w:val="28"/>
          <w:szCs w:val="28"/>
        </w:rPr>
        <w:t>»</w:t>
      </w:r>
      <w:r w:rsidR="002162D0" w:rsidRPr="001C1D3E">
        <w:rPr>
          <w:b/>
          <w:spacing w:val="-6"/>
          <w:sz w:val="28"/>
          <w:szCs w:val="28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E36024" w:rsidRPr="001C1D3E">
        <w:rPr>
          <w:spacing w:val="-6"/>
          <w:sz w:val="28"/>
          <w:szCs w:val="28"/>
        </w:rPr>
        <w:t>отмечается</w:t>
      </w:r>
      <w:r w:rsidR="00C70196" w:rsidRPr="001C1D3E">
        <w:rPr>
          <w:spacing w:val="-6"/>
          <w:sz w:val="28"/>
          <w:szCs w:val="28"/>
        </w:rPr>
        <w:t>, является</w:t>
      </w:r>
      <w:r w:rsidR="00A95D8C" w:rsidRPr="001C1D3E">
        <w:rPr>
          <w:spacing w:val="-6"/>
          <w:sz w:val="28"/>
          <w:szCs w:val="28"/>
        </w:rPr>
        <w:t xml:space="preserve"> ли</w:t>
      </w:r>
      <w:r w:rsidR="00C70196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>орга</w:t>
      </w:r>
      <w:r w:rsidR="00C70196" w:rsidRPr="001C1D3E">
        <w:rPr>
          <w:sz w:val="28"/>
          <w:szCs w:val="28"/>
        </w:rPr>
        <w:t xml:space="preserve">низация-исполнитель </w:t>
      </w:r>
      <w:r w:rsidR="00C70196" w:rsidRPr="00A146E3">
        <w:rPr>
          <w:sz w:val="28"/>
          <w:szCs w:val="28"/>
        </w:rPr>
        <w:t xml:space="preserve">головной организацией </w:t>
      </w:r>
      <w:r w:rsidR="00A95D8C" w:rsidRPr="00A146E3">
        <w:rPr>
          <w:sz w:val="28"/>
          <w:szCs w:val="28"/>
        </w:rPr>
        <w:t>или</w:t>
      </w:r>
      <w:r w:rsidR="00C70196" w:rsidRPr="00A146E3">
        <w:rPr>
          <w:sz w:val="28"/>
          <w:szCs w:val="28"/>
        </w:rPr>
        <w:t xml:space="preserve"> соисполнителем работы. </w:t>
      </w:r>
      <w:r w:rsidR="00EF16AE" w:rsidRPr="00A146E3">
        <w:rPr>
          <w:sz w:val="28"/>
          <w:szCs w:val="28"/>
        </w:rPr>
        <w:t xml:space="preserve">Во втором случае </w:t>
      </w:r>
      <w:r w:rsidR="00C70196" w:rsidRPr="00A146E3">
        <w:rPr>
          <w:sz w:val="28"/>
          <w:szCs w:val="28"/>
        </w:rPr>
        <w:t xml:space="preserve">указывается номер и дата государственной </w:t>
      </w:r>
      <w:r w:rsidR="00C70196" w:rsidRPr="00A146E3">
        <w:rPr>
          <w:spacing w:val="-2"/>
          <w:sz w:val="28"/>
          <w:szCs w:val="28"/>
        </w:rPr>
        <w:t>регистрации</w:t>
      </w:r>
      <w:r w:rsidR="00C70196" w:rsidRPr="001C1D3E">
        <w:rPr>
          <w:spacing w:val="-2"/>
          <w:sz w:val="28"/>
          <w:szCs w:val="28"/>
        </w:rPr>
        <w:t xml:space="preserve"> работы, зарегистрированной головной организацией-исполнителем, если эти данные известны к моменту подачи документов на регистрацию.</w:t>
      </w:r>
    </w:p>
    <w:p w14:paraId="515E0683" w14:textId="20E87080" w:rsidR="00C70196" w:rsidRPr="001C1D3E" w:rsidRDefault="00A146E3" w:rsidP="00A146E3">
      <w:pPr>
        <w:ind w:firstLine="709"/>
        <w:jc w:val="both"/>
        <w:rPr>
          <w:sz w:val="28"/>
          <w:szCs w:val="28"/>
        </w:rPr>
      </w:pPr>
      <w:bookmarkStart w:id="25" w:name="_Toc478468549"/>
      <w:r>
        <w:rPr>
          <w:sz w:val="28"/>
          <w:szCs w:val="28"/>
        </w:rPr>
        <w:t>29. </w:t>
      </w:r>
      <w:r w:rsidR="00C70196" w:rsidRPr="001C1D3E">
        <w:rPr>
          <w:sz w:val="28"/>
          <w:szCs w:val="28"/>
        </w:rPr>
        <w:t>Поле</w:t>
      </w:r>
      <w:r w:rsidR="0036196A" w:rsidRPr="001C1D3E">
        <w:rPr>
          <w:spacing w:val="-2"/>
        </w:rPr>
        <w:t> </w:t>
      </w:r>
      <w:r w:rsidR="00C70196" w:rsidRPr="00BE7082">
        <w:rPr>
          <w:b/>
          <w:bCs/>
          <w:i/>
          <w:sz w:val="28"/>
          <w:szCs w:val="18"/>
          <w:shd w:val="clear" w:color="auto" w:fill="FFFFFF"/>
        </w:rPr>
        <w:t>05.</w:t>
      </w:r>
      <w:r w:rsidR="00CB7146" w:rsidRPr="00BE7082">
        <w:rPr>
          <w:b/>
          <w:bCs/>
          <w:i/>
          <w:sz w:val="28"/>
          <w:szCs w:val="18"/>
          <w:shd w:val="clear" w:color="auto" w:fill="FFFFFF"/>
        </w:rPr>
        <w:t> </w:t>
      </w:r>
      <w:r w:rsidR="00BE7082">
        <w:rPr>
          <w:b/>
          <w:bCs/>
          <w:i/>
          <w:sz w:val="28"/>
          <w:szCs w:val="18"/>
          <w:shd w:val="clear" w:color="auto" w:fill="FFFFFF"/>
        </w:rPr>
        <w:t>«</w:t>
      </w:r>
      <w:r w:rsidR="00C70196" w:rsidRPr="00BE7082">
        <w:rPr>
          <w:b/>
          <w:bCs/>
          <w:i/>
          <w:sz w:val="28"/>
          <w:szCs w:val="18"/>
          <w:shd w:val="clear" w:color="auto" w:fill="FFFFFF"/>
        </w:rPr>
        <w:t>Наименование работы</w:t>
      </w:r>
      <w:bookmarkEnd w:id="25"/>
      <w:r w:rsidR="00BE7082">
        <w:rPr>
          <w:b/>
          <w:bCs/>
          <w:i/>
          <w:sz w:val="28"/>
          <w:szCs w:val="18"/>
          <w:shd w:val="clear" w:color="auto" w:fill="FFFFFF"/>
        </w:rPr>
        <w:t>»</w:t>
      </w:r>
      <w:bookmarkStart w:id="26" w:name="_Hlk101952793"/>
      <w:r w:rsidR="00BE7082">
        <w:rPr>
          <w:rFonts w:ascii="Arial" w:hAnsi="Arial" w:cs="Arial"/>
          <w:b/>
          <w:bCs/>
          <w:sz w:val="28"/>
          <w:szCs w:val="18"/>
          <w:shd w:val="clear" w:color="auto" w:fill="FFFFFF"/>
        </w:rPr>
        <w:t> </w:t>
      </w:r>
      <w:r w:rsidR="0098213E" w:rsidRPr="001C1D3E">
        <w:rPr>
          <w:bCs/>
          <w:spacing w:val="-6"/>
          <w:sz w:val="28"/>
          <w:szCs w:val="28"/>
        </w:rPr>
        <w:t>–</w:t>
      </w:r>
      <w:bookmarkEnd w:id="26"/>
      <w:r w:rsidR="00BE7082">
        <w:rPr>
          <w:b/>
          <w:spacing w:val="-6"/>
          <w:sz w:val="28"/>
          <w:szCs w:val="28"/>
        </w:rPr>
        <w:t> </w:t>
      </w:r>
      <w:r w:rsidR="00A96680" w:rsidRPr="001C1D3E">
        <w:rPr>
          <w:spacing w:val="-4"/>
          <w:sz w:val="28"/>
          <w:szCs w:val="28"/>
        </w:rPr>
        <w:t xml:space="preserve">заполняется </w:t>
      </w:r>
      <w:r w:rsidR="00C70196" w:rsidRPr="001C1D3E">
        <w:rPr>
          <w:spacing w:val="-4"/>
          <w:sz w:val="28"/>
          <w:szCs w:val="28"/>
        </w:rPr>
        <w:t xml:space="preserve">в </w:t>
      </w:r>
      <w:r w:rsidR="00C70196" w:rsidRPr="001C1D3E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формулировкой</w:t>
      </w:r>
      <w:r w:rsidR="004F4B88" w:rsidRPr="001C1D3E">
        <w:rPr>
          <w:sz w:val="28"/>
          <w:szCs w:val="28"/>
        </w:rPr>
        <w:t xml:space="preserve"> заявления,</w:t>
      </w:r>
      <w:r w:rsidR="00C70196" w:rsidRPr="001C1D3E">
        <w:rPr>
          <w:sz w:val="28"/>
          <w:szCs w:val="28"/>
        </w:rPr>
        <w:t xml:space="preserve"> </w:t>
      </w:r>
      <w:r w:rsidR="000D6CAC" w:rsidRPr="001C1D3E">
        <w:rPr>
          <w:sz w:val="28"/>
          <w:szCs w:val="28"/>
        </w:rPr>
        <w:t xml:space="preserve">раздела </w:t>
      </w:r>
      <w:r w:rsidR="00E36024" w:rsidRPr="001C1D3E">
        <w:rPr>
          <w:sz w:val="28"/>
          <w:szCs w:val="28"/>
        </w:rPr>
        <w:t xml:space="preserve">«Предмет </w:t>
      </w:r>
      <w:r w:rsidR="00C70196" w:rsidRPr="001C1D3E">
        <w:rPr>
          <w:sz w:val="28"/>
          <w:szCs w:val="28"/>
        </w:rPr>
        <w:t>договора</w:t>
      </w:r>
      <w:r w:rsidR="00E36024" w:rsidRPr="001C1D3E">
        <w:rPr>
          <w:sz w:val="28"/>
          <w:szCs w:val="28"/>
        </w:rPr>
        <w:t>»</w:t>
      </w:r>
      <w:r w:rsidR="00C70196" w:rsidRPr="001C1D3E">
        <w:rPr>
          <w:sz w:val="28"/>
          <w:szCs w:val="28"/>
        </w:rPr>
        <w:t xml:space="preserve"> </w:t>
      </w:r>
      <w:r w:rsidR="00E36024" w:rsidRPr="001C1D3E">
        <w:rPr>
          <w:sz w:val="28"/>
          <w:szCs w:val="28"/>
        </w:rPr>
        <w:t>договора</w:t>
      </w:r>
      <w:r w:rsidR="00A96680" w:rsidRPr="001C1D3E">
        <w:rPr>
          <w:sz w:val="28"/>
          <w:szCs w:val="28"/>
        </w:rPr>
        <w:t xml:space="preserve">, </w:t>
      </w:r>
      <w:r w:rsidR="00E36024" w:rsidRPr="001C1D3E">
        <w:rPr>
          <w:sz w:val="28"/>
          <w:szCs w:val="28"/>
        </w:rPr>
        <w:t xml:space="preserve">приказа </w:t>
      </w:r>
      <w:r w:rsidR="00334A5D" w:rsidRPr="001C1D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96680" w:rsidRPr="001C1D3E">
        <w:rPr>
          <w:sz w:val="28"/>
          <w:szCs w:val="28"/>
        </w:rPr>
        <w:t>выполнение НИО</w:t>
      </w:r>
      <w:r w:rsidR="004A7E7C" w:rsidRPr="001C1D3E">
        <w:rPr>
          <w:sz w:val="28"/>
          <w:szCs w:val="28"/>
        </w:rPr>
        <w:t>К</w:t>
      </w:r>
      <w:r w:rsidR="00A96680" w:rsidRPr="001C1D3E">
        <w:rPr>
          <w:sz w:val="28"/>
          <w:szCs w:val="28"/>
        </w:rPr>
        <w:t>ТР или иных документ</w:t>
      </w:r>
      <w:r w:rsidR="00334A5D" w:rsidRPr="001C1D3E">
        <w:rPr>
          <w:sz w:val="28"/>
          <w:szCs w:val="28"/>
        </w:rPr>
        <w:t xml:space="preserve">ов </w:t>
      </w:r>
      <w:r>
        <w:rPr>
          <w:sz w:val="28"/>
          <w:szCs w:val="28"/>
        </w:rPr>
        <w:br/>
      </w:r>
      <w:r w:rsidR="00334A5D" w:rsidRPr="001C1D3E">
        <w:rPr>
          <w:sz w:val="28"/>
          <w:szCs w:val="28"/>
        </w:rPr>
        <w:t>(при отсутствии договора), в</w:t>
      </w:r>
      <w:r>
        <w:rPr>
          <w:sz w:val="28"/>
          <w:szCs w:val="28"/>
        </w:rPr>
        <w:t xml:space="preserve"> </w:t>
      </w:r>
      <w:r w:rsidR="00A96680" w:rsidRPr="001C1D3E">
        <w:rPr>
          <w:sz w:val="28"/>
          <w:szCs w:val="28"/>
        </w:rPr>
        <w:t>том числе распорядительных, являющихся осно</w:t>
      </w:r>
      <w:r w:rsidR="00334A5D" w:rsidRPr="001C1D3E">
        <w:rPr>
          <w:sz w:val="28"/>
          <w:szCs w:val="28"/>
        </w:rPr>
        <w:t>ванием для выполнения работы, и</w:t>
      </w:r>
      <w:r w:rsidR="00E735C6">
        <w:rPr>
          <w:sz w:val="28"/>
          <w:szCs w:val="28"/>
        </w:rPr>
        <w:t xml:space="preserve"> </w:t>
      </w:r>
      <w:r w:rsidR="00A96680" w:rsidRPr="001C1D3E">
        <w:rPr>
          <w:sz w:val="28"/>
          <w:szCs w:val="28"/>
        </w:rPr>
        <w:t>определяющих взаимоотношения ме</w:t>
      </w:r>
      <w:r w:rsidR="00334A5D" w:rsidRPr="001C1D3E">
        <w:rPr>
          <w:sz w:val="28"/>
          <w:szCs w:val="28"/>
        </w:rPr>
        <w:t>жду организацией-исполнителем и </w:t>
      </w:r>
      <w:r w:rsidR="00A96680" w:rsidRPr="001C1D3E">
        <w:rPr>
          <w:sz w:val="28"/>
          <w:szCs w:val="28"/>
        </w:rPr>
        <w:t>заказчиком</w:t>
      </w:r>
      <w:r w:rsidR="00E36024" w:rsidRPr="001C1D3E">
        <w:rPr>
          <w:sz w:val="28"/>
          <w:szCs w:val="28"/>
        </w:rPr>
        <w:t>.</w:t>
      </w:r>
    </w:p>
    <w:p w14:paraId="1F2CB917" w14:textId="22AB4DE6" w:rsidR="00C70196" w:rsidRPr="001C1D3E" w:rsidRDefault="00A146E3" w:rsidP="00A14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 </w:t>
      </w:r>
      <w:r w:rsidR="00C70196" w:rsidRPr="001C1D3E">
        <w:rPr>
          <w:sz w:val="28"/>
          <w:szCs w:val="28"/>
        </w:rPr>
        <w:t>При выполнении работы:</w:t>
      </w:r>
    </w:p>
    <w:p w14:paraId="11C5779B" w14:textId="66C10454" w:rsidR="00C70196" w:rsidRPr="001C1D3E" w:rsidRDefault="00A146E3" w:rsidP="00A146E3">
      <w:pPr>
        <w:pStyle w:val="afc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.1. </w:t>
      </w:r>
      <w:r w:rsidR="004A7E7C" w:rsidRPr="001C1D3E">
        <w:rPr>
          <w:sz w:val="28"/>
          <w:szCs w:val="28"/>
        </w:rPr>
        <w:t xml:space="preserve">В </w:t>
      </w:r>
      <w:r w:rsidR="00C70196" w:rsidRPr="001C1D3E">
        <w:rPr>
          <w:sz w:val="28"/>
          <w:szCs w:val="28"/>
        </w:rPr>
        <w:t>рамках государственной программы, если договор не был заключен, задаваем</w:t>
      </w:r>
      <w:r w:rsidR="00F35917" w:rsidRPr="001C1D3E">
        <w:rPr>
          <w:sz w:val="28"/>
          <w:szCs w:val="28"/>
        </w:rPr>
        <w:t>о</w:t>
      </w:r>
      <w:r w:rsidR="00293377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 xml:space="preserve"> в этом поле наименовани</w:t>
      </w:r>
      <w:r w:rsidR="00293377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 xml:space="preserve"> работы </w:t>
      </w:r>
      <w:r w:rsidR="00293377">
        <w:rPr>
          <w:sz w:val="28"/>
          <w:szCs w:val="28"/>
        </w:rPr>
        <w:t>должно</w:t>
      </w:r>
      <w:r w:rsidR="00C70196" w:rsidRPr="001C1D3E">
        <w:rPr>
          <w:sz w:val="28"/>
          <w:szCs w:val="28"/>
        </w:rPr>
        <w:t xml:space="preserve"> совпадать с</w:t>
      </w:r>
      <w:r w:rsidR="00334A5D" w:rsidRPr="001C1D3E">
        <w:rPr>
          <w:sz w:val="28"/>
          <w:szCs w:val="28"/>
        </w:rPr>
        <w:t> </w:t>
      </w:r>
      <w:r w:rsidR="00C70196" w:rsidRPr="001C1D3E">
        <w:rPr>
          <w:spacing w:val="-4"/>
          <w:sz w:val="28"/>
          <w:szCs w:val="28"/>
        </w:rPr>
        <w:t xml:space="preserve">наименованием, указанным в задании программы. </w:t>
      </w:r>
    </w:p>
    <w:p w14:paraId="5F8A3D63" w14:textId="1BA31B44" w:rsidR="00C70196" w:rsidRPr="001C1D3E" w:rsidRDefault="00A146E3" w:rsidP="00A146E3">
      <w:pPr>
        <w:pStyle w:val="afc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spacing w:val="-4"/>
          <w:sz w:val="28"/>
          <w:szCs w:val="28"/>
        </w:rPr>
        <w:t>30.2. </w:t>
      </w:r>
      <w:r w:rsidR="00C70196" w:rsidRPr="001C1D3E">
        <w:rPr>
          <w:spacing w:val="-4"/>
          <w:sz w:val="28"/>
          <w:szCs w:val="28"/>
        </w:rPr>
        <w:t>По заданию органа государственного управления</w:t>
      </w:r>
      <w:r w:rsidR="00C70196" w:rsidRPr="001C1D3E">
        <w:rPr>
          <w:sz w:val="28"/>
          <w:szCs w:val="28"/>
        </w:rPr>
        <w:t xml:space="preserve"> задаваемо</w:t>
      </w:r>
      <w:r w:rsidR="00293377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 xml:space="preserve"> в этом поле </w:t>
      </w:r>
      <w:r w:rsidR="00C70196" w:rsidRPr="001C1D3E">
        <w:rPr>
          <w:spacing w:val="-4"/>
          <w:sz w:val="28"/>
          <w:szCs w:val="28"/>
        </w:rPr>
        <w:t>наименовани</w:t>
      </w:r>
      <w:r w:rsidR="00293377">
        <w:rPr>
          <w:spacing w:val="-4"/>
          <w:sz w:val="28"/>
          <w:szCs w:val="28"/>
        </w:rPr>
        <w:t>е</w:t>
      </w:r>
      <w:r w:rsidR="00C70196" w:rsidRPr="001C1D3E">
        <w:rPr>
          <w:spacing w:val="-4"/>
          <w:sz w:val="28"/>
          <w:szCs w:val="28"/>
        </w:rPr>
        <w:t xml:space="preserve"> работы</w:t>
      </w:r>
      <w:r w:rsidR="00F35917" w:rsidRPr="001C1D3E">
        <w:rPr>
          <w:spacing w:val="-4"/>
          <w:sz w:val="28"/>
          <w:szCs w:val="28"/>
        </w:rPr>
        <w:t xml:space="preserve"> </w:t>
      </w:r>
      <w:r w:rsidR="00293377">
        <w:rPr>
          <w:spacing w:val="-4"/>
          <w:sz w:val="28"/>
          <w:szCs w:val="28"/>
        </w:rPr>
        <w:t>должно</w:t>
      </w:r>
      <w:r w:rsidR="00F35917" w:rsidRPr="001C1D3E">
        <w:rPr>
          <w:spacing w:val="-4"/>
          <w:sz w:val="28"/>
          <w:szCs w:val="28"/>
        </w:rPr>
        <w:t xml:space="preserve"> </w:t>
      </w:r>
      <w:r w:rsidR="00C70196" w:rsidRPr="001C1D3E">
        <w:rPr>
          <w:spacing w:val="-4"/>
          <w:sz w:val="28"/>
          <w:szCs w:val="28"/>
        </w:rPr>
        <w:t>совпадать с наименованием, указанным в</w:t>
      </w:r>
      <w:r w:rsidR="00EF16AE" w:rsidRPr="001C1D3E">
        <w:rPr>
          <w:spacing w:val="-4"/>
          <w:sz w:val="28"/>
          <w:szCs w:val="28"/>
        </w:rPr>
        <w:t> </w:t>
      </w:r>
      <w:r w:rsidR="00C70196" w:rsidRPr="001C1D3E">
        <w:rPr>
          <w:sz w:val="28"/>
          <w:szCs w:val="28"/>
        </w:rPr>
        <w:t xml:space="preserve">задании. В этом случае к </w:t>
      </w:r>
      <w:r w:rsidR="00C70196" w:rsidRPr="001C1D3E">
        <w:rPr>
          <w:spacing w:val="-4"/>
          <w:sz w:val="28"/>
          <w:szCs w:val="28"/>
        </w:rPr>
        <w:t xml:space="preserve">РК </w:t>
      </w:r>
      <w:r w:rsidR="000075F9" w:rsidRPr="001C1D3E">
        <w:rPr>
          <w:spacing w:val="-4"/>
          <w:sz w:val="28"/>
          <w:szCs w:val="28"/>
        </w:rPr>
        <w:t>необходимо</w:t>
      </w:r>
      <w:r w:rsidR="00C70196" w:rsidRPr="001C1D3E">
        <w:rPr>
          <w:spacing w:val="-4"/>
          <w:sz w:val="28"/>
          <w:szCs w:val="28"/>
        </w:rPr>
        <w:t xml:space="preserve"> прилож</w:t>
      </w:r>
      <w:r w:rsidR="000075F9" w:rsidRPr="001C1D3E">
        <w:rPr>
          <w:spacing w:val="-4"/>
          <w:sz w:val="28"/>
          <w:szCs w:val="28"/>
        </w:rPr>
        <w:t>ить</w:t>
      </w:r>
      <w:r w:rsidR="00C70196" w:rsidRPr="001C1D3E">
        <w:rPr>
          <w:spacing w:val="-4"/>
          <w:sz w:val="28"/>
          <w:szCs w:val="28"/>
        </w:rPr>
        <w:t xml:space="preserve"> </w:t>
      </w:r>
      <w:r w:rsidR="00C70196" w:rsidRPr="001C1D3E">
        <w:rPr>
          <w:bCs/>
          <w:sz w:val="28"/>
          <w:szCs w:val="28"/>
        </w:rPr>
        <w:t>копи</w:t>
      </w:r>
      <w:r w:rsidR="000075F9" w:rsidRPr="001C1D3E">
        <w:rPr>
          <w:bCs/>
          <w:sz w:val="28"/>
          <w:szCs w:val="28"/>
        </w:rPr>
        <w:t>ю</w:t>
      </w:r>
      <w:r w:rsidR="00C70196" w:rsidRPr="001C1D3E">
        <w:rPr>
          <w:bCs/>
          <w:sz w:val="28"/>
          <w:szCs w:val="28"/>
        </w:rPr>
        <w:t xml:space="preserve"> данного задания.</w:t>
      </w:r>
    </w:p>
    <w:p w14:paraId="5561F520" w14:textId="7BDDA500" w:rsidR="00C70196" w:rsidRPr="001C1D3E" w:rsidRDefault="00A146E3" w:rsidP="00A146E3">
      <w:pPr>
        <w:pStyle w:val="afc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.3. </w:t>
      </w:r>
      <w:r w:rsidR="00C70196" w:rsidRPr="001C1D3E">
        <w:rPr>
          <w:sz w:val="28"/>
          <w:szCs w:val="28"/>
        </w:rPr>
        <w:t>В случае инициативного выполнения задаваемо</w:t>
      </w:r>
      <w:r w:rsidR="00293377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 xml:space="preserve"> наименовани</w:t>
      </w:r>
      <w:r w:rsidR="00293377">
        <w:rPr>
          <w:sz w:val="28"/>
          <w:szCs w:val="28"/>
        </w:rPr>
        <w:t>е</w:t>
      </w:r>
      <w:r w:rsidR="000075F9" w:rsidRPr="001C1D3E">
        <w:rPr>
          <w:sz w:val="28"/>
          <w:szCs w:val="28"/>
        </w:rPr>
        <w:t xml:space="preserve"> работы</w:t>
      </w:r>
      <w:r w:rsidR="00C70196" w:rsidRPr="001C1D3E">
        <w:rPr>
          <w:sz w:val="28"/>
          <w:szCs w:val="28"/>
        </w:rPr>
        <w:t xml:space="preserve"> </w:t>
      </w:r>
      <w:r w:rsidR="00293377">
        <w:rPr>
          <w:sz w:val="28"/>
          <w:szCs w:val="28"/>
        </w:rPr>
        <w:t>должно</w:t>
      </w:r>
      <w:r w:rsidR="00C70196" w:rsidRPr="001C1D3E">
        <w:rPr>
          <w:sz w:val="28"/>
          <w:szCs w:val="28"/>
        </w:rPr>
        <w:t xml:space="preserve"> совпадать с наименованием, указанным в распорядительном документе (приказ</w:t>
      </w:r>
      <w:r w:rsidR="001F520F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 xml:space="preserve">) о выполнении работы по данной теме. </w:t>
      </w:r>
      <w:r w:rsidR="00C70196" w:rsidRPr="001C1D3E">
        <w:rPr>
          <w:bCs/>
          <w:sz w:val="28"/>
          <w:szCs w:val="28"/>
        </w:rPr>
        <w:t xml:space="preserve">Копия </w:t>
      </w:r>
      <w:r w:rsidR="00C70196" w:rsidRPr="001C1D3E">
        <w:rPr>
          <w:sz w:val="28"/>
          <w:szCs w:val="28"/>
        </w:rPr>
        <w:t>документа при</w:t>
      </w:r>
      <w:r w:rsidR="000075F9" w:rsidRPr="001C1D3E">
        <w:rPr>
          <w:sz w:val="28"/>
          <w:szCs w:val="28"/>
        </w:rPr>
        <w:t>кладывается</w:t>
      </w:r>
      <w:r w:rsidR="00C70196" w:rsidRPr="001C1D3E">
        <w:rPr>
          <w:sz w:val="28"/>
          <w:szCs w:val="28"/>
        </w:rPr>
        <w:t xml:space="preserve"> к РК.</w:t>
      </w:r>
    </w:p>
    <w:p w14:paraId="2A05B7A0" w14:textId="66924B08" w:rsidR="00C70196" w:rsidRPr="001C1D3E" w:rsidRDefault="00CB7146" w:rsidP="00CB7146">
      <w:pPr>
        <w:ind w:firstLine="709"/>
        <w:jc w:val="both"/>
        <w:rPr>
          <w:sz w:val="28"/>
          <w:szCs w:val="28"/>
        </w:rPr>
      </w:pPr>
      <w:bookmarkStart w:id="27" w:name="_Toc478468550"/>
      <w:r>
        <w:rPr>
          <w:sz w:val="28"/>
          <w:szCs w:val="28"/>
        </w:rPr>
        <w:t>31. </w:t>
      </w:r>
      <w:r w:rsidR="00C70196" w:rsidRPr="001C1D3E">
        <w:rPr>
          <w:sz w:val="28"/>
          <w:szCs w:val="28"/>
        </w:rPr>
        <w:t>Поле</w:t>
      </w:r>
      <w:bookmarkEnd w:id="27"/>
      <w:r>
        <w:rPr>
          <w:b/>
          <w:bCs/>
          <w:i/>
          <w:iCs/>
        </w:rPr>
        <w:t> </w:t>
      </w:r>
      <w:r w:rsidR="00A96680" w:rsidRPr="00D96B4D">
        <w:rPr>
          <w:b/>
          <w:bCs/>
          <w:i/>
          <w:sz w:val="28"/>
          <w:szCs w:val="18"/>
          <w:shd w:val="clear" w:color="auto" w:fill="FFFFFF"/>
        </w:rPr>
        <w:t>06.</w:t>
      </w:r>
      <w:r w:rsidRPr="00D96B4D">
        <w:rPr>
          <w:b/>
          <w:bCs/>
          <w:i/>
          <w:sz w:val="28"/>
          <w:szCs w:val="18"/>
          <w:shd w:val="clear" w:color="auto" w:fill="FFFFFF"/>
        </w:rPr>
        <w:t> </w:t>
      </w:r>
      <w:r w:rsidR="00D96B4D">
        <w:rPr>
          <w:b/>
          <w:bCs/>
          <w:i/>
          <w:sz w:val="28"/>
          <w:szCs w:val="18"/>
          <w:shd w:val="clear" w:color="auto" w:fill="FFFFFF"/>
        </w:rPr>
        <w:t>«</w:t>
      </w:r>
      <w:r w:rsidR="00A96680" w:rsidRPr="00D96B4D">
        <w:rPr>
          <w:b/>
          <w:bCs/>
          <w:i/>
          <w:sz w:val="28"/>
          <w:szCs w:val="18"/>
          <w:shd w:val="clear" w:color="auto" w:fill="FFFFFF"/>
        </w:rPr>
        <w:t>Коды тематических рубрик</w:t>
      </w:r>
      <w:r w:rsidR="00F35917" w:rsidRPr="00D96B4D">
        <w:rPr>
          <w:b/>
          <w:bCs/>
          <w:i/>
          <w:sz w:val="28"/>
          <w:szCs w:val="18"/>
          <w:shd w:val="clear" w:color="auto" w:fill="FFFFFF"/>
        </w:rPr>
        <w:t xml:space="preserve"> по Межгосударственному рубрикатору научно-технической информации</w:t>
      </w:r>
      <w:r w:rsidR="000075F9" w:rsidRPr="00D96B4D">
        <w:rPr>
          <w:b/>
          <w:bCs/>
          <w:i/>
          <w:sz w:val="28"/>
          <w:szCs w:val="18"/>
          <w:shd w:val="clear" w:color="auto" w:fill="FFFFFF"/>
        </w:rPr>
        <w:t xml:space="preserve"> </w:t>
      </w:r>
      <w:r w:rsidR="000075F9" w:rsidRPr="00D96B4D">
        <w:rPr>
          <w:bCs/>
          <w:i/>
          <w:sz w:val="28"/>
          <w:szCs w:val="18"/>
          <w:shd w:val="clear" w:color="auto" w:fill="FFFFFF"/>
        </w:rPr>
        <w:t>(</w:t>
      </w:r>
      <w:r w:rsidR="00EF16AE" w:rsidRPr="00D96B4D">
        <w:rPr>
          <w:bCs/>
          <w:i/>
          <w:sz w:val="28"/>
          <w:szCs w:val="18"/>
          <w:shd w:val="clear" w:color="auto" w:fill="FFFFFF"/>
        </w:rPr>
        <w:t>ГРНТИ</w:t>
      </w:r>
      <w:r w:rsidR="000075F9" w:rsidRPr="00D96B4D">
        <w:rPr>
          <w:sz w:val="28"/>
          <w:szCs w:val="28"/>
        </w:rPr>
        <w:t>)</w:t>
      </w:r>
      <w:r w:rsidR="00D96B4D" w:rsidRPr="00D96B4D">
        <w:rPr>
          <w:b/>
          <w:bCs/>
          <w:sz w:val="28"/>
          <w:szCs w:val="28"/>
        </w:rPr>
        <w:t>»</w:t>
      </w:r>
      <w:r w:rsidR="000075F9" w:rsidRPr="001C1D3E">
        <w:rPr>
          <w:sz w:val="28"/>
          <w:szCs w:val="28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A96680" w:rsidRPr="001C1D3E">
        <w:rPr>
          <w:sz w:val="28"/>
          <w:szCs w:val="28"/>
        </w:rPr>
        <w:t xml:space="preserve">выбирается </w:t>
      </w:r>
      <w:r w:rsidR="00BD5C88">
        <w:rPr>
          <w:sz w:val="28"/>
          <w:szCs w:val="28"/>
        </w:rPr>
        <w:br/>
      </w:r>
      <w:r w:rsidR="00C963D9" w:rsidRPr="001C1D3E">
        <w:rPr>
          <w:spacing w:val="-6"/>
          <w:sz w:val="28"/>
          <w:szCs w:val="28"/>
        </w:rPr>
        <w:t>из встроенного справочника</w:t>
      </w:r>
      <w:r w:rsidR="00C51D94" w:rsidRPr="001C1D3E">
        <w:rPr>
          <w:spacing w:val="-6"/>
          <w:sz w:val="28"/>
          <w:szCs w:val="28"/>
        </w:rPr>
        <w:t>,</w:t>
      </w:r>
      <w:r w:rsidR="00C963D9" w:rsidRPr="001C1D3E">
        <w:rPr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 xml:space="preserve">в </w:t>
      </w:r>
      <w:r w:rsidR="00C70196" w:rsidRPr="001C1D3E">
        <w:rPr>
          <w:spacing w:val="-4"/>
          <w:sz w:val="28"/>
          <w:szCs w:val="28"/>
        </w:rPr>
        <w:t xml:space="preserve">соответствии с </w:t>
      </w:r>
      <w:r w:rsidR="00B666B1" w:rsidRPr="001C1D3E">
        <w:rPr>
          <w:spacing w:val="-4"/>
          <w:sz w:val="28"/>
          <w:szCs w:val="28"/>
        </w:rPr>
        <w:t>Межгосударствен</w:t>
      </w:r>
      <w:r w:rsidR="006718FC" w:rsidRPr="001C1D3E">
        <w:rPr>
          <w:spacing w:val="-4"/>
          <w:sz w:val="28"/>
          <w:szCs w:val="28"/>
        </w:rPr>
        <w:t>н</w:t>
      </w:r>
      <w:r w:rsidR="008A5541" w:rsidRPr="001C1D3E">
        <w:rPr>
          <w:spacing w:val="-4"/>
          <w:sz w:val="28"/>
          <w:szCs w:val="28"/>
        </w:rPr>
        <w:t xml:space="preserve">ым </w:t>
      </w:r>
      <w:r w:rsidR="00C70196" w:rsidRPr="001C1D3E">
        <w:rPr>
          <w:spacing w:val="-4"/>
          <w:sz w:val="28"/>
          <w:szCs w:val="28"/>
        </w:rPr>
        <w:t>рубрикатором научно-технической информации</w:t>
      </w:r>
      <w:r w:rsidR="00C70196" w:rsidRPr="001C1D3E">
        <w:rPr>
          <w:rStyle w:val="afa"/>
          <w:spacing w:val="-4"/>
          <w:sz w:val="28"/>
          <w:szCs w:val="28"/>
        </w:rPr>
        <w:footnoteReference w:id="4"/>
      </w:r>
      <w:r w:rsidR="00C51D94" w:rsidRPr="001C1D3E">
        <w:rPr>
          <w:spacing w:val="-4"/>
          <w:sz w:val="28"/>
          <w:szCs w:val="28"/>
        </w:rPr>
        <w:t xml:space="preserve">. В </w:t>
      </w:r>
      <w:r w:rsidR="00C70196" w:rsidRPr="001C1D3E">
        <w:rPr>
          <w:spacing w:val="-4"/>
          <w:sz w:val="28"/>
          <w:szCs w:val="28"/>
        </w:rPr>
        <w:t>поле д</w:t>
      </w:r>
      <w:r w:rsidR="00C70196" w:rsidRPr="001C1D3E">
        <w:rPr>
          <w:sz w:val="28"/>
          <w:szCs w:val="28"/>
        </w:rPr>
        <w:t>опускается указывать до 4 различных кодов, выбираемых из встроенного справочника.</w:t>
      </w:r>
    </w:p>
    <w:p w14:paraId="4BB7A907" w14:textId="010FEC69" w:rsidR="00B666B1" w:rsidRPr="001C1D3E" w:rsidRDefault="00CB7146" w:rsidP="00CB7146">
      <w:pPr>
        <w:ind w:firstLine="709"/>
        <w:jc w:val="both"/>
        <w:rPr>
          <w:spacing w:val="-6"/>
          <w:sz w:val="28"/>
          <w:szCs w:val="28"/>
        </w:rPr>
      </w:pPr>
      <w:bookmarkStart w:id="28" w:name="_Toc478468551"/>
      <w:r>
        <w:rPr>
          <w:sz w:val="28"/>
          <w:szCs w:val="28"/>
        </w:rPr>
        <w:t>32. </w:t>
      </w:r>
      <w:r w:rsidR="00C70196" w:rsidRPr="001C1D3E">
        <w:rPr>
          <w:sz w:val="28"/>
          <w:szCs w:val="28"/>
        </w:rPr>
        <w:t>Поле</w:t>
      </w:r>
      <w:r>
        <w:rPr>
          <w:sz w:val="28"/>
          <w:szCs w:val="28"/>
        </w:rPr>
        <w:t> </w:t>
      </w:r>
      <w:r w:rsidR="005130D4" w:rsidRPr="00636E6B">
        <w:rPr>
          <w:b/>
          <w:bCs/>
          <w:i/>
          <w:spacing w:val="-8"/>
          <w:sz w:val="28"/>
          <w:szCs w:val="18"/>
          <w:shd w:val="clear" w:color="auto" w:fill="FFFFFF"/>
        </w:rPr>
        <w:t>0</w:t>
      </w:r>
      <w:r w:rsidR="00C70196" w:rsidRPr="00636E6B">
        <w:rPr>
          <w:b/>
          <w:bCs/>
          <w:i/>
          <w:spacing w:val="-8"/>
          <w:sz w:val="28"/>
          <w:szCs w:val="18"/>
          <w:shd w:val="clear" w:color="auto" w:fill="FFFFFF"/>
        </w:rPr>
        <w:t>7</w:t>
      </w:r>
      <w:r w:rsidR="00C70196" w:rsidRPr="00636E6B">
        <w:rPr>
          <w:b/>
          <w:bCs/>
          <w:spacing w:val="-8"/>
          <w:sz w:val="28"/>
          <w:szCs w:val="28"/>
          <w:shd w:val="clear" w:color="auto" w:fill="FFFFFF"/>
        </w:rPr>
        <w:t>.</w:t>
      </w:r>
      <w:r w:rsidR="00C722A8" w:rsidRPr="00636E6B">
        <w:rPr>
          <w:b/>
          <w:bCs/>
          <w:spacing w:val="-8"/>
          <w:sz w:val="28"/>
          <w:szCs w:val="28"/>
          <w:shd w:val="clear" w:color="auto" w:fill="FFFFFF"/>
        </w:rPr>
        <w:t> </w:t>
      </w:r>
      <w:r w:rsidR="00636E6B">
        <w:rPr>
          <w:b/>
          <w:bCs/>
          <w:spacing w:val="-8"/>
          <w:sz w:val="28"/>
          <w:szCs w:val="28"/>
          <w:shd w:val="clear" w:color="auto" w:fill="FFFFFF"/>
        </w:rPr>
        <w:t>«</w:t>
      </w:r>
      <w:r w:rsidR="00C70196" w:rsidRPr="00636E6B">
        <w:rPr>
          <w:b/>
          <w:bCs/>
          <w:i/>
          <w:spacing w:val="-8"/>
          <w:sz w:val="28"/>
          <w:szCs w:val="18"/>
          <w:shd w:val="clear" w:color="auto" w:fill="FFFFFF"/>
        </w:rPr>
        <w:t>Код приоритетн</w:t>
      </w:r>
      <w:r w:rsidR="00250749" w:rsidRPr="00636E6B">
        <w:rPr>
          <w:b/>
          <w:bCs/>
          <w:i/>
          <w:spacing w:val="-8"/>
          <w:sz w:val="28"/>
          <w:szCs w:val="18"/>
          <w:shd w:val="clear" w:color="auto" w:fill="FFFFFF"/>
        </w:rPr>
        <w:t>ого</w:t>
      </w:r>
      <w:r w:rsidR="00C70196" w:rsidRPr="00636E6B">
        <w:rPr>
          <w:b/>
          <w:bCs/>
          <w:i/>
          <w:spacing w:val="-8"/>
          <w:sz w:val="28"/>
          <w:szCs w:val="18"/>
          <w:shd w:val="clear" w:color="auto" w:fill="FFFFFF"/>
        </w:rPr>
        <w:t xml:space="preserve"> направлени</w:t>
      </w:r>
      <w:bookmarkEnd w:id="28"/>
      <w:r w:rsidR="00250749" w:rsidRPr="00636E6B">
        <w:rPr>
          <w:b/>
          <w:bCs/>
          <w:i/>
          <w:spacing w:val="-8"/>
          <w:sz w:val="28"/>
          <w:szCs w:val="18"/>
          <w:shd w:val="clear" w:color="auto" w:fill="FFFFFF"/>
        </w:rPr>
        <w:t>я</w:t>
      </w:r>
      <w:r w:rsidR="003C3ED0" w:rsidRPr="00636E6B">
        <w:rPr>
          <w:b/>
          <w:bCs/>
          <w:i/>
          <w:spacing w:val="-8"/>
          <w:sz w:val="28"/>
          <w:szCs w:val="18"/>
          <w:shd w:val="clear" w:color="auto" w:fill="FFFFFF"/>
        </w:rPr>
        <w:t xml:space="preserve"> научной, научно-технической и инновационной </w:t>
      </w:r>
      <w:r w:rsidR="006718FC" w:rsidRPr="00636E6B">
        <w:rPr>
          <w:b/>
          <w:bCs/>
          <w:i/>
          <w:spacing w:val="-8"/>
          <w:sz w:val="28"/>
          <w:szCs w:val="18"/>
          <w:shd w:val="clear" w:color="auto" w:fill="FFFFFF"/>
        </w:rPr>
        <w:t>деятельности</w:t>
      </w:r>
      <w:r w:rsidR="00636E6B">
        <w:rPr>
          <w:b/>
          <w:bCs/>
          <w:i/>
          <w:spacing w:val="-8"/>
          <w:sz w:val="28"/>
          <w:szCs w:val="18"/>
          <w:shd w:val="clear" w:color="auto" w:fill="FFFFFF"/>
        </w:rPr>
        <w:t>»</w:t>
      </w:r>
      <w:r w:rsidR="0013715A" w:rsidRPr="001C1D3E">
        <w:rPr>
          <w:spacing w:val="-8"/>
          <w:sz w:val="28"/>
          <w:szCs w:val="28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 xml:space="preserve">заполняется из встроенного справочника согласно Указу Президента Республики </w:t>
      </w:r>
      <w:bookmarkStart w:id="29" w:name="_Toc478468552"/>
      <w:r w:rsidR="0078092C" w:rsidRPr="001C1D3E">
        <w:fldChar w:fldCharType="begin"/>
      </w:r>
      <w:r w:rsidR="0078092C" w:rsidRPr="001C1D3E">
        <w:instrText xml:space="preserve"> HYPERLINK "http://pravo.by/document/?guid=12551&amp;p0=P32000156&amp;p1=1&amp;p5=0" </w:instrText>
      </w:r>
      <w:r w:rsidR="0078092C" w:rsidRPr="001C1D3E">
        <w:fldChar w:fldCharType="separate"/>
      </w:r>
      <w:r w:rsidRPr="00CB7146">
        <w:rPr>
          <w:sz w:val="28"/>
          <w:szCs w:val="28"/>
        </w:rPr>
        <w:t>от</w:t>
      </w:r>
      <w:r w:rsidR="00B666B1" w:rsidRPr="001C1D3E">
        <w:rPr>
          <w:spacing w:val="-6"/>
          <w:sz w:val="28"/>
          <w:szCs w:val="28"/>
        </w:rPr>
        <w:t xml:space="preserve"> 7 мая 2020 г. №</w:t>
      </w:r>
      <w:r>
        <w:rPr>
          <w:spacing w:val="-6"/>
          <w:sz w:val="28"/>
          <w:szCs w:val="28"/>
        </w:rPr>
        <w:t> </w:t>
      </w:r>
      <w:r w:rsidR="00B666B1" w:rsidRPr="001C1D3E">
        <w:rPr>
          <w:spacing w:val="-6"/>
          <w:sz w:val="28"/>
          <w:szCs w:val="28"/>
        </w:rPr>
        <w:t>156</w:t>
      </w:r>
      <w:r w:rsidR="0078092C" w:rsidRPr="001C1D3E">
        <w:rPr>
          <w:spacing w:val="-6"/>
          <w:sz w:val="28"/>
          <w:szCs w:val="28"/>
        </w:rPr>
        <w:fldChar w:fldCharType="end"/>
      </w:r>
      <w:r w:rsidR="00C82D56" w:rsidRPr="001C1D3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br/>
      </w:r>
      <w:r w:rsidR="00C82D56" w:rsidRPr="001C1D3E">
        <w:rPr>
          <w:spacing w:val="-6"/>
          <w:sz w:val="28"/>
          <w:szCs w:val="28"/>
        </w:rPr>
        <w:t>«О приоритетных направлениях научной, научно-технической и инновационной деятельности на 2021 - 2025 годы».</w:t>
      </w:r>
    </w:p>
    <w:bookmarkEnd w:id="29"/>
    <w:p w14:paraId="66D02185" w14:textId="08676F32" w:rsidR="00662693" w:rsidRPr="001C1D3E" w:rsidRDefault="00CB7146" w:rsidP="00CB7146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33. </w:t>
      </w:r>
      <w:r w:rsidR="0098213E" w:rsidRPr="001C1D3E">
        <w:rPr>
          <w:spacing w:val="-2"/>
          <w:sz w:val="28"/>
          <w:szCs w:val="28"/>
        </w:rPr>
        <w:t>П</w:t>
      </w:r>
      <w:r w:rsidR="000834BD" w:rsidRPr="001C1D3E">
        <w:rPr>
          <w:spacing w:val="-2"/>
          <w:sz w:val="28"/>
          <w:szCs w:val="28"/>
        </w:rPr>
        <w:t>оле</w:t>
      </w:r>
      <w:bookmarkStart w:id="30" w:name="_Toc478468553"/>
      <w:r>
        <w:rPr>
          <w:spacing w:val="-6"/>
          <w:sz w:val="28"/>
          <w:szCs w:val="28"/>
        </w:rPr>
        <w:t> </w:t>
      </w:r>
      <w:r w:rsidR="00662693" w:rsidRPr="00636E6B">
        <w:rPr>
          <w:rStyle w:val="20"/>
          <w:rFonts w:ascii="Times New Roman" w:hAnsi="Times New Roman" w:cs="Times New Roman"/>
          <w:spacing w:val="-2"/>
        </w:rPr>
        <w:t>08.</w:t>
      </w:r>
      <w:r w:rsidR="00C722A8" w:rsidRPr="00636E6B">
        <w:rPr>
          <w:rStyle w:val="20"/>
          <w:rFonts w:ascii="Times New Roman" w:hAnsi="Times New Roman" w:cs="Times New Roman"/>
          <w:spacing w:val="-2"/>
        </w:rPr>
        <w:t> </w:t>
      </w:r>
      <w:r w:rsidR="00636E6B">
        <w:rPr>
          <w:rStyle w:val="20"/>
          <w:rFonts w:ascii="Times New Roman" w:hAnsi="Times New Roman" w:cs="Times New Roman"/>
          <w:spacing w:val="-2"/>
        </w:rPr>
        <w:t>«</w:t>
      </w:r>
      <w:r w:rsidR="00662693" w:rsidRPr="00636E6B">
        <w:rPr>
          <w:rStyle w:val="20"/>
          <w:rFonts w:ascii="Times New Roman" w:hAnsi="Times New Roman" w:cs="Times New Roman"/>
          <w:spacing w:val="-2"/>
        </w:rPr>
        <w:t>Срок выполнения работы</w:t>
      </w:r>
      <w:r w:rsidR="00636E6B">
        <w:rPr>
          <w:rStyle w:val="20"/>
          <w:rFonts w:ascii="Times New Roman" w:hAnsi="Times New Roman" w:cs="Times New Roman"/>
          <w:spacing w:val="-2"/>
        </w:rPr>
        <w:t>»</w:t>
      </w:r>
      <w:r w:rsidR="00662693" w:rsidRPr="001C1D3E">
        <w:rPr>
          <w:spacing w:val="-2"/>
          <w:sz w:val="28"/>
          <w:szCs w:val="28"/>
        </w:rPr>
        <w:t xml:space="preserve"> </w:t>
      </w:r>
      <w:r w:rsidR="0098213E" w:rsidRPr="001C1D3E">
        <w:rPr>
          <w:spacing w:val="-2"/>
          <w:sz w:val="28"/>
          <w:szCs w:val="28"/>
        </w:rPr>
        <w:t xml:space="preserve">– </w:t>
      </w:r>
      <w:r w:rsidR="00662693" w:rsidRPr="001C1D3E">
        <w:rPr>
          <w:spacing w:val="-6"/>
          <w:sz w:val="28"/>
          <w:szCs w:val="28"/>
        </w:rPr>
        <w:t xml:space="preserve">указываются </w:t>
      </w:r>
      <w:r w:rsidR="000834BD" w:rsidRPr="001C1D3E">
        <w:rPr>
          <w:spacing w:val="-2"/>
          <w:sz w:val="28"/>
          <w:szCs w:val="28"/>
        </w:rPr>
        <w:t xml:space="preserve">сроки </w:t>
      </w:r>
      <w:r w:rsidR="000834BD" w:rsidRPr="00CB7146">
        <w:rPr>
          <w:spacing w:val="-2"/>
          <w:sz w:val="28"/>
          <w:szCs w:val="28"/>
        </w:rPr>
        <w:t xml:space="preserve">начала </w:t>
      </w:r>
      <w:r>
        <w:rPr>
          <w:spacing w:val="-2"/>
          <w:sz w:val="28"/>
          <w:szCs w:val="28"/>
        </w:rPr>
        <w:br/>
      </w:r>
      <w:r w:rsidR="000834BD" w:rsidRPr="00CB7146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 w:rsidR="00C51D94" w:rsidRPr="00CB7146">
        <w:rPr>
          <w:spacing w:val="-2"/>
          <w:sz w:val="28"/>
          <w:szCs w:val="28"/>
        </w:rPr>
        <w:t>о</w:t>
      </w:r>
      <w:r w:rsidR="005130D4" w:rsidRPr="00CB7146">
        <w:rPr>
          <w:spacing w:val="-2"/>
          <w:sz w:val="28"/>
          <w:szCs w:val="28"/>
        </w:rPr>
        <w:t>кончания</w:t>
      </w:r>
      <w:r w:rsidR="000834BD" w:rsidRPr="00CB7146">
        <w:rPr>
          <w:spacing w:val="-2"/>
          <w:sz w:val="28"/>
          <w:szCs w:val="28"/>
        </w:rPr>
        <w:t xml:space="preserve"> работы в</w:t>
      </w:r>
      <w:r w:rsidR="00C51D94" w:rsidRPr="00CB7146">
        <w:rPr>
          <w:spacing w:val="-2"/>
          <w:sz w:val="28"/>
          <w:szCs w:val="28"/>
        </w:rPr>
        <w:t xml:space="preserve"> </w:t>
      </w:r>
      <w:r w:rsidR="000834BD" w:rsidRPr="00CB7146">
        <w:rPr>
          <w:spacing w:val="-2"/>
          <w:sz w:val="28"/>
          <w:szCs w:val="28"/>
        </w:rPr>
        <w:t>соответствии с договором, заключенным между заказчиком и исполнителем, или иным распорядительным документом, являющимся</w:t>
      </w:r>
      <w:r w:rsidR="000834BD" w:rsidRPr="001C1D3E">
        <w:rPr>
          <w:spacing w:val="-2"/>
          <w:sz w:val="28"/>
          <w:szCs w:val="28"/>
        </w:rPr>
        <w:t xml:space="preserve"> основанием для выполнения работы (приказ</w:t>
      </w:r>
      <w:r w:rsidR="00A95D8C" w:rsidRPr="001C1D3E">
        <w:rPr>
          <w:spacing w:val="-2"/>
          <w:sz w:val="28"/>
          <w:szCs w:val="28"/>
        </w:rPr>
        <w:t>ом</w:t>
      </w:r>
      <w:r w:rsidR="000834BD" w:rsidRPr="001C1D3E">
        <w:rPr>
          <w:spacing w:val="-2"/>
          <w:sz w:val="28"/>
          <w:szCs w:val="28"/>
        </w:rPr>
        <w:t>, решение</w:t>
      </w:r>
      <w:r w:rsidR="00A95D8C" w:rsidRPr="001C1D3E">
        <w:rPr>
          <w:spacing w:val="-2"/>
          <w:sz w:val="28"/>
          <w:szCs w:val="28"/>
        </w:rPr>
        <w:t>м</w:t>
      </w:r>
      <w:r w:rsidR="000834BD" w:rsidRPr="001C1D3E">
        <w:rPr>
          <w:spacing w:val="-2"/>
          <w:sz w:val="28"/>
          <w:szCs w:val="28"/>
        </w:rPr>
        <w:t xml:space="preserve"> ученого (научно</w:t>
      </w:r>
      <w:r w:rsidR="00D16D42" w:rsidRPr="001C1D3E">
        <w:rPr>
          <w:spacing w:val="-2"/>
          <w:sz w:val="28"/>
          <w:szCs w:val="28"/>
        </w:rPr>
        <w:t>го</w:t>
      </w:r>
      <w:r w:rsidR="000834BD" w:rsidRPr="001C1D3E">
        <w:rPr>
          <w:spacing w:val="-2"/>
          <w:sz w:val="28"/>
          <w:szCs w:val="28"/>
        </w:rPr>
        <w:t xml:space="preserve">, научно-технического) совета организации-исполнителя), в </w:t>
      </w:r>
      <w:r w:rsidR="003540AB" w:rsidRPr="001C1D3E">
        <w:rPr>
          <w:spacing w:val="-2"/>
          <w:sz w:val="28"/>
          <w:szCs w:val="28"/>
        </w:rPr>
        <w:t>соответствии</w:t>
      </w:r>
      <w:r w:rsidR="000834BD" w:rsidRPr="001C1D3E">
        <w:rPr>
          <w:spacing w:val="-2"/>
          <w:sz w:val="28"/>
          <w:szCs w:val="28"/>
        </w:rPr>
        <w:t xml:space="preserve"> </w:t>
      </w:r>
      <w:r w:rsidR="00BD5C88">
        <w:rPr>
          <w:spacing w:val="-2"/>
          <w:sz w:val="28"/>
          <w:szCs w:val="28"/>
        </w:rPr>
        <w:br/>
      </w:r>
      <w:r w:rsidR="000834BD" w:rsidRPr="001C1D3E">
        <w:rPr>
          <w:spacing w:val="-2"/>
          <w:sz w:val="28"/>
          <w:szCs w:val="28"/>
        </w:rPr>
        <w:t>с СТБ 1080-2011</w:t>
      </w:r>
      <w:r w:rsidR="00293377">
        <w:rPr>
          <w:spacing w:val="-2"/>
          <w:sz w:val="28"/>
          <w:szCs w:val="28"/>
        </w:rPr>
        <w:t xml:space="preserve"> «Поря</w:t>
      </w:r>
      <w:r w:rsidR="000B59F7">
        <w:rPr>
          <w:spacing w:val="-2"/>
          <w:sz w:val="28"/>
          <w:szCs w:val="28"/>
        </w:rPr>
        <w:t>док выполнения научно-исследовательских, опытно-конструкторских и опытно-технологических работ по созданию научно-технической продукции»</w:t>
      </w:r>
      <w:r w:rsidR="000834BD" w:rsidRPr="001C1D3E">
        <w:rPr>
          <w:spacing w:val="-2"/>
          <w:sz w:val="28"/>
          <w:szCs w:val="28"/>
        </w:rPr>
        <w:t>. Сроки задаются с помощью встроенного календаря. Если в</w:t>
      </w:r>
      <w:r w:rsidR="00C51D94" w:rsidRPr="001C1D3E">
        <w:rPr>
          <w:spacing w:val="-2"/>
          <w:sz w:val="28"/>
          <w:szCs w:val="28"/>
        </w:rPr>
        <w:t xml:space="preserve"> </w:t>
      </w:r>
      <w:r w:rsidR="000834BD" w:rsidRPr="001C1D3E">
        <w:rPr>
          <w:spacing w:val="-2"/>
          <w:sz w:val="28"/>
          <w:szCs w:val="28"/>
        </w:rPr>
        <w:t>документе указаны только месяцы (кварталы, годы) выполнения работы,</w:t>
      </w:r>
      <w:r w:rsidR="00A95D8C" w:rsidRPr="001C1D3E">
        <w:rPr>
          <w:spacing w:val="-2"/>
          <w:sz w:val="28"/>
          <w:szCs w:val="28"/>
        </w:rPr>
        <w:t xml:space="preserve"> </w:t>
      </w:r>
      <w:r w:rsidR="00BD5C88">
        <w:rPr>
          <w:spacing w:val="-2"/>
          <w:sz w:val="28"/>
          <w:szCs w:val="28"/>
        </w:rPr>
        <w:br/>
      </w:r>
      <w:r w:rsidR="00A95D8C" w:rsidRPr="001C1D3E">
        <w:rPr>
          <w:spacing w:val="-2"/>
          <w:sz w:val="28"/>
          <w:szCs w:val="28"/>
        </w:rPr>
        <w:t>то</w:t>
      </w:r>
      <w:r w:rsidR="000834BD" w:rsidRPr="001C1D3E">
        <w:rPr>
          <w:spacing w:val="-2"/>
          <w:sz w:val="28"/>
          <w:szCs w:val="28"/>
        </w:rPr>
        <w:t xml:space="preserve"> задается первый день начального периода и последний день завершающего периода. </w:t>
      </w:r>
    </w:p>
    <w:p w14:paraId="0A324EC0" w14:textId="0B041A7F" w:rsidR="00735BA0" w:rsidRPr="001C1D3E" w:rsidRDefault="00662693" w:rsidP="00CB7146">
      <w:pPr>
        <w:ind w:firstLine="709"/>
        <w:jc w:val="both"/>
        <w:rPr>
          <w:spacing w:val="-2"/>
          <w:sz w:val="28"/>
          <w:szCs w:val="28"/>
        </w:rPr>
      </w:pPr>
      <w:r w:rsidRPr="001C1D3E">
        <w:rPr>
          <w:spacing w:val="-2"/>
          <w:sz w:val="28"/>
          <w:szCs w:val="28"/>
        </w:rPr>
        <w:t>В случае регистрации работы в части отдельных этапов указываются сроки начала первого и окончания последнего из подлежащих регистрации этапов.</w:t>
      </w:r>
    </w:p>
    <w:p w14:paraId="64331553" w14:textId="2C9D8CD4" w:rsidR="0013737C" w:rsidRPr="001C1D3E" w:rsidRDefault="000834BD" w:rsidP="00CB7146">
      <w:pPr>
        <w:ind w:firstLine="709"/>
        <w:jc w:val="both"/>
        <w:rPr>
          <w:sz w:val="28"/>
          <w:szCs w:val="28"/>
        </w:rPr>
      </w:pPr>
      <w:r w:rsidRPr="001C1D3E">
        <w:rPr>
          <w:spacing w:val="-4"/>
          <w:sz w:val="28"/>
          <w:szCs w:val="28"/>
        </w:rPr>
        <w:t xml:space="preserve">В случае </w:t>
      </w:r>
      <w:r w:rsidRPr="001C1D3E">
        <w:rPr>
          <w:b/>
          <w:sz w:val="28"/>
          <w:szCs w:val="28"/>
        </w:rPr>
        <w:t xml:space="preserve">перерегистрации </w:t>
      </w:r>
      <w:r w:rsidRPr="001C1D3E">
        <w:rPr>
          <w:sz w:val="28"/>
          <w:szCs w:val="28"/>
        </w:rPr>
        <w:t xml:space="preserve">зарегистрированной ранее работы </w:t>
      </w:r>
      <w:r w:rsidR="0062638E" w:rsidRPr="001C1D3E">
        <w:rPr>
          <w:sz w:val="28"/>
          <w:szCs w:val="28"/>
        </w:rPr>
        <w:br/>
      </w:r>
      <w:r w:rsidRPr="0090439B">
        <w:rPr>
          <w:sz w:val="28"/>
          <w:szCs w:val="28"/>
        </w:rPr>
        <w:t>(</w:t>
      </w:r>
      <w:r w:rsidR="00CB7146" w:rsidRPr="0090439B">
        <w:rPr>
          <w:sz w:val="28"/>
          <w:szCs w:val="28"/>
        </w:rPr>
        <w:t>пункт 26</w:t>
      </w:r>
      <w:r w:rsidR="00293377" w:rsidRPr="00293377">
        <w:rPr>
          <w:sz w:val="28"/>
          <w:szCs w:val="28"/>
        </w:rPr>
        <w:t xml:space="preserve"> </w:t>
      </w:r>
      <w:r w:rsidR="00293377">
        <w:rPr>
          <w:sz w:val="28"/>
          <w:szCs w:val="28"/>
        </w:rPr>
        <w:t>настоящей Инструкции</w:t>
      </w:r>
      <w:r w:rsidRPr="0090439B">
        <w:rPr>
          <w:sz w:val="28"/>
          <w:szCs w:val="28"/>
        </w:rPr>
        <w:t>)</w:t>
      </w:r>
      <w:r w:rsidRPr="001C1D3E">
        <w:rPr>
          <w:sz w:val="28"/>
          <w:szCs w:val="28"/>
        </w:rPr>
        <w:t xml:space="preserve"> указывается общий срок выполнения работы от начала НИОКТР, включающ</w:t>
      </w:r>
      <w:r w:rsidR="00C51D94" w:rsidRPr="001C1D3E">
        <w:rPr>
          <w:sz w:val="28"/>
          <w:szCs w:val="28"/>
        </w:rPr>
        <w:t xml:space="preserve">ий период до перерегистрации, а </w:t>
      </w:r>
      <w:r w:rsidRPr="001C1D3E">
        <w:rPr>
          <w:sz w:val="28"/>
          <w:szCs w:val="28"/>
        </w:rPr>
        <w:t>также с момента перерегистрации НИОКТР до полного ее окончания (сдачи-приемки НИОКТ</w:t>
      </w:r>
      <w:r w:rsidR="00C51D94" w:rsidRPr="001C1D3E">
        <w:rPr>
          <w:sz w:val="28"/>
          <w:szCs w:val="28"/>
        </w:rPr>
        <w:t>Р по </w:t>
      </w:r>
      <w:r w:rsidRPr="001C1D3E">
        <w:rPr>
          <w:sz w:val="28"/>
          <w:szCs w:val="28"/>
        </w:rPr>
        <w:t>соответствующему основанию).</w:t>
      </w:r>
    </w:p>
    <w:p w14:paraId="33856CF8" w14:textId="1B3B6A5F" w:rsidR="00C70196" w:rsidRPr="001C1D3E" w:rsidRDefault="00CB7146" w:rsidP="00FF6164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4. </w:t>
      </w:r>
      <w:r w:rsidR="0036196A" w:rsidRPr="001C1D3E">
        <w:rPr>
          <w:sz w:val="28"/>
          <w:szCs w:val="28"/>
        </w:rPr>
        <w:t>П</w:t>
      </w:r>
      <w:r w:rsidR="00C70196" w:rsidRPr="001C1D3E">
        <w:rPr>
          <w:sz w:val="28"/>
          <w:szCs w:val="28"/>
        </w:rPr>
        <w:t>оле</w:t>
      </w:r>
      <w:r w:rsidR="0036196A" w:rsidRPr="001C1D3E">
        <w:rPr>
          <w:spacing w:val="-2"/>
        </w:rPr>
        <w:t> </w:t>
      </w:r>
      <w:r w:rsidR="00C70196" w:rsidRPr="009A6670">
        <w:rPr>
          <w:rStyle w:val="20"/>
          <w:rFonts w:ascii="Times New Roman" w:hAnsi="Times New Roman" w:cs="Times New Roman"/>
        </w:rPr>
        <w:t>09.</w:t>
      </w:r>
      <w:r w:rsidR="00C722A8" w:rsidRPr="009A6670">
        <w:rPr>
          <w:rStyle w:val="20"/>
          <w:rFonts w:ascii="Times New Roman" w:hAnsi="Times New Roman" w:cs="Times New Roman"/>
        </w:rPr>
        <w:t> </w:t>
      </w:r>
      <w:r w:rsidR="009A6670">
        <w:rPr>
          <w:rStyle w:val="20"/>
          <w:rFonts w:ascii="Times New Roman" w:hAnsi="Times New Roman" w:cs="Times New Roman"/>
        </w:rPr>
        <w:t>«</w:t>
      </w:r>
      <w:r w:rsidR="00C70196" w:rsidRPr="009A6670">
        <w:rPr>
          <w:rStyle w:val="20"/>
          <w:rFonts w:ascii="Times New Roman" w:hAnsi="Times New Roman" w:cs="Times New Roman"/>
        </w:rPr>
        <w:t xml:space="preserve">Цели и задачи, назначение, исходные данные </w:t>
      </w:r>
      <w:r w:rsidR="00BD5C88">
        <w:rPr>
          <w:rStyle w:val="20"/>
          <w:rFonts w:ascii="Times New Roman" w:hAnsi="Times New Roman" w:cs="Times New Roman"/>
        </w:rPr>
        <w:br/>
      </w:r>
      <w:r w:rsidR="00C70196" w:rsidRPr="009A6670">
        <w:rPr>
          <w:rStyle w:val="20"/>
          <w:rFonts w:ascii="Times New Roman" w:hAnsi="Times New Roman" w:cs="Times New Roman"/>
        </w:rPr>
        <w:t>для выполнения работы</w:t>
      </w:r>
      <w:bookmarkEnd w:id="30"/>
      <w:r w:rsidR="009A6670">
        <w:rPr>
          <w:rStyle w:val="20"/>
          <w:rFonts w:ascii="Times New Roman" w:hAnsi="Times New Roman" w:cs="Times New Roman"/>
        </w:rPr>
        <w:t>»</w:t>
      </w:r>
      <w:r w:rsidR="00662693" w:rsidRPr="001C1D3E">
        <w:rPr>
          <w:rStyle w:val="20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 xml:space="preserve">указываются </w:t>
      </w:r>
      <w:r w:rsidR="00C70196" w:rsidRPr="001C1D3E">
        <w:rPr>
          <w:spacing w:val="-10"/>
          <w:sz w:val="28"/>
          <w:szCs w:val="28"/>
        </w:rPr>
        <w:t xml:space="preserve">в </w:t>
      </w:r>
      <w:r w:rsidR="00C70196" w:rsidRPr="009A6670">
        <w:rPr>
          <w:spacing w:val="-10"/>
          <w:sz w:val="28"/>
          <w:szCs w:val="28"/>
        </w:rPr>
        <w:t xml:space="preserve">соответствии с </w:t>
      </w:r>
      <w:r w:rsidR="00EC17E7" w:rsidRPr="009A6670">
        <w:rPr>
          <w:spacing w:val="-10"/>
          <w:sz w:val="28"/>
          <w:szCs w:val="28"/>
        </w:rPr>
        <w:t>ТЗ (ТЭО)</w:t>
      </w:r>
      <w:r w:rsidR="00C70196" w:rsidRPr="009A6670">
        <w:rPr>
          <w:spacing w:val="-10"/>
          <w:sz w:val="28"/>
          <w:szCs w:val="28"/>
        </w:rPr>
        <w:t xml:space="preserve">, или </w:t>
      </w:r>
      <w:r w:rsidR="00C70196" w:rsidRPr="001C1D3E">
        <w:rPr>
          <w:spacing w:val="-10"/>
          <w:sz w:val="28"/>
          <w:szCs w:val="28"/>
        </w:rPr>
        <w:t>иным документом, к</w:t>
      </w:r>
      <w:r w:rsidR="00C70196" w:rsidRPr="001C1D3E">
        <w:rPr>
          <w:spacing w:val="-6"/>
          <w:sz w:val="28"/>
          <w:szCs w:val="28"/>
        </w:rPr>
        <w:t>ратко описывается назначение работы и</w:t>
      </w:r>
      <w:r w:rsidR="00C51D94" w:rsidRPr="001C1D3E">
        <w:rPr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исходные данные для проведения исследования</w:t>
      </w:r>
      <w:r w:rsidR="00695F76" w:rsidRPr="001C1D3E">
        <w:rPr>
          <w:sz w:val="28"/>
          <w:szCs w:val="28"/>
        </w:rPr>
        <w:t>, е</w:t>
      </w:r>
      <w:r w:rsidR="00C70196" w:rsidRPr="001C1D3E">
        <w:rPr>
          <w:sz w:val="28"/>
          <w:szCs w:val="28"/>
        </w:rPr>
        <w:t xml:space="preserve">сли организация является </w:t>
      </w:r>
      <w:r w:rsidR="00C70196" w:rsidRPr="001C1D3E">
        <w:rPr>
          <w:spacing w:val="-4"/>
          <w:sz w:val="28"/>
          <w:szCs w:val="28"/>
        </w:rPr>
        <w:t>соисполнителем (субподрядчиком работы, выполняемой головной организацией,</w:t>
      </w:r>
      <w:r w:rsidR="00C51D94" w:rsidRPr="001C1D3E">
        <w:rPr>
          <w:sz w:val="28"/>
          <w:szCs w:val="28"/>
        </w:rPr>
        <w:t xml:space="preserve"> в </w:t>
      </w:r>
      <w:r w:rsidR="00C70196" w:rsidRPr="001C1D3E">
        <w:rPr>
          <w:sz w:val="28"/>
          <w:szCs w:val="28"/>
        </w:rPr>
        <w:t>этом поле следует дополнительно указать номер государственной регистрации либо наименование основной работы</w:t>
      </w:r>
      <w:r w:rsidR="00695F76" w:rsidRPr="001C1D3E">
        <w:rPr>
          <w:sz w:val="28"/>
          <w:szCs w:val="28"/>
        </w:rPr>
        <w:t xml:space="preserve">, </w:t>
      </w:r>
      <w:r w:rsidR="00C70196" w:rsidRPr="001C1D3E">
        <w:rPr>
          <w:sz w:val="28"/>
          <w:szCs w:val="28"/>
        </w:rPr>
        <w:t>если она зарегистр</w:t>
      </w:r>
      <w:r w:rsidR="00C51D94" w:rsidRPr="001C1D3E">
        <w:rPr>
          <w:sz w:val="28"/>
          <w:szCs w:val="28"/>
        </w:rPr>
        <w:t>ирована в </w:t>
      </w:r>
      <w:r w:rsidR="00C70196" w:rsidRPr="001C1D3E">
        <w:rPr>
          <w:sz w:val="28"/>
          <w:szCs w:val="28"/>
        </w:rPr>
        <w:t>государственном реестре.</w:t>
      </w:r>
    </w:p>
    <w:p w14:paraId="20B22DA7" w14:textId="77A3A0B4" w:rsidR="00C70196" w:rsidRPr="001C1D3E" w:rsidRDefault="002C3B8B" w:rsidP="002C3B8B">
      <w:pPr>
        <w:ind w:firstLine="709"/>
        <w:jc w:val="both"/>
        <w:rPr>
          <w:sz w:val="28"/>
          <w:szCs w:val="28"/>
        </w:rPr>
      </w:pPr>
      <w:bookmarkStart w:id="31" w:name="_Toc478468554"/>
      <w:r>
        <w:rPr>
          <w:sz w:val="28"/>
          <w:szCs w:val="28"/>
        </w:rPr>
        <w:t>35. </w:t>
      </w:r>
      <w:r w:rsidR="0098213E" w:rsidRPr="001C1D3E">
        <w:rPr>
          <w:sz w:val="28"/>
          <w:szCs w:val="28"/>
        </w:rPr>
        <w:t>П</w:t>
      </w:r>
      <w:r w:rsidR="00A75461" w:rsidRPr="001C1D3E">
        <w:rPr>
          <w:sz w:val="28"/>
          <w:szCs w:val="28"/>
        </w:rPr>
        <w:t>оле</w:t>
      </w:r>
      <w:r w:rsidR="0098213E" w:rsidRPr="001C1D3E">
        <w:rPr>
          <w:rStyle w:val="20"/>
        </w:rPr>
        <w:t> </w:t>
      </w:r>
      <w:r w:rsidR="00C70196" w:rsidRPr="009A6670">
        <w:rPr>
          <w:rStyle w:val="20"/>
          <w:rFonts w:ascii="Times New Roman" w:hAnsi="Times New Roman" w:cs="Times New Roman"/>
        </w:rPr>
        <w:t>10.</w:t>
      </w:r>
      <w:r w:rsidR="00C722A8" w:rsidRPr="009A6670">
        <w:rPr>
          <w:rStyle w:val="20"/>
          <w:rFonts w:ascii="Times New Roman" w:hAnsi="Times New Roman" w:cs="Times New Roman"/>
        </w:rPr>
        <w:t> </w:t>
      </w:r>
      <w:r w:rsidR="009A6670">
        <w:rPr>
          <w:rStyle w:val="20"/>
          <w:rFonts w:ascii="Times New Roman" w:hAnsi="Times New Roman" w:cs="Times New Roman"/>
        </w:rPr>
        <w:t>«</w:t>
      </w:r>
      <w:r w:rsidR="00C70196" w:rsidRPr="009A6670">
        <w:rPr>
          <w:rStyle w:val="20"/>
          <w:rFonts w:ascii="Times New Roman" w:hAnsi="Times New Roman" w:cs="Times New Roman"/>
        </w:rPr>
        <w:t>Ожидаемые результаты</w:t>
      </w:r>
      <w:bookmarkEnd w:id="31"/>
      <w:r w:rsidR="009A6670">
        <w:rPr>
          <w:rStyle w:val="20"/>
          <w:rFonts w:ascii="Times New Roman" w:hAnsi="Times New Roman" w:cs="Times New Roman"/>
        </w:rPr>
        <w:t>»</w:t>
      </w:r>
      <w:r w:rsidR="00C70196" w:rsidRPr="001C1D3E">
        <w:rPr>
          <w:sz w:val="28"/>
          <w:szCs w:val="28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A75461" w:rsidRPr="001C1D3E">
        <w:rPr>
          <w:sz w:val="28"/>
          <w:szCs w:val="28"/>
        </w:rPr>
        <w:t xml:space="preserve">указываются </w:t>
      </w:r>
      <w:r w:rsidR="00C70196" w:rsidRPr="001C1D3E">
        <w:rPr>
          <w:sz w:val="28"/>
          <w:szCs w:val="28"/>
        </w:rPr>
        <w:t xml:space="preserve">ожидаемые результаты работы. </w:t>
      </w:r>
      <w:r w:rsidR="00A75461" w:rsidRPr="001C1D3E">
        <w:rPr>
          <w:sz w:val="28"/>
          <w:szCs w:val="28"/>
        </w:rPr>
        <w:t xml:space="preserve">При этом кратко </w:t>
      </w:r>
      <w:r w:rsidR="00C70196" w:rsidRPr="001C1D3E">
        <w:rPr>
          <w:sz w:val="28"/>
          <w:szCs w:val="28"/>
        </w:rPr>
        <w:t>описываются наиболее значимые возможные преимущества, оценка потенциального научно-технического уровня и планируемые показатели экономической эффективности, потенциальные возможности использования результато</w:t>
      </w:r>
      <w:r w:rsidR="00C51D94" w:rsidRPr="001C1D3E">
        <w:rPr>
          <w:sz w:val="28"/>
          <w:szCs w:val="28"/>
        </w:rPr>
        <w:t>в исследования или разработки с </w:t>
      </w:r>
      <w:r w:rsidR="00C70196" w:rsidRPr="001C1D3E">
        <w:rPr>
          <w:sz w:val="28"/>
          <w:szCs w:val="28"/>
        </w:rPr>
        <w:t>указанием основных параметров и свойств создаваемого объекта.</w:t>
      </w:r>
    </w:p>
    <w:p w14:paraId="6E8E250D" w14:textId="0B0CB2CF" w:rsidR="00C70196" w:rsidRPr="001C1D3E" w:rsidRDefault="00C70196" w:rsidP="002C3B8B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При этом организации-соисполнители описывают ожидаемые результаты проводимого ими регистрируемого исследования, а не всей разработки в целом, в создании которой они участвуют.</w:t>
      </w:r>
    </w:p>
    <w:p w14:paraId="5E304534" w14:textId="60881D0C" w:rsidR="00C70196" w:rsidRPr="001C1D3E" w:rsidRDefault="002C3B8B" w:rsidP="002C3B8B">
      <w:pPr>
        <w:ind w:firstLine="709"/>
        <w:jc w:val="both"/>
        <w:rPr>
          <w:spacing w:val="-8"/>
          <w:sz w:val="28"/>
          <w:szCs w:val="28"/>
        </w:rPr>
      </w:pPr>
      <w:bookmarkStart w:id="32" w:name="_Toc478468555"/>
      <w:r>
        <w:rPr>
          <w:sz w:val="28"/>
          <w:szCs w:val="28"/>
        </w:rPr>
        <w:t>36. </w:t>
      </w:r>
      <w:r w:rsidR="0098213E" w:rsidRPr="001C1D3E">
        <w:rPr>
          <w:sz w:val="28"/>
          <w:szCs w:val="28"/>
        </w:rPr>
        <w:t>П</w:t>
      </w:r>
      <w:r w:rsidR="00662693" w:rsidRPr="001C1D3E">
        <w:rPr>
          <w:sz w:val="28"/>
          <w:szCs w:val="28"/>
        </w:rPr>
        <w:t>оле</w:t>
      </w:r>
      <w:r w:rsidR="009A6670">
        <w:rPr>
          <w:rStyle w:val="20"/>
        </w:rPr>
        <w:t> </w:t>
      </w:r>
      <w:r w:rsidR="00C70196" w:rsidRPr="009A6670">
        <w:rPr>
          <w:rStyle w:val="20"/>
          <w:rFonts w:ascii="Times New Roman" w:hAnsi="Times New Roman" w:cs="Times New Roman"/>
        </w:rPr>
        <w:t>11.</w:t>
      </w:r>
      <w:r w:rsidR="00C722A8" w:rsidRPr="009A6670">
        <w:rPr>
          <w:rStyle w:val="20"/>
          <w:rFonts w:ascii="Times New Roman" w:hAnsi="Times New Roman" w:cs="Times New Roman"/>
        </w:rPr>
        <w:t> </w:t>
      </w:r>
      <w:r w:rsidR="009A6670">
        <w:rPr>
          <w:rStyle w:val="20"/>
          <w:rFonts w:ascii="Times New Roman" w:hAnsi="Times New Roman" w:cs="Times New Roman"/>
        </w:rPr>
        <w:t>«</w:t>
      </w:r>
      <w:r w:rsidR="005130D4" w:rsidRPr="009A6670">
        <w:rPr>
          <w:rStyle w:val="20"/>
          <w:rFonts w:ascii="Times New Roman" w:hAnsi="Times New Roman" w:cs="Times New Roman"/>
        </w:rPr>
        <w:t>Код о</w:t>
      </w:r>
      <w:r w:rsidR="00C70196" w:rsidRPr="009A6670">
        <w:rPr>
          <w:rStyle w:val="20"/>
          <w:rFonts w:ascii="Times New Roman" w:hAnsi="Times New Roman" w:cs="Times New Roman"/>
        </w:rPr>
        <w:t>сновани</w:t>
      </w:r>
      <w:r w:rsidR="005130D4" w:rsidRPr="009A6670">
        <w:rPr>
          <w:rStyle w:val="20"/>
          <w:rFonts w:ascii="Times New Roman" w:hAnsi="Times New Roman" w:cs="Times New Roman"/>
        </w:rPr>
        <w:t>я</w:t>
      </w:r>
      <w:r w:rsidR="00C70196" w:rsidRPr="009A6670">
        <w:rPr>
          <w:rStyle w:val="20"/>
          <w:rFonts w:ascii="Times New Roman" w:hAnsi="Times New Roman" w:cs="Times New Roman"/>
        </w:rPr>
        <w:t xml:space="preserve"> для выполнения работы</w:t>
      </w:r>
      <w:bookmarkEnd w:id="32"/>
      <w:r w:rsidR="009A6670">
        <w:rPr>
          <w:rStyle w:val="20"/>
          <w:rFonts w:ascii="Times New Roman" w:hAnsi="Times New Roman" w:cs="Times New Roman"/>
        </w:rPr>
        <w:t>»</w:t>
      </w:r>
      <w:r w:rsidR="0013715A" w:rsidRPr="001C1D3E">
        <w:rPr>
          <w:rStyle w:val="20"/>
          <w:b w:val="0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A75461" w:rsidRPr="001C1D3E">
        <w:rPr>
          <w:sz w:val="28"/>
          <w:szCs w:val="28"/>
        </w:rPr>
        <w:t xml:space="preserve">выбирается </w:t>
      </w:r>
      <w:r w:rsidR="009D28C9" w:rsidRPr="001C1D3E">
        <w:rPr>
          <w:sz w:val="28"/>
          <w:szCs w:val="28"/>
        </w:rPr>
        <w:t>из</w:t>
      </w:r>
      <w:r w:rsidR="009A6670">
        <w:rPr>
          <w:sz w:val="28"/>
          <w:szCs w:val="28"/>
        </w:rPr>
        <w:t xml:space="preserve"> </w:t>
      </w:r>
      <w:r w:rsidR="009D28C9" w:rsidRPr="001C1D3E">
        <w:rPr>
          <w:sz w:val="28"/>
          <w:szCs w:val="28"/>
        </w:rPr>
        <w:t xml:space="preserve">встроенного справочника </w:t>
      </w:r>
      <w:r w:rsidR="00C70196" w:rsidRPr="001C1D3E">
        <w:rPr>
          <w:sz w:val="28"/>
          <w:szCs w:val="28"/>
        </w:rPr>
        <w:t xml:space="preserve">в соответствии с </w:t>
      </w:r>
      <w:r w:rsidR="009D28C9" w:rsidRPr="001C1D3E">
        <w:rPr>
          <w:sz w:val="28"/>
          <w:szCs w:val="28"/>
        </w:rPr>
        <w:t>документом (наи</w:t>
      </w:r>
      <w:r w:rsidR="00FE3232" w:rsidRPr="001C1D3E">
        <w:rPr>
          <w:sz w:val="28"/>
          <w:szCs w:val="28"/>
        </w:rPr>
        <w:t>м</w:t>
      </w:r>
      <w:r w:rsidR="009D28C9" w:rsidRPr="001C1D3E">
        <w:rPr>
          <w:sz w:val="28"/>
          <w:szCs w:val="28"/>
        </w:rPr>
        <w:t xml:space="preserve">енование программы, гранты, </w:t>
      </w:r>
      <w:r w:rsidR="00C70196" w:rsidRPr="001C1D3E">
        <w:rPr>
          <w:sz w:val="28"/>
          <w:szCs w:val="28"/>
        </w:rPr>
        <w:t>договор</w:t>
      </w:r>
      <w:r w:rsidR="009D28C9" w:rsidRPr="001C1D3E">
        <w:rPr>
          <w:sz w:val="28"/>
          <w:szCs w:val="28"/>
        </w:rPr>
        <w:t xml:space="preserve">а, приказ, </w:t>
      </w:r>
      <w:r w:rsidR="00C70196" w:rsidRPr="001C1D3E">
        <w:rPr>
          <w:sz w:val="28"/>
          <w:szCs w:val="28"/>
        </w:rPr>
        <w:t>ины</w:t>
      </w:r>
      <w:r w:rsidR="009D28C9" w:rsidRPr="001C1D3E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 xml:space="preserve"> </w:t>
      </w:r>
      <w:r w:rsidR="00FE3232" w:rsidRPr="001C1D3E">
        <w:rPr>
          <w:sz w:val="28"/>
          <w:szCs w:val="28"/>
        </w:rPr>
        <w:t xml:space="preserve">распорядительные </w:t>
      </w:r>
      <w:r w:rsidR="00C70196" w:rsidRPr="001C1D3E">
        <w:rPr>
          <w:sz w:val="28"/>
          <w:szCs w:val="28"/>
        </w:rPr>
        <w:t>документ</w:t>
      </w:r>
      <w:r w:rsidR="009D28C9" w:rsidRPr="001C1D3E">
        <w:rPr>
          <w:sz w:val="28"/>
          <w:szCs w:val="28"/>
        </w:rPr>
        <w:t>ы</w:t>
      </w:r>
      <w:r w:rsidR="00C70196" w:rsidRPr="001C1D3E">
        <w:rPr>
          <w:sz w:val="28"/>
          <w:szCs w:val="28"/>
        </w:rPr>
        <w:t>, заменяющи</w:t>
      </w:r>
      <w:r w:rsidR="009D28C9" w:rsidRPr="001C1D3E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 xml:space="preserve"> договор).</w:t>
      </w:r>
    </w:p>
    <w:p w14:paraId="7CDBC1DD" w14:textId="5A166185" w:rsidR="00C70196" w:rsidRPr="001C1D3E" w:rsidRDefault="002C3B8B" w:rsidP="002C3B8B">
      <w:pPr>
        <w:ind w:firstLine="709"/>
        <w:jc w:val="both"/>
        <w:rPr>
          <w:sz w:val="28"/>
          <w:szCs w:val="28"/>
        </w:rPr>
      </w:pPr>
      <w:bookmarkStart w:id="33" w:name="_Toc478468556"/>
      <w:r>
        <w:rPr>
          <w:sz w:val="28"/>
          <w:szCs w:val="28"/>
        </w:rPr>
        <w:t>37. </w:t>
      </w:r>
      <w:r w:rsidR="0098213E" w:rsidRPr="001C1D3E">
        <w:rPr>
          <w:sz w:val="28"/>
          <w:szCs w:val="28"/>
        </w:rPr>
        <w:t>П</w:t>
      </w:r>
      <w:r w:rsidR="00662693" w:rsidRPr="001C1D3E">
        <w:rPr>
          <w:sz w:val="28"/>
          <w:szCs w:val="28"/>
        </w:rPr>
        <w:t>оле</w:t>
      </w:r>
      <w:r w:rsidR="009A6670">
        <w:rPr>
          <w:rStyle w:val="20"/>
        </w:rPr>
        <w:t> </w:t>
      </w:r>
      <w:r w:rsidR="00C70196" w:rsidRPr="009A6670">
        <w:rPr>
          <w:rStyle w:val="20"/>
          <w:rFonts w:ascii="Times New Roman" w:hAnsi="Times New Roman" w:cs="Times New Roman"/>
        </w:rPr>
        <w:t>12.</w:t>
      </w:r>
      <w:r w:rsidR="00C722A8" w:rsidRPr="009A6670">
        <w:rPr>
          <w:rStyle w:val="20"/>
          <w:rFonts w:ascii="Times New Roman" w:hAnsi="Times New Roman" w:cs="Times New Roman"/>
        </w:rPr>
        <w:t> </w:t>
      </w:r>
      <w:r w:rsidR="009A6670">
        <w:rPr>
          <w:rStyle w:val="20"/>
          <w:rFonts w:ascii="Times New Roman" w:hAnsi="Times New Roman" w:cs="Times New Roman"/>
        </w:rPr>
        <w:t>«</w:t>
      </w:r>
      <w:r w:rsidR="00C70196" w:rsidRPr="009A6670">
        <w:rPr>
          <w:rStyle w:val="20"/>
          <w:rFonts w:ascii="Times New Roman" w:hAnsi="Times New Roman" w:cs="Times New Roman"/>
        </w:rPr>
        <w:t>Краткое наименование программы</w:t>
      </w:r>
      <w:r w:rsidR="005130D4" w:rsidRPr="009A6670">
        <w:rPr>
          <w:rStyle w:val="20"/>
          <w:rFonts w:ascii="Times New Roman" w:hAnsi="Times New Roman" w:cs="Times New Roman"/>
        </w:rPr>
        <w:t xml:space="preserve"> (подпрогра</w:t>
      </w:r>
      <w:r w:rsidR="003A3E86" w:rsidRPr="009A6670">
        <w:rPr>
          <w:rStyle w:val="20"/>
          <w:rFonts w:ascii="Times New Roman" w:hAnsi="Times New Roman" w:cs="Times New Roman"/>
        </w:rPr>
        <w:t>ммы)</w:t>
      </w:r>
      <w:r w:rsidR="00C51D94" w:rsidRPr="009A6670">
        <w:rPr>
          <w:rStyle w:val="20"/>
          <w:rFonts w:ascii="Times New Roman" w:hAnsi="Times New Roman" w:cs="Times New Roman"/>
        </w:rPr>
        <w:t>, в </w:t>
      </w:r>
      <w:r w:rsidR="00C70196" w:rsidRPr="009A6670">
        <w:rPr>
          <w:rStyle w:val="20"/>
          <w:rFonts w:ascii="Times New Roman" w:hAnsi="Times New Roman" w:cs="Times New Roman"/>
        </w:rPr>
        <w:t>рамках которой выполняется работа</w:t>
      </w:r>
      <w:bookmarkEnd w:id="33"/>
      <w:r w:rsidR="009A6670">
        <w:rPr>
          <w:rStyle w:val="20"/>
          <w:rFonts w:ascii="Times New Roman" w:hAnsi="Times New Roman" w:cs="Times New Roman"/>
        </w:rPr>
        <w:t>»</w:t>
      </w:r>
      <w:r w:rsidR="0013715A" w:rsidRPr="001C1D3E">
        <w:rPr>
          <w:spacing w:val="-4"/>
          <w:sz w:val="28"/>
          <w:szCs w:val="28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3134A9" w:rsidRPr="001C1D3E">
        <w:rPr>
          <w:spacing w:val="-4"/>
          <w:sz w:val="28"/>
          <w:szCs w:val="28"/>
        </w:rPr>
        <w:t xml:space="preserve">указывается </w:t>
      </w:r>
      <w:r w:rsidR="003540AB" w:rsidRPr="001C1D3E">
        <w:rPr>
          <w:spacing w:val="-4"/>
          <w:sz w:val="28"/>
          <w:szCs w:val="28"/>
        </w:rPr>
        <w:t>наименование</w:t>
      </w:r>
      <w:r w:rsidR="009D28C9" w:rsidRPr="001C1D3E">
        <w:rPr>
          <w:spacing w:val="-4"/>
          <w:sz w:val="28"/>
          <w:szCs w:val="28"/>
        </w:rPr>
        <w:t xml:space="preserve"> программы или документа</w:t>
      </w:r>
      <w:r w:rsidR="00A75461" w:rsidRPr="001C1D3E">
        <w:rPr>
          <w:spacing w:val="-4"/>
          <w:sz w:val="28"/>
          <w:szCs w:val="28"/>
        </w:rPr>
        <w:t xml:space="preserve"> </w:t>
      </w:r>
      <w:r w:rsidR="00C70196" w:rsidRPr="001C1D3E">
        <w:rPr>
          <w:spacing w:val="-4"/>
          <w:sz w:val="28"/>
          <w:szCs w:val="28"/>
        </w:rPr>
        <w:t xml:space="preserve">в соответствии с договором </w:t>
      </w:r>
      <w:r w:rsidR="00C70196" w:rsidRPr="001C1D3E">
        <w:rPr>
          <w:sz w:val="28"/>
          <w:szCs w:val="28"/>
        </w:rPr>
        <w:t>(иным распорядительным документом, заменяющим договор)</w:t>
      </w:r>
      <w:r w:rsidR="00C70196" w:rsidRPr="001C1D3E">
        <w:rPr>
          <w:spacing w:val="-4"/>
          <w:sz w:val="28"/>
          <w:szCs w:val="28"/>
        </w:rPr>
        <w:t>,</w:t>
      </w:r>
      <w:r w:rsidR="00C70196" w:rsidRPr="001C1D3E">
        <w:rPr>
          <w:sz w:val="28"/>
          <w:szCs w:val="28"/>
        </w:rPr>
        <w:t xml:space="preserve"> если работа выполняется в рамках одно</w:t>
      </w:r>
      <w:r w:rsidR="00C51D94" w:rsidRPr="001C1D3E">
        <w:rPr>
          <w:sz w:val="28"/>
          <w:szCs w:val="28"/>
        </w:rPr>
        <w:t>го из </w:t>
      </w:r>
      <w:r w:rsidR="00662693" w:rsidRPr="001C1D3E">
        <w:rPr>
          <w:sz w:val="28"/>
          <w:szCs w:val="28"/>
        </w:rPr>
        <w:t>видов</w:t>
      </w:r>
      <w:r w:rsidR="00695F76" w:rsidRPr="001C1D3E">
        <w:rPr>
          <w:sz w:val="28"/>
          <w:szCs w:val="28"/>
        </w:rPr>
        <w:t>,</w:t>
      </w:r>
      <w:r w:rsidR="00C70196" w:rsidRPr="001C1D3E">
        <w:rPr>
          <w:sz w:val="28"/>
          <w:szCs w:val="28"/>
        </w:rPr>
        <w:t xml:space="preserve"> указанных в</w:t>
      </w:r>
      <w:r w:rsidR="00C51D94" w:rsidRPr="001C1D3E">
        <w:rPr>
          <w:sz w:val="28"/>
          <w:szCs w:val="28"/>
        </w:rPr>
        <w:t xml:space="preserve"> </w:t>
      </w:r>
      <w:r w:rsidR="00C70196" w:rsidRPr="001C1D3E">
        <w:rPr>
          <w:b/>
          <w:sz w:val="28"/>
          <w:szCs w:val="28"/>
        </w:rPr>
        <w:t>поле 11</w:t>
      </w:r>
      <w:r w:rsidR="00C70196" w:rsidRPr="001C1D3E">
        <w:rPr>
          <w:sz w:val="28"/>
          <w:szCs w:val="28"/>
        </w:rPr>
        <w:t xml:space="preserve"> программ. </w:t>
      </w:r>
      <w:r w:rsidR="00662693" w:rsidRPr="001C1D3E">
        <w:rPr>
          <w:sz w:val="28"/>
          <w:szCs w:val="28"/>
        </w:rPr>
        <w:t>В случае выполнения работы в рамках подпрограммы, название подпрограммы указывается в поле</w:t>
      </w:r>
      <w:r w:rsidR="00C70196" w:rsidRPr="001C1D3E">
        <w:rPr>
          <w:sz w:val="28"/>
          <w:szCs w:val="28"/>
        </w:rPr>
        <w:t xml:space="preserve"> </w:t>
      </w:r>
      <w:r w:rsidR="00C70196" w:rsidRPr="001C1D3E">
        <w:rPr>
          <w:rStyle w:val="20"/>
          <w:rFonts w:ascii="Times New Roman" w:hAnsi="Times New Roman" w:cs="Times New Roman"/>
          <w:bCs w:val="0"/>
        </w:rPr>
        <w:t>«Подпрограмма»</w:t>
      </w:r>
      <w:r w:rsidR="00C70196" w:rsidRPr="001C1D3E">
        <w:rPr>
          <w:sz w:val="28"/>
          <w:szCs w:val="28"/>
        </w:rPr>
        <w:t>.</w:t>
      </w:r>
    </w:p>
    <w:p w14:paraId="19954DFD" w14:textId="7DFB5469" w:rsidR="00C70196" w:rsidRPr="001C1D3E" w:rsidRDefault="002C3B8B" w:rsidP="002C3B8B">
      <w:pPr>
        <w:ind w:firstLine="709"/>
        <w:jc w:val="both"/>
        <w:rPr>
          <w:spacing w:val="-4"/>
          <w:sz w:val="28"/>
          <w:szCs w:val="28"/>
        </w:rPr>
      </w:pPr>
      <w:bookmarkStart w:id="34" w:name="_Toc478468557"/>
      <w:r>
        <w:rPr>
          <w:sz w:val="28"/>
          <w:szCs w:val="28"/>
        </w:rPr>
        <w:lastRenderedPageBreak/>
        <w:t>38. </w:t>
      </w:r>
      <w:r w:rsidR="004643AF" w:rsidRPr="001C1D3E">
        <w:rPr>
          <w:sz w:val="28"/>
          <w:szCs w:val="28"/>
        </w:rPr>
        <w:t>Поле</w:t>
      </w:r>
      <w:r w:rsidR="009A6670">
        <w:rPr>
          <w:rStyle w:val="20"/>
        </w:rPr>
        <w:t> </w:t>
      </w:r>
      <w:r w:rsidR="00C70196" w:rsidRPr="009A6670">
        <w:rPr>
          <w:rStyle w:val="20"/>
          <w:rFonts w:ascii="Times New Roman" w:hAnsi="Times New Roman" w:cs="Times New Roman"/>
        </w:rPr>
        <w:t>13.</w:t>
      </w:r>
      <w:r w:rsidR="003A3E86" w:rsidRPr="009A6670">
        <w:rPr>
          <w:rStyle w:val="20"/>
          <w:rFonts w:ascii="Times New Roman" w:hAnsi="Times New Roman" w:cs="Times New Roman"/>
        </w:rPr>
        <w:t>1</w:t>
      </w:r>
      <w:r w:rsidR="0098213E" w:rsidRPr="009A6670">
        <w:rPr>
          <w:rStyle w:val="20"/>
          <w:rFonts w:ascii="Times New Roman" w:hAnsi="Times New Roman" w:cs="Times New Roman"/>
        </w:rPr>
        <w:t>.</w:t>
      </w:r>
      <w:r w:rsidR="009A6670">
        <w:rPr>
          <w:rStyle w:val="20"/>
          <w:rFonts w:ascii="Times New Roman" w:hAnsi="Times New Roman" w:cs="Times New Roman"/>
        </w:rPr>
        <w:t> «</w:t>
      </w:r>
      <w:r w:rsidR="00C70196" w:rsidRPr="009A6670">
        <w:rPr>
          <w:rStyle w:val="20"/>
          <w:rFonts w:ascii="Times New Roman" w:hAnsi="Times New Roman" w:cs="Times New Roman"/>
        </w:rPr>
        <w:t>Номер</w:t>
      </w:r>
      <w:r w:rsidR="003A3E86" w:rsidRPr="009A6670">
        <w:rPr>
          <w:rStyle w:val="20"/>
          <w:rFonts w:ascii="Times New Roman" w:hAnsi="Times New Roman" w:cs="Times New Roman"/>
        </w:rPr>
        <w:t xml:space="preserve"> задания</w:t>
      </w:r>
      <w:bookmarkEnd w:id="34"/>
      <w:r w:rsidR="009A6670">
        <w:rPr>
          <w:rStyle w:val="20"/>
          <w:rFonts w:ascii="Times New Roman" w:hAnsi="Times New Roman" w:cs="Times New Roman"/>
        </w:rPr>
        <w:t>»</w:t>
      </w:r>
      <w:r w:rsidR="0098213E" w:rsidRPr="001C1D3E">
        <w:rPr>
          <w:spacing w:val="-6"/>
          <w:sz w:val="28"/>
          <w:szCs w:val="28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>заполняе</w:t>
      </w:r>
      <w:r w:rsidR="00695F76" w:rsidRPr="001C1D3E">
        <w:rPr>
          <w:spacing w:val="-6"/>
          <w:sz w:val="28"/>
          <w:szCs w:val="28"/>
        </w:rPr>
        <w:t>тся</w:t>
      </w:r>
      <w:r w:rsidR="00C70196" w:rsidRPr="001C1D3E">
        <w:rPr>
          <w:spacing w:val="-6"/>
          <w:sz w:val="28"/>
          <w:szCs w:val="28"/>
        </w:rPr>
        <w:t xml:space="preserve"> </w:t>
      </w:r>
      <w:r w:rsidR="00C70196" w:rsidRPr="001C1D3E">
        <w:rPr>
          <w:spacing w:val="-4"/>
          <w:sz w:val="28"/>
          <w:szCs w:val="28"/>
        </w:rPr>
        <w:t xml:space="preserve">в соответствии с договором </w:t>
      </w:r>
      <w:r w:rsidR="00C70196" w:rsidRPr="001C1D3E">
        <w:rPr>
          <w:sz w:val="28"/>
          <w:szCs w:val="28"/>
        </w:rPr>
        <w:t>(иным распорядительным документом, заменяющим договор)</w:t>
      </w:r>
      <w:r w:rsidR="00695F76" w:rsidRPr="001C1D3E">
        <w:rPr>
          <w:spacing w:val="-4"/>
          <w:sz w:val="28"/>
          <w:szCs w:val="28"/>
        </w:rPr>
        <w:t>.</w:t>
      </w:r>
      <w:r w:rsidR="00C70196" w:rsidRPr="001C1D3E">
        <w:rPr>
          <w:sz w:val="28"/>
          <w:szCs w:val="28"/>
        </w:rPr>
        <w:t xml:space="preserve"> </w:t>
      </w:r>
      <w:r w:rsidR="00695F76" w:rsidRPr="001C1D3E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>сли работа выполняется в рамках одной из указанных в</w:t>
      </w:r>
      <w:r w:rsidR="00C51D94" w:rsidRPr="001C1D3E">
        <w:rPr>
          <w:sz w:val="28"/>
          <w:szCs w:val="28"/>
        </w:rPr>
        <w:t xml:space="preserve"> </w:t>
      </w:r>
      <w:r w:rsidR="00C70196" w:rsidRPr="001C1D3E">
        <w:rPr>
          <w:b/>
          <w:sz w:val="28"/>
          <w:szCs w:val="28"/>
        </w:rPr>
        <w:t>поле</w:t>
      </w:r>
      <w:r w:rsidR="00C51D94" w:rsidRPr="001C1D3E">
        <w:rPr>
          <w:b/>
          <w:sz w:val="28"/>
          <w:szCs w:val="28"/>
        </w:rPr>
        <w:t xml:space="preserve"> </w:t>
      </w:r>
      <w:r w:rsidR="00C70196" w:rsidRPr="003E0179">
        <w:rPr>
          <w:b/>
          <w:i/>
          <w:iCs/>
          <w:sz w:val="28"/>
          <w:szCs w:val="28"/>
        </w:rPr>
        <w:t>11</w:t>
      </w:r>
      <w:r w:rsidR="00C70196" w:rsidRPr="001C1D3E">
        <w:rPr>
          <w:sz w:val="28"/>
          <w:szCs w:val="28"/>
        </w:rPr>
        <w:t xml:space="preserve"> программ</w:t>
      </w:r>
      <w:r w:rsidR="003A3E86" w:rsidRPr="001C1D3E">
        <w:rPr>
          <w:spacing w:val="-6"/>
          <w:sz w:val="28"/>
          <w:szCs w:val="28"/>
        </w:rPr>
        <w:t>,</w:t>
      </w:r>
      <w:r w:rsidR="00695F76" w:rsidRPr="001C1D3E">
        <w:rPr>
          <w:spacing w:val="-6"/>
          <w:sz w:val="28"/>
          <w:szCs w:val="28"/>
        </w:rPr>
        <w:t xml:space="preserve"> то</w:t>
      </w:r>
      <w:r w:rsidR="003A3E86" w:rsidRPr="001C1D3E">
        <w:rPr>
          <w:spacing w:val="-6"/>
          <w:sz w:val="28"/>
          <w:szCs w:val="28"/>
        </w:rPr>
        <w:t xml:space="preserve"> </w:t>
      </w:r>
      <w:r w:rsidR="001F0332" w:rsidRPr="001C1D3E">
        <w:rPr>
          <w:spacing w:val="-4"/>
          <w:sz w:val="28"/>
          <w:szCs w:val="28"/>
        </w:rPr>
        <w:t>вносится</w:t>
      </w:r>
      <w:r w:rsidR="00A75461" w:rsidRPr="001C1D3E">
        <w:rPr>
          <w:spacing w:val="-4"/>
          <w:sz w:val="28"/>
          <w:szCs w:val="28"/>
        </w:rPr>
        <w:t xml:space="preserve"> </w:t>
      </w:r>
      <w:r w:rsidR="009D28C9" w:rsidRPr="001C1D3E">
        <w:rPr>
          <w:spacing w:val="-4"/>
          <w:sz w:val="28"/>
          <w:szCs w:val="28"/>
        </w:rPr>
        <w:t>номер задания</w:t>
      </w:r>
      <w:r w:rsidR="00A75461" w:rsidRPr="001C1D3E">
        <w:rPr>
          <w:spacing w:val="-4"/>
          <w:sz w:val="28"/>
          <w:szCs w:val="28"/>
        </w:rPr>
        <w:t xml:space="preserve">, </w:t>
      </w:r>
      <w:r w:rsidR="00C51D94" w:rsidRPr="001C1D3E">
        <w:rPr>
          <w:spacing w:val="-4"/>
          <w:sz w:val="28"/>
          <w:szCs w:val="28"/>
        </w:rPr>
        <w:t xml:space="preserve">в </w:t>
      </w:r>
      <w:r w:rsidR="00C70196" w:rsidRPr="001C1D3E">
        <w:rPr>
          <w:spacing w:val="-4"/>
          <w:sz w:val="28"/>
          <w:szCs w:val="28"/>
        </w:rPr>
        <w:t>рамках которого выполняется работа;</w:t>
      </w:r>
    </w:p>
    <w:p w14:paraId="0FDDA11B" w14:textId="4C09CA97" w:rsidR="00A75461" w:rsidRPr="001C1D3E" w:rsidRDefault="002C3B8B" w:rsidP="002C3B8B">
      <w:pPr>
        <w:tabs>
          <w:tab w:val="left" w:pos="709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9. </w:t>
      </w:r>
      <w:r w:rsidR="003A3E86" w:rsidRPr="001C1D3E">
        <w:rPr>
          <w:sz w:val="28"/>
          <w:szCs w:val="28"/>
        </w:rPr>
        <w:t>Поле</w:t>
      </w:r>
      <w:r>
        <w:rPr>
          <w:sz w:val="28"/>
          <w:szCs w:val="28"/>
        </w:rPr>
        <w:t> </w:t>
      </w:r>
      <w:r w:rsidR="00C70196" w:rsidRPr="00A70082">
        <w:rPr>
          <w:rStyle w:val="20"/>
          <w:rFonts w:ascii="Times New Roman" w:hAnsi="Times New Roman" w:cs="Times New Roman"/>
          <w:bCs w:val="0"/>
        </w:rPr>
        <w:t>13.2</w:t>
      </w:r>
      <w:r w:rsidR="0098213E" w:rsidRPr="00A70082">
        <w:rPr>
          <w:rStyle w:val="20"/>
          <w:rFonts w:ascii="Times New Roman" w:hAnsi="Times New Roman" w:cs="Times New Roman"/>
          <w:bCs w:val="0"/>
        </w:rPr>
        <w:t>.</w:t>
      </w:r>
      <w:r w:rsidRPr="00A70082">
        <w:rPr>
          <w:rStyle w:val="20"/>
          <w:rFonts w:ascii="Times New Roman" w:hAnsi="Times New Roman" w:cs="Times New Roman"/>
          <w:b w:val="0"/>
          <w:i w:val="0"/>
          <w:iCs w:val="0"/>
        </w:rPr>
        <w:t> </w:t>
      </w:r>
      <w:r w:rsidR="00A70082">
        <w:rPr>
          <w:rStyle w:val="20"/>
          <w:rFonts w:ascii="Times New Roman" w:hAnsi="Times New Roman" w:cs="Times New Roman"/>
          <w:b w:val="0"/>
          <w:i w:val="0"/>
          <w:iCs w:val="0"/>
        </w:rPr>
        <w:t>«</w:t>
      </w:r>
      <w:r w:rsidR="003A3E86" w:rsidRPr="00A70082">
        <w:rPr>
          <w:rStyle w:val="20"/>
          <w:rFonts w:ascii="Times New Roman" w:hAnsi="Times New Roman" w:cs="Times New Roman"/>
        </w:rPr>
        <w:t>Шифр задания</w:t>
      </w:r>
      <w:r w:rsidR="00A70082">
        <w:rPr>
          <w:rStyle w:val="20"/>
          <w:rFonts w:ascii="Times New Roman" w:hAnsi="Times New Roman" w:cs="Times New Roman"/>
        </w:rPr>
        <w:t>»</w:t>
      </w:r>
      <w:r w:rsidR="003A3E86" w:rsidRPr="001C1D3E">
        <w:rPr>
          <w:rStyle w:val="20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4643AF" w:rsidRPr="001C1D3E">
        <w:rPr>
          <w:spacing w:val="-4"/>
          <w:sz w:val="28"/>
          <w:szCs w:val="28"/>
        </w:rPr>
        <w:t>указывается</w:t>
      </w:r>
      <w:r w:rsidR="00A75461" w:rsidRPr="001C1D3E">
        <w:rPr>
          <w:spacing w:val="-4"/>
          <w:sz w:val="28"/>
          <w:szCs w:val="28"/>
        </w:rPr>
        <w:t xml:space="preserve"> </w:t>
      </w:r>
      <w:r w:rsidR="00A75461" w:rsidRPr="001C1D3E">
        <w:rPr>
          <w:spacing w:val="-6"/>
          <w:sz w:val="28"/>
          <w:szCs w:val="28"/>
        </w:rPr>
        <w:t xml:space="preserve">шифр задания, если он </w:t>
      </w:r>
      <w:r w:rsidR="00FE3232" w:rsidRPr="001C1D3E">
        <w:rPr>
          <w:spacing w:val="-6"/>
          <w:sz w:val="28"/>
          <w:szCs w:val="28"/>
        </w:rPr>
        <w:t>присутствует</w:t>
      </w:r>
      <w:r w:rsidR="00A75461" w:rsidRPr="001C1D3E">
        <w:rPr>
          <w:spacing w:val="-6"/>
          <w:sz w:val="28"/>
          <w:szCs w:val="28"/>
        </w:rPr>
        <w:t xml:space="preserve"> в </w:t>
      </w:r>
      <w:r w:rsidR="003D6085" w:rsidRPr="001C1D3E">
        <w:rPr>
          <w:spacing w:val="-6"/>
          <w:sz w:val="28"/>
          <w:szCs w:val="28"/>
        </w:rPr>
        <w:t xml:space="preserve">договоре, </w:t>
      </w:r>
      <w:r w:rsidR="00A75461" w:rsidRPr="001C1D3E">
        <w:rPr>
          <w:spacing w:val="-6"/>
          <w:sz w:val="28"/>
          <w:szCs w:val="28"/>
        </w:rPr>
        <w:t>учредительных документах или ТЗ</w:t>
      </w:r>
      <w:r w:rsidR="00F17E64">
        <w:rPr>
          <w:spacing w:val="-6"/>
          <w:sz w:val="28"/>
          <w:szCs w:val="28"/>
        </w:rPr>
        <w:t xml:space="preserve"> (ТЭО)</w:t>
      </w:r>
      <w:r w:rsidR="00A75461" w:rsidRPr="001C1D3E">
        <w:rPr>
          <w:spacing w:val="-6"/>
          <w:sz w:val="28"/>
          <w:szCs w:val="28"/>
        </w:rPr>
        <w:t>.</w:t>
      </w:r>
    </w:p>
    <w:p w14:paraId="1F08DDF9" w14:textId="24CCCD88" w:rsidR="00C70196" w:rsidRPr="001C1D3E" w:rsidRDefault="002C3B8B" w:rsidP="002C3B8B">
      <w:pPr>
        <w:ind w:firstLine="709"/>
        <w:jc w:val="both"/>
        <w:rPr>
          <w:sz w:val="28"/>
          <w:szCs w:val="28"/>
        </w:rPr>
      </w:pPr>
      <w:bookmarkStart w:id="35" w:name="_Toc478468558"/>
      <w:bookmarkStart w:id="36" w:name="_Hlk72163411"/>
      <w:r>
        <w:rPr>
          <w:spacing w:val="-4"/>
          <w:sz w:val="28"/>
          <w:szCs w:val="28"/>
        </w:rPr>
        <w:t>40. </w:t>
      </w:r>
      <w:r w:rsidR="0098213E" w:rsidRPr="001C1D3E">
        <w:rPr>
          <w:spacing w:val="-4"/>
          <w:sz w:val="28"/>
          <w:szCs w:val="28"/>
        </w:rPr>
        <w:t>П</w:t>
      </w:r>
      <w:r w:rsidR="004643AF" w:rsidRPr="001C1D3E">
        <w:rPr>
          <w:spacing w:val="-4"/>
          <w:sz w:val="28"/>
          <w:szCs w:val="28"/>
        </w:rPr>
        <w:t>оле</w:t>
      </w:r>
      <w:r>
        <w:rPr>
          <w:rStyle w:val="20"/>
        </w:rPr>
        <w:t> </w:t>
      </w:r>
      <w:r w:rsidR="00C70196" w:rsidRPr="00A70082">
        <w:rPr>
          <w:rStyle w:val="20"/>
          <w:rFonts w:ascii="Times New Roman" w:hAnsi="Times New Roman" w:cs="Times New Roman"/>
        </w:rPr>
        <w:t>14.</w:t>
      </w:r>
      <w:r w:rsidR="003A3E86" w:rsidRPr="00A70082">
        <w:rPr>
          <w:rStyle w:val="20"/>
          <w:rFonts w:ascii="Times New Roman" w:hAnsi="Times New Roman" w:cs="Times New Roman"/>
        </w:rPr>
        <w:t>1</w:t>
      </w:r>
      <w:r w:rsidR="0098213E" w:rsidRPr="00A70082">
        <w:rPr>
          <w:rStyle w:val="20"/>
          <w:rFonts w:ascii="Times New Roman" w:hAnsi="Times New Roman" w:cs="Times New Roman"/>
        </w:rPr>
        <w:t>.</w:t>
      </w:r>
      <w:r w:rsidRPr="00A70082">
        <w:rPr>
          <w:rStyle w:val="20"/>
          <w:rFonts w:ascii="Times New Roman" w:hAnsi="Times New Roman" w:cs="Times New Roman"/>
        </w:rPr>
        <w:t> </w:t>
      </w:r>
      <w:r w:rsidR="00A70082">
        <w:rPr>
          <w:rStyle w:val="20"/>
          <w:rFonts w:ascii="Times New Roman" w:hAnsi="Times New Roman" w:cs="Times New Roman"/>
        </w:rPr>
        <w:t>«</w:t>
      </w:r>
      <w:r w:rsidR="00C70196" w:rsidRPr="00A70082">
        <w:rPr>
          <w:rStyle w:val="20"/>
          <w:rFonts w:ascii="Times New Roman" w:hAnsi="Times New Roman" w:cs="Times New Roman"/>
        </w:rPr>
        <w:t>Документы, на основании которых выполняется работа</w:t>
      </w:r>
      <w:bookmarkEnd w:id="35"/>
      <w:r w:rsidR="00A70082">
        <w:rPr>
          <w:rStyle w:val="20"/>
          <w:rFonts w:ascii="Times New Roman" w:hAnsi="Times New Roman" w:cs="Times New Roman"/>
        </w:rPr>
        <w:t>»</w:t>
      </w:r>
      <w:r w:rsidR="00736B58" w:rsidRPr="001C1D3E">
        <w:rPr>
          <w:sz w:val="28"/>
          <w:szCs w:val="28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4643AF" w:rsidRPr="001C1D3E">
        <w:rPr>
          <w:sz w:val="28"/>
          <w:szCs w:val="28"/>
        </w:rPr>
        <w:t>указывается</w:t>
      </w:r>
      <w:r w:rsidR="00736B58" w:rsidRPr="001C1D3E">
        <w:rPr>
          <w:sz w:val="28"/>
          <w:szCs w:val="28"/>
        </w:rPr>
        <w:t xml:space="preserve"> </w:t>
      </w:r>
      <w:bookmarkEnd w:id="36"/>
      <w:r w:rsidR="00C70196" w:rsidRPr="001C1D3E">
        <w:rPr>
          <w:sz w:val="28"/>
          <w:szCs w:val="28"/>
        </w:rPr>
        <w:t>список документов, определяющи</w:t>
      </w:r>
      <w:r w:rsidR="004643AF" w:rsidRPr="001C1D3E">
        <w:rPr>
          <w:sz w:val="28"/>
          <w:szCs w:val="28"/>
        </w:rPr>
        <w:t>х</w:t>
      </w:r>
      <w:r w:rsidR="00C70196" w:rsidRPr="001C1D3E">
        <w:rPr>
          <w:sz w:val="28"/>
          <w:szCs w:val="28"/>
        </w:rPr>
        <w:t xml:space="preserve"> выполнение работы, включая их номера (в виде, указанном в документе) и дат</w:t>
      </w:r>
      <w:r w:rsidR="00E526A2">
        <w:rPr>
          <w:sz w:val="28"/>
          <w:szCs w:val="28"/>
        </w:rPr>
        <w:t>ы</w:t>
      </w:r>
      <w:r w:rsidR="00E526A2" w:rsidRPr="00D65D56">
        <w:rPr>
          <w:sz w:val="28"/>
          <w:szCs w:val="28"/>
        </w:rPr>
        <w:t>:</w:t>
      </w:r>
      <w:r w:rsidR="00C70196" w:rsidRPr="00D65D56">
        <w:rPr>
          <w:sz w:val="28"/>
          <w:szCs w:val="28"/>
        </w:rPr>
        <w:t xml:space="preserve"> </w:t>
      </w:r>
      <w:r w:rsidR="00C61AFF" w:rsidRPr="00D65D56">
        <w:rPr>
          <w:sz w:val="28"/>
          <w:szCs w:val="28"/>
        </w:rPr>
        <w:t>заключения</w:t>
      </w:r>
      <w:r w:rsidR="00E526A2" w:rsidRPr="00D65D56">
        <w:rPr>
          <w:sz w:val="28"/>
          <w:szCs w:val="28"/>
        </w:rPr>
        <w:t xml:space="preserve"> договора, дополнительного соглашения, издания приказа</w:t>
      </w:r>
      <w:r w:rsidR="00C70196" w:rsidRPr="00D65D56">
        <w:rPr>
          <w:sz w:val="28"/>
          <w:szCs w:val="28"/>
        </w:rPr>
        <w:t>. Если на</w:t>
      </w:r>
      <w:r w:rsidR="00A70082" w:rsidRPr="00D65D56">
        <w:rPr>
          <w:sz w:val="28"/>
          <w:szCs w:val="28"/>
        </w:rPr>
        <w:t xml:space="preserve"> </w:t>
      </w:r>
      <w:r w:rsidR="00C70196" w:rsidRPr="00D65D56">
        <w:rPr>
          <w:sz w:val="28"/>
          <w:szCs w:val="28"/>
        </w:rPr>
        <w:t>момент заполнения РК имею</w:t>
      </w:r>
      <w:r w:rsidR="00244DE9" w:rsidRPr="00D65D56">
        <w:rPr>
          <w:sz w:val="28"/>
          <w:szCs w:val="28"/>
        </w:rPr>
        <w:t>тся</w:t>
      </w:r>
      <w:r w:rsidR="00C70196" w:rsidRPr="00D65D56">
        <w:rPr>
          <w:sz w:val="28"/>
          <w:szCs w:val="28"/>
        </w:rPr>
        <w:t xml:space="preserve"> дополнительные соглашения </w:t>
      </w:r>
      <w:r w:rsidR="00735BA0" w:rsidRPr="00D65D56">
        <w:rPr>
          <w:sz w:val="28"/>
          <w:szCs w:val="28"/>
        </w:rPr>
        <w:t>к договору или</w:t>
      </w:r>
      <w:r w:rsidR="00A70082" w:rsidRPr="00D65D56">
        <w:rPr>
          <w:sz w:val="28"/>
          <w:szCs w:val="28"/>
        </w:rPr>
        <w:t xml:space="preserve"> </w:t>
      </w:r>
      <w:r w:rsidR="00735BA0" w:rsidRPr="001C1D3E">
        <w:rPr>
          <w:sz w:val="28"/>
          <w:szCs w:val="28"/>
        </w:rPr>
        <w:t>иные распоряд</w:t>
      </w:r>
      <w:r w:rsidR="00A86C67" w:rsidRPr="001C1D3E">
        <w:rPr>
          <w:sz w:val="28"/>
          <w:szCs w:val="28"/>
        </w:rPr>
        <w:t>ит</w:t>
      </w:r>
      <w:r w:rsidR="00735BA0" w:rsidRPr="001C1D3E">
        <w:rPr>
          <w:sz w:val="28"/>
          <w:szCs w:val="28"/>
        </w:rPr>
        <w:t>ельные документы</w:t>
      </w:r>
      <w:r w:rsidR="00C70196" w:rsidRPr="001C1D3E">
        <w:rPr>
          <w:sz w:val="28"/>
          <w:szCs w:val="28"/>
        </w:rPr>
        <w:t>, то</w:t>
      </w:r>
      <w:r w:rsidR="00C70196" w:rsidRPr="001C1D3E">
        <w:rPr>
          <w:sz w:val="28"/>
          <w:szCs w:val="28"/>
          <w:lang w:val="en-US"/>
        </w:rPr>
        <w:t> </w:t>
      </w:r>
      <w:r w:rsidR="00C70196" w:rsidRPr="001C1D3E">
        <w:rPr>
          <w:sz w:val="28"/>
          <w:szCs w:val="28"/>
        </w:rPr>
        <w:t xml:space="preserve">они также указываются в </w:t>
      </w:r>
      <w:r w:rsidR="00735BA0" w:rsidRPr="001C1D3E">
        <w:rPr>
          <w:sz w:val="28"/>
          <w:szCs w:val="28"/>
        </w:rPr>
        <w:t xml:space="preserve">данном </w:t>
      </w:r>
      <w:r w:rsidR="00C70196" w:rsidRPr="001C1D3E">
        <w:rPr>
          <w:sz w:val="28"/>
          <w:szCs w:val="28"/>
        </w:rPr>
        <w:t xml:space="preserve">поле. Всего может быть указано до </w:t>
      </w:r>
      <w:r w:rsidR="004643AF" w:rsidRPr="001C1D3E">
        <w:rPr>
          <w:sz w:val="28"/>
          <w:szCs w:val="28"/>
        </w:rPr>
        <w:t>20</w:t>
      </w:r>
      <w:r w:rsidR="00C70196" w:rsidRPr="001C1D3E">
        <w:rPr>
          <w:sz w:val="28"/>
          <w:szCs w:val="28"/>
        </w:rPr>
        <w:t xml:space="preserve"> документов. </w:t>
      </w:r>
    </w:p>
    <w:p w14:paraId="32385088" w14:textId="06DB4C2A" w:rsidR="00C70196" w:rsidRPr="001C1D3E" w:rsidRDefault="004643AF" w:rsidP="002C3B8B">
      <w:pPr>
        <w:pStyle w:val="afc"/>
        <w:ind w:left="0"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Для каждого из указанных документов заполняются 3 подполя</w:t>
      </w:r>
      <w:r w:rsidR="00C70196" w:rsidRPr="001C1D3E">
        <w:rPr>
          <w:sz w:val="28"/>
          <w:szCs w:val="28"/>
        </w:rPr>
        <w:t>:</w:t>
      </w:r>
    </w:p>
    <w:p w14:paraId="3576384A" w14:textId="4AE0147F" w:rsidR="00C70196" w:rsidRPr="001C1D3E" w:rsidRDefault="00A70082" w:rsidP="002C3B8B">
      <w:pPr>
        <w:pStyle w:val="afc"/>
        <w:ind w:left="0" w:firstLine="709"/>
        <w:jc w:val="both"/>
        <w:rPr>
          <w:sz w:val="28"/>
          <w:szCs w:val="28"/>
        </w:rPr>
      </w:pPr>
      <w:r w:rsidRPr="00A70082">
        <w:rPr>
          <w:b/>
          <w:bCs/>
          <w:i/>
          <w:iCs/>
          <w:sz w:val="28"/>
          <w:szCs w:val="28"/>
        </w:rPr>
        <w:t>«</w:t>
      </w:r>
      <w:r w:rsidR="00C70196" w:rsidRPr="00A70082">
        <w:rPr>
          <w:b/>
          <w:bCs/>
          <w:i/>
          <w:iCs/>
          <w:sz w:val="28"/>
          <w:szCs w:val="28"/>
        </w:rPr>
        <w:t>Вид документа</w:t>
      </w:r>
      <w:r w:rsidRPr="00A70082">
        <w:rPr>
          <w:b/>
          <w:bCs/>
          <w:i/>
          <w:iCs/>
          <w:sz w:val="28"/>
          <w:szCs w:val="28"/>
        </w:rPr>
        <w:t>»</w:t>
      </w:r>
      <w:r w:rsidR="00C51D94" w:rsidRPr="001C1D3E">
        <w:rPr>
          <w:b/>
          <w:bCs/>
          <w:sz w:val="28"/>
          <w:szCs w:val="28"/>
        </w:rPr>
        <w:t>,</w:t>
      </w:r>
      <w:r w:rsidR="00C70196" w:rsidRPr="001C1D3E">
        <w:rPr>
          <w:sz w:val="28"/>
          <w:szCs w:val="28"/>
        </w:rPr>
        <w:t xml:space="preserve"> </w:t>
      </w:r>
      <w:r w:rsidR="004643AF" w:rsidRPr="001C1D3E">
        <w:rPr>
          <w:sz w:val="28"/>
          <w:szCs w:val="28"/>
        </w:rPr>
        <w:t>выбирается</w:t>
      </w:r>
      <w:r w:rsidR="00C70196" w:rsidRPr="001C1D3E">
        <w:rPr>
          <w:sz w:val="28"/>
          <w:szCs w:val="28"/>
        </w:rPr>
        <w:t xml:space="preserve"> из встроенного справочника;</w:t>
      </w:r>
    </w:p>
    <w:p w14:paraId="135A4248" w14:textId="1F9518DB" w:rsidR="00C70196" w:rsidRPr="001C1D3E" w:rsidRDefault="00A70082" w:rsidP="002C3B8B">
      <w:pPr>
        <w:pStyle w:val="afc"/>
        <w:ind w:left="0" w:firstLine="709"/>
        <w:jc w:val="both"/>
        <w:rPr>
          <w:sz w:val="28"/>
          <w:szCs w:val="28"/>
        </w:rPr>
      </w:pPr>
      <w:r w:rsidRPr="00A70082">
        <w:rPr>
          <w:b/>
          <w:bCs/>
          <w:i/>
          <w:iCs/>
          <w:sz w:val="28"/>
          <w:szCs w:val="28"/>
        </w:rPr>
        <w:t>«</w:t>
      </w:r>
      <w:r w:rsidR="00C70196" w:rsidRPr="00A70082">
        <w:rPr>
          <w:b/>
          <w:bCs/>
          <w:i/>
          <w:iCs/>
          <w:sz w:val="28"/>
          <w:szCs w:val="28"/>
        </w:rPr>
        <w:t>Номер</w:t>
      </w:r>
      <w:r w:rsidRPr="00A70082">
        <w:rPr>
          <w:b/>
          <w:bCs/>
          <w:i/>
          <w:iCs/>
          <w:sz w:val="28"/>
          <w:szCs w:val="28"/>
        </w:rPr>
        <w:t>»</w:t>
      </w:r>
      <w:r w:rsidR="00C70196" w:rsidRPr="001C1D3E">
        <w:rPr>
          <w:b/>
          <w:bCs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содержит номер документа. При выборе вида документа «Иной документ» в этом поле требуется указать полное название документа, включая его номер (при наличии). Для прочих видов документов требуется указать только номер (без символа №) или «б/н» при отсутствии номера;</w:t>
      </w:r>
    </w:p>
    <w:p w14:paraId="08AD7E01" w14:textId="0F25A98D" w:rsidR="00C70196" w:rsidRPr="001C1D3E" w:rsidRDefault="00A70082" w:rsidP="002C3B8B">
      <w:pPr>
        <w:pStyle w:val="afc"/>
        <w:ind w:left="0" w:firstLine="709"/>
        <w:jc w:val="both"/>
        <w:rPr>
          <w:sz w:val="28"/>
          <w:szCs w:val="28"/>
        </w:rPr>
      </w:pPr>
      <w:r w:rsidRPr="00A70082">
        <w:rPr>
          <w:b/>
          <w:bCs/>
          <w:i/>
          <w:iCs/>
          <w:sz w:val="28"/>
          <w:szCs w:val="28"/>
        </w:rPr>
        <w:t>«</w:t>
      </w:r>
      <w:r w:rsidR="00C70196" w:rsidRPr="00A70082">
        <w:rPr>
          <w:b/>
          <w:bCs/>
          <w:i/>
          <w:iCs/>
          <w:sz w:val="28"/>
          <w:szCs w:val="28"/>
        </w:rPr>
        <w:t>Дата</w:t>
      </w:r>
      <w:r w:rsidRPr="00A70082">
        <w:rPr>
          <w:b/>
          <w:bCs/>
          <w:i/>
          <w:iCs/>
          <w:sz w:val="28"/>
          <w:szCs w:val="28"/>
        </w:rPr>
        <w:t>»</w:t>
      </w:r>
      <w:r w:rsidR="00C51D94" w:rsidRPr="001C1D3E">
        <w:rPr>
          <w:b/>
          <w:bCs/>
          <w:sz w:val="28"/>
          <w:szCs w:val="28"/>
        </w:rPr>
        <w:t>,</w:t>
      </w:r>
      <w:r w:rsidR="00C70196" w:rsidRPr="001C1D3E">
        <w:rPr>
          <w:sz w:val="28"/>
          <w:szCs w:val="28"/>
        </w:rPr>
        <w:t xml:space="preserve"> содержит дату документа.</w:t>
      </w:r>
    </w:p>
    <w:p w14:paraId="10F2DBFA" w14:textId="4D385C98" w:rsidR="009827FC" w:rsidRPr="001C1D3E" w:rsidRDefault="002C3B8B" w:rsidP="002C3B8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41. </w:t>
      </w:r>
      <w:r w:rsidR="003A3E86" w:rsidRPr="001C1D3E">
        <w:rPr>
          <w:bCs/>
          <w:sz w:val="28"/>
          <w:szCs w:val="28"/>
        </w:rPr>
        <w:t>Поле</w:t>
      </w:r>
      <w:r>
        <w:rPr>
          <w:bCs/>
          <w:sz w:val="28"/>
          <w:szCs w:val="28"/>
        </w:rPr>
        <w:t> </w:t>
      </w:r>
      <w:r w:rsidR="003A3E86" w:rsidRPr="00A70082">
        <w:rPr>
          <w:rStyle w:val="20"/>
          <w:rFonts w:ascii="Times New Roman" w:hAnsi="Times New Roman" w:cs="Times New Roman"/>
          <w:bCs w:val="0"/>
        </w:rPr>
        <w:t>14.</w:t>
      </w:r>
      <w:r w:rsidR="003A3E86" w:rsidRPr="00A70082">
        <w:rPr>
          <w:rStyle w:val="20"/>
          <w:rFonts w:ascii="Times New Roman" w:hAnsi="Times New Roman" w:cs="Times New Roman"/>
        </w:rPr>
        <w:t>2</w:t>
      </w:r>
      <w:r w:rsidR="0098213E" w:rsidRPr="00A70082">
        <w:rPr>
          <w:rStyle w:val="20"/>
          <w:rFonts w:ascii="Times New Roman" w:hAnsi="Times New Roman" w:cs="Times New Roman"/>
        </w:rPr>
        <w:t>.</w:t>
      </w:r>
      <w:r w:rsidRPr="00A70082">
        <w:rPr>
          <w:rStyle w:val="20"/>
          <w:rFonts w:ascii="Times New Roman" w:hAnsi="Times New Roman" w:cs="Times New Roman"/>
          <w:b w:val="0"/>
          <w:i w:val="0"/>
          <w:iCs w:val="0"/>
        </w:rPr>
        <w:t> </w:t>
      </w:r>
      <w:r w:rsidR="00A70082">
        <w:rPr>
          <w:rStyle w:val="20"/>
          <w:rFonts w:ascii="Times New Roman" w:hAnsi="Times New Roman" w:cs="Times New Roman"/>
          <w:b w:val="0"/>
          <w:i w:val="0"/>
          <w:iCs w:val="0"/>
        </w:rPr>
        <w:t>«</w:t>
      </w:r>
      <w:r w:rsidR="004643AF" w:rsidRPr="00A70082">
        <w:rPr>
          <w:rStyle w:val="20"/>
          <w:rFonts w:ascii="Times New Roman" w:hAnsi="Times New Roman" w:cs="Times New Roman"/>
        </w:rPr>
        <w:t xml:space="preserve">Дата </w:t>
      </w:r>
      <w:r w:rsidR="009827FC" w:rsidRPr="00A70082">
        <w:rPr>
          <w:rStyle w:val="20"/>
          <w:rFonts w:ascii="Times New Roman" w:hAnsi="Times New Roman" w:cs="Times New Roman"/>
        </w:rPr>
        <w:t>подписания документа, на основании кото</w:t>
      </w:r>
      <w:r w:rsidR="00451118" w:rsidRPr="00A70082">
        <w:rPr>
          <w:rStyle w:val="20"/>
          <w:rFonts w:ascii="Times New Roman" w:hAnsi="Times New Roman" w:cs="Times New Roman"/>
        </w:rPr>
        <w:t>рого выполняется работа</w:t>
      </w:r>
      <w:r w:rsidR="00A70082">
        <w:rPr>
          <w:rStyle w:val="20"/>
          <w:rFonts w:ascii="Times New Roman" w:hAnsi="Times New Roman" w:cs="Times New Roman"/>
        </w:rPr>
        <w:t>»</w:t>
      </w:r>
      <w:r w:rsidR="00451118" w:rsidRPr="00A70082">
        <w:rPr>
          <w:rStyle w:val="20"/>
          <w:rFonts w:ascii="Times New Roman" w:hAnsi="Times New Roman" w:cs="Times New Roman"/>
          <w:b w:val="0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695F76" w:rsidRPr="001C1D3E">
        <w:rPr>
          <w:bCs/>
          <w:sz w:val="28"/>
          <w:szCs w:val="28"/>
        </w:rPr>
        <w:t>отражает</w:t>
      </w:r>
      <w:r w:rsidR="00451118" w:rsidRPr="001C1D3E">
        <w:rPr>
          <w:bCs/>
          <w:sz w:val="28"/>
          <w:szCs w:val="28"/>
        </w:rPr>
        <w:t xml:space="preserve"> дат</w:t>
      </w:r>
      <w:r w:rsidR="00695F76" w:rsidRPr="001C1D3E">
        <w:rPr>
          <w:bCs/>
          <w:sz w:val="28"/>
          <w:szCs w:val="28"/>
        </w:rPr>
        <w:t>у</w:t>
      </w:r>
      <w:r w:rsidR="00451118" w:rsidRPr="001C1D3E">
        <w:rPr>
          <w:bCs/>
          <w:sz w:val="28"/>
          <w:szCs w:val="28"/>
        </w:rPr>
        <w:t xml:space="preserve"> </w:t>
      </w:r>
      <w:r w:rsidR="006718FC" w:rsidRPr="001C1D3E">
        <w:rPr>
          <w:bCs/>
          <w:sz w:val="28"/>
          <w:szCs w:val="28"/>
        </w:rPr>
        <w:t>подписания</w:t>
      </w:r>
      <w:r w:rsidR="00451118" w:rsidRPr="001C1D3E">
        <w:rPr>
          <w:bCs/>
          <w:sz w:val="28"/>
          <w:szCs w:val="28"/>
        </w:rPr>
        <w:t xml:space="preserve"> договора</w:t>
      </w:r>
      <w:r w:rsidR="00A37E05">
        <w:rPr>
          <w:bCs/>
          <w:sz w:val="28"/>
          <w:szCs w:val="28"/>
        </w:rPr>
        <w:t>,</w:t>
      </w:r>
      <w:r w:rsidR="00C51D94" w:rsidRPr="001C1D3E">
        <w:rPr>
          <w:bCs/>
          <w:sz w:val="28"/>
          <w:szCs w:val="28"/>
        </w:rPr>
        <w:t xml:space="preserve"> или</w:t>
      </w:r>
      <w:r w:rsidR="00A70082">
        <w:rPr>
          <w:bCs/>
          <w:sz w:val="28"/>
          <w:szCs w:val="28"/>
        </w:rPr>
        <w:t xml:space="preserve"> </w:t>
      </w:r>
      <w:r w:rsidR="00B46196" w:rsidRPr="001C1D3E">
        <w:rPr>
          <w:bCs/>
          <w:sz w:val="28"/>
          <w:szCs w:val="28"/>
        </w:rPr>
        <w:t>дополнительного соглашения</w:t>
      </w:r>
      <w:r w:rsidR="00451118" w:rsidRPr="001C1D3E">
        <w:rPr>
          <w:bCs/>
          <w:sz w:val="28"/>
          <w:szCs w:val="28"/>
        </w:rPr>
        <w:t xml:space="preserve"> или приказа</w:t>
      </w:r>
      <w:r w:rsidR="00F96814" w:rsidRPr="001C1D3E">
        <w:rPr>
          <w:bCs/>
          <w:sz w:val="28"/>
          <w:szCs w:val="28"/>
        </w:rPr>
        <w:t xml:space="preserve">. </w:t>
      </w:r>
    </w:p>
    <w:p w14:paraId="02C7A889" w14:textId="5DA356EE" w:rsidR="00C70196" w:rsidRPr="001C1D3E" w:rsidRDefault="002C3B8B" w:rsidP="002C3B8B">
      <w:pPr>
        <w:ind w:firstLine="709"/>
        <w:jc w:val="both"/>
        <w:rPr>
          <w:sz w:val="28"/>
          <w:szCs w:val="28"/>
        </w:rPr>
      </w:pPr>
      <w:bookmarkStart w:id="37" w:name="_Toc478468559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42. </w:t>
      </w:r>
      <w:r w:rsidR="00C70196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bookmarkEnd w:id="37"/>
      <w:r>
        <w:rPr>
          <w:rStyle w:val="20"/>
          <w:rFonts w:ascii="Times New Roman" w:hAnsi="Times New Roman" w:cs="Times New Roman"/>
        </w:rPr>
        <w:t> </w:t>
      </w:r>
      <w:r w:rsidR="004643AF" w:rsidRPr="000A5C28">
        <w:rPr>
          <w:rStyle w:val="20"/>
          <w:rFonts w:ascii="Times New Roman" w:hAnsi="Times New Roman" w:cs="Times New Roman"/>
        </w:rPr>
        <w:t>15.</w:t>
      </w:r>
      <w:r w:rsidRPr="000A5C28">
        <w:rPr>
          <w:rStyle w:val="20"/>
          <w:rFonts w:ascii="Times New Roman" w:hAnsi="Times New Roman" w:cs="Times New Roman"/>
        </w:rPr>
        <w:t> </w:t>
      </w:r>
      <w:r w:rsidR="000A5C28" w:rsidRPr="000A5C28">
        <w:rPr>
          <w:rStyle w:val="20"/>
          <w:rFonts w:ascii="Times New Roman" w:hAnsi="Times New Roman" w:cs="Times New Roman"/>
        </w:rPr>
        <w:t>«</w:t>
      </w:r>
      <w:r w:rsidR="004643AF" w:rsidRPr="000A5C28">
        <w:rPr>
          <w:rStyle w:val="20"/>
          <w:rFonts w:ascii="Times New Roman" w:hAnsi="Times New Roman" w:cs="Times New Roman"/>
        </w:rPr>
        <w:t xml:space="preserve">Номер(а) регистрации в </w:t>
      </w:r>
      <w:r w:rsidR="00C51D94" w:rsidRPr="000A5C28">
        <w:rPr>
          <w:rStyle w:val="20"/>
          <w:rFonts w:ascii="Times New Roman" w:hAnsi="Times New Roman" w:cs="Times New Roman"/>
        </w:rPr>
        <w:t>государственном учреждении</w:t>
      </w:r>
      <w:r w:rsidR="004643AF" w:rsidRPr="000A5C28">
        <w:rPr>
          <w:rStyle w:val="20"/>
          <w:rFonts w:ascii="Times New Roman" w:hAnsi="Times New Roman" w:cs="Times New Roman"/>
        </w:rPr>
        <w:t xml:space="preserve"> «Н</w:t>
      </w:r>
      <w:r w:rsidR="00C51D94" w:rsidRPr="000A5C28">
        <w:rPr>
          <w:rStyle w:val="20"/>
          <w:rFonts w:ascii="Times New Roman" w:hAnsi="Times New Roman" w:cs="Times New Roman"/>
        </w:rPr>
        <w:t>ациональный центр интеллектуальной собственности</w:t>
      </w:r>
      <w:r w:rsidR="004643AF" w:rsidRPr="000A5C28">
        <w:rPr>
          <w:rStyle w:val="20"/>
          <w:rFonts w:ascii="Times New Roman" w:hAnsi="Times New Roman" w:cs="Times New Roman"/>
        </w:rPr>
        <w:t>» отч</w:t>
      </w:r>
      <w:r w:rsidR="00FF6164" w:rsidRPr="000A5C28">
        <w:rPr>
          <w:rStyle w:val="20"/>
          <w:rFonts w:ascii="Times New Roman" w:hAnsi="Times New Roman" w:cs="Times New Roman"/>
        </w:rPr>
        <w:t>е</w:t>
      </w:r>
      <w:r w:rsidR="004643AF" w:rsidRPr="000A5C28">
        <w:rPr>
          <w:rStyle w:val="20"/>
          <w:rFonts w:ascii="Times New Roman" w:hAnsi="Times New Roman" w:cs="Times New Roman"/>
        </w:rPr>
        <w:t>та(</w:t>
      </w:r>
      <w:proofErr w:type="spellStart"/>
      <w:r w:rsidR="004643AF" w:rsidRPr="000A5C28">
        <w:rPr>
          <w:rStyle w:val="20"/>
          <w:rFonts w:ascii="Times New Roman" w:hAnsi="Times New Roman" w:cs="Times New Roman"/>
        </w:rPr>
        <w:t>ов</w:t>
      </w:r>
      <w:proofErr w:type="spellEnd"/>
      <w:r w:rsidR="004643AF" w:rsidRPr="000A5C28">
        <w:rPr>
          <w:rStyle w:val="20"/>
          <w:rFonts w:ascii="Times New Roman" w:hAnsi="Times New Roman" w:cs="Times New Roman"/>
        </w:rPr>
        <w:t>) о патентных исследованиях</w:t>
      </w:r>
      <w:r w:rsidR="00514600" w:rsidRPr="000A5C28">
        <w:rPr>
          <w:rStyle w:val="20"/>
          <w:rFonts w:ascii="Times New Roman" w:hAnsi="Times New Roman" w:cs="Times New Roman"/>
        </w:rPr>
        <w:t xml:space="preserve"> </w:t>
      </w:r>
      <w:r w:rsidR="00514600" w:rsidRPr="000A5C28">
        <w:rPr>
          <w:sz w:val="28"/>
          <w:szCs w:val="28"/>
        </w:rPr>
        <w:t>(</w:t>
      </w:r>
      <w:r w:rsidR="00514600" w:rsidRPr="000A5C28">
        <w:rPr>
          <w:rStyle w:val="20"/>
          <w:rFonts w:ascii="Times New Roman" w:hAnsi="Times New Roman" w:cs="Times New Roman"/>
        </w:rPr>
        <w:t>при наличии</w:t>
      </w:r>
      <w:r w:rsidR="00514600" w:rsidRPr="000A5C28">
        <w:rPr>
          <w:sz w:val="28"/>
          <w:szCs w:val="28"/>
        </w:rPr>
        <w:t>)</w:t>
      </w:r>
      <w:r w:rsidR="000A5C28" w:rsidRPr="000A5C28">
        <w:rPr>
          <w:sz w:val="28"/>
          <w:szCs w:val="28"/>
        </w:rPr>
        <w:t>»</w:t>
      </w:r>
      <w:r w:rsidR="00514600" w:rsidRPr="001C1D3E">
        <w:rPr>
          <w:sz w:val="28"/>
          <w:szCs w:val="28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735BA0" w:rsidRPr="001C1D3E">
        <w:rPr>
          <w:sz w:val="28"/>
          <w:szCs w:val="28"/>
        </w:rPr>
        <w:t xml:space="preserve">заполняется </w:t>
      </w:r>
      <w:r w:rsidR="00C70196" w:rsidRPr="001C1D3E">
        <w:rPr>
          <w:sz w:val="28"/>
          <w:szCs w:val="28"/>
        </w:rPr>
        <w:t>при наличии отчетов о предварительно проведенных патентных исследованиях в рамках подготовки к выполнению регистрируемой работы. Номера отч</w:t>
      </w:r>
      <w:r w:rsidR="00FF6164" w:rsidRPr="001C1D3E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>тов разделяются запятыми.</w:t>
      </w:r>
    </w:p>
    <w:p w14:paraId="40993DC7" w14:textId="66CE0E32" w:rsidR="00C70196" w:rsidRPr="001C1D3E" w:rsidRDefault="002C3B8B" w:rsidP="002C3B8B">
      <w:pPr>
        <w:pStyle w:val="p"/>
        <w:spacing w:before="0" w:after="0"/>
        <w:ind w:firstLine="709"/>
        <w:rPr>
          <w:i/>
        </w:rPr>
      </w:pPr>
      <w:bookmarkStart w:id="38" w:name="_Toc478468560"/>
      <w:r>
        <w:rPr>
          <w:sz w:val="28"/>
          <w:szCs w:val="28"/>
        </w:rPr>
        <w:t>43. </w:t>
      </w:r>
      <w:r w:rsidR="007C5656" w:rsidRPr="001C1D3E">
        <w:rPr>
          <w:sz w:val="28"/>
          <w:szCs w:val="28"/>
        </w:rPr>
        <w:t>Поле</w:t>
      </w:r>
      <w:r>
        <w:rPr>
          <w:sz w:val="28"/>
          <w:szCs w:val="28"/>
        </w:rPr>
        <w:t> </w:t>
      </w:r>
      <w:r w:rsidR="00C70196" w:rsidRPr="000A5C28">
        <w:rPr>
          <w:rStyle w:val="20"/>
          <w:rFonts w:ascii="Times New Roman" w:hAnsi="Times New Roman" w:cs="Times New Roman"/>
        </w:rPr>
        <w:t>16.</w:t>
      </w:r>
      <w:bookmarkEnd w:id="38"/>
      <w:r w:rsidR="00C722A8" w:rsidRPr="000A5C28">
        <w:rPr>
          <w:rStyle w:val="20"/>
          <w:rFonts w:ascii="Times New Roman" w:hAnsi="Times New Roman" w:cs="Times New Roman"/>
        </w:rPr>
        <w:t> </w:t>
      </w:r>
      <w:r w:rsidR="000A5C28" w:rsidRPr="000A5C28">
        <w:rPr>
          <w:rStyle w:val="20"/>
          <w:rFonts w:ascii="Times New Roman" w:hAnsi="Times New Roman" w:cs="Times New Roman"/>
        </w:rPr>
        <w:t>«</w:t>
      </w:r>
      <w:r w:rsidR="004643AF" w:rsidRPr="000A5C28">
        <w:rPr>
          <w:rStyle w:val="20"/>
          <w:rFonts w:ascii="Times New Roman" w:hAnsi="Times New Roman" w:cs="Times New Roman"/>
        </w:rPr>
        <w:t>Номер(а)</w:t>
      </w:r>
      <w:r w:rsidR="00AF2E3C" w:rsidRPr="000A5C28">
        <w:rPr>
          <w:rStyle w:val="20"/>
          <w:rFonts w:ascii="Times New Roman" w:hAnsi="Times New Roman" w:cs="Times New Roman"/>
        </w:rPr>
        <w:t xml:space="preserve"> государственной регистрации </w:t>
      </w:r>
      <w:r w:rsidR="000A50AA" w:rsidRPr="000A5C28">
        <w:rPr>
          <w:rStyle w:val="20"/>
          <w:rFonts w:ascii="Times New Roman" w:hAnsi="Times New Roman" w:cs="Times New Roman"/>
        </w:rPr>
        <w:t>работ</w:t>
      </w:r>
      <w:r w:rsidR="00AF2E3C" w:rsidRPr="000A5C28">
        <w:rPr>
          <w:rStyle w:val="20"/>
          <w:rFonts w:ascii="Times New Roman" w:hAnsi="Times New Roman" w:cs="Times New Roman"/>
        </w:rPr>
        <w:t>, от</w:t>
      </w:r>
      <w:r w:rsidR="004643AF" w:rsidRPr="000A5C28">
        <w:rPr>
          <w:rStyle w:val="20"/>
          <w:rFonts w:ascii="Times New Roman" w:hAnsi="Times New Roman" w:cs="Times New Roman"/>
        </w:rPr>
        <w:t>ражающих результаты провед</w:t>
      </w:r>
      <w:r w:rsidR="00FF6164" w:rsidRPr="000A5C28">
        <w:rPr>
          <w:rStyle w:val="20"/>
          <w:rFonts w:ascii="Times New Roman" w:hAnsi="Times New Roman" w:cs="Times New Roman"/>
        </w:rPr>
        <w:t>е</w:t>
      </w:r>
      <w:r w:rsidR="004643AF" w:rsidRPr="000A5C28">
        <w:rPr>
          <w:rStyle w:val="20"/>
          <w:rFonts w:ascii="Times New Roman" w:hAnsi="Times New Roman" w:cs="Times New Roman"/>
        </w:rPr>
        <w:t>нных ранее исследований по теме (научный задел)</w:t>
      </w:r>
      <w:r w:rsidR="000A5C28" w:rsidRPr="000A5C28">
        <w:rPr>
          <w:rStyle w:val="20"/>
          <w:rFonts w:ascii="Times New Roman" w:hAnsi="Times New Roman" w:cs="Times New Roman"/>
        </w:rPr>
        <w:t>»</w:t>
      </w:r>
      <w:r w:rsidR="001C3E68" w:rsidRPr="001C1D3E">
        <w:rPr>
          <w:bCs/>
          <w:spacing w:val="-6"/>
          <w:sz w:val="28"/>
          <w:szCs w:val="28"/>
        </w:rPr>
        <w:t xml:space="preserve"> 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заполняется при на</w:t>
      </w:r>
      <w:r w:rsidR="00C51D94" w:rsidRPr="001C1D3E">
        <w:rPr>
          <w:sz w:val="28"/>
          <w:szCs w:val="28"/>
        </w:rPr>
        <w:t>личии преемственности в </w:t>
      </w:r>
      <w:r w:rsidR="00C70196" w:rsidRPr="001C1D3E">
        <w:rPr>
          <w:sz w:val="28"/>
          <w:szCs w:val="28"/>
        </w:rPr>
        <w:t>проведении НИОКТР. Номера государственной регистрации проведенных ранее работ по тематике исследований</w:t>
      </w:r>
      <w:r w:rsidR="00C70196" w:rsidRPr="001C1D3E">
        <w:rPr>
          <w:i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перечисляются через запятую.</w:t>
      </w:r>
    </w:p>
    <w:p w14:paraId="49515D53" w14:textId="0C2CC112" w:rsidR="00C70196" w:rsidRPr="001C1D3E" w:rsidRDefault="002C3B8B" w:rsidP="002C3B8B">
      <w:pPr>
        <w:ind w:firstLine="709"/>
        <w:jc w:val="both"/>
        <w:rPr>
          <w:sz w:val="28"/>
          <w:szCs w:val="28"/>
        </w:rPr>
      </w:pPr>
      <w:bookmarkStart w:id="39" w:name="_Toc478468561"/>
      <w:r>
        <w:rPr>
          <w:sz w:val="28"/>
          <w:szCs w:val="28"/>
        </w:rPr>
        <w:t>44. </w:t>
      </w:r>
      <w:r w:rsidR="0093362C" w:rsidRPr="001C1D3E">
        <w:rPr>
          <w:sz w:val="28"/>
          <w:szCs w:val="28"/>
        </w:rPr>
        <w:t>П</w:t>
      </w:r>
      <w:r w:rsidR="007C5656" w:rsidRPr="001C1D3E">
        <w:rPr>
          <w:sz w:val="28"/>
          <w:szCs w:val="28"/>
        </w:rPr>
        <w:t>оле</w:t>
      </w:r>
      <w:r>
        <w:rPr>
          <w:sz w:val="28"/>
          <w:szCs w:val="28"/>
        </w:rPr>
        <w:t> </w:t>
      </w:r>
      <w:r w:rsidR="00C70196" w:rsidRPr="000A5C28">
        <w:rPr>
          <w:rStyle w:val="20"/>
          <w:rFonts w:ascii="Times New Roman" w:hAnsi="Times New Roman" w:cs="Times New Roman"/>
        </w:rPr>
        <w:t>17.</w:t>
      </w:r>
      <w:r w:rsidR="00C722A8" w:rsidRPr="000A5C28">
        <w:rPr>
          <w:rStyle w:val="20"/>
          <w:rFonts w:ascii="Times New Roman" w:hAnsi="Times New Roman" w:cs="Times New Roman"/>
        </w:rPr>
        <w:t> </w:t>
      </w:r>
      <w:r w:rsidR="000A5C28" w:rsidRPr="000A5C28">
        <w:rPr>
          <w:rStyle w:val="20"/>
          <w:rFonts w:ascii="Times New Roman" w:hAnsi="Times New Roman" w:cs="Times New Roman"/>
        </w:rPr>
        <w:t>«</w:t>
      </w:r>
      <w:r w:rsidR="00C70196" w:rsidRPr="000A5C28">
        <w:rPr>
          <w:rStyle w:val="20"/>
          <w:rFonts w:ascii="Times New Roman" w:hAnsi="Times New Roman" w:cs="Times New Roman"/>
        </w:rPr>
        <w:t>Источники и объем финансирования</w:t>
      </w:r>
      <w:bookmarkEnd w:id="39"/>
      <w:r w:rsidR="000A5C28" w:rsidRPr="000A5C28">
        <w:rPr>
          <w:rStyle w:val="20"/>
          <w:rFonts w:ascii="Times New Roman" w:hAnsi="Times New Roman" w:cs="Times New Roman"/>
        </w:rPr>
        <w:t>»</w:t>
      </w:r>
      <w:r w:rsidR="000A5C28">
        <w:rPr>
          <w:sz w:val="28"/>
          <w:szCs w:val="28"/>
        </w:rPr>
        <w:t> 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735BA0" w:rsidRPr="001C1D3E">
        <w:rPr>
          <w:sz w:val="28"/>
          <w:szCs w:val="28"/>
        </w:rPr>
        <w:t xml:space="preserve">задаются </w:t>
      </w:r>
      <w:r w:rsidR="00C70196" w:rsidRPr="001C1D3E">
        <w:rPr>
          <w:sz w:val="28"/>
          <w:szCs w:val="28"/>
        </w:rPr>
        <w:t>источники финансирования работы либо этапов, относящихся к НИОКТР (выбира</w:t>
      </w:r>
      <w:r w:rsidR="00695F76" w:rsidRPr="001C1D3E">
        <w:rPr>
          <w:sz w:val="28"/>
          <w:szCs w:val="28"/>
        </w:rPr>
        <w:t>ются</w:t>
      </w:r>
      <w:r w:rsidR="00C70196" w:rsidRPr="001C1D3E">
        <w:rPr>
          <w:sz w:val="28"/>
          <w:szCs w:val="28"/>
        </w:rPr>
        <w:t xml:space="preserve"> из</w:t>
      </w:r>
      <w:r w:rsidR="007C5656" w:rsidRPr="001C1D3E">
        <w:rPr>
          <w:sz w:val="28"/>
          <w:szCs w:val="28"/>
        </w:rPr>
        <w:t> </w:t>
      </w:r>
      <w:r w:rsidR="00C70196" w:rsidRPr="001C1D3E">
        <w:rPr>
          <w:sz w:val="28"/>
          <w:szCs w:val="28"/>
        </w:rPr>
        <w:t>встроенного справочника) и объемы финансирования по каждому источнику в</w:t>
      </w:r>
      <w:r w:rsidR="007C5656" w:rsidRPr="001C1D3E">
        <w:rPr>
          <w:sz w:val="28"/>
          <w:szCs w:val="28"/>
        </w:rPr>
        <w:t xml:space="preserve"> белорусских </w:t>
      </w:r>
      <w:r w:rsidR="00C70196" w:rsidRPr="001C1D3E">
        <w:rPr>
          <w:sz w:val="28"/>
          <w:szCs w:val="28"/>
        </w:rPr>
        <w:t>рублях (</w:t>
      </w:r>
      <w:r w:rsidR="00C70196" w:rsidRPr="001C1D3E">
        <w:rPr>
          <w:sz w:val="28"/>
          <w:szCs w:val="28"/>
          <w:lang w:val="en-US"/>
        </w:rPr>
        <w:t>BYN</w:t>
      </w:r>
      <w:r w:rsidR="00C70196" w:rsidRPr="001C1D3E">
        <w:rPr>
          <w:sz w:val="28"/>
          <w:szCs w:val="28"/>
        </w:rPr>
        <w:t>). Источники и объемы финансирования должны соответствовать прилагаемым к РК документам</w:t>
      </w:r>
      <w:r w:rsidR="003A1FAF" w:rsidRPr="001C1D3E">
        <w:rPr>
          <w:sz w:val="28"/>
          <w:szCs w:val="28"/>
        </w:rPr>
        <w:t>: календарному плану работ</w:t>
      </w:r>
      <w:r w:rsidR="00C70196" w:rsidRPr="001C1D3E">
        <w:rPr>
          <w:sz w:val="28"/>
          <w:szCs w:val="28"/>
        </w:rPr>
        <w:t xml:space="preserve">. </w:t>
      </w:r>
      <w:r w:rsidR="00C70196" w:rsidRPr="001C1D3E">
        <w:rPr>
          <w:spacing w:val="-4"/>
          <w:sz w:val="28"/>
          <w:szCs w:val="28"/>
        </w:rPr>
        <w:t>Может быть указано до четырех различных источников финансирования.</w:t>
      </w:r>
    </w:p>
    <w:p w14:paraId="7BB93B81" w14:textId="5F64CB48" w:rsidR="000B59F7" w:rsidRPr="000B59F7" w:rsidRDefault="000B59F7" w:rsidP="00F17E64">
      <w:pPr>
        <w:ind w:firstLine="709"/>
        <w:jc w:val="both"/>
        <w:rPr>
          <w:sz w:val="28"/>
          <w:szCs w:val="28"/>
        </w:rPr>
      </w:pPr>
      <w:r w:rsidRPr="000B59F7">
        <w:rPr>
          <w:sz w:val="28"/>
          <w:szCs w:val="28"/>
        </w:rPr>
        <w:t xml:space="preserve">В случае изменения сумм и источников финансирования в ходе выполнения работы исполнитель обязан направить письменное уведомление в ГУ «БелИСА» в течение месяца со дня подписания соответствующих документов (с приложением их копий), обусловливающих изменения </w:t>
      </w:r>
      <w:r w:rsidRPr="000B59F7">
        <w:rPr>
          <w:sz w:val="28"/>
          <w:szCs w:val="28"/>
        </w:rPr>
        <w:lastRenderedPageBreak/>
        <w:t xml:space="preserve">финансирования, и РК, заполненную для внесения изменений </w:t>
      </w:r>
      <w:r w:rsidR="00D571BE">
        <w:rPr>
          <w:sz w:val="28"/>
          <w:szCs w:val="28"/>
        </w:rPr>
        <w:br/>
      </w:r>
      <w:r w:rsidRPr="000B59F7">
        <w:rPr>
          <w:sz w:val="28"/>
          <w:szCs w:val="28"/>
        </w:rPr>
        <w:t>(</w:t>
      </w:r>
      <w:r w:rsidR="00873F95">
        <w:rPr>
          <w:sz w:val="28"/>
          <w:szCs w:val="28"/>
        </w:rPr>
        <w:t xml:space="preserve">пункт 26 </w:t>
      </w:r>
      <w:r>
        <w:rPr>
          <w:sz w:val="28"/>
          <w:szCs w:val="28"/>
        </w:rPr>
        <w:t>настоящей Инструкции</w:t>
      </w:r>
      <w:r w:rsidRPr="000B59F7">
        <w:rPr>
          <w:sz w:val="28"/>
          <w:szCs w:val="28"/>
        </w:rPr>
        <w:t>).</w:t>
      </w:r>
    </w:p>
    <w:p w14:paraId="517620A1" w14:textId="74B91721" w:rsidR="00C70196" w:rsidRPr="001C1D3E" w:rsidRDefault="002C3B8B" w:rsidP="00F17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1. </w:t>
      </w:r>
      <w:r w:rsidR="00C70196" w:rsidRPr="001C1D3E">
        <w:rPr>
          <w:sz w:val="28"/>
          <w:szCs w:val="28"/>
        </w:rPr>
        <w:t>Задание значений производится в двух подполях:</w:t>
      </w:r>
    </w:p>
    <w:p w14:paraId="3BCE9469" w14:textId="50577325" w:rsidR="00C70196" w:rsidRPr="001C1D3E" w:rsidRDefault="00C70196" w:rsidP="00F17E64">
      <w:pPr>
        <w:pStyle w:val="afc"/>
        <w:ind w:left="0" w:firstLine="709"/>
        <w:jc w:val="both"/>
        <w:rPr>
          <w:sz w:val="28"/>
          <w:szCs w:val="28"/>
        </w:rPr>
      </w:pPr>
      <w:r w:rsidRPr="000A5C28">
        <w:rPr>
          <w:b/>
          <w:bCs/>
          <w:i/>
          <w:iCs/>
          <w:sz w:val="28"/>
          <w:szCs w:val="28"/>
        </w:rPr>
        <w:t>«</w:t>
      </w:r>
      <w:r w:rsidR="003A6059" w:rsidRPr="000A5C28">
        <w:rPr>
          <w:b/>
          <w:bCs/>
          <w:i/>
          <w:iCs/>
          <w:sz w:val="28"/>
          <w:szCs w:val="28"/>
        </w:rPr>
        <w:t>Код</w:t>
      </w:r>
      <w:r w:rsidRPr="000A5C28">
        <w:rPr>
          <w:b/>
          <w:bCs/>
          <w:i/>
          <w:iCs/>
          <w:sz w:val="28"/>
          <w:szCs w:val="28"/>
        </w:rPr>
        <w:t>»</w:t>
      </w:r>
      <w:r w:rsidRPr="001C1D3E">
        <w:rPr>
          <w:sz w:val="28"/>
          <w:szCs w:val="28"/>
        </w:rPr>
        <w:t>, где из встроенного справочника выбирается наименование фактического источника финансирования;</w:t>
      </w:r>
    </w:p>
    <w:p w14:paraId="7F204467" w14:textId="25A748E0" w:rsidR="00C70196" w:rsidRPr="001C1D3E" w:rsidRDefault="00C70196" w:rsidP="00F17E64">
      <w:pPr>
        <w:pStyle w:val="afc"/>
        <w:ind w:left="0" w:firstLine="709"/>
        <w:jc w:val="both"/>
        <w:rPr>
          <w:sz w:val="28"/>
          <w:szCs w:val="28"/>
        </w:rPr>
      </w:pPr>
      <w:r w:rsidRPr="000A5C28">
        <w:rPr>
          <w:b/>
          <w:bCs/>
          <w:i/>
          <w:iCs/>
          <w:sz w:val="28"/>
          <w:szCs w:val="28"/>
        </w:rPr>
        <w:t>«Объем»</w:t>
      </w:r>
      <w:r w:rsidRPr="001C1D3E">
        <w:rPr>
          <w:sz w:val="28"/>
          <w:szCs w:val="28"/>
        </w:rPr>
        <w:t xml:space="preserve">, в котором задается объем </w:t>
      </w:r>
      <w:r w:rsidR="007C5656" w:rsidRPr="001C1D3E">
        <w:rPr>
          <w:sz w:val="28"/>
          <w:szCs w:val="28"/>
        </w:rPr>
        <w:t>планируемого</w:t>
      </w:r>
      <w:r w:rsidR="00C51D94" w:rsidRPr="001C1D3E">
        <w:rPr>
          <w:sz w:val="28"/>
          <w:szCs w:val="28"/>
        </w:rPr>
        <w:t xml:space="preserve"> финансирования из</w:t>
      </w:r>
      <w:r w:rsidR="00F17E64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 xml:space="preserve">указанного источника (в </w:t>
      </w:r>
      <w:r w:rsidR="007C5656" w:rsidRPr="001C1D3E">
        <w:rPr>
          <w:sz w:val="28"/>
          <w:szCs w:val="28"/>
        </w:rPr>
        <w:t xml:space="preserve">белорусских </w:t>
      </w:r>
      <w:r w:rsidRPr="001C1D3E">
        <w:rPr>
          <w:sz w:val="28"/>
          <w:szCs w:val="28"/>
        </w:rPr>
        <w:t xml:space="preserve">рублях, BYN) в виде десятичного числа. При наличии дробной части она отделяется от целой части точкой или запятой. Использование пробелов и иных нецифровых символов внутри числа </w:t>
      </w:r>
      <w:r w:rsidR="00F17E64">
        <w:rPr>
          <w:sz w:val="28"/>
          <w:szCs w:val="28"/>
        </w:rPr>
        <w:br/>
      </w:r>
      <w:r w:rsidRPr="001C1D3E">
        <w:rPr>
          <w:sz w:val="28"/>
          <w:szCs w:val="28"/>
        </w:rPr>
        <w:t>не допускается.</w:t>
      </w:r>
    </w:p>
    <w:p w14:paraId="13ED0F78" w14:textId="204F3B4A" w:rsidR="00C70196" w:rsidRPr="001C1D3E" w:rsidRDefault="002C3B8B" w:rsidP="00F17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2. </w:t>
      </w:r>
      <w:r w:rsidR="00C70196" w:rsidRPr="001C1D3E">
        <w:rPr>
          <w:sz w:val="28"/>
          <w:szCs w:val="28"/>
        </w:rPr>
        <w:t>При этом:</w:t>
      </w:r>
    </w:p>
    <w:p w14:paraId="08771F60" w14:textId="249C6CE5" w:rsidR="00C70196" w:rsidRPr="001C1D3E" w:rsidRDefault="00C70196" w:rsidP="00F17E64">
      <w:pPr>
        <w:pStyle w:val="afc"/>
        <w:ind w:left="0"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если работа выполняется по договору с зарубежным заказчиком и объемы определены в иных денежных единицах, то сумма пересчитывается по курсу Национального банка Республики Беларусь на дату заключения договора (контракта)</w:t>
      </w:r>
      <w:r w:rsidR="004113D7" w:rsidRPr="001C1D3E">
        <w:rPr>
          <w:sz w:val="28"/>
          <w:szCs w:val="28"/>
        </w:rPr>
        <w:t>;</w:t>
      </w:r>
    </w:p>
    <w:p w14:paraId="330CB2F2" w14:textId="6BF094E8" w:rsidR="00C70196" w:rsidRPr="001C1D3E" w:rsidRDefault="00C70196" w:rsidP="00F17E64">
      <w:pPr>
        <w:pStyle w:val="afc"/>
        <w:ind w:left="0"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если работа выполняется по заданию органа государственного управления, то к РК должно быть приложено задание по каждой теме </w:t>
      </w:r>
      <w:r w:rsidRPr="000A5C28">
        <w:rPr>
          <w:sz w:val="28"/>
          <w:szCs w:val="28"/>
        </w:rPr>
        <w:t xml:space="preserve">и </w:t>
      </w:r>
      <w:r w:rsidR="00D34923" w:rsidRPr="000A5C28">
        <w:rPr>
          <w:sz w:val="28"/>
          <w:szCs w:val="28"/>
        </w:rPr>
        <w:t>КП</w:t>
      </w:r>
      <w:r w:rsidRPr="000A5C28">
        <w:rPr>
          <w:sz w:val="28"/>
          <w:szCs w:val="28"/>
        </w:rPr>
        <w:t xml:space="preserve">, </w:t>
      </w:r>
      <w:r w:rsidRPr="001C1D3E">
        <w:rPr>
          <w:sz w:val="28"/>
          <w:szCs w:val="28"/>
        </w:rPr>
        <w:t>в котором указываются сроки и сумма финансирования, утвержденные этим органом государственного управления;</w:t>
      </w:r>
    </w:p>
    <w:p w14:paraId="0939AEA8" w14:textId="344A9795" w:rsidR="00C70196" w:rsidRPr="001C1D3E" w:rsidRDefault="00C70196" w:rsidP="00F17E64">
      <w:pPr>
        <w:pStyle w:val="afc"/>
        <w:ind w:left="0" w:firstLine="709"/>
        <w:jc w:val="both"/>
        <w:rPr>
          <w:spacing w:val="-4"/>
          <w:sz w:val="28"/>
          <w:szCs w:val="28"/>
        </w:rPr>
      </w:pPr>
      <w:r w:rsidRPr="001C1D3E">
        <w:rPr>
          <w:spacing w:val="-4"/>
          <w:sz w:val="28"/>
          <w:szCs w:val="28"/>
        </w:rPr>
        <w:t>в случае инициативного выполнения работы</w:t>
      </w:r>
      <w:r w:rsidRPr="001C1D3E">
        <w:rPr>
          <w:sz w:val="28"/>
          <w:szCs w:val="28"/>
        </w:rPr>
        <w:t xml:space="preserve"> </w:t>
      </w:r>
      <w:r w:rsidRPr="001C1D3E">
        <w:rPr>
          <w:spacing w:val="-4"/>
          <w:sz w:val="28"/>
          <w:szCs w:val="28"/>
        </w:rPr>
        <w:t>к РК прилагается приказ</w:t>
      </w:r>
      <w:r w:rsidR="00404A2B" w:rsidRPr="001C1D3E">
        <w:rPr>
          <w:spacing w:val="-4"/>
          <w:sz w:val="28"/>
          <w:szCs w:val="28"/>
        </w:rPr>
        <w:t xml:space="preserve"> </w:t>
      </w:r>
      <w:r w:rsidR="00404A2B" w:rsidRPr="00D34923">
        <w:rPr>
          <w:spacing w:val="-4"/>
          <w:sz w:val="28"/>
          <w:szCs w:val="28"/>
        </w:rPr>
        <w:t xml:space="preserve">и </w:t>
      </w:r>
      <w:r w:rsidRPr="00D34923">
        <w:rPr>
          <w:spacing w:val="-4"/>
          <w:sz w:val="28"/>
          <w:szCs w:val="28"/>
        </w:rPr>
        <w:t>КП</w:t>
      </w:r>
      <w:r w:rsidR="00404A2B" w:rsidRPr="00D34923">
        <w:rPr>
          <w:spacing w:val="-4"/>
          <w:sz w:val="28"/>
          <w:szCs w:val="28"/>
        </w:rPr>
        <w:t xml:space="preserve"> </w:t>
      </w:r>
      <w:r w:rsidR="00404A2B" w:rsidRPr="001C1D3E">
        <w:rPr>
          <w:spacing w:val="-4"/>
          <w:sz w:val="28"/>
          <w:szCs w:val="28"/>
        </w:rPr>
        <w:t>работ</w:t>
      </w:r>
      <w:r w:rsidR="00522766">
        <w:rPr>
          <w:spacing w:val="-4"/>
          <w:sz w:val="28"/>
          <w:szCs w:val="28"/>
        </w:rPr>
        <w:t>,</w:t>
      </w:r>
      <w:r w:rsidR="008E65C9">
        <w:rPr>
          <w:spacing w:val="-4"/>
          <w:sz w:val="28"/>
          <w:szCs w:val="28"/>
        </w:rPr>
        <w:t xml:space="preserve"> утвержденный руководителем организации-исполнителя</w:t>
      </w:r>
      <w:r w:rsidRPr="001C1D3E">
        <w:rPr>
          <w:spacing w:val="-4"/>
          <w:sz w:val="28"/>
          <w:szCs w:val="28"/>
        </w:rPr>
        <w:t>;</w:t>
      </w:r>
    </w:p>
    <w:p w14:paraId="38349383" w14:textId="77777777" w:rsidR="007C5656" w:rsidRPr="001C1D3E" w:rsidRDefault="007C5656" w:rsidP="00F17E64">
      <w:pPr>
        <w:pStyle w:val="afc"/>
        <w:ind w:left="0" w:firstLine="709"/>
        <w:jc w:val="both"/>
        <w:rPr>
          <w:spacing w:val="-4"/>
          <w:sz w:val="28"/>
          <w:szCs w:val="28"/>
        </w:rPr>
      </w:pPr>
      <w:r w:rsidRPr="001C1D3E">
        <w:rPr>
          <w:spacing w:val="-4"/>
          <w:sz w:val="28"/>
          <w:szCs w:val="28"/>
        </w:rPr>
        <w:t>в случае регистрации работы в части отдельных этапов указывается суммарное финансирование только подлежащих регистрации этапов;</w:t>
      </w:r>
    </w:p>
    <w:p w14:paraId="3C864F0A" w14:textId="18E5697C" w:rsidR="003A1FAF" w:rsidRPr="001C1D3E" w:rsidRDefault="003A1FAF" w:rsidP="00F17E64">
      <w:pPr>
        <w:pStyle w:val="afc"/>
        <w:ind w:left="0" w:firstLine="709"/>
        <w:jc w:val="both"/>
        <w:rPr>
          <w:spacing w:val="-4"/>
          <w:sz w:val="28"/>
          <w:szCs w:val="28"/>
        </w:rPr>
      </w:pPr>
      <w:r w:rsidRPr="001C1D3E">
        <w:rPr>
          <w:spacing w:val="-4"/>
          <w:sz w:val="28"/>
          <w:szCs w:val="28"/>
        </w:rPr>
        <w:t xml:space="preserve">в случае </w:t>
      </w:r>
      <w:r w:rsidRPr="001C1D3E">
        <w:rPr>
          <w:sz w:val="28"/>
          <w:szCs w:val="28"/>
        </w:rPr>
        <w:t>перерегистрации зарегистрированной ранее работы указывается общий объем финансирования за период с момента начала работы до ее окончания</w:t>
      </w:r>
      <w:r w:rsidRPr="001C1D3E">
        <w:rPr>
          <w:spacing w:val="-8"/>
          <w:sz w:val="28"/>
          <w:szCs w:val="28"/>
        </w:rPr>
        <w:t xml:space="preserve"> </w:t>
      </w:r>
      <w:r w:rsidRPr="001C1D3E">
        <w:rPr>
          <w:sz w:val="28"/>
          <w:szCs w:val="28"/>
        </w:rPr>
        <w:t xml:space="preserve">с учетом перерегистрации (т.е. сумма финансирования до и после перерегистрации до </w:t>
      </w:r>
      <w:r w:rsidR="00695F76" w:rsidRPr="001C1D3E">
        <w:rPr>
          <w:sz w:val="28"/>
          <w:szCs w:val="28"/>
        </w:rPr>
        <w:t>окончания</w:t>
      </w:r>
      <w:r w:rsidRPr="001C1D3E">
        <w:rPr>
          <w:sz w:val="28"/>
          <w:szCs w:val="28"/>
        </w:rPr>
        <w:t xml:space="preserve"> работы</w:t>
      </w:r>
      <w:r w:rsidR="00404A2B" w:rsidRPr="001C1D3E">
        <w:rPr>
          <w:sz w:val="28"/>
          <w:szCs w:val="28"/>
        </w:rPr>
        <w:t>)</w:t>
      </w:r>
      <w:r w:rsidR="004113D7" w:rsidRPr="001C1D3E">
        <w:rPr>
          <w:sz w:val="28"/>
          <w:szCs w:val="28"/>
        </w:rPr>
        <w:t>, за исключение</w:t>
      </w:r>
      <w:r w:rsidR="00533F48">
        <w:rPr>
          <w:sz w:val="28"/>
          <w:szCs w:val="28"/>
        </w:rPr>
        <w:t>м</w:t>
      </w:r>
      <w:r w:rsidR="004113D7" w:rsidRPr="001C1D3E">
        <w:rPr>
          <w:sz w:val="28"/>
          <w:szCs w:val="28"/>
        </w:rPr>
        <w:t xml:space="preserve"> переходящих заданий при </w:t>
      </w:r>
      <w:proofErr w:type="spellStart"/>
      <w:r w:rsidR="004113D7" w:rsidRPr="001C1D3E">
        <w:rPr>
          <w:sz w:val="28"/>
          <w:szCs w:val="28"/>
        </w:rPr>
        <w:t>выполнии</w:t>
      </w:r>
      <w:proofErr w:type="spellEnd"/>
      <w:r w:rsidR="004113D7" w:rsidRPr="001C1D3E">
        <w:rPr>
          <w:sz w:val="28"/>
          <w:szCs w:val="28"/>
        </w:rPr>
        <w:t xml:space="preserve"> э</w:t>
      </w:r>
      <w:r w:rsidR="00533F48">
        <w:rPr>
          <w:sz w:val="28"/>
          <w:szCs w:val="28"/>
        </w:rPr>
        <w:t>ти</w:t>
      </w:r>
      <w:r w:rsidR="004113D7" w:rsidRPr="001C1D3E">
        <w:rPr>
          <w:sz w:val="28"/>
          <w:szCs w:val="28"/>
        </w:rPr>
        <w:t xml:space="preserve">х заданий в рамках </w:t>
      </w:r>
      <w:proofErr w:type="gramStart"/>
      <w:r w:rsidR="004113D7" w:rsidRPr="001C1D3E">
        <w:rPr>
          <w:sz w:val="28"/>
          <w:szCs w:val="28"/>
        </w:rPr>
        <w:t xml:space="preserve">разных </w:t>
      </w:r>
      <w:r w:rsidR="00533F48">
        <w:rPr>
          <w:sz w:val="28"/>
          <w:szCs w:val="28"/>
        </w:rPr>
        <w:t xml:space="preserve"> государственных</w:t>
      </w:r>
      <w:proofErr w:type="gramEnd"/>
      <w:r w:rsidR="00533F48">
        <w:rPr>
          <w:sz w:val="28"/>
          <w:szCs w:val="28"/>
        </w:rPr>
        <w:t xml:space="preserve"> </w:t>
      </w:r>
      <w:r w:rsidR="004113D7" w:rsidRPr="001C1D3E">
        <w:rPr>
          <w:sz w:val="28"/>
          <w:szCs w:val="28"/>
        </w:rPr>
        <w:t>программ</w:t>
      </w:r>
      <w:r w:rsidRPr="001C1D3E">
        <w:rPr>
          <w:sz w:val="28"/>
          <w:szCs w:val="28"/>
        </w:rPr>
        <w:t>.</w:t>
      </w:r>
    </w:p>
    <w:p w14:paraId="5EE81105" w14:textId="516C7A01" w:rsidR="00C31DFB" w:rsidRPr="00AC4C64" w:rsidRDefault="00D34923" w:rsidP="00D34923">
      <w:pPr>
        <w:ind w:firstLine="709"/>
        <w:jc w:val="both"/>
        <w:rPr>
          <w:sz w:val="28"/>
          <w:szCs w:val="28"/>
        </w:rPr>
      </w:pPr>
      <w:bookmarkStart w:id="40" w:name="_Toc478468562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45. </w:t>
      </w:r>
      <w:r w:rsidR="00C70196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="0093362C" w:rsidRPr="001C1D3E">
        <w:rPr>
          <w:rStyle w:val="20"/>
        </w:rPr>
        <w:t> </w:t>
      </w:r>
      <w:r w:rsidR="00C70196" w:rsidRPr="000A5C28">
        <w:rPr>
          <w:rStyle w:val="20"/>
          <w:rFonts w:ascii="Times New Roman" w:hAnsi="Times New Roman" w:cs="Times New Roman"/>
        </w:rPr>
        <w:t>18.</w:t>
      </w:r>
      <w:r w:rsidR="00C722A8" w:rsidRPr="000A5C28">
        <w:rPr>
          <w:rStyle w:val="20"/>
          <w:rFonts w:ascii="Times New Roman" w:hAnsi="Times New Roman" w:cs="Times New Roman"/>
        </w:rPr>
        <w:t> </w:t>
      </w:r>
      <w:r w:rsidR="000A5C28" w:rsidRPr="000A5C28">
        <w:rPr>
          <w:rStyle w:val="20"/>
          <w:rFonts w:ascii="Times New Roman" w:hAnsi="Times New Roman" w:cs="Times New Roman"/>
        </w:rPr>
        <w:t>«</w:t>
      </w:r>
      <w:r w:rsidR="00C70196" w:rsidRPr="000A5C28">
        <w:rPr>
          <w:rStyle w:val="20"/>
          <w:rFonts w:ascii="Times New Roman" w:hAnsi="Times New Roman" w:cs="Times New Roman"/>
        </w:rPr>
        <w:t xml:space="preserve">Этапы календарного плана, подлежащие </w:t>
      </w:r>
      <w:r w:rsidR="001C3E68" w:rsidRPr="000A5C28">
        <w:rPr>
          <w:rStyle w:val="20"/>
          <w:rFonts w:ascii="Times New Roman" w:hAnsi="Times New Roman" w:cs="Times New Roman"/>
        </w:rPr>
        <w:br/>
      </w:r>
      <w:r w:rsidR="00C70196" w:rsidRPr="000A5C28">
        <w:rPr>
          <w:rStyle w:val="20"/>
          <w:rFonts w:ascii="Times New Roman" w:hAnsi="Times New Roman" w:cs="Times New Roman"/>
        </w:rPr>
        <w:t>регистрации</w:t>
      </w:r>
      <w:bookmarkEnd w:id="40"/>
      <w:r w:rsidR="000A5C28" w:rsidRPr="000A5C28">
        <w:rPr>
          <w:rStyle w:val="20"/>
          <w:rFonts w:ascii="Times New Roman" w:hAnsi="Times New Roman" w:cs="Times New Roman"/>
        </w:rPr>
        <w:t>»</w:t>
      </w:r>
      <w:r w:rsidR="00C70196" w:rsidRPr="001C1D3E">
        <w:rPr>
          <w:sz w:val="28"/>
          <w:szCs w:val="28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заполняется</w:t>
      </w:r>
      <w:r w:rsidR="007C5656" w:rsidRPr="001C1D3E">
        <w:rPr>
          <w:sz w:val="28"/>
          <w:szCs w:val="28"/>
        </w:rPr>
        <w:t xml:space="preserve"> </w:t>
      </w:r>
      <w:r w:rsidR="00C31DFB" w:rsidRPr="001C1D3E">
        <w:rPr>
          <w:spacing w:val="-4"/>
          <w:sz w:val="28"/>
          <w:szCs w:val="28"/>
        </w:rPr>
        <w:t xml:space="preserve">при наличии </w:t>
      </w:r>
      <w:r w:rsidR="00C70196" w:rsidRPr="001C1D3E"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>КП</w:t>
      </w:r>
      <w:r w:rsidR="00C70196" w:rsidRPr="001C1D3E">
        <w:rPr>
          <w:spacing w:val="-4"/>
          <w:sz w:val="28"/>
          <w:szCs w:val="28"/>
        </w:rPr>
        <w:t xml:space="preserve"> работ (этапов), не относящихся </w:t>
      </w:r>
      <w:r w:rsidR="00BD5C88">
        <w:rPr>
          <w:spacing w:val="-4"/>
          <w:sz w:val="28"/>
          <w:szCs w:val="28"/>
        </w:rPr>
        <w:br/>
      </w:r>
      <w:r w:rsidR="00C70196" w:rsidRPr="001C1D3E">
        <w:rPr>
          <w:spacing w:val="-4"/>
          <w:sz w:val="28"/>
          <w:szCs w:val="28"/>
        </w:rPr>
        <w:t>к</w:t>
      </w:r>
      <w:r>
        <w:rPr>
          <w:spacing w:val="-4"/>
          <w:sz w:val="28"/>
          <w:szCs w:val="28"/>
        </w:rPr>
        <w:t xml:space="preserve"> </w:t>
      </w:r>
      <w:r w:rsidRPr="00AC4C64">
        <w:rPr>
          <w:sz w:val="28"/>
          <w:szCs w:val="28"/>
        </w:rPr>
        <w:t>НИОКТР</w:t>
      </w:r>
      <w:r w:rsidR="007C5656" w:rsidRPr="00AC4C64">
        <w:rPr>
          <w:sz w:val="28"/>
          <w:szCs w:val="28"/>
        </w:rPr>
        <w:t>.</w:t>
      </w:r>
    </w:p>
    <w:p w14:paraId="004ED601" w14:textId="63C0C448" w:rsidR="00C70196" w:rsidRPr="001C1D3E" w:rsidRDefault="00D34923" w:rsidP="00D34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1. </w:t>
      </w:r>
      <w:r w:rsidR="00C70196" w:rsidRPr="001C1D3E">
        <w:rPr>
          <w:sz w:val="28"/>
          <w:szCs w:val="28"/>
        </w:rPr>
        <w:t xml:space="preserve">При необходимости заполнения </w:t>
      </w:r>
      <w:r w:rsidR="003D6085" w:rsidRPr="001C1D3E">
        <w:rPr>
          <w:sz w:val="28"/>
          <w:szCs w:val="28"/>
        </w:rPr>
        <w:t xml:space="preserve">данного </w:t>
      </w:r>
      <w:r w:rsidR="00C70196" w:rsidRPr="001C1D3E">
        <w:rPr>
          <w:sz w:val="28"/>
          <w:szCs w:val="28"/>
        </w:rPr>
        <w:t>поля указываются:</w:t>
      </w:r>
    </w:p>
    <w:p w14:paraId="6B748687" w14:textId="1DDEEA54" w:rsidR="00C70196" w:rsidRPr="00D34923" w:rsidRDefault="00C70196" w:rsidP="00D34923">
      <w:pPr>
        <w:ind w:firstLine="709"/>
        <w:jc w:val="both"/>
        <w:rPr>
          <w:spacing w:val="-4"/>
          <w:sz w:val="28"/>
          <w:szCs w:val="28"/>
        </w:rPr>
      </w:pPr>
      <w:r w:rsidRPr="00D34923">
        <w:rPr>
          <w:spacing w:val="-4"/>
          <w:sz w:val="28"/>
          <w:szCs w:val="28"/>
        </w:rPr>
        <w:t xml:space="preserve">номера этапов, </w:t>
      </w:r>
      <w:r w:rsidRPr="00D34923">
        <w:rPr>
          <w:b/>
          <w:spacing w:val="-4"/>
          <w:sz w:val="28"/>
          <w:szCs w:val="28"/>
        </w:rPr>
        <w:t xml:space="preserve">относящихся </w:t>
      </w:r>
      <w:r w:rsidRPr="00D34923">
        <w:rPr>
          <w:spacing w:val="-4"/>
          <w:sz w:val="28"/>
          <w:szCs w:val="28"/>
        </w:rPr>
        <w:t xml:space="preserve">к </w:t>
      </w:r>
      <w:r w:rsidR="00D34923">
        <w:rPr>
          <w:spacing w:val="-4"/>
          <w:sz w:val="28"/>
          <w:szCs w:val="28"/>
        </w:rPr>
        <w:t>НИОКТР</w:t>
      </w:r>
      <w:r w:rsidRPr="00D34923">
        <w:rPr>
          <w:spacing w:val="-4"/>
          <w:sz w:val="28"/>
          <w:szCs w:val="28"/>
        </w:rPr>
        <w:t>, в соответствии с</w:t>
      </w:r>
      <w:r w:rsidR="000A5C28">
        <w:rPr>
          <w:spacing w:val="-4"/>
          <w:sz w:val="28"/>
          <w:szCs w:val="28"/>
        </w:rPr>
        <w:t xml:space="preserve"> </w:t>
      </w:r>
      <w:r w:rsidRPr="00D34923">
        <w:rPr>
          <w:spacing w:val="-4"/>
          <w:sz w:val="28"/>
          <w:szCs w:val="28"/>
        </w:rPr>
        <w:t>приложенн</w:t>
      </w:r>
      <w:r w:rsidR="007C5656" w:rsidRPr="00D34923">
        <w:rPr>
          <w:spacing w:val="-4"/>
          <w:sz w:val="28"/>
          <w:szCs w:val="28"/>
        </w:rPr>
        <w:t>ы</w:t>
      </w:r>
      <w:r w:rsidRPr="00D34923">
        <w:rPr>
          <w:spacing w:val="-4"/>
          <w:sz w:val="28"/>
          <w:szCs w:val="28"/>
        </w:rPr>
        <w:t>м к</w:t>
      </w:r>
      <w:r w:rsidR="000A5C28">
        <w:rPr>
          <w:spacing w:val="-4"/>
          <w:sz w:val="28"/>
          <w:szCs w:val="28"/>
        </w:rPr>
        <w:t xml:space="preserve"> </w:t>
      </w:r>
      <w:r w:rsidRPr="00D34923">
        <w:rPr>
          <w:spacing w:val="-4"/>
          <w:sz w:val="28"/>
          <w:szCs w:val="28"/>
        </w:rPr>
        <w:t>РК календарн</w:t>
      </w:r>
      <w:r w:rsidR="007C5656" w:rsidRPr="00D34923">
        <w:rPr>
          <w:spacing w:val="-4"/>
          <w:sz w:val="28"/>
          <w:szCs w:val="28"/>
        </w:rPr>
        <w:t>ы</w:t>
      </w:r>
      <w:r w:rsidRPr="00D34923">
        <w:rPr>
          <w:spacing w:val="-4"/>
          <w:sz w:val="28"/>
          <w:szCs w:val="28"/>
        </w:rPr>
        <w:t>м план</w:t>
      </w:r>
      <w:r w:rsidR="007C5656" w:rsidRPr="00D34923">
        <w:rPr>
          <w:spacing w:val="-4"/>
          <w:sz w:val="28"/>
          <w:szCs w:val="28"/>
        </w:rPr>
        <w:t>ом</w:t>
      </w:r>
      <w:r w:rsidR="00C31DFB" w:rsidRPr="00D34923">
        <w:rPr>
          <w:spacing w:val="-4"/>
          <w:sz w:val="28"/>
          <w:szCs w:val="28"/>
        </w:rPr>
        <w:t xml:space="preserve">. Допускается приводить номера этапов, </w:t>
      </w:r>
      <w:r w:rsidR="00FE3232" w:rsidRPr="00D34923">
        <w:rPr>
          <w:spacing w:val="-4"/>
          <w:sz w:val="28"/>
          <w:szCs w:val="28"/>
        </w:rPr>
        <w:t>соответствующие</w:t>
      </w:r>
      <w:r w:rsidR="00C31DFB" w:rsidRPr="00D34923">
        <w:rPr>
          <w:spacing w:val="-4"/>
          <w:sz w:val="28"/>
          <w:szCs w:val="28"/>
        </w:rPr>
        <w:t xml:space="preserve"> годам выполнения работ (</w:t>
      </w:r>
      <w:r w:rsidR="003D6085" w:rsidRPr="00D34923">
        <w:rPr>
          <w:spacing w:val="-4"/>
          <w:sz w:val="28"/>
          <w:szCs w:val="28"/>
        </w:rPr>
        <w:t xml:space="preserve">например </w:t>
      </w:r>
      <w:r w:rsidR="000A5C28">
        <w:rPr>
          <w:spacing w:val="-4"/>
          <w:sz w:val="28"/>
          <w:szCs w:val="28"/>
        </w:rPr>
        <w:t>–</w:t>
      </w:r>
      <w:r w:rsidR="003D6085" w:rsidRPr="00D34923">
        <w:rPr>
          <w:spacing w:val="-4"/>
          <w:sz w:val="28"/>
          <w:szCs w:val="28"/>
        </w:rPr>
        <w:t xml:space="preserve"> </w:t>
      </w:r>
      <w:r w:rsidR="00C31DFB" w:rsidRPr="00D34923">
        <w:rPr>
          <w:b/>
          <w:spacing w:val="-4"/>
          <w:sz w:val="28"/>
          <w:szCs w:val="28"/>
        </w:rPr>
        <w:t>2018</w:t>
      </w:r>
      <w:r w:rsidR="00C31DFB" w:rsidRPr="00D34923">
        <w:rPr>
          <w:spacing w:val="-4"/>
          <w:sz w:val="28"/>
          <w:szCs w:val="28"/>
        </w:rPr>
        <w:t xml:space="preserve"> и т.д.)</w:t>
      </w:r>
      <w:r w:rsidRPr="00D34923">
        <w:rPr>
          <w:spacing w:val="-4"/>
          <w:sz w:val="28"/>
          <w:szCs w:val="28"/>
        </w:rPr>
        <w:t>;</w:t>
      </w:r>
    </w:p>
    <w:p w14:paraId="7059E2A7" w14:textId="236DC4D6" w:rsidR="00C70196" w:rsidRPr="001C1D3E" w:rsidRDefault="00C70196" w:rsidP="00D34923">
      <w:pPr>
        <w:pStyle w:val="af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даты начала и завершения этапа, задаваемые с помощью встроенного календаря; </w:t>
      </w:r>
    </w:p>
    <w:p w14:paraId="43590167" w14:textId="42DB31B4" w:rsidR="00C70196" w:rsidRPr="001C1D3E" w:rsidRDefault="00C70196" w:rsidP="00D34923">
      <w:pPr>
        <w:pStyle w:val="af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источники финансирования этапа. Для отдельных этапов может быть задано до четырех различных источников; </w:t>
      </w:r>
    </w:p>
    <w:p w14:paraId="0158D06A" w14:textId="77777777" w:rsidR="00FA4D38" w:rsidRPr="001C1D3E" w:rsidRDefault="00C70196" w:rsidP="00D34923">
      <w:pPr>
        <w:pStyle w:val="af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объемы финансирования для каждого источника.</w:t>
      </w:r>
      <w:r w:rsidR="003D6085" w:rsidRPr="001C1D3E">
        <w:rPr>
          <w:sz w:val="28"/>
          <w:szCs w:val="28"/>
        </w:rPr>
        <w:t xml:space="preserve"> </w:t>
      </w:r>
    </w:p>
    <w:p w14:paraId="48979313" w14:textId="459A14E5" w:rsidR="00C70196" w:rsidRPr="001C1D3E" w:rsidRDefault="00D34923" w:rsidP="00D34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2. </w:t>
      </w:r>
      <w:r w:rsidR="00C70196" w:rsidRPr="001C1D3E">
        <w:rPr>
          <w:sz w:val="28"/>
          <w:szCs w:val="28"/>
        </w:rPr>
        <w:t xml:space="preserve">В том случае, если этапы </w:t>
      </w:r>
      <w:r w:rsidRPr="000A5C28">
        <w:rPr>
          <w:sz w:val="28"/>
          <w:szCs w:val="28"/>
        </w:rPr>
        <w:t>КП</w:t>
      </w:r>
      <w:r w:rsidR="00C70196" w:rsidRPr="000A5C28">
        <w:rPr>
          <w:sz w:val="28"/>
          <w:szCs w:val="28"/>
        </w:rPr>
        <w:t xml:space="preserve"> ра</w:t>
      </w:r>
      <w:r w:rsidR="00C70196" w:rsidRPr="001C1D3E">
        <w:rPr>
          <w:sz w:val="28"/>
          <w:szCs w:val="28"/>
        </w:rPr>
        <w:t xml:space="preserve">зделяются на </w:t>
      </w:r>
      <w:proofErr w:type="spellStart"/>
      <w:r w:rsidR="00C70196" w:rsidRPr="001C1D3E">
        <w:rPr>
          <w:sz w:val="28"/>
          <w:szCs w:val="28"/>
        </w:rPr>
        <w:t>подэтапы</w:t>
      </w:r>
      <w:proofErr w:type="spellEnd"/>
      <w:r w:rsidR="00C70196" w:rsidRPr="001C1D3E">
        <w:rPr>
          <w:sz w:val="28"/>
          <w:szCs w:val="28"/>
        </w:rPr>
        <w:t xml:space="preserve">, следует </w:t>
      </w:r>
      <w:r w:rsidR="00AC4C64">
        <w:rPr>
          <w:sz w:val="28"/>
          <w:szCs w:val="28"/>
        </w:rPr>
        <w:t>соблюдать</w:t>
      </w:r>
      <w:r w:rsidR="00C70196" w:rsidRPr="001C1D3E">
        <w:rPr>
          <w:sz w:val="28"/>
          <w:szCs w:val="28"/>
        </w:rPr>
        <w:t xml:space="preserve"> следующи</w:t>
      </w:r>
      <w:r w:rsidR="00AC4C64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 xml:space="preserve"> правил</w:t>
      </w:r>
      <w:r w:rsidR="00AC4C64">
        <w:rPr>
          <w:sz w:val="28"/>
          <w:szCs w:val="28"/>
        </w:rPr>
        <w:t>а</w:t>
      </w:r>
      <w:r w:rsidR="00C70196" w:rsidRPr="001C1D3E">
        <w:rPr>
          <w:sz w:val="28"/>
          <w:szCs w:val="28"/>
        </w:rPr>
        <w:t>:</w:t>
      </w:r>
    </w:p>
    <w:p w14:paraId="79F224C1" w14:textId="112FBF2B" w:rsidR="00C70196" w:rsidRPr="001C1D3E" w:rsidRDefault="00B1243A" w:rsidP="00D34923">
      <w:pPr>
        <w:pStyle w:val="af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если </w:t>
      </w:r>
      <w:r w:rsidR="00C70196" w:rsidRPr="001C1D3E">
        <w:rPr>
          <w:sz w:val="28"/>
          <w:szCs w:val="28"/>
        </w:rPr>
        <w:t xml:space="preserve">все </w:t>
      </w:r>
      <w:proofErr w:type="spellStart"/>
      <w:r w:rsidR="00C70196" w:rsidRPr="001C1D3E">
        <w:rPr>
          <w:sz w:val="28"/>
          <w:szCs w:val="28"/>
        </w:rPr>
        <w:t>подэтапы</w:t>
      </w:r>
      <w:proofErr w:type="spellEnd"/>
      <w:r w:rsidR="00C70196" w:rsidRPr="001C1D3E">
        <w:rPr>
          <w:sz w:val="28"/>
          <w:szCs w:val="28"/>
        </w:rPr>
        <w:t xml:space="preserve"> одного этапа подлежат регистрации, следует указывать этап целиком, не выделяя в </w:t>
      </w:r>
      <w:r w:rsidRPr="001C1D3E">
        <w:rPr>
          <w:sz w:val="28"/>
          <w:szCs w:val="28"/>
        </w:rPr>
        <w:t xml:space="preserve">нем </w:t>
      </w:r>
      <w:proofErr w:type="spellStart"/>
      <w:r w:rsidR="00C70196" w:rsidRPr="001C1D3E">
        <w:rPr>
          <w:sz w:val="28"/>
          <w:szCs w:val="28"/>
        </w:rPr>
        <w:t>подэтапы</w:t>
      </w:r>
      <w:proofErr w:type="spellEnd"/>
      <w:r w:rsidR="00C70196" w:rsidRPr="001C1D3E">
        <w:rPr>
          <w:sz w:val="28"/>
          <w:szCs w:val="28"/>
        </w:rPr>
        <w:t>;</w:t>
      </w:r>
    </w:p>
    <w:p w14:paraId="5978ECAF" w14:textId="6FABD709" w:rsidR="00C70196" w:rsidRPr="001C1D3E" w:rsidRDefault="00B1243A" w:rsidP="00D34923">
      <w:pPr>
        <w:pStyle w:val="af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lastRenderedPageBreak/>
        <w:t xml:space="preserve">если </w:t>
      </w:r>
      <w:r w:rsidR="00C70196" w:rsidRPr="001C1D3E">
        <w:rPr>
          <w:sz w:val="28"/>
          <w:szCs w:val="28"/>
        </w:rPr>
        <w:t xml:space="preserve">один или несколько </w:t>
      </w:r>
      <w:proofErr w:type="spellStart"/>
      <w:r w:rsidR="00C70196" w:rsidRPr="001C1D3E">
        <w:rPr>
          <w:sz w:val="28"/>
          <w:szCs w:val="28"/>
        </w:rPr>
        <w:t>подэтапов</w:t>
      </w:r>
      <w:proofErr w:type="spellEnd"/>
      <w:r w:rsidR="00C70196" w:rsidRPr="001C1D3E">
        <w:rPr>
          <w:sz w:val="28"/>
          <w:szCs w:val="28"/>
        </w:rPr>
        <w:t xml:space="preserve"> не подлежат регистрации, следует указать по отдельности каждый </w:t>
      </w:r>
      <w:proofErr w:type="spellStart"/>
      <w:r w:rsidR="00C70196" w:rsidRPr="001C1D3E">
        <w:rPr>
          <w:sz w:val="28"/>
          <w:szCs w:val="28"/>
        </w:rPr>
        <w:t>подэтап</w:t>
      </w:r>
      <w:proofErr w:type="spellEnd"/>
      <w:r w:rsidR="00C70196" w:rsidRPr="001C1D3E">
        <w:rPr>
          <w:sz w:val="28"/>
          <w:szCs w:val="28"/>
        </w:rPr>
        <w:t>, подлежащий регистрации.</w:t>
      </w:r>
    </w:p>
    <w:p w14:paraId="2E6562F1" w14:textId="243BA128" w:rsidR="00FA4D38" w:rsidRPr="001C1D3E" w:rsidRDefault="00FA4D38" w:rsidP="00D34923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Указание номеров разных этапов и (или) </w:t>
      </w:r>
      <w:proofErr w:type="spellStart"/>
      <w:r w:rsidRPr="001C1D3E">
        <w:rPr>
          <w:sz w:val="28"/>
          <w:szCs w:val="28"/>
        </w:rPr>
        <w:t>подэтапов</w:t>
      </w:r>
      <w:proofErr w:type="spellEnd"/>
      <w:r w:rsidRPr="001C1D3E">
        <w:rPr>
          <w:sz w:val="28"/>
          <w:szCs w:val="28"/>
        </w:rPr>
        <w:t xml:space="preserve"> в одном поле списком не допускается.</w:t>
      </w:r>
    </w:p>
    <w:p w14:paraId="0F1CD70F" w14:textId="3E628F35" w:rsidR="00C70196" w:rsidRPr="001C1D3E" w:rsidRDefault="00C70196" w:rsidP="00D34923">
      <w:pPr>
        <w:ind w:firstLine="709"/>
        <w:jc w:val="both"/>
        <w:rPr>
          <w:spacing w:val="-2"/>
          <w:sz w:val="28"/>
          <w:szCs w:val="28"/>
        </w:rPr>
      </w:pPr>
      <w:bookmarkStart w:id="41" w:name="_Toc478468563"/>
      <w:r w:rsidRPr="001C1D3E">
        <w:rPr>
          <w:spacing w:val="-2"/>
          <w:sz w:val="28"/>
          <w:szCs w:val="28"/>
        </w:rPr>
        <w:t>В случае большого числа этапов, подлежащих регистрации, РК будет автоматически дополнена добавочными листами с продолжением списка этапов.</w:t>
      </w:r>
    </w:p>
    <w:p w14:paraId="661CB660" w14:textId="21E8026C" w:rsidR="001F0332" w:rsidRPr="001C1D3E" w:rsidRDefault="001F0332" w:rsidP="00D34923">
      <w:pPr>
        <w:ind w:firstLine="709"/>
        <w:jc w:val="both"/>
        <w:rPr>
          <w:spacing w:val="-2"/>
          <w:sz w:val="28"/>
          <w:szCs w:val="28"/>
        </w:rPr>
      </w:pPr>
      <w:r w:rsidRPr="001C1D3E">
        <w:rPr>
          <w:sz w:val="28"/>
          <w:szCs w:val="28"/>
        </w:rPr>
        <w:t xml:space="preserve">В том случае, если регистрации подлежат все этапы </w:t>
      </w:r>
      <w:r w:rsidR="00D34923">
        <w:rPr>
          <w:sz w:val="28"/>
          <w:szCs w:val="28"/>
        </w:rPr>
        <w:t>КП</w:t>
      </w:r>
      <w:r w:rsidRPr="001C1D3E">
        <w:rPr>
          <w:sz w:val="28"/>
          <w:szCs w:val="28"/>
        </w:rPr>
        <w:t xml:space="preserve">, заполнять </w:t>
      </w:r>
      <w:r w:rsidR="00EE1972" w:rsidRPr="001C1D3E">
        <w:rPr>
          <w:sz w:val="28"/>
          <w:szCs w:val="28"/>
        </w:rPr>
        <w:t xml:space="preserve">данное </w:t>
      </w:r>
      <w:r w:rsidRPr="001C1D3E">
        <w:rPr>
          <w:sz w:val="28"/>
          <w:szCs w:val="28"/>
        </w:rPr>
        <w:t>поле не требуется.</w:t>
      </w:r>
    </w:p>
    <w:p w14:paraId="607319FD" w14:textId="5020C43E" w:rsidR="00C31DFB" w:rsidRPr="001C1D3E" w:rsidRDefault="00D34923" w:rsidP="00D34923">
      <w:pPr>
        <w:ind w:firstLine="709"/>
        <w:jc w:val="both"/>
        <w:rPr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46. </w:t>
      </w:r>
      <w:r w:rsidR="001C3E6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C31DFB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оле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C70196" w:rsidRPr="000A5C28">
        <w:rPr>
          <w:rStyle w:val="20"/>
          <w:rFonts w:ascii="Times New Roman" w:hAnsi="Times New Roman" w:cs="Times New Roman"/>
        </w:rPr>
        <w:t>19.</w:t>
      </w:r>
      <w:bookmarkEnd w:id="41"/>
      <w:r w:rsidRPr="000A5C28">
        <w:rPr>
          <w:rStyle w:val="20"/>
          <w:rFonts w:ascii="Times New Roman" w:hAnsi="Times New Roman" w:cs="Times New Roman"/>
        </w:rPr>
        <w:t> </w:t>
      </w:r>
      <w:r w:rsidR="000A5C28">
        <w:rPr>
          <w:rStyle w:val="20"/>
          <w:rFonts w:ascii="Times New Roman" w:hAnsi="Times New Roman" w:cs="Times New Roman"/>
        </w:rPr>
        <w:t>«</w:t>
      </w:r>
      <w:r w:rsidR="00514600" w:rsidRPr="000A5C28">
        <w:rPr>
          <w:rStyle w:val="20"/>
          <w:rFonts w:ascii="Times New Roman" w:hAnsi="Times New Roman" w:cs="Times New Roman"/>
        </w:rPr>
        <w:t>Код в</w:t>
      </w:r>
      <w:r w:rsidR="00FA4D38" w:rsidRPr="000A5C28">
        <w:rPr>
          <w:rStyle w:val="20"/>
          <w:rFonts w:ascii="Times New Roman" w:hAnsi="Times New Roman" w:cs="Times New Roman"/>
        </w:rPr>
        <w:t>ид</w:t>
      </w:r>
      <w:r w:rsidR="00514600" w:rsidRPr="000A5C28">
        <w:rPr>
          <w:rStyle w:val="20"/>
          <w:rFonts w:ascii="Times New Roman" w:hAnsi="Times New Roman" w:cs="Times New Roman"/>
        </w:rPr>
        <w:t>а</w:t>
      </w:r>
      <w:r w:rsidR="00FA4D38" w:rsidRPr="000A5C28">
        <w:rPr>
          <w:rStyle w:val="20"/>
          <w:rFonts w:ascii="Times New Roman" w:hAnsi="Times New Roman" w:cs="Times New Roman"/>
        </w:rPr>
        <w:t xml:space="preserve"> отч</w:t>
      </w:r>
      <w:r w:rsidR="00FF6164" w:rsidRPr="000A5C28">
        <w:rPr>
          <w:rStyle w:val="20"/>
          <w:rFonts w:ascii="Times New Roman" w:hAnsi="Times New Roman" w:cs="Times New Roman"/>
        </w:rPr>
        <w:t>е</w:t>
      </w:r>
      <w:r w:rsidR="00FA4D38" w:rsidRPr="000A5C28">
        <w:rPr>
          <w:rStyle w:val="20"/>
          <w:rFonts w:ascii="Times New Roman" w:hAnsi="Times New Roman" w:cs="Times New Roman"/>
        </w:rPr>
        <w:t>тности</w:t>
      </w:r>
      <w:r w:rsidR="000A5C28">
        <w:rPr>
          <w:rStyle w:val="20"/>
          <w:rFonts w:ascii="Times New Roman" w:hAnsi="Times New Roman" w:cs="Times New Roman"/>
        </w:rPr>
        <w:t>»</w:t>
      </w:r>
      <w:r w:rsidR="00514600" w:rsidRPr="000A5C28">
        <w:rPr>
          <w:rStyle w:val="20"/>
          <w:rFonts w:ascii="Times New Roman" w:hAnsi="Times New Roman" w:cs="Times New Roman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31DFB" w:rsidRPr="001C1D3E">
        <w:rPr>
          <w:spacing w:val="-2"/>
          <w:sz w:val="28"/>
          <w:szCs w:val="28"/>
        </w:rPr>
        <w:t>приводится</w:t>
      </w:r>
      <w:r w:rsidR="00C31DFB" w:rsidRPr="001C1D3E">
        <w:rPr>
          <w:rStyle w:val="20"/>
          <w:b w:val="0"/>
          <w:i w:val="0"/>
        </w:rPr>
        <w:t xml:space="preserve"> </w:t>
      </w:r>
      <w:r w:rsidR="00C31DFB" w:rsidRPr="001C1D3E">
        <w:rPr>
          <w:spacing w:val="-2"/>
          <w:sz w:val="28"/>
          <w:szCs w:val="28"/>
        </w:rPr>
        <w:t>один из предлагаемых</w:t>
      </w:r>
      <w:r w:rsidR="00C31DFB" w:rsidRPr="001C1D3E">
        <w:rPr>
          <w:rStyle w:val="20"/>
          <w:b w:val="0"/>
          <w:i w:val="0"/>
        </w:rPr>
        <w:t xml:space="preserve"> </w:t>
      </w:r>
      <w:r w:rsidR="00C31DFB" w:rsidRPr="001C1D3E">
        <w:rPr>
          <w:spacing w:val="-2"/>
          <w:sz w:val="28"/>
          <w:szCs w:val="28"/>
        </w:rPr>
        <w:t>видов</w:t>
      </w:r>
      <w:r w:rsidR="00C70196" w:rsidRPr="001C1D3E">
        <w:rPr>
          <w:spacing w:val="-2"/>
          <w:sz w:val="28"/>
          <w:szCs w:val="28"/>
        </w:rPr>
        <w:t xml:space="preserve">: </w:t>
      </w:r>
      <w:r w:rsidR="00C70196" w:rsidRPr="001C1D3E">
        <w:rPr>
          <w:iCs/>
          <w:spacing w:val="-2"/>
          <w:sz w:val="28"/>
          <w:szCs w:val="28"/>
        </w:rPr>
        <w:t>ОТЧ</w:t>
      </w:r>
      <w:r w:rsidR="00EE1972" w:rsidRPr="001C1D3E">
        <w:rPr>
          <w:iCs/>
          <w:spacing w:val="-2"/>
          <w:sz w:val="28"/>
          <w:szCs w:val="28"/>
        </w:rPr>
        <w:t xml:space="preserve"> </w:t>
      </w:r>
      <w:r w:rsidR="000A5C28">
        <w:rPr>
          <w:spacing w:val="-2"/>
          <w:sz w:val="28"/>
          <w:szCs w:val="28"/>
        </w:rPr>
        <w:t>–</w:t>
      </w:r>
      <w:r w:rsidR="00C70196" w:rsidRPr="001C1D3E">
        <w:rPr>
          <w:spacing w:val="-2"/>
          <w:sz w:val="28"/>
          <w:szCs w:val="28"/>
        </w:rPr>
        <w:t xml:space="preserve"> отчет о НИР; </w:t>
      </w:r>
      <w:r w:rsidR="00C70196" w:rsidRPr="001C1D3E">
        <w:rPr>
          <w:iCs/>
          <w:spacing w:val="-2"/>
          <w:sz w:val="28"/>
          <w:szCs w:val="28"/>
        </w:rPr>
        <w:t>ПЗ</w:t>
      </w:r>
      <w:r w:rsidR="00EE1972" w:rsidRPr="001C1D3E">
        <w:rPr>
          <w:iCs/>
          <w:spacing w:val="-2"/>
          <w:sz w:val="28"/>
          <w:szCs w:val="28"/>
        </w:rPr>
        <w:t xml:space="preserve"> </w:t>
      </w:r>
      <w:r w:rsidR="000A5C28">
        <w:rPr>
          <w:spacing w:val="-2"/>
          <w:sz w:val="28"/>
          <w:szCs w:val="28"/>
        </w:rPr>
        <w:t>–</w:t>
      </w:r>
      <w:r w:rsidR="00C70196" w:rsidRPr="001C1D3E">
        <w:rPr>
          <w:spacing w:val="-2"/>
          <w:sz w:val="28"/>
          <w:szCs w:val="28"/>
        </w:rPr>
        <w:t xml:space="preserve"> пояснительная</w:t>
      </w:r>
      <w:r w:rsidR="00C70196" w:rsidRPr="001C1D3E">
        <w:rPr>
          <w:sz w:val="28"/>
          <w:szCs w:val="28"/>
        </w:rPr>
        <w:t xml:space="preserve"> записка (технический отчет) </w:t>
      </w:r>
      <w:r w:rsidR="000A5C28">
        <w:rPr>
          <w:sz w:val="28"/>
          <w:szCs w:val="28"/>
        </w:rPr>
        <w:br/>
      </w:r>
      <w:r w:rsidR="00C70196" w:rsidRPr="001C1D3E">
        <w:rPr>
          <w:sz w:val="28"/>
          <w:szCs w:val="28"/>
        </w:rPr>
        <w:t>к</w:t>
      </w:r>
      <w:r w:rsidR="000A5C28">
        <w:rPr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ОК</w:t>
      </w:r>
      <w:r w:rsidR="007314D2" w:rsidRPr="001C1D3E">
        <w:rPr>
          <w:sz w:val="28"/>
          <w:szCs w:val="28"/>
        </w:rPr>
        <w:t>(Т)Р.</w:t>
      </w:r>
      <w:r w:rsidR="00C70196" w:rsidRPr="001C1D3E">
        <w:rPr>
          <w:sz w:val="28"/>
          <w:szCs w:val="28"/>
        </w:rPr>
        <w:t xml:space="preserve"> </w:t>
      </w:r>
      <w:bookmarkStart w:id="42" w:name="_Toc478468564"/>
    </w:p>
    <w:p w14:paraId="3AB8D9F3" w14:textId="14B36C94" w:rsidR="00C70196" w:rsidRPr="001C1D3E" w:rsidRDefault="00D34923" w:rsidP="00D34923">
      <w:pPr>
        <w:ind w:firstLine="709"/>
        <w:jc w:val="both"/>
        <w:rPr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47. </w:t>
      </w:r>
      <w:r w:rsidR="001C3E6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FA4D3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оле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C70196" w:rsidRPr="000A5C28">
        <w:rPr>
          <w:rStyle w:val="20"/>
          <w:rFonts w:ascii="Times New Roman" w:hAnsi="Times New Roman" w:cs="Times New Roman"/>
        </w:rPr>
        <w:t>20.</w:t>
      </w:r>
      <w:bookmarkEnd w:id="42"/>
      <w:r w:rsidRPr="000A5C28">
        <w:rPr>
          <w:rStyle w:val="20"/>
          <w:rFonts w:ascii="Times New Roman" w:hAnsi="Times New Roman" w:cs="Times New Roman"/>
        </w:rPr>
        <w:t> </w:t>
      </w:r>
      <w:r w:rsidR="000A5C28" w:rsidRPr="000A5C28">
        <w:rPr>
          <w:rStyle w:val="20"/>
          <w:rFonts w:ascii="Times New Roman" w:hAnsi="Times New Roman" w:cs="Times New Roman"/>
        </w:rPr>
        <w:t>«</w:t>
      </w:r>
      <w:r w:rsidR="00514600" w:rsidRPr="000A5C28">
        <w:rPr>
          <w:rStyle w:val="20"/>
          <w:rFonts w:ascii="Times New Roman" w:hAnsi="Times New Roman" w:cs="Times New Roman"/>
        </w:rPr>
        <w:t>Код(ы) п</w:t>
      </w:r>
      <w:r w:rsidR="00FA4D38" w:rsidRPr="000A5C28">
        <w:rPr>
          <w:rStyle w:val="20"/>
          <w:rFonts w:ascii="Times New Roman" w:hAnsi="Times New Roman" w:cs="Times New Roman"/>
        </w:rPr>
        <w:t>ланируем</w:t>
      </w:r>
      <w:r w:rsidR="00514600" w:rsidRPr="000A5C28">
        <w:rPr>
          <w:rStyle w:val="20"/>
          <w:rFonts w:ascii="Times New Roman" w:hAnsi="Times New Roman" w:cs="Times New Roman"/>
        </w:rPr>
        <w:t>ого</w:t>
      </w:r>
      <w:r w:rsidR="00FA4D38" w:rsidRPr="000A5C28">
        <w:rPr>
          <w:rStyle w:val="20"/>
          <w:rFonts w:ascii="Times New Roman" w:hAnsi="Times New Roman" w:cs="Times New Roman"/>
        </w:rPr>
        <w:t xml:space="preserve"> результат</w:t>
      </w:r>
      <w:r w:rsidR="00514600" w:rsidRPr="000A5C28">
        <w:rPr>
          <w:rStyle w:val="20"/>
          <w:rFonts w:ascii="Times New Roman" w:hAnsi="Times New Roman" w:cs="Times New Roman"/>
        </w:rPr>
        <w:t>а</w:t>
      </w:r>
      <w:r w:rsidR="00FA4D38" w:rsidRPr="000A5C28">
        <w:rPr>
          <w:rStyle w:val="20"/>
          <w:rFonts w:ascii="Times New Roman" w:hAnsi="Times New Roman" w:cs="Times New Roman"/>
        </w:rPr>
        <w:t xml:space="preserve"> работ</w:t>
      </w:r>
      <w:r w:rsidR="00514600" w:rsidRPr="000A5C28">
        <w:rPr>
          <w:rStyle w:val="20"/>
          <w:rFonts w:ascii="Times New Roman" w:hAnsi="Times New Roman" w:cs="Times New Roman"/>
        </w:rPr>
        <w:t>ы</w:t>
      </w:r>
      <w:r w:rsidR="000A5C28" w:rsidRPr="000A5C28">
        <w:rPr>
          <w:rStyle w:val="20"/>
          <w:rFonts w:ascii="Times New Roman" w:hAnsi="Times New Roman" w:cs="Times New Roman"/>
        </w:rPr>
        <w:t>»</w:t>
      </w:r>
      <w:r w:rsidR="001F50ED" w:rsidRPr="001C1D3E">
        <w:rPr>
          <w:rStyle w:val="20"/>
          <w:b w:val="0"/>
          <w:i w:val="0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1F50ED" w:rsidRPr="001C1D3E">
        <w:rPr>
          <w:sz w:val="28"/>
          <w:szCs w:val="28"/>
        </w:rPr>
        <w:t>необходимо</w:t>
      </w:r>
      <w:r w:rsidR="001F50ED" w:rsidRPr="001C1D3E">
        <w:rPr>
          <w:bCs/>
          <w:iCs/>
        </w:rPr>
        <w:t xml:space="preserve"> </w:t>
      </w:r>
      <w:r w:rsidR="00FA4D38" w:rsidRPr="001C1D3E">
        <w:rPr>
          <w:sz w:val="28"/>
          <w:szCs w:val="28"/>
        </w:rPr>
        <w:t xml:space="preserve">пометить </w:t>
      </w:r>
      <w:r w:rsidR="00C70196" w:rsidRPr="001C1D3E">
        <w:rPr>
          <w:sz w:val="28"/>
          <w:szCs w:val="28"/>
        </w:rPr>
        <w:t>один или более из представленных вариантов планируемого результата выполнения работы.</w:t>
      </w:r>
    </w:p>
    <w:p w14:paraId="608E0D5A" w14:textId="6335792F" w:rsidR="001F50ED" w:rsidRPr="001C1D3E" w:rsidRDefault="00D34923" w:rsidP="00D34923">
      <w:pPr>
        <w:ind w:firstLine="709"/>
        <w:jc w:val="both"/>
        <w:rPr>
          <w:sz w:val="28"/>
          <w:szCs w:val="28"/>
        </w:rPr>
      </w:pPr>
      <w:bookmarkStart w:id="43" w:name="_Toc478468565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48. </w:t>
      </w:r>
      <w:r w:rsidR="001C3E6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FA4D3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оле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C70196" w:rsidRPr="000A5C28">
        <w:rPr>
          <w:rStyle w:val="20"/>
          <w:rFonts w:ascii="Times New Roman" w:hAnsi="Times New Roman" w:cs="Times New Roman"/>
        </w:rPr>
        <w:t>21.</w:t>
      </w:r>
      <w:r w:rsidR="00C722A8" w:rsidRPr="000A5C28">
        <w:rPr>
          <w:rStyle w:val="20"/>
          <w:rFonts w:ascii="Times New Roman" w:hAnsi="Times New Roman" w:cs="Times New Roman"/>
        </w:rPr>
        <w:t> </w:t>
      </w:r>
      <w:r w:rsidR="000A5C28" w:rsidRPr="000A5C28">
        <w:rPr>
          <w:rStyle w:val="20"/>
          <w:rFonts w:ascii="Times New Roman" w:hAnsi="Times New Roman" w:cs="Times New Roman"/>
        </w:rPr>
        <w:t>«</w:t>
      </w:r>
      <w:r w:rsidR="00514600" w:rsidRPr="000A5C28">
        <w:rPr>
          <w:rStyle w:val="20"/>
          <w:rFonts w:ascii="Times New Roman" w:hAnsi="Times New Roman" w:cs="Times New Roman"/>
        </w:rPr>
        <w:t>Код в</w:t>
      </w:r>
      <w:r w:rsidR="00C70196" w:rsidRPr="000A5C28">
        <w:rPr>
          <w:rStyle w:val="20"/>
          <w:rFonts w:ascii="Times New Roman" w:hAnsi="Times New Roman" w:cs="Times New Roman"/>
        </w:rPr>
        <w:t>ид</w:t>
      </w:r>
      <w:r w:rsidR="00514600" w:rsidRPr="000A5C28">
        <w:rPr>
          <w:rStyle w:val="20"/>
          <w:rFonts w:ascii="Times New Roman" w:hAnsi="Times New Roman" w:cs="Times New Roman"/>
        </w:rPr>
        <w:t>а</w:t>
      </w:r>
      <w:r w:rsidR="00C70196" w:rsidRPr="000A5C28">
        <w:rPr>
          <w:rStyle w:val="20"/>
          <w:rFonts w:ascii="Times New Roman" w:hAnsi="Times New Roman" w:cs="Times New Roman"/>
        </w:rPr>
        <w:t xml:space="preserve"> научной деятельности, которому соответствует работа</w:t>
      </w:r>
      <w:bookmarkEnd w:id="43"/>
      <w:r w:rsidR="000A5C28" w:rsidRPr="000A5C28">
        <w:rPr>
          <w:rStyle w:val="20"/>
          <w:rFonts w:ascii="Times New Roman" w:hAnsi="Times New Roman" w:cs="Times New Roman"/>
        </w:rPr>
        <w:t>»</w:t>
      </w:r>
      <w:r w:rsidR="001F50ED" w:rsidRPr="001C1D3E">
        <w:rPr>
          <w:rStyle w:val="20"/>
          <w:b w:val="0"/>
          <w:i w:val="0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1F50ED" w:rsidRPr="001C1D3E">
        <w:rPr>
          <w:spacing w:val="-2"/>
          <w:sz w:val="28"/>
          <w:szCs w:val="28"/>
        </w:rPr>
        <w:t>выбирается</w:t>
      </w:r>
      <w:r w:rsidR="001F50ED" w:rsidRPr="001C1D3E">
        <w:rPr>
          <w:rStyle w:val="20"/>
          <w:b w:val="0"/>
          <w:i w:val="0"/>
        </w:rPr>
        <w:t xml:space="preserve"> </w:t>
      </w:r>
      <w:r w:rsidR="001F50ED" w:rsidRPr="001C1D3E">
        <w:rPr>
          <w:spacing w:val="-2"/>
          <w:sz w:val="28"/>
          <w:szCs w:val="28"/>
        </w:rPr>
        <w:t xml:space="preserve">один из предлагаемых видов научной </w:t>
      </w:r>
      <w:r w:rsidR="00B1243A" w:rsidRPr="001C1D3E">
        <w:rPr>
          <w:spacing w:val="-2"/>
          <w:sz w:val="28"/>
          <w:szCs w:val="28"/>
        </w:rPr>
        <w:t>деятельности</w:t>
      </w:r>
      <w:r w:rsidR="00C70196" w:rsidRPr="001C1D3E">
        <w:rPr>
          <w:sz w:val="28"/>
          <w:szCs w:val="28"/>
        </w:rPr>
        <w:t>: ФНИР</w:t>
      </w:r>
      <w:r w:rsidR="00EE1972" w:rsidRPr="001C1D3E">
        <w:rPr>
          <w:sz w:val="28"/>
          <w:szCs w:val="28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фундаментальная НИР; ПНИР</w:t>
      </w:r>
      <w:r w:rsidR="00EE1972" w:rsidRPr="001C1D3E">
        <w:rPr>
          <w:sz w:val="28"/>
          <w:szCs w:val="28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 xml:space="preserve">прикладная НИР; </w:t>
      </w:r>
      <w:r>
        <w:rPr>
          <w:sz w:val="28"/>
          <w:szCs w:val="28"/>
        </w:rPr>
        <w:br/>
      </w:r>
      <w:r w:rsidR="00C70196" w:rsidRPr="001C1D3E">
        <w:rPr>
          <w:sz w:val="28"/>
          <w:szCs w:val="28"/>
        </w:rPr>
        <w:t>ОК</w:t>
      </w:r>
      <w:r w:rsidR="009918F9" w:rsidRPr="001C1D3E">
        <w:rPr>
          <w:sz w:val="28"/>
          <w:szCs w:val="28"/>
        </w:rPr>
        <w:t>(</w:t>
      </w:r>
      <w:r w:rsidR="00C70196" w:rsidRPr="001C1D3E">
        <w:rPr>
          <w:sz w:val="28"/>
          <w:szCs w:val="28"/>
        </w:rPr>
        <w:t>Т</w:t>
      </w:r>
      <w:r w:rsidR="009918F9" w:rsidRPr="001C1D3E">
        <w:rPr>
          <w:sz w:val="28"/>
          <w:szCs w:val="28"/>
        </w:rPr>
        <w:t>)</w:t>
      </w:r>
      <w:r w:rsidR="00EE1972" w:rsidRPr="001C1D3E">
        <w:rPr>
          <w:sz w:val="28"/>
          <w:szCs w:val="28"/>
        </w:rPr>
        <w:t xml:space="preserve">Р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разработка (ОКР, ОТР)</w:t>
      </w:r>
      <w:r w:rsidR="00C70196" w:rsidRPr="001C1D3E">
        <w:rPr>
          <w:rStyle w:val="afa"/>
          <w:sz w:val="28"/>
          <w:szCs w:val="28"/>
        </w:rPr>
        <w:footnoteReference w:id="5"/>
      </w:r>
      <w:r w:rsidR="00C70196" w:rsidRPr="001C1D3E">
        <w:rPr>
          <w:sz w:val="28"/>
          <w:szCs w:val="28"/>
        </w:rPr>
        <w:t xml:space="preserve">. </w:t>
      </w:r>
      <w:bookmarkStart w:id="44" w:name="_Toc478468566"/>
    </w:p>
    <w:p w14:paraId="44A319E0" w14:textId="2D4AB70F" w:rsidR="00C70196" w:rsidRPr="001C1D3E" w:rsidRDefault="00D34923" w:rsidP="00D34923">
      <w:pPr>
        <w:ind w:firstLine="709"/>
        <w:jc w:val="both"/>
        <w:rPr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49. </w:t>
      </w:r>
      <w:r w:rsidR="001C3E6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6F7CCA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оле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C70196" w:rsidRPr="000A5C28">
        <w:rPr>
          <w:rStyle w:val="20"/>
          <w:rFonts w:ascii="Times New Roman" w:hAnsi="Times New Roman" w:cs="Times New Roman"/>
        </w:rPr>
        <w:t>22.</w:t>
      </w:r>
      <w:bookmarkEnd w:id="44"/>
      <w:r w:rsidRPr="000A5C28">
        <w:rPr>
          <w:rStyle w:val="20"/>
          <w:rFonts w:ascii="Times New Roman" w:hAnsi="Times New Roman" w:cs="Times New Roman"/>
        </w:rPr>
        <w:t> </w:t>
      </w:r>
      <w:r w:rsidR="000A5C28" w:rsidRPr="000A5C28">
        <w:rPr>
          <w:rStyle w:val="20"/>
          <w:rFonts w:ascii="Times New Roman" w:hAnsi="Times New Roman" w:cs="Times New Roman"/>
        </w:rPr>
        <w:t>«</w:t>
      </w:r>
      <w:r w:rsidR="00514600" w:rsidRPr="000A5C28">
        <w:rPr>
          <w:rStyle w:val="20"/>
          <w:rFonts w:ascii="Times New Roman" w:hAnsi="Times New Roman" w:cs="Times New Roman"/>
        </w:rPr>
        <w:t xml:space="preserve">Код </w:t>
      </w:r>
      <w:proofErr w:type="spellStart"/>
      <w:r w:rsidR="00514600" w:rsidRPr="000A5C28">
        <w:rPr>
          <w:rStyle w:val="20"/>
          <w:rFonts w:ascii="Times New Roman" w:hAnsi="Times New Roman" w:cs="Times New Roman"/>
        </w:rPr>
        <w:t>у</w:t>
      </w:r>
      <w:r w:rsidR="006F7CCA" w:rsidRPr="000A5C28">
        <w:rPr>
          <w:rStyle w:val="20"/>
          <w:rFonts w:ascii="Times New Roman" w:hAnsi="Times New Roman" w:cs="Times New Roman"/>
        </w:rPr>
        <w:t>ровен</w:t>
      </w:r>
      <w:r w:rsidR="00514600" w:rsidRPr="000A5C28">
        <w:rPr>
          <w:rStyle w:val="20"/>
          <w:rFonts w:ascii="Times New Roman" w:hAnsi="Times New Roman" w:cs="Times New Roman"/>
        </w:rPr>
        <w:t>я</w:t>
      </w:r>
      <w:proofErr w:type="spellEnd"/>
      <w:r w:rsidR="006F7CCA" w:rsidRPr="000A5C28">
        <w:rPr>
          <w:rStyle w:val="20"/>
          <w:rFonts w:ascii="Times New Roman" w:hAnsi="Times New Roman" w:cs="Times New Roman"/>
        </w:rPr>
        <w:t xml:space="preserve"> разработки</w:t>
      </w:r>
      <w:r w:rsidR="000A5C28" w:rsidRPr="000A5C28">
        <w:rPr>
          <w:rStyle w:val="20"/>
          <w:rFonts w:ascii="Times New Roman" w:hAnsi="Times New Roman" w:cs="Times New Roman"/>
        </w:rPr>
        <w:t>»</w:t>
      </w:r>
      <w:r w:rsidR="000A5C28">
        <w:rPr>
          <w:rStyle w:val="20"/>
          <w:rFonts w:ascii="Times New Roman" w:hAnsi="Times New Roman" w:cs="Times New Roman"/>
        </w:rPr>
        <w:t> 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 xml:space="preserve">указывается уровень планируемых результатов: </w:t>
      </w:r>
      <w:r w:rsidR="00EE1972" w:rsidRPr="001C1D3E">
        <w:rPr>
          <w:sz w:val="28"/>
          <w:szCs w:val="28"/>
        </w:rPr>
        <w:t xml:space="preserve">МИР </w:t>
      </w:r>
      <w:r w:rsidR="0013715A" w:rsidRPr="001C1D3E">
        <w:rPr>
          <w:sz w:val="28"/>
          <w:szCs w:val="28"/>
        </w:rPr>
        <w:t>—</w:t>
      </w:r>
      <w:r w:rsidR="00EE1972" w:rsidRPr="001C1D3E">
        <w:rPr>
          <w:sz w:val="28"/>
          <w:szCs w:val="28"/>
        </w:rPr>
        <w:t xml:space="preserve"> мировой уровень; СНГ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 xml:space="preserve">уровень СНГ (ЕАЭС); </w:t>
      </w:r>
      <w:r w:rsidR="00EE1972" w:rsidRPr="001C1D3E">
        <w:rPr>
          <w:sz w:val="28"/>
          <w:szCs w:val="28"/>
        </w:rPr>
        <w:t>РБ </w:t>
      </w:r>
      <w:r w:rsidR="001C3E68" w:rsidRPr="001C1D3E">
        <w:rPr>
          <w:bCs/>
          <w:spacing w:val="-6"/>
          <w:sz w:val="28"/>
          <w:szCs w:val="28"/>
        </w:rPr>
        <w:t>–</w:t>
      </w:r>
      <w:r w:rsidR="00EE1972" w:rsidRPr="001C1D3E">
        <w:rPr>
          <w:sz w:val="28"/>
          <w:szCs w:val="28"/>
        </w:rPr>
        <w:t> </w:t>
      </w:r>
      <w:r w:rsidR="00C70196" w:rsidRPr="001C1D3E">
        <w:rPr>
          <w:sz w:val="28"/>
          <w:szCs w:val="28"/>
        </w:rPr>
        <w:t>уровень Республики Беларусь.</w:t>
      </w:r>
    </w:p>
    <w:p w14:paraId="527FF95A" w14:textId="354D01B1" w:rsidR="00C70196" w:rsidRPr="001C1D3E" w:rsidRDefault="00D34923" w:rsidP="00D34923">
      <w:pPr>
        <w:ind w:firstLine="709"/>
        <w:jc w:val="both"/>
        <w:rPr>
          <w:sz w:val="28"/>
          <w:szCs w:val="28"/>
        </w:rPr>
      </w:pPr>
      <w:bookmarkStart w:id="45" w:name="_Toc478468567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50. </w:t>
      </w:r>
      <w:r w:rsidR="00C722A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C70196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оле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C70196" w:rsidRPr="000A5C28">
        <w:rPr>
          <w:rStyle w:val="20"/>
          <w:rFonts w:ascii="Times New Roman" w:hAnsi="Times New Roman" w:cs="Times New Roman"/>
        </w:rPr>
        <w:t>23.</w:t>
      </w:r>
      <w:r w:rsidR="00C722A8" w:rsidRPr="000A5C28">
        <w:rPr>
          <w:rStyle w:val="20"/>
          <w:rFonts w:ascii="Times New Roman" w:hAnsi="Times New Roman" w:cs="Times New Roman"/>
        </w:rPr>
        <w:t> </w:t>
      </w:r>
      <w:r w:rsidR="000A5C28" w:rsidRPr="000A5C28">
        <w:rPr>
          <w:rStyle w:val="20"/>
          <w:rFonts w:ascii="Times New Roman" w:hAnsi="Times New Roman" w:cs="Times New Roman"/>
        </w:rPr>
        <w:t>«</w:t>
      </w:r>
      <w:r w:rsidR="00C70196" w:rsidRPr="000A5C28">
        <w:rPr>
          <w:rStyle w:val="20"/>
          <w:rFonts w:ascii="Times New Roman" w:hAnsi="Times New Roman" w:cs="Times New Roman"/>
        </w:rPr>
        <w:t>Предполагаемое место внедрения результата работы</w:t>
      </w:r>
      <w:bookmarkEnd w:id="45"/>
      <w:r w:rsidR="000A5C28" w:rsidRPr="000A5C28">
        <w:rPr>
          <w:rStyle w:val="20"/>
          <w:rFonts w:ascii="Times New Roman" w:hAnsi="Times New Roman" w:cs="Times New Roman"/>
        </w:rPr>
        <w:t>»</w:t>
      </w:r>
      <w:r w:rsidR="006F7CCA" w:rsidRPr="001C1D3E">
        <w:rPr>
          <w:rStyle w:val="20"/>
        </w:rPr>
        <w:t xml:space="preserve"> </w:t>
      </w:r>
      <w:r w:rsidR="00C722A8" w:rsidRPr="001C1D3E">
        <w:rPr>
          <w:bCs/>
          <w:spacing w:val="-6"/>
          <w:sz w:val="28"/>
          <w:szCs w:val="28"/>
        </w:rPr>
        <w:t>–</w:t>
      </w:r>
      <w:r w:rsidR="00C722A8" w:rsidRPr="001C1D3E">
        <w:rPr>
          <w:b/>
          <w:spacing w:val="-6"/>
          <w:sz w:val="28"/>
          <w:szCs w:val="28"/>
        </w:rPr>
        <w:t xml:space="preserve"> </w:t>
      </w:r>
      <w:r w:rsidR="006F7CCA" w:rsidRPr="001C1D3E">
        <w:rPr>
          <w:sz w:val="28"/>
          <w:szCs w:val="28"/>
        </w:rPr>
        <w:t>в</w:t>
      </w:r>
      <w:r w:rsidR="00C70196" w:rsidRPr="001C1D3E">
        <w:rPr>
          <w:sz w:val="28"/>
          <w:szCs w:val="28"/>
        </w:rPr>
        <w:t xml:space="preserve"> зависимости от предполагаемого места внедрения результатов работы могут быть указаны одно или несколько значений из встроенных справочников </w:t>
      </w:r>
      <w:r w:rsidR="00C70196" w:rsidRPr="000A5C28">
        <w:rPr>
          <w:b/>
          <w:i/>
          <w:iCs/>
          <w:sz w:val="28"/>
          <w:szCs w:val="28"/>
        </w:rPr>
        <w:t>«Страна»</w:t>
      </w:r>
      <w:r w:rsidR="00C70196" w:rsidRPr="001C1D3E">
        <w:rPr>
          <w:sz w:val="28"/>
          <w:szCs w:val="28"/>
        </w:rPr>
        <w:t xml:space="preserve">, </w:t>
      </w:r>
      <w:r w:rsidR="00C70196" w:rsidRPr="000A5C28">
        <w:rPr>
          <w:b/>
          <w:i/>
          <w:iCs/>
          <w:sz w:val="28"/>
          <w:szCs w:val="28"/>
        </w:rPr>
        <w:t>«Область»</w:t>
      </w:r>
      <w:r w:rsidR="00C70196" w:rsidRPr="001C1D3E">
        <w:rPr>
          <w:sz w:val="28"/>
          <w:szCs w:val="28"/>
        </w:rPr>
        <w:t xml:space="preserve">, </w:t>
      </w:r>
      <w:r w:rsidR="00C70196" w:rsidRPr="000A5C28">
        <w:rPr>
          <w:b/>
          <w:i/>
          <w:iCs/>
          <w:sz w:val="28"/>
          <w:szCs w:val="28"/>
        </w:rPr>
        <w:t>«Отрасль»</w:t>
      </w:r>
      <w:r w:rsidR="00C70196" w:rsidRPr="001C1D3E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 xml:space="preserve">также одно или несколько значений в полях </w:t>
      </w:r>
      <w:r w:rsidR="00C70196" w:rsidRPr="000A5C28">
        <w:rPr>
          <w:b/>
          <w:i/>
          <w:iCs/>
          <w:sz w:val="28"/>
          <w:szCs w:val="28"/>
        </w:rPr>
        <w:t>«</w:t>
      </w:r>
      <w:r w:rsidR="00BB22B8" w:rsidRPr="000A5C28">
        <w:rPr>
          <w:b/>
          <w:i/>
          <w:iCs/>
          <w:sz w:val="28"/>
          <w:szCs w:val="28"/>
        </w:rPr>
        <w:t>Населенный пункт</w:t>
      </w:r>
      <w:r w:rsidR="00C70196" w:rsidRPr="000A5C28">
        <w:rPr>
          <w:b/>
          <w:i/>
          <w:iCs/>
          <w:sz w:val="28"/>
          <w:szCs w:val="28"/>
        </w:rPr>
        <w:t>»</w:t>
      </w:r>
      <w:r w:rsidR="00C70196" w:rsidRPr="001C1D3E">
        <w:rPr>
          <w:sz w:val="28"/>
          <w:szCs w:val="28"/>
        </w:rPr>
        <w:t xml:space="preserve"> и </w:t>
      </w:r>
      <w:r w:rsidR="00C70196" w:rsidRPr="000A5C28">
        <w:rPr>
          <w:b/>
          <w:i/>
          <w:iCs/>
          <w:sz w:val="28"/>
          <w:szCs w:val="28"/>
        </w:rPr>
        <w:t>«Организация»</w:t>
      </w:r>
      <w:r w:rsidR="00C70196" w:rsidRPr="001C1D3E">
        <w:rPr>
          <w:sz w:val="28"/>
          <w:szCs w:val="28"/>
        </w:rPr>
        <w:t>.</w:t>
      </w:r>
      <w:r w:rsidR="006F7CCA" w:rsidRPr="001C1D3E">
        <w:rPr>
          <w:sz w:val="28"/>
          <w:szCs w:val="28"/>
        </w:rPr>
        <w:t xml:space="preserve"> </w:t>
      </w:r>
    </w:p>
    <w:p w14:paraId="65083577" w14:textId="4A6A6553" w:rsidR="00C70196" w:rsidRPr="001C1D3E" w:rsidRDefault="00C00E0D" w:rsidP="00C00E0D">
      <w:pPr>
        <w:ind w:firstLine="709"/>
        <w:jc w:val="both"/>
        <w:rPr>
          <w:spacing w:val="-6"/>
          <w:sz w:val="28"/>
          <w:szCs w:val="28"/>
        </w:rPr>
      </w:pPr>
      <w:bookmarkStart w:id="46" w:name="_Toc478468568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51. </w:t>
      </w:r>
      <w:r w:rsidR="00C70196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="00C70196" w:rsidRPr="001C1D3E">
        <w:rPr>
          <w:rStyle w:val="20"/>
          <w:rFonts w:ascii="Times New Roman" w:hAnsi="Times New Roman" w:cs="Times New Roman"/>
        </w:rPr>
        <w:t xml:space="preserve"> </w:t>
      </w:r>
      <w:r w:rsidR="00C70196" w:rsidRPr="000A5C28">
        <w:rPr>
          <w:rStyle w:val="20"/>
          <w:rFonts w:ascii="Times New Roman" w:hAnsi="Times New Roman" w:cs="Times New Roman"/>
        </w:rPr>
        <w:t>24.</w:t>
      </w:r>
      <w:bookmarkEnd w:id="46"/>
      <w:r w:rsidR="000A5C28" w:rsidRPr="000A5C28">
        <w:rPr>
          <w:rStyle w:val="20"/>
          <w:rFonts w:ascii="Times New Roman" w:hAnsi="Times New Roman" w:cs="Times New Roman"/>
        </w:rPr>
        <w:t> «</w:t>
      </w:r>
      <w:r w:rsidR="00514600" w:rsidRPr="000A5C28">
        <w:rPr>
          <w:rStyle w:val="20"/>
          <w:rFonts w:ascii="Times New Roman" w:hAnsi="Times New Roman" w:cs="Times New Roman"/>
        </w:rPr>
        <w:t>Заказчик</w:t>
      </w:r>
      <w:r w:rsidR="000A5C28" w:rsidRPr="000A5C28">
        <w:rPr>
          <w:rStyle w:val="20"/>
          <w:rFonts w:ascii="Times New Roman" w:hAnsi="Times New Roman" w:cs="Times New Roman"/>
        </w:rPr>
        <w:t>»</w:t>
      </w:r>
      <w:r w:rsidR="00514600" w:rsidRPr="001C1D3E">
        <w:rPr>
          <w:rStyle w:val="20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>состоит из двух подполей:</w:t>
      </w:r>
    </w:p>
    <w:p w14:paraId="06F803EE" w14:textId="7FF3A8F7" w:rsidR="00C70196" w:rsidRPr="001C1D3E" w:rsidRDefault="00C70196" w:rsidP="00240F26">
      <w:pPr>
        <w:pStyle w:val="af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0A5C28">
        <w:rPr>
          <w:b/>
          <w:i/>
          <w:iCs/>
          <w:spacing w:val="-6"/>
          <w:sz w:val="28"/>
          <w:szCs w:val="28"/>
        </w:rPr>
        <w:t>«</w:t>
      </w:r>
      <w:r w:rsidR="00514600" w:rsidRPr="000A5C28">
        <w:rPr>
          <w:b/>
          <w:i/>
          <w:iCs/>
          <w:spacing w:val="-6"/>
          <w:sz w:val="28"/>
          <w:szCs w:val="28"/>
        </w:rPr>
        <w:t>Наименование заказчика</w:t>
      </w:r>
      <w:r w:rsidRPr="000A5C28">
        <w:rPr>
          <w:b/>
          <w:i/>
          <w:iCs/>
          <w:spacing w:val="-6"/>
          <w:sz w:val="28"/>
          <w:szCs w:val="28"/>
        </w:rPr>
        <w:t>»</w:t>
      </w:r>
      <w:r w:rsidRPr="001C1D3E">
        <w:rPr>
          <w:b/>
          <w:spacing w:val="-6"/>
          <w:sz w:val="28"/>
          <w:szCs w:val="28"/>
        </w:rPr>
        <w:t xml:space="preserve"> </w:t>
      </w:r>
      <w:r w:rsidRPr="001C1D3E">
        <w:rPr>
          <w:spacing w:val="-6"/>
          <w:sz w:val="28"/>
          <w:szCs w:val="28"/>
        </w:rPr>
        <w:t xml:space="preserve">должно содержать сокращенное наименование организации-заказчика </w:t>
      </w:r>
      <w:r w:rsidRPr="001C1D3E">
        <w:rPr>
          <w:sz w:val="28"/>
          <w:szCs w:val="28"/>
        </w:rPr>
        <w:t xml:space="preserve">в соответствии </w:t>
      </w:r>
      <w:r w:rsidR="00EE1972" w:rsidRPr="001C1D3E">
        <w:rPr>
          <w:sz w:val="28"/>
          <w:szCs w:val="28"/>
        </w:rPr>
        <w:t xml:space="preserve">с </w:t>
      </w:r>
      <w:r w:rsidRPr="001C1D3E">
        <w:rPr>
          <w:sz w:val="28"/>
          <w:szCs w:val="28"/>
        </w:rPr>
        <w:t>учредительными документами</w:t>
      </w:r>
      <w:r w:rsidR="00240F26">
        <w:rPr>
          <w:sz w:val="28"/>
          <w:szCs w:val="28"/>
        </w:rPr>
        <w:t>/</w:t>
      </w:r>
      <w:r w:rsidR="00240F26" w:rsidRPr="00240F26">
        <w:rPr>
          <w:sz w:val="28"/>
          <w:szCs w:val="28"/>
        </w:rPr>
        <w:t xml:space="preserve"> свидетельством о</w:t>
      </w:r>
      <w:r w:rsidR="00240F26">
        <w:rPr>
          <w:sz w:val="28"/>
          <w:szCs w:val="28"/>
        </w:rPr>
        <w:t xml:space="preserve"> </w:t>
      </w:r>
      <w:r w:rsidR="00240F26" w:rsidRPr="00240F26">
        <w:rPr>
          <w:sz w:val="28"/>
          <w:szCs w:val="28"/>
        </w:rPr>
        <w:t>государственной регистрации индивидуального предпринимателя)</w:t>
      </w:r>
      <w:r w:rsidRPr="001C1D3E">
        <w:rPr>
          <w:spacing w:val="-6"/>
          <w:sz w:val="28"/>
          <w:szCs w:val="28"/>
        </w:rPr>
        <w:t>;</w:t>
      </w:r>
    </w:p>
    <w:p w14:paraId="73BB71F0" w14:textId="4D09857B" w:rsidR="001F50ED" w:rsidRPr="001C1D3E" w:rsidRDefault="00C70196" w:rsidP="00C00E0D">
      <w:pPr>
        <w:pStyle w:val="af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0A5C28">
        <w:rPr>
          <w:b/>
          <w:i/>
          <w:iCs/>
          <w:spacing w:val="-6"/>
          <w:sz w:val="28"/>
          <w:szCs w:val="28"/>
        </w:rPr>
        <w:t>«У</w:t>
      </w:r>
      <w:r w:rsidR="00EE1972" w:rsidRPr="000A5C28">
        <w:rPr>
          <w:b/>
          <w:i/>
          <w:iCs/>
          <w:spacing w:val="-6"/>
          <w:sz w:val="28"/>
          <w:szCs w:val="28"/>
        </w:rPr>
        <w:t>четный номер плательщика</w:t>
      </w:r>
      <w:r w:rsidRPr="000A5C28">
        <w:rPr>
          <w:b/>
          <w:i/>
          <w:iCs/>
          <w:spacing w:val="-6"/>
          <w:sz w:val="28"/>
          <w:szCs w:val="28"/>
        </w:rPr>
        <w:t>»</w:t>
      </w:r>
      <w:r w:rsidRPr="001C1D3E">
        <w:rPr>
          <w:b/>
          <w:spacing w:val="-6"/>
          <w:sz w:val="28"/>
          <w:szCs w:val="28"/>
        </w:rPr>
        <w:t xml:space="preserve"> </w:t>
      </w:r>
      <w:r w:rsidR="00C00E0D">
        <w:rPr>
          <w:spacing w:val="-6"/>
          <w:sz w:val="28"/>
          <w:szCs w:val="28"/>
        </w:rPr>
        <w:t>–</w:t>
      </w:r>
      <w:r w:rsidRPr="001C1D3E">
        <w:rPr>
          <w:spacing w:val="-6"/>
          <w:sz w:val="28"/>
          <w:szCs w:val="28"/>
        </w:rPr>
        <w:t xml:space="preserve"> указывается учетный номер плательщика, присвоенный организации-заказчику</w:t>
      </w:r>
      <w:r w:rsidRPr="001C1D3E">
        <w:rPr>
          <w:sz w:val="28"/>
          <w:szCs w:val="28"/>
        </w:rPr>
        <w:t>.</w:t>
      </w:r>
      <w:r w:rsidR="001F50ED" w:rsidRPr="001C1D3E">
        <w:rPr>
          <w:sz w:val="28"/>
          <w:szCs w:val="28"/>
        </w:rPr>
        <w:t xml:space="preserve"> </w:t>
      </w:r>
    </w:p>
    <w:p w14:paraId="790EF207" w14:textId="3BCB2BF4" w:rsidR="001F50ED" w:rsidRPr="001C1D3E" w:rsidRDefault="001F50ED" w:rsidP="00C00E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При заключении договора</w:t>
      </w:r>
      <w:r w:rsidR="00240F26">
        <w:rPr>
          <w:sz w:val="28"/>
          <w:szCs w:val="28"/>
        </w:rPr>
        <w:t xml:space="preserve"> (</w:t>
      </w:r>
      <w:r w:rsidRPr="001C1D3E">
        <w:rPr>
          <w:sz w:val="28"/>
          <w:szCs w:val="28"/>
        </w:rPr>
        <w:t>контракта</w:t>
      </w:r>
      <w:r w:rsidR="00240F26">
        <w:rPr>
          <w:sz w:val="28"/>
          <w:szCs w:val="28"/>
        </w:rPr>
        <w:t>)</w:t>
      </w:r>
      <w:r w:rsidRPr="001C1D3E">
        <w:rPr>
          <w:sz w:val="28"/>
          <w:szCs w:val="28"/>
        </w:rPr>
        <w:t xml:space="preserve"> с зарубежным заказчиком </w:t>
      </w:r>
      <w:r w:rsidR="003D6085" w:rsidRPr="001C1D3E">
        <w:rPr>
          <w:sz w:val="28"/>
          <w:szCs w:val="28"/>
        </w:rPr>
        <w:t xml:space="preserve">указание УНП в </w:t>
      </w:r>
      <w:r w:rsidRPr="001C1D3E">
        <w:rPr>
          <w:sz w:val="28"/>
          <w:szCs w:val="28"/>
        </w:rPr>
        <w:t>данно</w:t>
      </w:r>
      <w:r w:rsidR="003D6085" w:rsidRPr="001C1D3E">
        <w:rPr>
          <w:sz w:val="28"/>
          <w:szCs w:val="28"/>
        </w:rPr>
        <w:t>м</w:t>
      </w:r>
      <w:r w:rsidRPr="001C1D3E">
        <w:rPr>
          <w:sz w:val="28"/>
          <w:szCs w:val="28"/>
        </w:rPr>
        <w:t xml:space="preserve"> подпол</w:t>
      </w:r>
      <w:r w:rsidR="003D6085" w:rsidRPr="001C1D3E">
        <w:rPr>
          <w:sz w:val="28"/>
          <w:szCs w:val="28"/>
        </w:rPr>
        <w:t>е</w:t>
      </w:r>
      <w:r w:rsidRPr="001C1D3E">
        <w:rPr>
          <w:sz w:val="28"/>
          <w:szCs w:val="28"/>
        </w:rPr>
        <w:t xml:space="preserve"> необязательно.</w:t>
      </w:r>
    </w:p>
    <w:p w14:paraId="4D6801D6" w14:textId="77777777" w:rsidR="00C70196" w:rsidRPr="001C1D3E" w:rsidRDefault="00C70196" w:rsidP="00C00E0D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В поле может быть указано две организации.</w:t>
      </w:r>
    </w:p>
    <w:p w14:paraId="2A1B3BFF" w14:textId="67056CAA" w:rsidR="00C70196" w:rsidRPr="001C1D3E" w:rsidRDefault="00EE4B8A" w:rsidP="00EE4B8A">
      <w:pPr>
        <w:ind w:firstLine="709"/>
        <w:jc w:val="both"/>
        <w:rPr>
          <w:sz w:val="28"/>
          <w:szCs w:val="28"/>
        </w:rPr>
      </w:pPr>
      <w:bookmarkStart w:id="47" w:name="_Toc478468569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52. </w:t>
      </w:r>
      <w:r w:rsidR="001C3E6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1F50ED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оле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C70196" w:rsidRPr="00D874AC">
        <w:rPr>
          <w:rStyle w:val="20"/>
          <w:rFonts w:ascii="Times New Roman" w:hAnsi="Times New Roman" w:cs="Times New Roman"/>
        </w:rPr>
        <w:t>25.</w:t>
      </w:r>
      <w:r w:rsidR="00C722A8" w:rsidRPr="00D874AC">
        <w:rPr>
          <w:rStyle w:val="20"/>
          <w:rFonts w:ascii="Times New Roman" w:hAnsi="Times New Roman" w:cs="Times New Roman"/>
        </w:rPr>
        <w:t> </w:t>
      </w:r>
      <w:r w:rsidR="00D874AC" w:rsidRPr="00D874AC">
        <w:rPr>
          <w:rStyle w:val="20"/>
          <w:rFonts w:ascii="Times New Roman" w:hAnsi="Times New Roman" w:cs="Times New Roman"/>
        </w:rPr>
        <w:t>«</w:t>
      </w:r>
      <w:r w:rsidR="0013715A" w:rsidRPr="00D874AC">
        <w:rPr>
          <w:rStyle w:val="20"/>
          <w:rFonts w:ascii="Times New Roman" w:hAnsi="Times New Roman" w:cs="Times New Roman"/>
        </w:rPr>
        <w:t>Сведения о принятии решения о соответствии ра</w:t>
      </w:r>
      <w:r w:rsidR="00877EF1" w:rsidRPr="00D874AC">
        <w:rPr>
          <w:rStyle w:val="20"/>
          <w:rFonts w:ascii="Times New Roman" w:hAnsi="Times New Roman" w:cs="Times New Roman"/>
        </w:rPr>
        <w:t>боты требованиям п</w:t>
      </w:r>
      <w:r w:rsidR="00EE1972" w:rsidRPr="00D874AC">
        <w:rPr>
          <w:rStyle w:val="20"/>
          <w:rFonts w:ascii="Times New Roman" w:hAnsi="Times New Roman" w:cs="Times New Roman"/>
        </w:rPr>
        <w:t>ункта</w:t>
      </w:r>
      <w:r w:rsidR="00877EF1" w:rsidRPr="00D874AC">
        <w:rPr>
          <w:rStyle w:val="20"/>
          <w:rFonts w:ascii="Times New Roman" w:hAnsi="Times New Roman" w:cs="Times New Roman"/>
        </w:rPr>
        <w:t xml:space="preserve"> 2 Положения</w:t>
      </w:r>
      <w:r w:rsidR="00514600" w:rsidRPr="00D874AC">
        <w:rPr>
          <w:rStyle w:val="20"/>
          <w:rFonts w:ascii="Times New Roman" w:hAnsi="Times New Roman" w:cs="Times New Roman"/>
        </w:rPr>
        <w:t xml:space="preserve">, </w:t>
      </w:r>
      <w:r w:rsidR="0013715A" w:rsidRPr="00D874AC">
        <w:rPr>
          <w:rStyle w:val="20"/>
          <w:rFonts w:ascii="Times New Roman" w:hAnsi="Times New Roman" w:cs="Times New Roman"/>
        </w:rPr>
        <w:t>утвержд</w:t>
      </w:r>
      <w:r w:rsidR="00FF6164" w:rsidRPr="00D874AC">
        <w:rPr>
          <w:rStyle w:val="20"/>
          <w:rFonts w:ascii="Times New Roman" w:hAnsi="Times New Roman" w:cs="Times New Roman"/>
        </w:rPr>
        <w:t>е</w:t>
      </w:r>
      <w:r w:rsidR="0013715A" w:rsidRPr="00D874AC">
        <w:rPr>
          <w:rStyle w:val="20"/>
          <w:rFonts w:ascii="Times New Roman" w:hAnsi="Times New Roman" w:cs="Times New Roman"/>
        </w:rPr>
        <w:t>нного Указом</w:t>
      </w:r>
      <w:bookmarkEnd w:id="47"/>
      <w:r w:rsidR="00D874AC" w:rsidRPr="00D874AC">
        <w:rPr>
          <w:rStyle w:val="20"/>
          <w:rFonts w:ascii="Times New Roman" w:hAnsi="Times New Roman" w:cs="Times New Roman"/>
        </w:rPr>
        <w:t>»</w:t>
      </w:r>
      <w:r w:rsidR="00877EF1" w:rsidRPr="001C1D3E">
        <w:rPr>
          <w:rStyle w:val="20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вносится выбираем</w:t>
      </w:r>
      <w:r w:rsidR="0013715A" w:rsidRPr="001C1D3E">
        <w:rPr>
          <w:sz w:val="28"/>
          <w:szCs w:val="28"/>
        </w:rPr>
        <w:t>ый</w:t>
      </w:r>
      <w:r w:rsidR="00C70196" w:rsidRPr="001C1D3E">
        <w:rPr>
          <w:sz w:val="28"/>
          <w:szCs w:val="28"/>
        </w:rPr>
        <w:t xml:space="preserve"> из встроенного справочника </w:t>
      </w:r>
      <w:r w:rsidR="00A30DBC" w:rsidRPr="001C1D3E">
        <w:rPr>
          <w:sz w:val="28"/>
          <w:szCs w:val="28"/>
        </w:rPr>
        <w:t>код</w:t>
      </w:r>
      <w:r w:rsidR="00C70196" w:rsidRPr="001C1D3E">
        <w:rPr>
          <w:sz w:val="28"/>
          <w:szCs w:val="28"/>
        </w:rPr>
        <w:t xml:space="preserve"> соответствующего экспертного совета, а также номер и дата</w:t>
      </w:r>
      <w:r w:rsidR="003134A9" w:rsidRPr="001C1D3E">
        <w:rPr>
          <w:sz w:val="28"/>
          <w:szCs w:val="28"/>
        </w:rPr>
        <w:t xml:space="preserve"> документа,</w:t>
      </w:r>
      <w:r w:rsidR="00C70196" w:rsidRPr="001C1D3E">
        <w:rPr>
          <w:sz w:val="28"/>
          <w:szCs w:val="28"/>
        </w:rPr>
        <w:t xml:space="preserve"> подтверждающего проведение в установленном порядке в отношении работы ведомственной научно-технической экспертизы </w:t>
      </w:r>
      <w:r w:rsidR="001F50ED" w:rsidRPr="001C1D3E">
        <w:rPr>
          <w:sz w:val="28"/>
          <w:szCs w:val="28"/>
        </w:rPr>
        <w:t>или</w:t>
      </w:r>
      <w:r w:rsidR="00C70196" w:rsidRPr="001C1D3E">
        <w:rPr>
          <w:sz w:val="28"/>
          <w:szCs w:val="28"/>
        </w:rPr>
        <w:t xml:space="preserve"> государственной научной и</w:t>
      </w:r>
      <w:r w:rsidR="00EE1972" w:rsidRPr="001C1D3E">
        <w:rPr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(или) государственной научно-технической экспертиз.</w:t>
      </w:r>
      <w:r w:rsidR="00C70196" w:rsidRPr="001C1D3E">
        <w:rPr>
          <w:rFonts w:cs="Calibri"/>
          <w:bCs/>
          <w:spacing w:val="-8"/>
        </w:rPr>
        <w:t xml:space="preserve"> </w:t>
      </w:r>
    </w:p>
    <w:p w14:paraId="71D96386" w14:textId="3B42CE48" w:rsidR="00C70196" w:rsidRPr="00EE4B8A" w:rsidRDefault="00EE4B8A" w:rsidP="00EE4B8A">
      <w:pPr>
        <w:ind w:firstLine="709"/>
        <w:jc w:val="both"/>
        <w:rPr>
          <w:sz w:val="28"/>
          <w:szCs w:val="28"/>
        </w:rPr>
      </w:pPr>
      <w:bookmarkStart w:id="48" w:name="_Toc478468570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lastRenderedPageBreak/>
        <w:t>53. </w:t>
      </w:r>
      <w:r w:rsidR="001C3E6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1F50ED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оле </w:t>
      </w:r>
      <w:r w:rsidR="00C70196" w:rsidRPr="00D874AC">
        <w:rPr>
          <w:rStyle w:val="20"/>
          <w:rFonts w:ascii="Times New Roman" w:hAnsi="Times New Roman" w:cs="Times New Roman"/>
        </w:rPr>
        <w:t>26.</w:t>
      </w:r>
      <w:r w:rsidR="00C722A8" w:rsidRPr="00D874AC">
        <w:rPr>
          <w:rStyle w:val="20"/>
          <w:rFonts w:ascii="Times New Roman" w:hAnsi="Times New Roman" w:cs="Times New Roman"/>
        </w:rPr>
        <w:t> </w:t>
      </w:r>
      <w:r w:rsidR="00D874AC" w:rsidRPr="00D874AC">
        <w:rPr>
          <w:rStyle w:val="20"/>
          <w:rFonts w:ascii="Times New Roman" w:hAnsi="Times New Roman" w:cs="Times New Roman"/>
        </w:rPr>
        <w:t>«</w:t>
      </w:r>
      <w:r w:rsidR="00C70196" w:rsidRPr="00D874AC">
        <w:rPr>
          <w:rStyle w:val="20"/>
          <w:rFonts w:ascii="Times New Roman" w:hAnsi="Times New Roman" w:cs="Times New Roman"/>
        </w:rPr>
        <w:t>Приложения</w:t>
      </w:r>
      <w:bookmarkEnd w:id="48"/>
      <w:r w:rsidR="00D874AC" w:rsidRPr="00D874AC">
        <w:rPr>
          <w:rStyle w:val="20"/>
          <w:rFonts w:ascii="Times New Roman" w:hAnsi="Times New Roman" w:cs="Times New Roman"/>
        </w:rPr>
        <w:t>»</w:t>
      </w:r>
      <w:r w:rsidR="001F50ED" w:rsidRPr="001C1D3E">
        <w:rPr>
          <w:rStyle w:val="20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указываются вид приложения к РК (</w:t>
      </w:r>
      <w:r w:rsidR="00BB22B8" w:rsidRPr="001C1D3E">
        <w:rPr>
          <w:sz w:val="28"/>
          <w:szCs w:val="28"/>
        </w:rPr>
        <w:t xml:space="preserve">копия </w:t>
      </w:r>
      <w:r w:rsidR="00C70196" w:rsidRPr="001C1D3E">
        <w:rPr>
          <w:sz w:val="28"/>
          <w:szCs w:val="28"/>
        </w:rPr>
        <w:t>договор</w:t>
      </w:r>
      <w:r w:rsidR="00EE1972" w:rsidRPr="001C1D3E">
        <w:rPr>
          <w:sz w:val="28"/>
          <w:szCs w:val="28"/>
        </w:rPr>
        <w:t>а на выполнение работы</w:t>
      </w:r>
      <w:r w:rsidR="00C70196" w:rsidRPr="001C1D3E">
        <w:rPr>
          <w:sz w:val="28"/>
          <w:szCs w:val="28"/>
        </w:rPr>
        <w:t xml:space="preserve">, </w:t>
      </w:r>
      <w:r w:rsidR="00944428">
        <w:rPr>
          <w:sz w:val="28"/>
          <w:szCs w:val="28"/>
        </w:rPr>
        <w:t>ТЗ (ТЭО)</w:t>
      </w:r>
      <w:r w:rsidR="00C70196" w:rsidRPr="001C1D3E">
        <w:rPr>
          <w:sz w:val="28"/>
          <w:szCs w:val="28"/>
        </w:rPr>
        <w:t xml:space="preserve">, </w:t>
      </w:r>
      <w:r w:rsidR="00944428">
        <w:rPr>
          <w:sz w:val="28"/>
          <w:szCs w:val="28"/>
        </w:rPr>
        <w:t>КП</w:t>
      </w:r>
      <w:r w:rsidR="008C549F" w:rsidRPr="001C1D3E">
        <w:rPr>
          <w:sz w:val="28"/>
          <w:szCs w:val="28"/>
        </w:rPr>
        <w:t xml:space="preserve"> проведение работы</w:t>
      </w:r>
      <w:r w:rsidR="00C70196" w:rsidRPr="001C1D3E">
        <w:rPr>
          <w:sz w:val="28"/>
          <w:szCs w:val="28"/>
        </w:rPr>
        <w:t>,</w:t>
      </w:r>
      <w:r w:rsidR="0013715A" w:rsidRPr="001C1D3E">
        <w:rPr>
          <w:sz w:val="28"/>
          <w:szCs w:val="28"/>
        </w:rPr>
        <w:t xml:space="preserve"> </w:t>
      </w:r>
      <w:r w:rsidR="00CA2C6A" w:rsidRPr="001C1D3E">
        <w:rPr>
          <w:sz w:val="28"/>
          <w:szCs w:val="28"/>
        </w:rPr>
        <w:t xml:space="preserve">заявление, </w:t>
      </w:r>
      <w:r w:rsidR="00BB22B8" w:rsidRPr="001C1D3E">
        <w:rPr>
          <w:sz w:val="28"/>
          <w:szCs w:val="28"/>
        </w:rPr>
        <w:t xml:space="preserve">копии </w:t>
      </w:r>
      <w:r w:rsidR="00C70196" w:rsidRPr="001C1D3E">
        <w:rPr>
          <w:sz w:val="28"/>
          <w:szCs w:val="28"/>
        </w:rPr>
        <w:t>ины</w:t>
      </w:r>
      <w:r w:rsidR="00BB22B8" w:rsidRPr="001C1D3E">
        <w:rPr>
          <w:sz w:val="28"/>
          <w:szCs w:val="28"/>
        </w:rPr>
        <w:t>х</w:t>
      </w:r>
      <w:r w:rsidR="00C70196" w:rsidRPr="001C1D3E">
        <w:rPr>
          <w:sz w:val="28"/>
          <w:szCs w:val="28"/>
        </w:rPr>
        <w:t xml:space="preserve"> документ</w:t>
      </w:r>
      <w:r w:rsidR="00BB22B8" w:rsidRPr="001C1D3E">
        <w:rPr>
          <w:sz w:val="28"/>
          <w:szCs w:val="28"/>
        </w:rPr>
        <w:t xml:space="preserve">ов (по </w:t>
      </w:r>
      <w:r w:rsidR="00A30DBC" w:rsidRPr="001C1D3E">
        <w:rPr>
          <w:sz w:val="28"/>
          <w:szCs w:val="28"/>
        </w:rPr>
        <w:t>усмотрению</w:t>
      </w:r>
      <w:r w:rsidR="009E5548" w:rsidRPr="001C1D3E">
        <w:rPr>
          <w:sz w:val="28"/>
          <w:szCs w:val="28"/>
        </w:rPr>
        <w:t>)</w:t>
      </w:r>
      <w:r w:rsidR="00C70196" w:rsidRPr="001C1D3E">
        <w:rPr>
          <w:sz w:val="28"/>
          <w:szCs w:val="28"/>
        </w:rPr>
        <w:t xml:space="preserve">, </w:t>
      </w:r>
      <w:r w:rsidR="00C70196" w:rsidRPr="00EE4B8A">
        <w:rPr>
          <w:sz w:val="28"/>
          <w:szCs w:val="28"/>
        </w:rPr>
        <w:t>количество книг согласно приведенному выше перечню и количество листов в каждом из приложений.</w:t>
      </w:r>
    </w:p>
    <w:p w14:paraId="3BCC0D3B" w14:textId="33E72BE7" w:rsidR="00C70196" w:rsidRPr="001C1D3E" w:rsidRDefault="00C70196" w:rsidP="00EE4B8A">
      <w:pPr>
        <w:ind w:firstLine="709"/>
        <w:jc w:val="both"/>
        <w:rPr>
          <w:sz w:val="28"/>
          <w:szCs w:val="28"/>
        </w:rPr>
      </w:pPr>
      <w:r w:rsidRPr="00EE4B8A">
        <w:rPr>
          <w:sz w:val="28"/>
          <w:szCs w:val="28"/>
        </w:rPr>
        <w:t>К иным документам относятся приказы по организации</w:t>
      </w:r>
      <w:r w:rsidRPr="001C1D3E">
        <w:rPr>
          <w:sz w:val="28"/>
          <w:szCs w:val="28"/>
        </w:rPr>
        <w:t xml:space="preserve">, выписки советов, письма </w:t>
      </w:r>
      <w:r w:rsidR="0040682D" w:rsidRPr="001C1D3E">
        <w:rPr>
          <w:sz w:val="28"/>
          <w:szCs w:val="28"/>
        </w:rPr>
        <w:t xml:space="preserve">организации, протоколы </w:t>
      </w:r>
      <w:r w:rsidR="00EE4B8A">
        <w:rPr>
          <w:sz w:val="28"/>
          <w:szCs w:val="28"/>
        </w:rPr>
        <w:t>научно-технического совета</w:t>
      </w:r>
      <w:r w:rsidR="0040682D" w:rsidRPr="001C1D3E">
        <w:rPr>
          <w:sz w:val="28"/>
          <w:szCs w:val="28"/>
        </w:rPr>
        <w:t xml:space="preserve"> и т.</w:t>
      </w:r>
      <w:r w:rsidRPr="001C1D3E">
        <w:rPr>
          <w:sz w:val="28"/>
          <w:szCs w:val="28"/>
        </w:rPr>
        <w:t>д.</w:t>
      </w:r>
    </w:p>
    <w:p w14:paraId="2A509FF4" w14:textId="6F100332" w:rsidR="002E2490" w:rsidRPr="00EE4B8A" w:rsidRDefault="00EE4B8A" w:rsidP="00EE4B8A">
      <w:pPr>
        <w:pStyle w:val="afc"/>
        <w:ind w:left="0" w:firstLine="709"/>
        <w:jc w:val="both"/>
        <w:rPr>
          <w:rStyle w:val="12"/>
          <w:lang w:val="ru-RU"/>
        </w:rPr>
      </w:pPr>
      <w:bookmarkStart w:id="49" w:name="_Toc478468571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54. </w:t>
      </w:r>
      <w:r w:rsidR="001C3E6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13715A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оле</w:t>
      </w:r>
      <w:r w:rsidR="00F472A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C70196" w:rsidRPr="00F472AE">
        <w:rPr>
          <w:rStyle w:val="20"/>
          <w:rFonts w:ascii="Times New Roman" w:hAnsi="Times New Roman" w:cs="Times New Roman"/>
        </w:rPr>
        <w:t>27.</w:t>
      </w:r>
      <w:r w:rsidR="00F472AE" w:rsidRPr="00F472AE">
        <w:rPr>
          <w:rStyle w:val="20"/>
          <w:rFonts w:ascii="Times New Roman" w:hAnsi="Times New Roman" w:cs="Times New Roman"/>
        </w:rPr>
        <w:t> «</w:t>
      </w:r>
      <w:r w:rsidR="00C70196" w:rsidRPr="00F472AE">
        <w:rPr>
          <w:rStyle w:val="20"/>
          <w:rFonts w:ascii="Times New Roman" w:hAnsi="Times New Roman" w:cs="Times New Roman"/>
        </w:rPr>
        <w:t>Подписи</w:t>
      </w:r>
      <w:bookmarkEnd w:id="49"/>
      <w:r w:rsidR="00F472AE" w:rsidRPr="00F472AE">
        <w:rPr>
          <w:rStyle w:val="20"/>
          <w:rFonts w:ascii="Times New Roman" w:hAnsi="Times New Roman" w:cs="Times New Roman"/>
        </w:rPr>
        <w:t>»</w:t>
      </w:r>
      <w:r w:rsidR="00F472AE">
        <w:rPr>
          <w:rStyle w:val="20"/>
        </w:rPr>
        <w:t> </w:t>
      </w:r>
      <w:r w:rsidR="001C3E68" w:rsidRPr="001C1D3E">
        <w:rPr>
          <w:bCs/>
          <w:spacing w:val="-6"/>
          <w:sz w:val="28"/>
          <w:szCs w:val="28"/>
        </w:rPr>
        <w:t>–</w:t>
      </w:r>
      <w:r w:rsidR="00F472AE">
        <w:rPr>
          <w:b/>
          <w:spacing w:val="-6"/>
          <w:sz w:val="28"/>
          <w:szCs w:val="28"/>
        </w:rPr>
        <w:t> </w:t>
      </w:r>
      <w:r w:rsidR="001F50ED" w:rsidRPr="00EE4B8A">
        <w:rPr>
          <w:rStyle w:val="12"/>
          <w:lang w:val="ru-RU"/>
        </w:rPr>
        <w:t>указыва</w:t>
      </w:r>
      <w:r w:rsidR="00695F76" w:rsidRPr="00EE4B8A">
        <w:rPr>
          <w:rStyle w:val="12"/>
          <w:lang w:val="ru-RU"/>
        </w:rPr>
        <w:t>ю</w:t>
      </w:r>
      <w:r w:rsidR="001F50ED" w:rsidRPr="00EE4B8A">
        <w:rPr>
          <w:rStyle w:val="12"/>
          <w:lang w:val="ru-RU"/>
        </w:rPr>
        <w:t xml:space="preserve">тся </w:t>
      </w:r>
      <w:r w:rsidR="00C70196" w:rsidRPr="00EE4B8A">
        <w:rPr>
          <w:rStyle w:val="12"/>
          <w:lang w:val="ru-RU"/>
        </w:rPr>
        <w:t>фамили</w:t>
      </w:r>
      <w:r w:rsidR="009F18F2" w:rsidRPr="00EE4B8A">
        <w:rPr>
          <w:rStyle w:val="12"/>
          <w:lang w:val="ru-RU"/>
        </w:rPr>
        <w:t>я</w:t>
      </w:r>
      <w:r w:rsidR="00C70196" w:rsidRPr="00EE4B8A">
        <w:rPr>
          <w:rStyle w:val="12"/>
          <w:lang w:val="ru-RU"/>
        </w:rPr>
        <w:t xml:space="preserve">, </w:t>
      </w:r>
      <w:r w:rsidR="00F85C49" w:rsidRPr="00EE4B8A">
        <w:rPr>
          <w:rStyle w:val="12"/>
          <w:lang w:val="ru-RU"/>
        </w:rPr>
        <w:t>собственн</w:t>
      </w:r>
      <w:r w:rsidR="009F18F2" w:rsidRPr="00EE4B8A">
        <w:rPr>
          <w:rStyle w:val="12"/>
          <w:lang w:val="ru-RU"/>
        </w:rPr>
        <w:t>о</w:t>
      </w:r>
      <w:r w:rsidR="00F85C49" w:rsidRPr="00EE4B8A">
        <w:rPr>
          <w:rStyle w:val="12"/>
          <w:lang w:val="ru-RU"/>
        </w:rPr>
        <w:t>е</w:t>
      </w:r>
      <w:r w:rsidR="00F60F82" w:rsidRPr="00EE4B8A">
        <w:rPr>
          <w:rStyle w:val="12"/>
          <w:lang w:val="ru-RU"/>
        </w:rPr>
        <w:t xml:space="preserve"> имя</w:t>
      </w:r>
      <w:r w:rsidR="00C70196" w:rsidRPr="00EE4B8A">
        <w:rPr>
          <w:rStyle w:val="12"/>
          <w:lang w:val="ru-RU"/>
        </w:rPr>
        <w:t>,</w:t>
      </w:r>
      <w:r w:rsidR="00713017" w:rsidRPr="00EE4B8A">
        <w:rPr>
          <w:rStyle w:val="12"/>
          <w:lang w:val="ru-RU"/>
        </w:rPr>
        <w:t xml:space="preserve"> отчеств</w:t>
      </w:r>
      <w:r w:rsidR="009F18F2" w:rsidRPr="00EE4B8A">
        <w:rPr>
          <w:rStyle w:val="12"/>
          <w:lang w:val="ru-RU"/>
        </w:rPr>
        <w:t>о</w:t>
      </w:r>
      <w:r w:rsidR="00F85C49" w:rsidRPr="00EE4B8A">
        <w:rPr>
          <w:rStyle w:val="12"/>
          <w:lang w:val="ru-RU"/>
        </w:rPr>
        <w:t xml:space="preserve"> (если</w:t>
      </w:r>
      <w:r w:rsidR="0013715A" w:rsidRPr="00EE4B8A">
        <w:rPr>
          <w:rStyle w:val="12"/>
          <w:lang w:val="ru-RU"/>
        </w:rPr>
        <w:t xml:space="preserve"> </w:t>
      </w:r>
      <w:r w:rsidR="003134A9" w:rsidRPr="00EE4B8A">
        <w:rPr>
          <w:rStyle w:val="12"/>
          <w:lang w:val="ru-RU"/>
        </w:rPr>
        <w:t xml:space="preserve">таковое </w:t>
      </w:r>
      <w:r w:rsidR="00F85C49" w:rsidRPr="00EE4B8A">
        <w:rPr>
          <w:rStyle w:val="12"/>
          <w:lang w:val="ru-RU"/>
        </w:rPr>
        <w:t>име</w:t>
      </w:r>
      <w:r w:rsidR="009F18F2" w:rsidRPr="00EE4B8A">
        <w:rPr>
          <w:rStyle w:val="12"/>
          <w:lang w:val="ru-RU"/>
        </w:rPr>
        <w:t>е</w:t>
      </w:r>
      <w:r w:rsidR="00F85C49" w:rsidRPr="00EE4B8A">
        <w:rPr>
          <w:rStyle w:val="12"/>
          <w:lang w:val="ru-RU"/>
        </w:rPr>
        <w:t>тся)</w:t>
      </w:r>
      <w:r w:rsidR="00357484" w:rsidRPr="00EE4B8A">
        <w:rPr>
          <w:rStyle w:val="12"/>
          <w:lang w:val="ru-RU"/>
        </w:rPr>
        <w:t>,</w:t>
      </w:r>
      <w:r w:rsidR="0013715A" w:rsidRPr="00EE4B8A">
        <w:rPr>
          <w:rStyle w:val="12"/>
          <w:lang w:val="ru-RU"/>
        </w:rPr>
        <w:t xml:space="preserve"> </w:t>
      </w:r>
      <w:r w:rsidR="00B1243A" w:rsidRPr="00EE4B8A">
        <w:rPr>
          <w:rStyle w:val="12"/>
          <w:lang w:val="ru-RU"/>
        </w:rPr>
        <w:t xml:space="preserve">ученая </w:t>
      </w:r>
      <w:r w:rsidR="00C70196" w:rsidRPr="00EE4B8A">
        <w:rPr>
          <w:rStyle w:val="12"/>
          <w:lang w:val="ru-RU"/>
        </w:rPr>
        <w:t xml:space="preserve">степень, </w:t>
      </w:r>
      <w:r w:rsidR="00B1243A" w:rsidRPr="00EE4B8A">
        <w:rPr>
          <w:rStyle w:val="12"/>
          <w:lang w:val="ru-RU"/>
        </w:rPr>
        <w:t xml:space="preserve">ученое </w:t>
      </w:r>
      <w:r w:rsidR="00C70196" w:rsidRPr="00EE4B8A">
        <w:rPr>
          <w:rStyle w:val="12"/>
          <w:lang w:val="ru-RU"/>
        </w:rPr>
        <w:t xml:space="preserve">звание, телефон (в виде (КОД) </w:t>
      </w:r>
      <w:r w:rsidRPr="00EE4B8A">
        <w:rPr>
          <w:rStyle w:val="12"/>
          <w:lang w:val="ru-RU"/>
        </w:rPr>
        <w:t>номер</w:t>
      </w:r>
      <w:r w:rsidR="00C70196" w:rsidRPr="00EE4B8A">
        <w:rPr>
          <w:rStyle w:val="12"/>
          <w:lang w:val="ru-RU"/>
        </w:rPr>
        <w:t>, например, (017) 2345678, (0162)</w:t>
      </w:r>
      <w:r w:rsidR="0040682D" w:rsidRPr="00EE4B8A">
        <w:rPr>
          <w:rStyle w:val="12"/>
          <w:lang w:val="ru-RU"/>
        </w:rPr>
        <w:t xml:space="preserve"> </w:t>
      </w:r>
      <w:r w:rsidR="00C70196" w:rsidRPr="00EE4B8A">
        <w:rPr>
          <w:rStyle w:val="12"/>
          <w:lang w:val="ru-RU"/>
        </w:rPr>
        <w:t xml:space="preserve">234567, (029) 1234567), </w:t>
      </w:r>
      <w:r w:rsidR="0040682D" w:rsidRPr="00EE4B8A">
        <w:rPr>
          <w:rStyle w:val="12"/>
        </w:rPr>
        <w:t>E</w:t>
      </w:r>
      <w:r w:rsidR="0040682D" w:rsidRPr="00EE4B8A">
        <w:rPr>
          <w:rStyle w:val="12"/>
          <w:lang w:val="ru-RU"/>
        </w:rPr>
        <w:t>-</w:t>
      </w:r>
      <w:r w:rsidR="0040682D" w:rsidRPr="00EE4B8A">
        <w:rPr>
          <w:rStyle w:val="12"/>
        </w:rPr>
        <w:t>mail</w:t>
      </w:r>
      <w:r w:rsidR="00C70196" w:rsidRPr="00EE4B8A">
        <w:rPr>
          <w:rStyle w:val="12"/>
          <w:lang w:val="ru-RU"/>
        </w:rPr>
        <w:t xml:space="preserve"> руководителя </w:t>
      </w:r>
      <w:r w:rsidR="00F60F82" w:rsidRPr="00EE4B8A">
        <w:rPr>
          <w:rStyle w:val="12"/>
          <w:lang w:val="ru-RU"/>
        </w:rPr>
        <w:t>юридического лица (индивидуального предпринимателя)</w:t>
      </w:r>
      <w:r w:rsidR="00C70196" w:rsidRPr="00EE4B8A">
        <w:rPr>
          <w:rStyle w:val="12"/>
          <w:lang w:val="ru-RU"/>
        </w:rPr>
        <w:t xml:space="preserve">, руководителя </w:t>
      </w:r>
      <w:proofErr w:type="spellStart"/>
      <w:r w:rsidR="00C70196" w:rsidRPr="00EE4B8A">
        <w:rPr>
          <w:rStyle w:val="12"/>
          <w:lang w:val="ru-RU"/>
        </w:rPr>
        <w:t>режимно</w:t>
      </w:r>
      <w:proofErr w:type="spellEnd"/>
      <w:r w:rsidR="00C70196" w:rsidRPr="00EE4B8A">
        <w:rPr>
          <w:rStyle w:val="12"/>
          <w:lang w:val="ru-RU"/>
        </w:rPr>
        <w:t>-секретной службы (</w:t>
      </w:r>
      <w:r w:rsidR="0040682D" w:rsidRPr="00EE4B8A">
        <w:rPr>
          <w:rStyle w:val="12"/>
          <w:lang w:val="ru-RU"/>
        </w:rPr>
        <w:t xml:space="preserve">заполняется </w:t>
      </w:r>
      <w:r w:rsidR="00C70196" w:rsidRPr="00EE4B8A">
        <w:rPr>
          <w:rStyle w:val="12"/>
          <w:lang w:val="ru-RU"/>
        </w:rPr>
        <w:t>при необходимости), главного бухгалтера, научного руководителя или отве</w:t>
      </w:r>
      <w:r w:rsidR="00A86C67" w:rsidRPr="00EE4B8A">
        <w:rPr>
          <w:rStyle w:val="12"/>
          <w:lang w:val="ru-RU"/>
        </w:rPr>
        <w:t>т</w:t>
      </w:r>
      <w:r w:rsidR="00C70196" w:rsidRPr="00EE4B8A">
        <w:rPr>
          <w:rStyle w:val="12"/>
          <w:lang w:val="ru-RU"/>
        </w:rPr>
        <w:t>ственного исполнителя работы (с указанием соответствующей позиции)</w:t>
      </w:r>
      <w:r w:rsidR="00695F76" w:rsidRPr="00EE4B8A">
        <w:rPr>
          <w:rStyle w:val="12"/>
          <w:lang w:val="ru-RU"/>
        </w:rPr>
        <w:t xml:space="preserve"> и </w:t>
      </w:r>
      <w:r w:rsidR="00C70196" w:rsidRPr="00EE4B8A">
        <w:rPr>
          <w:rStyle w:val="12"/>
          <w:lang w:val="ru-RU"/>
        </w:rPr>
        <w:t>лица, ответственного за</w:t>
      </w:r>
      <w:r w:rsidR="00C70196" w:rsidRPr="00EE4B8A">
        <w:rPr>
          <w:rStyle w:val="12"/>
        </w:rPr>
        <w:t> </w:t>
      </w:r>
      <w:r w:rsidR="00C70196" w:rsidRPr="00EE4B8A">
        <w:rPr>
          <w:rStyle w:val="12"/>
          <w:lang w:val="ru-RU"/>
        </w:rPr>
        <w:t>подготовку документов.</w:t>
      </w:r>
      <w:r w:rsidR="0013715A" w:rsidRPr="00EE4B8A">
        <w:rPr>
          <w:rStyle w:val="12"/>
          <w:lang w:val="ru-RU"/>
        </w:rPr>
        <w:t xml:space="preserve"> </w:t>
      </w:r>
      <w:r w:rsidR="002C4275" w:rsidRPr="00EE4B8A">
        <w:rPr>
          <w:rStyle w:val="12"/>
          <w:lang w:val="ru-RU"/>
        </w:rPr>
        <w:t>Сведения заверяются личной</w:t>
      </w:r>
      <w:r w:rsidR="002E2490" w:rsidRPr="00EE4B8A">
        <w:rPr>
          <w:rStyle w:val="12"/>
          <w:lang w:val="ru-RU"/>
        </w:rPr>
        <w:t xml:space="preserve"> подписью и печатью организации, если использование печати </w:t>
      </w:r>
      <w:proofErr w:type="spellStart"/>
      <w:r w:rsidR="002E2490" w:rsidRPr="00EE4B8A">
        <w:rPr>
          <w:rStyle w:val="12"/>
          <w:lang w:val="ru-RU"/>
        </w:rPr>
        <w:t>предусмотренно</w:t>
      </w:r>
      <w:proofErr w:type="spellEnd"/>
      <w:r w:rsidR="002E2490" w:rsidRPr="00EE4B8A">
        <w:rPr>
          <w:rStyle w:val="12"/>
          <w:lang w:val="ru-RU"/>
        </w:rPr>
        <w:t xml:space="preserve"> законодательными актами.</w:t>
      </w:r>
    </w:p>
    <w:p w14:paraId="76124206" w14:textId="6368C9BC" w:rsidR="00522766" w:rsidRDefault="00A85138" w:rsidP="00EE4B8A">
      <w:pPr>
        <w:pStyle w:val="af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в у</w:t>
      </w:r>
      <w:r w:rsidR="00522766">
        <w:rPr>
          <w:sz w:val="28"/>
          <w:szCs w:val="28"/>
        </w:rPr>
        <w:t>казанно</w:t>
      </w:r>
      <w:r>
        <w:rPr>
          <w:sz w:val="28"/>
          <w:szCs w:val="28"/>
        </w:rPr>
        <w:t>м</w:t>
      </w:r>
      <w:r w:rsidR="00522766">
        <w:rPr>
          <w:sz w:val="28"/>
          <w:szCs w:val="28"/>
        </w:rPr>
        <w:t xml:space="preserve"> поле </w:t>
      </w:r>
      <w:r w:rsidR="003244A8" w:rsidRPr="001C1D3E">
        <w:rPr>
          <w:sz w:val="28"/>
          <w:szCs w:val="28"/>
        </w:rPr>
        <w:t xml:space="preserve">заполняется </w:t>
      </w:r>
      <w:r>
        <w:rPr>
          <w:sz w:val="28"/>
          <w:szCs w:val="28"/>
        </w:rPr>
        <w:t>соответс</w:t>
      </w:r>
      <w:r w:rsidR="001E48C8">
        <w:rPr>
          <w:sz w:val="28"/>
          <w:szCs w:val="28"/>
        </w:rPr>
        <w:t>т</w:t>
      </w:r>
      <w:r>
        <w:rPr>
          <w:sz w:val="28"/>
          <w:szCs w:val="28"/>
        </w:rPr>
        <w:t xml:space="preserve">вующими должностными лицами </w:t>
      </w:r>
      <w:r w:rsidR="003244A8" w:rsidRPr="001C1D3E">
        <w:rPr>
          <w:sz w:val="28"/>
          <w:szCs w:val="28"/>
        </w:rPr>
        <w:t>случае, если организацией-исполнителем является юридическое лицо</w:t>
      </w:r>
    </w:p>
    <w:p w14:paraId="76640D38" w14:textId="5CEC9B0D" w:rsidR="00C70196" w:rsidRDefault="00C70196" w:rsidP="00EE4B8A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Если одно и то же лицо имеет несколько ученых степеней по различным отраслям знаний, то указывается ученая степень по профилю исследования, а</w:t>
      </w:r>
      <w:r w:rsidR="00EE4B8A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>при наличии нескольких ученых званий (например, академик и</w:t>
      </w:r>
      <w:r w:rsidR="0040682D" w:rsidRPr="001C1D3E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>профессор) указывается более высокое звание.</w:t>
      </w:r>
    </w:p>
    <w:p w14:paraId="7C05364F" w14:textId="6F0166D0" w:rsidR="001C09BE" w:rsidRDefault="001C09BE" w:rsidP="00EE4B8A">
      <w:pPr>
        <w:ind w:firstLine="709"/>
        <w:jc w:val="both"/>
        <w:rPr>
          <w:sz w:val="28"/>
          <w:szCs w:val="28"/>
        </w:rPr>
      </w:pPr>
    </w:p>
    <w:p w14:paraId="0959A2D6" w14:textId="77777777" w:rsidR="001C09BE" w:rsidRPr="001C09BE" w:rsidRDefault="001C09BE" w:rsidP="00455713">
      <w:pPr>
        <w:pStyle w:val="11"/>
        <w:rPr>
          <w:bCs/>
        </w:rPr>
      </w:pPr>
      <w:r w:rsidRPr="001C09BE">
        <w:t>ГЛАВА 5</w:t>
      </w:r>
    </w:p>
    <w:p w14:paraId="775C148D" w14:textId="0A321064" w:rsidR="00533C4E" w:rsidRPr="001C09BE" w:rsidRDefault="001C09BE" w:rsidP="00455713">
      <w:pPr>
        <w:pStyle w:val="11"/>
      </w:pPr>
      <w:r w:rsidRPr="001C09BE">
        <w:t>ПРЕДСТАВЛЕНИЕ ДОКУМЕНТОВ В ЭЛЕКТРОННОМ ВИДЕ</w:t>
      </w:r>
    </w:p>
    <w:bookmarkEnd w:id="21"/>
    <w:bookmarkEnd w:id="22"/>
    <w:p w14:paraId="04558924" w14:textId="77777777" w:rsidR="001C09BE" w:rsidRPr="001C09BE" w:rsidRDefault="001C09BE" w:rsidP="00455713">
      <w:pPr>
        <w:pStyle w:val="11"/>
      </w:pPr>
    </w:p>
    <w:p w14:paraId="228D6521" w14:textId="2AB18CD2" w:rsidR="00AD2205" w:rsidRPr="001C1D3E" w:rsidRDefault="001C09BE" w:rsidP="007C3F4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5. </w:t>
      </w:r>
      <w:r w:rsidR="0054090D" w:rsidRPr="001C1D3E">
        <w:rPr>
          <w:spacing w:val="-2"/>
          <w:sz w:val="28"/>
          <w:szCs w:val="28"/>
        </w:rPr>
        <w:t xml:space="preserve">В электронном виде в ГУ «БелИСА» </w:t>
      </w:r>
      <w:r w:rsidR="0014367C" w:rsidRPr="001C1D3E">
        <w:rPr>
          <w:spacing w:val="-2"/>
          <w:sz w:val="28"/>
          <w:szCs w:val="28"/>
        </w:rPr>
        <w:t>представляются</w:t>
      </w:r>
      <w:r w:rsidR="00AD2205" w:rsidRPr="001C1D3E">
        <w:rPr>
          <w:spacing w:val="-2"/>
          <w:sz w:val="28"/>
          <w:szCs w:val="28"/>
        </w:rPr>
        <w:t>:</w:t>
      </w:r>
    </w:p>
    <w:p w14:paraId="256D58DD" w14:textId="4669A221" w:rsidR="00AD2205" w:rsidRPr="001C09BE" w:rsidRDefault="00AD2205" w:rsidP="007C3F45">
      <w:pPr>
        <w:ind w:firstLine="709"/>
        <w:jc w:val="both"/>
        <w:rPr>
          <w:spacing w:val="-6"/>
          <w:sz w:val="28"/>
          <w:szCs w:val="28"/>
        </w:rPr>
      </w:pPr>
      <w:r w:rsidRPr="001C09BE">
        <w:rPr>
          <w:spacing w:val="-6"/>
          <w:sz w:val="28"/>
          <w:szCs w:val="28"/>
        </w:rPr>
        <w:t>РК</w:t>
      </w:r>
      <w:r w:rsidR="009953C0" w:rsidRPr="001C09BE">
        <w:rPr>
          <w:spacing w:val="-6"/>
          <w:sz w:val="28"/>
          <w:szCs w:val="28"/>
        </w:rPr>
        <w:t xml:space="preserve"> </w:t>
      </w:r>
      <w:r w:rsidR="001C3E68" w:rsidRPr="001C09BE">
        <w:rPr>
          <w:bCs/>
          <w:spacing w:val="-6"/>
          <w:sz w:val="28"/>
          <w:szCs w:val="28"/>
        </w:rPr>
        <w:t>–</w:t>
      </w:r>
      <w:r w:rsidR="001C3E68" w:rsidRPr="001C09BE">
        <w:rPr>
          <w:b/>
          <w:spacing w:val="-6"/>
          <w:sz w:val="28"/>
          <w:szCs w:val="28"/>
        </w:rPr>
        <w:t xml:space="preserve"> </w:t>
      </w:r>
      <w:r w:rsidR="004978D8" w:rsidRPr="00C41F77">
        <w:rPr>
          <w:spacing w:val="-2"/>
          <w:sz w:val="28"/>
          <w:szCs w:val="28"/>
        </w:rPr>
        <w:t xml:space="preserve">в текстовом формате </w:t>
      </w:r>
      <w:proofErr w:type="spellStart"/>
      <w:r w:rsidR="004978D8" w:rsidRPr="00C41F77">
        <w:rPr>
          <w:spacing w:val="-2"/>
          <w:sz w:val="28"/>
          <w:szCs w:val="28"/>
        </w:rPr>
        <w:t>pdf</w:t>
      </w:r>
      <w:proofErr w:type="spellEnd"/>
      <w:r w:rsidR="004978D8" w:rsidRPr="00C41F77">
        <w:rPr>
          <w:spacing w:val="-2"/>
          <w:sz w:val="28"/>
          <w:szCs w:val="28"/>
        </w:rPr>
        <w:t xml:space="preserve"> </w:t>
      </w:r>
      <w:r w:rsidR="00621EE8" w:rsidRPr="001C09BE">
        <w:rPr>
          <w:spacing w:val="-6"/>
          <w:sz w:val="28"/>
          <w:szCs w:val="28"/>
        </w:rPr>
        <w:t>из вышеуказанной папки стандартных загрузок</w:t>
      </w:r>
      <w:r w:rsidRPr="001C09BE">
        <w:rPr>
          <w:spacing w:val="-6"/>
          <w:sz w:val="28"/>
          <w:szCs w:val="28"/>
        </w:rPr>
        <w:t>;</w:t>
      </w:r>
    </w:p>
    <w:p w14:paraId="6EF6E0C3" w14:textId="4DDEAB2B" w:rsidR="00621EE8" w:rsidRPr="002E3A73" w:rsidRDefault="00621EE8" w:rsidP="007C3F45">
      <w:pPr>
        <w:ind w:firstLine="709"/>
        <w:jc w:val="both"/>
        <w:rPr>
          <w:spacing w:val="-2"/>
          <w:sz w:val="28"/>
          <w:szCs w:val="28"/>
        </w:rPr>
      </w:pPr>
      <w:r w:rsidRPr="001C09BE">
        <w:rPr>
          <w:spacing w:val="-2"/>
          <w:sz w:val="28"/>
          <w:szCs w:val="28"/>
        </w:rPr>
        <w:t>РК</w:t>
      </w:r>
      <w:r w:rsidR="001C1D3E" w:rsidRPr="001C09BE">
        <w:rPr>
          <w:spacing w:val="-2"/>
          <w:sz w:val="28"/>
          <w:szCs w:val="28"/>
        </w:rPr>
        <w:t> </w:t>
      </w:r>
      <w:r w:rsidR="001C3E68" w:rsidRPr="001C09BE">
        <w:rPr>
          <w:bCs/>
          <w:spacing w:val="-6"/>
          <w:sz w:val="28"/>
          <w:szCs w:val="28"/>
        </w:rPr>
        <w:t>–</w:t>
      </w:r>
      <w:r w:rsidR="001C1D3E" w:rsidRPr="001C09BE">
        <w:rPr>
          <w:b/>
          <w:spacing w:val="-6"/>
          <w:sz w:val="28"/>
          <w:szCs w:val="28"/>
        </w:rPr>
        <w:t> </w:t>
      </w:r>
      <w:r w:rsidR="0010643E" w:rsidRPr="001C09BE">
        <w:rPr>
          <w:spacing w:val="-2"/>
          <w:sz w:val="28"/>
          <w:szCs w:val="28"/>
        </w:rPr>
        <w:t>после подписания</w:t>
      </w:r>
      <w:r w:rsidR="00C72FB3" w:rsidRPr="00C72FB3">
        <w:rPr>
          <w:spacing w:val="-2"/>
          <w:sz w:val="28"/>
          <w:szCs w:val="28"/>
        </w:rPr>
        <w:t xml:space="preserve"> </w:t>
      </w:r>
      <w:r w:rsidR="00C72FB3" w:rsidRPr="00F06610">
        <w:rPr>
          <w:spacing w:val="-2"/>
          <w:sz w:val="28"/>
          <w:szCs w:val="28"/>
        </w:rPr>
        <w:t>должностными лицами</w:t>
      </w:r>
      <w:r w:rsidR="00F84ADF" w:rsidRPr="001C09BE">
        <w:rPr>
          <w:spacing w:val="-2"/>
          <w:sz w:val="28"/>
          <w:szCs w:val="28"/>
        </w:rPr>
        <w:t xml:space="preserve">, </w:t>
      </w:r>
      <w:r w:rsidR="0010643E" w:rsidRPr="001C09BE">
        <w:rPr>
          <w:spacing w:val="-2"/>
          <w:sz w:val="28"/>
          <w:szCs w:val="28"/>
        </w:rPr>
        <w:t xml:space="preserve">заверения подписей печатью организации </w:t>
      </w:r>
      <w:bookmarkStart w:id="50" w:name="_Hlk105075740"/>
      <w:r w:rsidR="001F347B" w:rsidRPr="001C09BE">
        <w:rPr>
          <w:spacing w:val="-2"/>
          <w:sz w:val="28"/>
          <w:szCs w:val="28"/>
        </w:rPr>
        <w:t>и</w:t>
      </w:r>
      <w:r w:rsidR="00C41F77">
        <w:rPr>
          <w:spacing w:val="-2"/>
          <w:sz w:val="28"/>
          <w:szCs w:val="28"/>
        </w:rPr>
        <w:t xml:space="preserve"> </w:t>
      </w:r>
      <w:r w:rsidR="00F84ADF" w:rsidRPr="001C09BE">
        <w:rPr>
          <w:spacing w:val="-2"/>
          <w:sz w:val="28"/>
          <w:szCs w:val="28"/>
        </w:rPr>
        <w:t>присвоения исходящего номера</w:t>
      </w:r>
      <w:bookmarkEnd w:id="50"/>
      <w:r w:rsidR="00F84ADF" w:rsidRPr="001C09BE">
        <w:rPr>
          <w:spacing w:val="-2"/>
          <w:sz w:val="28"/>
          <w:szCs w:val="28"/>
        </w:rPr>
        <w:t xml:space="preserve"> </w:t>
      </w:r>
      <w:r w:rsidR="001C3E68" w:rsidRPr="001C09BE">
        <w:rPr>
          <w:bCs/>
          <w:spacing w:val="-6"/>
          <w:sz w:val="28"/>
          <w:szCs w:val="28"/>
        </w:rPr>
        <w:t>–</w:t>
      </w:r>
      <w:r w:rsidR="001C3E68" w:rsidRPr="001C09BE">
        <w:rPr>
          <w:b/>
          <w:spacing w:val="-6"/>
          <w:sz w:val="28"/>
          <w:szCs w:val="28"/>
        </w:rPr>
        <w:t xml:space="preserve"> </w:t>
      </w:r>
      <w:r w:rsidR="0010643E" w:rsidRPr="001C09BE">
        <w:rPr>
          <w:spacing w:val="-2"/>
          <w:sz w:val="28"/>
          <w:szCs w:val="28"/>
        </w:rPr>
        <w:t>в графическом формате</w:t>
      </w:r>
      <w:r w:rsidR="00C41F77">
        <w:rPr>
          <w:spacing w:val="-2"/>
          <w:sz w:val="28"/>
          <w:szCs w:val="28"/>
        </w:rPr>
        <w:t xml:space="preserve"> </w:t>
      </w:r>
      <w:r w:rsidR="00BD263E">
        <w:rPr>
          <w:spacing w:val="-2"/>
          <w:sz w:val="28"/>
          <w:szCs w:val="28"/>
        </w:rPr>
        <w:t>если не было проведено онлайн- согласование.</w:t>
      </w:r>
      <w:r w:rsidR="00152DCD" w:rsidRPr="002E3A73">
        <w:rPr>
          <w:rStyle w:val="afa"/>
          <w:spacing w:val="-2"/>
          <w:sz w:val="28"/>
          <w:szCs w:val="28"/>
        </w:rPr>
        <w:footnoteReference w:id="6"/>
      </w:r>
      <w:r w:rsidR="001C09BE" w:rsidRPr="002E3A73">
        <w:rPr>
          <w:spacing w:val="-2"/>
          <w:sz w:val="28"/>
          <w:szCs w:val="28"/>
        </w:rPr>
        <w:t>;</w:t>
      </w:r>
    </w:p>
    <w:p w14:paraId="101987D0" w14:textId="7FDDF56F" w:rsidR="0010643E" w:rsidRPr="002E3A73" w:rsidRDefault="001C09BE" w:rsidP="007C3F45">
      <w:pPr>
        <w:ind w:firstLine="709"/>
        <w:jc w:val="both"/>
        <w:rPr>
          <w:spacing w:val="-2"/>
          <w:sz w:val="28"/>
          <w:szCs w:val="28"/>
        </w:rPr>
      </w:pPr>
      <w:r w:rsidRPr="002E3A73">
        <w:rPr>
          <w:spacing w:val="-2"/>
          <w:sz w:val="28"/>
          <w:szCs w:val="28"/>
        </w:rPr>
        <w:t>д</w:t>
      </w:r>
      <w:r w:rsidR="00BF4EAE" w:rsidRPr="002E3A73">
        <w:rPr>
          <w:spacing w:val="-2"/>
          <w:sz w:val="28"/>
          <w:szCs w:val="28"/>
        </w:rPr>
        <w:t>оговор, приказ, дополнительное соглаше</w:t>
      </w:r>
      <w:r w:rsidR="001F347B" w:rsidRPr="002E3A73">
        <w:rPr>
          <w:spacing w:val="-2"/>
          <w:sz w:val="28"/>
          <w:szCs w:val="28"/>
        </w:rPr>
        <w:t>ние, КП, ТЗ</w:t>
      </w:r>
      <w:r w:rsidR="00BD5C88">
        <w:rPr>
          <w:spacing w:val="-2"/>
          <w:sz w:val="28"/>
          <w:szCs w:val="28"/>
        </w:rPr>
        <w:t>(</w:t>
      </w:r>
      <w:r w:rsidR="001F347B" w:rsidRPr="002E3A73">
        <w:rPr>
          <w:spacing w:val="-2"/>
          <w:sz w:val="28"/>
          <w:szCs w:val="28"/>
        </w:rPr>
        <w:t>ТЭО</w:t>
      </w:r>
      <w:r w:rsidR="00BD5C88">
        <w:rPr>
          <w:spacing w:val="-2"/>
          <w:sz w:val="28"/>
          <w:szCs w:val="28"/>
        </w:rPr>
        <w:t>)</w:t>
      </w:r>
      <w:r w:rsidR="001F347B" w:rsidRPr="002E3A73">
        <w:rPr>
          <w:spacing w:val="-2"/>
          <w:sz w:val="28"/>
          <w:szCs w:val="28"/>
        </w:rPr>
        <w:t xml:space="preserve">, заключение ГЭС или </w:t>
      </w:r>
      <w:r w:rsidR="00BF4EAE" w:rsidRPr="002E3A73">
        <w:rPr>
          <w:spacing w:val="-2"/>
          <w:sz w:val="28"/>
          <w:szCs w:val="28"/>
        </w:rPr>
        <w:t xml:space="preserve">МВЭС, иные </w:t>
      </w:r>
      <w:r w:rsidR="00BF4EAE" w:rsidRPr="002E3A73">
        <w:rPr>
          <w:sz w:val="28"/>
          <w:szCs w:val="28"/>
        </w:rPr>
        <w:t>документы</w:t>
      </w:r>
      <w:r w:rsidR="00BF4EAE" w:rsidRPr="002E3A73">
        <w:rPr>
          <w:spacing w:val="-2"/>
          <w:sz w:val="28"/>
          <w:szCs w:val="28"/>
        </w:rPr>
        <w:t xml:space="preserve"> </w:t>
      </w:r>
      <w:r w:rsidR="001C3E68" w:rsidRPr="002E3A73">
        <w:rPr>
          <w:bCs/>
          <w:spacing w:val="-6"/>
          <w:sz w:val="28"/>
          <w:szCs w:val="28"/>
        </w:rPr>
        <w:t>–</w:t>
      </w:r>
      <w:r w:rsidR="001C3E68" w:rsidRPr="002E3A73">
        <w:rPr>
          <w:b/>
          <w:spacing w:val="-6"/>
          <w:sz w:val="28"/>
          <w:szCs w:val="28"/>
        </w:rPr>
        <w:t xml:space="preserve"> </w:t>
      </w:r>
      <w:r w:rsidR="002B26AF" w:rsidRPr="002E3A73">
        <w:rPr>
          <w:spacing w:val="-2"/>
          <w:sz w:val="28"/>
          <w:szCs w:val="28"/>
        </w:rPr>
        <w:t>в графическом формате.</w:t>
      </w:r>
    </w:p>
    <w:p w14:paraId="3E7BEA7D" w14:textId="398017FC" w:rsidR="00D50F90" w:rsidRPr="002E3A73" w:rsidRDefault="001C09BE" w:rsidP="007C3F45">
      <w:pPr>
        <w:ind w:firstLine="709"/>
        <w:jc w:val="both"/>
        <w:rPr>
          <w:sz w:val="28"/>
          <w:szCs w:val="28"/>
        </w:rPr>
      </w:pPr>
      <w:r w:rsidRPr="002E3A73">
        <w:rPr>
          <w:sz w:val="28"/>
          <w:szCs w:val="28"/>
        </w:rPr>
        <w:t>56. </w:t>
      </w:r>
      <w:r w:rsidR="007730C6" w:rsidRPr="002E3A73">
        <w:rPr>
          <w:sz w:val="28"/>
          <w:szCs w:val="28"/>
        </w:rPr>
        <w:t>Названия предоставляемых файлов должны соответствовать их содержанию. Рекомендуется включать в название файла шифр работы, номер задания, номер договора или несколько первых слов из названия работы</w:t>
      </w:r>
      <w:r w:rsidR="007057EE" w:rsidRPr="002E3A73">
        <w:rPr>
          <w:sz w:val="28"/>
          <w:szCs w:val="28"/>
        </w:rPr>
        <w:t>. Если один файл содержит несколько документов, это должно быть ясно из</w:t>
      </w:r>
      <w:r w:rsidR="00A85F76" w:rsidRPr="002E3A73">
        <w:rPr>
          <w:sz w:val="28"/>
          <w:szCs w:val="28"/>
          <w:lang w:val="en-US"/>
        </w:rPr>
        <w:t> </w:t>
      </w:r>
      <w:r w:rsidR="007057EE" w:rsidRPr="002E3A73">
        <w:rPr>
          <w:sz w:val="28"/>
          <w:szCs w:val="28"/>
        </w:rPr>
        <w:t>названия файла.</w:t>
      </w:r>
    </w:p>
    <w:p w14:paraId="46052C12" w14:textId="5FFF1997" w:rsidR="007057EE" w:rsidRPr="002E3A73" w:rsidRDefault="001C09BE" w:rsidP="007C3F45">
      <w:pPr>
        <w:ind w:firstLine="709"/>
        <w:jc w:val="both"/>
        <w:rPr>
          <w:spacing w:val="-2"/>
          <w:sz w:val="28"/>
          <w:szCs w:val="28"/>
        </w:rPr>
      </w:pPr>
      <w:r w:rsidRPr="002E3A73">
        <w:rPr>
          <w:sz w:val="28"/>
          <w:szCs w:val="28"/>
        </w:rPr>
        <w:t>57. </w:t>
      </w:r>
      <w:r w:rsidR="007057EE" w:rsidRPr="002E3A73">
        <w:rPr>
          <w:sz w:val="28"/>
          <w:szCs w:val="28"/>
        </w:rPr>
        <w:t>Примеры названи</w:t>
      </w:r>
      <w:r w:rsidR="009918F9" w:rsidRPr="002E3A73">
        <w:rPr>
          <w:sz w:val="28"/>
          <w:szCs w:val="28"/>
        </w:rPr>
        <w:t>я файлов д</w:t>
      </w:r>
      <w:r w:rsidR="007057EE" w:rsidRPr="002E3A73">
        <w:rPr>
          <w:spacing w:val="-2"/>
          <w:sz w:val="28"/>
          <w:szCs w:val="28"/>
        </w:rPr>
        <w:t>ля регистрации НИР с шифром «</w:t>
      </w:r>
      <w:r w:rsidR="009918F9" w:rsidRPr="002E3A73">
        <w:rPr>
          <w:spacing w:val="-2"/>
          <w:sz w:val="28"/>
          <w:szCs w:val="28"/>
        </w:rPr>
        <w:t>Свислочь</w:t>
      </w:r>
      <w:r w:rsidR="007057EE" w:rsidRPr="002E3A73">
        <w:rPr>
          <w:spacing w:val="-2"/>
          <w:sz w:val="28"/>
          <w:szCs w:val="28"/>
        </w:rPr>
        <w:t>»</w:t>
      </w:r>
      <w:r w:rsidR="00D14567" w:rsidRPr="002E3A73">
        <w:rPr>
          <w:spacing w:val="-2"/>
          <w:sz w:val="28"/>
          <w:szCs w:val="28"/>
        </w:rPr>
        <w:t>:</w:t>
      </w:r>
    </w:p>
    <w:p w14:paraId="4F787F03" w14:textId="04FC5FF4" w:rsidR="00D14567" w:rsidRPr="002E3A73" w:rsidRDefault="00D14567" w:rsidP="007C3F45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2E3A73">
        <w:rPr>
          <w:b/>
          <w:spacing w:val="-2"/>
          <w:sz w:val="28"/>
          <w:szCs w:val="28"/>
        </w:rPr>
        <w:t xml:space="preserve">РК </w:t>
      </w:r>
      <w:r w:rsidR="00137ADD" w:rsidRPr="002E3A73">
        <w:rPr>
          <w:b/>
          <w:spacing w:val="-2"/>
          <w:sz w:val="28"/>
          <w:szCs w:val="28"/>
        </w:rPr>
        <w:t>Свислочь</w:t>
      </w:r>
      <w:r w:rsidRPr="002E3A73">
        <w:rPr>
          <w:b/>
          <w:spacing w:val="-2"/>
          <w:sz w:val="28"/>
          <w:szCs w:val="28"/>
        </w:rPr>
        <w:t>.</w:t>
      </w:r>
      <w:r w:rsidRPr="002E3A73">
        <w:rPr>
          <w:b/>
          <w:spacing w:val="-2"/>
          <w:sz w:val="28"/>
          <w:szCs w:val="28"/>
          <w:lang w:val="en-US"/>
        </w:rPr>
        <w:t>pdf</w:t>
      </w:r>
      <w:r w:rsidRPr="002E3A73">
        <w:rPr>
          <w:spacing w:val="-2"/>
          <w:sz w:val="28"/>
          <w:szCs w:val="28"/>
        </w:rPr>
        <w:t xml:space="preserve"> (файл РК, полу</w:t>
      </w:r>
      <w:r w:rsidR="00332E86" w:rsidRPr="002E3A73">
        <w:rPr>
          <w:spacing w:val="-2"/>
          <w:sz w:val="28"/>
          <w:szCs w:val="28"/>
        </w:rPr>
        <w:t>ченный с сервера е-Регистрации)</w:t>
      </w:r>
      <w:r w:rsidR="00695F76" w:rsidRPr="002E3A73">
        <w:rPr>
          <w:spacing w:val="-2"/>
          <w:sz w:val="28"/>
          <w:szCs w:val="28"/>
        </w:rPr>
        <w:t>;</w:t>
      </w:r>
    </w:p>
    <w:p w14:paraId="5CAD7313" w14:textId="1505924F" w:rsidR="00D14567" w:rsidRPr="001C1D3E" w:rsidRDefault="00D14567" w:rsidP="007C3F45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2E3A73">
        <w:rPr>
          <w:b/>
          <w:spacing w:val="-2"/>
          <w:sz w:val="28"/>
          <w:szCs w:val="28"/>
        </w:rPr>
        <w:t xml:space="preserve">РК </w:t>
      </w:r>
      <w:r w:rsidR="00137ADD" w:rsidRPr="002E3A73">
        <w:rPr>
          <w:b/>
          <w:spacing w:val="-2"/>
          <w:sz w:val="28"/>
          <w:szCs w:val="28"/>
        </w:rPr>
        <w:t xml:space="preserve">Свислочь </w:t>
      </w:r>
      <w:r w:rsidRPr="002E3A73">
        <w:rPr>
          <w:b/>
          <w:spacing w:val="-2"/>
          <w:sz w:val="28"/>
          <w:szCs w:val="28"/>
        </w:rPr>
        <w:t>скан.</w:t>
      </w:r>
      <w:r w:rsidRPr="002E3A73">
        <w:rPr>
          <w:b/>
          <w:spacing w:val="-2"/>
          <w:sz w:val="28"/>
          <w:szCs w:val="28"/>
          <w:lang w:val="en-US"/>
        </w:rPr>
        <w:t>jpg</w:t>
      </w:r>
      <w:r w:rsidRPr="002E3A73">
        <w:rPr>
          <w:spacing w:val="-2"/>
          <w:sz w:val="28"/>
          <w:szCs w:val="28"/>
        </w:rPr>
        <w:t xml:space="preserve"> (отсканированное изображ</w:t>
      </w:r>
      <w:r w:rsidR="00332E86" w:rsidRPr="002E3A73">
        <w:rPr>
          <w:spacing w:val="-2"/>
          <w:sz w:val="28"/>
          <w:szCs w:val="28"/>
        </w:rPr>
        <w:t>ение РК с подписями и печатями</w:t>
      </w:r>
      <w:r w:rsidR="00A100EC" w:rsidRPr="002E3A73">
        <w:rPr>
          <w:spacing w:val="-2"/>
          <w:sz w:val="28"/>
          <w:szCs w:val="28"/>
        </w:rPr>
        <w:t xml:space="preserve"> </w:t>
      </w:r>
      <w:r w:rsidR="00BD263E">
        <w:rPr>
          <w:spacing w:val="-2"/>
          <w:sz w:val="28"/>
          <w:szCs w:val="28"/>
        </w:rPr>
        <w:t>если не было проведено онлайн- согласование</w:t>
      </w:r>
      <w:r w:rsidR="00695F76" w:rsidRPr="002E3A73">
        <w:rPr>
          <w:spacing w:val="-2"/>
          <w:sz w:val="28"/>
          <w:szCs w:val="28"/>
        </w:rPr>
        <w:t>;</w:t>
      </w:r>
    </w:p>
    <w:p w14:paraId="052489B4" w14:textId="32F22000" w:rsidR="00D14567" w:rsidRPr="001C1D3E" w:rsidRDefault="00D14567" w:rsidP="007C3F45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1C1D3E">
        <w:rPr>
          <w:b/>
          <w:spacing w:val="-2"/>
          <w:sz w:val="28"/>
          <w:szCs w:val="28"/>
        </w:rPr>
        <w:lastRenderedPageBreak/>
        <w:t xml:space="preserve">Договор НИР </w:t>
      </w:r>
      <w:r w:rsidR="00137ADD" w:rsidRPr="001C1D3E">
        <w:rPr>
          <w:b/>
          <w:spacing w:val="-2"/>
          <w:sz w:val="28"/>
          <w:szCs w:val="28"/>
        </w:rPr>
        <w:t xml:space="preserve">Свислочь </w:t>
      </w:r>
      <w:r w:rsidR="00F51EA8" w:rsidRPr="001C1D3E">
        <w:rPr>
          <w:b/>
          <w:spacing w:val="-2"/>
          <w:sz w:val="28"/>
          <w:szCs w:val="28"/>
        </w:rPr>
        <w:t>скан</w:t>
      </w:r>
      <w:r w:rsidRPr="001C1D3E">
        <w:rPr>
          <w:b/>
          <w:spacing w:val="-2"/>
          <w:sz w:val="28"/>
          <w:szCs w:val="28"/>
        </w:rPr>
        <w:t>.</w:t>
      </w:r>
      <w:r w:rsidRPr="001C1D3E">
        <w:rPr>
          <w:b/>
          <w:spacing w:val="-2"/>
          <w:sz w:val="28"/>
          <w:szCs w:val="28"/>
          <w:lang w:val="en-US"/>
        </w:rPr>
        <w:t>jpg</w:t>
      </w:r>
      <w:r w:rsidRPr="001C1D3E">
        <w:rPr>
          <w:spacing w:val="-2"/>
          <w:sz w:val="28"/>
          <w:szCs w:val="28"/>
        </w:rPr>
        <w:t xml:space="preserve"> (</w:t>
      </w:r>
      <w:r w:rsidR="001F347B" w:rsidRPr="001C1D3E">
        <w:rPr>
          <w:spacing w:val="-2"/>
          <w:sz w:val="28"/>
          <w:szCs w:val="28"/>
        </w:rPr>
        <w:t xml:space="preserve">отсканированное изображение </w:t>
      </w:r>
      <w:r w:rsidRPr="001C1D3E">
        <w:rPr>
          <w:spacing w:val="-2"/>
          <w:sz w:val="28"/>
          <w:szCs w:val="28"/>
        </w:rPr>
        <w:t>д</w:t>
      </w:r>
      <w:r w:rsidR="00332E86" w:rsidRPr="001C1D3E">
        <w:rPr>
          <w:spacing w:val="-2"/>
          <w:sz w:val="28"/>
          <w:szCs w:val="28"/>
        </w:rPr>
        <w:t>оговора с подписями и печатями)</w:t>
      </w:r>
      <w:r w:rsidR="00695F76" w:rsidRPr="001C1D3E">
        <w:rPr>
          <w:spacing w:val="-2"/>
          <w:sz w:val="28"/>
          <w:szCs w:val="28"/>
        </w:rPr>
        <w:t>;</w:t>
      </w:r>
    </w:p>
    <w:p w14:paraId="65C38426" w14:textId="1D838B6A" w:rsidR="00AB6161" w:rsidRPr="001C1D3E" w:rsidRDefault="00F51EA8" w:rsidP="007C3F45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1C1D3E">
        <w:rPr>
          <w:b/>
          <w:spacing w:val="-2"/>
          <w:sz w:val="28"/>
          <w:szCs w:val="28"/>
        </w:rPr>
        <w:t>ТЗ</w:t>
      </w:r>
      <w:r w:rsidR="00AB6161" w:rsidRPr="001C1D3E">
        <w:rPr>
          <w:b/>
          <w:spacing w:val="-2"/>
          <w:sz w:val="28"/>
          <w:szCs w:val="28"/>
        </w:rPr>
        <w:t xml:space="preserve"> </w:t>
      </w:r>
      <w:r w:rsidR="00137ADD" w:rsidRPr="001C1D3E">
        <w:rPr>
          <w:b/>
          <w:spacing w:val="-2"/>
          <w:sz w:val="28"/>
          <w:szCs w:val="28"/>
        </w:rPr>
        <w:t xml:space="preserve">Свислочь </w:t>
      </w:r>
      <w:r w:rsidRPr="001C1D3E">
        <w:rPr>
          <w:b/>
          <w:spacing w:val="-2"/>
          <w:sz w:val="28"/>
          <w:szCs w:val="28"/>
        </w:rPr>
        <w:t>скан</w:t>
      </w:r>
      <w:r w:rsidR="00AB6161" w:rsidRPr="001C1D3E">
        <w:rPr>
          <w:b/>
          <w:spacing w:val="-2"/>
          <w:sz w:val="28"/>
          <w:szCs w:val="28"/>
        </w:rPr>
        <w:t>.jpg</w:t>
      </w:r>
      <w:r w:rsidR="00AB6161" w:rsidRPr="001C1D3E">
        <w:rPr>
          <w:spacing w:val="-2"/>
          <w:sz w:val="28"/>
          <w:szCs w:val="28"/>
        </w:rPr>
        <w:t xml:space="preserve"> (отсканированное изображение ТЗ с</w:t>
      </w:r>
      <w:r w:rsidR="001F347B" w:rsidRPr="001C1D3E">
        <w:rPr>
          <w:spacing w:val="-2"/>
          <w:sz w:val="28"/>
          <w:szCs w:val="28"/>
        </w:rPr>
        <w:t xml:space="preserve"> </w:t>
      </w:r>
      <w:r w:rsidR="00332E86" w:rsidRPr="001C1D3E">
        <w:rPr>
          <w:spacing w:val="-2"/>
          <w:sz w:val="28"/>
          <w:szCs w:val="28"/>
        </w:rPr>
        <w:t>подписями и печатями)</w:t>
      </w:r>
      <w:r w:rsidR="00695F76" w:rsidRPr="001C1D3E">
        <w:rPr>
          <w:spacing w:val="-2"/>
          <w:sz w:val="28"/>
          <w:szCs w:val="28"/>
        </w:rPr>
        <w:t>;</w:t>
      </w:r>
    </w:p>
    <w:p w14:paraId="18B183C4" w14:textId="1A8D4F08" w:rsidR="00AB6161" w:rsidRPr="001C1D3E" w:rsidRDefault="00AB6161" w:rsidP="007C3F45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1C1D3E">
        <w:rPr>
          <w:b/>
          <w:spacing w:val="-2"/>
          <w:sz w:val="28"/>
          <w:szCs w:val="28"/>
        </w:rPr>
        <w:t xml:space="preserve">КП </w:t>
      </w:r>
      <w:r w:rsidR="00137ADD" w:rsidRPr="001C1D3E">
        <w:rPr>
          <w:b/>
          <w:spacing w:val="-2"/>
          <w:sz w:val="28"/>
          <w:szCs w:val="28"/>
        </w:rPr>
        <w:t xml:space="preserve">Свислочь </w:t>
      </w:r>
      <w:r w:rsidR="00F51EA8" w:rsidRPr="001C1D3E">
        <w:rPr>
          <w:b/>
          <w:spacing w:val="-2"/>
          <w:sz w:val="28"/>
          <w:szCs w:val="28"/>
        </w:rPr>
        <w:t>скан</w:t>
      </w:r>
      <w:r w:rsidRPr="001C1D3E">
        <w:rPr>
          <w:b/>
          <w:spacing w:val="-2"/>
          <w:sz w:val="28"/>
          <w:szCs w:val="28"/>
        </w:rPr>
        <w:t>.jpg</w:t>
      </w:r>
      <w:r w:rsidRPr="001C1D3E">
        <w:rPr>
          <w:spacing w:val="-2"/>
          <w:sz w:val="28"/>
          <w:szCs w:val="28"/>
        </w:rPr>
        <w:t xml:space="preserve"> (отсканированное изображение КП с</w:t>
      </w:r>
      <w:r w:rsidR="00031835" w:rsidRPr="001C1D3E">
        <w:rPr>
          <w:spacing w:val="-2"/>
          <w:sz w:val="28"/>
          <w:szCs w:val="28"/>
        </w:rPr>
        <w:t xml:space="preserve"> </w:t>
      </w:r>
      <w:r w:rsidR="00332E86" w:rsidRPr="001C1D3E">
        <w:rPr>
          <w:spacing w:val="-2"/>
          <w:sz w:val="28"/>
          <w:szCs w:val="28"/>
        </w:rPr>
        <w:t>подписями и печатями)</w:t>
      </w:r>
      <w:r w:rsidR="00695F76" w:rsidRPr="001C1D3E">
        <w:rPr>
          <w:spacing w:val="-2"/>
          <w:sz w:val="28"/>
          <w:szCs w:val="28"/>
        </w:rPr>
        <w:t>;</w:t>
      </w:r>
    </w:p>
    <w:p w14:paraId="5A3AF894" w14:textId="674A63D7" w:rsidR="001C09BE" w:rsidRDefault="00AB6161" w:rsidP="007C3F45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1C1D3E">
        <w:rPr>
          <w:b/>
          <w:spacing w:val="-2"/>
          <w:sz w:val="28"/>
          <w:szCs w:val="28"/>
        </w:rPr>
        <w:t xml:space="preserve">Заключение ГЭС </w:t>
      </w:r>
      <w:r w:rsidR="00137ADD" w:rsidRPr="001C1D3E">
        <w:rPr>
          <w:b/>
          <w:spacing w:val="-2"/>
          <w:sz w:val="28"/>
          <w:szCs w:val="28"/>
        </w:rPr>
        <w:t xml:space="preserve">Свислочь </w:t>
      </w:r>
      <w:r w:rsidRPr="001C1D3E">
        <w:rPr>
          <w:b/>
          <w:spacing w:val="-2"/>
          <w:sz w:val="28"/>
          <w:szCs w:val="28"/>
        </w:rPr>
        <w:t>скан.</w:t>
      </w:r>
      <w:r w:rsidRPr="001C1D3E">
        <w:rPr>
          <w:b/>
          <w:spacing w:val="-2"/>
          <w:sz w:val="28"/>
          <w:szCs w:val="28"/>
          <w:lang w:val="en-US"/>
        </w:rPr>
        <w:t>pdf</w:t>
      </w:r>
      <w:r w:rsidRPr="001C1D3E">
        <w:rPr>
          <w:b/>
          <w:spacing w:val="-2"/>
          <w:sz w:val="28"/>
          <w:szCs w:val="28"/>
        </w:rPr>
        <w:t xml:space="preserve"> </w:t>
      </w:r>
      <w:r w:rsidRPr="001C1D3E">
        <w:rPr>
          <w:spacing w:val="-2"/>
          <w:sz w:val="28"/>
          <w:szCs w:val="28"/>
        </w:rPr>
        <w:t xml:space="preserve">(отсканированное изображение </w:t>
      </w:r>
      <w:r w:rsidR="00A100EC">
        <w:rPr>
          <w:spacing w:val="-2"/>
          <w:sz w:val="28"/>
          <w:szCs w:val="28"/>
        </w:rPr>
        <w:t xml:space="preserve">заключения </w:t>
      </w:r>
      <w:r w:rsidRPr="001C1D3E">
        <w:rPr>
          <w:spacing w:val="-2"/>
          <w:sz w:val="28"/>
          <w:szCs w:val="28"/>
        </w:rPr>
        <w:t>экспертного совета).</w:t>
      </w:r>
    </w:p>
    <w:p w14:paraId="569EA111" w14:textId="05B5E041" w:rsidR="001C09BE" w:rsidRPr="001C09BE" w:rsidRDefault="001C09BE" w:rsidP="00455713">
      <w:pPr>
        <w:pStyle w:val="11"/>
        <w:rPr>
          <w:bCs/>
        </w:rPr>
      </w:pPr>
      <w:r w:rsidRPr="001C09BE">
        <w:t xml:space="preserve">ГЛАВА </w:t>
      </w:r>
      <w:r w:rsidR="00D06197">
        <w:t>6</w:t>
      </w:r>
    </w:p>
    <w:p w14:paraId="6AAA5669" w14:textId="20B1A2A4" w:rsidR="00002B0B" w:rsidRPr="001C09BE" w:rsidRDefault="001C09BE" w:rsidP="00455713">
      <w:pPr>
        <w:pStyle w:val="11"/>
        <w:rPr>
          <w:bCs/>
        </w:rPr>
      </w:pPr>
      <w:r w:rsidRPr="001C09BE">
        <w:t xml:space="preserve">ПРЕДСТАВЛЕНИЕ ДОКУМЕНТОВ В БУМАЖНОМ ВИДЕ </w:t>
      </w:r>
    </w:p>
    <w:p w14:paraId="30B12B2E" w14:textId="77777777" w:rsidR="001C09BE" w:rsidRDefault="001C09BE" w:rsidP="00D51ABC">
      <w:pPr>
        <w:pStyle w:val="afc"/>
        <w:ind w:left="567"/>
        <w:jc w:val="both"/>
        <w:rPr>
          <w:spacing w:val="-2"/>
          <w:sz w:val="28"/>
          <w:szCs w:val="28"/>
        </w:rPr>
      </w:pPr>
    </w:p>
    <w:p w14:paraId="23C1DCFA" w14:textId="102FE19C" w:rsidR="00002B0B" w:rsidRPr="001C1D3E" w:rsidRDefault="00A37D5B" w:rsidP="00F472AE">
      <w:pPr>
        <w:pStyle w:val="afc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8. </w:t>
      </w:r>
      <w:r w:rsidR="00A70A67" w:rsidRPr="001C1D3E">
        <w:rPr>
          <w:spacing w:val="-2"/>
          <w:sz w:val="28"/>
          <w:szCs w:val="28"/>
        </w:rPr>
        <w:t xml:space="preserve">В </w:t>
      </w:r>
      <w:r w:rsidR="00002B0B" w:rsidRPr="001C1D3E">
        <w:rPr>
          <w:spacing w:val="-2"/>
          <w:sz w:val="28"/>
          <w:szCs w:val="28"/>
        </w:rPr>
        <w:t>бумажном виде в ГУ «БелИСА» представляются:</w:t>
      </w:r>
    </w:p>
    <w:p w14:paraId="2BBF95E2" w14:textId="68CD94F0" w:rsidR="009D3259" w:rsidRPr="001C1D3E" w:rsidRDefault="00324762" w:rsidP="00F472AE">
      <w:pPr>
        <w:pStyle w:val="afc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з</w:t>
      </w:r>
      <w:r w:rsidR="002E2490" w:rsidRPr="001C1D3E">
        <w:rPr>
          <w:spacing w:val="-2"/>
          <w:sz w:val="28"/>
          <w:szCs w:val="28"/>
        </w:rPr>
        <w:t xml:space="preserve">аявление о государственное регистрации </w:t>
      </w:r>
      <w:r w:rsidR="00756D5D">
        <w:rPr>
          <w:spacing w:val="-2"/>
          <w:sz w:val="28"/>
          <w:szCs w:val="28"/>
        </w:rPr>
        <w:t>НИОКТР</w:t>
      </w:r>
      <w:r w:rsidR="00031835" w:rsidRPr="001C1D3E">
        <w:rPr>
          <w:spacing w:val="-2"/>
          <w:sz w:val="28"/>
          <w:szCs w:val="28"/>
        </w:rPr>
        <w:t xml:space="preserve"> </w:t>
      </w:r>
      <w:r w:rsidR="00704333" w:rsidRPr="001C1D3E">
        <w:rPr>
          <w:bCs/>
          <w:spacing w:val="-6"/>
          <w:sz w:val="28"/>
          <w:szCs w:val="28"/>
        </w:rPr>
        <w:t>–</w:t>
      </w:r>
      <w:r w:rsidR="00704333" w:rsidRPr="001C1D3E">
        <w:rPr>
          <w:b/>
          <w:spacing w:val="-6"/>
          <w:sz w:val="28"/>
          <w:szCs w:val="28"/>
        </w:rPr>
        <w:t xml:space="preserve"> </w:t>
      </w:r>
      <w:r w:rsidR="00031835" w:rsidRPr="001C1D3E">
        <w:rPr>
          <w:spacing w:val="-2"/>
          <w:sz w:val="28"/>
          <w:szCs w:val="28"/>
        </w:rPr>
        <w:t>подписанное и</w:t>
      </w:r>
      <w:r w:rsidR="00756D5D">
        <w:rPr>
          <w:spacing w:val="-2"/>
          <w:sz w:val="28"/>
          <w:szCs w:val="28"/>
        </w:rPr>
        <w:t xml:space="preserve"> </w:t>
      </w:r>
      <w:r w:rsidR="002E2490" w:rsidRPr="001C1D3E">
        <w:rPr>
          <w:spacing w:val="-2"/>
          <w:sz w:val="28"/>
          <w:szCs w:val="28"/>
        </w:rPr>
        <w:t>заверенн</w:t>
      </w:r>
      <w:r w:rsidR="00031835" w:rsidRPr="001C1D3E">
        <w:rPr>
          <w:spacing w:val="-2"/>
          <w:sz w:val="28"/>
          <w:szCs w:val="28"/>
        </w:rPr>
        <w:t>ое</w:t>
      </w:r>
      <w:r w:rsidR="002E2490" w:rsidRPr="001C1D3E">
        <w:rPr>
          <w:spacing w:val="-2"/>
          <w:sz w:val="28"/>
          <w:szCs w:val="28"/>
        </w:rPr>
        <w:t xml:space="preserve"> печатью организации</w:t>
      </w:r>
      <w:r w:rsidR="009D3259" w:rsidRPr="001C1D3E">
        <w:rPr>
          <w:spacing w:val="-2"/>
          <w:sz w:val="28"/>
          <w:szCs w:val="28"/>
        </w:rPr>
        <w:t xml:space="preserve">, </w:t>
      </w:r>
      <w:r w:rsidR="009D3259" w:rsidRPr="001C1D3E">
        <w:rPr>
          <w:bCs/>
          <w:spacing w:val="-4"/>
          <w:sz w:val="28"/>
          <w:szCs w:val="28"/>
        </w:rPr>
        <w:t xml:space="preserve">если </w:t>
      </w:r>
      <w:r w:rsidR="009D3259" w:rsidRPr="001C1D3E">
        <w:rPr>
          <w:sz w:val="28"/>
          <w:szCs w:val="28"/>
        </w:rPr>
        <w:t>субъект хозяйствования вправе использовать печать</w:t>
      </w:r>
      <w:r w:rsidR="00031835" w:rsidRPr="001C1D3E">
        <w:rPr>
          <w:sz w:val="28"/>
          <w:szCs w:val="28"/>
        </w:rPr>
        <w:t>,</w:t>
      </w:r>
      <w:r w:rsidR="009D3259" w:rsidRPr="001C1D3E">
        <w:rPr>
          <w:sz w:val="28"/>
          <w:szCs w:val="28"/>
        </w:rPr>
        <w:t xml:space="preserve"> в соответс</w:t>
      </w:r>
      <w:r w:rsidR="00031835" w:rsidRPr="001C1D3E">
        <w:rPr>
          <w:sz w:val="28"/>
          <w:szCs w:val="28"/>
        </w:rPr>
        <w:t>твии с законодательными актами</w:t>
      </w:r>
      <w:r>
        <w:rPr>
          <w:sz w:val="28"/>
          <w:szCs w:val="28"/>
        </w:rPr>
        <w:t>;</w:t>
      </w:r>
    </w:p>
    <w:p w14:paraId="29AD4816" w14:textId="0F175060" w:rsidR="009315E7" w:rsidRPr="001C1D3E" w:rsidRDefault="009315E7" w:rsidP="00F472AE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1C1D3E">
        <w:rPr>
          <w:spacing w:val="-2"/>
          <w:sz w:val="28"/>
          <w:szCs w:val="28"/>
        </w:rPr>
        <w:t>РК (</w:t>
      </w:r>
      <w:r w:rsidRPr="008C53C9">
        <w:rPr>
          <w:spacing w:val="-2"/>
          <w:sz w:val="28"/>
          <w:szCs w:val="28"/>
        </w:rPr>
        <w:t xml:space="preserve">РК – внесение изменений; РК – перерегистрация) </w:t>
      </w:r>
      <w:r w:rsidR="008C53C9">
        <w:rPr>
          <w:spacing w:val="-2"/>
          <w:sz w:val="28"/>
          <w:szCs w:val="28"/>
        </w:rPr>
        <w:t>–</w:t>
      </w:r>
      <w:r w:rsidRPr="001C1D3E">
        <w:rPr>
          <w:spacing w:val="-2"/>
          <w:sz w:val="28"/>
          <w:szCs w:val="28"/>
        </w:rPr>
        <w:t xml:space="preserve"> заполненная, подписанная и заверенная печатью организации</w:t>
      </w:r>
      <w:r w:rsidR="00756D5D">
        <w:rPr>
          <w:spacing w:val="-2"/>
          <w:sz w:val="28"/>
          <w:szCs w:val="28"/>
        </w:rPr>
        <w:t>,</w:t>
      </w:r>
      <w:r w:rsidRPr="001C1D3E">
        <w:rPr>
          <w:spacing w:val="-2"/>
          <w:sz w:val="28"/>
          <w:szCs w:val="28"/>
        </w:rPr>
        <w:t xml:space="preserve"> форма</w:t>
      </w:r>
      <w:r w:rsidR="00324762">
        <w:rPr>
          <w:spacing w:val="-2"/>
          <w:sz w:val="28"/>
          <w:szCs w:val="28"/>
        </w:rPr>
        <w:t>,</w:t>
      </w:r>
      <w:r w:rsidRPr="001C1D3E">
        <w:rPr>
          <w:spacing w:val="-2"/>
          <w:sz w:val="28"/>
          <w:szCs w:val="28"/>
        </w:rPr>
        <w:t xml:space="preserve"> напечатанная с двух сторон листа А4, имеющая исходящий номер и дату</w:t>
      </w:r>
      <w:r w:rsidR="00324762">
        <w:rPr>
          <w:spacing w:val="-2"/>
          <w:sz w:val="28"/>
          <w:szCs w:val="28"/>
        </w:rPr>
        <w:t>;</w:t>
      </w:r>
    </w:p>
    <w:p w14:paraId="488AAC9D" w14:textId="1CB15D9A" w:rsidR="00002B0B" w:rsidRPr="001C1D3E" w:rsidRDefault="004E1255" w:rsidP="00F472AE">
      <w:pPr>
        <w:pStyle w:val="afc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="00002B0B" w:rsidRPr="001C1D3E">
        <w:rPr>
          <w:spacing w:val="-2"/>
          <w:sz w:val="28"/>
          <w:szCs w:val="28"/>
        </w:rPr>
        <w:t xml:space="preserve">писок этапов </w:t>
      </w:r>
      <w:r w:rsidR="00A37D5B">
        <w:rPr>
          <w:spacing w:val="-2"/>
          <w:sz w:val="28"/>
          <w:szCs w:val="28"/>
        </w:rPr>
        <w:t>КП</w:t>
      </w:r>
      <w:r w:rsidR="00002B0B" w:rsidRPr="001C1D3E">
        <w:rPr>
          <w:spacing w:val="-2"/>
          <w:sz w:val="28"/>
          <w:szCs w:val="28"/>
        </w:rPr>
        <w:t xml:space="preserve"> </w:t>
      </w:r>
      <w:r w:rsidR="00704333" w:rsidRPr="001C1D3E">
        <w:rPr>
          <w:spacing w:val="-2"/>
          <w:sz w:val="28"/>
          <w:szCs w:val="28"/>
        </w:rPr>
        <w:t xml:space="preserve">– </w:t>
      </w:r>
      <w:r w:rsidR="00002B0B" w:rsidRPr="001C1D3E">
        <w:rPr>
          <w:spacing w:val="-2"/>
          <w:sz w:val="28"/>
          <w:szCs w:val="28"/>
        </w:rPr>
        <w:t xml:space="preserve">продолжение РК (при наличии этапов </w:t>
      </w:r>
      <w:r w:rsidR="00756D5D">
        <w:rPr>
          <w:spacing w:val="-2"/>
          <w:sz w:val="28"/>
          <w:szCs w:val="28"/>
        </w:rPr>
        <w:t>п</w:t>
      </w:r>
      <w:r w:rsidR="00BD5C88">
        <w:rPr>
          <w:spacing w:val="-2"/>
          <w:sz w:val="28"/>
          <w:szCs w:val="28"/>
        </w:rPr>
        <w:t>о</w:t>
      </w:r>
      <w:r w:rsidR="00756D5D">
        <w:rPr>
          <w:spacing w:val="-2"/>
          <w:sz w:val="28"/>
          <w:szCs w:val="28"/>
        </w:rPr>
        <w:t>длежащих регистрации)</w:t>
      </w:r>
      <w:r>
        <w:rPr>
          <w:spacing w:val="-2"/>
          <w:sz w:val="28"/>
          <w:szCs w:val="28"/>
        </w:rPr>
        <w:t>;</w:t>
      </w:r>
    </w:p>
    <w:p w14:paraId="423B0955" w14:textId="442EC9BC" w:rsidR="008C53C9" w:rsidRDefault="00440A6F" w:rsidP="00F472AE">
      <w:pPr>
        <w:pStyle w:val="afc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П (с подписями и печатями) или </w:t>
      </w:r>
      <w:r w:rsidR="00324762">
        <w:rPr>
          <w:spacing w:val="-2"/>
          <w:sz w:val="28"/>
          <w:szCs w:val="28"/>
        </w:rPr>
        <w:t xml:space="preserve">его </w:t>
      </w:r>
      <w:r>
        <w:rPr>
          <w:spacing w:val="-2"/>
          <w:sz w:val="28"/>
          <w:szCs w:val="28"/>
        </w:rPr>
        <w:t>з</w:t>
      </w:r>
      <w:r w:rsidR="00756D5D" w:rsidRPr="001C1D3E">
        <w:rPr>
          <w:spacing w:val="-2"/>
          <w:sz w:val="28"/>
          <w:szCs w:val="28"/>
        </w:rPr>
        <w:t>аверенная копия</w:t>
      </w:r>
      <w:r>
        <w:rPr>
          <w:spacing w:val="-2"/>
          <w:sz w:val="28"/>
          <w:szCs w:val="28"/>
        </w:rPr>
        <w:t>.</w:t>
      </w:r>
      <w:bookmarkStart w:id="51" w:name="_Toc478468541"/>
    </w:p>
    <w:p w14:paraId="787F3347" w14:textId="77777777" w:rsidR="008C53C9" w:rsidRDefault="008C53C9" w:rsidP="008C53C9">
      <w:pPr>
        <w:pStyle w:val="afc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</w:p>
    <w:p w14:paraId="327FFC1F" w14:textId="230B1380" w:rsidR="008C53C9" w:rsidRPr="001C09BE" w:rsidRDefault="008C53C9" w:rsidP="00455713">
      <w:pPr>
        <w:pStyle w:val="11"/>
        <w:rPr>
          <w:bCs/>
        </w:rPr>
      </w:pPr>
      <w:bookmarkStart w:id="52" w:name="_Hlk104985893"/>
      <w:r w:rsidRPr="001C09BE">
        <w:t xml:space="preserve">ГЛАВА </w:t>
      </w:r>
      <w:r>
        <w:t>7</w:t>
      </w:r>
    </w:p>
    <w:p w14:paraId="50B1A213" w14:textId="1337F0B6" w:rsidR="0010643E" w:rsidRDefault="008C53C9" w:rsidP="00455713">
      <w:pPr>
        <w:pStyle w:val="11"/>
        <w:rPr>
          <w:bCs/>
        </w:rPr>
      </w:pPr>
      <w:r w:rsidRPr="008C53C9">
        <w:t>ПЕРЕДАЧА ДОКУМЕНТОВ В ЭЛЕКТРОННОМ ВИДЕ</w:t>
      </w:r>
      <w:bookmarkEnd w:id="51"/>
      <w:r w:rsidRPr="008C53C9">
        <w:t xml:space="preserve"> </w:t>
      </w:r>
    </w:p>
    <w:bookmarkEnd w:id="52"/>
    <w:p w14:paraId="641A3654" w14:textId="77777777" w:rsidR="008C53C9" w:rsidRPr="008C53C9" w:rsidRDefault="008C53C9" w:rsidP="008C53C9"/>
    <w:p w14:paraId="49A38E64" w14:textId="27758A57" w:rsidR="0010643E" w:rsidRPr="001C1D3E" w:rsidRDefault="00D06197" w:rsidP="00F47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 </w:t>
      </w:r>
      <w:r w:rsidR="00CA033B" w:rsidRPr="001C1D3E">
        <w:rPr>
          <w:sz w:val="28"/>
          <w:szCs w:val="28"/>
        </w:rPr>
        <w:t>Документы в электронном виде переда</w:t>
      </w:r>
      <w:r w:rsidR="0010643E" w:rsidRPr="001C1D3E">
        <w:rPr>
          <w:sz w:val="28"/>
          <w:szCs w:val="28"/>
        </w:rPr>
        <w:t>ются</w:t>
      </w:r>
      <w:r w:rsidR="00D644C9" w:rsidRPr="001C1D3E">
        <w:rPr>
          <w:sz w:val="28"/>
          <w:szCs w:val="28"/>
        </w:rPr>
        <w:t xml:space="preserve"> в ГУ «БелИСА»</w:t>
      </w:r>
      <w:r>
        <w:rPr>
          <w:sz w:val="28"/>
          <w:szCs w:val="28"/>
        </w:rPr>
        <w:t xml:space="preserve"> по</w:t>
      </w:r>
      <w:r w:rsidR="0010643E" w:rsidRPr="001C1D3E">
        <w:rPr>
          <w:sz w:val="28"/>
          <w:szCs w:val="28"/>
        </w:rPr>
        <w:t xml:space="preserve">: </w:t>
      </w:r>
    </w:p>
    <w:p w14:paraId="229A63DA" w14:textId="0106CD28" w:rsidR="0010643E" w:rsidRPr="001C1D3E" w:rsidRDefault="00CA033B" w:rsidP="00F472AE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1C1D3E">
        <w:rPr>
          <w:spacing w:val="-2"/>
          <w:sz w:val="28"/>
          <w:szCs w:val="28"/>
        </w:rPr>
        <w:t>электронной почте</w:t>
      </w:r>
      <w:r w:rsidR="00AD2205" w:rsidRPr="001C1D3E">
        <w:rPr>
          <w:spacing w:val="-2"/>
          <w:sz w:val="28"/>
          <w:szCs w:val="28"/>
        </w:rPr>
        <w:t xml:space="preserve"> на адрес</w:t>
      </w:r>
      <w:r w:rsidR="00D80948" w:rsidRPr="001C1D3E">
        <w:rPr>
          <w:spacing w:val="-2"/>
          <w:sz w:val="28"/>
          <w:szCs w:val="28"/>
        </w:rPr>
        <w:t xml:space="preserve"> </w:t>
      </w:r>
      <w:hyperlink r:id="rId11" w:history="1">
        <w:r w:rsidR="0010643E" w:rsidRPr="001C1D3E">
          <w:rPr>
            <w:b/>
            <w:spacing w:val="-2"/>
            <w:sz w:val="28"/>
            <w:szCs w:val="28"/>
          </w:rPr>
          <w:t>gosreg@belisa.org.by</w:t>
        </w:r>
      </w:hyperlink>
      <w:r w:rsidR="0054090D" w:rsidRPr="001C1D3E">
        <w:rPr>
          <w:spacing w:val="-2"/>
          <w:sz w:val="28"/>
          <w:szCs w:val="28"/>
        </w:rPr>
        <w:t xml:space="preserve"> в виде файла, упакованного в формат </w:t>
      </w:r>
      <w:proofErr w:type="spellStart"/>
      <w:r w:rsidR="0054090D" w:rsidRPr="001C1D3E">
        <w:rPr>
          <w:spacing w:val="-2"/>
          <w:sz w:val="28"/>
          <w:szCs w:val="28"/>
        </w:rPr>
        <w:t>zip</w:t>
      </w:r>
      <w:proofErr w:type="spellEnd"/>
      <w:r w:rsidR="00FC3D39" w:rsidRPr="001C1D3E">
        <w:rPr>
          <w:spacing w:val="-2"/>
          <w:sz w:val="28"/>
          <w:szCs w:val="28"/>
        </w:rPr>
        <w:t>,</w:t>
      </w:r>
      <w:r w:rsidR="0025376C" w:rsidRPr="001C1D3E">
        <w:rPr>
          <w:spacing w:val="-2"/>
          <w:sz w:val="28"/>
          <w:szCs w:val="28"/>
        </w:rPr>
        <w:t xml:space="preserve"> </w:t>
      </w:r>
      <w:proofErr w:type="spellStart"/>
      <w:r w:rsidR="0054090D" w:rsidRPr="001C1D3E">
        <w:rPr>
          <w:spacing w:val="-2"/>
          <w:sz w:val="28"/>
          <w:szCs w:val="28"/>
        </w:rPr>
        <w:t>rar</w:t>
      </w:r>
      <w:proofErr w:type="spellEnd"/>
      <w:r w:rsidR="00FC3D39" w:rsidRPr="001C1D3E">
        <w:rPr>
          <w:spacing w:val="-2"/>
          <w:sz w:val="28"/>
          <w:szCs w:val="28"/>
        </w:rPr>
        <w:t>, 7</w:t>
      </w:r>
      <w:r w:rsidR="002727A9">
        <w:rPr>
          <w:spacing w:val="-2"/>
          <w:sz w:val="28"/>
          <w:szCs w:val="28"/>
        </w:rPr>
        <w:t>-</w:t>
      </w:r>
      <w:r w:rsidR="00FC3D39" w:rsidRPr="001C1D3E">
        <w:rPr>
          <w:spacing w:val="-2"/>
          <w:sz w:val="28"/>
          <w:szCs w:val="28"/>
        </w:rPr>
        <w:t xml:space="preserve">zip </w:t>
      </w:r>
      <w:r w:rsidR="0054090D" w:rsidRPr="001C1D3E">
        <w:rPr>
          <w:spacing w:val="-2"/>
          <w:sz w:val="28"/>
          <w:szCs w:val="28"/>
        </w:rPr>
        <w:t>и содержащего указанные выше документы</w:t>
      </w:r>
      <w:r w:rsidR="0013715A" w:rsidRPr="001C1D3E">
        <w:rPr>
          <w:spacing w:val="-2"/>
          <w:sz w:val="28"/>
          <w:szCs w:val="28"/>
        </w:rPr>
        <w:t>.</w:t>
      </w:r>
      <w:r w:rsidR="0054090D" w:rsidRPr="001C1D3E">
        <w:rPr>
          <w:spacing w:val="-2"/>
          <w:sz w:val="28"/>
          <w:szCs w:val="28"/>
        </w:rPr>
        <w:t xml:space="preserve"> </w:t>
      </w:r>
      <w:r w:rsidR="00A85F76" w:rsidRPr="001C1D3E">
        <w:rPr>
          <w:spacing w:val="-2"/>
          <w:sz w:val="28"/>
          <w:szCs w:val="28"/>
        </w:rPr>
        <w:t xml:space="preserve">Название файла с архивом должно соответствовать вышеуказанным рекомендациям, </w:t>
      </w:r>
      <w:r w:rsidR="000E776D" w:rsidRPr="001C1D3E">
        <w:rPr>
          <w:spacing w:val="-2"/>
          <w:sz w:val="28"/>
          <w:szCs w:val="28"/>
        </w:rPr>
        <w:t>например</w:t>
      </w:r>
      <w:r w:rsidR="00A85F76" w:rsidRPr="001C1D3E">
        <w:rPr>
          <w:spacing w:val="-2"/>
          <w:sz w:val="28"/>
          <w:szCs w:val="28"/>
        </w:rPr>
        <w:t xml:space="preserve"> </w:t>
      </w:r>
      <w:r w:rsidR="00A85F76" w:rsidRPr="001C1D3E">
        <w:rPr>
          <w:b/>
          <w:spacing w:val="-2"/>
          <w:sz w:val="28"/>
          <w:szCs w:val="28"/>
        </w:rPr>
        <w:t xml:space="preserve">Регистрация НИР </w:t>
      </w:r>
      <w:r w:rsidR="00137ADD" w:rsidRPr="001C1D3E">
        <w:rPr>
          <w:b/>
          <w:spacing w:val="-2"/>
          <w:sz w:val="28"/>
          <w:szCs w:val="28"/>
        </w:rPr>
        <w:t>Свислочь</w:t>
      </w:r>
      <w:r w:rsidR="00A85F76" w:rsidRPr="001C1D3E">
        <w:rPr>
          <w:b/>
          <w:spacing w:val="-2"/>
          <w:sz w:val="28"/>
          <w:szCs w:val="28"/>
        </w:rPr>
        <w:t>.</w:t>
      </w:r>
      <w:r w:rsidR="00A85F76" w:rsidRPr="001C1D3E">
        <w:rPr>
          <w:b/>
          <w:spacing w:val="-2"/>
          <w:sz w:val="28"/>
          <w:szCs w:val="28"/>
          <w:lang w:val="en-US"/>
        </w:rPr>
        <w:t>zip</w:t>
      </w:r>
      <w:r w:rsidR="00EC466C" w:rsidRPr="001C1D3E">
        <w:rPr>
          <w:spacing w:val="-2"/>
          <w:sz w:val="28"/>
          <w:szCs w:val="28"/>
        </w:rPr>
        <w:t>;</w:t>
      </w:r>
    </w:p>
    <w:p w14:paraId="17F56DA7" w14:textId="2417FFEB" w:rsidR="00CA033B" w:rsidRDefault="0010643E" w:rsidP="00F472AE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1C1D3E">
        <w:rPr>
          <w:spacing w:val="-2"/>
          <w:sz w:val="28"/>
          <w:szCs w:val="28"/>
        </w:rPr>
        <w:t>системе е-</w:t>
      </w:r>
      <w:r w:rsidR="00DC3FFE">
        <w:rPr>
          <w:spacing w:val="-2"/>
          <w:sz w:val="28"/>
          <w:szCs w:val="28"/>
        </w:rPr>
        <w:t>регистрации</w:t>
      </w:r>
      <w:r w:rsidRPr="001C1D3E">
        <w:rPr>
          <w:spacing w:val="-2"/>
          <w:sz w:val="28"/>
          <w:szCs w:val="28"/>
        </w:rPr>
        <w:t xml:space="preserve"> (при наличии в организации сертифицированного предс</w:t>
      </w:r>
      <w:r w:rsidR="00F4323B" w:rsidRPr="001C1D3E">
        <w:rPr>
          <w:spacing w:val="-2"/>
          <w:sz w:val="28"/>
          <w:szCs w:val="28"/>
        </w:rPr>
        <w:t>т</w:t>
      </w:r>
      <w:r w:rsidRPr="001C1D3E">
        <w:rPr>
          <w:spacing w:val="-2"/>
          <w:sz w:val="28"/>
          <w:szCs w:val="28"/>
        </w:rPr>
        <w:t>авителя, имеющего д</w:t>
      </w:r>
      <w:r w:rsidR="00C335C0" w:rsidRPr="001C1D3E">
        <w:rPr>
          <w:spacing w:val="-2"/>
          <w:sz w:val="28"/>
          <w:szCs w:val="28"/>
        </w:rPr>
        <w:t>оступ к системе е-</w:t>
      </w:r>
      <w:r w:rsidR="00DC3FFE">
        <w:rPr>
          <w:spacing w:val="-2"/>
          <w:sz w:val="28"/>
          <w:szCs w:val="28"/>
        </w:rPr>
        <w:t>регистрации)</w:t>
      </w:r>
      <w:r w:rsidR="0037138C" w:rsidRPr="001C1D3E">
        <w:rPr>
          <w:spacing w:val="-2"/>
          <w:sz w:val="28"/>
          <w:szCs w:val="28"/>
        </w:rPr>
        <w:t>.</w:t>
      </w:r>
      <w:r w:rsidRPr="001C1D3E">
        <w:rPr>
          <w:spacing w:val="-2"/>
          <w:sz w:val="28"/>
          <w:szCs w:val="28"/>
        </w:rPr>
        <w:t xml:space="preserve"> </w:t>
      </w:r>
    </w:p>
    <w:p w14:paraId="4145B4CB" w14:textId="11A74F13" w:rsidR="00D06197" w:rsidRDefault="00D06197" w:rsidP="00D06197">
      <w:pPr>
        <w:jc w:val="both"/>
        <w:rPr>
          <w:spacing w:val="-2"/>
          <w:sz w:val="28"/>
          <w:szCs w:val="28"/>
        </w:rPr>
      </w:pPr>
    </w:p>
    <w:p w14:paraId="3BD7CE5B" w14:textId="26C31C89" w:rsidR="00D06197" w:rsidRPr="001C09BE" w:rsidRDefault="00D06197" w:rsidP="00455713">
      <w:pPr>
        <w:pStyle w:val="11"/>
        <w:rPr>
          <w:bCs/>
        </w:rPr>
      </w:pPr>
      <w:r w:rsidRPr="001C09BE">
        <w:t xml:space="preserve">ГЛАВА </w:t>
      </w:r>
      <w:r>
        <w:t>8</w:t>
      </w:r>
    </w:p>
    <w:p w14:paraId="61144CAD" w14:textId="0DDD909F" w:rsidR="00D06197" w:rsidRDefault="00D06197" w:rsidP="00455713">
      <w:pPr>
        <w:pStyle w:val="11"/>
        <w:rPr>
          <w:bCs/>
        </w:rPr>
      </w:pPr>
      <w:r w:rsidRPr="008C53C9">
        <w:t xml:space="preserve">ПЕРЕДАЧА ДОКУМЕНТОВ В </w:t>
      </w:r>
      <w:r>
        <w:t>БУМАЖНОМ</w:t>
      </w:r>
      <w:r w:rsidRPr="008C53C9">
        <w:t xml:space="preserve"> ВИДЕ </w:t>
      </w:r>
    </w:p>
    <w:p w14:paraId="0F5CEFC7" w14:textId="77777777" w:rsidR="00D06197" w:rsidRPr="00D06197" w:rsidRDefault="00D06197" w:rsidP="00D06197">
      <w:pPr>
        <w:jc w:val="both"/>
        <w:rPr>
          <w:spacing w:val="-2"/>
          <w:sz w:val="28"/>
          <w:szCs w:val="28"/>
        </w:rPr>
      </w:pPr>
    </w:p>
    <w:p w14:paraId="1D22374D" w14:textId="3C9780A4" w:rsidR="00501F69" w:rsidRPr="00E45A89" w:rsidRDefault="00D06197" w:rsidP="00F47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 </w:t>
      </w:r>
      <w:r w:rsidR="00D80948" w:rsidRPr="001C1D3E">
        <w:rPr>
          <w:sz w:val="28"/>
          <w:szCs w:val="28"/>
        </w:rPr>
        <w:t xml:space="preserve">Документы в бумажном виде передаются в ГУ «БелИСА» </w:t>
      </w:r>
      <w:r w:rsidR="00324762">
        <w:rPr>
          <w:sz w:val="28"/>
          <w:szCs w:val="28"/>
        </w:rPr>
        <w:t xml:space="preserve">после их </w:t>
      </w:r>
      <w:r w:rsidR="00D80948" w:rsidRPr="001C1D3E">
        <w:rPr>
          <w:sz w:val="28"/>
          <w:szCs w:val="28"/>
        </w:rPr>
        <w:t>обязательной регистраци</w:t>
      </w:r>
      <w:r w:rsidR="00324762">
        <w:rPr>
          <w:sz w:val="28"/>
          <w:szCs w:val="28"/>
        </w:rPr>
        <w:t xml:space="preserve">и </w:t>
      </w:r>
      <w:r w:rsidR="009246C4">
        <w:rPr>
          <w:sz w:val="28"/>
          <w:szCs w:val="28"/>
        </w:rPr>
        <w:t>с</w:t>
      </w:r>
      <w:r w:rsidR="00324762">
        <w:rPr>
          <w:sz w:val="28"/>
          <w:szCs w:val="28"/>
        </w:rPr>
        <w:t xml:space="preserve"> проставлением</w:t>
      </w:r>
      <w:r w:rsidR="00D80948" w:rsidRPr="001C1D3E">
        <w:rPr>
          <w:sz w:val="28"/>
          <w:szCs w:val="28"/>
        </w:rPr>
        <w:t xml:space="preserve"> исходящего номера и даты</w:t>
      </w:r>
      <w:r w:rsidR="00E45A89">
        <w:rPr>
          <w:sz w:val="28"/>
          <w:szCs w:val="28"/>
        </w:rPr>
        <w:t xml:space="preserve"> – нарочным (курьером), по почте. </w:t>
      </w:r>
    </w:p>
    <w:p w14:paraId="19EAE1CB" w14:textId="3E7E248A" w:rsidR="00BE1C1E" w:rsidRPr="001C1D3E" w:rsidRDefault="00324762" w:rsidP="00F472AE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>61. </w:t>
      </w:r>
      <w:r w:rsidR="009E1E07" w:rsidRPr="001C1D3E">
        <w:rPr>
          <w:spacing w:val="-4"/>
          <w:sz w:val="28"/>
          <w:szCs w:val="28"/>
        </w:rPr>
        <w:t xml:space="preserve">Срок доставки РК в ГУ «БелИСА» </w:t>
      </w:r>
      <w:r w:rsidR="009E1E07" w:rsidRPr="001C1D3E">
        <w:rPr>
          <w:b/>
          <w:spacing w:val="-4"/>
          <w:sz w:val="28"/>
          <w:szCs w:val="28"/>
        </w:rPr>
        <w:t xml:space="preserve">не </w:t>
      </w:r>
      <w:r w:rsidR="002E3A73">
        <w:rPr>
          <w:b/>
          <w:spacing w:val="-4"/>
          <w:sz w:val="28"/>
          <w:szCs w:val="28"/>
        </w:rPr>
        <w:t>должен</w:t>
      </w:r>
      <w:r w:rsidR="009E1E07" w:rsidRPr="001C1D3E">
        <w:rPr>
          <w:b/>
          <w:spacing w:val="-4"/>
          <w:sz w:val="28"/>
          <w:szCs w:val="28"/>
        </w:rPr>
        <w:t xml:space="preserve"> превышать 1</w:t>
      </w:r>
      <w:r w:rsidR="00BB22B8" w:rsidRPr="001C1D3E">
        <w:rPr>
          <w:b/>
          <w:spacing w:val="-4"/>
          <w:sz w:val="28"/>
          <w:szCs w:val="28"/>
        </w:rPr>
        <w:t>4</w:t>
      </w:r>
      <w:r w:rsidR="009E1E07" w:rsidRPr="001C1D3E">
        <w:rPr>
          <w:b/>
          <w:spacing w:val="-4"/>
          <w:sz w:val="28"/>
          <w:szCs w:val="28"/>
        </w:rPr>
        <w:t xml:space="preserve"> рабочих дней с</w:t>
      </w:r>
      <w:r w:rsidR="00D06197">
        <w:rPr>
          <w:b/>
          <w:spacing w:val="-4"/>
          <w:sz w:val="28"/>
          <w:szCs w:val="28"/>
        </w:rPr>
        <w:t xml:space="preserve"> </w:t>
      </w:r>
      <w:r w:rsidR="009E1E07" w:rsidRPr="001C1D3E">
        <w:rPr>
          <w:b/>
          <w:spacing w:val="-4"/>
          <w:sz w:val="28"/>
          <w:szCs w:val="28"/>
        </w:rPr>
        <w:t>даты присвоения исходящего номера</w:t>
      </w:r>
      <w:r w:rsidR="009D3259" w:rsidRPr="001C1D3E">
        <w:rPr>
          <w:b/>
          <w:spacing w:val="-4"/>
          <w:sz w:val="28"/>
          <w:szCs w:val="28"/>
        </w:rPr>
        <w:t xml:space="preserve"> и</w:t>
      </w:r>
      <w:r w:rsidR="002E3A73">
        <w:rPr>
          <w:b/>
          <w:spacing w:val="-4"/>
          <w:sz w:val="28"/>
          <w:szCs w:val="28"/>
        </w:rPr>
        <w:t>ли</w:t>
      </w:r>
      <w:r w:rsidR="009D3259" w:rsidRPr="001C1D3E">
        <w:rPr>
          <w:b/>
          <w:spacing w:val="-4"/>
          <w:sz w:val="28"/>
          <w:szCs w:val="28"/>
        </w:rPr>
        <w:t xml:space="preserve"> даты </w:t>
      </w:r>
      <w:r w:rsidR="009D3259" w:rsidRPr="002E3A73">
        <w:rPr>
          <w:b/>
          <w:spacing w:val="-4"/>
          <w:sz w:val="28"/>
          <w:szCs w:val="28"/>
        </w:rPr>
        <w:t>заявления,</w:t>
      </w:r>
      <w:r w:rsidR="009E1E07" w:rsidRPr="002E3A73">
        <w:rPr>
          <w:b/>
          <w:spacing w:val="-4"/>
          <w:sz w:val="28"/>
          <w:szCs w:val="28"/>
        </w:rPr>
        <w:t xml:space="preserve"> </w:t>
      </w:r>
      <w:bookmarkStart w:id="53" w:name="_Hlk105496466"/>
      <w:r w:rsidR="00D97B94">
        <w:rPr>
          <w:b/>
          <w:spacing w:val="-4"/>
          <w:sz w:val="28"/>
          <w:szCs w:val="28"/>
        </w:rPr>
        <w:br/>
      </w:r>
      <w:r w:rsidR="00953F00" w:rsidRPr="002E3A73">
        <w:rPr>
          <w:b/>
          <w:spacing w:val="-4"/>
          <w:sz w:val="28"/>
          <w:szCs w:val="28"/>
        </w:rPr>
        <w:t xml:space="preserve">или </w:t>
      </w:r>
      <w:r w:rsidR="009E1E07" w:rsidRPr="002E3A73">
        <w:rPr>
          <w:b/>
          <w:spacing w:val="-4"/>
          <w:sz w:val="28"/>
          <w:szCs w:val="28"/>
        </w:rPr>
        <w:t>14</w:t>
      </w:r>
      <w:r w:rsidR="00BB22B8" w:rsidRPr="002E3A73">
        <w:rPr>
          <w:b/>
          <w:spacing w:val="-4"/>
          <w:sz w:val="28"/>
          <w:szCs w:val="28"/>
        </w:rPr>
        <w:t xml:space="preserve"> рабочих</w:t>
      </w:r>
      <w:r w:rsidR="009E1E07" w:rsidRPr="002E3A73">
        <w:rPr>
          <w:b/>
          <w:spacing w:val="-4"/>
          <w:sz w:val="28"/>
          <w:szCs w:val="28"/>
        </w:rPr>
        <w:t xml:space="preserve"> дней с даты согласования РК в системе е-регистрации. </w:t>
      </w:r>
    </w:p>
    <w:bookmarkEnd w:id="53"/>
    <w:p w14:paraId="483FB5B6" w14:textId="4F2AE035" w:rsidR="00A70A67" w:rsidRPr="001C1D3E" w:rsidRDefault="00A70A67" w:rsidP="00002B0B">
      <w:pPr>
        <w:ind w:firstLine="567"/>
        <w:jc w:val="both"/>
        <w:rPr>
          <w:spacing w:val="-6"/>
          <w:sz w:val="28"/>
          <w:szCs w:val="28"/>
        </w:rPr>
      </w:pPr>
    </w:p>
    <w:sectPr w:rsidR="00A70A67" w:rsidRPr="001C1D3E" w:rsidSect="00E81ABB">
      <w:headerReference w:type="even" r:id="rId12"/>
      <w:headerReference w:type="default" r:id="rId13"/>
      <w:pgSz w:w="11906" w:h="16838"/>
      <w:pgMar w:top="1079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7A590" w14:textId="77777777" w:rsidR="002A1BFB" w:rsidRDefault="002A1BFB">
      <w:r>
        <w:separator/>
      </w:r>
    </w:p>
  </w:endnote>
  <w:endnote w:type="continuationSeparator" w:id="0">
    <w:p w14:paraId="7E3B4CDA" w14:textId="77777777" w:rsidR="002A1BFB" w:rsidRDefault="002A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 Tiger Expert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98B24" w14:textId="77777777" w:rsidR="002A1BFB" w:rsidRDefault="002A1BFB">
      <w:r>
        <w:separator/>
      </w:r>
    </w:p>
  </w:footnote>
  <w:footnote w:type="continuationSeparator" w:id="0">
    <w:p w14:paraId="48A10A27" w14:textId="77777777" w:rsidR="002A1BFB" w:rsidRDefault="002A1BFB">
      <w:r>
        <w:continuationSeparator/>
      </w:r>
    </w:p>
  </w:footnote>
  <w:footnote w:id="1">
    <w:p w14:paraId="6411DCEC" w14:textId="6F316AF7" w:rsidR="000A5C28" w:rsidRPr="00FA4D38" w:rsidRDefault="000A5C28" w:rsidP="00C54E13">
      <w:pPr>
        <w:pStyle w:val="af8"/>
        <w:jc w:val="both"/>
      </w:pPr>
      <w:r w:rsidRPr="00725F62">
        <w:footnoteRef/>
      </w:r>
      <w:r>
        <w:t> </w:t>
      </w:r>
      <w:r w:rsidRPr="00725F62">
        <w:t>Названия полей в настоящей Инструкции приводятся в соответствии с</w:t>
      </w:r>
      <w:r>
        <w:t xml:space="preserve"> формой заполнения на сайте </w:t>
      </w:r>
      <w:r>
        <w:br/>
        <w:t xml:space="preserve">ГУ </w:t>
      </w:r>
      <w:r w:rsidRPr="00725F62">
        <w:t>«БелИСА» и могут несущественно отличаться от названий аналогичных полей на форме в формате pdf.</w:t>
      </w:r>
    </w:p>
  </w:footnote>
  <w:footnote w:id="2">
    <w:p w14:paraId="717582F4" w14:textId="434A0822" w:rsidR="000A5C28" w:rsidRDefault="000A5C28" w:rsidP="00C54E13">
      <w:pPr>
        <w:pStyle w:val="af8"/>
        <w:jc w:val="both"/>
      </w:pPr>
      <w:r w:rsidRPr="00725F62">
        <w:footnoteRef/>
      </w:r>
      <w:r>
        <w:t xml:space="preserve"> При выборе варианта «Внесение изменений» обязательно заполняются поля 02. </w:t>
      </w:r>
      <w:r w:rsidRPr="00FE2A28">
        <w:t>«№ госрегистрации для внесения изменений»</w:t>
      </w:r>
      <w:r>
        <w:t xml:space="preserve">, </w:t>
      </w:r>
      <w:r w:rsidRPr="00FE2A28">
        <w:t>03. «</w:t>
      </w:r>
      <w:r w:rsidRPr="00725F62">
        <w:t>Сокращ</w:t>
      </w:r>
      <w:r>
        <w:t>е</w:t>
      </w:r>
      <w:r w:rsidRPr="00725F62">
        <w:t>нное</w:t>
      </w:r>
      <w:r>
        <w:t xml:space="preserve"> </w:t>
      </w:r>
      <w:r w:rsidRPr="00FE2A28">
        <w:t>наименование организации-исполнителя работы»</w:t>
      </w:r>
      <w:r>
        <w:t xml:space="preserve"> </w:t>
      </w:r>
      <w:r w:rsidRPr="00725F62">
        <w:t>и «УНП»</w:t>
      </w:r>
      <w:r>
        <w:t>, 05. </w:t>
      </w:r>
      <w:r w:rsidRPr="00FE2A28">
        <w:t>«Наименование работы»</w:t>
      </w:r>
      <w:r w:rsidRPr="00725F62">
        <w:t>, 27. «Подписи</w:t>
      </w:r>
      <w:r>
        <w:t>». Остальные поля заполняются только в том случае, если в них вносятся исправления по сравнению с зарегистрированной работой.</w:t>
      </w:r>
    </w:p>
  </w:footnote>
  <w:footnote w:id="3">
    <w:p w14:paraId="442DC7C5" w14:textId="62BAE4BB" w:rsidR="000A5C28" w:rsidRDefault="000A5C28" w:rsidP="00C70196">
      <w:pPr>
        <w:pStyle w:val="af8"/>
        <w:jc w:val="both"/>
      </w:pPr>
      <w:r>
        <w:t xml:space="preserve">3 Проставление грифов «Коммерческая тайна» либо «Для служебного пользования» должно быть </w:t>
      </w:r>
      <w:r w:rsidRPr="00E768CF">
        <w:t>подтвержд</w:t>
      </w:r>
      <w:r>
        <w:t xml:space="preserve">ено приложением соответствующего </w:t>
      </w:r>
      <w:r w:rsidRPr="00E768CF">
        <w:t xml:space="preserve">документа, </w:t>
      </w:r>
      <w:r>
        <w:t xml:space="preserve">например, </w:t>
      </w:r>
      <w:r w:rsidRPr="00E768CF">
        <w:t>приказ</w:t>
      </w:r>
      <w:r>
        <w:t>а</w:t>
      </w:r>
      <w:r w:rsidRPr="00E768CF">
        <w:t xml:space="preserve"> по организации</w:t>
      </w:r>
      <w:r>
        <w:t xml:space="preserve"> (</w:t>
      </w:r>
      <w:r w:rsidRPr="00E768CF">
        <w:t>ст</w:t>
      </w:r>
      <w:r>
        <w:t>атья</w:t>
      </w:r>
      <w:r w:rsidRPr="00E768CF">
        <w:t xml:space="preserve"> 140 Гражданского кодекса Республики Беларусь, ст</w:t>
      </w:r>
      <w:r>
        <w:t>атья</w:t>
      </w:r>
      <w:r w:rsidRPr="00E768CF">
        <w:t xml:space="preserve"> 255 Уголовного кодекса Республики Беларусь, </w:t>
      </w:r>
      <w:r>
        <w:t>Закон</w:t>
      </w:r>
      <w:r w:rsidRPr="00A679F0">
        <w:t xml:space="preserve"> Республики Беларусь от 5</w:t>
      </w:r>
      <w:r>
        <w:t xml:space="preserve"> января </w:t>
      </w:r>
      <w:r w:rsidRPr="00A679F0">
        <w:t>2013</w:t>
      </w:r>
      <w:r>
        <w:t xml:space="preserve"> г.</w:t>
      </w:r>
      <w:r w:rsidRPr="00A679F0">
        <w:t xml:space="preserve"> </w:t>
      </w:r>
      <w:r>
        <w:t>№</w:t>
      </w:r>
      <w:r w:rsidRPr="00A679F0">
        <w:t xml:space="preserve"> 16-З </w:t>
      </w:r>
      <w:r>
        <w:t>«</w:t>
      </w:r>
      <w:r w:rsidRPr="00A679F0">
        <w:t>О коммерческой тайне</w:t>
      </w:r>
      <w:r>
        <w:t>»,</w:t>
      </w:r>
      <w:r w:rsidRPr="00E768CF">
        <w:t xml:space="preserve"> </w:t>
      </w:r>
      <w:r w:rsidRPr="00A679F0">
        <w:t>Закон Республики Беларусь от 19</w:t>
      </w:r>
      <w:r>
        <w:t xml:space="preserve"> июля </w:t>
      </w:r>
      <w:r w:rsidRPr="00A679F0">
        <w:t xml:space="preserve">2010 </w:t>
      </w:r>
      <w:r>
        <w:t>г. №</w:t>
      </w:r>
      <w:r w:rsidRPr="00A679F0">
        <w:t xml:space="preserve"> 170-З </w:t>
      </w:r>
      <w:r>
        <w:br/>
        <w:t>«О государственных секретах</w:t>
      </w:r>
      <w:r w:rsidRPr="00E768CF">
        <w:t>»</w:t>
      </w:r>
      <w:r>
        <w:t>).</w:t>
      </w:r>
    </w:p>
  </w:footnote>
  <w:footnote w:id="4">
    <w:p w14:paraId="2B55B798" w14:textId="72DE177F" w:rsidR="000A5C28" w:rsidRDefault="000A5C28" w:rsidP="00CB7146">
      <w:pPr>
        <w:pStyle w:val="af8"/>
        <w:jc w:val="both"/>
      </w:pPr>
      <w:r>
        <w:rPr>
          <w:rStyle w:val="afa"/>
        </w:rPr>
        <w:footnoteRef/>
      </w:r>
      <w:r>
        <w:t xml:space="preserve"> П</w:t>
      </w:r>
      <w:r w:rsidRPr="00385814">
        <w:t>ринят</w:t>
      </w:r>
      <w:r>
        <w:t xml:space="preserve"> </w:t>
      </w:r>
      <w:r w:rsidRPr="00385814">
        <w:t>Межгосударственным Советом по стандартизации, метрологии и сертификации (протокол № 13</w:t>
      </w:r>
      <w:r>
        <w:t>-</w:t>
      </w:r>
      <w:r w:rsidRPr="00385814">
        <w:t xml:space="preserve">98 </w:t>
      </w:r>
      <w:r>
        <w:br/>
      </w:r>
      <w:r w:rsidRPr="00385814">
        <w:t>от 26</w:t>
      </w:r>
      <w:r>
        <w:t>-</w:t>
      </w:r>
      <w:r w:rsidRPr="00385814">
        <w:t>28 мая 1998 г., подписанный Республикой Беларусь) / ВИНИТИ РАН. </w:t>
      </w:r>
      <w:r w:rsidR="00A37E05">
        <w:t>–</w:t>
      </w:r>
      <w:r w:rsidRPr="00385814">
        <w:t xml:space="preserve"> 6-е издание </w:t>
      </w:r>
      <w:r w:rsidR="00A37E05">
        <w:t>–</w:t>
      </w:r>
      <w:r w:rsidRPr="00385814">
        <w:t xml:space="preserve"> Москва: ВИНИТИ, 2007</w:t>
      </w:r>
    </w:p>
  </w:footnote>
  <w:footnote w:id="5">
    <w:p w14:paraId="3429F352" w14:textId="43238887" w:rsidR="000A5C28" w:rsidRDefault="000A5C28" w:rsidP="00C70196">
      <w:pPr>
        <w:pStyle w:val="af8"/>
        <w:jc w:val="both"/>
      </w:pPr>
      <w:r w:rsidRPr="00D644C9">
        <w:rPr>
          <w:rStyle w:val="afa"/>
        </w:rPr>
        <w:footnoteRef/>
      </w:r>
      <w:r w:rsidRPr="00D644C9">
        <w:t xml:space="preserve"> См. Закон Республики Беларусь от 21 октября 1996 г. </w:t>
      </w:r>
      <w:r>
        <w:t xml:space="preserve">№ 708-XIII </w:t>
      </w:r>
      <w:r w:rsidRPr="00D644C9">
        <w:t xml:space="preserve">«О научной деятельности» и Закон Республики Беларусь от 19 января 1993 г. </w:t>
      </w:r>
      <w:r>
        <w:t xml:space="preserve">№ 2105-XII </w:t>
      </w:r>
      <w:r w:rsidRPr="00D644C9">
        <w:t>«Об основах государственной научно-технической политики»</w:t>
      </w:r>
      <w:r>
        <w:t>.</w:t>
      </w:r>
    </w:p>
  </w:footnote>
  <w:footnote w:id="6">
    <w:p w14:paraId="4868568C" w14:textId="2166AF0A" w:rsidR="000A5C28" w:rsidRDefault="000A5C28">
      <w:pPr>
        <w:pStyle w:val="af8"/>
      </w:pPr>
      <w:r w:rsidRPr="007730C6">
        <w:rPr>
          <w:rStyle w:val="afa"/>
        </w:rPr>
        <w:footnoteRef/>
      </w:r>
      <w:r w:rsidRPr="007730C6">
        <w:t xml:space="preserve"> Здесь и далее п</w:t>
      </w:r>
      <w:r w:rsidRPr="006333F5">
        <w:t>ри предоставлении документов в графическом формате настоятельно рекомендуется применять следу</w:t>
      </w:r>
      <w:r>
        <w:t xml:space="preserve">ющие параметры: тип изображения </w:t>
      </w:r>
      <w:r w:rsidR="00C41F77">
        <w:t>–</w:t>
      </w:r>
      <w:r w:rsidRPr="006333F5">
        <w:t xml:space="preserve"> монохромное (ч</w:t>
      </w:r>
      <w:r>
        <w:t>е</w:t>
      </w:r>
      <w:r w:rsidRPr="006333F5">
        <w:t>рно-белое</w:t>
      </w:r>
      <w:r>
        <w:t xml:space="preserve">), формат файла </w:t>
      </w:r>
      <w:r w:rsidR="00C41F77">
        <w:t>–</w:t>
      </w:r>
      <w:r w:rsidRPr="006333F5">
        <w:t xml:space="preserve"> jpeg, pdf, p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B650" w14:textId="77777777" w:rsidR="000A5C28" w:rsidRDefault="000A5C28" w:rsidP="006C4F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C4E58B" w14:textId="77777777" w:rsidR="000A5C28" w:rsidRDefault="000A5C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9633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A408C6B" w14:textId="1276493F" w:rsidR="000A5C28" w:rsidRPr="00F4784F" w:rsidRDefault="000A5C28">
        <w:pPr>
          <w:pStyle w:val="a3"/>
          <w:jc w:val="center"/>
          <w:rPr>
            <w:sz w:val="28"/>
            <w:szCs w:val="28"/>
          </w:rPr>
        </w:pPr>
        <w:r w:rsidRPr="00F4784F">
          <w:rPr>
            <w:sz w:val="28"/>
            <w:szCs w:val="28"/>
          </w:rPr>
          <w:fldChar w:fldCharType="begin"/>
        </w:r>
        <w:r w:rsidRPr="00F4784F">
          <w:rPr>
            <w:sz w:val="28"/>
            <w:szCs w:val="28"/>
          </w:rPr>
          <w:instrText>PAGE   \* MERGEFORMAT</w:instrText>
        </w:r>
        <w:r w:rsidRPr="00F4784F">
          <w:rPr>
            <w:sz w:val="28"/>
            <w:szCs w:val="28"/>
          </w:rPr>
          <w:fldChar w:fldCharType="separate"/>
        </w:r>
        <w:r w:rsidRPr="00F4784F">
          <w:rPr>
            <w:sz w:val="28"/>
            <w:szCs w:val="28"/>
          </w:rPr>
          <w:t>2</w:t>
        </w:r>
        <w:r w:rsidRPr="00F4784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2445"/>
    <w:multiLevelType w:val="hybridMultilevel"/>
    <w:tmpl w:val="40567F78"/>
    <w:lvl w:ilvl="0" w:tplc="F94EE596">
      <w:start w:val="1"/>
      <w:numFmt w:val="bullet"/>
      <w:lvlText w:val=""/>
      <w:lvlJc w:val="left"/>
      <w:pPr>
        <w:ind w:left="643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2107CD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22551"/>
    <w:multiLevelType w:val="hybridMultilevel"/>
    <w:tmpl w:val="9E50D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855496"/>
    <w:multiLevelType w:val="hybridMultilevel"/>
    <w:tmpl w:val="7F00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7C27"/>
    <w:multiLevelType w:val="hybridMultilevel"/>
    <w:tmpl w:val="74208500"/>
    <w:lvl w:ilvl="0" w:tplc="958472B4">
      <w:start w:val="1"/>
      <w:numFmt w:val="russianLow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BADCFB42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E92CCAD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D53BB"/>
    <w:multiLevelType w:val="hybridMultilevel"/>
    <w:tmpl w:val="F804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22F2E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925CEF"/>
    <w:multiLevelType w:val="hybridMultilevel"/>
    <w:tmpl w:val="FE2EF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DE7BD5"/>
    <w:multiLevelType w:val="multilevel"/>
    <w:tmpl w:val="BFAA7CB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19707D8"/>
    <w:multiLevelType w:val="hybridMultilevel"/>
    <w:tmpl w:val="4CC8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93ACC"/>
    <w:multiLevelType w:val="hybridMultilevel"/>
    <w:tmpl w:val="0950AEBA"/>
    <w:lvl w:ilvl="0" w:tplc="85B04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C34E85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C62A59"/>
    <w:multiLevelType w:val="hybridMultilevel"/>
    <w:tmpl w:val="58C03F70"/>
    <w:lvl w:ilvl="0" w:tplc="28966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2128EC"/>
    <w:multiLevelType w:val="hybridMultilevel"/>
    <w:tmpl w:val="297AAFE8"/>
    <w:lvl w:ilvl="0" w:tplc="68D064D2">
      <w:start w:val="1"/>
      <w:numFmt w:val="decimal"/>
      <w:lvlText w:val="%1)"/>
      <w:lvlJc w:val="left"/>
      <w:pPr>
        <w:ind w:left="135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8142D"/>
    <w:multiLevelType w:val="hybridMultilevel"/>
    <w:tmpl w:val="53C6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22D53"/>
    <w:multiLevelType w:val="hybridMultilevel"/>
    <w:tmpl w:val="B3CAC90E"/>
    <w:lvl w:ilvl="0" w:tplc="8D822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D0653A"/>
    <w:multiLevelType w:val="hybridMultilevel"/>
    <w:tmpl w:val="61AC7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EB7693"/>
    <w:multiLevelType w:val="hybridMultilevel"/>
    <w:tmpl w:val="592A38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0591455"/>
    <w:multiLevelType w:val="hybridMultilevel"/>
    <w:tmpl w:val="4C7476CC"/>
    <w:lvl w:ilvl="0" w:tplc="201AC738">
      <w:start w:val="1"/>
      <w:numFmt w:val="bullet"/>
      <w:lvlText w:val="-"/>
      <w:lvlJc w:val="left"/>
      <w:pPr>
        <w:ind w:left="144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C1F9D"/>
    <w:multiLevelType w:val="hybridMultilevel"/>
    <w:tmpl w:val="16701E4A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744C3"/>
    <w:multiLevelType w:val="hybridMultilevel"/>
    <w:tmpl w:val="FB78B9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3D6A41"/>
    <w:multiLevelType w:val="hybridMultilevel"/>
    <w:tmpl w:val="36E66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3E6475"/>
    <w:multiLevelType w:val="hybridMultilevel"/>
    <w:tmpl w:val="05CCC342"/>
    <w:lvl w:ilvl="0" w:tplc="DF266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C57415"/>
    <w:multiLevelType w:val="hybridMultilevel"/>
    <w:tmpl w:val="B308B7A4"/>
    <w:lvl w:ilvl="0" w:tplc="875AE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11748"/>
    <w:multiLevelType w:val="hybridMultilevel"/>
    <w:tmpl w:val="32844C24"/>
    <w:lvl w:ilvl="0" w:tplc="21F03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652CEC"/>
    <w:multiLevelType w:val="hybridMultilevel"/>
    <w:tmpl w:val="43904BCA"/>
    <w:lvl w:ilvl="0" w:tplc="4ED6DA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9179B1"/>
    <w:multiLevelType w:val="hybridMultilevel"/>
    <w:tmpl w:val="B45A61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A667D56"/>
    <w:multiLevelType w:val="hybridMultilevel"/>
    <w:tmpl w:val="B880B9A2"/>
    <w:lvl w:ilvl="0" w:tplc="17A6A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13093"/>
    <w:multiLevelType w:val="hybridMultilevel"/>
    <w:tmpl w:val="5C409758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8955A5"/>
    <w:multiLevelType w:val="hybridMultilevel"/>
    <w:tmpl w:val="A238E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5E77D1"/>
    <w:multiLevelType w:val="hybridMultilevel"/>
    <w:tmpl w:val="DF0C7D58"/>
    <w:lvl w:ilvl="0" w:tplc="F94EE596">
      <w:start w:val="1"/>
      <w:numFmt w:val="bullet"/>
      <w:lvlText w:val=""/>
      <w:lvlJc w:val="left"/>
      <w:pPr>
        <w:ind w:left="1429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6F0C3E"/>
    <w:multiLevelType w:val="hybridMultilevel"/>
    <w:tmpl w:val="B6545A1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5E0438C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901BE"/>
    <w:multiLevelType w:val="hybridMultilevel"/>
    <w:tmpl w:val="6C36C5EE"/>
    <w:lvl w:ilvl="0" w:tplc="D814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C4245C"/>
    <w:multiLevelType w:val="hybridMultilevel"/>
    <w:tmpl w:val="9A88D582"/>
    <w:lvl w:ilvl="0" w:tplc="1C205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1F755B"/>
    <w:multiLevelType w:val="hybridMultilevel"/>
    <w:tmpl w:val="997CCEB6"/>
    <w:lvl w:ilvl="0" w:tplc="B37E8B0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DB777F"/>
    <w:multiLevelType w:val="hybridMultilevel"/>
    <w:tmpl w:val="1F0C969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FE20AB"/>
    <w:multiLevelType w:val="hybridMultilevel"/>
    <w:tmpl w:val="BEC4194E"/>
    <w:lvl w:ilvl="0" w:tplc="D0B8D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843DCD"/>
    <w:multiLevelType w:val="hybridMultilevel"/>
    <w:tmpl w:val="27BA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262F3"/>
    <w:multiLevelType w:val="hybridMultilevel"/>
    <w:tmpl w:val="8952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D31AE"/>
    <w:multiLevelType w:val="hybridMultilevel"/>
    <w:tmpl w:val="17348A98"/>
    <w:lvl w:ilvl="0" w:tplc="F94EE596">
      <w:start w:val="1"/>
      <w:numFmt w:val="bullet"/>
      <w:lvlText w:val=""/>
      <w:lvlJc w:val="left"/>
      <w:pPr>
        <w:ind w:left="1429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82635E"/>
    <w:multiLevelType w:val="hybridMultilevel"/>
    <w:tmpl w:val="8CB2013E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A3B55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197929"/>
    <w:multiLevelType w:val="hybridMultilevel"/>
    <w:tmpl w:val="CC06B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DE0698D"/>
    <w:multiLevelType w:val="hybridMultilevel"/>
    <w:tmpl w:val="1A58EBEA"/>
    <w:lvl w:ilvl="0" w:tplc="9C82C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867E0"/>
    <w:multiLevelType w:val="hybridMultilevel"/>
    <w:tmpl w:val="6136B042"/>
    <w:lvl w:ilvl="0" w:tplc="6A6EA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6E4ECA"/>
    <w:multiLevelType w:val="hybridMultilevel"/>
    <w:tmpl w:val="B300BE06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19"/>
  </w:num>
  <w:num w:numId="4">
    <w:abstractNumId w:val="18"/>
  </w:num>
  <w:num w:numId="5">
    <w:abstractNumId w:val="27"/>
  </w:num>
  <w:num w:numId="6">
    <w:abstractNumId w:val="17"/>
  </w:num>
  <w:num w:numId="7">
    <w:abstractNumId w:val="43"/>
  </w:num>
  <w:num w:numId="8">
    <w:abstractNumId w:val="15"/>
  </w:num>
  <w:num w:numId="9">
    <w:abstractNumId w:val="31"/>
  </w:num>
  <w:num w:numId="10">
    <w:abstractNumId w:val="35"/>
  </w:num>
  <w:num w:numId="11">
    <w:abstractNumId w:val="47"/>
  </w:num>
  <w:num w:numId="12">
    <w:abstractNumId w:val="46"/>
  </w:num>
  <w:num w:numId="13">
    <w:abstractNumId w:val="38"/>
  </w:num>
  <w:num w:numId="14">
    <w:abstractNumId w:val="8"/>
  </w:num>
  <w:num w:numId="15">
    <w:abstractNumId w:val="42"/>
  </w:num>
  <w:num w:numId="16">
    <w:abstractNumId w:val="0"/>
  </w:num>
  <w:num w:numId="17">
    <w:abstractNumId w:val="29"/>
  </w:num>
  <w:num w:numId="18">
    <w:abstractNumId w:val="1"/>
  </w:num>
  <w:num w:numId="19">
    <w:abstractNumId w:val="6"/>
  </w:num>
  <w:num w:numId="20">
    <w:abstractNumId w:val="33"/>
  </w:num>
  <w:num w:numId="21">
    <w:abstractNumId w:val="10"/>
  </w:num>
  <w:num w:numId="22">
    <w:abstractNumId w:val="12"/>
  </w:num>
  <w:num w:numId="23">
    <w:abstractNumId w:val="41"/>
  </w:num>
  <w:num w:numId="24">
    <w:abstractNumId w:val="34"/>
  </w:num>
  <w:num w:numId="25">
    <w:abstractNumId w:val="11"/>
  </w:num>
  <w:num w:numId="26">
    <w:abstractNumId w:val="45"/>
  </w:num>
  <w:num w:numId="27">
    <w:abstractNumId w:val="4"/>
  </w:num>
  <w:num w:numId="28">
    <w:abstractNumId w:val="22"/>
  </w:num>
  <w:num w:numId="29">
    <w:abstractNumId w:val="9"/>
  </w:num>
  <w:num w:numId="30">
    <w:abstractNumId w:val="28"/>
  </w:num>
  <w:num w:numId="31">
    <w:abstractNumId w:val="21"/>
  </w:num>
  <w:num w:numId="32">
    <w:abstractNumId w:val="37"/>
  </w:num>
  <w:num w:numId="33">
    <w:abstractNumId w:val="24"/>
  </w:num>
  <w:num w:numId="34">
    <w:abstractNumId w:val="40"/>
  </w:num>
  <w:num w:numId="35">
    <w:abstractNumId w:val="44"/>
  </w:num>
  <w:num w:numId="36">
    <w:abstractNumId w:val="14"/>
  </w:num>
  <w:num w:numId="37">
    <w:abstractNumId w:val="32"/>
  </w:num>
  <w:num w:numId="38">
    <w:abstractNumId w:val="13"/>
  </w:num>
  <w:num w:numId="39">
    <w:abstractNumId w:val="7"/>
  </w:num>
  <w:num w:numId="40">
    <w:abstractNumId w:val="20"/>
  </w:num>
  <w:num w:numId="41">
    <w:abstractNumId w:val="48"/>
  </w:num>
  <w:num w:numId="42">
    <w:abstractNumId w:val="30"/>
  </w:num>
  <w:num w:numId="43">
    <w:abstractNumId w:val="23"/>
  </w:num>
  <w:num w:numId="44">
    <w:abstractNumId w:val="26"/>
  </w:num>
  <w:num w:numId="45">
    <w:abstractNumId w:val="2"/>
  </w:num>
  <w:num w:numId="46">
    <w:abstractNumId w:val="39"/>
  </w:num>
  <w:num w:numId="47">
    <w:abstractNumId w:val="16"/>
  </w:num>
  <w:num w:numId="48">
    <w:abstractNumId w:val="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3C"/>
    <w:rsid w:val="00001701"/>
    <w:rsid w:val="00001F53"/>
    <w:rsid w:val="00002B0B"/>
    <w:rsid w:val="00006C1D"/>
    <w:rsid w:val="000075F9"/>
    <w:rsid w:val="000135A1"/>
    <w:rsid w:val="00013E53"/>
    <w:rsid w:val="000179D6"/>
    <w:rsid w:val="00022398"/>
    <w:rsid w:val="00024DCA"/>
    <w:rsid w:val="000269B0"/>
    <w:rsid w:val="0003182F"/>
    <w:rsid w:val="00031835"/>
    <w:rsid w:val="000325D2"/>
    <w:rsid w:val="0003630F"/>
    <w:rsid w:val="00045659"/>
    <w:rsid w:val="000464D7"/>
    <w:rsid w:val="00046632"/>
    <w:rsid w:val="00046794"/>
    <w:rsid w:val="00050AFD"/>
    <w:rsid w:val="00051768"/>
    <w:rsid w:val="0005226C"/>
    <w:rsid w:val="00055346"/>
    <w:rsid w:val="00060A22"/>
    <w:rsid w:val="0006106A"/>
    <w:rsid w:val="0006138A"/>
    <w:rsid w:val="00063D51"/>
    <w:rsid w:val="00064438"/>
    <w:rsid w:val="00064936"/>
    <w:rsid w:val="000651F8"/>
    <w:rsid w:val="00072709"/>
    <w:rsid w:val="00074C76"/>
    <w:rsid w:val="00074D37"/>
    <w:rsid w:val="0007500C"/>
    <w:rsid w:val="00075D4B"/>
    <w:rsid w:val="00077094"/>
    <w:rsid w:val="000809B6"/>
    <w:rsid w:val="00081794"/>
    <w:rsid w:val="000819FC"/>
    <w:rsid w:val="00081EDE"/>
    <w:rsid w:val="000834BD"/>
    <w:rsid w:val="000853FA"/>
    <w:rsid w:val="00085D0B"/>
    <w:rsid w:val="00086BD0"/>
    <w:rsid w:val="0009034B"/>
    <w:rsid w:val="00092DDB"/>
    <w:rsid w:val="000931A5"/>
    <w:rsid w:val="00093DB3"/>
    <w:rsid w:val="0009402F"/>
    <w:rsid w:val="00094242"/>
    <w:rsid w:val="000947F7"/>
    <w:rsid w:val="0009492C"/>
    <w:rsid w:val="0009592A"/>
    <w:rsid w:val="000A03AB"/>
    <w:rsid w:val="000A1030"/>
    <w:rsid w:val="000A1F1B"/>
    <w:rsid w:val="000A50AA"/>
    <w:rsid w:val="000A5C28"/>
    <w:rsid w:val="000A5FF9"/>
    <w:rsid w:val="000A78A8"/>
    <w:rsid w:val="000B07BC"/>
    <w:rsid w:val="000B1BD3"/>
    <w:rsid w:val="000B2F35"/>
    <w:rsid w:val="000B59F7"/>
    <w:rsid w:val="000B63B0"/>
    <w:rsid w:val="000B750B"/>
    <w:rsid w:val="000C0F70"/>
    <w:rsid w:val="000C454E"/>
    <w:rsid w:val="000C4EDE"/>
    <w:rsid w:val="000C71D7"/>
    <w:rsid w:val="000C72B0"/>
    <w:rsid w:val="000C79F1"/>
    <w:rsid w:val="000D0B2F"/>
    <w:rsid w:val="000D605A"/>
    <w:rsid w:val="000D66DD"/>
    <w:rsid w:val="000D6CAC"/>
    <w:rsid w:val="000D7E13"/>
    <w:rsid w:val="000E501F"/>
    <w:rsid w:val="000E6504"/>
    <w:rsid w:val="000E6DD0"/>
    <w:rsid w:val="000E7087"/>
    <w:rsid w:val="000E776D"/>
    <w:rsid w:val="000E79D9"/>
    <w:rsid w:val="000E7D96"/>
    <w:rsid w:val="000F098F"/>
    <w:rsid w:val="000F3982"/>
    <w:rsid w:val="000F413D"/>
    <w:rsid w:val="000F63F1"/>
    <w:rsid w:val="000F6FEE"/>
    <w:rsid w:val="0010389B"/>
    <w:rsid w:val="00104FE8"/>
    <w:rsid w:val="00105968"/>
    <w:rsid w:val="001061DD"/>
    <w:rsid w:val="0010643E"/>
    <w:rsid w:val="0010789A"/>
    <w:rsid w:val="00110C3E"/>
    <w:rsid w:val="00112ACE"/>
    <w:rsid w:val="0011535F"/>
    <w:rsid w:val="00115677"/>
    <w:rsid w:val="0012064A"/>
    <w:rsid w:val="00130096"/>
    <w:rsid w:val="00131236"/>
    <w:rsid w:val="001335EA"/>
    <w:rsid w:val="00134306"/>
    <w:rsid w:val="0013641B"/>
    <w:rsid w:val="00136583"/>
    <w:rsid w:val="0013715A"/>
    <w:rsid w:val="0013737C"/>
    <w:rsid w:val="00137ADD"/>
    <w:rsid w:val="00137E42"/>
    <w:rsid w:val="00141D02"/>
    <w:rsid w:val="00142C5E"/>
    <w:rsid w:val="0014367C"/>
    <w:rsid w:val="00146B90"/>
    <w:rsid w:val="00150EAB"/>
    <w:rsid w:val="00152DCD"/>
    <w:rsid w:val="00153A9B"/>
    <w:rsid w:val="00156AC4"/>
    <w:rsid w:val="00156B15"/>
    <w:rsid w:val="001573A2"/>
    <w:rsid w:val="001576CC"/>
    <w:rsid w:val="00162590"/>
    <w:rsid w:val="00163895"/>
    <w:rsid w:val="00165C72"/>
    <w:rsid w:val="00166867"/>
    <w:rsid w:val="001700C5"/>
    <w:rsid w:val="00171000"/>
    <w:rsid w:val="00172275"/>
    <w:rsid w:val="00172F23"/>
    <w:rsid w:val="0017334B"/>
    <w:rsid w:val="00174205"/>
    <w:rsid w:val="001746A8"/>
    <w:rsid w:val="0017558E"/>
    <w:rsid w:val="00177B2C"/>
    <w:rsid w:val="00180579"/>
    <w:rsid w:val="001834C2"/>
    <w:rsid w:val="001858BB"/>
    <w:rsid w:val="00185E7A"/>
    <w:rsid w:val="00186669"/>
    <w:rsid w:val="0019193C"/>
    <w:rsid w:val="00194822"/>
    <w:rsid w:val="00194CC6"/>
    <w:rsid w:val="00196E3F"/>
    <w:rsid w:val="001A0253"/>
    <w:rsid w:val="001A116E"/>
    <w:rsid w:val="001A1933"/>
    <w:rsid w:val="001A5C06"/>
    <w:rsid w:val="001A6802"/>
    <w:rsid w:val="001B20A7"/>
    <w:rsid w:val="001B48BB"/>
    <w:rsid w:val="001B51C2"/>
    <w:rsid w:val="001B6B6B"/>
    <w:rsid w:val="001C09BE"/>
    <w:rsid w:val="001C15A2"/>
    <w:rsid w:val="001C1D3E"/>
    <w:rsid w:val="001C3D14"/>
    <w:rsid w:val="001C3E68"/>
    <w:rsid w:val="001C735E"/>
    <w:rsid w:val="001D10C7"/>
    <w:rsid w:val="001D11AC"/>
    <w:rsid w:val="001D1B75"/>
    <w:rsid w:val="001D3D46"/>
    <w:rsid w:val="001D4DDF"/>
    <w:rsid w:val="001D5103"/>
    <w:rsid w:val="001D6022"/>
    <w:rsid w:val="001E0A50"/>
    <w:rsid w:val="001E292E"/>
    <w:rsid w:val="001E3518"/>
    <w:rsid w:val="001E3FCC"/>
    <w:rsid w:val="001E48C8"/>
    <w:rsid w:val="001F0332"/>
    <w:rsid w:val="001F0D3D"/>
    <w:rsid w:val="001F0F4C"/>
    <w:rsid w:val="001F1220"/>
    <w:rsid w:val="001F347B"/>
    <w:rsid w:val="001F36BD"/>
    <w:rsid w:val="001F430A"/>
    <w:rsid w:val="001F4879"/>
    <w:rsid w:val="001F50ED"/>
    <w:rsid w:val="001F520F"/>
    <w:rsid w:val="00200164"/>
    <w:rsid w:val="002011DF"/>
    <w:rsid w:val="00202C17"/>
    <w:rsid w:val="00203C3A"/>
    <w:rsid w:val="00203D1C"/>
    <w:rsid w:val="00204C11"/>
    <w:rsid w:val="00205FEF"/>
    <w:rsid w:val="0020626D"/>
    <w:rsid w:val="0021017B"/>
    <w:rsid w:val="00210BFA"/>
    <w:rsid w:val="00212032"/>
    <w:rsid w:val="00212115"/>
    <w:rsid w:val="002143A9"/>
    <w:rsid w:val="002162D0"/>
    <w:rsid w:val="00216F4B"/>
    <w:rsid w:val="00217B14"/>
    <w:rsid w:val="002219EB"/>
    <w:rsid w:val="00225700"/>
    <w:rsid w:val="00227054"/>
    <w:rsid w:val="00227642"/>
    <w:rsid w:val="002311D9"/>
    <w:rsid w:val="00234511"/>
    <w:rsid w:val="002364F3"/>
    <w:rsid w:val="00237073"/>
    <w:rsid w:val="002405AF"/>
    <w:rsid w:val="00240F26"/>
    <w:rsid w:val="00241540"/>
    <w:rsid w:val="00244DE9"/>
    <w:rsid w:val="00245F7A"/>
    <w:rsid w:val="00245FAA"/>
    <w:rsid w:val="00246C02"/>
    <w:rsid w:val="0024783A"/>
    <w:rsid w:val="00250749"/>
    <w:rsid w:val="00251074"/>
    <w:rsid w:val="002512C5"/>
    <w:rsid w:val="00251728"/>
    <w:rsid w:val="0025376C"/>
    <w:rsid w:val="002538AF"/>
    <w:rsid w:val="00253C7A"/>
    <w:rsid w:val="00254AF2"/>
    <w:rsid w:val="00255C03"/>
    <w:rsid w:val="00257206"/>
    <w:rsid w:val="00260688"/>
    <w:rsid w:val="00261871"/>
    <w:rsid w:val="002642F5"/>
    <w:rsid w:val="002650E2"/>
    <w:rsid w:val="0026610D"/>
    <w:rsid w:val="0026778B"/>
    <w:rsid w:val="0027182B"/>
    <w:rsid w:val="002721BB"/>
    <w:rsid w:val="002727A9"/>
    <w:rsid w:val="00273146"/>
    <w:rsid w:val="00280134"/>
    <w:rsid w:val="0028033F"/>
    <w:rsid w:val="002868D1"/>
    <w:rsid w:val="00286BAA"/>
    <w:rsid w:val="00286E63"/>
    <w:rsid w:val="00290787"/>
    <w:rsid w:val="00293377"/>
    <w:rsid w:val="0029345F"/>
    <w:rsid w:val="00293466"/>
    <w:rsid w:val="0029785F"/>
    <w:rsid w:val="002A060A"/>
    <w:rsid w:val="002A1BFB"/>
    <w:rsid w:val="002A4EC5"/>
    <w:rsid w:val="002B16FB"/>
    <w:rsid w:val="002B1DEB"/>
    <w:rsid w:val="002B23E3"/>
    <w:rsid w:val="002B26AF"/>
    <w:rsid w:val="002B34FF"/>
    <w:rsid w:val="002B44EF"/>
    <w:rsid w:val="002B4536"/>
    <w:rsid w:val="002B55A4"/>
    <w:rsid w:val="002C0BA5"/>
    <w:rsid w:val="002C3B8B"/>
    <w:rsid w:val="002C4275"/>
    <w:rsid w:val="002C4DD6"/>
    <w:rsid w:val="002C5E12"/>
    <w:rsid w:val="002D2F75"/>
    <w:rsid w:val="002D67DF"/>
    <w:rsid w:val="002D6856"/>
    <w:rsid w:val="002D7E95"/>
    <w:rsid w:val="002E0851"/>
    <w:rsid w:val="002E0A91"/>
    <w:rsid w:val="002E19AA"/>
    <w:rsid w:val="002E1AC3"/>
    <w:rsid w:val="002E2490"/>
    <w:rsid w:val="002E3502"/>
    <w:rsid w:val="002E3A73"/>
    <w:rsid w:val="002E5A39"/>
    <w:rsid w:val="002E750D"/>
    <w:rsid w:val="002E7FF2"/>
    <w:rsid w:val="002F441B"/>
    <w:rsid w:val="002F4803"/>
    <w:rsid w:val="002F61E4"/>
    <w:rsid w:val="002F6F29"/>
    <w:rsid w:val="00304714"/>
    <w:rsid w:val="0030698A"/>
    <w:rsid w:val="00310D19"/>
    <w:rsid w:val="00312150"/>
    <w:rsid w:val="00312A46"/>
    <w:rsid w:val="00312CD9"/>
    <w:rsid w:val="00312EC5"/>
    <w:rsid w:val="003134A9"/>
    <w:rsid w:val="003144BD"/>
    <w:rsid w:val="00314E40"/>
    <w:rsid w:val="003162D1"/>
    <w:rsid w:val="003172A5"/>
    <w:rsid w:val="003234F9"/>
    <w:rsid w:val="003244A8"/>
    <w:rsid w:val="00324762"/>
    <w:rsid w:val="00324DEB"/>
    <w:rsid w:val="00331FBD"/>
    <w:rsid w:val="00332598"/>
    <w:rsid w:val="00332A53"/>
    <w:rsid w:val="00332E86"/>
    <w:rsid w:val="0033338B"/>
    <w:rsid w:val="00334742"/>
    <w:rsid w:val="00334915"/>
    <w:rsid w:val="00334A5D"/>
    <w:rsid w:val="00336270"/>
    <w:rsid w:val="003366C7"/>
    <w:rsid w:val="00336D05"/>
    <w:rsid w:val="003406A2"/>
    <w:rsid w:val="0034083D"/>
    <w:rsid w:val="00342181"/>
    <w:rsid w:val="00343DCE"/>
    <w:rsid w:val="00343E24"/>
    <w:rsid w:val="003452F8"/>
    <w:rsid w:val="0034782C"/>
    <w:rsid w:val="00352A79"/>
    <w:rsid w:val="003534E5"/>
    <w:rsid w:val="003540AB"/>
    <w:rsid w:val="00354136"/>
    <w:rsid w:val="003549BA"/>
    <w:rsid w:val="003558F1"/>
    <w:rsid w:val="00357213"/>
    <w:rsid w:val="00357484"/>
    <w:rsid w:val="003604DA"/>
    <w:rsid w:val="00360B0E"/>
    <w:rsid w:val="0036196A"/>
    <w:rsid w:val="0036438D"/>
    <w:rsid w:val="00364D4B"/>
    <w:rsid w:val="003656E7"/>
    <w:rsid w:val="00366AC7"/>
    <w:rsid w:val="003670F1"/>
    <w:rsid w:val="00370524"/>
    <w:rsid w:val="0037138C"/>
    <w:rsid w:val="00372785"/>
    <w:rsid w:val="00374196"/>
    <w:rsid w:val="00375513"/>
    <w:rsid w:val="00377063"/>
    <w:rsid w:val="00377F73"/>
    <w:rsid w:val="00383E18"/>
    <w:rsid w:val="00385814"/>
    <w:rsid w:val="00387E6D"/>
    <w:rsid w:val="0039400E"/>
    <w:rsid w:val="00397972"/>
    <w:rsid w:val="003A1FAF"/>
    <w:rsid w:val="003A3E86"/>
    <w:rsid w:val="003A4473"/>
    <w:rsid w:val="003A45B1"/>
    <w:rsid w:val="003A4937"/>
    <w:rsid w:val="003A4FD1"/>
    <w:rsid w:val="003A6059"/>
    <w:rsid w:val="003B06A8"/>
    <w:rsid w:val="003B08C6"/>
    <w:rsid w:val="003B1DBC"/>
    <w:rsid w:val="003B1F1C"/>
    <w:rsid w:val="003B32C2"/>
    <w:rsid w:val="003B51F4"/>
    <w:rsid w:val="003C3346"/>
    <w:rsid w:val="003C33C2"/>
    <w:rsid w:val="003C3970"/>
    <w:rsid w:val="003C3ED0"/>
    <w:rsid w:val="003C689F"/>
    <w:rsid w:val="003C715C"/>
    <w:rsid w:val="003D14ED"/>
    <w:rsid w:val="003D18C1"/>
    <w:rsid w:val="003D37A1"/>
    <w:rsid w:val="003D6085"/>
    <w:rsid w:val="003E0179"/>
    <w:rsid w:val="003E21CE"/>
    <w:rsid w:val="003E3454"/>
    <w:rsid w:val="003E46E8"/>
    <w:rsid w:val="003E498B"/>
    <w:rsid w:val="003E5745"/>
    <w:rsid w:val="003E6281"/>
    <w:rsid w:val="003F055E"/>
    <w:rsid w:val="003F417E"/>
    <w:rsid w:val="003F6BAD"/>
    <w:rsid w:val="003F7044"/>
    <w:rsid w:val="003F771C"/>
    <w:rsid w:val="004008DD"/>
    <w:rsid w:val="00401687"/>
    <w:rsid w:val="00402DF5"/>
    <w:rsid w:val="00403D15"/>
    <w:rsid w:val="0040486B"/>
    <w:rsid w:val="00404911"/>
    <w:rsid w:val="00404A2B"/>
    <w:rsid w:val="00405222"/>
    <w:rsid w:val="0040554C"/>
    <w:rsid w:val="0040682D"/>
    <w:rsid w:val="00407413"/>
    <w:rsid w:val="004075F1"/>
    <w:rsid w:val="00410C26"/>
    <w:rsid w:val="004113D7"/>
    <w:rsid w:val="00416B2C"/>
    <w:rsid w:val="00420EB8"/>
    <w:rsid w:val="004227DE"/>
    <w:rsid w:val="004247BD"/>
    <w:rsid w:val="004311CD"/>
    <w:rsid w:val="00432B28"/>
    <w:rsid w:val="00435130"/>
    <w:rsid w:val="0043604B"/>
    <w:rsid w:val="00440A6F"/>
    <w:rsid w:val="0044365A"/>
    <w:rsid w:val="00443C9E"/>
    <w:rsid w:val="00443F3F"/>
    <w:rsid w:val="004448A4"/>
    <w:rsid w:val="004455CE"/>
    <w:rsid w:val="00446D6E"/>
    <w:rsid w:val="00451118"/>
    <w:rsid w:val="00451564"/>
    <w:rsid w:val="004534EB"/>
    <w:rsid w:val="00455713"/>
    <w:rsid w:val="00455CB5"/>
    <w:rsid w:val="00455E1A"/>
    <w:rsid w:val="00460993"/>
    <w:rsid w:val="00460C38"/>
    <w:rsid w:val="00462D30"/>
    <w:rsid w:val="00463403"/>
    <w:rsid w:val="004643AF"/>
    <w:rsid w:val="00464A76"/>
    <w:rsid w:val="004704CF"/>
    <w:rsid w:val="00470F56"/>
    <w:rsid w:val="00471439"/>
    <w:rsid w:val="004732B2"/>
    <w:rsid w:val="00474077"/>
    <w:rsid w:val="00476413"/>
    <w:rsid w:val="004766D2"/>
    <w:rsid w:val="004772BD"/>
    <w:rsid w:val="00477637"/>
    <w:rsid w:val="00483100"/>
    <w:rsid w:val="004833C7"/>
    <w:rsid w:val="00484865"/>
    <w:rsid w:val="00491704"/>
    <w:rsid w:val="004927ED"/>
    <w:rsid w:val="00492830"/>
    <w:rsid w:val="004928E1"/>
    <w:rsid w:val="00494936"/>
    <w:rsid w:val="00494F33"/>
    <w:rsid w:val="00495E26"/>
    <w:rsid w:val="004978D8"/>
    <w:rsid w:val="004A0F17"/>
    <w:rsid w:val="004A7E7C"/>
    <w:rsid w:val="004B05AB"/>
    <w:rsid w:val="004B2C52"/>
    <w:rsid w:val="004B49AF"/>
    <w:rsid w:val="004B570F"/>
    <w:rsid w:val="004B78ED"/>
    <w:rsid w:val="004C0111"/>
    <w:rsid w:val="004C06E7"/>
    <w:rsid w:val="004C11AA"/>
    <w:rsid w:val="004C13D8"/>
    <w:rsid w:val="004C240C"/>
    <w:rsid w:val="004C3A32"/>
    <w:rsid w:val="004C5ADE"/>
    <w:rsid w:val="004C60B0"/>
    <w:rsid w:val="004C7985"/>
    <w:rsid w:val="004D1AF2"/>
    <w:rsid w:val="004D26CB"/>
    <w:rsid w:val="004D295F"/>
    <w:rsid w:val="004D310F"/>
    <w:rsid w:val="004D33B1"/>
    <w:rsid w:val="004D49D4"/>
    <w:rsid w:val="004D627A"/>
    <w:rsid w:val="004D7379"/>
    <w:rsid w:val="004D7861"/>
    <w:rsid w:val="004E0BFB"/>
    <w:rsid w:val="004E1255"/>
    <w:rsid w:val="004E1B6D"/>
    <w:rsid w:val="004E30FA"/>
    <w:rsid w:val="004E7124"/>
    <w:rsid w:val="004F1045"/>
    <w:rsid w:val="004F4B88"/>
    <w:rsid w:val="004F4E8E"/>
    <w:rsid w:val="005000B7"/>
    <w:rsid w:val="00500A1A"/>
    <w:rsid w:val="00500C5C"/>
    <w:rsid w:val="00501F69"/>
    <w:rsid w:val="005051DE"/>
    <w:rsid w:val="0050554D"/>
    <w:rsid w:val="00507FC6"/>
    <w:rsid w:val="005101FB"/>
    <w:rsid w:val="00511C2B"/>
    <w:rsid w:val="005130D4"/>
    <w:rsid w:val="00514600"/>
    <w:rsid w:val="00516D47"/>
    <w:rsid w:val="00522766"/>
    <w:rsid w:val="005247E7"/>
    <w:rsid w:val="005249FB"/>
    <w:rsid w:val="00530328"/>
    <w:rsid w:val="00530F70"/>
    <w:rsid w:val="00533C4E"/>
    <w:rsid w:val="00533F48"/>
    <w:rsid w:val="00535760"/>
    <w:rsid w:val="0053629B"/>
    <w:rsid w:val="0054090D"/>
    <w:rsid w:val="00540EA7"/>
    <w:rsid w:val="00540F10"/>
    <w:rsid w:val="00542958"/>
    <w:rsid w:val="00542E69"/>
    <w:rsid w:val="00544FC6"/>
    <w:rsid w:val="005455F6"/>
    <w:rsid w:val="00550B48"/>
    <w:rsid w:val="00552317"/>
    <w:rsid w:val="00552540"/>
    <w:rsid w:val="005526BF"/>
    <w:rsid w:val="00552A05"/>
    <w:rsid w:val="00554E0C"/>
    <w:rsid w:val="00561D4F"/>
    <w:rsid w:val="005629B8"/>
    <w:rsid w:val="00564C99"/>
    <w:rsid w:val="00565372"/>
    <w:rsid w:val="00566C19"/>
    <w:rsid w:val="00570A5E"/>
    <w:rsid w:val="005722A2"/>
    <w:rsid w:val="00572C6B"/>
    <w:rsid w:val="00576B66"/>
    <w:rsid w:val="00581E36"/>
    <w:rsid w:val="005843D3"/>
    <w:rsid w:val="00585E25"/>
    <w:rsid w:val="0059061C"/>
    <w:rsid w:val="005966D3"/>
    <w:rsid w:val="00597608"/>
    <w:rsid w:val="005A01FB"/>
    <w:rsid w:val="005A1202"/>
    <w:rsid w:val="005A173C"/>
    <w:rsid w:val="005A20C8"/>
    <w:rsid w:val="005A5117"/>
    <w:rsid w:val="005A57FE"/>
    <w:rsid w:val="005B14B8"/>
    <w:rsid w:val="005B341A"/>
    <w:rsid w:val="005B58E9"/>
    <w:rsid w:val="005B5CA3"/>
    <w:rsid w:val="005C0C3C"/>
    <w:rsid w:val="005C324E"/>
    <w:rsid w:val="005D0B7B"/>
    <w:rsid w:val="005D0B84"/>
    <w:rsid w:val="005D2EE5"/>
    <w:rsid w:val="005D51A5"/>
    <w:rsid w:val="005D65A1"/>
    <w:rsid w:val="005D6657"/>
    <w:rsid w:val="005D7981"/>
    <w:rsid w:val="005E0C17"/>
    <w:rsid w:val="005E0CBB"/>
    <w:rsid w:val="005E29E3"/>
    <w:rsid w:val="005E527F"/>
    <w:rsid w:val="005F142C"/>
    <w:rsid w:val="005F20C2"/>
    <w:rsid w:val="005F6A78"/>
    <w:rsid w:val="005F7ACE"/>
    <w:rsid w:val="006008C0"/>
    <w:rsid w:val="006048B0"/>
    <w:rsid w:val="00605146"/>
    <w:rsid w:val="00605594"/>
    <w:rsid w:val="0061081A"/>
    <w:rsid w:val="0061719B"/>
    <w:rsid w:val="00621EE8"/>
    <w:rsid w:val="006226C7"/>
    <w:rsid w:val="0062320F"/>
    <w:rsid w:val="00624291"/>
    <w:rsid w:val="0062638E"/>
    <w:rsid w:val="0063199C"/>
    <w:rsid w:val="00633160"/>
    <w:rsid w:val="006333F5"/>
    <w:rsid w:val="00635525"/>
    <w:rsid w:val="00636723"/>
    <w:rsid w:val="00636D00"/>
    <w:rsid w:val="00636E6B"/>
    <w:rsid w:val="00640C9C"/>
    <w:rsid w:val="00643B2D"/>
    <w:rsid w:val="0064719B"/>
    <w:rsid w:val="0065037B"/>
    <w:rsid w:val="006507A4"/>
    <w:rsid w:val="00650CC6"/>
    <w:rsid w:val="00657202"/>
    <w:rsid w:val="00661A2A"/>
    <w:rsid w:val="00661BC5"/>
    <w:rsid w:val="006625E8"/>
    <w:rsid w:val="00662693"/>
    <w:rsid w:val="006660CC"/>
    <w:rsid w:val="00666844"/>
    <w:rsid w:val="00666DE9"/>
    <w:rsid w:val="00670BAE"/>
    <w:rsid w:val="006710BD"/>
    <w:rsid w:val="006718FC"/>
    <w:rsid w:val="00672947"/>
    <w:rsid w:val="00672E1A"/>
    <w:rsid w:val="006759F1"/>
    <w:rsid w:val="00675CAF"/>
    <w:rsid w:val="00677680"/>
    <w:rsid w:val="00677698"/>
    <w:rsid w:val="00681B27"/>
    <w:rsid w:val="0068351A"/>
    <w:rsid w:val="006841B1"/>
    <w:rsid w:val="00684A23"/>
    <w:rsid w:val="00693BB7"/>
    <w:rsid w:val="006943FE"/>
    <w:rsid w:val="00694ACA"/>
    <w:rsid w:val="00695F76"/>
    <w:rsid w:val="006968DE"/>
    <w:rsid w:val="00697398"/>
    <w:rsid w:val="006A0616"/>
    <w:rsid w:val="006A3C43"/>
    <w:rsid w:val="006A594B"/>
    <w:rsid w:val="006A62B8"/>
    <w:rsid w:val="006A6608"/>
    <w:rsid w:val="006B02C9"/>
    <w:rsid w:val="006B467E"/>
    <w:rsid w:val="006C4F8E"/>
    <w:rsid w:val="006C541E"/>
    <w:rsid w:val="006C582E"/>
    <w:rsid w:val="006D0B43"/>
    <w:rsid w:val="006D0B7D"/>
    <w:rsid w:val="006D3998"/>
    <w:rsid w:val="006D3B7E"/>
    <w:rsid w:val="006D3DBF"/>
    <w:rsid w:val="006D4319"/>
    <w:rsid w:val="006D7A03"/>
    <w:rsid w:val="006E0D0B"/>
    <w:rsid w:val="006E1FF2"/>
    <w:rsid w:val="006E4DB2"/>
    <w:rsid w:val="006E5D4C"/>
    <w:rsid w:val="006F01C5"/>
    <w:rsid w:val="006F0993"/>
    <w:rsid w:val="006F141B"/>
    <w:rsid w:val="006F1D81"/>
    <w:rsid w:val="006F34F7"/>
    <w:rsid w:val="006F3FDA"/>
    <w:rsid w:val="006F5107"/>
    <w:rsid w:val="006F5C8D"/>
    <w:rsid w:val="006F5FB7"/>
    <w:rsid w:val="006F7CCA"/>
    <w:rsid w:val="007042F0"/>
    <w:rsid w:val="00704333"/>
    <w:rsid w:val="007057EE"/>
    <w:rsid w:val="0070683A"/>
    <w:rsid w:val="00707D07"/>
    <w:rsid w:val="007116A3"/>
    <w:rsid w:val="00712AB9"/>
    <w:rsid w:val="00713017"/>
    <w:rsid w:val="00713923"/>
    <w:rsid w:val="00714E56"/>
    <w:rsid w:val="00720302"/>
    <w:rsid w:val="00723806"/>
    <w:rsid w:val="007243DA"/>
    <w:rsid w:val="00725F62"/>
    <w:rsid w:val="00726B0B"/>
    <w:rsid w:val="00730E2F"/>
    <w:rsid w:val="007314D2"/>
    <w:rsid w:val="0073207F"/>
    <w:rsid w:val="0073211D"/>
    <w:rsid w:val="0073399A"/>
    <w:rsid w:val="00734752"/>
    <w:rsid w:val="00735BA0"/>
    <w:rsid w:val="00736B58"/>
    <w:rsid w:val="00740F06"/>
    <w:rsid w:val="0074101A"/>
    <w:rsid w:val="00741872"/>
    <w:rsid w:val="00742A6A"/>
    <w:rsid w:val="00743D7F"/>
    <w:rsid w:val="00744B59"/>
    <w:rsid w:val="00744B7E"/>
    <w:rsid w:val="00745EA2"/>
    <w:rsid w:val="00745EA5"/>
    <w:rsid w:val="00750F22"/>
    <w:rsid w:val="00753771"/>
    <w:rsid w:val="00756D5D"/>
    <w:rsid w:val="00757D05"/>
    <w:rsid w:val="0076132D"/>
    <w:rsid w:val="00763E56"/>
    <w:rsid w:val="0076465F"/>
    <w:rsid w:val="00767656"/>
    <w:rsid w:val="007678B4"/>
    <w:rsid w:val="00770570"/>
    <w:rsid w:val="007718B2"/>
    <w:rsid w:val="00772784"/>
    <w:rsid w:val="007730C6"/>
    <w:rsid w:val="00774DD0"/>
    <w:rsid w:val="00777BDC"/>
    <w:rsid w:val="00777CE2"/>
    <w:rsid w:val="0078092C"/>
    <w:rsid w:val="00781BCB"/>
    <w:rsid w:val="007831B5"/>
    <w:rsid w:val="00784B59"/>
    <w:rsid w:val="007876F8"/>
    <w:rsid w:val="00790113"/>
    <w:rsid w:val="00790D68"/>
    <w:rsid w:val="00791856"/>
    <w:rsid w:val="00792AF5"/>
    <w:rsid w:val="00793C61"/>
    <w:rsid w:val="007942E2"/>
    <w:rsid w:val="007946B3"/>
    <w:rsid w:val="007949F4"/>
    <w:rsid w:val="007A3893"/>
    <w:rsid w:val="007A44DA"/>
    <w:rsid w:val="007A47F0"/>
    <w:rsid w:val="007B14CA"/>
    <w:rsid w:val="007B1656"/>
    <w:rsid w:val="007B3E71"/>
    <w:rsid w:val="007B641D"/>
    <w:rsid w:val="007C3F45"/>
    <w:rsid w:val="007C5656"/>
    <w:rsid w:val="007C5FC1"/>
    <w:rsid w:val="007C716C"/>
    <w:rsid w:val="007D0419"/>
    <w:rsid w:val="007D232F"/>
    <w:rsid w:val="007E1A83"/>
    <w:rsid w:val="007E4DE8"/>
    <w:rsid w:val="007E5A87"/>
    <w:rsid w:val="007E60EC"/>
    <w:rsid w:val="007F02FD"/>
    <w:rsid w:val="007F2EE5"/>
    <w:rsid w:val="007F38AD"/>
    <w:rsid w:val="007F4458"/>
    <w:rsid w:val="007F6061"/>
    <w:rsid w:val="007F7CB9"/>
    <w:rsid w:val="008019B5"/>
    <w:rsid w:val="008039F2"/>
    <w:rsid w:val="00804D54"/>
    <w:rsid w:val="00805324"/>
    <w:rsid w:val="008064B6"/>
    <w:rsid w:val="00810028"/>
    <w:rsid w:val="00812396"/>
    <w:rsid w:val="00812E50"/>
    <w:rsid w:val="00814E56"/>
    <w:rsid w:val="00815906"/>
    <w:rsid w:val="00816E0F"/>
    <w:rsid w:val="00817904"/>
    <w:rsid w:val="00823AD2"/>
    <w:rsid w:val="008251FE"/>
    <w:rsid w:val="00825FA0"/>
    <w:rsid w:val="0082749E"/>
    <w:rsid w:val="0083089E"/>
    <w:rsid w:val="008316F9"/>
    <w:rsid w:val="00833BCF"/>
    <w:rsid w:val="00834F72"/>
    <w:rsid w:val="0083514F"/>
    <w:rsid w:val="0084497D"/>
    <w:rsid w:val="00844B9D"/>
    <w:rsid w:val="00850CDB"/>
    <w:rsid w:val="00850E4E"/>
    <w:rsid w:val="0085695A"/>
    <w:rsid w:val="00856CA3"/>
    <w:rsid w:val="00863110"/>
    <w:rsid w:val="008637F6"/>
    <w:rsid w:val="008640FE"/>
    <w:rsid w:val="0086506E"/>
    <w:rsid w:val="00867159"/>
    <w:rsid w:val="00867932"/>
    <w:rsid w:val="00872BB0"/>
    <w:rsid w:val="0087360B"/>
    <w:rsid w:val="00873F95"/>
    <w:rsid w:val="00877965"/>
    <w:rsid w:val="00877EF1"/>
    <w:rsid w:val="0088283F"/>
    <w:rsid w:val="00882E97"/>
    <w:rsid w:val="00887F51"/>
    <w:rsid w:val="00897C2B"/>
    <w:rsid w:val="008A04A1"/>
    <w:rsid w:val="008A3306"/>
    <w:rsid w:val="008A42A7"/>
    <w:rsid w:val="008A43E8"/>
    <w:rsid w:val="008A5541"/>
    <w:rsid w:val="008A69F2"/>
    <w:rsid w:val="008B0F1A"/>
    <w:rsid w:val="008B3463"/>
    <w:rsid w:val="008B3EBE"/>
    <w:rsid w:val="008B4E3E"/>
    <w:rsid w:val="008B4F7C"/>
    <w:rsid w:val="008B6336"/>
    <w:rsid w:val="008B662B"/>
    <w:rsid w:val="008C0AAB"/>
    <w:rsid w:val="008C0C22"/>
    <w:rsid w:val="008C33C2"/>
    <w:rsid w:val="008C53C9"/>
    <w:rsid w:val="008C549F"/>
    <w:rsid w:val="008D1C42"/>
    <w:rsid w:val="008D203C"/>
    <w:rsid w:val="008D20AF"/>
    <w:rsid w:val="008D2EE8"/>
    <w:rsid w:val="008D3982"/>
    <w:rsid w:val="008D4261"/>
    <w:rsid w:val="008E0B8B"/>
    <w:rsid w:val="008E0C9B"/>
    <w:rsid w:val="008E6211"/>
    <w:rsid w:val="008E65C9"/>
    <w:rsid w:val="008E696B"/>
    <w:rsid w:val="008F013F"/>
    <w:rsid w:val="008F6720"/>
    <w:rsid w:val="00900AF4"/>
    <w:rsid w:val="00900FFF"/>
    <w:rsid w:val="00902440"/>
    <w:rsid w:val="00903196"/>
    <w:rsid w:val="0090439B"/>
    <w:rsid w:val="00904DC7"/>
    <w:rsid w:val="00905A0C"/>
    <w:rsid w:val="00912764"/>
    <w:rsid w:val="00912C36"/>
    <w:rsid w:val="00915347"/>
    <w:rsid w:val="00915892"/>
    <w:rsid w:val="0091720B"/>
    <w:rsid w:val="00922518"/>
    <w:rsid w:val="00922D94"/>
    <w:rsid w:val="009235E2"/>
    <w:rsid w:val="009246C4"/>
    <w:rsid w:val="00927801"/>
    <w:rsid w:val="009315E7"/>
    <w:rsid w:val="0093362C"/>
    <w:rsid w:val="00934E76"/>
    <w:rsid w:val="00936457"/>
    <w:rsid w:val="00937159"/>
    <w:rsid w:val="00940353"/>
    <w:rsid w:val="00944428"/>
    <w:rsid w:val="00947D7F"/>
    <w:rsid w:val="00950053"/>
    <w:rsid w:val="00950BD9"/>
    <w:rsid w:val="00953F00"/>
    <w:rsid w:val="009553D9"/>
    <w:rsid w:val="00955689"/>
    <w:rsid w:val="00960F33"/>
    <w:rsid w:val="00961E8E"/>
    <w:rsid w:val="0096208D"/>
    <w:rsid w:val="009625C8"/>
    <w:rsid w:val="00964A5F"/>
    <w:rsid w:val="00965590"/>
    <w:rsid w:val="00971209"/>
    <w:rsid w:val="009744F0"/>
    <w:rsid w:val="009745E4"/>
    <w:rsid w:val="009803BD"/>
    <w:rsid w:val="009818F1"/>
    <w:rsid w:val="00981C56"/>
    <w:rsid w:val="0098213E"/>
    <w:rsid w:val="0098271A"/>
    <w:rsid w:val="009827FC"/>
    <w:rsid w:val="00982936"/>
    <w:rsid w:val="00983055"/>
    <w:rsid w:val="00985B1C"/>
    <w:rsid w:val="00986103"/>
    <w:rsid w:val="00986C44"/>
    <w:rsid w:val="00986D0F"/>
    <w:rsid w:val="00986DD9"/>
    <w:rsid w:val="00987D81"/>
    <w:rsid w:val="00987F62"/>
    <w:rsid w:val="00990845"/>
    <w:rsid w:val="009918F9"/>
    <w:rsid w:val="00991C1E"/>
    <w:rsid w:val="009940F1"/>
    <w:rsid w:val="009949A9"/>
    <w:rsid w:val="009953C0"/>
    <w:rsid w:val="009970BB"/>
    <w:rsid w:val="009A16A2"/>
    <w:rsid w:val="009A203B"/>
    <w:rsid w:val="009A3C9A"/>
    <w:rsid w:val="009A416E"/>
    <w:rsid w:val="009A5731"/>
    <w:rsid w:val="009A65B7"/>
    <w:rsid w:val="009A6670"/>
    <w:rsid w:val="009A7362"/>
    <w:rsid w:val="009A77CF"/>
    <w:rsid w:val="009B5A23"/>
    <w:rsid w:val="009B67D4"/>
    <w:rsid w:val="009B7574"/>
    <w:rsid w:val="009B7F0F"/>
    <w:rsid w:val="009C1DD1"/>
    <w:rsid w:val="009C2A36"/>
    <w:rsid w:val="009C370C"/>
    <w:rsid w:val="009C61BC"/>
    <w:rsid w:val="009C66D6"/>
    <w:rsid w:val="009C7605"/>
    <w:rsid w:val="009D151A"/>
    <w:rsid w:val="009D1B7C"/>
    <w:rsid w:val="009D1F65"/>
    <w:rsid w:val="009D21B4"/>
    <w:rsid w:val="009D28C9"/>
    <w:rsid w:val="009D2CC9"/>
    <w:rsid w:val="009D3259"/>
    <w:rsid w:val="009D4217"/>
    <w:rsid w:val="009D4F27"/>
    <w:rsid w:val="009D6737"/>
    <w:rsid w:val="009D792A"/>
    <w:rsid w:val="009E0565"/>
    <w:rsid w:val="009E11A4"/>
    <w:rsid w:val="009E1E07"/>
    <w:rsid w:val="009E4571"/>
    <w:rsid w:val="009E5548"/>
    <w:rsid w:val="009E5B3E"/>
    <w:rsid w:val="009F18F2"/>
    <w:rsid w:val="009F1A7D"/>
    <w:rsid w:val="009F2DB8"/>
    <w:rsid w:val="009F3378"/>
    <w:rsid w:val="009F4501"/>
    <w:rsid w:val="009F5B9E"/>
    <w:rsid w:val="009F799D"/>
    <w:rsid w:val="00A00258"/>
    <w:rsid w:val="00A02851"/>
    <w:rsid w:val="00A05A30"/>
    <w:rsid w:val="00A05FD1"/>
    <w:rsid w:val="00A100EC"/>
    <w:rsid w:val="00A112F2"/>
    <w:rsid w:val="00A13192"/>
    <w:rsid w:val="00A137CF"/>
    <w:rsid w:val="00A13BA9"/>
    <w:rsid w:val="00A14304"/>
    <w:rsid w:val="00A146E3"/>
    <w:rsid w:val="00A1472D"/>
    <w:rsid w:val="00A15F53"/>
    <w:rsid w:val="00A20745"/>
    <w:rsid w:val="00A20F23"/>
    <w:rsid w:val="00A241E8"/>
    <w:rsid w:val="00A25112"/>
    <w:rsid w:val="00A30DBC"/>
    <w:rsid w:val="00A30E3A"/>
    <w:rsid w:val="00A31D25"/>
    <w:rsid w:val="00A33E0B"/>
    <w:rsid w:val="00A357BE"/>
    <w:rsid w:val="00A370B0"/>
    <w:rsid w:val="00A37D5B"/>
    <w:rsid w:val="00A37E05"/>
    <w:rsid w:val="00A4089E"/>
    <w:rsid w:val="00A40F17"/>
    <w:rsid w:val="00A422D3"/>
    <w:rsid w:val="00A4309F"/>
    <w:rsid w:val="00A44058"/>
    <w:rsid w:val="00A46182"/>
    <w:rsid w:val="00A462E0"/>
    <w:rsid w:val="00A50C35"/>
    <w:rsid w:val="00A519C1"/>
    <w:rsid w:val="00A51FAE"/>
    <w:rsid w:val="00A575EC"/>
    <w:rsid w:val="00A62A66"/>
    <w:rsid w:val="00A63BDE"/>
    <w:rsid w:val="00A65035"/>
    <w:rsid w:val="00A679F0"/>
    <w:rsid w:val="00A70082"/>
    <w:rsid w:val="00A70A67"/>
    <w:rsid w:val="00A71AAC"/>
    <w:rsid w:val="00A730B4"/>
    <w:rsid w:val="00A74013"/>
    <w:rsid w:val="00A75461"/>
    <w:rsid w:val="00A82CDF"/>
    <w:rsid w:val="00A8319C"/>
    <w:rsid w:val="00A83485"/>
    <w:rsid w:val="00A84796"/>
    <w:rsid w:val="00A85138"/>
    <w:rsid w:val="00A85F76"/>
    <w:rsid w:val="00A86C67"/>
    <w:rsid w:val="00A95D8C"/>
    <w:rsid w:val="00A96680"/>
    <w:rsid w:val="00AA282B"/>
    <w:rsid w:val="00AA3E87"/>
    <w:rsid w:val="00AA722D"/>
    <w:rsid w:val="00AA7DA8"/>
    <w:rsid w:val="00AB2073"/>
    <w:rsid w:val="00AB38CF"/>
    <w:rsid w:val="00AB6161"/>
    <w:rsid w:val="00AC027F"/>
    <w:rsid w:val="00AC2D26"/>
    <w:rsid w:val="00AC4853"/>
    <w:rsid w:val="00AC49F7"/>
    <w:rsid w:val="00AC4C64"/>
    <w:rsid w:val="00AC4E29"/>
    <w:rsid w:val="00AC6495"/>
    <w:rsid w:val="00AC67E3"/>
    <w:rsid w:val="00AC7B6B"/>
    <w:rsid w:val="00AD1B9A"/>
    <w:rsid w:val="00AD2205"/>
    <w:rsid w:val="00AD304E"/>
    <w:rsid w:val="00AD4718"/>
    <w:rsid w:val="00AD66C9"/>
    <w:rsid w:val="00AE1257"/>
    <w:rsid w:val="00AE28FF"/>
    <w:rsid w:val="00AE299F"/>
    <w:rsid w:val="00AE2D6A"/>
    <w:rsid w:val="00AE4F4D"/>
    <w:rsid w:val="00AE5418"/>
    <w:rsid w:val="00AE5A5B"/>
    <w:rsid w:val="00AE686D"/>
    <w:rsid w:val="00AE7645"/>
    <w:rsid w:val="00AF0BED"/>
    <w:rsid w:val="00AF1F24"/>
    <w:rsid w:val="00AF2BF7"/>
    <w:rsid w:val="00AF2E3C"/>
    <w:rsid w:val="00AF3841"/>
    <w:rsid w:val="00AF3A69"/>
    <w:rsid w:val="00AF58F4"/>
    <w:rsid w:val="00AF5A92"/>
    <w:rsid w:val="00AF68DA"/>
    <w:rsid w:val="00AF6A8B"/>
    <w:rsid w:val="00B01888"/>
    <w:rsid w:val="00B02FE7"/>
    <w:rsid w:val="00B04324"/>
    <w:rsid w:val="00B060EB"/>
    <w:rsid w:val="00B0786C"/>
    <w:rsid w:val="00B103F1"/>
    <w:rsid w:val="00B10AFD"/>
    <w:rsid w:val="00B11364"/>
    <w:rsid w:val="00B1243A"/>
    <w:rsid w:val="00B12BDA"/>
    <w:rsid w:val="00B15C3A"/>
    <w:rsid w:val="00B24888"/>
    <w:rsid w:val="00B273AA"/>
    <w:rsid w:val="00B303B5"/>
    <w:rsid w:val="00B331F0"/>
    <w:rsid w:val="00B363A3"/>
    <w:rsid w:val="00B4108D"/>
    <w:rsid w:val="00B41EE1"/>
    <w:rsid w:val="00B42AE8"/>
    <w:rsid w:val="00B456BD"/>
    <w:rsid w:val="00B45C8A"/>
    <w:rsid w:val="00B46196"/>
    <w:rsid w:val="00B46BB1"/>
    <w:rsid w:val="00B47372"/>
    <w:rsid w:val="00B50822"/>
    <w:rsid w:val="00B54D42"/>
    <w:rsid w:val="00B556F9"/>
    <w:rsid w:val="00B56E08"/>
    <w:rsid w:val="00B61BAD"/>
    <w:rsid w:val="00B624EF"/>
    <w:rsid w:val="00B6325D"/>
    <w:rsid w:val="00B6633A"/>
    <w:rsid w:val="00B666B1"/>
    <w:rsid w:val="00B67EA9"/>
    <w:rsid w:val="00B706DC"/>
    <w:rsid w:val="00B71CC8"/>
    <w:rsid w:val="00B73694"/>
    <w:rsid w:val="00B745D7"/>
    <w:rsid w:val="00B75A2F"/>
    <w:rsid w:val="00B76F06"/>
    <w:rsid w:val="00B7756D"/>
    <w:rsid w:val="00B80D06"/>
    <w:rsid w:val="00B8160D"/>
    <w:rsid w:val="00B8191D"/>
    <w:rsid w:val="00B828B7"/>
    <w:rsid w:val="00B85A70"/>
    <w:rsid w:val="00B85FF5"/>
    <w:rsid w:val="00B97015"/>
    <w:rsid w:val="00B97953"/>
    <w:rsid w:val="00BA0297"/>
    <w:rsid w:val="00BB07E9"/>
    <w:rsid w:val="00BB13A1"/>
    <w:rsid w:val="00BB22B8"/>
    <w:rsid w:val="00BB2774"/>
    <w:rsid w:val="00BB35F0"/>
    <w:rsid w:val="00BB3620"/>
    <w:rsid w:val="00BB3E2C"/>
    <w:rsid w:val="00BB4C88"/>
    <w:rsid w:val="00BB6B02"/>
    <w:rsid w:val="00BB79EA"/>
    <w:rsid w:val="00BB7B14"/>
    <w:rsid w:val="00BC014F"/>
    <w:rsid w:val="00BC17AD"/>
    <w:rsid w:val="00BC1A6D"/>
    <w:rsid w:val="00BC27EF"/>
    <w:rsid w:val="00BC3295"/>
    <w:rsid w:val="00BC4253"/>
    <w:rsid w:val="00BC4967"/>
    <w:rsid w:val="00BC577F"/>
    <w:rsid w:val="00BD00DB"/>
    <w:rsid w:val="00BD253E"/>
    <w:rsid w:val="00BD263E"/>
    <w:rsid w:val="00BD55AB"/>
    <w:rsid w:val="00BD5C88"/>
    <w:rsid w:val="00BD5D91"/>
    <w:rsid w:val="00BD6C42"/>
    <w:rsid w:val="00BE0792"/>
    <w:rsid w:val="00BE1C1E"/>
    <w:rsid w:val="00BE27BD"/>
    <w:rsid w:val="00BE2A24"/>
    <w:rsid w:val="00BE312E"/>
    <w:rsid w:val="00BE5214"/>
    <w:rsid w:val="00BE6256"/>
    <w:rsid w:val="00BE62C0"/>
    <w:rsid w:val="00BE7082"/>
    <w:rsid w:val="00BF167C"/>
    <w:rsid w:val="00BF2F4B"/>
    <w:rsid w:val="00BF3ACE"/>
    <w:rsid w:val="00BF3E05"/>
    <w:rsid w:val="00BF42F4"/>
    <w:rsid w:val="00BF4EAE"/>
    <w:rsid w:val="00BF5BCF"/>
    <w:rsid w:val="00C00E0D"/>
    <w:rsid w:val="00C01AF7"/>
    <w:rsid w:val="00C025EF"/>
    <w:rsid w:val="00C06721"/>
    <w:rsid w:val="00C07F3C"/>
    <w:rsid w:val="00C122D1"/>
    <w:rsid w:val="00C12BBA"/>
    <w:rsid w:val="00C150D4"/>
    <w:rsid w:val="00C15A9B"/>
    <w:rsid w:val="00C162CB"/>
    <w:rsid w:val="00C17C1F"/>
    <w:rsid w:val="00C24361"/>
    <w:rsid w:val="00C26004"/>
    <w:rsid w:val="00C27CBC"/>
    <w:rsid w:val="00C27E7E"/>
    <w:rsid w:val="00C3026F"/>
    <w:rsid w:val="00C314C5"/>
    <w:rsid w:val="00C31DFB"/>
    <w:rsid w:val="00C335C0"/>
    <w:rsid w:val="00C36626"/>
    <w:rsid w:val="00C36699"/>
    <w:rsid w:val="00C3727D"/>
    <w:rsid w:val="00C41F77"/>
    <w:rsid w:val="00C427A3"/>
    <w:rsid w:val="00C47B55"/>
    <w:rsid w:val="00C510BE"/>
    <w:rsid w:val="00C51D94"/>
    <w:rsid w:val="00C52621"/>
    <w:rsid w:val="00C54E13"/>
    <w:rsid w:val="00C561EC"/>
    <w:rsid w:val="00C618A3"/>
    <w:rsid w:val="00C61AFF"/>
    <w:rsid w:val="00C62B47"/>
    <w:rsid w:val="00C64579"/>
    <w:rsid w:val="00C70196"/>
    <w:rsid w:val="00C705D9"/>
    <w:rsid w:val="00C70BEC"/>
    <w:rsid w:val="00C71A61"/>
    <w:rsid w:val="00C71F5C"/>
    <w:rsid w:val="00C722A8"/>
    <w:rsid w:val="00C72FB3"/>
    <w:rsid w:val="00C736B5"/>
    <w:rsid w:val="00C73981"/>
    <w:rsid w:val="00C7628A"/>
    <w:rsid w:val="00C7704A"/>
    <w:rsid w:val="00C77D8A"/>
    <w:rsid w:val="00C82D56"/>
    <w:rsid w:val="00C90812"/>
    <w:rsid w:val="00C90B35"/>
    <w:rsid w:val="00C91D02"/>
    <w:rsid w:val="00C953C6"/>
    <w:rsid w:val="00C963D9"/>
    <w:rsid w:val="00C969AC"/>
    <w:rsid w:val="00C97248"/>
    <w:rsid w:val="00CA033B"/>
    <w:rsid w:val="00CA0C8A"/>
    <w:rsid w:val="00CA10CA"/>
    <w:rsid w:val="00CA2C6A"/>
    <w:rsid w:val="00CA4D2A"/>
    <w:rsid w:val="00CB0880"/>
    <w:rsid w:val="00CB4510"/>
    <w:rsid w:val="00CB64B8"/>
    <w:rsid w:val="00CB6D89"/>
    <w:rsid w:val="00CB7146"/>
    <w:rsid w:val="00CC2887"/>
    <w:rsid w:val="00CC4ED5"/>
    <w:rsid w:val="00CD32D4"/>
    <w:rsid w:val="00CD4D47"/>
    <w:rsid w:val="00CD4F79"/>
    <w:rsid w:val="00CD5117"/>
    <w:rsid w:val="00CE1CBA"/>
    <w:rsid w:val="00CE2733"/>
    <w:rsid w:val="00CE33EB"/>
    <w:rsid w:val="00CE3D06"/>
    <w:rsid w:val="00CE4CC9"/>
    <w:rsid w:val="00CE50B1"/>
    <w:rsid w:val="00CE5D46"/>
    <w:rsid w:val="00CE7083"/>
    <w:rsid w:val="00CE72FA"/>
    <w:rsid w:val="00CE7322"/>
    <w:rsid w:val="00CE79D4"/>
    <w:rsid w:val="00CF3059"/>
    <w:rsid w:val="00CF31A4"/>
    <w:rsid w:val="00D001A8"/>
    <w:rsid w:val="00D06197"/>
    <w:rsid w:val="00D064E6"/>
    <w:rsid w:val="00D10A02"/>
    <w:rsid w:val="00D11C0B"/>
    <w:rsid w:val="00D12156"/>
    <w:rsid w:val="00D1362C"/>
    <w:rsid w:val="00D14567"/>
    <w:rsid w:val="00D153F7"/>
    <w:rsid w:val="00D15796"/>
    <w:rsid w:val="00D16D42"/>
    <w:rsid w:val="00D174D2"/>
    <w:rsid w:val="00D207FA"/>
    <w:rsid w:val="00D2143B"/>
    <w:rsid w:val="00D21F8A"/>
    <w:rsid w:val="00D2217D"/>
    <w:rsid w:val="00D224DF"/>
    <w:rsid w:val="00D25258"/>
    <w:rsid w:val="00D26040"/>
    <w:rsid w:val="00D272AF"/>
    <w:rsid w:val="00D34923"/>
    <w:rsid w:val="00D3556C"/>
    <w:rsid w:val="00D40218"/>
    <w:rsid w:val="00D41B5D"/>
    <w:rsid w:val="00D435BB"/>
    <w:rsid w:val="00D50F90"/>
    <w:rsid w:val="00D51ABC"/>
    <w:rsid w:val="00D51E41"/>
    <w:rsid w:val="00D571BE"/>
    <w:rsid w:val="00D62514"/>
    <w:rsid w:val="00D63655"/>
    <w:rsid w:val="00D63CC8"/>
    <w:rsid w:val="00D644C9"/>
    <w:rsid w:val="00D65562"/>
    <w:rsid w:val="00D65D56"/>
    <w:rsid w:val="00D66472"/>
    <w:rsid w:val="00D67217"/>
    <w:rsid w:val="00D675D0"/>
    <w:rsid w:val="00D72922"/>
    <w:rsid w:val="00D750B4"/>
    <w:rsid w:val="00D75A41"/>
    <w:rsid w:val="00D75FC9"/>
    <w:rsid w:val="00D772B8"/>
    <w:rsid w:val="00D77789"/>
    <w:rsid w:val="00D80091"/>
    <w:rsid w:val="00D80948"/>
    <w:rsid w:val="00D83FB7"/>
    <w:rsid w:val="00D874AC"/>
    <w:rsid w:val="00D87700"/>
    <w:rsid w:val="00D92433"/>
    <w:rsid w:val="00D92ADA"/>
    <w:rsid w:val="00D96B4D"/>
    <w:rsid w:val="00D97B94"/>
    <w:rsid w:val="00DA07CB"/>
    <w:rsid w:val="00DA6D74"/>
    <w:rsid w:val="00DA7F58"/>
    <w:rsid w:val="00DB4F7B"/>
    <w:rsid w:val="00DB615D"/>
    <w:rsid w:val="00DB6A22"/>
    <w:rsid w:val="00DB6B71"/>
    <w:rsid w:val="00DC33C6"/>
    <w:rsid w:val="00DC3FFE"/>
    <w:rsid w:val="00DC4DEF"/>
    <w:rsid w:val="00DC5812"/>
    <w:rsid w:val="00DC6612"/>
    <w:rsid w:val="00DD2CBE"/>
    <w:rsid w:val="00DD349E"/>
    <w:rsid w:val="00DD3EFA"/>
    <w:rsid w:val="00DD4672"/>
    <w:rsid w:val="00DE1555"/>
    <w:rsid w:val="00DE4788"/>
    <w:rsid w:val="00DE494F"/>
    <w:rsid w:val="00DE7975"/>
    <w:rsid w:val="00E04FF7"/>
    <w:rsid w:val="00E054E6"/>
    <w:rsid w:val="00E059C9"/>
    <w:rsid w:val="00E113F3"/>
    <w:rsid w:val="00E12AFE"/>
    <w:rsid w:val="00E14AA0"/>
    <w:rsid w:val="00E158A9"/>
    <w:rsid w:val="00E15C8E"/>
    <w:rsid w:val="00E16D0C"/>
    <w:rsid w:val="00E17493"/>
    <w:rsid w:val="00E174C7"/>
    <w:rsid w:val="00E17661"/>
    <w:rsid w:val="00E21ED1"/>
    <w:rsid w:val="00E24DC3"/>
    <w:rsid w:val="00E26A6D"/>
    <w:rsid w:val="00E2705D"/>
    <w:rsid w:val="00E33B40"/>
    <w:rsid w:val="00E34D7C"/>
    <w:rsid w:val="00E36024"/>
    <w:rsid w:val="00E3692A"/>
    <w:rsid w:val="00E36CBE"/>
    <w:rsid w:val="00E4177C"/>
    <w:rsid w:val="00E44E32"/>
    <w:rsid w:val="00E45972"/>
    <w:rsid w:val="00E45A89"/>
    <w:rsid w:val="00E522B5"/>
    <w:rsid w:val="00E526A2"/>
    <w:rsid w:val="00E56222"/>
    <w:rsid w:val="00E56659"/>
    <w:rsid w:val="00E5709B"/>
    <w:rsid w:val="00E611BE"/>
    <w:rsid w:val="00E62D3D"/>
    <w:rsid w:val="00E66BC9"/>
    <w:rsid w:val="00E679C1"/>
    <w:rsid w:val="00E70EEC"/>
    <w:rsid w:val="00E710BE"/>
    <w:rsid w:val="00E714DA"/>
    <w:rsid w:val="00E7211D"/>
    <w:rsid w:val="00E729C1"/>
    <w:rsid w:val="00E73475"/>
    <w:rsid w:val="00E735C6"/>
    <w:rsid w:val="00E73BFF"/>
    <w:rsid w:val="00E7480B"/>
    <w:rsid w:val="00E768CF"/>
    <w:rsid w:val="00E81ABB"/>
    <w:rsid w:val="00E82B2F"/>
    <w:rsid w:val="00E8313F"/>
    <w:rsid w:val="00E85C62"/>
    <w:rsid w:val="00E861BD"/>
    <w:rsid w:val="00E9190B"/>
    <w:rsid w:val="00E958D1"/>
    <w:rsid w:val="00E97D38"/>
    <w:rsid w:val="00EA0222"/>
    <w:rsid w:val="00EA16E3"/>
    <w:rsid w:val="00EA232B"/>
    <w:rsid w:val="00EA278F"/>
    <w:rsid w:val="00EA30AC"/>
    <w:rsid w:val="00EA5FAF"/>
    <w:rsid w:val="00EB3615"/>
    <w:rsid w:val="00EB5E8E"/>
    <w:rsid w:val="00EC17E7"/>
    <w:rsid w:val="00EC2053"/>
    <w:rsid w:val="00EC466C"/>
    <w:rsid w:val="00ED56AC"/>
    <w:rsid w:val="00ED6C84"/>
    <w:rsid w:val="00EE0F05"/>
    <w:rsid w:val="00EE1972"/>
    <w:rsid w:val="00EE211E"/>
    <w:rsid w:val="00EE3494"/>
    <w:rsid w:val="00EE3A78"/>
    <w:rsid w:val="00EE3B51"/>
    <w:rsid w:val="00EE3DC0"/>
    <w:rsid w:val="00EE47D3"/>
    <w:rsid w:val="00EE4B8A"/>
    <w:rsid w:val="00EE7D98"/>
    <w:rsid w:val="00EF0B7B"/>
    <w:rsid w:val="00EF1089"/>
    <w:rsid w:val="00EF16AE"/>
    <w:rsid w:val="00EF2E75"/>
    <w:rsid w:val="00EF36A0"/>
    <w:rsid w:val="00EF53F7"/>
    <w:rsid w:val="00EF5895"/>
    <w:rsid w:val="00EF6701"/>
    <w:rsid w:val="00F04515"/>
    <w:rsid w:val="00F048C6"/>
    <w:rsid w:val="00F076A7"/>
    <w:rsid w:val="00F14FA0"/>
    <w:rsid w:val="00F1595B"/>
    <w:rsid w:val="00F17042"/>
    <w:rsid w:val="00F17E64"/>
    <w:rsid w:val="00F17E9B"/>
    <w:rsid w:val="00F230CB"/>
    <w:rsid w:val="00F23ED2"/>
    <w:rsid w:val="00F2450E"/>
    <w:rsid w:val="00F25502"/>
    <w:rsid w:val="00F27BD2"/>
    <w:rsid w:val="00F35917"/>
    <w:rsid w:val="00F365F1"/>
    <w:rsid w:val="00F36C40"/>
    <w:rsid w:val="00F4323B"/>
    <w:rsid w:val="00F444B0"/>
    <w:rsid w:val="00F447EB"/>
    <w:rsid w:val="00F44A57"/>
    <w:rsid w:val="00F455F3"/>
    <w:rsid w:val="00F45F9C"/>
    <w:rsid w:val="00F4618B"/>
    <w:rsid w:val="00F462D7"/>
    <w:rsid w:val="00F472AE"/>
    <w:rsid w:val="00F4784F"/>
    <w:rsid w:val="00F51EA8"/>
    <w:rsid w:val="00F53E22"/>
    <w:rsid w:val="00F553FE"/>
    <w:rsid w:val="00F56350"/>
    <w:rsid w:val="00F60F82"/>
    <w:rsid w:val="00F6125B"/>
    <w:rsid w:val="00F61960"/>
    <w:rsid w:val="00F634BF"/>
    <w:rsid w:val="00F63C15"/>
    <w:rsid w:val="00F63CE3"/>
    <w:rsid w:val="00F63D83"/>
    <w:rsid w:val="00F63F30"/>
    <w:rsid w:val="00F64DC8"/>
    <w:rsid w:val="00F67547"/>
    <w:rsid w:val="00F73824"/>
    <w:rsid w:val="00F73BA4"/>
    <w:rsid w:val="00F75A78"/>
    <w:rsid w:val="00F75F0C"/>
    <w:rsid w:val="00F765C5"/>
    <w:rsid w:val="00F80FA0"/>
    <w:rsid w:val="00F81377"/>
    <w:rsid w:val="00F8293F"/>
    <w:rsid w:val="00F83A8D"/>
    <w:rsid w:val="00F84ADF"/>
    <w:rsid w:val="00F85C49"/>
    <w:rsid w:val="00F87184"/>
    <w:rsid w:val="00F92BEC"/>
    <w:rsid w:val="00F9560F"/>
    <w:rsid w:val="00F96814"/>
    <w:rsid w:val="00FA17C8"/>
    <w:rsid w:val="00FA4D38"/>
    <w:rsid w:val="00FA5350"/>
    <w:rsid w:val="00FB11F4"/>
    <w:rsid w:val="00FB2A99"/>
    <w:rsid w:val="00FB2EDA"/>
    <w:rsid w:val="00FB5009"/>
    <w:rsid w:val="00FB7EB1"/>
    <w:rsid w:val="00FC0571"/>
    <w:rsid w:val="00FC2746"/>
    <w:rsid w:val="00FC3D39"/>
    <w:rsid w:val="00FC42F4"/>
    <w:rsid w:val="00FC4736"/>
    <w:rsid w:val="00FC5842"/>
    <w:rsid w:val="00FC7D9C"/>
    <w:rsid w:val="00FD27A2"/>
    <w:rsid w:val="00FD37AC"/>
    <w:rsid w:val="00FD39A4"/>
    <w:rsid w:val="00FD3A77"/>
    <w:rsid w:val="00FD4337"/>
    <w:rsid w:val="00FD4C76"/>
    <w:rsid w:val="00FD51C6"/>
    <w:rsid w:val="00FE199B"/>
    <w:rsid w:val="00FE1B51"/>
    <w:rsid w:val="00FE2A28"/>
    <w:rsid w:val="00FE2EEE"/>
    <w:rsid w:val="00FE3232"/>
    <w:rsid w:val="00FE561F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42267"/>
  <w15:docId w15:val="{2F25BE38-485F-482B-A2C3-EC56FB84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5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05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252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C71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D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3D06"/>
  </w:style>
  <w:style w:type="paragraph" w:customStyle="1" w:styleId="p">
    <w:name w:val="p"/>
    <w:basedOn w:val="a"/>
    <w:rsid w:val="001C15A2"/>
    <w:pPr>
      <w:spacing w:before="48" w:after="48"/>
      <w:ind w:firstLine="480"/>
      <w:jc w:val="both"/>
    </w:pPr>
  </w:style>
  <w:style w:type="paragraph" w:styleId="11">
    <w:name w:val="toc 1"/>
    <w:basedOn w:val="a"/>
    <w:next w:val="a"/>
    <w:autoRedefine/>
    <w:uiPriority w:val="39"/>
    <w:rsid w:val="00455713"/>
    <w:pPr>
      <w:tabs>
        <w:tab w:val="right" w:leader="dot" w:pos="9628"/>
      </w:tabs>
      <w:jc w:val="center"/>
    </w:pPr>
    <w:rPr>
      <w:b/>
      <w:noProof/>
      <w:sz w:val="28"/>
      <w:szCs w:val="28"/>
    </w:rPr>
  </w:style>
  <w:style w:type="character" w:styleId="a6">
    <w:name w:val="Hyperlink"/>
    <w:uiPriority w:val="99"/>
    <w:rsid w:val="001E292E"/>
    <w:rPr>
      <w:color w:val="333333"/>
      <w:u w:val="single"/>
    </w:rPr>
  </w:style>
  <w:style w:type="character" w:styleId="a7">
    <w:name w:val="Strong"/>
    <w:uiPriority w:val="22"/>
    <w:qFormat/>
    <w:rsid w:val="001E292E"/>
    <w:rPr>
      <w:b/>
      <w:bCs/>
    </w:rPr>
  </w:style>
  <w:style w:type="paragraph" w:styleId="a8">
    <w:name w:val="Normal (Web)"/>
    <w:basedOn w:val="a"/>
    <w:uiPriority w:val="99"/>
    <w:rsid w:val="001E292E"/>
    <w:pPr>
      <w:spacing w:before="75" w:after="75" w:line="195" w:lineRule="atLeast"/>
    </w:pPr>
    <w:rPr>
      <w:rFonts w:ascii="Arial" w:hAnsi="Arial" w:cs="Arial"/>
      <w:color w:val="333333"/>
      <w:sz w:val="17"/>
      <w:szCs w:val="17"/>
    </w:rPr>
  </w:style>
  <w:style w:type="paragraph" w:styleId="21">
    <w:name w:val="toc 2"/>
    <w:basedOn w:val="a"/>
    <w:next w:val="a"/>
    <w:autoRedefine/>
    <w:uiPriority w:val="39"/>
    <w:rsid w:val="00DB615D"/>
    <w:pPr>
      <w:tabs>
        <w:tab w:val="right" w:leader="dot" w:pos="9628"/>
      </w:tabs>
      <w:spacing w:after="20"/>
      <w:ind w:left="238"/>
    </w:pPr>
  </w:style>
  <w:style w:type="paragraph" w:styleId="a9">
    <w:name w:val="caption"/>
    <w:basedOn w:val="a"/>
    <w:next w:val="a"/>
    <w:qFormat/>
    <w:rsid w:val="000C71D7"/>
    <w:pPr>
      <w:ind w:firstLine="284"/>
    </w:pPr>
    <w:rPr>
      <w:rFonts w:ascii="Arial" w:hAnsi="Arial"/>
      <w:b/>
      <w:sz w:val="22"/>
      <w:szCs w:val="20"/>
    </w:rPr>
  </w:style>
  <w:style w:type="paragraph" w:styleId="aa">
    <w:name w:val="endnote text"/>
    <w:basedOn w:val="a"/>
    <w:semiHidden/>
    <w:rsid w:val="000C71D7"/>
    <w:rPr>
      <w:rFonts w:ascii="Arial" w:hAnsi="Arial"/>
      <w:sz w:val="20"/>
      <w:szCs w:val="20"/>
      <w:lang w:val="en-GB"/>
    </w:rPr>
  </w:style>
  <w:style w:type="character" w:styleId="ab">
    <w:name w:val="endnote reference"/>
    <w:semiHidden/>
    <w:rsid w:val="000C71D7"/>
    <w:rPr>
      <w:vertAlign w:val="superscript"/>
    </w:rPr>
  </w:style>
  <w:style w:type="paragraph" w:styleId="ac">
    <w:name w:val="footer"/>
    <w:basedOn w:val="a"/>
    <w:rsid w:val="003B08C6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3F771C"/>
    <w:pPr>
      <w:tabs>
        <w:tab w:val="left" w:pos="0"/>
      </w:tabs>
      <w:jc w:val="both"/>
    </w:pPr>
    <w:rPr>
      <w:sz w:val="28"/>
      <w:szCs w:val="20"/>
    </w:rPr>
  </w:style>
  <w:style w:type="paragraph" w:customStyle="1" w:styleId="ae">
    <w:name w:val="Знак Знак Знак"/>
    <w:basedOn w:val="a"/>
    <w:link w:val="12"/>
    <w:autoRedefine/>
    <w:rsid w:val="0073207F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customStyle="1" w:styleId="af">
    <w:name w:val="Знак Знак Знак Знак Знак Знак"/>
    <w:basedOn w:val="a"/>
    <w:autoRedefine/>
    <w:rsid w:val="00572C6B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character" w:styleId="af0">
    <w:name w:val="annotation reference"/>
    <w:uiPriority w:val="99"/>
    <w:semiHidden/>
    <w:unhideWhenUsed/>
    <w:rsid w:val="00666DE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6DE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66DE9"/>
    <w:rPr>
      <w:lang w:val="ru-RU" w:eastAsia="ru-RU" w:bidi="ar-SA"/>
    </w:rPr>
  </w:style>
  <w:style w:type="paragraph" w:styleId="af3">
    <w:name w:val="Balloon Text"/>
    <w:basedOn w:val="a"/>
    <w:semiHidden/>
    <w:rsid w:val="00666DE9"/>
    <w:rPr>
      <w:rFonts w:ascii="Tahoma" w:hAnsi="Tahoma" w:cs="Tahoma"/>
      <w:sz w:val="16"/>
      <w:szCs w:val="16"/>
    </w:rPr>
  </w:style>
  <w:style w:type="character" w:customStyle="1" w:styleId="22">
    <w:name w:val="Знак2"/>
    <w:basedOn w:val="a0"/>
    <w:semiHidden/>
    <w:rsid w:val="00F9560F"/>
  </w:style>
  <w:style w:type="paragraph" w:customStyle="1" w:styleId="af4">
    <w:name w:val="Обычный + курсив"/>
    <w:aliases w:val="Черный"/>
    <w:basedOn w:val="a"/>
    <w:rsid w:val="000F413D"/>
    <w:pPr>
      <w:shd w:val="clear" w:color="auto" w:fill="FFFFFF"/>
      <w:spacing w:line="260" w:lineRule="exact"/>
      <w:ind w:left="720" w:right="34" w:firstLine="720"/>
      <w:jc w:val="both"/>
    </w:pPr>
    <w:rPr>
      <w:i/>
      <w:color w:val="000000"/>
      <w:spacing w:val="-4"/>
      <w:w w:val="96"/>
    </w:rPr>
  </w:style>
  <w:style w:type="paragraph" w:styleId="af5">
    <w:name w:val="Body Text Indent"/>
    <w:basedOn w:val="a"/>
    <w:rsid w:val="0003182F"/>
    <w:pPr>
      <w:spacing w:after="120"/>
      <w:ind w:left="283"/>
    </w:pPr>
  </w:style>
  <w:style w:type="table" w:styleId="af6">
    <w:name w:val="Table Grid"/>
    <w:basedOn w:val="a1"/>
    <w:rsid w:val="00C1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AF5A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Обычный (веб)1"/>
    <w:basedOn w:val="a"/>
    <w:rsid w:val="00B04324"/>
    <w:pPr>
      <w:spacing w:before="100" w:beforeAutospacing="1" w:after="200"/>
    </w:pPr>
  </w:style>
  <w:style w:type="paragraph" w:styleId="af7">
    <w:name w:val="Document Map"/>
    <w:basedOn w:val="a"/>
    <w:semiHidden/>
    <w:rsid w:val="00180579"/>
    <w:pPr>
      <w:shd w:val="clear" w:color="auto" w:fill="000080"/>
    </w:pPr>
    <w:rPr>
      <w:rFonts w:ascii="Tahoma" w:hAnsi="Tahoma" w:cs="Tahoma"/>
    </w:rPr>
  </w:style>
  <w:style w:type="character" w:customStyle="1" w:styleId="12">
    <w:name w:val="Знак Знак Знак Знак1"/>
    <w:link w:val="ae"/>
    <w:rsid w:val="00DA07CB"/>
    <w:rPr>
      <w:sz w:val="28"/>
      <w:lang w:val="en-US" w:eastAsia="en-US" w:bidi="ar-SA"/>
    </w:rPr>
  </w:style>
  <w:style w:type="paragraph" w:styleId="af8">
    <w:name w:val="footnote text"/>
    <w:basedOn w:val="a"/>
    <w:link w:val="af9"/>
    <w:uiPriority w:val="99"/>
    <w:unhideWhenUsed/>
    <w:rsid w:val="00EE349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E3494"/>
  </w:style>
  <w:style w:type="character" w:styleId="afa">
    <w:name w:val="footnote reference"/>
    <w:uiPriority w:val="99"/>
    <w:semiHidden/>
    <w:unhideWhenUsed/>
    <w:rsid w:val="00EE3494"/>
    <w:rPr>
      <w:vertAlign w:val="superscript"/>
    </w:rPr>
  </w:style>
  <w:style w:type="paragraph" w:styleId="afb">
    <w:name w:val="TOC Heading"/>
    <w:basedOn w:val="1"/>
    <w:next w:val="a"/>
    <w:uiPriority w:val="39"/>
    <w:semiHidden/>
    <w:unhideWhenUsed/>
    <w:qFormat/>
    <w:rsid w:val="00F63D8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c">
    <w:name w:val="List Paragraph"/>
    <w:basedOn w:val="a"/>
    <w:uiPriority w:val="34"/>
    <w:qFormat/>
    <w:rsid w:val="009C2A36"/>
    <w:pPr>
      <w:ind w:left="720"/>
      <w:contextualSpacing/>
    </w:pPr>
  </w:style>
  <w:style w:type="character" w:styleId="afd">
    <w:name w:val="FollowedHyperlink"/>
    <w:basedOn w:val="a0"/>
    <w:uiPriority w:val="99"/>
    <w:semiHidden/>
    <w:unhideWhenUsed/>
    <w:rsid w:val="0017334B"/>
    <w:rPr>
      <w:color w:val="954F72" w:themeColor="followedHyperlink"/>
      <w:u w:val="single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629B8"/>
    <w:rPr>
      <w:b/>
      <w:bCs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629B8"/>
    <w:rPr>
      <w:b/>
      <w:bCs/>
      <w:lang w:val="ru-RU" w:eastAsia="ru-RU" w:bidi="ar-SA"/>
    </w:rPr>
  </w:style>
  <w:style w:type="paragraph" w:customStyle="1" w:styleId="Default">
    <w:name w:val="Default"/>
    <w:rsid w:val="004D26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dstar">
    <w:name w:val="redstar"/>
    <w:basedOn w:val="a0"/>
    <w:rsid w:val="00366AC7"/>
  </w:style>
  <w:style w:type="character" w:customStyle="1" w:styleId="10">
    <w:name w:val="Заголовок 1 Знак"/>
    <w:basedOn w:val="a0"/>
    <w:link w:val="1"/>
    <w:rsid w:val="00FD51C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9F2D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2224">
                          <w:marLeft w:val="0"/>
                          <w:marRight w:val="67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1602">
                              <w:marLeft w:val="0"/>
                              <w:marRight w:val="67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5887">
                                  <w:marLeft w:val="0"/>
                                  <w:marRight w:val="67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sa.org.by/ru/register/standard/pol_Uk356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reg@belisa.org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lisa.org.by/e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alonline.by/?type=text&amp;regnum=Hk09000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9975-1EE7-4D73-BAAC-F88AD81A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05</Words>
  <Characters>2910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РЕГИСТРАЦИОННОЙ КАРТЫ (РК)</vt:lpstr>
    </vt:vector>
  </TitlesOfParts>
  <Company/>
  <LinksUpToDate>false</LinksUpToDate>
  <CharactersWithSpaces>34138</CharactersWithSpaces>
  <SharedDoc>false</SharedDoc>
  <HLinks>
    <vt:vector size="138" baseType="variant">
      <vt:variant>
        <vt:i4>8126500</vt:i4>
      </vt:variant>
      <vt:variant>
        <vt:i4>156</vt:i4>
      </vt:variant>
      <vt:variant>
        <vt:i4>0</vt:i4>
      </vt:variant>
      <vt:variant>
        <vt:i4>5</vt:i4>
      </vt:variant>
      <vt:variant>
        <vt:lpwstr>http://belisa.org.by/doc/reg/RK.doc</vt:lpwstr>
      </vt:variant>
      <vt:variant>
        <vt:lpwstr/>
      </vt:variant>
      <vt:variant>
        <vt:i4>3276923</vt:i4>
      </vt:variant>
      <vt:variant>
        <vt:i4>153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376313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19674411</vt:lpwstr>
      </vt:variant>
      <vt:variant>
        <vt:i4>137631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19674410</vt:lpwstr>
      </vt:variant>
      <vt:variant>
        <vt:i4>131077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19674409</vt:lpwstr>
      </vt:variant>
      <vt:variant>
        <vt:i4>131077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19674408</vt:lpwstr>
      </vt:variant>
      <vt:variant>
        <vt:i4>131077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19674407</vt:lpwstr>
      </vt:variant>
      <vt:variant>
        <vt:i4>131077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19674406</vt:lpwstr>
      </vt:variant>
      <vt:variant>
        <vt:i4>131077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19674405</vt:lpwstr>
      </vt:variant>
      <vt:variant>
        <vt:i4>131077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19674404</vt:lpwstr>
      </vt:variant>
      <vt:variant>
        <vt:i4>131077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19674403</vt:lpwstr>
      </vt:variant>
      <vt:variant>
        <vt:i4>131077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19674402</vt:lpwstr>
      </vt:variant>
      <vt:variant>
        <vt:i4>131077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19674401</vt:lpwstr>
      </vt:variant>
      <vt:variant>
        <vt:i4>131077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19674400</vt:lpwstr>
      </vt:variant>
      <vt:variant>
        <vt:i4>190060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19674399</vt:lpwstr>
      </vt:variant>
      <vt:variant>
        <vt:i4>190060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19674398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1273669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273667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27366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73663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27366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73659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273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РЕГИСТРАЦИОННОЙ КАРТЫ (РК)</dc:title>
  <dc:creator>om</dc:creator>
  <cp:lastModifiedBy>Скрибо Игорь</cp:lastModifiedBy>
  <cp:revision>7</cp:revision>
  <cp:lastPrinted>2022-06-29T09:56:00Z</cp:lastPrinted>
  <dcterms:created xsi:type="dcterms:W3CDTF">2022-06-24T12:03:00Z</dcterms:created>
  <dcterms:modified xsi:type="dcterms:W3CDTF">2022-06-29T10:52:00Z</dcterms:modified>
</cp:coreProperties>
</file>